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5Dark"/>
        <w:tblW w:w="1458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8442"/>
        <w:gridCol w:w="1332"/>
        <w:gridCol w:w="1781"/>
      </w:tblGrid>
      <w:tr w:rsidR="00505637" w14:paraId="306AFF1E" w14:textId="77777777" w:rsidTr="00886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top w:val="none" w:sz="0" w:space="0" w:color="auto"/>
              <w:left w:val="none" w:sz="0" w:space="0" w:color="auto"/>
              <w:right w:val="none" w:sz="0" w:space="0" w:color="auto"/>
            </w:tcBorders>
          </w:tcPr>
          <w:p w14:paraId="61FA52E5" w14:textId="637B4250" w:rsidR="00CC57D2" w:rsidRDefault="005F10B7">
            <w:r>
              <w:t>Action</w:t>
            </w:r>
          </w:p>
        </w:tc>
        <w:tc>
          <w:tcPr>
            <w:tcW w:w="8442" w:type="dxa"/>
            <w:tcBorders>
              <w:top w:val="none" w:sz="0" w:space="0" w:color="auto"/>
              <w:left w:val="none" w:sz="0" w:space="0" w:color="auto"/>
              <w:right w:val="none" w:sz="0" w:space="0" w:color="auto"/>
            </w:tcBorders>
          </w:tcPr>
          <w:p w14:paraId="5B4AFEC5" w14:textId="77777777" w:rsidR="00CC57D2" w:rsidRDefault="005F10B7">
            <w:pPr>
              <w:cnfStyle w:val="100000000000" w:firstRow="1" w:lastRow="0" w:firstColumn="0" w:lastColumn="0" w:oddVBand="0" w:evenVBand="0" w:oddHBand="0" w:evenHBand="0" w:firstRowFirstColumn="0" w:firstRowLastColumn="0" w:lastRowFirstColumn="0" w:lastRowLastColumn="0"/>
            </w:pPr>
            <w:r>
              <w:t>Description</w:t>
            </w:r>
            <w:r w:rsidR="00DF6D02">
              <w:t>/ Update</w:t>
            </w:r>
          </w:p>
        </w:tc>
        <w:tc>
          <w:tcPr>
            <w:tcW w:w="1332" w:type="dxa"/>
            <w:tcBorders>
              <w:top w:val="none" w:sz="0" w:space="0" w:color="auto"/>
              <w:left w:val="none" w:sz="0" w:space="0" w:color="auto"/>
              <w:right w:val="none" w:sz="0" w:space="0" w:color="auto"/>
            </w:tcBorders>
          </w:tcPr>
          <w:p w14:paraId="671CB4C3" w14:textId="77777777" w:rsidR="00CC57D2" w:rsidRDefault="005F10B7">
            <w:pPr>
              <w:cnfStyle w:val="100000000000" w:firstRow="1" w:lastRow="0" w:firstColumn="0" w:lastColumn="0" w:oddVBand="0" w:evenVBand="0" w:oddHBand="0" w:evenHBand="0" w:firstRowFirstColumn="0" w:firstRowLastColumn="0" w:lastRowFirstColumn="0" w:lastRowLastColumn="0"/>
            </w:pPr>
            <w:r>
              <w:t>Projected Completion</w:t>
            </w:r>
          </w:p>
        </w:tc>
        <w:tc>
          <w:tcPr>
            <w:tcW w:w="1781" w:type="dxa"/>
            <w:tcBorders>
              <w:top w:val="none" w:sz="0" w:space="0" w:color="auto"/>
              <w:left w:val="none" w:sz="0" w:space="0" w:color="auto"/>
              <w:right w:val="none" w:sz="0" w:space="0" w:color="auto"/>
            </w:tcBorders>
          </w:tcPr>
          <w:p w14:paraId="534F9DF1" w14:textId="77777777" w:rsidR="00CC57D2" w:rsidRDefault="005F10B7">
            <w:pPr>
              <w:cnfStyle w:val="100000000000" w:firstRow="1" w:lastRow="0" w:firstColumn="0" w:lastColumn="0" w:oddVBand="0" w:evenVBand="0" w:oddHBand="0" w:evenHBand="0" w:firstRowFirstColumn="0" w:firstRowLastColumn="0" w:lastRowFirstColumn="0" w:lastRowLastColumn="0"/>
            </w:pPr>
            <w:r>
              <w:t>Status</w:t>
            </w:r>
          </w:p>
        </w:tc>
      </w:tr>
      <w:tr w:rsidR="008C0495" w14:paraId="1DE2502D"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tcPr>
          <w:p w14:paraId="13C9F034" w14:textId="77777777" w:rsidR="00CC57D2" w:rsidRDefault="00E67CC6">
            <w:r>
              <w:t>TRANSITION TO COMPETITION</w:t>
            </w:r>
          </w:p>
        </w:tc>
        <w:tc>
          <w:tcPr>
            <w:tcW w:w="8442" w:type="dxa"/>
            <w:shd w:val="clear" w:color="auto" w:fill="000000" w:themeFill="text1"/>
          </w:tcPr>
          <w:p w14:paraId="4510A740" w14:textId="77777777" w:rsidR="00CC57D2" w:rsidRDefault="00CC57D2">
            <w:pPr>
              <w:cnfStyle w:val="000000100000" w:firstRow="0" w:lastRow="0" w:firstColumn="0" w:lastColumn="0" w:oddVBand="0" w:evenVBand="0" w:oddHBand="1" w:evenHBand="0" w:firstRowFirstColumn="0" w:firstRowLastColumn="0" w:lastRowFirstColumn="0" w:lastRowLastColumn="0"/>
            </w:pPr>
          </w:p>
        </w:tc>
        <w:tc>
          <w:tcPr>
            <w:tcW w:w="1332" w:type="dxa"/>
            <w:shd w:val="clear" w:color="auto" w:fill="000000" w:themeFill="text1"/>
          </w:tcPr>
          <w:p w14:paraId="2AED0A1C" w14:textId="77777777" w:rsidR="00CC57D2" w:rsidRDefault="00CC57D2">
            <w:pPr>
              <w:cnfStyle w:val="000000100000" w:firstRow="0" w:lastRow="0" w:firstColumn="0" w:lastColumn="0" w:oddVBand="0" w:evenVBand="0" w:oddHBand="1" w:evenHBand="0" w:firstRowFirstColumn="0" w:firstRowLastColumn="0" w:lastRowFirstColumn="0" w:lastRowLastColumn="0"/>
            </w:pPr>
          </w:p>
        </w:tc>
        <w:tc>
          <w:tcPr>
            <w:tcW w:w="1781" w:type="dxa"/>
            <w:shd w:val="clear" w:color="auto" w:fill="000000" w:themeFill="text1"/>
          </w:tcPr>
          <w:p w14:paraId="62A98F10" w14:textId="77777777" w:rsidR="00CC57D2" w:rsidRDefault="00CC57D2">
            <w:pPr>
              <w:cnfStyle w:val="000000100000" w:firstRow="0" w:lastRow="0" w:firstColumn="0" w:lastColumn="0" w:oddVBand="0" w:evenVBand="0" w:oddHBand="1" w:evenHBand="0" w:firstRowFirstColumn="0" w:firstRowLastColumn="0" w:lastRowFirstColumn="0" w:lastRowLastColumn="0"/>
            </w:pPr>
          </w:p>
        </w:tc>
      </w:tr>
      <w:tr w:rsidR="00505637" w14:paraId="32C46769" w14:textId="77777777" w:rsidTr="00886D8F">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0E2A8F64" w14:textId="6B82FDBC" w:rsidR="00CC57D2" w:rsidRPr="008C0495" w:rsidRDefault="003C3E4F">
            <w:pPr>
              <w:rPr>
                <w:color w:val="auto"/>
              </w:rPr>
            </w:pPr>
            <w:r w:rsidRPr="008C0495">
              <w:rPr>
                <w:color w:val="auto"/>
              </w:rPr>
              <w:t>Mass Customer Lists</w:t>
            </w:r>
            <w:r w:rsidR="00D35B7D">
              <w:rPr>
                <w:color w:val="auto"/>
              </w:rPr>
              <w:t>/ Customer Data Issue</w:t>
            </w:r>
          </w:p>
        </w:tc>
        <w:tc>
          <w:tcPr>
            <w:tcW w:w="8442" w:type="dxa"/>
            <w:shd w:val="clear" w:color="auto" w:fill="F2F2F2" w:themeFill="background1" w:themeFillShade="F2"/>
          </w:tcPr>
          <w:p w14:paraId="11CB95EB" w14:textId="77777777" w:rsidR="00CC57D2" w:rsidRPr="00A20F83" w:rsidRDefault="003C3E4F">
            <w:pPr>
              <w:cnfStyle w:val="000000000000" w:firstRow="0" w:lastRow="0" w:firstColumn="0" w:lastColumn="0" w:oddVBand="0" w:evenVBand="0" w:oddHBand="0" w:evenHBand="0" w:firstRowFirstColumn="0" w:firstRowLastColumn="0" w:lastRowFirstColumn="0" w:lastRowLastColumn="0"/>
              <w:rPr>
                <w:sz w:val="24"/>
                <w:szCs w:val="24"/>
              </w:rPr>
            </w:pPr>
            <w:r w:rsidRPr="00A20F83">
              <w:rPr>
                <w:sz w:val="24"/>
                <w:szCs w:val="24"/>
              </w:rPr>
              <w:t xml:space="preserve">LP&amp;L to send MCLs to REPs once ESIs are created </w:t>
            </w:r>
          </w:p>
          <w:p w14:paraId="3575B830" w14:textId="77777777" w:rsidR="003C3E4F" w:rsidRPr="00A20F83" w:rsidRDefault="003C3E4F">
            <w:pPr>
              <w:cnfStyle w:val="000000000000" w:firstRow="0" w:lastRow="0" w:firstColumn="0" w:lastColumn="0" w:oddVBand="0" w:evenVBand="0" w:oddHBand="0" w:evenHBand="0" w:firstRowFirstColumn="0" w:firstRowLastColumn="0" w:lastRowFirstColumn="0" w:lastRowLastColumn="0"/>
              <w:rPr>
                <w:sz w:val="24"/>
                <w:szCs w:val="24"/>
              </w:rPr>
            </w:pPr>
            <w:r w:rsidRPr="00A20F83">
              <w:rPr>
                <w:sz w:val="24"/>
                <w:szCs w:val="24"/>
              </w:rPr>
              <w:t xml:space="preserve">Format – RMG Appendix F6 </w:t>
            </w:r>
          </w:p>
          <w:p w14:paraId="2AA85724" w14:textId="77777777" w:rsidR="005303F9" w:rsidRPr="00A20F83" w:rsidRDefault="005303F9">
            <w:pPr>
              <w:cnfStyle w:val="000000000000" w:firstRow="0" w:lastRow="0" w:firstColumn="0" w:lastColumn="0" w:oddVBand="0" w:evenVBand="0" w:oddHBand="0" w:evenHBand="0" w:firstRowFirstColumn="0" w:firstRowLastColumn="0" w:lastRowFirstColumn="0" w:lastRowLastColumn="0"/>
              <w:rPr>
                <w:sz w:val="24"/>
                <w:szCs w:val="24"/>
              </w:rPr>
            </w:pPr>
            <w:r w:rsidRPr="00A20F83">
              <w:rPr>
                <w:sz w:val="24"/>
                <w:szCs w:val="24"/>
              </w:rPr>
              <w:t xml:space="preserve">Including historical usage -  interval data might be available </w:t>
            </w:r>
          </w:p>
          <w:p w14:paraId="0DB2B8C1" w14:textId="224EA8EA" w:rsidR="00411B4F" w:rsidRPr="00A20F83" w:rsidRDefault="00D35B7D">
            <w:pPr>
              <w:cnfStyle w:val="000000000000" w:firstRow="0" w:lastRow="0" w:firstColumn="0" w:lastColumn="0" w:oddVBand="0" w:evenVBand="0" w:oddHBand="0" w:evenHBand="0" w:firstRowFirstColumn="0" w:firstRowLastColumn="0" w:lastRowFirstColumn="0" w:lastRowLastColumn="0"/>
              <w:rPr>
                <w:sz w:val="24"/>
                <w:szCs w:val="24"/>
              </w:rPr>
            </w:pPr>
            <w:r w:rsidRPr="00A20F83">
              <w:rPr>
                <w:sz w:val="24"/>
                <w:szCs w:val="24"/>
              </w:rPr>
              <w:t xml:space="preserve">10/11 </w:t>
            </w:r>
            <w:r w:rsidR="00411B4F" w:rsidRPr="00A20F83">
              <w:rPr>
                <w:sz w:val="24"/>
                <w:szCs w:val="24"/>
              </w:rPr>
              <w:t>Customer Data issue being resolved.  Utility code Chapter 182.051 outlines entities with whom customer information</w:t>
            </w:r>
            <w:r w:rsidR="00D115E8" w:rsidRPr="00A20F83">
              <w:rPr>
                <w:sz w:val="24"/>
                <w:szCs w:val="24"/>
              </w:rPr>
              <w:t xml:space="preserve"> (including usage) </w:t>
            </w:r>
            <w:r w:rsidR="00411B4F" w:rsidRPr="00A20F83">
              <w:rPr>
                <w:sz w:val="24"/>
                <w:szCs w:val="24"/>
              </w:rPr>
              <w:t xml:space="preserve">may be shared.  </w:t>
            </w:r>
            <w:r w:rsidR="00D115E8" w:rsidRPr="00A20F83">
              <w:rPr>
                <w:sz w:val="24"/>
                <w:szCs w:val="24"/>
              </w:rPr>
              <w:t>ERCOT was not listed as a “provider” (this impacts MCL, CBCI, 867s, LSE files).  Ultimately this is a legislative issue, however, ERCOT legal and LP&amp;L legal are working to resolve.  Timing on resolution will depend on what works with all parties.</w:t>
            </w:r>
          </w:p>
          <w:p w14:paraId="3EB2F0E6" w14:textId="68665195" w:rsidR="00D56234" w:rsidRPr="00A20F83" w:rsidRDefault="00D56234">
            <w:pPr>
              <w:cnfStyle w:val="000000000000" w:firstRow="0" w:lastRow="0" w:firstColumn="0" w:lastColumn="0" w:oddVBand="0" w:evenVBand="0" w:oddHBand="0" w:evenHBand="0" w:firstRowFirstColumn="0" w:firstRowLastColumn="0" w:lastRowFirstColumn="0" w:lastRowLastColumn="0"/>
              <w:rPr>
                <w:sz w:val="24"/>
                <w:szCs w:val="24"/>
              </w:rPr>
            </w:pPr>
            <w:r w:rsidRPr="00A20F83">
              <w:rPr>
                <w:sz w:val="24"/>
                <w:szCs w:val="24"/>
              </w:rPr>
              <w:t>12/6 – ERCOT and LP&amp;L are working toward legislative solution available in January</w:t>
            </w:r>
          </w:p>
          <w:p w14:paraId="3854B4BE" w14:textId="1E07B204" w:rsidR="00BC4AF8" w:rsidRPr="00A20F83" w:rsidRDefault="00BC4AF8">
            <w:pPr>
              <w:cnfStyle w:val="000000000000" w:firstRow="0" w:lastRow="0" w:firstColumn="0" w:lastColumn="0" w:oddVBand="0" w:evenVBand="0" w:oddHBand="0" w:evenHBand="0" w:firstRowFirstColumn="0" w:firstRowLastColumn="0" w:lastRowFirstColumn="0" w:lastRowLastColumn="0"/>
              <w:rPr>
                <w:sz w:val="24"/>
                <w:szCs w:val="24"/>
              </w:rPr>
            </w:pPr>
            <w:r w:rsidRPr="00A20F83">
              <w:rPr>
                <w:sz w:val="24"/>
                <w:szCs w:val="24"/>
              </w:rPr>
              <w:t>1/10/23 – ERCOT &amp; LP&amp;L are continuing to work toward legislative solution – planning for local bill with sponsor already supporting – goal is for June 1</w:t>
            </w:r>
            <w:r w:rsidRPr="00A20F83">
              <w:rPr>
                <w:sz w:val="24"/>
                <w:szCs w:val="24"/>
                <w:vertAlign w:val="superscript"/>
              </w:rPr>
              <w:t>st</w:t>
            </w:r>
            <w:r w:rsidRPr="00A20F83">
              <w:rPr>
                <w:sz w:val="24"/>
                <w:szCs w:val="24"/>
              </w:rPr>
              <w:t xml:space="preserve"> effective date unless 2/3</w:t>
            </w:r>
            <w:r w:rsidRPr="00A20F83">
              <w:rPr>
                <w:sz w:val="24"/>
                <w:szCs w:val="24"/>
                <w:vertAlign w:val="superscript"/>
              </w:rPr>
              <w:t>rd</w:t>
            </w:r>
            <w:r w:rsidRPr="00A20F83">
              <w:rPr>
                <w:sz w:val="24"/>
                <w:szCs w:val="24"/>
              </w:rPr>
              <w:t>’s majority is achieved, then effective date is immediate</w:t>
            </w:r>
          </w:p>
          <w:p w14:paraId="0A8DA7DE" w14:textId="77777777" w:rsidR="000B6189" w:rsidRPr="00A20F83" w:rsidRDefault="000B6189">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A20F83">
              <w:rPr>
                <w:color w:val="FF0000"/>
                <w:sz w:val="24"/>
                <w:szCs w:val="24"/>
              </w:rPr>
              <w:t>Will email addresses be available?  Per LP&amp;L, they do not collect email addresses</w:t>
            </w:r>
          </w:p>
          <w:p w14:paraId="683FCCF9" w14:textId="77777777" w:rsidR="001D6838" w:rsidRPr="00A20F83" w:rsidRDefault="001D6838">
            <w:pPr>
              <w:cnfStyle w:val="000000000000" w:firstRow="0" w:lastRow="0" w:firstColumn="0" w:lastColumn="0" w:oddVBand="0" w:evenVBand="0" w:oddHBand="0" w:evenHBand="0" w:firstRowFirstColumn="0" w:firstRowLastColumn="0" w:lastRowFirstColumn="0" w:lastRowLastColumn="0"/>
              <w:rPr>
                <w:b/>
                <w:bCs/>
                <w:color w:val="00B050"/>
                <w:sz w:val="24"/>
                <w:szCs w:val="24"/>
              </w:rPr>
            </w:pPr>
            <w:r w:rsidRPr="00A20F83">
              <w:rPr>
                <w:sz w:val="24"/>
                <w:szCs w:val="24"/>
              </w:rPr>
              <w:t>2/7/23 – proposed legislation is at legislative council awaiting review and assignment of bill number.  Best case scenario is legislation is approved for June.  Until that time, LP&amp;L is unable to share customer data with ERCOT.  This will realistically slide the timeline for the creation of ESIs from end of Mar/early Apr to early June (10-12 weeks).  The hope is the bill will remain local, be heard, and passed with an “at best” effective date of June</w:t>
            </w:r>
            <w:r w:rsidRPr="00A20F83">
              <w:rPr>
                <w:b/>
                <w:bCs/>
                <w:color w:val="00B050"/>
                <w:sz w:val="24"/>
                <w:szCs w:val="24"/>
              </w:rPr>
              <w:t>.</w:t>
            </w:r>
          </w:p>
          <w:p w14:paraId="7C53562C" w14:textId="77777777" w:rsidR="00573EA6" w:rsidRDefault="00573EA6">
            <w:pPr>
              <w:cnfStyle w:val="000000000000" w:firstRow="0" w:lastRow="0" w:firstColumn="0" w:lastColumn="0" w:oddVBand="0" w:evenVBand="0" w:oddHBand="0" w:evenHBand="0" w:firstRowFirstColumn="0" w:firstRowLastColumn="0" w:lastRowFirstColumn="0" w:lastRowLastColumn="0"/>
              <w:rPr>
                <w:b/>
                <w:bCs/>
                <w:color w:val="00B050"/>
                <w:sz w:val="24"/>
                <w:szCs w:val="24"/>
              </w:rPr>
            </w:pPr>
            <w:r w:rsidRPr="00A20F83">
              <w:rPr>
                <w:sz w:val="24"/>
                <w:szCs w:val="24"/>
              </w:rPr>
              <w:t>2/28/23 – MCLs will be included in the REP Welcome Packets available mid May timeframe</w:t>
            </w:r>
          </w:p>
          <w:p w14:paraId="6F439F4C" w14:textId="77777777" w:rsidR="00DC311B" w:rsidRDefault="00DC311B">
            <w:pPr>
              <w:cnfStyle w:val="000000000000" w:firstRow="0" w:lastRow="0" w:firstColumn="0" w:lastColumn="0" w:oddVBand="0" w:evenVBand="0" w:oddHBand="0" w:evenHBand="0" w:firstRowFirstColumn="0" w:firstRowLastColumn="0" w:lastRowFirstColumn="0" w:lastRowLastColumn="0"/>
              <w:rPr>
                <w:sz w:val="24"/>
                <w:szCs w:val="24"/>
              </w:rPr>
            </w:pPr>
            <w:r w:rsidRPr="001D47D1">
              <w:rPr>
                <w:sz w:val="24"/>
                <w:szCs w:val="24"/>
              </w:rPr>
              <w:t>3/7/23 MCLs will be available after the Access Agreement or some legal document is authorized by REPs.  Lubbock will consider a ‘preliminary’ Access Agreement until it may be approved by PUCT.</w:t>
            </w:r>
          </w:p>
          <w:p w14:paraId="6599B1E5" w14:textId="77777777" w:rsidR="00476574" w:rsidRDefault="00476574">
            <w:pPr>
              <w:cnfStyle w:val="000000000000" w:firstRow="0" w:lastRow="0" w:firstColumn="0" w:lastColumn="0" w:oddVBand="0" w:evenVBand="0" w:oddHBand="0" w:evenHBand="0" w:firstRowFirstColumn="0" w:firstRowLastColumn="0" w:lastRowFirstColumn="0" w:lastRowLastColumn="0"/>
              <w:rPr>
                <w:sz w:val="24"/>
                <w:szCs w:val="24"/>
              </w:rPr>
            </w:pPr>
            <w:r w:rsidRPr="003F76BF">
              <w:rPr>
                <w:sz w:val="24"/>
                <w:szCs w:val="24"/>
              </w:rPr>
              <w:t>4/4/23 – Lubbock sent out an MCL opt out letter to customers – responses due within 10 days; expressed REPs use MCL for a variety of reasons and wanted to include at least the ESI and service address if the customer opts out of providing customer information, when available, a copy of letter will be provided to listserv</w:t>
            </w:r>
          </w:p>
          <w:p w14:paraId="7CC29C8D" w14:textId="77777777" w:rsidR="003F76BF" w:rsidRPr="001B5814" w:rsidRDefault="003F76BF">
            <w:pPr>
              <w:cnfStyle w:val="000000000000" w:firstRow="0" w:lastRow="0" w:firstColumn="0" w:lastColumn="0" w:oddVBand="0" w:evenVBand="0" w:oddHBand="0" w:evenHBand="0" w:firstRowFirstColumn="0" w:firstRowLastColumn="0" w:lastRowFirstColumn="0" w:lastRowLastColumn="0"/>
              <w:rPr>
                <w:sz w:val="24"/>
                <w:szCs w:val="24"/>
              </w:rPr>
            </w:pPr>
            <w:r w:rsidRPr="001B5814">
              <w:rPr>
                <w:sz w:val="24"/>
                <w:szCs w:val="24"/>
              </w:rPr>
              <w:lastRenderedPageBreak/>
              <w:t>5/2/23 – Given the impending delay with FERC and the progress of the data sharing legislature, ESIs will likely be created transactionally through ERCOT and thus integrated into REP systems via TDSP extract.</w:t>
            </w:r>
          </w:p>
          <w:p w14:paraId="4547ACA5" w14:textId="77777777" w:rsidR="003F76BF" w:rsidRDefault="003F76BF">
            <w:pPr>
              <w:cnfStyle w:val="000000000000" w:firstRow="0" w:lastRow="0" w:firstColumn="0" w:lastColumn="0" w:oddVBand="0" w:evenVBand="0" w:oddHBand="0" w:evenHBand="0" w:firstRowFirstColumn="0" w:firstRowLastColumn="0" w:lastRowFirstColumn="0" w:lastRowLastColumn="0"/>
              <w:rPr>
                <w:sz w:val="24"/>
                <w:szCs w:val="24"/>
              </w:rPr>
            </w:pPr>
            <w:r w:rsidRPr="001B5814">
              <w:rPr>
                <w:sz w:val="24"/>
                <w:szCs w:val="24"/>
              </w:rPr>
              <w:t>Access Agreements are available for authorization once flight testing is complete and certification is received – currently 6/24 flight is scheduled to conclude plus allowing two weeks for ERCOT certs to be distributed</w:t>
            </w:r>
          </w:p>
          <w:p w14:paraId="515997B2" w14:textId="77777777" w:rsidR="001B5814" w:rsidRDefault="001B5814">
            <w:pPr>
              <w:cnfStyle w:val="000000000000" w:firstRow="0" w:lastRow="0" w:firstColumn="0" w:lastColumn="0" w:oddVBand="0" w:evenVBand="0" w:oddHBand="0" w:evenHBand="0" w:firstRowFirstColumn="0" w:firstRowLastColumn="0" w:lastRowFirstColumn="0" w:lastRowLastColumn="0"/>
              <w:rPr>
                <w:sz w:val="24"/>
                <w:szCs w:val="24"/>
              </w:rPr>
            </w:pPr>
            <w:r w:rsidRPr="004862EB">
              <w:rPr>
                <w:sz w:val="24"/>
                <w:szCs w:val="24"/>
              </w:rPr>
              <w:t xml:space="preserve">6/6/23 – based on the FERC delay and tentatively looking at a 3/24 transition start, the thought is MCL would be available early October 2023 </w:t>
            </w:r>
          </w:p>
          <w:p w14:paraId="12B6743C" w14:textId="77777777" w:rsidR="004D3FC5" w:rsidRDefault="004D3FC5">
            <w:pPr>
              <w:cnfStyle w:val="000000000000" w:firstRow="0" w:lastRow="0" w:firstColumn="0" w:lastColumn="0" w:oddVBand="0" w:evenVBand="0" w:oddHBand="0" w:evenHBand="0" w:firstRowFirstColumn="0" w:firstRowLastColumn="0" w:lastRowFirstColumn="0" w:lastRowLastColumn="0"/>
              <w:rPr>
                <w:sz w:val="24"/>
                <w:szCs w:val="24"/>
              </w:rPr>
            </w:pPr>
            <w:r w:rsidRPr="00CC055E">
              <w:rPr>
                <w:sz w:val="24"/>
                <w:szCs w:val="24"/>
              </w:rPr>
              <w:t xml:space="preserve">7/11/23 – MCL opt out letter is expected to go out this month with an end of August due date– LP&amp;L plans to only send the circulation </w:t>
            </w:r>
            <w:proofErr w:type="gramStart"/>
            <w:r w:rsidRPr="00CC055E">
              <w:rPr>
                <w:sz w:val="24"/>
                <w:szCs w:val="24"/>
              </w:rPr>
              <w:t>once</w:t>
            </w:r>
            <w:proofErr w:type="gramEnd"/>
          </w:p>
          <w:p w14:paraId="72DC7A0D" w14:textId="77777777" w:rsidR="00CC055E" w:rsidRDefault="00CC055E">
            <w:pPr>
              <w:cnfStyle w:val="000000000000" w:firstRow="0" w:lastRow="0" w:firstColumn="0" w:lastColumn="0" w:oddVBand="0" w:evenVBand="0" w:oddHBand="0" w:evenHBand="0" w:firstRowFirstColumn="0" w:firstRowLastColumn="0" w:lastRowFirstColumn="0" w:lastRowLastColumn="0"/>
              <w:rPr>
                <w:sz w:val="24"/>
                <w:szCs w:val="24"/>
              </w:rPr>
            </w:pPr>
            <w:r w:rsidRPr="009931EE">
              <w:rPr>
                <w:sz w:val="24"/>
                <w:szCs w:val="24"/>
              </w:rPr>
              <w:t xml:space="preserve">8/1/23 – MCL opt out letter has been distributed with an end of August return </w:t>
            </w:r>
            <w:proofErr w:type="gramStart"/>
            <w:r w:rsidRPr="009931EE">
              <w:rPr>
                <w:sz w:val="24"/>
                <w:szCs w:val="24"/>
              </w:rPr>
              <w:t>date</w:t>
            </w:r>
            <w:proofErr w:type="gramEnd"/>
          </w:p>
          <w:p w14:paraId="709A9169" w14:textId="77777777" w:rsidR="00E540F1" w:rsidRDefault="00E540F1">
            <w:pPr>
              <w:cnfStyle w:val="000000000000" w:firstRow="0" w:lastRow="0" w:firstColumn="0" w:lastColumn="0" w:oddVBand="0" w:evenVBand="0" w:oddHBand="0" w:evenHBand="0" w:firstRowFirstColumn="0" w:firstRowLastColumn="0" w:lastRowFirstColumn="0" w:lastRowLastColumn="0"/>
              <w:rPr>
                <w:sz w:val="24"/>
                <w:szCs w:val="24"/>
              </w:rPr>
            </w:pPr>
            <w:r w:rsidRPr="002D3CAE">
              <w:rPr>
                <w:sz w:val="24"/>
                <w:szCs w:val="24"/>
              </w:rPr>
              <w:t xml:space="preserve">10/10/23 – MCL will be send out to the REPs via SFTP who have completed their registration with LP&amp;L </w:t>
            </w:r>
            <w:proofErr w:type="gramStart"/>
            <w:r w:rsidRPr="002D3CAE">
              <w:rPr>
                <w:sz w:val="24"/>
                <w:szCs w:val="24"/>
              </w:rPr>
              <w:t>--  NOTE</w:t>
            </w:r>
            <w:proofErr w:type="gramEnd"/>
            <w:r w:rsidRPr="002D3CAE">
              <w:rPr>
                <w:sz w:val="24"/>
                <w:szCs w:val="24"/>
              </w:rPr>
              <w:t xml:space="preserve">:  original version of MCL was ready for distribution 10/16 however missing some attributes.  Second version with additional attributes of AMS meter type, rate codes w/explanation, premise classification (res, </w:t>
            </w:r>
            <w:proofErr w:type="spellStart"/>
            <w:r w:rsidRPr="002D3CAE">
              <w:rPr>
                <w:sz w:val="24"/>
                <w:szCs w:val="24"/>
              </w:rPr>
              <w:t>sm</w:t>
            </w:r>
            <w:proofErr w:type="spellEnd"/>
            <w:r w:rsidRPr="002D3CAE">
              <w:rPr>
                <w:sz w:val="24"/>
                <w:szCs w:val="24"/>
              </w:rPr>
              <w:t xml:space="preserve"> non-res, lg non-res) should be available ~10/27.</w:t>
            </w:r>
          </w:p>
          <w:p w14:paraId="4A4320C0" w14:textId="682A2617" w:rsidR="002D3CAE" w:rsidRPr="002D3CAE" w:rsidRDefault="002D3CAE">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C96185">
              <w:rPr>
                <w:sz w:val="24"/>
                <w:szCs w:val="24"/>
              </w:rPr>
              <w:t xml:space="preserve">11/7/23 – brokers/aggregators </w:t>
            </w:r>
            <w:proofErr w:type="gramStart"/>
            <w:r w:rsidRPr="00C96185">
              <w:rPr>
                <w:sz w:val="24"/>
                <w:szCs w:val="24"/>
              </w:rPr>
              <w:t>are able to</w:t>
            </w:r>
            <w:proofErr w:type="gramEnd"/>
            <w:r w:rsidRPr="00C96185">
              <w:rPr>
                <w:sz w:val="24"/>
                <w:szCs w:val="24"/>
              </w:rPr>
              <w:t xml:space="preserve"> obtain the MCL requiring an authorized agreement.  Parties should email </w:t>
            </w:r>
            <w:hyperlink r:id="rId11" w:history="1">
              <w:r w:rsidRPr="00C96185">
                <w:rPr>
                  <w:rStyle w:val="Hyperlink"/>
                  <w:color w:val="auto"/>
                  <w:sz w:val="24"/>
                  <w:szCs w:val="24"/>
                </w:rPr>
                <w:t>marketops@mylubbock.us</w:t>
              </w:r>
            </w:hyperlink>
            <w:r w:rsidRPr="00C96185">
              <w:rPr>
                <w:sz w:val="24"/>
                <w:szCs w:val="24"/>
              </w:rPr>
              <w:t xml:space="preserve"> for guidance.</w:t>
            </w:r>
          </w:p>
        </w:tc>
        <w:tc>
          <w:tcPr>
            <w:tcW w:w="1332" w:type="dxa"/>
            <w:shd w:val="clear" w:color="auto" w:fill="F2F2F2" w:themeFill="background1" w:themeFillShade="F2"/>
          </w:tcPr>
          <w:p w14:paraId="6736A856" w14:textId="77777777" w:rsidR="00CC57D2" w:rsidRDefault="004862EB">
            <w:pPr>
              <w:cnfStyle w:val="000000000000" w:firstRow="0" w:lastRow="0" w:firstColumn="0" w:lastColumn="0" w:oddVBand="0" w:evenVBand="0" w:oddHBand="0" w:evenHBand="0" w:firstRowFirstColumn="0" w:firstRowLastColumn="0" w:lastRowFirstColumn="0" w:lastRowLastColumn="0"/>
            </w:pPr>
            <w:r>
              <w:lastRenderedPageBreak/>
              <w:t>Q2 2023</w:t>
            </w:r>
          </w:p>
          <w:p w14:paraId="0C4C516D" w14:textId="260E33B8" w:rsidR="004862EB" w:rsidRPr="004862EB" w:rsidRDefault="004862EB">
            <w:pPr>
              <w:cnfStyle w:val="000000000000" w:firstRow="0" w:lastRow="0" w:firstColumn="0" w:lastColumn="0" w:oddVBand="0" w:evenVBand="0" w:oddHBand="0" w:evenHBand="0" w:firstRowFirstColumn="0" w:firstRowLastColumn="0" w:lastRowFirstColumn="0" w:lastRowLastColumn="0"/>
              <w:rPr>
                <w:b/>
                <w:bCs/>
                <w:color w:val="00B050"/>
              </w:rPr>
            </w:pPr>
            <w:r>
              <w:rPr>
                <w:b/>
                <w:bCs/>
                <w:color w:val="00B050"/>
              </w:rPr>
              <w:t>Q4 2023</w:t>
            </w:r>
          </w:p>
        </w:tc>
        <w:tc>
          <w:tcPr>
            <w:tcW w:w="1781" w:type="dxa"/>
            <w:shd w:val="clear" w:color="auto" w:fill="F2F2F2" w:themeFill="background1" w:themeFillShade="F2"/>
          </w:tcPr>
          <w:p w14:paraId="66DC76BF" w14:textId="77777777" w:rsidR="00CC57D2" w:rsidRDefault="00CC57D2">
            <w:pPr>
              <w:cnfStyle w:val="000000000000" w:firstRow="0" w:lastRow="0" w:firstColumn="0" w:lastColumn="0" w:oddVBand="0" w:evenVBand="0" w:oddHBand="0" w:evenHBand="0" w:firstRowFirstColumn="0" w:firstRowLastColumn="0" w:lastRowFirstColumn="0" w:lastRowLastColumn="0"/>
            </w:pPr>
          </w:p>
        </w:tc>
      </w:tr>
      <w:tr w:rsidR="008C0495" w14:paraId="5730228E"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33C001CF" w14:textId="77777777" w:rsidR="00CC57D2" w:rsidRPr="008C0495" w:rsidRDefault="00F42437">
            <w:pPr>
              <w:rPr>
                <w:color w:val="auto"/>
              </w:rPr>
            </w:pPr>
            <w:r w:rsidRPr="008C0495">
              <w:rPr>
                <w:color w:val="auto"/>
              </w:rPr>
              <w:t>CBCI files for Default REPs</w:t>
            </w:r>
          </w:p>
        </w:tc>
        <w:tc>
          <w:tcPr>
            <w:tcW w:w="8442" w:type="dxa"/>
            <w:shd w:val="clear" w:color="auto" w:fill="FFFFFF" w:themeFill="background1"/>
          </w:tcPr>
          <w:p w14:paraId="681233CB" w14:textId="2D0616A5" w:rsidR="00250C70" w:rsidRPr="00A20F83" w:rsidRDefault="00F42437">
            <w:pPr>
              <w:cnfStyle w:val="000000100000" w:firstRow="0" w:lastRow="0" w:firstColumn="0" w:lastColumn="0" w:oddVBand="0" w:evenVBand="0" w:oddHBand="1" w:evenHBand="0" w:firstRowFirstColumn="0" w:firstRowLastColumn="0" w:lastRowFirstColumn="0" w:lastRowLastColumn="0"/>
              <w:rPr>
                <w:sz w:val="24"/>
                <w:szCs w:val="24"/>
              </w:rPr>
            </w:pPr>
            <w:r w:rsidRPr="00A20F83">
              <w:rPr>
                <w:sz w:val="24"/>
                <w:szCs w:val="24"/>
              </w:rPr>
              <w:t>Files will be sent to Default REPs as part of the customer transition for those ESIs who do not exercise choice</w:t>
            </w:r>
          </w:p>
          <w:p w14:paraId="5D9F7169" w14:textId="7418D9FA" w:rsidR="000B6189" w:rsidRPr="00A20F83" w:rsidRDefault="000B6189">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A20F83">
              <w:rPr>
                <w:color w:val="FF0000"/>
                <w:sz w:val="24"/>
                <w:szCs w:val="24"/>
              </w:rPr>
              <w:t xml:space="preserve">Email addresses will not </w:t>
            </w:r>
            <w:r w:rsidR="00876230" w:rsidRPr="00A20F83">
              <w:rPr>
                <w:color w:val="FF0000"/>
                <w:sz w:val="24"/>
                <w:szCs w:val="24"/>
              </w:rPr>
              <w:t xml:space="preserve">be </w:t>
            </w:r>
            <w:r w:rsidRPr="00A20F83">
              <w:rPr>
                <w:color w:val="FF0000"/>
                <w:sz w:val="24"/>
                <w:szCs w:val="24"/>
              </w:rPr>
              <w:t>available</w:t>
            </w:r>
          </w:p>
          <w:p w14:paraId="1D59EB88" w14:textId="77777777" w:rsidR="00CC57D2" w:rsidRPr="00A20F83" w:rsidRDefault="00250C70">
            <w:pPr>
              <w:cnfStyle w:val="000000100000" w:firstRow="0" w:lastRow="0" w:firstColumn="0" w:lastColumn="0" w:oddVBand="0" w:evenVBand="0" w:oddHBand="1" w:evenHBand="0" w:firstRowFirstColumn="0" w:firstRowLastColumn="0" w:lastRowFirstColumn="0" w:lastRowLastColumn="0"/>
              <w:rPr>
                <w:sz w:val="24"/>
                <w:szCs w:val="24"/>
              </w:rPr>
            </w:pPr>
            <w:r w:rsidRPr="00A20F83">
              <w:rPr>
                <w:sz w:val="24"/>
                <w:szCs w:val="24"/>
              </w:rPr>
              <w:t>Details on Default process will follow.</w:t>
            </w:r>
          </w:p>
          <w:p w14:paraId="24E87A5E" w14:textId="77777777" w:rsidR="00F42437" w:rsidRDefault="00F42437">
            <w:pPr>
              <w:cnfStyle w:val="000000100000" w:firstRow="0" w:lastRow="0" w:firstColumn="0" w:lastColumn="0" w:oddVBand="0" w:evenVBand="0" w:oddHBand="1" w:evenHBand="0" w:firstRowFirstColumn="0" w:firstRowLastColumn="0" w:lastRowFirstColumn="0" w:lastRowLastColumn="0"/>
              <w:rPr>
                <w:sz w:val="24"/>
                <w:szCs w:val="24"/>
              </w:rPr>
            </w:pPr>
            <w:r w:rsidRPr="00A20F83">
              <w:rPr>
                <w:sz w:val="24"/>
                <w:szCs w:val="24"/>
              </w:rPr>
              <w:t xml:space="preserve">Format – RMG </w:t>
            </w:r>
            <w:r w:rsidR="00250C70" w:rsidRPr="00A20F83">
              <w:rPr>
                <w:sz w:val="24"/>
                <w:szCs w:val="24"/>
              </w:rPr>
              <w:t>Section 9, Appendix F6</w:t>
            </w:r>
          </w:p>
          <w:p w14:paraId="3C508C3E" w14:textId="77777777" w:rsidR="00E540F1" w:rsidRDefault="00E540F1">
            <w:pPr>
              <w:cnfStyle w:val="000000100000" w:firstRow="0" w:lastRow="0" w:firstColumn="0" w:lastColumn="0" w:oddVBand="0" w:evenVBand="0" w:oddHBand="1" w:evenHBand="0" w:firstRowFirstColumn="0" w:firstRowLastColumn="0" w:lastRowFirstColumn="0" w:lastRowLastColumn="0"/>
              <w:rPr>
                <w:sz w:val="24"/>
                <w:szCs w:val="24"/>
              </w:rPr>
            </w:pPr>
            <w:r w:rsidRPr="002D3CAE">
              <w:rPr>
                <w:sz w:val="24"/>
                <w:szCs w:val="24"/>
              </w:rPr>
              <w:t xml:space="preserve">10/10/23 – DREPs will be meeting 10/25 to review </w:t>
            </w:r>
            <w:proofErr w:type="gramStart"/>
            <w:r w:rsidRPr="002D3CAE">
              <w:rPr>
                <w:sz w:val="24"/>
                <w:szCs w:val="24"/>
              </w:rPr>
              <w:t>process</w:t>
            </w:r>
            <w:proofErr w:type="gramEnd"/>
          </w:p>
          <w:p w14:paraId="1DAD92C1" w14:textId="3D8D56B9" w:rsidR="00C96185" w:rsidRPr="00C96185" w:rsidRDefault="00C96185">
            <w:pPr>
              <w:cnfStyle w:val="000000100000" w:firstRow="0" w:lastRow="0" w:firstColumn="0" w:lastColumn="0" w:oddVBand="0" w:evenVBand="0" w:oddHBand="1" w:evenHBand="0" w:firstRowFirstColumn="0" w:firstRowLastColumn="0" w:lastRowFirstColumn="0" w:lastRowLastColumn="0"/>
              <w:rPr>
                <w:b/>
                <w:bCs/>
                <w:color w:val="00B050"/>
                <w:sz w:val="24"/>
                <w:szCs w:val="24"/>
              </w:rPr>
            </w:pPr>
            <w:r w:rsidRPr="00C96185">
              <w:rPr>
                <w:b/>
                <w:bCs/>
                <w:color w:val="00B050"/>
                <w:sz w:val="24"/>
                <w:szCs w:val="24"/>
              </w:rPr>
              <w:t xml:space="preserve">12/5/23 – LP&amp;L will meet with DREPs to review CBCI format  </w:t>
            </w:r>
          </w:p>
        </w:tc>
        <w:tc>
          <w:tcPr>
            <w:tcW w:w="1332" w:type="dxa"/>
            <w:shd w:val="clear" w:color="auto" w:fill="FFFFFF" w:themeFill="background1"/>
          </w:tcPr>
          <w:p w14:paraId="6201D0E1" w14:textId="77777777" w:rsidR="00CC57D2" w:rsidRDefault="00F42437">
            <w:pPr>
              <w:cnfStyle w:val="000000100000" w:firstRow="0" w:lastRow="0" w:firstColumn="0" w:lastColumn="0" w:oddVBand="0" w:evenVBand="0" w:oddHBand="1" w:evenHBand="0" w:firstRowFirstColumn="0" w:firstRowLastColumn="0" w:lastRowFirstColumn="0" w:lastRowLastColumn="0"/>
            </w:pPr>
            <w:r>
              <w:t>Q3 2023</w:t>
            </w:r>
          </w:p>
          <w:p w14:paraId="26E3C17E" w14:textId="729C2DCB" w:rsidR="004862EB" w:rsidRPr="004862EB" w:rsidRDefault="004862EB">
            <w:pPr>
              <w:cnfStyle w:val="000000100000" w:firstRow="0" w:lastRow="0" w:firstColumn="0" w:lastColumn="0" w:oddVBand="0" w:evenVBand="0" w:oddHBand="1" w:evenHBand="0" w:firstRowFirstColumn="0" w:firstRowLastColumn="0" w:lastRowFirstColumn="0" w:lastRowLastColumn="0"/>
              <w:rPr>
                <w:b/>
                <w:bCs/>
              </w:rPr>
            </w:pPr>
            <w:r w:rsidRPr="004862EB">
              <w:rPr>
                <w:b/>
                <w:bCs/>
                <w:color w:val="00B050"/>
              </w:rPr>
              <w:t>Q1 2024</w:t>
            </w:r>
          </w:p>
        </w:tc>
        <w:tc>
          <w:tcPr>
            <w:tcW w:w="1781" w:type="dxa"/>
            <w:shd w:val="clear" w:color="auto" w:fill="FFFFFF" w:themeFill="background1"/>
          </w:tcPr>
          <w:p w14:paraId="0A82CE47" w14:textId="77777777" w:rsidR="00CC57D2" w:rsidRDefault="00CC57D2">
            <w:pPr>
              <w:cnfStyle w:val="000000100000" w:firstRow="0" w:lastRow="0" w:firstColumn="0" w:lastColumn="0" w:oddVBand="0" w:evenVBand="0" w:oddHBand="1" w:evenHBand="0" w:firstRowFirstColumn="0" w:firstRowLastColumn="0" w:lastRowFirstColumn="0" w:lastRowLastColumn="0"/>
            </w:pPr>
          </w:p>
        </w:tc>
      </w:tr>
      <w:tr w:rsidR="00505637" w14:paraId="766E9D8A" w14:textId="77777777" w:rsidTr="00886D8F">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6CAA743B" w14:textId="77777777" w:rsidR="00CC57D2" w:rsidRPr="008C0495" w:rsidRDefault="00F42437">
            <w:pPr>
              <w:rPr>
                <w:color w:val="auto"/>
              </w:rPr>
            </w:pPr>
            <w:r w:rsidRPr="008C0495">
              <w:rPr>
                <w:color w:val="auto"/>
              </w:rPr>
              <w:t>Customer enrollment process</w:t>
            </w:r>
          </w:p>
        </w:tc>
        <w:tc>
          <w:tcPr>
            <w:tcW w:w="8442" w:type="dxa"/>
            <w:shd w:val="clear" w:color="auto" w:fill="F2F2F2" w:themeFill="background1" w:themeFillShade="F2"/>
          </w:tcPr>
          <w:p w14:paraId="6239E2AF" w14:textId="77777777" w:rsidR="00CC57D2" w:rsidRDefault="00F42437">
            <w:pPr>
              <w:cnfStyle w:val="000000000000" w:firstRow="0" w:lastRow="0" w:firstColumn="0" w:lastColumn="0" w:oddVBand="0" w:evenVBand="0" w:oddHBand="0" w:evenHBand="0" w:firstRowFirstColumn="0" w:firstRowLastColumn="0" w:lastRowFirstColumn="0" w:lastRowLastColumn="0"/>
            </w:pPr>
            <w:r>
              <w:t xml:space="preserve">LP&amp;L and task force to provide detailed timeline of process </w:t>
            </w:r>
          </w:p>
          <w:p w14:paraId="61BA391A" w14:textId="77777777" w:rsidR="00F42437" w:rsidRDefault="00F42437">
            <w:pPr>
              <w:cnfStyle w:val="000000000000" w:firstRow="0" w:lastRow="0" w:firstColumn="0" w:lastColumn="0" w:oddVBand="0" w:evenVBand="0" w:oddHBand="0" w:evenHBand="0" w:firstRowFirstColumn="0" w:firstRowLastColumn="0" w:lastRowFirstColumn="0" w:lastRowLastColumn="0"/>
            </w:pPr>
            <w:r>
              <w:t>Will be discussed later</w:t>
            </w:r>
          </w:p>
          <w:p w14:paraId="402D7901" w14:textId="77777777" w:rsidR="00250C70" w:rsidRDefault="00250C70">
            <w:pPr>
              <w:cnfStyle w:val="000000000000" w:firstRow="0" w:lastRow="0" w:firstColumn="0" w:lastColumn="0" w:oddVBand="0" w:evenVBand="0" w:oddHBand="0" w:evenHBand="0" w:firstRowFirstColumn="0" w:firstRowLastColumn="0" w:lastRowFirstColumn="0" w:lastRowLastColumn="0"/>
            </w:pPr>
            <w:r>
              <w:t xml:space="preserve">POLR/VREP/DSP discussion – clarity on definitions </w:t>
            </w:r>
            <w:r w:rsidR="007A283A">
              <w:t>(PUC algorithm used?)</w:t>
            </w:r>
          </w:p>
          <w:p w14:paraId="571350D1" w14:textId="77777777" w:rsidR="00BC4AF8" w:rsidRDefault="00250C70">
            <w:pPr>
              <w:cnfStyle w:val="000000000000" w:firstRow="0" w:lastRow="0" w:firstColumn="0" w:lastColumn="0" w:oddVBand="0" w:evenVBand="0" w:oddHBand="0" w:evenHBand="0" w:firstRowFirstColumn="0" w:firstRowLastColumn="0" w:lastRowFirstColumn="0" w:lastRowLastColumn="0"/>
            </w:pPr>
            <w:r>
              <w:t xml:space="preserve">It suggested for </w:t>
            </w:r>
            <w:r w:rsidR="00815F8A">
              <w:t>LP&amp;L to provide a list of approved providers on webpage</w:t>
            </w:r>
            <w:r w:rsidR="00F55748">
              <w:t xml:space="preserve"> – </w:t>
            </w:r>
          </w:p>
          <w:p w14:paraId="05B7A521" w14:textId="77777777" w:rsidR="00F55748" w:rsidRDefault="00BC4AF8" w:rsidP="00BC4AF8">
            <w:pPr>
              <w:cnfStyle w:val="000000000000" w:firstRow="0" w:lastRow="0" w:firstColumn="0" w:lastColumn="0" w:oddVBand="0" w:evenVBand="0" w:oddHBand="0" w:evenHBand="0" w:firstRowFirstColumn="0" w:firstRowLastColumn="0" w:lastRowFirstColumn="0" w:lastRowLastColumn="0"/>
            </w:pPr>
            <w:r w:rsidRPr="001D6838">
              <w:t xml:space="preserve">1/10/23 - what is </w:t>
            </w:r>
            <w:r w:rsidR="00F55748" w:rsidRPr="001D6838">
              <w:t>data needed to complete customer enrollment</w:t>
            </w:r>
            <w:r w:rsidRPr="001D6838">
              <w:t xml:space="preserve"> and map out in separate timeline:  </w:t>
            </w:r>
            <w:r w:rsidR="00F55748" w:rsidRPr="001D6838">
              <w:t xml:space="preserve">ESIs created, pricing available, sending/accepting transactions, black out period, DREP enrollments, follow-up customer choice enrollments </w:t>
            </w:r>
          </w:p>
          <w:p w14:paraId="072E4AF0" w14:textId="77777777" w:rsidR="001D6838" w:rsidRDefault="001D6838" w:rsidP="00BC4AF8">
            <w:pPr>
              <w:cnfStyle w:val="000000000000" w:firstRow="0" w:lastRow="0" w:firstColumn="0" w:lastColumn="0" w:oddVBand="0" w:evenVBand="0" w:oddHBand="0" w:evenHBand="0" w:firstRowFirstColumn="0" w:firstRowLastColumn="0" w:lastRowFirstColumn="0" w:lastRowLastColumn="0"/>
            </w:pPr>
            <w:r w:rsidRPr="004668C8">
              <w:lastRenderedPageBreak/>
              <w:t>2/7/23- timeline was presented detailing various steps in the process.  Execution of the Access Agreement was discussed.  Once approved by PUCT, there is 21 days until it becomes effective.  LP&amp;L will develop detailed process on how and when REPs may obtain Access Agreement and when it will be fully executed – post flight testing?</w:t>
            </w:r>
          </w:p>
          <w:p w14:paraId="1A3101BB" w14:textId="77777777" w:rsidR="004668C8" w:rsidRPr="00A20F83" w:rsidRDefault="004668C8" w:rsidP="00BC4AF8">
            <w:pPr>
              <w:cnfStyle w:val="000000000000" w:firstRow="0" w:lastRow="0" w:firstColumn="0" w:lastColumn="0" w:oddVBand="0" w:evenVBand="0" w:oddHBand="0" w:evenHBand="0" w:firstRowFirstColumn="0" w:firstRowLastColumn="0" w:lastRowFirstColumn="0" w:lastRowLastColumn="0"/>
            </w:pPr>
            <w:r w:rsidRPr="00A20F83">
              <w:t>2/28/23 – The plan is for testing, Access Agreement execution, then ESIs and MCL to REP;</w:t>
            </w:r>
          </w:p>
          <w:p w14:paraId="41D4A9D8" w14:textId="77777777" w:rsidR="004668C8" w:rsidRDefault="004668C8" w:rsidP="00BC4AF8">
            <w:pPr>
              <w:cnfStyle w:val="000000000000" w:firstRow="0" w:lastRow="0" w:firstColumn="0" w:lastColumn="0" w:oddVBand="0" w:evenVBand="0" w:oddHBand="0" w:evenHBand="0" w:firstRowFirstColumn="0" w:firstRowLastColumn="0" w:lastRowFirstColumn="0" w:lastRowLastColumn="0"/>
            </w:pPr>
            <w:r w:rsidRPr="00A20F83">
              <w:t xml:space="preserve">New </w:t>
            </w:r>
            <w:r w:rsidR="008B15F2" w:rsidRPr="00A20F83">
              <w:t>LPGRR071</w:t>
            </w:r>
            <w:r w:rsidRPr="00A20F83">
              <w:t xml:space="preserve"> to move 120 day load validation process down to 60 days</w:t>
            </w:r>
            <w:r w:rsidR="008B15F2" w:rsidRPr="00A20F83">
              <w:t xml:space="preserve"> – submitted by ERCOT as urgent status</w:t>
            </w:r>
          </w:p>
          <w:p w14:paraId="726A742B" w14:textId="77777777" w:rsidR="00CC055E" w:rsidRDefault="001B5814" w:rsidP="000810EC">
            <w:pPr>
              <w:cnfStyle w:val="000000000000" w:firstRow="0" w:lastRow="0" w:firstColumn="0" w:lastColumn="0" w:oddVBand="0" w:evenVBand="0" w:oddHBand="0" w:evenHBand="0" w:firstRowFirstColumn="0" w:firstRowLastColumn="0" w:lastRowFirstColumn="0" w:lastRowLastColumn="0"/>
              <w:rPr>
                <w:b/>
                <w:bCs/>
                <w:color w:val="00B050"/>
              </w:rPr>
            </w:pPr>
            <w:r w:rsidRPr="004862EB">
              <w:t xml:space="preserve">6/6/23 – the </w:t>
            </w:r>
            <w:proofErr w:type="gramStart"/>
            <w:r w:rsidRPr="004862EB">
              <w:t>90 day</w:t>
            </w:r>
            <w:proofErr w:type="gramEnd"/>
            <w:r w:rsidRPr="004862EB">
              <w:t xml:space="preserve"> timeline when ERCOT will begin accepting transactions is pending based on FERC delay – the 90 days will not be compressed</w:t>
            </w:r>
            <w:r>
              <w:rPr>
                <w:b/>
                <w:bCs/>
                <w:color w:val="00B050"/>
              </w:rPr>
              <w:t>.</w:t>
            </w:r>
          </w:p>
          <w:p w14:paraId="1E5F0B77" w14:textId="77777777" w:rsidR="00E540F1" w:rsidRDefault="00E540F1" w:rsidP="000810EC">
            <w:pPr>
              <w:cnfStyle w:val="000000000000" w:firstRow="0" w:lastRow="0" w:firstColumn="0" w:lastColumn="0" w:oddVBand="0" w:evenVBand="0" w:oddHBand="0" w:evenHBand="0" w:firstRowFirstColumn="0" w:firstRowLastColumn="0" w:lastRowFirstColumn="0" w:lastRowLastColumn="0"/>
            </w:pPr>
            <w:r w:rsidRPr="002D3CAE">
              <w:t xml:space="preserve">10/10/23 – firm timeline presented:  Customer Choice period 1/5/24, DREP Assignment 2/15/24 – 3/2/24, Transition 3/4/24 – </w:t>
            </w:r>
            <w:proofErr w:type="gramStart"/>
            <w:r w:rsidRPr="002D3CAE">
              <w:t>4/2/24</w:t>
            </w:r>
            <w:proofErr w:type="gramEnd"/>
          </w:p>
          <w:p w14:paraId="2B87FE0C" w14:textId="3091E1C3" w:rsidR="002D3CAE" w:rsidRPr="00C96185" w:rsidRDefault="002D3CAE" w:rsidP="000810EC">
            <w:pPr>
              <w:cnfStyle w:val="000000000000" w:firstRow="0" w:lastRow="0" w:firstColumn="0" w:lastColumn="0" w:oddVBand="0" w:evenVBand="0" w:oddHBand="0" w:evenHBand="0" w:firstRowFirstColumn="0" w:firstRowLastColumn="0" w:lastRowFirstColumn="0" w:lastRowLastColumn="0"/>
              <w:rPr>
                <w:color w:val="00B050"/>
              </w:rPr>
            </w:pPr>
            <w:r w:rsidRPr="00C96185">
              <w:t>11/7/23 – REPs are asked to hold transactions from 2/15 @5 PM until 2/17 @ 7AM</w:t>
            </w:r>
          </w:p>
        </w:tc>
        <w:tc>
          <w:tcPr>
            <w:tcW w:w="1332" w:type="dxa"/>
            <w:shd w:val="clear" w:color="auto" w:fill="F2F2F2" w:themeFill="background1" w:themeFillShade="F2"/>
          </w:tcPr>
          <w:p w14:paraId="68AE6387" w14:textId="77777777" w:rsidR="00CC57D2" w:rsidRDefault="005303F9">
            <w:pPr>
              <w:cnfStyle w:val="000000000000" w:firstRow="0" w:lastRow="0" w:firstColumn="0" w:lastColumn="0" w:oddVBand="0" w:evenVBand="0" w:oddHBand="0" w:evenHBand="0" w:firstRowFirstColumn="0" w:firstRowLastColumn="0" w:lastRowFirstColumn="0" w:lastRowLastColumn="0"/>
            </w:pPr>
            <w:r w:rsidRPr="00500CBC">
              <w:lastRenderedPageBreak/>
              <w:t>Q1 2023</w:t>
            </w:r>
          </w:p>
          <w:p w14:paraId="1B29CE4E" w14:textId="052D15DA" w:rsidR="004862EB" w:rsidRDefault="004862EB">
            <w:pPr>
              <w:cnfStyle w:val="000000000000" w:firstRow="0" w:lastRow="0" w:firstColumn="0" w:lastColumn="0" w:oddVBand="0" w:evenVBand="0" w:oddHBand="0" w:evenHBand="0" w:firstRowFirstColumn="0" w:firstRowLastColumn="0" w:lastRowFirstColumn="0" w:lastRowLastColumn="0"/>
            </w:pPr>
            <w:r w:rsidRPr="004862EB">
              <w:rPr>
                <w:b/>
                <w:bCs/>
                <w:color w:val="00B050"/>
              </w:rPr>
              <w:t>Q1 2024</w:t>
            </w:r>
          </w:p>
        </w:tc>
        <w:tc>
          <w:tcPr>
            <w:tcW w:w="1781" w:type="dxa"/>
            <w:shd w:val="clear" w:color="auto" w:fill="F2F2F2" w:themeFill="background1" w:themeFillShade="F2"/>
          </w:tcPr>
          <w:p w14:paraId="2DDC45CD" w14:textId="0A107BF9" w:rsidR="00CC57D2" w:rsidRPr="00BC4AF8" w:rsidRDefault="00CC57D2">
            <w:pPr>
              <w:cnfStyle w:val="000000000000" w:firstRow="0" w:lastRow="0" w:firstColumn="0" w:lastColumn="0" w:oddVBand="0" w:evenVBand="0" w:oddHBand="0" w:evenHBand="0" w:firstRowFirstColumn="0" w:firstRowLastColumn="0" w:lastRowFirstColumn="0" w:lastRowLastColumn="0"/>
              <w:rPr>
                <w:b/>
                <w:bCs/>
              </w:rPr>
            </w:pPr>
          </w:p>
        </w:tc>
      </w:tr>
      <w:tr w:rsidR="008C0495" w14:paraId="505EECB0"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bottom w:val="single" w:sz="4" w:space="0" w:color="auto"/>
            </w:tcBorders>
            <w:shd w:val="clear" w:color="auto" w:fill="FFFFFF" w:themeFill="background1"/>
          </w:tcPr>
          <w:p w14:paraId="0C9EAFB2" w14:textId="77777777" w:rsidR="00CC57D2" w:rsidRPr="008C0495" w:rsidRDefault="00F42437">
            <w:pPr>
              <w:rPr>
                <w:color w:val="auto"/>
              </w:rPr>
            </w:pPr>
            <w:r w:rsidRPr="008C0495">
              <w:rPr>
                <w:color w:val="auto"/>
              </w:rPr>
              <w:t>Default REP Selection Process</w:t>
            </w:r>
          </w:p>
        </w:tc>
        <w:tc>
          <w:tcPr>
            <w:tcW w:w="8442" w:type="dxa"/>
            <w:tcBorders>
              <w:bottom w:val="single" w:sz="4" w:space="0" w:color="auto"/>
            </w:tcBorders>
            <w:shd w:val="clear" w:color="auto" w:fill="FFFFFF" w:themeFill="background1"/>
          </w:tcPr>
          <w:p w14:paraId="3EC6FD2E" w14:textId="77777777" w:rsidR="00CC57D2" w:rsidRDefault="00F42437">
            <w:pPr>
              <w:cnfStyle w:val="000000100000" w:firstRow="0" w:lastRow="0" w:firstColumn="0" w:lastColumn="0" w:oddVBand="0" w:evenVBand="0" w:oddHBand="1" w:evenHBand="0" w:firstRowFirstColumn="0" w:firstRowLastColumn="0" w:lastRowFirstColumn="0" w:lastRowLastColumn="0"/>
            </w:pPr>
            <w:r>
              <w:t>As MOU, LP&amp;L</w:t>
            </w:r>
            <w:r w:rsidR="00E6663C">
              <w:t xml:space="preserve">’s Electric Utility Board (EUB) and City Council </w:t>
            </w:r>
            <w:r>
              <w:t>will need to approve</w:t>
            </w:r>
            <w:r w:rsidR="00E6663C">
              <w:t xml:space="preserve"> selection and distribution</w:t>
            </w:r>
            <w:r>
              <w:t xml:space="preserve"> process </w:t>
            </w:r>
          </w:p>
          <w:p w14:paraId="72EBAC6B" w14:textId="77777777" w:rsidR="00E6663C" w:rsidRDefault="00E6663C">
            <w:pPr>
              <w:cnfStyle w:val="000000100000" w:firstRow="0" w:lastRow="0" w:firstColumn="0" w:lastColumn="0" w:oddVBand="0" w:evenVBand="0" w:oddHBand="1" w:evenHBand="0" w:firstRowFirstColumn="0" w:firstRowLastColumn="0" w:lastRowFirstColumn="0" w:lastRowLastColumn="0"/>
            </w:pPr>
            <w:r>
              <w:t xml:space="preserve">Proposal may be found on pages 45 – 53 which will be presented to EUB week of 9/20 and City Council week of 9/26 </w:t>
            </w:r>
            <w:hyperlink r:id="rId12" w:history="1">
              <w:r w:rsidRPr="0089515B">
                <w:rPr>
                  <w:rStyle w:val="Hyperlink"/>
                </w:rPr>
                <w:t>https://lpandl.com/assets/uploads/docs/EUB-September-Final-Book.pdf</w:t>
              </w:r>
            </w:hyperlink>
          </w:p>
          <w:p w14:paraId="4A5FC282" w14:textId="34810E16" w:rsidR="005303F9" w:rsidRPr="00500CBC" w:rsidRDefault="005303F9">
            <w:pPr>
              <w:cnfStyle w:val="000000100000" w:firstRow="0" w:lastRow="0" w:firstColumn="0" w:lastColumn="0" w:oddVBand="0" w:evenVBand="0" w:oddHBand="1" w:evenHBand="0" w:firstRowFirstColumn="0" w:firstRowLastColumn="0" w:lastRowFirstColumn="0" w:lastRowLastColumn="0"/>
            </w:pPr>
            <w:r w:rsidRPr="00500CBC">
              <w:t xml:space="preserve">RFP will be released via RMS listserve and REP list by </w:t>
            </w:r>
            <w:r w:rsidR="007951D1" w:rsidRPr="007951D1">
              <w:rPr>
                <w:color w:val="00B050"/>
              </w:rPr>
              <w:t>10/14</w:t>
            </w:r>
            <w:r w:rsidRPr="00500CBC">
              <w:t>.</w:t>
            </w:r>
          </w:p>
          <w:p w14:paraId="28FC0D17" w14:textId="77777777" w:rsidR="00F42437" w:rsidRPr="00500CBC" w:rsidRDefault="005303F9">
            <w:pPr>
              <w:cnfStyle w:val="000000100000" w:firstRow="0" w:lastRow="0" w:firstColumn="0" w:lastColumn="0" w:oddVBand="0" w:evenVBand="0" w:oddHBand="1" w:evenHBand="0" w:firstRowFirstColumn="0" w:firstRowLastColumn="0" w:lastRowFirstColumn="0" w:lastRowLastColumn="0"/>
            </w:pPr>
            <w:r w:rsidRPr="00500CBC">
              <w:t xml:space="preserve">Comments directed to Felix Orta </w:t>
            </w:r>
            <w:hyperlink r:id="rId13" w:history="1">
              <w:r w:rsidRPr="00500CBC">
                <w:rPr>
                  <w:rStyle w:val="Hyperlink"/>
                  <w:color w:val="0070C0"/>
                </w:rPr>
                <w:t>forta@mylubbock.us</w:t>
              </w:r>
            </w:hyperlink>
            <w:r w:rsidRPr="00500CBC">
              <w:t xml:space="preserve"> </w:t>
            </w:r>
            <w:r w:rsidR="00E67CC6" w:rsidRPr="00500CBC">
              <w:t xml:space="preserve"> </w:t>
            </w:r>
          </w:p>
          <w:p w14:paraId="33BD705B" w14:textId="77777777" w:rsidR="005303F9" w:rsidRDefault="005303F9">
            <w:pPr>
              <w:cnfStyle w:val="000000100000" w:firstRow="0" w:lastRow="0" w:firstColumn="0" w:lastColumn="0" w:oddVBand="0" w:evenVBand="0" w:oddHBand="1" w:evenHBand="0" w:firstRowFirstColumn="0" w:firstRowLastColumn="0" w:lastRowFirstColumn="0" w:lastRowLastColumn="0"/>
            </w:pPr>
            <w:r w:rsidRPr="00500CBC">
              <w:t>A call will be scheduled to answer any questions – notification will be in RFP</w:t>
            </w:r>
          </w:p>
          <w:p w14:paraId="4B643A47" w14:textId="3A50B75A" w:rsidR="002660EC" w:rsidRDefault="00D35B7D">
            <w:pPr>
              <w:cnfStyle w:val="000000100000" w:firstRow="0" w:lastRow="0" w:firstColumn="0" w:lastColumn="0" w:oddVBand="0" w:evenVBand="0" w:oddHBand="1" w:evenHBand="0" w:firstRowFirstColumn="0" w:firstRowLastColumn="0" w:lastRowFirstColumn="0" w:lastRowLastColumn="0"/>
            </w:pPr>
            <w:r w:rsidRPr="00C90C39">
              <w:t xml:space="preserve">10/11 </w:t>
            </w:r>
            <w:r w:rsidR="002660EC" w:rsidRPr="00C90C39">
              <w:t>RFP will be posted to Lubbock website and distributed to RMS listserv</w:t>
            </w:r>
          </w:p>
          <w:p w14:paraId="4596CF96" w14:textId="77777777" w:rsidR="00F55748" w:rsidRPr="00C90C39" w:rsidRDefault="00F55748">
            <w:pPr>
              <w:cnfStyle w:val="000000100000" w:firstRow="0" w:lastRow="0" w:firstColumn="0" w:lastColumn="0" w:oddVBand="0" w:evenVBand="0" w:oddHBand="1" w:evenHBand="0" w:firstRowFirstColumn="0" w:firstRowLastColumn="0" w:lastRowFirstColumn="0" w:lastRowLastColumn="0"/>
            </w:pPr>
          </w:p>
          <w:p w14:paraId="21017549" w14:textId="77777777" w:rsidR="00D56234" w:rsidRPr="00BC4AF8" w:rsidRDefault="00D56234">
            <w:pPr>
              <w:cnfStyle w:val="000000100000" w:firstRow="0" w:lastRow="0" w:firstColumn="0" w:lastColumn="0" w:oddVBand="0" w:evenVBand="0" w:oddHBand="1" w:evenHBand="0" w:firstRowFirstColumn="0" w:firstRowLastColumn="0" w:lastRowFirstColumn="0" w:lastRowLastColumn="0"/>
            </w:pPr>
            <w:r w:rsidRPr="00BC4AF8">
              <w:t>12/6 – LP&amp;L is proposing legislative change to allow for MOU/EC option for PUC POLR selection or MOU/EC POLR selection – if legislation is passed, going forward, LP&amp;L will elect for PUCT to administer POLR process, however, at market open, RFP selection will be in place.</w:t>
            </w:r>
          </w:p>
          <w:p w14:paraId="24D09AF7" w14:textId="77777777" w:rsidR="00F55748" w:rsidRDefault="00F55748">
            <w:pPr>
              <w:cnfStyle w:val="000000100000" w:firstRow="0" w:lastRow="0" w:firstColumn="0" w:lastColumn="0" w:oddVBand="0" w:evenVBand="0" w:oddHBand="1" w:evenHBand="0" w:firstRowFirstColumn="0" w:firstRowLastColumn="0" w:lastRowFirstColumn="0" w:lastRowLastColumn="0"/>
            </w:pPr>
            <w:r w:rsidRPr="00B4294A">
              <w:t>1/10 – POLR/VREP/DREPS will be selected and approved by EUB &amp; CC in Feb</w:t>
            </w:r>
          </w:p>
          <w:p w14:paraId="1E6ADAB4" w14:textId="77777777" w:rsidR="004668C8" w:rsidRDefault="004668C8">
            <w:pPr>
              <w:cnfStyle w:val="000000100000" w:firstRow="0" w:lastRow="0" w:firstColumn="0" w:lastColumn="0" w:oddVBand="0" w:evenVBand="0" w:oddHBand="1" w:evenHBand="0" w:firstRowFirstColumn="0" w:firstRowLastColumn="0" w:lastRowFirstColumn="0" w:lastRowLastColumn="0"/>
            </w:pPr>
            <w:r w:rsidRPr="00A20F83">
              <w:t>2/28/23 – LEUB approved selection of 3 DREPs and 1 POLR REP – LCC meets this evening for final approval</w:t>
            </w:r>
          </w:p>
          <w:p w14:paraId="36903CD5" w14:textId="77777777" w:rsidR="001B548D" w:rsidRDefault="001B548D">
            <w:pPr>
              <w:cnfStyle w:val="000000100000" w:firstRow="0" w:lastRow="0" w:firstColumn="0" w:lastColumn="0" w:oddVBand="0" w:evenVBand="0" w:oddHBand="1" w:evenHBand="0" w:firstRowFirstColumn="0" w:firstRowLastColumn="0" w:lastRowFirstColumn="0" w:lastRowLastColumn="0"/>
            </w:pPr>
            <w:r w:rsidRPr="001D47D1">
              <w:t xml:space="preserve">3/7/23 – POLR – </w:t>
            </w:r>
            <w:proofErr w:type="gramStart"/>
            <w:r w:rsidRPr="001D47D1">
              <w:t>Reliant  VREP</w:t>
            </w:r>
            <w:proofErr w:type="gramEnd"/>
            <w:r w:rsidRPr="001D47D1">
              <w:t>/DREPs – Reliant, TXU, Octopus were approved by CC</w:t>
            </w:r>
          </w:p>
          <w:p w14:paraId="5642757D" w14:textId="4AA4BF1C" w:rsidR="00C42491" w:rsidRPr="00C42491" w:rsidRDefault="00C42491">
            <w:pPr>
              <w:cnfStyle w:val="000000100000" w:firstRow="0" w:lastRow="0" w:firstColumn="0" w:lastColumn="0" w:oddVBand="0" w:evenVBand="0" w:oddHBand="1" w:evenHBand="0" w:firstRowFirstColumn="0" w:firstRowLastColumn="0" w:lastRowFirstColumn="0" w:lastRowLastColumn="0"/>
              <w:rPr>
                <w:b/>
                <w:bCs/>
                <w:color w:val="00B050"/>
              </w:rPr>
            </w:pPr>
            <w:r w:rsidRPr="00C96185">
              <w:t xml:space="preserve">11/7/23 – Octopus has committed to residential customers </w:t>
            </w:r>
            <w:proofErr w:type="gramStart"/>
            <w:r w:rsidRPr="00C96185">
              <w:t>only;  Reliant</w:t>
            </w:r>
            <w:proofErr w:type="gramEnd"/>
            <w:r w:rsidRPr="00C96185">
              <w:t xml:space="preserve"> and TXUE will </w:t>
            </w:r>
            <w:r w:rsidR="004F0E15" w:rsidRPr="00C96185">
              <w:t>receive both residential and commercial customers/ESI in the DREP process</w:t>
            </w:r>
            <w:r w:rsidR="004F0E15">
              <w:rPr>
                <w:b/>
                <w:bCs/>
                <w:color w:val="00B050"/>
              </w:rPr>
              <w:t>.</w:t>
            </w:r>
          </w:p>
        </w:tc>
        <w:tc>
          <w:tcPr>
            <w:tcW w:w="1332" w:type="dxa"/>
            <w:tcBorders>
              <w:bottom w:val="single" w:sz="4" w:space="0" w:color="auto"/>
            </w:tcBorders>
            <w:shd w:val="clear" w:color="auto" w:fill="FFFFFF" w:themeFill="background1"/>
          </w:tcPr>
          <w:p w14:paraId="20F8E215" w14:textId="77777777" w:rsidR="00CC57D2" w:rsidRDefault="00E6663C">
            <w:pPr>
              <w:cnfStyle w:val="000000100000" w:firstRow="0" w:lastRow="0" w:firstColumn="0" w:lastColumn="0" w:oddVBand="0" w:evenVBand="0" w:oddHBand="1" w:evenHBand="0" w:firstRowFirstColumn="0" w:firstRowLastColumn="0" w:lastRowFirstColumn="0" w:lastRowLastColumn="0"/>
            </w:pPr>
            <w:r>
              <w:t>Q3 2023</w:t>
            </w:r>
          </w:p>
          <w:p w14:paraId="0AD33E68" w14:textId="77777777" w:rsidR="001B548D" w:rsidRDefault="001B548D">
            <w:pPr>
              <w:cnfStyle w:val="000000100000" w:firstRow="0" w:lastRow="0" w:firstColumn="0" w:lastColumn="0" w:oddVBand="0" w:evenVBand="0" w:oddHBand="1" w:evenHBand="0" w:firstRowFirstColumn="0" w:firstRowLastColumn="0" w:lastRowFirstColumn="0" w:lastRowLastColumn="0"/>
            </w:pPr>
          </w:p>
          <w:p w14:paraId="4EA2168C" w14:textId="05A800C5" w:rsidR="001B548D" w:rsidRPr="001B548D" w:rsidRDefault="001B548D">
            <w:pPr>
              <w:cnfStyle w:val="000000100000" w:firstRow="0" w:lastRow="0" w:firstColumn="0" w:lastColumn="0" w:oddVBand="0" w:evenVBand="0" w:oddHBand="1" w:evenHBand="0" w:firstRowFirstColumn="0" w:firstRowLastColumn="0" w:lastRowFirstColumn="0" w:lastRowLastColumn="0"/>
              <w:rPr>
                <w:color w:val="FF0000"/>
              </w:rPr>
            </w:pPr>
            <w:r>
              <w:rPr>
                <w:color w:val="FF0000"/>
              </w:rPr>
              <w:t>COMPLETE</w:t>
            </w:r>
          </w:p>
        </w:tc>
        <w:tc>
          <w:tcPr>
            <w:tcW w:w="1781" w:type="dxa"/>
            <w:tcBorders>
              <w:bottom w:val="single" w:sz="4" w:space="0" w:color="auto"/>
            </w:tcBorders>
            <w:shd w:val="clear" w:color="auto" w:fill="FFFFFF" w:themeFill="background1"/>
          </w:tcPr>
          <w:p w14:paraId="3786A3E0" w14:textId="77777777" w:rsidR="00CC57D2" w:rsidRDefault="00CC57D2">
            <w:pPr>
              <w:cnfStyle w:val="000000100000" w:firstRow="0" w:lastRow="0" w:firstColumn="0" w:lastColumn="0" w:oddVBand="0" w:evenVBand="0" w:oddHBand="1" w:evenHBand="0" w:firstRowFirstColumn="0" w:firstRowLastColumn="0" w:lastRowFirstColumn="0" w:lastRowLastColumn="0"/>
            </w:pPr>
          </w:p>
          <w:p w14:paraId="790F3E9A" w14:textId="77777777" w:rsidR="001B548D" w:rsidRDefault="001B548D">
            <w:pPr>
              <w:cnfStyle w:val="000000100000" w:firstRow="0" w:lastRow="0" w:firstColumn="0" w:lastColumn="0" w:oddVBand="0" w:evenVBand="0" w:oddHBand="1" w:evenHBand="0" w:firstRowFirstColumn="0" w:firstRowLastColumn="0" w:lastRowFirstColumn="0" w:lastRowLastColumn="0"/>
            </w:pPr>
          </w:p>
          <w:p w14:paraId="3B47E668" w14:textId="6BFD8CAB" w:rsidR="001B548D" w:rsidRDefault="001B548D">
            <w:pPr>
              <w:cnfStyle w:val="000000100000" w:firstRow="0" w:lastRow="0" w:firstColumn="0" w:lastColumn="0" w:oddVBand="0" w:evenVBand="0" w:oddHBand="1" w:evenHBand="0" w:firstRowFirstColumn="0" w:firstRowLastColumn="0" w:lastRowFirstColumn="0" w:lastRowLastColumn="0"/>
            </w:pPr>
            <w:r w:rsidRPr="001B548D">
              <w:rPr>
                <w:color w:val="FF0000"/>
              </w:rPr>
              <w:t>COMPLETE</w:t>
            </w:r>
          </w:p>
        </w:tc>
      </w:tr>
      <w:tr w:rsidR="00A321AA" w14:paraId="0B4A286C" w14:textId="77777777" w:rsidTr="00B4294A">
        <w:trPr>
          <w:trHeight w:val="1160"/>
        </w:trPr>
        <w:tc>
          <w:tcPr>
            <w:cnfStyle w:val="001000000000" w:firstRow="0" w:lastRow="0" w:firstColumn="1" w:lastColumn="0" w:oddVBand="0" w:evenVBand="0" w:oddHBand="0" w:evenHBand="0" w:firstRowFirstColumn="0" w:firstRowLastColumn="0" w:lastRowFirstColumn="0" w:lastRowLastColumn="0"/>
            <w:tcW w:w="3025" w:type="dxa"/>
            <w:tcBorders>
              <w:left w:val="single" w:sz="4" w:space="0" w:color="auto"/>
            </w:tcBorders>
            <w:shd w:val="clear" w:color="auto" w:fill="auto"/>
          </w:tcPr>
          <w:p w14:paraId="3D982645" w14:textId="5D2180A9" w:rsidR="00A321AA" w:rsidRPr="00A321AA" w:rsidRDefault="00A321AA">
            <w:pPr>
              <w:rPr>
                <w:color w:val="auto"/>
              </w:rPr>
            </w:pPr>
            <w:r>
              <w:rPr>
                <w:color w:val="auto"/>
              </w:rPr>
              <w:lastRenderedPageBreak/>
              <w:t xml:space="preserve">Customer Billing </w:t>
            </w:r>
          </w:p>
        </w:tc>
        <w:tc>
          <w:tcPr>
            <w:tcW w:w="8442" w:type="dxa"/>
            <w:shd w:val="clear" w:color="auto" w:fill="auto"/>
          </w:tcPr>
          <w:p w14:paraId="1F599953" w14:textId="13416A70" w:rsidR="00A321AA" w:rsidRDefault="00A321AA">
            <w:pPr>
              <w:cnfStyle w:val="000000000000" w:firstRow="0" w:lastRow="0" w:firstColumn="0" w:lastColumn="0" w:oddVBand="0" w:evenVBand="0" w:oddHBand="0" w:evenHBand="0" w:firstRowFirstColumn="0" w:firstRowLastColumn="0" w:lastRowFirstColumn="0" w:lastRowLastColumn="0"/>
            </w:pPr>
            <w:r>
              <w:t>End use customers in an opt-in MOU TDSP service area have the option of receiving a single bill (delivery + Energy) or separate bills for each.  LP&amp;L intends to and is prepared to adopt the single bill scenario through REPs.</w:t>
            </w:r>
          </w:p>
          <w:p w14:paraId="433523C9" w14:textId="77777777" w:rsidR="00A321AA" w:rsidRDefault="00A321AA" w:rsidP="00A321A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ocument LP&amp;L’s plans for the instances in which customers choose for separate bills</w:t>
            </w:r>
          </w:p>
          <w:p w14:paraId="7A1853AC" w14:textId="77777777" w:rsidR="00A321AA" w:rsidRDefault="00A321AA" w:rsidP="00A321A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Review and determine impact and timeline of changes needed, if any, in protocols/guides/systems, etc for LP&amp;L and CRs supporting LP&amp;L’s transition to choice</w:t>
            </w:r>
          </w:p>
          <w:p w14:paraId="45DF9AD2" w14:textId="77777777" w:rsidR="00D56234" w:rsidRPr="00BC4AF8" w:rsidRDefault="00D56234" w:rsidP="00D56234">
            <w:pPr>
              <w:cnfStyle w:val="000000000000" w:firstRow="0" w:lastRow="0" w:firstColumn="0" w:lastColumn="0" w:oddVBand="0" w:evenVBand="0" w:oddHBand="0" w:evenHBand="0" w:firstRowFirstColumn="0" w:firstRowLastColumn="0" w:lastRowFirstColumn="0" w:lastRowLastColumn="0"/>
            </w:pPr>
            <w:r w:rsidRPr="00BC4AF8">
              <w:t>12/6 – smaller group of REPs, EDI providers, LP&amp;L, TDSPs and ERCOT met to review operational impacts; next steps</w:t>
            </w:r>
            <w:r w:rsidR="00C90C39" w:rsidRPr="00BC4AF8">
              <w:t xml:space="preserve"> are</w:t>
            </w:r>
            <w:r w:rsidRPr="00BC4AF8">
              <w:t xml:space="preserve"> to identify protocol/market guide revisions necessary to codify ‘customer choice’ billing – goal is to use same approach as ERCOT POLR/CSA revision requests </w:t>
            </w:r>
          </w:p>
          <w:p w14:paraId="714A1376" w14:textId="77777777" w:rsidR="00F55748" w:rsidRPr="00B4294A" w:rsidRDefault="00F55748" w:rsidP="00D56234">
            <w:pPr>
              <w:cnfStyle w:val="000000000000" w:firstRow="0" w:lastRow="0" w:firstColumn="0" w:lastColumn="0" w:oddVBand="0" w:evenVBand="0" w:oddHBand="0" w:evenHBand="0" w:firstRowFirstColumn="0" w:firstRowLastColumn="0" w:lastRowFirstColumn="0" w:lastRowLastColumn="0"/>
            </w:pPr>
            <w:r w:rsidRPr="00B4294A">
              <w:t xml:space="preserve">1/10 </w:t>
            </w:r>
            <w:r w:rsidR="00BC4AF8" w:rsidRPr="00B4294A">
              <w:t>–</w:t>
            </w:r>
            <w:r w:rsidRPr="00B4294A">
              <w:t xml:space="preserve"> </w:t>
            </w:r>
            <w:r w:rsidR="00BC4AF8" w:rsidRPr="00B4294A">
              <w:t>comments will be proposed to existing RMGRR to allow for customer choice billing impacts and direction using the same structure.  These will be presented at the next RMS for approval.</w:t>
            </w:r>
          </w:p>
          <w:p w14:paraId="48C21B6D" w14:textId="77777777" w:rsidR="00EE3B58" w:rsidRDefault="00B4294A" w:rsidP="00D536C4">
            <w:pPr>
              <w:cnfStyle w:val="000000000000" w:firstRow="0" w:lastRow="0" w:firstColumn="0" w:lastColumn="0" w:oddVBand="0" w:evenVBand="0" w:oddHBand="0" w:evenHBand="0" w:firstRowFirstColumn="0" w:firstRowLastColumn="0" w:lastRowFirstColumn="0" w:lastRowLastColumn="0"/>
            </w:pPr>
            <w:r w:rsidRPr="004668C8">
              <w:t>2/7/23 – comments submitted will be tabled for later consideration when other changes to the RMG will made for LP&amp;L – the existing proposed RMGRR will proceed as proposed since the language will allow for “authorization” for the POLR / CSA processes.  LP&amp;L proposed to handle dual billing as an “opt out” approach where customers will receive a separate discretionary charge due to the manual billing required.  LP&amp;L plans to send $0 810 charges.  Process discussed but not codif</w:t>
            </w:r>
            <w:r w:rsidR="00EE3B58" w:rsidRPr="004668C8">
              <w:t>ied:</w:t>
            </w:r>
            <w:r w:rsidR="00D536C4" w:rsidRPr="004668C8">
              <w:t xml:space="preserve">  </w:t>
            </w:r>
            <w:r w:rsidR="00EE3B58" w:rsidRPr="004668C8">
              <w:t>Existing consolidated billing customer chooses to move to dual billing:</w:t>
            </w:r>
            <w:r w:rsidR="00D536C4" w:rsidRPr="004668C8">
              <w:t xml:space="preserve">  </w:t>
            </w:r>
            <w:r w:rsidR="00EE3B58" w:rsidRPr="004668C8">
              <w:t xml:space="preserve"> REP notifies LP&amp;L via 814PC or LP&amp;L notifies REP via MarkeTrak</w:t>
            </w:r>
            <w:r w:rsidR="00D536C4" w:rsidRPr="004668C8">
              <w:t>.</w:t>
            </w:r>
          </w:p>
          <w:p w14:paraId="1BAD7200" w14:textId="77777777" w:rsidR="004668C8" w:rsidRPr="00A20F83" w:rsidRDefault="004668C8" w:rsidP="00D536C4">
            <w:pPr>
              <w:cnfStyle w:val="000000000000" w:firstRow="0" w:lastRow="0" w:firstColumn="0" w:lastColumn="0" w:oddVBand="0" w:evenVBand="0" w:oddHBand="0" w:evenHBand="0" w:firstRowFirstColumn="0" w:firstRowLastColumn="0" w:lastRowFirstColumn="0" w:lastRowLastColumn="0"/>
            </w:pPr>
            <w:r w:rsidRPr="00A20F83">
              <w:t xml:space="preserve">2/28/23 </w:t>
            </w:r>
            <w:r w:rsidR="008B15F2" w:rsidRPr="00A20F83">
              <w:t>–</w:t>
            </w:r>
            <w:r w:rsidRPr="00A20F83">
              <w:t xml:space="preserve"> </w:t>
            </w:r>
            <w:r w:rsidR="008B15F2" w:rsidRPr="00A20F83">
              <w:t>legislative changes remain proposed – a few questions:</w:t>
            </w:r>
          </w:p>
          <w:p w14:paraId="595BBF53" w14:textId="7DFA3441" w:rsidR="008B15F2" w:rsidRDefault="008B15F2" w:rsidP="008B15F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b/>
                <w:bCs/>
                <w:color w:val="00B050"/>
              </w:rPr>
            </w:pPr>
            <w:r w:rsidRPr="00A20F83">
              <w:t>What is the testing requirement for DUAL billing?</w:t>
            </w:r>
            <w:r w:rsidR="00573EA6" w:rsidRPr="00A20F83">
              <w:rPr>
                <w:b/>
                <w:bCs/>
              </w:rPr>
              <w:t xml:space="preserve">  </w:t>
            </w:r>
            <w:r w:rsidR="00573EA6">
              <w:rPr>
                <w:b/>
                <w:bCs/>
                <w:color w:val="2683C6" w:themeColor="accent2"/>
              </w:rPr>
              <w:t>LP&amp;L would like one segment with BLT:DUAL, possibly the 814PC</w:t>
            </w:r>
          </w:p>
          <w:p w14:paraId="61B7F1DB" w14:textId="4CBCEFFC" w:rsidR="008B15F2" w:rsidRDefault="008B15F2" w:rsidP="008B15F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b/>
                <w:bCs/>
                <w:color w:val="00B050"/>
              </w:rPr>
            </w:pPr>
            <w:r w:rsidRPr="00A20F83">
              <w:t>Will REPs be required to offer DUAL billing option?</w:t>
            </w:r>
            <w:r w:rsidR="00573EA6" w:rsidRPr="00A20F83">
              <w:t xml:space="preserve"> </w:t>
            </w:r>
            <w:r w:rsidR="00573EA6">
              <w:rPr>
                <w:b/>
                <w:bCs/>
                <w:color w:val="00B050"/>
              </w:rPr>
              <w:t xml:space="preserve"> </w:t>
            </w:r>
            <w:r w:rsidR="00573EA6">
              <w:rPr>
                <w:b/>
                <w:bCs/>
                <w:color w:val="2683C6" w:themeColor="accent2"/>
              </w:rPr>
              <w:t>Legal question</w:t>
            </w:r>
          </w:p>
          <w:p w14:paraId="134F0509" w14:textId="0B83280F" w:rsidR="008B15F2" w:rsidRDefault="008B15F2" w:rsidP="008B15F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b/>
                <w:bCs/>
                <w:color w:val="00B050"/>
              </w:rPr>
            </w:pPr>
            <w:r w:rsidRPr="00A20F83">
              <w:t>Will DREPs be required to offer DUAL billing option?</w:t>
            </w:r>
            <w:r w:rsidR="00573EA6" w:rsidRPr="00A20F83">
              <w:rPr>
                <w:b/>
                <w:bCs/>
              </w:rPr>
              <w:t xml:space="preserve">  </w:t>
            </w:r>
            <w:r w:rsidR="00573EA6">
              <w:rPr>
                <w:b/>
                <w:bCs/>
                <w:color w:val="2683C6" w:themeColor="accent2"/>
              </w:rPr>
              <w:t>Legal question</w:t>
            </w:r>
          </w:p>
          <w:p w14:paraId="458976DB" w14:textId="092AD862" w:rsidR="008B15F2" w:rsidRDefault="008B15F2" w:rsidP="008B15F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b/>
                <w:bCs/>
                <w:color w:val="00B050"/>
              </w:rPr>
            </w:pPr>
            <w:r w:rsidRPr="00A20F83">
              <w:t>Will DUAL bill flag be noted on list of ESIs for which DREP is responsible?</w:t>
            </w:r>
            <w:r w:rsidR="00573EA6" w:rsidRPr="00A20F83">
              <w:rPr>
                <w:b/>
                <w:bCs/>
              </w:rPr>
              <w:t xml:space="preserve">  </w:t>
            </w:r>
            <w:r w:rsidR="00573EA6">
              <w:rPr>
                <w:b/>
                <w:bCs/>
                <w:color w:val="2683C6" w:themeColor="accent2"/>
              </w:rPr>
              <w:t>Unknown at this time</w:t>
            </w:r>
          </w:p>
          <w:p w14:paraId="024AEAD8" w14:textId="77777777" w:rsidR="008B15F2" w:rsidRPr="00A20F83" w:rsidRDefault="008B15F2" w:rsidP="008B15F2">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b/>
                <w:bCs/>
                <w:color w:val="00B050"/>
              </w:rPr>
            </w:pPr>
            <w:r w:rsidRPr="00A20F83">
              <w:t>If DUAL billing is selected, will customers receive a completely separate invoice for electricity from Lubbock or will charges be added to other utilities?</w:t>
            </w:r>
            <w:r>
              <w:rPr>
                <w:b/>
                <w:bCs/>
                <w:color w:val="00B050"/>
              </w:rPr>
              <w:t xml:space="preserve"> </w:t>
            </w:r>
            <w:r w:rsidR="00573EA6">
              <w:rPr>
                <w:b/>
                <w:bCs/>
                <w:color w:val="00B050"/>
              </w:rPr>
              <w:t xml:space="preserve"> </w:t>
            </w:r>
            <w:r w:rsidR="00573EA6">
              <w:rPr>
                <w:b/>
                <w:bCs/>
                <w:color w:val="2683C6" w:themeColor="accent2"/>
              </w:rPr>
              <w:t xml:space="preserve">a separate invoice </w:t>
            </w:r>
          </w:p>
          <w:p w14:paraId="7B386600" w14:textId="77777777" w:rsidR="00A20F83" w:rsidRDefault="00A20F83" w:rsidP="00A20F83">
            <w:pPr>
              <w:cnfStyle w:val="000000000000" w:firstRow="0" w:lastRow="0" w:firstColumn="0" w:lastColumn="0" w:oddVBand="0" w:evenVBand="0" w:oddHBand="0" w:evenHBand="0" w:firstRowFirstColumn="0" w:firstRowLastColumn="0" w:lastRowFirstColumn="0" w:lastRowLastColumn="0"/>
            </w:pPr>
            <w:r w:rsidRPr="001D47D1">
              <w:t>3/7/23 – it was mentioned some REPs may have considered offering only a dual billing option for enrollments</w:t>
            </w:r>
            <w:r w:rsidR="001B548D" w:rsidRPr="001D47D1">
              <w:t>,</w:t>
            </w:r>
            <w:r w:rsidRPr="001D47D1">
              <w:t xml:space="preserve"> yet that is strongly discouraged since once legislation is passed, Lubbock will choose for all billing to be moved to the REP under consolidated billing.</w:t>
            </w:r>
          </w:p>
          <w:p w14:paraId="3DBBA173" w14:textId="77777777" w:rsidR="001D47D1" w:rsidRDefault="001D47D1" w:rsidP="00A20F83">
            <w:pPr>
              <w:cnfStyle w:val="000000000000" w:firstRow="0" w:lastRow="0" w:firstColumn="0" w:lastColumn="0" w:oddVBand="0" w:evenVBand="0" w:oddHBand="0" w:evenHBand="0" w:firstRowFirstColumn="0" w:firstRowLastColumn="0" w:lastRowFirstColumn="0" w:lastRowLastColumn="0"/>
            </w:pPr>
            <w:r w:rsidRPr="00C67ED9">
              <w:lastRenderedPageBreak/>
              <w:t xml:space="preserve">3/24/23 – Two House Bills have been read by Committee;  two Senate Bills are still in Committee </w:t>
            </w:r>
          </w:p>
          <w:p w14:paraId="0BECC905" w14:textId="77777777" w:rsidR="003F76BF" w:rsidRDefault="003F76BF" w:rsidP="00A20F83">
            <w:pPr>
              <w:cnfStyle w:val="000000000000" w:firstRow="0" w:lastRow="0" w:firstColumn="0" w:lastColumn="0" w:oddVBand="0" w:evenVBand="0" w:oddHBand="0" w:evenHBand="0" w:firstRowFirstColumn="0" w:firstRowLastColumn="0" w:lastRowFirstColumn="0" w:lastRowLastColumn="0"/>
            </w:pPr>
            <w:r w:rsidRPr="001B5814">
              <w:t>5/2/23 – legislation progressing towards approval – hoping for Governor signature early June</w:t>
            </w:r>
          </w:p>
          <w:p w14:paraId="1100F9D0" w14:textId="3E076E29" w:rsidR="001B5814" w:rsidRPr="004862EB" w:rsidRDefault="001B5814" w:rsidP="00A20F83">
            <w:pPr>
              <w:cnfStyle w:val="000000000000" w:firstRow="0" w:lastRow="0" w:firstColumn="0" w:lastColumn="0" w:oddVBand="0" w:evenVBand="0" w:oddHBand="0" w:evenHBand="0" w:firstRowFirstColumn="0" w:firstRowLastColumn="0" w:lastRowFirstColumn="0" w:lastRowLastColumn="0"/>
              <w:rPr>
                <w:color w:val="00B050"/>
              </w:rPr>
            </w:pPr>
            <w:r w:rsidRPr="004862EB">
              <w:t xml:space="preserve">6/6/23 </w:t>
            </w:r>
            <w:proofErr w:type="gramStart"/>
            <w:r w:rsidRPr="004862EB">
              <w:t>-  legislation</w:t>
            </w:r>
            <w:proofErr w:type="gramEnd"/>
            <w:r w:rsidRPr="004862EB">
              <w:t xml:space="preserve"> has been signed by Governor and approved – dual billing is no longer an option </w:t>
            </w:r>
          </w:p>
        </w:tc>
        <w:tc>
          <w:tcPr>
            <w:tcW w:w="1332" w:type="dxa"/>
            <w:shd w:val="clear" w:color="auto" w:fill="auto"/>
          </w:tcPr>
          <w:p w14:paraId="3BDE68B9" w14:textId="77777777" w:rsidR="00A321AA" w:rsidRDefault="00151873">
            <w:pPr>
              <w:cnfStyle w:val="000000000000" w:firstRow="0" w:lastRow="0" w:firstColumn="0" w:lastColumn="0" w:oddVBand="0" w:evenVBand="0" w:oddHBand="0" w:evenHBand="0" w:firstRowFirstColumn="0" w:firstRowLastColumn="0" w:lastRowFirstColumn="0" w:lastRowLastColumn="0"/>
            </w:pPr>
            <w:r>
              <w:lastRenderedPageBreak/>
              <w:t>Q1 2023</w:t>
            </w:r>
          </w:p>
          <w:p w14:paraId="6D7C64BF" w14:textId="7E486798" w:rsidR="001B5814" w:rsidRDefault="001B5814">
            <w:pPr>
              <w:cnfStyle w:val="000000000000" w:firstRow="0" w:lastRow="0" w:firstColumn="0" w:lastColumn="0" w:oddVBand="0" w:evenVBand="0" w:oddHBand="0" w:evenHBand="0" w:firstRowFirstColumn="0" w:firstRowLastColumn="0" w:lastRowFirstColumn="0" w:lastRowLastColumn="0"/>
            </w:pPr>
            <w:r w:rsidRPr="001B5814">
              <w:rPr>
                <w:color w:val="FF0000"/>
              </w:rPr>
              <w:t>COMPLETE</w:t>
            </w:r>
          </w:p>
        </w:tc>
        <w:tc>
          <w:tcPr>
            <w:tcW w:w="1781" w:type="dxa"/>
            <w:shd w:val="clear" w:color="auto" w:fill="FFFFFF" w:themeFill="background1"/>
          </w:tcPr>
          <w:p w14:paraId="5831D877" w14:textId="077A8648" w:rsidR="00A321AA" w:rsidRDefault="001B5814">
            <w:pPr>
              <w:cnfStyle w:val="000000000000" w:firstRow="0" w:lastRow="0" w:firstColumn="0" w:lastColumn="0" w:oddVBand="0" w:evenVBand="0" w:oddHBand="0" w:evenHBand="0" w:firstRowFirstColumn="0" w:firstRowLastColumn="0" w:lastRowFirstColumn="0" w:lastRowLastColumn="0"/>
            </w:pPr>
            <w:r w:rsidRPr="001B5814">
              <w:rPr>
                <w:color w:val="FF0000"/>
              </w:rPr>
              <w:t>COMPLETE</w:t>
            </w:r>
          </w:p>
        </w:tc>
      </w:tr>
      <w:tr w:rsidR="00505637" w14:paraId="5E587459"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2F2F2" w:themeFill="background1" w:themeFillShade="F2"/>
          </w:tcPr>
          <w:p w14:paraId="64AAEBA9" w14:textId="3E9F458B" w:rsidR="00CC57D2" w:rsidRPr="008C0495" w:rsidRDefault="0069700B">
            <w:pPr>
              <w:rPr>
                <w:color w:val="auto"/>
              </w:rPr>
            </w:pPr>
            <w:r w:rsidRPr="00573EA6">
              <w:rPr>
                <w:color w:val="auto"/>
              </w:rPr>
              <w:t>High Level</w:t>
            </w:r>
            <w:r w:rsidR="00B4294A" w:rsidRPr="00573EA6">
              <w:rPr>
                <w:color w:val="auto"/>
              </w:rPr>
              <w:t xml:space="preserve"> </w:t>
            </w:r>
            <w:r w:rsidR="00E67CC6" w:rsidRPr="008C0495">
              <w:rPr>
                <w:color w:val="auto"/>
              </w:rPr>
              <w:t>Customer transition plan</w:t>
            </w:r>
          </w:p>
        </w:tc>
        <w:tc>
          <w:tcPr>
            <w:tcW w:w="8442" w:type="dxa"/>
            <w:shd w:val="clear" w:color="auto" w:fill="F2F2F2" w:themeFill="background1" w:themeFillShade="F2"/>
          </w:tcPr>
          <w:p w14:paraId="34D2CBB3" w14:textId="77777777" w:rsidR="00CC57D2" w:rsidRDefault="00E67CC6">
            <w:pPr>
              <w:cnfStyle w:val="000000100000" w:firstRow="0" w:lastRow="0" w:firstColumn="0" w:lastColumn="0" w:oddVBand="0" w:evenVBand="0" w:oddHBand="1" w:evenHBand="0" w:firstRowFirstColumn="0" w:firstRowLastColumn="0" w:lastRowFirstColumn="0" w:lastRowLastColumn="0"/>
              <w:rPr>
                <w:color w:val="FF0000"/>
              </w:rPr>
            </w:pPr>
            <w:r>
              <w:t xml:space="preserve">How was LP&amp;L planning to transition ESIs – on cycle reads or flash cut date?  </w:t>
            </w:r>
            <w:r>
              <w:rPr>
                <w:color w:val="FF0000"/>
              </w:rPr>
              <w:t xml:space="preserve">LP&amp;L plans for an on-cycle transition </w:t>
            </w:r>
            <w:r w:rsidR="00C7178F">
              <w:rPr>
                <w:color w:val="FF0000"/>
              </w:rPr>
              <w:t>commencing October 2023</w:t>
            </w:r>
            <w:r>
              <w:rPr>
                <w:color w:val="FF0000"/>
              </w:rPr>
              <w:t xml:space="preserve"> </w:t>
            </w:r>
          </w:p>
          <w:p w14:paraId="78B7E79E" w14:textId="77777777" w:rsidR="00BA05FF" w:rsidRDefault="00BA05FF">
            <w:pPr>
              <w:cnfStyle w:val="000000100000" w:firstRow="0" w:lastRow="0" w:firstColumn="0" w:lastColumn="0" w:oddVBand="0" w:evenVBand="0" w:oddHBand="1" w:evenHBand="0" w:firstRowFirstColumn="0" w:firstRowLastColumn="0" w:lastRowFirstColumn="0" w:lastRowLastColumn="0"/>
            </w:pPr>
            <w:r w:rsidRPr="00E540F1">
              <w:t xml:space="preserve">9/12/23 – Given the pending FERC approval requirement, a March transition is looking </w:t>
            </w:r>
            <w:proofErr w:type="gramStart"/>
            <w:r w:rsidRPr="00E540F1">
              <w:t>realistic</w:t>
            </w:r>
            <w:proofErr w:type="gramEnd"/>
            <w:r w:rsidRPr="00E540F1">
              <w:t xml:space="preserve"> </w:t>
            </w:r>
          </w:p>
          <w:p w14:paraId="4760992B" w14:textId="77777777" w:rsidR="00E540F1" w:rsidRDefault="00E540F1">
            <w:pPr>
              <w:cnfStyle w:val="000000100000" w:firstRow="0" w:lastRow="0" w:firstColumn="0" w:lastColumn="0" w:oddVBand="0" w:evenVBand="0" w:oddHBand="1" w:evenHBand="0" w:firstRowFirstColumn="0" w:firstRowLastColumn="0" w:lastRowFirstColumn="0" w:lastRowLastColumn="0"/>
            </w:pPr>
            <w:r w:rsidRPr="004F0E15">
              <w:t xml:space="preserve">10/10/23 – firm timeline presented:  Customer Choice period 1/5/24, DREP Assignment 2/15/24 – 3/2/24, Transition 3/4/24 – </w:t>
            </w:r>
            <w:proofErr w:type="gramStart"/>
            <w:r w:rsidRPr="004F0E15">
              <w:t>4/2/24</w:t>
            </w:r>
            <w:proofErr w:type="gramEnd"/>
          </w:p>
          <w:p w14:paraId="0C1F966D" w14:textId="6B928AD5" w:rsidR="004F0E15" w:rsidRPr="00C96185" w:rsidRDefault="004F0E15">
            <w:pPr>
              <w:cnfStyle w:val="000000100000" w:firstRow="0" w:lastRow="0" w:firstColumn="0" w:lastColumn="0" w:oddVBand="0" w:evenVBand="0" w:oddHBand="1" w:evenHBand="0" w:firstRowFirstColumn="0" w:firstRowLastColumn="0" w:lastRowFirstColumn="0" w:lastRowLastColumn="0"/>
              <w:rPr>
                <w:color w:val="00B050"/>
              </w:rPr>
            </w:pPr>
            <w:r w:rsidRPr="00C96185">
              <w:t>11/7/23 – see earlier timeline posted</w:t>
            </w:r>
          </w:p>
        </w:tc>
        <w:tc>
          <w:tcPr>
            <w:tcW w:w="1332" w:type="dxa"/>
            <w:shd w:val="clear" w:color="auto" w:fill="F2F2F2" w:themeFill="background1" w:themeFillShade="F2"/>
          </w:tcPr>
          <w:p w14:paraId="32DA99E2" w14:textId="1BD9EF3D" w:rsidR="00CC57D2" w:rsidRDefault="005303F9">
            <w:pPr>
              <w:cnfStyle w:val="000000100000" w:firstRow="0" w:lastRow="0" w:firstColumn="0" w:lastColumn="0" w:oddVBand="0" w:evenVBand="0" w:oddHBand="1" w:evenHBand="0" w:firstRowFirstColumn="0" w:firstRowLastColumn="0" w:lastRowFirstColumn="0" w:lastRowLastColumn="0"/>
            </w:pPr>
            <w:r w:rsidRPr="00500CBC">
              <w:t>COMPLETE</w:t>
            </w:r>
          </w:p>
        </w:tc>
        <w:tc>
          <w:tcPr>
            <w:tcW w:w="1781" w:type="dxa"/>
            <w:shd w:val="clear" w:color="auto" w:fill="F2F2F2" w:themeFill="background1" w:themeFillShade="F2"/>
          </w:tcPr>
          <w:p w14:paraId="074E351E" w14:textId="185CA97F" w:rsidR="00CC57D2" w:rsidRDefault="00451F61">
            <w:pPr>
              <w:cnfStyle w:val="000000100000" w:firstRow="0" w:lastRow="0" w:firstColumn="0" w:lastColumn="0" w:oddVBand="0" w:evenVBand="0" w:oddHBand="1" w:evenHBand="0" w:firstRowFirstColumn="0" w:firstRowLastColumn="0" w:lastRowFirstColumn="0" w:lastRowLastColumn="0"/>
            </w:pPr>
            <w:r>
              <w:t>COMPLETE</w:t>
            </w:r>
          </w:p>
        </w:tc>
      </w:tr>
      <w:tr w:rsidR="008C0495" w14:paraId="2F930B10" w14:textId="77777777" w:rsidTr="00886D8F">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027459DF" w14:textId="77777777" w:rsidR="00CC57D2" w:rsidRPr="008C0495" w:rsidRDefault="00C7178F">
            <w:pPr>
              <w:rPr>
                <w:color w:val="auto"/>
              </w:rPr>
            </w:pPr>
            <w:r w:rsidRPr="008C0495">
              <w:rPr>
                <w:color w:val="auto"/>
              </w:rPr>
              <w:t>Disconnect for Non-Pay</w:t>
            </w:r>
            <w:r w:rsidR="007A283A">
              <w:rPr>
                <w:color w:val="auto"/>
              </w:rPr>
              <w:t xml:space="preserve"> </w:t>
            </w:r>
            <w:r w:rsidRPr="008C0495">
              <w:rPr>
                <w:color w:val="auto"/>
              </w:rPr>
              <w:t>(DNP) blackout period</w:t>
            </w:r>
          </w:p>
        </w:tc>
        <w:tc>
          <w:tcPr>
            <w:tcW w:w="8442" w:type="dxa"/>
            <w:shd w:val="clear" w:color="auto" w:fill="FFFFFF" w:themeFill="background1"/>
          </w:tcPr>
          <w:p w14:paraId="44A863D4" w14:textId="77777777" w:rsidR="00CC57D2" w:rsidRDefault="00C7178F">
            <w:pPr>
              <w:cnfStyle w:val="000000000000" w:firstRow="0" w:lastRow="0" w:firstColumn="0" w:lastColumn="0" w:oddVBand="0" w:evenVBand="0" w:oddHBand="0" w:evenHBand="0" w:firstRowFirstColumn="0" w:firstRowLastColumn="0" w:lastRowFirstColumn="0" w:lastRowLastColumn="0"/>
            </w:pPr>
            <w:r>
              <w:t>LP&amp;L does plan a ‘blackout period’ for DNPs prior to transition so all ESIs will be transitioned as energized</w:t>
            </w:r>
            <w:r w:rsidR="007A283A">
              <w:t>.  LP&amp;L plan to reconnect prior to transition.</w:t>
            </w:r>
            <w:r>
              <w:t xml:space="preserve"> </w:t>
            </w:r>
          </w:p>
          <w:p w14:paraId="78D3ABCA" w14:textId="77777777" w:rsidR="00C7178F" w:rsidRDefault="00C7178F">
            <w:pPr>
              <w:cnfStyle w:val="000000000000" w:firstRow="0" w:lastRow="0" w:firstColumn="0" w:lastColumn="0" w:oddVBand="0" w:evenVBand="0" w:oddHBand="0" w:evenHBand="0" w:firstRowFirstColumn="0" w:firstRowLastColumn="0" w:lastRowFirstColumn="0" w:lastRowLastColumn="0"/>
            </w:pPr>
            <w:r>
              <w:t>Details of timing will be forthcoming as part of the Customer transition/enrollment plan</w:t>
            </w:r>
            <w:r w:rsidR="007A283A">
              <w:t>- initially planned for two weeks mid-September 2023</w:t>
            </w:r>
          </w:p>
          <w:p w14:paraId="0B0A8F1E" w14:textId="62421A22" w:rsidR="00C96185" w:rsidRPr="00C96185" w:rsidRDefault="00C96185">
            <w:pPr>
              <w:cnfStyle w:val="000000000000" w:firstRow="0" w:lastRow="0" w:firstColumn="0" w:lastColumn="0" w:oddVBand="0" w:evenVBand="0" w:oddHBand="0" w:evenHBand="0" w:firstRowFirstColumn="0" w:firstRowLastColumn="0" w:lastRowFirstColumn="0" w:lastRowLastColumn="0"/>
              <w:rPr>
                <w:b/>
                <w:bCs/>
              </w:rPr>
            </w:pPr>
            <w:r w:rsidRPr="00C96185">
              <w:rPr>
                <w:b/>
                <w:bCs/>
                <w:color w:val="00B050"/>
              </w:rPr>
              <w:t xml:space="preserve">12/5/23 </w:t>
            </w:r>
            <w:r>
              <w:rPr>
                <w:b/>
                <w:bCs/>
                <w:color w:val="00B050"/>
              </w:rPr>
              <w:t>–</w:t>
            </w:r>
            <w:r>
              <w:rPr>
                <w:b/>
                <w:bCs/>
              </w:rPr>
              <w:t xml:space="preserve"> </w:t>
            </w:r>
            <w:r>
              <w:rPr>
                <w:b/>
                <w:bCs/>
                <w:color w:val="00B050"/>
              </w:rPr>
              <w:t xml:space="preserve">LP&amp;L </w:t>
            </w:r>
            <w:r w:rsidR="007B7C44">
              <w:rPr>
                <w:b/>
                <w:bCs/>
                <w:color w:val="00B050"/>
              </w:rPr>
              <w:t>plan to continue DNPs through the end of February regardless of meter cycle.  Transitioning MVIs will energize premise.</w:t>
            </w:r>
            <w:r w:rsidRPr="00C96185">
              <w:rPr>
                <w:b/>
                <w:bCs/>
              </w:rPr>
              <w:t xml:space="preserve"> </w:t>
            </w:r>
          </w:p>
        </w:tc>
        <w:tc>
          <w:tcPr>
            <w:tcW w:w="1332" w:type="dxa"/>
            <w:shd w:val="clear" w:color="auto" w:fill="FFFFFF" w:themeFill="background1"/>
          </w:tcPr>
          <w:p w14:paraId="3A2BBEC7" w14:textId="77777777" w:rsidR="00CC57D2" w:rsidRDefault="00C7178F">
            <w:pPr>
              <w:cnfStyle w:val="000000000000" w:firstRow="0" w:lastRow="0" w:firstColumn="0" w:lastColumn="0" w:oddVBand="0" w:evenVBand="0" w:oddHBand="0" w:evenHBand="0" w:firstRowFirstColumn="0" w:firstRowLastColumn="0" w:lastRowFirstColumn="0" w:lastRowLastColumn="0"/>
            </w:pPr>
            <w:r>
              <w:t>Q3 2023</w:t>
            </w:r>
          </w:p>
          <w:p w14:paraId="2F2126E0" w14:textId="53956D20" w:rsidR="004862EB" w:rsidRPr="004862EB" w:rsidRDefault="004862EB">
            <w:pPr>
              <w:cnfStyle w:val="000000000000" w:firstRow="0" w:lastRow="0" w:firstColumn="0" w:lastColumn="0" w:oddVBand="0" w:evenVBand="0" w:oddHBand="0" w:evenHBand="0" w:firstRowFirstColumn="0" w:firstRowLastColumn="0" w:lastRowFirstColumn="0" w:lastRowLastColumn="0"/>
              <w:rPr>
                <w:b/>
                <w:bCs/>
              </w:rPr>
            </w:pPr>
            <w:r w:rsidRPr="004862EB">
              <w:rPr>
                <w:b/>
                <w:bCs/>
                <w:color w:val="00B050"/>
              </w:rPr>
              <w:t>Q1 2024</w:t>
            </w:r>
          </w:p>
        </w:tc>
        <w:tc>
          <w:tcPr>
            <w:tcW w:w="1781" w:type="dxa"/>
            <w:shd w:val="clear" w:color="auto" w:fill="FFFFFF" w:themeFill="background1"/>
          </w:tcPr>
          <w:p w14:paraId="25DD22F6" w14:textId="77777777" w:rsidR="00CC57D2" w:rsidRDefault="00CC57D2">
            <w:pPr>
              <w:cnfStyle w:val="000000000000" w:firstRow="0" w:lastRow="0" w:firstColumn="0" w:lastColumn="0" w:oddVBand="0" w:evenVBand="0" w:oddHBand="0" w:evenHBand="0" w:firstRowFirstColumn="0" w:firstRowLastColumn="0" w:lastRowFirstColumn="0" w:lastRowLastColumn="0"/>
            </w:pPr>
          </w:p>
        </w:tc>
      </w:tr>
      <w:tr w:rsidR="00827895" w14:paraId="2FCA8E0F" w14:textId="77777777" w:rsidTr="004E5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bottom w:val="single" w:sz="4" w:space="0" w:color="auto"/>
            </w:tcBorders>
            <w:shd w:val="clear" w:color="auto" w:fill="F2F2F2" w:themeFill="background1" w:themeFillShade="F2"/>
          </w:tcPr>
          <w:p w14:paraId="371C3A88" w14:textId="77777777" w:rsidR="00827895" w:rsidRPr="00827895" w:rsidRDefault="00827895">
            <w:pPr>
              <w:rPr>
                <w:color w:val="auto"/>
              </w:rPr>
            </w:pPr>
            <w:r>
              <w:rPr>
                <w:color w:val="auto"/>
              </w:rPr>
              <w:t>Delivery Service Agreement/ Access Agreement</w:t>
            </w:r>
          </w:p>
        </w:tc>
        <w:tc>
          <w:tcPr>
            <w:tcW w:w="8442" w:type="dxa"/>
            <w:tcBorders>
              <w:bottom w:val="single" w:sz="4" w:space="0" w:color="auto"/>
            </w:tcBorders>
            <w:shd w:val="clear" w:color="auto" w:fill="F2F2F2" w:themeFill="background1" w:themeFillShade="F2"/>
          </w:tcPr>
          <w:p w14:paraId="50FE4574" w14:textId="77777777" w:rsidR="00827895" w:rsidRDefault="00827895">
            <w:pPr>
              <w:cnfStyle w:val="000000100000" w:firstRow="0" w:lastRow="0" w:firstColumn="0" w:lastColumn="0" w:oddVBand="0" w:evenVBand="0" w:oddHBand="1" w:evenHBand="0" w:firstRowFirstColumn="0" w:firstRowLastColumn="0" w:lastRowFirstColumn="0" w:lastRowLastColumn="0"/>
            </w:pPr>
            <w:r>
              <w:t>Agreement established between LP&amp;L and the REP for the REP to operate within LP&amp;L’s territory – similar to the DSA REPs have with TDSPs</w:t>
            </w:r>
          </w:p>
          <w:p w14:paraId="45BB4902" w14:textId="77777777" w:rsidR="00827895" w:rsidRDefault="00827895">
            <w:pPr>
              <w:cnfStyle w:val="000000100000" w:firstRow="0" w:lastRow="0" w:firstColumn="0" w:lastColumn="0" w:oddVBand="0" w:evenVBand="0" w:oddHBand="1" w:evenHBand="0" w:firstRowFirstColumn="0" w:firstRowLastColumn="0" w:lastRowFirstColumn="0" w:lastRowLastColumn="0"/>
            </w:pPr>
            <w:r>
              <w:t xml:space="preserve">Currently part of the tariff being reviewed </w:t>
            </w:r>
          </w:p>
          <w:p w14:paraId="790CABD5" w14:textId="1C2336B2" w:rsidR="00827895" w:rsidRDefault="00827895">
            <w:pPr>
              <w:cnfStyle w:val="000000100000" w:firstRow="0" w:lastRow="0" w:firstColumn="0" w:lastColumn="0" w:oddVBand="0" w:evenVBand="0" w:oddHBand="1" w:evenHBand="0" w:firstRowFirstColumn="0" w:firstRowLastColumn="0" w:lastRowFirstColumn="0" w:lastRowLastColumn="0"/>
            </w:pPr>
            <w:r>
              <w:t xml:space="preserve">Anticipate </w:t>
            </w:r>
            <w:r w:rsidR="00815F8A">
              <w:t>A</w:t>
            </w:r>
            <w:r w:rsidR="007A283A">
              <w:t xml:space="preserve">ccess </w:t>
            </w:r>
            <w:r w:rsidR="00815F8A">
              <w:t>A</w:t>
            </w:r>
            <w:r w:rsidR="007A283A">
              <w:t>greement</w:t>
            </w:r>
            <w:r w:rsidR="00815F8A">
              <w:t xml:space="preserve"> will be available by EOY 2022</w:t>
            </w:r>
            <w:r w:rsidR="005303F9">
              <w:t xml:space="preserve"> – </w:t>
            </w:r>
            <w:r w:rsidR="005303F9" w:rsidRPr="00500CBC">
              <w:t>timing will depend on completion of pro forma process</w:t>
            </w:r>
          </w:p>
          <w:p w14:paraId="0DF61C1D" w14:textId="598587D1" w:rsidR="000B6189" w:rsidRPr="000B6189" w:rsidRDefault="000B6189">
            <w:pPr>
              <w:cnfStyle w:val="000000100000" w:firstRow="0" w:lastRow="0" w:firstColumn="0" w:lastColumn="0" w:oddVBand="0" w:evenVBand="0" w:oddHBand="1" w:evenHBand="0" w:firstRowFirstColumn="0" w:firstRowLastColumn="0" w:lastRowFirstColumn="0" w:lastRowLastColumn="0"/>
              <w:rPr>
                <w:color w:val="FF0000"/>
              </w:rPr>
            </w:pPr>
            <w:r>
              <w:rPr>
                <w:color w:val="FF0000"/>
              </w:rPr>
              <w:t>Redlines are available and pro forma tariff is open for comment – Jan 9</w:t>
            </w:r>
            <w:r w:rsidRPr="000B6189">
              <w:rPr>
                <w:color w:val="FF0000"/>
                <w:vertAlign w:val="superscript"/>
              </w:rPr>
              <w:t>th</w:t>
            </w:r>
            <w:r>
              <w:rPr>
                <w:color w:val="FF0000"/>
              </w:rPr>
              <w:t xml:space="preserve"> comments due – Jan 23</w:t>
            </w:r>
            <w:r w:rsidRPr="000B6189">
              <w:rPr>
                <w:color w:val="FF0000"/>
                <w:vertAlign w:val="superscript"/>
              </w:rPr>
              <w:t>rd</w:t>
            </w:r>
            <w:r>
              <w:rPr>
                <w:color w:val="FF0000"/>
              </w:rPr>
              <w:t xml:space="preserve"> reply comments due</w:t>
            </w:r>
          </w:p>
          <w:p w14:paraId="1BF339A7" w14:textId="77777777" w:rsidR="002660EC" w:rsidRPr="00C90C39" w:rsidRDefault="00D35B7D" w:rsidP="002660EC">
            <w:pPr>
              <w:cnfStyle w:val="000000100000" w:firstRow="0" w:lastRow="0" w:firstColumn="0" w:lastColumn="0" w:oddVBand="0" w:evenVBand="0" w:oddHBand="1" w:evenHBand="0" w:firstRowFirstColumn="0" w:firstRowLastColumn="0" w:lastRowFirstColumn="0" w:lastRowLastColumn="0"/>
            </w:pPr>
            <w:r w:rsidRPr="00C90C39">
              <w:t xml:space="preserve">10/11 </w:t>
            </w:r>
            <w:hyperlink r:id="rId14" w:history="1">
              <w:r w:rsidRPr="00C90C39">
                <w:rPr>
                  <w:rStyle w:val="Hyperlink"/>
                  <w:color w:val="auto"/>
                </w:rPr>
                <w:t>https://lpandl.com/retail-competition/retail-providers</w:t>
              </w:r>
            </w:hyperlink>
            <w:r w:rsidR="002660EC" w:rsidRPr="00C90C39">
              <w:t xml:space="preserve"> for additional information </w:t>
            </w:r>
            <w:r w:rsidR="007951D1" w:rsidRPr="00C90C39">
              <w:t>- the “big green button” per JSchatz</w:t>
            </w:r>
            <w:r w:rsidR="002660EC" w:rsidRPr="00C90C39">
              <w:t xml:space="preserve"> </w:t>
            </w:r>
          </w:p>
          <w:p w14:paraId="0D07528E" w14:textId="77777777" w:rsidR="00D56234" w:rsidRDefault="00D56234" w:rsidP="002660EC">
            <w:pPr>
              <w:cnfStyle w:val="000000100000" w:firstRow="0" w:lastRow="0" w:firstColumn="0" w:lastColumn="0" w:oddVBand="0" w:evenVBand="0" w:oddHBand="1" w:evenHBand="0" w:firstRowFirstColumn="0" w:firstRowLastColumn="0" w:lastRowFirstColumn="0" w:lastRowLastColumn="0"/>
            </w:pPr>
            <w:r w:rsidRPr="00BC4AF8">
              <w:t xml:space="preserve">12/6 – </w:t>
            </w:r>
            <w:r w:rsidR="00C90C39" w:rsidRPr="00BC4AF8">
              <w:t xml:space="preserve">Proposal for Publication of </w:t>
            </w:r>
            <w:r w:rsidRPr="00BC4AF8">
              <w:t xml:space="preserve">pro forma tariff was approved by PUC 11/30, 1/9 comments are due – proposal was new chapter 25.219 which will become effective 5/1/23 and applicable for MOU/EC opting into retail competition where MOU/EC no longer want to act as a REP/supplier.  Access Agreement is part of the proposed tariff </w:t>
            </w:r>
          </w:p>
          <w:p w14:paraId="1B5E8284" w14:textId="77777777" w:rsidR="00D536C4" w:rsidRDefault="00D536C4" w:rsidP="002660EC">
            <w:pPr>
              <w:cnfStyle w:val="000000100000" w:firstRow="0" w:lastRow="0" w:firstColumn="0" w:lastColumn="0" w:oddVBand="0" w:evenVBand="0" w:oddHBand="1" w:evenHBand="0" w:firstRowFirstColumn="0" w:firstRowLastColumn="0" w:lastRowFirstColumn="0" w:lastRowLastColumn="0"/>
            </w:pPr>
            <w:r w:rsidRPr="008B15F2">
              <w:t xml:space="preserve">2/7/23 – Access Agreement is included in the pro forma tariff (see notes above regarding customer enrollment process) – detailed process TBD on execution of agreement – before </w:t>
            </w:r>
            <w:r w:rsidRPr="008B15F2">
              <w:lastRenderedPageBreak/>
              <w:t xml:space="preserve">or after flight testing?  How long after PUCT approval?  </w:t>
            </w:r>
            <w:r w:rsidR="002C5277" w:rsidRPr="008B15F2">
              <w:t xml:space="preserve">Typically, effective dates are 21 days post Commissioner approval. </w:t>
            </w:r>
          </w:p>
          <w:p w14:paraId="24C5B709" w14:textId="77777777" w:rsidR="008B15F2" w:rsidRDefault="008B15F2" w:rsidP="002660EC">
            <w:pPr>
              <w:cnfStyle w:val="000000100000" w:firstRow="0" w:lastRow="0" w:firstColumn="0" w:lastColumn="0" w:oddVBand="0" w:evenVBand="0" w:oddHBand="1" w:evenHBand="0" w:firstRowFirstColumn="0" w:firstRowLastColumn="0" w:lastRowFirstColumn="0" w:lastRowLastColumn="0"/>
            </w:pPr>
            <w:r w:rsidRPr="00A20F83">
              <w:t>2/28/22 – see earlier notes – Access Agreement available post testing</w:t>
            </w:r>
          </w:p>
          <w:p w14:paraId="00126900" w14:textId="77777777" w:rsidR="001D47D1" w:rsidRDefault="001D47D1" w:rsidP="002660EC">
            <w:pPr>
              <w:cnfStyle w:val="000000100000" w:firstRow="0" w:lastRow="0" w:firstColumn="0" w:lastColumn="0" w:oddVBand="0" w:evenVBand="0" w:oddHBand="1" w:evenHBand="0" w:firstRowFirstColumn="0" w:firstRowLastColumn="0" w:lastRowFirstColumn="0" w:lastRowLastColumn="0"/>
            </w:pPr>
            <w:r w:rsidRPr="00C67ED9">
              <w:t>3/24/23 – pro forma tariff (docket</w:t>
            </w:r>
            <w:r w:rsidR="001541C7" w:rsidRPr="00C67ED9">
              <w:t xml:space="preserve"> 54212) was approved on consent at 3/23 PUC OM – Access Agreement will become effective 21 days from 3/23 (April 13</w:t>
            </w:r>
            <w:r w:rsidR="001541C7" w:rsidRPr="00C67ED9">
              <w:rPr>
                <w:vertAlign w:val="superscript"/>
              </w:rPr>
              <w:t>th</w:t>
            </w:r>
            <w:r w:rsidR="001541C7" w:rsidRPr="00C67ED9">
              <w:t>-14</w:t>
            </w:r>
            <w:r w:rsidR="001541C7" w:rsidRPr="00C67ED9">
              <w:rPr>
                <w:vertAlign w:val="superscript"/>
              </w:rPr>
              <w:t>th</w:t>
            </w:r>
            <w:r w:rsidR="001541C7" w:rsidRPr="00C67ED9">
              <w:t>) or May 1</w:t>
            </w:r>
            <w:r w:rsidR="001541C7" w:rsidRPr="00C67ED9">
              <w:rPr>
                <w:vertAlign w:val="superscript"/>
              </w:rPr>
              <w:t>st</w:t>
            </w:r>
            <w:r w:rsidR="001541C7" w:rsidRPr="00C67ED9">
              <w:t xml:space="preserve"> as noted on the order</w:t>
            </w:r>
          </w:p>
          <w:p w14:paraId="68388EC7" w14:textId="77777777" w:rsidR="001B5814" w:rsidRDefault="003F76BF" w:rsidP="002660EC">
            <w:pPr>
              <w:cnfStyle w:val="000000100000" w:firstRow="0" w:lastRow="0" w:firstColumn="0" w:lastColumn="0" w:oddVBand="0" w:evenVBand="0" w:oddHBand="1" w:evenHBand="0" w:firstRowFirstColumn="0" w:firstRowLastColumn="0" w:lastRowFirstColumn="0" w:lastRowLastColumn="0"/>
            </w:pPr>
            <w:r w:rsidRPr="001B5814">
              <w:t xml:space="preserve">5/2/23 – Access Agreement will be ready for authorization pending flight test </w:t>
            </w:r>
            <w:proofErr w:type="gramStart"/>
            <w:r w:rsidRPr="001B5814">
              <w:t>certification</w:t>
            </w:r>
            <w:proofErr w:type="gramEnd"/>
          </w:p>
          <w:p w14:paraId="1971B50C" w14:textId="77777777" w:rsidR="004862EB" w:rsidRPr="000810EC" w:rsidRDefault="004862EB" w:rsidP="002660EC">
            <w:pPr>
              <w:cnfStyle w:val="000000100000" w:firstRow="0" w:lastRow="0" w:firstColumn="0" w:lastColumn="0" w:oddVBand="0" w:evenVBand="0" w:oddHBand="1" w:evenHBand="0" w:firstRowFirstColumn="0" w:firstRowLastColumn="0" w:lastRowFirstColumn="0" w:lastRowLastColumn="0"/>
            </w:pPr>
            <w:r w:rsidRPr="000810EC">
              <w:t xml:space="preserve">7/11/23- flight certification letters are still being sent out by ERCOT.  Once the approval of CPRs and Chapter 5 is complete, it is expected the REP enrollment should </w:t>
            </w:r>
            <w:proofErr w:type="gramStart"/>
            <w:r w:rsidRPr="000810EC">
              <w:t>commence</w:t>
            </w:r>
            <w:proofErr w:type="gramEnd"/>
          </w:p>
          <w:p w14:paraId="0F7C9370" w14:textId="77777777" w:rsidR="000810EC" w:rsidRDefault="000810EC" w:rsidP="002660EC">
            <w:pPr>
              <w:cnfStyle w:val="000000100000" w:firstRow="0" w:lastRow="0" w:firstColumn="0" w:lastColumn="0" w:oddVBand="0" w:evenVBand="0" w:oddHBand="1" w:evenHBand="0" w:firstRowFirstColumn="0" w:firstRowLastColumn="0" w:lastRowFirstColumn="0" w:lastRowLastColumn="0"/>
            </w:pPr>
            <w:r w:rsidRPr="00BA05FF">
              <w:t xml:space="preserve">8/1/23 – process was presented: Access Agreement may be executed and forwarded to </w:t>
            </w:r>
            <w:hyperlink r:id="rId15" w:history="1">
              <w:r w:rsidRPr="00BA05FF">
                <w:rPr>
                  <w:rStyle w:val="Hyperlink"/>
                  <w:color w:val="auto"/>
                </w:rPr>
                <w:t>MarketOps@mylubbock.us</w:t>
              </w:r>
            </w:hyperlink>
            <w:r w:rsidRPr="00BA05FF">
              <w:t>.  Within 24-48 hours, a reply will be forwarded with an Account Number (which will be needed for REPs to utilize the REP hotline) and a welcome packet with valuable market partner information.</w:t>
            </w:r>
          </w:p>
          <w:p w14:paraId="50C94473" w14:textId="77777777" w:rsidR="00BA05FF" w:rsidRDefault="00BA05FF" w:rsidP="002660EC">
            <w:pPr>
              <w:cnfStyle w:val="000000100000" w:firstRow="0" w:lastRow="0" w:firstColumn="0" w:lastColumn="0" w:oddVBand="0" w:evenVBand="0" w:oddHBand="1" w:evenHBand="0" w:firstRowFirstColumn="0" w:firstRowLastColumn="0" w:lastRowFirstColumn="0" w:lastRowLastColumn="0"/>
            </w:pPr>
            <w:r w:rsidRPr="00E540F1">
              <w:t xml:space="preserve">9/12/23 – 14 REPs from 3 different parent DUNS have submitted Access Agreements.  LP&amp;L encouraged REPs to submit forms as the Lubbock board will need to </w:t>
            </w:r>
            <w:r w:rsidR="009931EE" w:rsidRPr="00E540F1">
              <w:t xml:space="preserve">be </w:t>
            </w:r>
            <w:r w:rsidRPr="00E540F1">
              <w:t xml:space="preserve">approved if enough REPs will be participating with competitive offers.  Also, Lubbock plans to list all registered REPs on their website.  </w:t>
            </w:r>
          </w:p>
          <w:p w14:paraId="3CECB1B6" w14:textId="1FBCD8FF" w:rsidR="00E540F1" w:rsidRPr="004F0E15" w:rsidRDefault="007835DA" w:rsidP="002660EC">
            <w:pPr>
              <w:cnfStyle w:val="000000100000" w:firstRow="0" w:lastRow="0" w:firstColumn="0" w:lastColumn="0" w:oddVBand="0" w:evenVBand="0" w:oddHBand="1" w:evenHBand="0" w:firstRowFirstColumn="0" w:firstRowLastColumn="0" w:lastRowFirstColumn="0" w:lastRowLastColumn="0"/>
              <w:rPr>
                <w:color w:val="00B050"/>
              </w:rPr>
            </w:pPr>
            <w:r w:rsidRPr="004F0E15">
              <w:t>10/10/23- REPs are encouraged to submit Access Agreements to LP&amp;L by 10</w:t>
            </w:r>
            <w:r w:rsidR="00AA3B71" w:rsidRPr="004F0E15">
              <w:t xml:space="preserve">/13 </w:t>
            </w:r>
            <w:proofErr w:type="gramStart"/>
            <w:r w:rsidR="00AA3B71" w:rsidRPr="004F0E15">
              <w:t>in order to</w:t>
            </w:r>
            <w:proofErr w:type="gramEnd"/>
            <w:r w:rsidR="00AA3B71" w:rsidRPr="004F0E15">
              <w:t xml:space="preserve"> be included on the first list of REPs published on the LP&amp;L website.  REPs will be asked to establish their SFTP site connectivity with LP&amp;L for the transmittal of the MCL</w:t>
            </w:r>
          </w:p>
        </w:tc>
        <w:tc>
          <w:tcPr>
            <w:tcW w:w="1332" w:type="dxa"/>
            <w:tcBorders>
              <w:bottom w:val="single" w:sz="4" w:space="0" w:color="auto"/>
            </w:tcBorders>
            <w:shd w:val="clear" w:color="auto" w:fill="F2F2F2" w:themeFill="background1" w:themeFillShade="F2"/>
          </w:tcPr>
          <w:p w14:paraId="555AB7FC" w14:textId="77777777" w:rsidR="00827895" w:rsidRDefault="000B6189">
            <w:pPr>
              <w:cnfStyle w:val="000000100000" w:firstRow="0" w:lastRow="0" w:firstColumn="0" w:lastColumn="0" w:oddVBand="0" w:evenVBand="0" w:oddHBand="1" w:evenHBand="0" w:firstRowFirstColumn="0" w:firstRowLastColumn="0" w:lastRowFirstColumn="0" w:lastRowLastColumn="0"/>
            </w:pPr>
            <w:r w:rsidRPr="004862EB">
              <w:lastRenderedPageBreak/>
              <w:t>Q1 2023</w:t>
            </w:r>
          </w:p>
          <w:p w14:paraId="5F6A60BE" w14:textId="53E9219D" w:rsidR="004862EB" w:rsidRPr="004862EB" w:rsidRDefault="004862EB">
            <w:pPr>
              <w:cnfStyle w:val="000000100000" w:firstRow="0" w:lastRow="0" w:firstColumn="0" w:lastColumn="0" w:oddVBand="0" w:evenVBand="0" w:oddHBand="1" w:evenHBand="0" w:firstRowFirstColumn="0" w:firstRowLastColumn="0" w:lastRowFirstColumn="0" w:lastRowLastColumn="0"/>
              <w:rPr>
                <w:b/>
                <w:bCs/>
              </w:rPr>
            </w:pPr>
            <w:r w:rsidRPr="004862EB">
              <w:rPr>
                <w:b/>
                <w:bCs/>
                <w:color w:val="00B050"/>
              </w:rPr>
              <w:t>Q4 2023</w:t>
            </w:r>
          </w:p>
        </w:tc>
        <w:tc>
          <w:tcPr>
            <w:tcW w:w="1781" w:type="dxa"/>
            <w:tcBorders>
              <w:bottom w:val="single" w:sz="4" w:space="0" w:color="auto"/>
            </w:tcBorders>
            <w:shd w:val="clear" w:color="auto" w:fill="F2F2F2" w:themeFill="background1" w:themeFillShade="F2"/>
          </w:tcPr>
          <w:p w14:paraId="0F0E39C2" w14:textId="10C1981B" w:rsidR="00827895" w:rsidRPr="00D536C4" w:rsidRDefault="00827895">
            <w:pPr>
              <w:cnfStyle w:val="000000100000" w:firstRow="0" w:lastRow="0" w:firstColumn="0" w:lastColumn="0" w:oddVBand="0" w:evenVBand="0" w:oddHBand="1" w:evenHBand="0" w:firstRowFirstColumn="0" w:firstRowLastColumn="0" w:lastRowFirstColumn="0" w:lastRowLastColumn="0"/>
              <w:rPr>
                <w:b/>
                <w:bCs/>
              </w:rPr>
            </w:pPr>
          </w:p>
        </w:tc>
      </w:tr>
      <w:tr w:rsidR="004E5BEA" w14:paraId="74658F9F" w14:textId="77777777" w:rsidTr="004E5BEA">
        <w:tc>
          <w:tcPr>
            <w:cnfStyle w:val="001000000000" w:firstRow="0" w:lastRow="0" w:firstColumn="1" w:lastColumn="0" w:oddVBand="0" w:evenVBand="0" w:oddHBand="0" w:evenHBand="0" w:firstRowFirstColumn="0" w:firstRowLastColumn="0" w:lastRowFirstColumn="0" w:lastRowLastColumn="0"/>
            <w:tcW w:w="3025" w:type="dxa"/>
            <w:tcBorders>
              <w:left w:val="single" w:sz="4" w:space="0" w:color="auto"/>
            </w:tcBorders>
            <w:shd w:val="clear" w:color="auto" w:fill="F2F2F2" w:themeFill="background1" w:themeFillShade="F2"/>
          </w:tcPr>
          <w:p w14:paraId="58D16B3F" w14:textId="6E5E961C" w:rsidR="004E5BEA" w:rsidRPr="00A20F83" w:rsidRDefault="004E5BEA">
            <w:pPr>
              <w:rPr>
                <w:color w:val="auto"/>
              </w:rPr>
            </w:pPr>
            <w:r w:rsidRPr="00A20F83">
              <w:rPr>
                <w:color w:val="auto"/>
              </w:rPr>
              <w:t>Registration of D2D agents</w:t>
            </w:r>
          </w:p>
        </w:tc>
        <w:tc>
          <w:tcPr>
            <w:tcW w:w="8442" w:type="dxa"/>
            <w:shd w:val="clear" w:color="auto" w:fill="F2F2F2" w:themeFill="background1" w:themeFillShade="F2"/>
          </w:tcPr>
          <w:p w14:paraId="75A80B91" w14:textId="77777777" w:rsidR="004E5BEA" w:rsidRPr="001541C7" w:rsidRDefault="004E5BEA">
            <w:pPr>
              <w:cnfStyle w:val="000000000000" w:firstRow="0" w:lastRow="0" w:firstColumn="0" w:lastColumn="0" w:oddVBand="0" w:evenVBand="0" w:oddHBand="0" w:evenHBand="0" w:firstRowFirstColumn="0" w:firstRowLastColumn="0" w:lastRowFirstColumn="0" w:lastRowLastColumn="0"/>
            </w:pPr>
            <w:r w:rsidRPr="001541C7">
              <w:t>Does Lubbock have requirements/regulations pertaining to door to door solicitations?</w:t>
            </w:r>
            <w:r w:rsidR="00573EA6" w:rsidRPr="001541C7">
              <w:t xml:space="preserve">  Yes, a ‘peddler’s license’ is acquired through the City of Lubbock – links to follow</w:t>
            </w:r>
          </w:p>
          <w:p w14:paraId="24326FA5" w14:textId="77777777" w:rsidR="00A20F83" w:rsidRDefault="00A20F83">
            <w:pPr>
              <w:cnfStyle w:val="000000000000" w:firstRow="0" w:lastRow="0" w:firstColumn="0" w:lastColumn="0" w:oddVBand="0" w:evenVBand="0" w:oddHBand="0" w:evenHBand="0" w:firstRowFirstColumn="0" w:firstRowLastColumn="0" w:lastRowFirstColumn="0" w:lastRowLastColumn="0"/>
            </w:pPr>
            <w:r w:rsidRPr="001541C7">
              <w:t>3/7/23 – Lubbock shared the peddler’s license managed by the Lubbock Police Department.  Clint will fully vet the necessity of the license for residential door to door agents/ booth sales/ commercial B2B agents and report his findings next meeting.</w:t>
            </w:r>
          </w:p>
          <w:p w14:paraId="6E88AFC6" w14:textId="77777777" w:rsidR="001541C7" w:rsidRPr="00C67ED9" w:rsidRDefault="001541C7">
            <w:pPr>
              <w:cnfStyle w:val="000000000000" w:firstRow="0" w:lastRow="0" w:firstColumn="0" w:lastColumn="0" w:oddVBand="0" w:evenVBand="0" w:oddHBand="0" w:evenHBand="0" w:firstRowFirstColumn="0" w:firstRowLastColumn="0" w:lastRowFirstColumn="0" w:lastRowLastColumn="0"/>
            </w:pPr>
            <w:r w:rsidRPr="00C67ED9">
              <w:t>3/24/23 – a list of questions will be presented to Lubbock for clarity on below process:</w:t>
            </w:r>
          </w:p>
          <w:p w14:paraId="4F9CD2FE" w14:textId="77777777" w:rsidR="0065770F" w:rsidRPr="00C67ED9" w:rsidRDefault="0065770F" w:rsidP="0065770F">
            <w:pPr>
              <w:numPr>
                <w:ilvl w:val="0"/>
                <w:numId w:val="7"/>
              </w:numPr>
              <w:cnfStyle w:val="000000000000" w:firstRow="0" w:lastRow="0" w:firstColumn="0" w:lastColumn="0" w:oddVBand="0" w:evenVBand="0" w:oddHBand="0" w:evenHBand="0" w:firstRowFirstColumn="0" w:firstRowLastColumn="0" w:lastRowFirstColumn="0" w:lastRowLastColumn="0"/>
              <w:rPr>
                <w:rFonts w:eastAsia="Times New Roman"/>
              </w:rPr>
            </w:pPr>
            <w:r w:rsidRPr="00C67ED9">
              <w:rPr>
                <w:rFonts w:eastAsia="Times New Roman"/>
              </w:rPr>
              <w:t>A background check will need to be completed every 6 months.</w:t>
            </w:r>
          </w:p>
          <w:p w14:paraId="4E5748CB" w14:textId="77777777" w:rsidR="0065770F" w:rsidRPr="00C67ED9" w:rsidRDefault="0065770F" w:rsidP="0065770F">
            <w:pPr>
              <w:numPr>
                <w:ilvl w:val="0"/>
                <w:numId w:val="7"/>
              </w:numPr>
              <w:cnfStyle w:val="000000000000" w:firstRow="0" w:lastRow="0" w:firstColumn="0" w:lastColumn="0" w:oddVBand="0" w:evenVBand="0" w:oddHBand="0" w:evenHBand="0" w:firstRowFirstColumn="0" w:firstRowLastColumn="0" w:lastRowFirstColumn="0" w:lastRowLastColumn="0"/>
              <w:rPr>
                <w:rFonts w:eastAsia="Times New Roman"/>
              </w:rPr>
            </w:pPr>
            <w:r w:rsidRPr="00C67ED9">
              <w:rPr>
                <w:rFonts w:eastAsia="Times New Roman"/>
              </w:rPr>
              <w:t>A license will need to be renewed every 30 days.  This will be at a cost of $50 for the license plus $5 for picture.</w:t>
            </w:r>
          </w:p>
          <w:p w14:paraId="05906A84" w14:textId="77777777" w:rsidR="0065770F" w:rsidRPr="00C67ED9" w:rsidRDefault="0065770F" w:rsidP="0065770F">
            <w:pPr>
              <w:numPr>
                <w:ilvl w:val="0"/>
                <w:numId w:val="7"/>
              </w:numPr>
              <w:cnfStyle w:val="000000000000" w:firstRow="0" w:lastRow="0" w:firstColumn="0" w:lastColumn="0" w:oddVBand="0" w:evenVBand="0" w:oddHBand="0" w:evenHBand="0" w:firstRowFirstColumn="0" w:firstRowLastColumn="0" w:lastRowFirstColumn="0" w:lastRowLastColumn="0"/>
              <w:rPr>
                <w:rFonts w:eastAsia="Times New Roman"/>
              </w:rPr>
            </w:pPr>
            <w:r w:rsidRPr="00C67ED9">
              <w:rPr>
                <w:rFonts w:eastAsia="Times New Roman"/>
              </w:rPr>
              <w:t>Background Checks and fingerprints can be obtained at any IdentiGo location in Texas.  It must be in Texas.</w:t>
            </w:r>
          </w:p>
          <w:p w14:paraId="10530A78" w14:textId="77777777" w:rsidR="0065770F" w:rsidRPr="00C67ED9" w:rsidRDefault="0065770F" w:rsidP="0065770F">
            <w:pPr>
              <w:numPr>
                <w:ilvl w:val="0"/>
                <w:numId w:val="7"/>
              </w:numPr>
              <w:cnfStyle w:val="000000000000" w:firstRow="0" w:lastRow="0" w:firstColumn="0" w:lastColumn="0" w:oddVBand="0" w:evenVBand="0" w:oddHBand="0" w:evenHBand="0" w:firstRowFirstColumn="0" w:firstRowLastColumn="0" w:lastRowFirstColumn="0" w:lastRowLastColumn="0"/>
              <w:rPr>
                <w:rFonts w:eastAsia="Times New Roman"/>
              </w:rPr>
            </w:pPr>
            <w:r w:rsidRPr="00C67ED9">
              <w:rPr>
                <w:rFonts w:eastAsia="Times New Roman"/>
              </w:rPr>
              <w:t>Application for Peddler’s Permit must be filled out completely with no unanswered questions.  This could cause application to be denied.  Application must be signed and notarized.</w:t>
            </w:r>
          </w:p>
          <w:p w14:paraId="5CC56021" w14:textId="77777777" w:rsidR="0065770F" w:rsidRPr="00C67ED9" w:rsidRDefault="0065770F" w:rsidP="0065770F">
            <w:pPr>
              <w:numPr>
                <w:ilvl w:val="0"/>
                <w:numId w:val="7"/>
              </w:numPr>
              <w:cnfStyle w:val="000000000000" w:firstRow="0" w:lastRow="0" w:firstColumn="0" w:lastColumn="0" w:oddVBand="0" w:evenVBand="0" w:oddHBand="0" w:evenHBand="0" w:firstRowFirstColumn="0" w:firstRowLastColumn="0" w:lastRowFirstColumn="0" w:lastRowLastColumn="0"/>
              <w:rPr>
                <w:rFonts w:eastAsia="Times New Roman"/>
              </w:rPr>
            </w:pPr>
            <w:r w:rsidRPr="00C67ED9">
              <w:rPr>
                <w:rFonts w:eastAsia="Times New Roman"/>
              </w:rPr>
              <w:lastRenderedPageBreak/>
              <w:t xml:space="preserve">Applications may be emailed to City of Lubbock at </w:t>
            </w:r>
            <w:hyperlink r:id="rId16" w:history="1">
              <w:r w:rsidRPr="00C67ED9">
                <w:rPr>
                  <w:rStyle w:val="Hyperlink"/>
                  <w:rFonts w:eastAsia="Times New Roman"/>
                  <w:color w:val="auto"/>
                </w:rPr>
                <w:t>LPDrecords@mylubbock.us</w:t>
              </w:r>
            </w:hyperlink>
            <w:r w:rsidRPr="00C67ED9">
              <w:rPr>
                <w:rFonts w:eastAsia="Times New Roman"/>
              </w:rPr>
              <w:t>.  Emails are preferred for initial applications but may be completed in person with appointment.</w:t>
            </w:r>
          </w:p>
          <w:p w14:paraId="6F20FF82" w14:textId="77777777" w:rsidR="001541C7" w:rsidRDefault="0065770F" w:rsidP="0065770F">
            <w:pPr>
              <w:cnfStyle w:val="000000000000" w:firstRow="0" w:lastRow="0" w:firstColumn="0" w:lastColumn="0" w:oddVBand="0" w:evenVBand="0" w:oddHBand="0" w:evenHBand="0" w:firstRowFirstColumn="0" w:firstRowLastColumn="0" w:lastRowFirstColumn="0" w:lastRowLastColumn="0"/>
              <w:rPr>
                <w:rStyle w:val="Strong"/>
                <w:rFonts w:eastAsia="Times New Roman"/>
                <w:b w:val="0"/>
                <w:bCs w:val="0"/>
                <w:sz w:val="24"/>
                <w:szCs w:val="24"/>
                <w:shd w:val="clear" w:color="auto" w:fill="FFFFFF"/>
              </w:rPr>
            </w:pPr>
            <w:r w:rsidRPr="00C67ED9">
              <w:rPr>
                <w:rFonts w:eastAsia="Times New Roman"/>
              </w:rPr>
              <w:t xml:space="preserve">All information for this process can be located at  </w:t>
            </w:r>
            <w:r w:rsidRPr="00C67ED9">
              <w:rPr>
                <w:rStyle w:val="Strong"/>
                <w:rFonts w:eastAsia="Times New Roman"/>
                <w:b w:val="0"/>
                <w:bCs w:val="0"/>
                <w:sz w:val="24"/>
                <w:szCs w:val="24"/>
                <w:shd w:val="clear" w:color="auto" w:fill="FFFFFF"/>
              </w:rPr>
              <w:t>916 Texas Avenue Lubbock, TX 79401.  806-775-2865</w:t>
            </w:r>
          </w:p>
          <w:p w14:paraId="1CD8D1EC" w14:textId="77777777" w:rsidR="00C67ED9" w:rsidRDefault="00C67ED9" w:rsidP="0065770F">
            <w:pPr>
              <w:cnfStyle w:val="000000000000" w:firstRow="0" w:lastRow="0" w:firstColumn="0" w:lastColumn="0" w:oddVBand="0" w:evenVBand="0" w:oddHBand="0" w:evenHBand="0" w:firstRowFirstColumn="0" w:firstRowLastColumn="0" w:lastRowFirstColumn="0" w:lastRowLastColumn="0"/>
              <w:rPr>
                <w:rStyle w:val="Strong"/>
                <w:rFonts w:eastAsia="Times New Roman"/>
                <w:b w:val="0"/>
                <w:bCs w:val="0"/>
                <w:sz w:val="24"/>
                <w:szCs w:val="24"/>
                <w:shd w:val="clear" w:color="auto" w:fill="FFFFFF"/>
              </w:rPr>
            </w:pPr>
            <w:r w:rsidRPr="003F76BF">
              <w:rPr>
                <w:rStyle w:val="Strong"/>
                <w:rFonts w:eastAsia="Times New Roman"/>
                <w:b w:val="0"/>
                <w:bCs w:val="0"/>
                <w:sz w:val="24"/>
                <w:szCs w:val="24"/>
                <w:shd w:val="clear" w:color="auto" w:fill="FFFFFF"/>
              </w:rPr>
              <w:t>4/4/23 – Clint has committed to reach out to City Manager and records department to confirm if exemptions may be considered for operations longer than 30 days.   This topic will be discussed further.</w:t>
            </w:r>
          </w:p>
          <w:p w14:paraId="2121486A" w14:textId="77777777" w:rsidR="003F76BF" w:rsidRPr="001B5814" w:rsidRDefault="003F76BF" w:rsidP="0065770F">
            <w:pPr>
              <w:cnfStyle w:val="000000000000" w:firstRow="0" w:lastRow="0" w:firstColumn="0" w:lastColumn="0" w:oddVBand="0" w:evenVBand="0" w:oddHBand="0" w:evenHBand="0" w:firstRowFirstColumn="0" w:firstRowLastColumn="0" w:lastRowFirstColumn="0" w:lastRowLastColumn="0"/>
              <w:rPr>
                <w:rStyle w:val="Strong"/>
                <w:rFonts w:eastAsia="Times New Roman"/>
                <w:b w:val="0"/>
                <w:bCs w:val="0"/>
                <w:sz w:val="24"/>
                <w:szCs w:val="24"/>
                <w:shd w:val="clear" w:color="auto" w:fill="FFFFFF"/>
              </w:rPr>
            </w:pPr>
            <w:r w:rsidRPr="001B5814">
              <w:rPr>
                <w:rStyle w:val="Strong"/>
                <w:rFonts w:eastAsia="Times New Roman"/>
                <w:b w:val="0"/>
                <w:bCs w:val="0"/>
                <w:sz w:val="24"/>
                <w:szCs w:val="24"/>
                <w:shd w:val="clear" w:color="auto" w:fill="FFFFFF"/>
              </w:rPr>
              <w:t>5/2/23 – final update on Peddler’s License from Clint:</w:t>
            </w:r>
          </w:p>
          <w:p w14:paraId="77BC2E4A" w14:textId="77777777" w:rsidR="00CD7387" w:rsidRPr="001B5814" w:rsidRDefault="00CD7387" w:rsidP="00CD7387">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1B5814">
              <w:t>All D2D solicitors will be required to register with the city.</w:t>
            </w:r>
          </w:p>
          <w:p w14:paraId="0948C931" w14:textId="77777777" w:rsidR="00CD7387" w:rsidRPr="001B5814" w:rsidRDefault="00CD7387" w:rsidP="00CD7387">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1B5814">
              <w:t xml:space="preserve">D2D registration licenses will remain active for </w:t>
            </w:r>
            <w:r w:rsidRPr="001B5814">
              <w:rPr>
                <w:u w:val="single"/>
              </w:rPr>
              <w:t>six months</w:t>
            </w:r>
            <w:r w:rsidRPr="001B5814">
              <w:t xml:space="preserve"> (as opposed to the original 30 days)</w:t>
            </w:r>
          </w:p>
          <w:p w14:paraId="485B1D77" w14:textId="77777777" w:rsidR="00CD7387" w:rsidRPr="001B5814" w:rsidRDefault="00CD7387" w:rsidP="00CD7387">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1B5814">
              <w:t>No registration is required if the REP makes an appointment with the customer.</w:t>
            </w:r>
          </w:p>
          <w:p w14:paraId="6A862EB4" w14:textId="77777777" w:rsidR="00CD7387" w:rsidRPr="001B5814" w:rsidRDefault="00CD7387" w:rsidP="00CD7387">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1B5814">
              <w:t>Town hall meetings will not require D2D registration as will be hosted by the City</w:t>
            </w:r>
          </w:p>
          <w:p w14:paraId="38BA8C61" w14:textId="77777777" w:rsidR="00CD7387" w:rsidRPr="001B5814" w:rsidRDefault="00CD7387" w:rsidP="00CD7387">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1B5814">
              <w:t>Pop-up sales sites at existing businesses will require registration as well as a letter from the business.</w:t>
            </w:r>
          </w:p>
          <w:p w14:paraId="67A828AC" w14:textId="77777777" w:rsidR="00CD7387" w:rsidRPr="001B5814" w:rsidRDefault="00CD7387" w:rsidP="00CD7387">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1B5814">
              <w:t>REPs can contact the city to register at:</w:t>
            </w:r>
          </w:p>
          <w:p w14:paraId="392D3A9B" w14:textId="77777777" w:rsidR="00CD7387" w:rsidRPr="001B5814" w:rsidRDefault="00CD7387" w:rsidP="00CD7387">
            <w:pPr>
              <w:pStyle w:val="ListParagraph"/>
              <w:numPr>
                <w:ilvl w:val="1"/>
                <w:numId w:val="13"/>
              </w:numPr>
              <w:cnfStyle w:val="000000000000" w:firstRow="0" w:lastRow="0" w:firstColumn="0" w:lastColumn="0" w:oddVBand="0" w:evenVBand="0" w:oddHBand="0" w:evenHBand="0" w:firstRowFirstColumn="0" w:firstRowLastColumn="0" w:lastRowFirstColumn="0" w:lastRowLastColumn="0"/>
            </w:pPr>
            <w:r w:rsidRPr="001B5814">
              <w:t>806-775-2803</w:t>
            </w:r>
          </w:p>
          <w:p w14:paraId="172E2A46" w14:textId="77777777" w:rsidR="00CD7387" w:rsidRPr="001B5814" w:rsidRDefault="00CD7387" w:rsidP="00CD7387">
            <w:pPr>
              <w:pStyle w:val="ListParagraph"/>
              <w:numPr>
                <w:ilvl w:val="1"/>
                <w:numId w:val="13"/>
              </w:numPr>
              <w:cnfStyle w:val="000000000000" w:firstRow="0" w:lastRow="0" w:firstColumn="0" w:lastColumn="0" w:oddVBand="0" w:evenVBand="0" w:oddHBand="0" w:evenHBand="0" w:firstRowFirstColumn="0" w:firstRowLastColumn="0" w:lastRowFirstColumn="0" w:lastRowLastColumn="0"/>
            </w:pPr>
            <w:r w:rsidRPr="001B5814">
              <w:t>806-775-2809</w:t>
            </w:r>
          </w:p>
          <w:p w14:paraId="310A691E" w14:textId="77777777" w:rsidR="003F76BF" w:rsidRDefault="00BA05FF" w:rsidP="0065770F">
            <w:pPr>
              <w:cnfStyle w:val="000000000000" w:firstRow="0" w:lastRow="0" w:firstColumn="0" w:lastColumn="0" w:oddVBand="0" w:evenVBand="0" w:oddHBand="0" w:evenHBand="0" w:firstRowFirstColumn="0" w:firstRowLastColumn="0" w:lastRowFirstColumn="0" w:lastRowLastColumn="0"/>
            </w:pPr>
            <w:r w:rsidRPr="00AA3B71">
              <w:t xml:space="preserve">9/12/23 – LPD report no peddlers licenses have been </w:t>
            </w:r>
            <w:proofErr w:type="gramStart"/>
            <w:r w:rsidRPr="00AA3B71">
              <w:t>approved</w:t>
            </w:r>
            <w:proofErr w:type="gramEnd"/>
          </w:p>
          <w:p w14:paraId="750C2AFF" w14:textId="06195898" w:rsidR="00AA3B71" w:rsidRPr="004F0E15" w:rsidRDefault="00AA3B71" w:rsidP="0065770F">
            <w:pPr>
              <w:cnfStyle w:val="000000000000" w:firstRow="0" w:lastRow="0" w:firstColumn="0" w:lastColumn="0" w:oddVBand="0" w:evenVBand="0" w:oddHBand="0" w:evenHBand="0" w:firstRowFirstColumn="0" w:firstRowLastColumn="0" w:lastRowFirstColumn="0" w:lastRowLastColumn="0"/>
              <w:rPr>
                <w:color w:val="00B050"/>
              </w:rPr>
            </w:pPr>
            <w:r w:rsidRPr="004F0E15">
              <w:t xml:space="preserve">10/10/23 – Peddler’s licenses will be granted to agents of certified REPs for the LP&amp;L territory after 10/24 city council approval of REP list </w:t>
            </w:r>
          </w:p>
        </w:tc>
        <w:tc>
          <w:tcPr>
            <w:tcW w:w="1332" w:type="dxa"/>
            <w:shd w:val="clear" w:color="auto" w:fill="F2F2F2" w:themeFill="background1" w:themeFillShade="F2"/>
          </w:tcPr>
          <w:p w14:paraId="6EDA740B" w14:textId="07C73FCE" w:rsidR="004E5BEA" w:rsidRDefault="007E17C3">
            <w:pPr>
              <w:cnfStyle w:val="000000000000" w:firstRow="0" w:lastRow="0" w:firstColumn="0" w:lastColumn="0" w:oddVBand="0" w:evenVBand="0" w:oddHBand="0" w:evenHBand="0" w:firstRowFirstColumn="0" w:firstRowLastColumn="0" w:lastRowFirstColumn="0" w:lastRowLastColumn="0"/>
              <w:rPr>
                <w:color w:val="FF0000"/>
              </w:rPr>
            </w:pPr>
            <w:r>
              <w:rPr>
                <w:color w:val="FF0000"/>
              </w:rPr>
              <w:lastRenderedPageBreak/>
              <w:t>COMPLETE</w:t>
            </w:r>
          </w:p>
        </w:tc>
        <w:tc>
          <w:tcPr>
            <w:tcW w:w="1781" w:type="dxa"/>
            <w:shd w:val="clear" w:color="auto" w:fill="F2F2F2" w:themeFill="background1" w:themeFillShade="F2"/>
          </w:tcPr>
          <w:p w14:paraId="4DA2AA21" w14:textId="211CB11D" w:rsidR="004E5BEA" w:rsidRPr="007E17C3" w:rsidRDefault="007E17C3">
            <w:pPr>
              <w:cnfStyle w:val="000000000000" w:firstRow="0" w:lastRow="0" w:firstColumn="0" w:lastColumn="0" w:oddVBand="0" w:evenVBand="0" w:oddHBand="0" w:evenHBand="0" w:firstRowFirstColumn="0" w:firstRowLastColumn="0" w:lastRowFirstColumn="0" w:lastRowLastColumn="0"/>
            </w:pPr>
            <w:r w:rsidRPr="007E17C3">
              <w:rPr>
                <w:color w:val="FF0000"/>
              </w:rPr>
              <w:t>COMPLETE</w:t>
            </w:r>
          </w:p>
        </w:tc>
      </w:tr>
      <w:tr w:rsidR="008C0495" w14:paraId="71CF9E09"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tcPr>
          <w:p w14:paraId="08B8B357" w14:textId="77777777" w:rsidR="008C0495" w:rsidRPr="00827895" w:rsidRDefault="00827895">
            <w:r>
              <w:t>CUSTOMER EDUCATION</w:t>
            </w:r>
          </w:p>
        </w:tc>
        <w:tc>
          <w:tcPr>
            <w:tcW w:w="8442" w:type="dxa"/>
            <w:shd w:val="clear" w:color="auto" w:fill="000000" w:themeFill="text1"/>
          </w:tcPr>
          <w:p w14:paraId="30C4B493" w14:textId="77777777" w:rsidR="008C0495" w:rsidRDefault="008C0495">
            <w:pPr>
              <w:cnfStyle w:val="000000100000" w:firstRow="0" w:lastRow="0" w:firstColumn="0" w:lastColumn="0" w:oddVBand="0" w:evenVBand="0" w:oddHBand="1" w:evenHBand="0" w:firstRowFirstColumn="0" w:firstRowLastColumn="0" w:lastRowFirstColumn="0" w:lastRowLastColumn="0"/>
            </w:pPr>
          </w:p>
        </w:tc>
        <w:tc>
          <w:tcPr>
            <w:tcW w:w="1332" w:type="dxa"/>
            <w:shd w:val="clear" w:color="auto" w:fill="000000" w:themeFill="text1"/>
          </w:tcPr>
          <w:p w14:paraId="05502613" w14:textId="77777777" w:rsidR="008C0495" w:rsidRDefault="008C0495">
            <w:pPr>
              <w:cnfStyle w:val="000000100000" w:firstRow="0" w:lastRow="0" w:firstColumn="0" w:lastColumn="0" w:oddVBand="0" w:evenVBand="0" w:oddHBand="1" w:evenHBand="0" w:firstRowFirstColumn="0" w:firstRowLastColumn="0" w:lastRowFirstColumn="0" w:lastRowLastColumn="0"/>
            </w:pPr>
          </w:p>
        </w:tc>
        <w:tc>
          <w:tcPr>
            <w:tcW w:w="1781" w:type="dxa"/>
            <w:shd w:val="clear" w:color="auto" w:fill="000000" w:themeFill="text1"/>
          </w:tcPr>
          <w:p w14:paraId="6ED162FE" w14:textId="77777777" w:rsidR="008C0495" w:rsidRDefault="008C0495">
            <w:pPr>
              <w:cnfStyle w:val="000000100000" w:firstRow="0" w:lastRow="0" w:firstColumn="0" w:lastColumn="0" w:oddVBand="0" w:evenVBand="0" w:oddHBand="1" w:evenHBand="0" w:firstRowFirstColumn="0" w:firstRowLastColumn="0" w:lastRowFirstColumn="0" w:lastRowLastColumn="0"/>
            </w:pPr>
          </w:p>
        </w:tc>
      </w:tr>
      <w:tr w:rsidR="008C0495" w14:paraId="4C924ECB" w14:textId="77777777" w:rsidTr="00886D8F">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44EEB189" w14:textId="77777777" w:rsidR="008C0495" w:rsidRPr="00827895" w:rsidRDefault="00827895">
            <w:pPr>
              <w:rPr>
                <w:color w:val="auto"/>
              </w:rPr>
            </w:pPr>
            <w:r>
              <w:rPr>
                <w:color w:val="auto"/>
              </w:rPr>
              <w:t>Power to Choose website</w:t>
            </w:r>
          </w:p>
        </w:tc>
        <w:tc>
          <w:tcPr>
            <w:tcW w:w="8442" w:type="dxa"/>
            <w:shd w:val="clear" w:color="auto" w:fill="FFFFFF" w:themeFill="background1"/>
          </w:tcPr>
          <w:p w14:paraId="141DAEC3" w14:textId="77777777" w:rsidR="008C0495" w:rsidRDefault="00815F8A">
            <w:pPr>
              <w:cnfStyle w:val="000000000000" w:firstRow="0" w:lastRow="0" w:firstColumn="0" w:lastColumn="0" w:oddVBand="0" w:evenVBand="0" w:oddHBand="0" w:evenHBand="0" w:firstRowFirstColumn="0" w:firstRowLastColumn="0" w:lastRowFirstColumn="0" w:lastRowLastColumn="0"/>
            </w:pPr>
            <w:r>
              <w:t>LP&amp;L will need to provide zip codes to PUCT’s Power to Choose administration in order for LP&amp;L’s territory to be included for retail competition information</w:t>
            </w:r>
          </w:p>
          <w:p w14:paraId="3C71BD71" w14:textId="77777777" w:rsidR="00815F8A" w:rsidRDefault="00815F8A">
            <w:pPr>
              <w:cnfStyle w:val="000000000000" w:firstRow="0" w:lastRow="0" w:firstColumn="0" w:lastColumn="0" w:oddVBand="0" w:evenVBand="0" w:oddHBand="0" w:evenHBand="0" w:firstRowFirstColumn="0" w:firstRowLastColumn="0" w:lastRowFirstColumn="0" w:lastRowLastColumn="0"/>
            </w:pPr>
            <w:r>
              <w:t>Website may also be used for LP&amp;L’s customer education</w:t>
            </w:r>
          </w:p>
          <w:p w14:paraId="713446D2" w14:textId="77777777" w:rsidR="0065770F" w:rsidRDefault="0065770F">
            <w:pPr>
              <w:cnfStyle w:val="000000000000" w:firstRow="0" w:lastRow="0" w:firstColumn="0" w:lastColumn="0" w:oddVBand="0" w:evenVBand="0" w:oddHBand="0" w:evenHBand="0" w:firstRowFirstColumn="0" w:firstRowLastColumn="0" w:lastRowFirstColumn="0" w:lastRowLastColumn="0"/>
            </w:pPr>
            <w:r w:rsidRPr="00C67ED9">
              <w:t xml:space="preserve">3/24/23 – PUCT Staff asked to “tee up” PTC’s ability to process Lubbock zip codes </w:t>
            </w:r>
          </w:p>
          <w:p w14:paraId="51C62816" w14:textId="038393A8" w:rsidR="00C67ED9" w:rsidRPr="00CD7387" w:rsidRDefault="00C67ED9">
            <w:pPr>
              <w:cnfStyle w:val="000000000000" w:firstRow="0" w:lastRow="0" w:firstColumn="0" w:lastColumn="0" w:oddVBand="0" w:evenVBand="0" w:oddHBand="0" w:evenHBand="0" w:firstRowFirstColumn="0" w:firstRowLastColumn="0" w:lastRowFirstColumn="0" w:lastRowLastColumn="0"/>
              <w:rPr>
                <w:color w:val="00B050"/>
              </w:rPr>
            </w:pPr>
            <w:r w:rsidRPr="00CD7387">
              <w:t xml:space="preserve">4/4/23 – can solar customers be differentiated </w:t>
            </w:r>
            <w:r w:rsidR="00522541" w:rsidRPr="00CD7387">
              <w:t>on a drop down.  Shawnee later reported that PTC is now live and available for REPs to add offers.</w:t>
            </w:r>
          </w:p>
        </w:tc>
        <w:tc>
          <w:tcPr>
            <w:tcW w:w="1332" w:type="dxa"/>
            <w:shd w:val="clear" w:color="auto" w:fill="FFFFFF" w:themeFill="background1"/>
          </w:tcPr>
          <w:p w14:paraId="685DE140" w14:textId="77777777" w:rsidR="008C0495" w:rsidRDefault="007C1CFD">
            <w:pPr>
              <w:cnfStyle w:val="000000000000" w:firstRow="0" w:lastRow="0" w:firstColumn="0" w:lastColumn="0" w:oddVBand="0" w:evenVBand="0" w:oddHBand="0" w:evenHBand="0" w:firstRowFirstColumn="0" w:firstRowLastColumn="0" w:lastRowFirstColumn="0" w:lastRowLastColumn="0"/>
            </w:pPr>
            <w:r>
              <w:t>Q2 2023</w:t>
            </w:r>
          </w:p>
          <w:p w14:paraId="39FCA524" w14:textId="23007D8D" w:rsidR="007E17C3" w:rsidRDefault="007E17C3">
            <w:pPr>
              <w:cnfStyle w:val="000000000000" w:firstRow="0" w:lastRow="0" w:firstColumn="0" w:lastColumn="0" w:oddVBand="0" w:evenVBand="0" w:oddHBand="0" w:evenHBand="0" w:firstRowFirstColumn="0" w:firstRowLastColumn="0" w:lastRowFirstColumn="0" w:lastRowLastColumn="0"/>
            </w:pPr>
            <w:r w:rsidRPr="007E17C3">
              <w:rPr>
                <w:color w:val="FF0000"/>
              </w:rPr>
              <w:t>COMPLETE</w:t>
            </w:r>
          </w:p>
        </w:tc>
        <w:tc>
          <w:tcPr>
            <w:tcW w:w="1781" w:type="dxa"/>
            <w:shd w:val="clear" w:color="auto" w:fill="FFFFFF" w:themeFill="background1"/>
          </w:tcPr>
          <w:p w14:paraId="2C58250E" w14:textId="55B7F671" w:rsidR="008C0495" w:rsidRDefault="007E17C3">
            <w:pPr>
              <w:cnfStyle w:val="000000000000" w:firstRow="0" w:lastRow="0" w:firstColumn="0" w:lastColumn="0" w:oddVBand="0" w:evenVBand="0" w:oddHBand="0" w:evenHBand="0" w:firstRowFirstColumn="0" w:firstRowLastColumn="0" w:lastRowFirstColumn="0" w:lastRowLastColumn="0"/>
            </w:pPr>
            <w:r w:rsidRPr="007E17C3">
              <w:rPr>
                <w:color w:val="FF0000"/>
              </w:rPr>
              <w:t>COMPLETE</w:t>
            </w:r>
          </w:p>
        </w:tc>
      </w:tr>
      <w:tr w:rsidR="008C0495" w14:paraId="4894AED5"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23E5B13E" w14:textId="77777777" w:rsidR="008C0495" w:rsidRPr="008C0495" w:rsidRDefault="00815F8A">
            <w:pPr>
              <w:rPr>
                <w:color w:val="auto"/>
              </w:rPr>
            </w:pPr>
            <w:r>
              <w:rPr>
                <w:color w:val="auto"/>
              </w:rPr>
              <w:t>Customer Forums/Town Halls</w:t>
            </w:r>
          </w:p>
        </w:tc>
        <w:tc>
          <w:tcPr>
            <w:tcW w:w="8442" w:type="dxa"/>
            <w:shd w:val="clear" w:color="auto" w:fill="F2F2F2" w:themeFill="background1" w:themeFillShade="F2"/>
          </w:tcPr>
          <w:p w14:paraId="3DCD55CA" w14:textId="77777777" w:rsidR="008C0495" w:rsidRDefault="00F568A3">
            <w:pPr>
              <w:cnfStyle w:val="000000100000" w:firstRow="0" w:lastRow="0" w:firstColumn="0" w:lastColumn="0" w:oddVBand="0" w:evenVBand="0" w:oddHBand="1" w:evenHBand="0" w:firstRowFirstColumn="0" w:firstRowLastColumn="0" w:lastRowFirstColumn="0" w:lastRowLastColumn="0"/>
            </w:pPr>
            <w:r>
              <w:t xml:space="preserve">LP&amp;L plans both Fall and Spring ad campaigns per high-level timeline </w:t>
            </w:r>
          </w:p>
          <w:p w14:paraId="510B5230" w14:textId="77777777" w:rsidR="00F568A3" w:rsidRPr="00D536C4" w:rsidRDefault="00F568A3">
            <w:pPr>
              <w:cnfStyle w:val="000000100000" w:firstRow="0" w:lastRow="0" w:firstColumn="0" w:lastColumn="0" w:oddVBand="0" w:evenVBand="0" w:oddHBand="1" w:evenHBand="0" w:firstRowFirstColumn="0" w:firstRowLastColumn="0" w:lastRowFirstColumn="0" w:lastRowLastColumn="0"/>
            </w:pPr>
            <w:r>
              <w:t xml:space="preserve">Also plans to hold Public Information Workshops w/ ‘shopping’ for REPs available </w:t>
            </w:r>
            <w:r w:rsidR="007A283A">
              <w:t>Spring 2023</w:t>
            </w:r>
          </w:p>
          <w:p w14:paraId="2A9ED066" w14:textId="77777777" w:rsidR="0065770F" w:rsidRDefault="00884713" w:rsidP="0065770F">
            <w:pPr>
              <w:cnfStyle w:val="000000100000" w:firstRow="0" w:lastRow="0" w:firstColumn="0" w:lastColumn="0" w:oddVBand="0" w:evenVBand="0" w:oddHBand="1" w:evenHBand="0" w:firstRowFirstColumn="0" w:firstRowLastColumn="0" w:lastRowFirstColumn="0" w:lastRowLastColumn="0"/>
            </w:pPr>
            <w:r w:rsidRPr="00D536C4">
              <w:lastRenderedPageBreak/>
              <w:t>1/10/23 – coincide with open enrollment – mid July to early Sept</w:t>
            </w:r>
            <w:r w:rsidR="00DB5C69" w:rsidRPr="00D536C4">
              <w:t xml:space="preserve"> are plans for LP&amp;L to host ‘shopping’ forums for REPs to set up tables for customer enrollments</w:t>
            </w:r>
          </w:p>
          <w:p w14:paraId="1B227F28" w14:textId="77777777" w:rsidR="00522541" w:rsidRDefault="00522541" w:rsidP="0065770F">
            <w:pPr>
              <w:cnfStyle w:val="000000100000" w:firstRow="0" w:lastRow="0" w:firstColumn="0" w:lastColumn="0" w:oddVBand="0" w:evenVBand="0" w:oddHBand="1" w:evenHBand="0" w:firstRowFirstColumn="0" w:firstRowLastColumn="0" w:lastRowFirstColumn="0" w:lastRowLastColumn="0"/>
            </w:pPr>
            <w:r w:rsidRPr="00CD7387">
              <w:t xml:space="preserve">4/4/23 – the expectation is </w:t>
            </w:r>
            <w:r w:rsidR="00D172E5" w:rsidRPr="00CD7387">
              <w:t xml:space="preserve">a few Saturdays in August will be reserved for customers/REPs/LP&amp;L forums for customer Q&amp;A and </w:t>
            </w:r>
            <w:proofErr w:type="gramStart"/>
            <w:r w:rsidR="00D172E5" w:rsidRPr="00CD7387">
              <w:t>enrollments</w:t>
            </w:r>
            <w:proofErr w:type="gramEnd"/>
          </w:p>
          <w:p w14:paraId="64B9D4AD" w14:textId="77777777" w:rsidR="00625EEC" w:rsidRDefault="00625EEC" w:rsidP="0065770F">
            <w:pPr>
              <w:cnfStyle w:val="000000100000" w:firstRow="0" w:lastRow="0" w:firstColumn="0" w:lastColumn="0" w:oddVBand="0" w:evenVBand="0" w:oddHBand="1" w:evenHBand="0" w:firstRowFirstColumn="0" w:firstRowLastColumn="0" w:lastRowFirstColumn="0" w:lastRowLastColumn="0"/>
            </w:pPr>
            <w:r w:rsidRPr="004862EB">
              <w:t>6/6/23 – if transition is March, town halls are anticipated for Q1 2024</w:t>
            </w:r>
          </w:p>
          <w:p w14:paraId="036614CE" w14:textId="77777777" w:rsidR="00AA3B71" w:rsidRDefault="00AA3B71" w:rsidP="0065770F">
            <w:pPr>
              <w:cnfStyle w:val="000000100000" w:firstRow="0" w:lastRow="0" w:firstColumn="0" w:lastColumn="0" w:oddVBand="0" w:evenVBand="0" w:oddHBand="1" w:evenHBand="0" w:firstRowFirstColumn="0" w:firstRowLastColumn="0" w:lastRowFirstColumn="0" w:lastRowLastColumn="0"/>
            </w:pPr>
            <w:r w:rsidRPr="004F0E15">
              <w:t xml:space="preserve">10/10/23 – Town Halls are planned for January/February Customer Choice </w:t>
            </w:r>
            <w:proofErr w:type="gramStart"/>
            <w:r w:rsidRPr="004F0E15">
              <w:t>period</w:t>
            </w:r>
            <w:proofErr w:type="gramEnd"/>
          </w:p>
          <w:p w14:paraId="004A1EA6" w14:textId="77777777" w:rsidR="004F0E15" w:rsidRPr="007B7C44" w:rsidRDefault="004F0E15" w:rsidP="0065770F">
            <w:pPr>
              <w:cnfStyle w:val="000000100000" w:firstRow="0" w:lastRow="0" w:firstColumn="0" w:lastColumn="0" w:oddVBand="0" w:evenVBand="0" w:oddHBand="1" w:evenHBand="0" w:firstRowFirstColumn="0" w:firstRowLastColumn="0" w:lastRowFirstColumn="0" w:lastRowLastColumn="0"/>
            </w:pPr>
            <w:r w:rsidRPr="007B7C44">
              <w:t>11/7/23 – Shopping Fairs have been set at the Lubbock Civic Center for the following dates where REPs can engage customers:</w:t>
            </w:r>
          </w:p>
          <w:p w14:paraId="39C80580" w14:textId="175778EC" w:rsidR="004F0E15" w:rsidRPr="007B7C44" w:rsidRDefault="004F0E15" w:rsidP="004F0E15">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7B7C44">
              <w:t>January 5</w:t>
            </w:r>
            <w:r w:rsidRPr="007B7C44">
              <w:rPr>
                <w:vertAlign w:val="superscript"/>
              </w:rPr>
              <w:t>th</w:t>
            </w:r>
            <w:r w:rsidRPr="007B7C44">
              <w:t xml:space="preserve"> – Friday – 3</w:t>
            </w:r>
            <w:r w:rsidR="002A42EF" w:rsidRPr="007B7C44">
              <w:t xml:space="preserve"> </w:t>
            </w:r>
            <w:r w:rsidRPr="007B7C44">
              <w:t>PM to 8</w:t>
            </w:r>
            <w:r w:rsidR="002A42EF" w:rsidRPr="007B7C44">
              <w:t xml:space="preserve"> </w:t>
            </w:r>
            <w:r w:rsidRPr="007B7C44">
              <w:t>PM</w:t>
            </w:r>
          </w:p>
          <w:p w14:paraId="6A3C8CA3" w14:textId="77777777" w:rsidR="004F0E15" w:rsidRPr="007B7C44" w:rsidRDefault="004F0E15" w:rsidP="004F0E15">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7B7C44">
              <w:t>January 6</w:t>
            </w:r>
            <w:r w:rsidRPr="007B7C44">
              <w:rPr>
                <w:vertAlign w:val="superscript"/>
              </w:rPr>
              <w:t>th</w:t>
            </w:r>
            <w:r w:rsidRPr="007B7C44">
              <w:t xml:space="preserve"> – Saturday – 9 AM to 4 PM</w:t>
            </w:r>
          </w:p>
          <w:p w14:paraId="1C9F4581" w14:textId="77777777" w:rsidR="004F0E15" w:rsidRPr="007B7C44" w:rsidRDefault="004F0E15" w:rsidP="004F0E15">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7B7C44">
              <w:t>January 22</w:t>
            </w:r>
            <w:r w:rsidRPr="007B7C44">
              <w:rPr>
                <w:vertAlign w:val="superscript"/>
              </w:rPr>
              <w:t>nd</w:t>
            </w:r>
            <w:r w:rsidRPr="007B7C44">
              <w:t xml:space="preserve"> – Monday – 3 PM to 8 PM</w:t>
            </w:r>
          </w:p>
          <w:p w14:paraId="0B306A8B" w14:textId="77777777" w:rsidR="004F0E15" w:rsidRPr="007B7C44" w:rsidRDefault="004F0E15" w:rsidP="004F0E15">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7B7C44">
              <w:t>January 23</w:t>
            </w:r>
            <w:r w:rsidRPr="007B7C44">
              <w:rPr>
                <w:vertAlign w:val="superscript"/>
              </w:rPr>
              <w:t>rd</w:t>
            </w:r>
            <w:r w:rsidRPr="007B7C44">
              <w:t xml:space="preserve"> – Tuesday – 3 PM to 8 PM</w:t>
            </w:r>
          </w:p>
          <w:p w14:paraId="042244A2" w14:textId="77777777" w:rsidR="004F0E15" w:rsidRPr="007B7C44" w:rsidRDefault="004F0E15" w:rsidP="004F0E1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b/>
                <w:bCs/>
                <w:color w:val="00B050"/>
              </w:rPr>
            </w:pPr>
            <w:r w:rsidRPr="007B7C44">
              <w:t>February 10</w:t>
            </w:r>
            <w:r w:rsidRPr="007B7C44">
              <w:rPr>
                <w:vertAlign w:val="superscript"/>
              </w:rPr>
              <w:t>th</w:t>
            </w:r>
            <w:r w:rsidRPr="007B7C44">
              <w:t xml:space="preserve"> </w:t>
            </w:r>
            <w:r w:rsidR="002A42EF" w:rsidRPr="007B7C44">
              <w:t>–</w:t>
            </w:r>
            <w:r w:rsidRPr="007B7C44">
              <w:t xml:space="preserve"> </w:t>
            </w:r>
            <w:r w:rsidR="002A42EF" w:rsidRPr="007B7C44">
              <w:t>Saturday – 9 AM to 4 PM</w:t>
            </w:r>
            <w:r w:rsidR="002A42EF" w:rsidRPr="007B7C44">
              <w:rPr>
                <w:b/>
                <w:bCs/>
              </w:rPr>
              <w:t xml:space="preserve"> </w:t>
            </w:r>
          </w:p>
          <w:p w14:paraId="0960FE0D" w14:textId="7E950345" w:rsidR="007B7C44" w:rsidRPr="007B7C44" w:rsidRDefault="007B7C44" w:rsidP="007B7C44">
            <w:pPr>
              <w:cnfStyle w:val="000000100000" w:firstRow="0" w:lastRow="0" w:firstColumn="0" w:lastColumn="0" w:oddVBand="0" w:evenVBand="0" w:oddHBand="1" w:evenHBand="0" w:firstRowFirstColumn="0" w:firstRowLastColumn="0" w:lastRowFirstColumn="0" w:lastRowLastColumn="0"/>
              <w:rPr>
                <w:b/>
                <w:bCs/>
                <w:color w:val="00B050"/>
              </w:rPr>
            </w:pPr>
            <w:r>
              <w:rPr>
                <w:b/>
                <w:bCs/>
                <w:color w:val="00B050"/>
              </w:rPr>
              <w:t xml:space="preserve">12/5/23 – REPs/brokers may register for a booth(s) via </w:t>
            </w:r>
            <w:hyperlink r:id="rId17" w:history="1">
              <w:r w:rsidRPr="001829E9">
                <w:rPr>
                  <w:rStyle w:val="Hyperlink"/>
                  <w:b/>
                  <w:bCs/>
                </w:rPr>
                <w:t>marketops@mylubbock.us</w:t>
              </w:r>
            </w:hyperlink>
            <w:r>
              <w:rPr>
                <w:b/>
                <w:bCs/>
                <w:color w:val="00B050"/>
              </w:rPr>
              <w:t xml:space="preserve"> </w:t>
            </w:r>
            <w:proofErr w:type="spellStart"/>
            <w:r>
              <w:rPr>
                <w:b/>
                <w:bCs/>
                <w:color w:val="00B050"/>
              </w:rPr>
              <w:t>Wifi</w:t>
            </w:r>
            <w:proofErr w:type="spellEnd"/>
            <w:r>
              <w:rPr>
                <w:b/>
                <w:bCs/>
                <w:color w:val="00B050"/>
              </w:rPr>
              <w:t xml:space="preserve"> will be provided.  Lubbock plans to advertise the fairs via tv ads, billboards, static ads in the next few weeks.</w:t>
            </w:r>
          </w:p>
        </w:tc>
        <w:tc>
          <w:tcPr>
            <w:tcW w:w="1332" w:type="dxa"/>
            <w:shd w:val="clear" w:color="auto" w:fill="F2F2F2" w:themeFill="background1" w:themeFillShade="F2"/>
          </w:tcPr>
          <w:p w14:paraId="5CEA6E13" w14:textId="77777777" w:rsidR="008C0495" w:rsidRDefault="00F568A3">
            <w:pPr>
              <w:cnfStyle w:val="000000100000" w:firstRow="0" w:lastRow="0" w:firstColumn="0" w:lastColumn="0" w:oddVBand="0" w:evenVBand="0" w:oddHBand="1" w:evenHBand="0" w:firstRowFirstColumn="0" w:firstRowLastColumn="0" w:lastRowFirstColumn="0" w:lastRowLastColumn="0"/>
            </w:pPr>
            <w:r>
              <w:lastRenderedPageBreak/>
              <w:t>Q2-Q3 2023</w:t>
            </w:r>
          </w:p>
          <w:p w14:paraId="68FF0021" w14:textId="3F09AF50" w:rsidR="004862EB" w:rsidRPr="004862EB" w:rsidRDefault="004862EB">
            <w:pPr>
              <w:cnfStyle w:val="000000100000" w:firstRow="0" w:lastRow="0" w:firstColumn="0" w:lastColumn="0" w:oddVBand="0" w:evenVBand="0" w:oddHBand="1" w:evenHBand="0" w:firstRowFirstColumn="0" w:firstRowLastColumn="0" w:lastRowFirstColumn="0" w:lastRowLastColumn="0"/>
              <w:rPr>
                <w:b/>
                <w:bCs/>
              </w:rPr>
            </w:pPr>
            <w:r w:rsidRPr="004862EB">
              <w:rPr>
                <w:b/>
                <w:bCs/>
                <w:color w:val="00B050"/>
              </w:rPr>
              <w:t>Q1 2024</w:t>
            </w:r>
          </w:p>
        </w:tc>
        <w:tc>
          <w:tcPr>
            <w:tcW w:w="1781" w:type="dxa"/>
            <w:shd w:val="clear" w:color="auto" w:fill="F2F2F2" w:themeFill="background1" w:themeFillShade="F2"/>
          </w:tcPr>
          <w:p w14:paraId="19B4CFCD" w14:textId="77777777" w:rsidR="008C0495" w:rsidRDefault="008C0495">
            <w:pPr>
              <w:cnfStyle w:val="000000100000" w:firstRow="0" w:lastRow="0" w:firstColumn="0" w:lastColumn="0" w:oddVBand="0" w:evenVBand="0" w:oddHBand="1" w:evenHBand="0" w:firstRowFirstColumn="0" w:firstRowLastColumn="0" w:lastRowFirstColumn="0" w:lastRowLastColumn="0"/>
            </w:pPr>
          </w:p>
        </w:tc>
      </w:tr>
      <w:tr w:rsidR="008C0495" w14:paraId="26EFD1EE" w14:textId="77777777" w:rsidTr="00886D8F">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bottom w:val="single" w:sz="4" w:space="0" w:color="auto"/>
            </w:tcBorders>
            <w:shd w:val="clear" w:color="auto" w:fill="FFFFFF" w:themeFill="background1"/>
          </w:tcPr>
          <w:p w14:paraId="0B040689" w14:textId="77777777" w:rsidR="008C0495" w:rsidRPr="008C0495" w:rsidRDefault="00F568A3">
            <w:pPr>
              <w:rPr>
                <w:color w:val="auto"/>
              </w:rPr>
            </w:pPr>
            <w:r>
              <w:rPr>
                <w:color w:val="auto"/>
              </w:rPr>
              <w:t>Continuous Service Agreements</w:t>
            </w:r>
          </w:p>
        </w:tc>
        <w:tc>
          <w:tcPr>
            <w:tcW w:w="8442" w:type="dxa"/>
            <w:tcBorders>
              <w:bottom w:val="single" w:sz="4" w:space="0" w:color="auto"/>
            </w:tcBorders>
            <w:shd w:val="clear" w:color="auto" w:fill="auto"/>
          </w:tcPr>
          <w:p w14:paraId="347B717D" w14:textId="77777777" w:rsidR="008C0495" w:rsidRPr="00D536C4" w:rsidRDefault="00F568A3">
            <w:pPr>
              <w:cnfStyle w:val="000000000000" w:firstRow="0" w:lastRow="0" w:firstColumn="0" w:lastColumn="0" w:oddVBand="0" w:evenVBand="0" w:oddHBand="0" w:evenHBand="0" w:firstRowFirstColumn="0" w:firstRowLastColumn="0" w:lastRowFirstColumn="0" w:lastRowLastColumn="0"/>
            </w:pPr>
            <w:r w:rsidRPr="00D536C4">
              <w:t xml:space="preserve">LP&amp;L currently deploys a similar CSA process </w:t>
            </w:r>
            <w:r w:rsidR="00B505D1" w:rsidRPr="00D536C4">
              <w:t>– when a tenant moves out of a premise, the service will automatically go to the property management company</w:t>
            </w:r>
            <w:r w:rsidR="0008310F" w:rsidRPr="00D536C4">
              <w:t>.</w:t>
            </w:r>
          </w:p>
          <w:p w14:paraId="7EBD9954" w14:textId="77777777" w:rsidR="00B505D1" w:rsidRPr="00D536C4" w:rsidRDefault="00B505D1">
            <w:pPr>
              <w:cnfStyle w:val="000000000000" w:firstRow="0" w:lastRow="0" w:firstColumn="0" w:lastColumn="0" w:oddVBand="0" w:evenVBand="0" w:oddHBand="0" w:evenHBand="0" w:firstRowFirstColumn="0" w:firstRowLastColumn="0" w:lastRowFirstColumn="0" w:lastRowLastColumn="0"/>
            </w:pPr>
            <w:r w:rsidRPr="00D536C4">
              <w:t xml:space="preserve">LP&amp;L </w:t>
            </w:r>
            <w:r w:rsidR="001A7106" w:rsidRPr="00D536C4">
              <w:t xml:space="preserve">has begun </w:t>
            </w:r>
            <w:r w:rsidRPr="00D536C4">
              <w:t xml:space="preserve">educating </w:t>
            </w:r>
            <w:r w:rsidR="001A7106" w:rsidRPr="00D536C4">
              <w:t>property management companies</w:t>
            </w:r>
          </w:p>
          <w:p w14:paraId="704BA790" w14:textId="77777777" w:rsidR="005171E8" w:rsidRPr="00D536C4" w:rsidRDefault="00B505D1">
            <w:pPr>
              <w:cnfStyle w:val="000000000000" w:firstRow="0" w:lastRow="0" w:firstColumn="0" w:lastColumn="0" w:oddVBand="0" w:evenVBand="0" w:oddHBand="0" w:evenHBand="0" w:firstRowFirstColumn="0" w:firstRowLastColumn="0" w:lastRowFirstColumn="0" w:lastRowLastColumn="0"/>
            </w:pPr>
            <w:r w:rsidRPr="00D536C4">
              <w:t>FOLLOW UP:  Discussion following TF revealed there are protocol language changes as well as ERCOT system changes that are needed to accomplish an MOU acting as an IOU for CSAs.  Currently, an MOU CSA transaction will be sen</w:t>
            </w:r>
            <w:r w:rsidR="0008310F" w:rsidRPr="00D536C4">
              <w:t>t</w:t>
            </w:r>
            <w:r w:rsidRPr="00D536C4">
              <w:t xml:space="preserve"> to MOU.  TXSET is working on revising language</w:t>
            </w:r>
            <w:r w:rsidR="0008310F" w:rsidRPr="00D536C4">
              <w:t>.</w:t>
            </w:r>
            <w:r w:rsidRPr="00D536C4">
              <w:t xml:space="preserve"> </w:t>
            </w:r>
            <w:r w:rsidR="00B615E9" w:rsidRPr="00D536C4">
              <w:t>ERCOT is currently reviewing comments from Kathy/Kathryn on language impacts (RMGRR/NPRR) for an MOU’s CSAs to take the path of IOU’s CSAs – manual workaround is being considered until TXSETv5.0</w:t>
            </w:r>
          </w:p>
          <w:p w14:paraId="421865C8" w14:textId="77777777" w:rsidR="00B505D1" w:rsidRPr="00D536C4" w:rsidRDefault="005171E8">
            <w:pPr>
              <w:cnfStyle w:val="000000000000" w:firstRow="0" w:lastRow="0" w:firstColumn="0" w:lastColumn="0" w:oddVBand="0" w:evenVBand="0" w:oddHBand="0" w:evenHBand="0" w:firstRowFirstColumn="0" w:firstRowLastColumn="0" w:lastRowFirstColumn="0" w:lastRowLastColumn="0"/>
            </w:pPr>
            <w:r w:rsidRPr="00D536C4">
              <w:t>12/6</w:t>
            </w:r>
            <w:r w:rsidR="00B615E9" w:rsidRPr="00D536C4">
              <w:t xml:space="preserve"> </w:t>
            </w:r>
            <w:r w:rsidRPr="00D536C4">
              <w:t>– ERCOT proposed DRAFT RMGRR</w:t>
            </w:r>
            <w:r w:rsidR="00C90C39" w:rsidRPr="00D536C4">
              <w:t>171</w:t>
            </w:r>
            <w:r w:rsidRPr="00D536C4">
              <w:t xml:space="preserve"> and NPRR</w:t>
            </w:r>
            <w:r w:rsidR="00C90C39" w:rsidRPr="00D536C4">
              <w:t>1159</w:t>
            </w:r>
            <w:r w:rsidRPr="00D536C4">
              <w:t xml:space="preserve"> outlining changes proposed for LP&amp;L as an MOU to adopt the transaction flow of an IOU – CSA to REP vs CSA to MOU.  RMGRR/NPRR will be up for consideration at next RMS.</w:t>
            </w:r>
          </w:p>
          <w:p w14:paraId="7A604814" w14:textId="77777777" w:rsidR="00884713" w:rsidRDefault="00884713">
            <w:pPr>
              <w:cnfStyle w:val="000000000000" w:firstRow="0" w:lastRow="0" w:firstColumn="0" w:lastColumn="0" w:oddVBand="0" w:evenVBand="0" w:oddHBand="0" w:evenHBand="0" w:firstRowFirstColumn="0" w:firstRowLastColumn="0" w:lastRowFirstColumn="0" w:lastRowLastColumn="0"/>
            </w:pPr>
            <w:r w:rsidRPr="00D536C4">
              <w:t xml:space="preserve">1/10/23 – RMGRR was approved by RMS – comments for customer choice billing will be added </w:t>
            </w:r>
            <w:r w:rsidR="00DB5C69" w:rsidRPr="00D536C4">
              <w:t xml:space="preserve">for Feb RMS </w:t>
            </w:r>
          </w:p>
          <w:p w14:paraId="4AB03250" w14:textId="31EFDC78" w:rsidR="00D536C4" w:rsidRPr="008B15F2" w:rsidRDefault="00D536C4">
            <w:pPr>
              <w:cnfStyle w:val="000000000000" w:firstRow="0" w:lastRow="0" w:firstColumn="0" w:lastColumn="0" w:oddVBand="0" w:evenVBand="0" w:oddHBand="0" w:evenHBand="0" w:firstRowFirstColumn="0" w:firstRowLastColumn="0" w:lastRowFirstColumn="0" w:lastRowLastColumn="0"/>
              <w:rPr>
                <w:color w:val="00B050"/>
              </w:rPr>
            </w:pPr>
            <w:r w:rsidRPr="008B15F2">
              <w:t xml:space="preserve">2/7/23 – once RMGRR and data sharing legislation are approved, CSA processes will be handled normally via 814_18s.  LP&amp;L has continued education of property managers on how the new process will work. </w:t>
            </w:r>
          </w:p>
        </w:tc>
        <w:tc>
          <w:tcPr>
            <w:tcW w:w="1332" w:type="dxa"/>
            <w:tcBorders>
              <w:bottom w:val="single" w:sz="4" w:space="0" w:color="auto"/>
            </w:tcBorders>
            <w:shd w:val="clear" w:color="auto" w:fill="auto"/>
          </w:tcPr>
          <w:p w14:paraId="0AD85252" w14:textId="77777777" w:rsidR="008C0495" w:rsidRDefault="00B615E9">
            <w:pPr>
              <w:cnfStyle w:val="000000000000" w:firstRow="0" w:lastRow="0" w:firstColumn="0" w:lastColumn="0" w:oddVBand="0" w:evenVBand="0" w:oddHBand="0" w:evenHBand="0" w:firstRowFirstColumn="0" w:firstRowLastColumn="0" w:lastRowFirstColumn="0" w:lastRowLastColumn="0"/>
            </w:pPr>
            <w:r w:rsidRPr="00500CBC">
              <w:t>Q1 2023</w:t>
            </w:r>
          </w:p>
          <w:p w14:paraId="6486F835" w14:textId="703D9467" w:rsidR="007E17C3" w:rsidRDefault="007E17C3">
            <w:pPr>
              <w:cnfStyle w:val="000000000000" w:firstRow="0" w:lastRow="0" w:firstColumn="0" w:lastColumn="0" w:oddVBand="0" w:evenVBand="0" w:oddHBand="0" w:evenHBand="0" w:firstRowFirstColumn="0" w:firstRowLastColumn="0" w:lastRowFirstColumn="0" w:lastRowLastColumn="0"/>
            </w:pPr>
            <w:r w:rsidRPr="007E17C3">
              <w:rPr>
                <w:color w:val="FF0000"/>
              </w:rPr>
              <w:t>COMPLETE</w:t>
            </w:r>
          </w:p>
        </w:tc>
        <w:tc>
          <w:tcPr>
            <w:tcW w:w="1781" w:type="dxa"/>
            <w:tcBorders>
              <w:bottom w:val="single" w:sz="4" w:space="0" w:color="auto"/>
            </w:tcBorders>
            <w:shd w:val="clear" w:color="auto" w:fill="auto"/>
          </w:tcPr>
          <w:p w14:paraId="28ECFE98" w14:textId="4597C0C1" w:rsidR="008C0495" w:rsidRDefault="007E17C3">
            <w:pPr>
              <w:cnfStyle w:val="000000000000" w:firstRow="0" w:lastRow="0" w:firstColumn="0" w:lastColumn="0" w:oddVBand="0" w:evenVBand="0" w:oddHBand="0" w:evenHBand="0" w:firstRowFirstColumn="0" w:firstRowLastColumn="0" w:lastRowFirstColumn="0" w:lastRowLastColumn="0"/>
            </w:pPr>
            <w:r w:rsidRPr="007E17C3">
              <w:rPr>
                <w:color w:val="FF0000"/>
              </w:rPr>
              <w:t>COMPLETE</w:t>
            </w:r>
          </w:p>
        </w:tc>
      </w:tr>
      <w:tr w:rsidR="00FD2CB1" w14:paraId="28055A65" w14:textId="77777777" w:rsidTr="00DB5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single" w:sz="4" w:space="0" w:color="auto"/>
            </w:tcBorders>
            <w:shd w:val="clear" w:color="auto" w:fill="auto"/>
          </w:tcPr>
          <w:p w14:paraId="7DCE4518" w14:textId="164EEA02" w:rsidR="00FD2CB1" w:rsidRPr="00FD2CB1" w:rsidRDefault="00FD2CB1">
            <w:pPr>
              <w:rPr>
                <w:color w:val="auto"/>
              </w:rPr>
            </w:pPr>
            <w:r>
              <w:rPr>
                <w:color w:val="auto"/>
              </w:rPr>
              <w:lastRenderedPageBreak/>
              <w:t xml:space="preserve">Tax Exempt Customers </w:t>
            </w:r>
          </w:p>
        </w:tc>
        <w:tc>
          <w:tcPr>
            <w:tcW w:w="8442" w:type="dxa"/>
            <w:shd w:val="clear" w:color="auto" w:fill="auto"/>
          </w:tcPr>
          <w:p w14:paraId="6D3D95C3" w14:textId="601A91B9" w:rsidR="00FD2CB1" w:rsidRPr="00FD2CB1" w:rsidRDefault="00FD2CB1">
            <w:pPr>
              <w:cnfStyle w:val="000000100000" w:firstRow="0" w:lastRow="0" w:firstColumn="0" w:lastColumn="0" w:oddVBand="0" w:evenVBand="0" w:oddHBand="1" w:evenHBand="0" w:firstRowFirstColumn="0" w:firstRowLastColumn="0" w:lastRowFirstColumn="0" w:lastRowLastColumn="0"/>
              <w:rPr>
                <w:color w:val="FF0000"/>
              </w:rPr>
            </w:pPr>
            <w:r>
              <w:t xml:space="preserve">Will LP&amp;L’s customer tax exemption certificates transfer to a customer’s REP of choice/DREP?  </w:t>
            </w:r>
            <w:r>
              <w:rPr>
                <w:color w:val="FF0000"/>
              </w:rPr>
              <w:t xml:space="preserve">NO, customers will be responsible for providing </w:t>
            </w:r>
            <w:r w:rsidR="00451F61">
              <w:rPr>
                <w:color w:val="FF0000"/>
              </w:rPr>
              <w:t xml:space="preserve">tax </w:t>
            </w:r>
            <w:r>
              <w:rPr>
                <w:color w:val="FF0000"/>
              </w:rPr>
              <w:t xml:space="preserve">certificate to </w:t>
            </w:r>
            <w:r w:rsidR="00451F61">
              <w:rPr>
                <w:color w:val="FF0000"/>
              </w:rPr>
              <w:t xml:space="preserve">their </w:t>
            </w:r>
            <w:r>
              <w:rPr>
                <w:color w:val="FF0000"/>
              </w:rPr>
              <w:t>new REP of choice/ DREP upon transition to ensure taxes are not assessed</w:t>
            </w:r>
          </w:p>
        </w:tc>
        <w:tc>
          <w:tcPr>
            <w:tcW w:w="1332" w:type="dxa"/>
            <w:shd w:val="clear" w:color="auto" w:fill="auto"/>
          </w:tcPr>
          <w:p w14:paraId="6EA75758" w14:textId="512441EF" w:rsidR="00FD2CB1" w:rsidRPr="00FD2CB1" w:rsidRDefault="00FD2CB1">
            <w:pPr>
              <w:cnfStyle w:val="000000100000" w:firstRow="0" w:lastRow="0" w:firstColumn="0" w:lastColumn="0" w:oddVBand="0" w:evenVBand="0" w:oddHBand="1" w:evenHBand="0" w:firstRowFirstColumn="0" w:firstRowLastColumn="0" w:lastRowFirstColumn="0" w:lastRowLastColumn="0"/>
              <w:rPr>
                <w:color w:val="FF0000"/>
              </w:rPr>
            </w:pPr>
            <w:r>
              <w:rPr>
                <w:color w:val="FF0000"/>
              </w:rPr>
              <w:t>COMPLETE</w:t>
            </w:r>
          </w:p>
        </w:tc>
        <w:tc>
          <w:tcPr>
            <w:tcW w:w="1781" w:type="dxa"/>
            <w:shd w:val="clear" w:color="auto" w:fill="auto"/>
          </w:tcPr>
          <w:p w14:paraId="24CEAE67" w14:textId="25CEFDE9" w:rsidR="00FD2CB1" w:rsidRDefault="00451F61">
            <w:pPr>
              <w:cnfStyle w:val="000000100000" w:firstRow="0" w:lastRow="0" w:firstColumn="0" w:lastColumn="0" w:oddVBand="0" w:evenVBand="0" w:oddHBand="1" w:evenHBand="0" w:firstRowFirstColumn="0" w:firstRowLastColumn="0" w:lastRowFirstColumn="0" w:lastRowLastColumn="0"/>
            </w:pPr>
            <w:r>
              <w:t>COMPLETE</w:t>
            </w:r>
          </w:p>
        </w:tc>
      </w:tr>
      <w:tr w:rsidR="008C0495" w14:paraId="31B02E47" w14:textId="77777777" w:rsidTr="00886D8F">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tcPr>
          <w:p w14:paraId="59556097" w14:textId="77777777" w:rsidR="008C0495" w:rsidRPr="00F3318A" w:rsidRDefault="00F3318A">
            <w:r>
              <w:t>PUCT REQUIREMENTS</w:t>
            </w:r>
          </w:p>
        </w:tc>
        <w:tc>
          <w:tcPr>
            <w:tcW w:w="8442" w:type="dxa"/>
            <w:shd w:val="clear" w:color="auto" w:fill="000000" w:themeFill="text1"/>
          </w:tcPr>
          <w:p w14:paraId="3B67657C" w14:textId="77777777" w:rsidR="008C0495" w:rsidRPr="00F3318A" w:rsidRDefault="008C0495">
            <w:pP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332" w:type="dxa"/>
            <w:shd w:val="clear" w:color="auto" w:fill="000000" w:themeFill="text1"/>
          </w:tcPr>
          <w:p w14:paraId="08AD1DB7" w14:textId="77777777" w:rsidR="008C0495" w:rsidRPr="00F3318A" w:rsidRDefault="008C0495">
            <w:pP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781" w:type="dxa"/>
            <w:shd w:val="clear" w:color="auto" w:fill="000000" w:themeFill="text1"/>
          </w:tcPr>
          <w:p w14:paraId="7459BCE2" w14:textId="77777777" w:rsidR="008C0495" w:rsidRPr="00F3318A" w:rsidRDefault="008C0495">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8C0495" w14:paraId="609CA1F5"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4EEC1D27" w14:textId="77777777" w:rsidR="008C0495" w:rsidRPr="00F3318A" w:rsidRDefault="00F3318A">
            <w:pPr>
              <w:rPr>
                <w:color w:val="auto"/>
              </w:rPr>
            </w:pPr>
            <w:r>
              <w:rPr>
                <w:color w:val="auto"/>
              </w:rPr>
              <w:t>Tariff</w:t>
            </w:r>
          </w:p>
        </w:tc>
        <w:tc>
          <w:tcPr>
            <w:tcW w:w="8442" w:type="dxa"/>
            <w:shd w:val="clear" w:color="auto" w:fill="FFFFFF" w:themeFill="background1"/>
          </w:tcPr>
          <w:p w14:paraId="53274652" w14:textId="77777777" w:rsidR="008C0495" w:rsidRPr="00DB5C69" w:rsidRDefault="00F3318A">
            <w:pPr>
              <w:cnfStyle w:val="000000100000" w:firstRow="0" w:lastRow="0" w:firstColumn="0" w:lastColumn="0" w:oddVBand="0" w:evenVBand="0" w:oddHBand="1" w:evenHBand="0" w:firstRowFirstColumn="0" w:firstRowLastColumn="0" w:lastRowFirstColumn="0" w:lastRowLastColumn="0"/>
            </w:pPr>
            <w:r w:rsidRPr="00DB5C69">
              <w:t xml:space="preserve">Redline version of tariff has been made available </w:t>
            </w:r>
          </w:p>
          <w:p w14:paraId="24C199DF" w14:textId="77777777" w:rsidR="00F3318A" w:rsidRPr="00DB5C69" w:rsidRDefault="00F3318A">
            <w:pPr>
              <w:cnfStyle w:val="000000100000" w:firstRow="0" w:lastRow="0" w:firstColumn="0" w:lastColumn="0" w:oddVBand="0" w:evenVBand="0" w:oddHBand="1" w:evenHBand="0" w:firstRowFirstColumn="0" w:firstRowLastColumn="0" w:lastRowFirstColumn="0" w:lastRowLastColumn="0"/>
            </w:pPr>
            <w:r w:rsidRPr="00DB5C69">
              <w:t xml:space="preserve">Tariff review workshop held </w:t>
            </w:r>
            <w:r w:rsidR="00840210" w:rsidRPr="00DB5C69">
              <w:t xml:space="preserve">afternoon of 9/13 </w:t>
            </w:r>
          </w:p>
          <w:p w14:paraId="3238D0EF" w14:textId="720B3F5A" w:rsidR="0008310F" w:rsidRPr="00DB5C69" w:rsidRDefault="0008310F">
            <w:pPr>
              <w:cnfStyle w:val="000000100000" w:firstRow="0" w:lastRow="0" w:firstColumn="0" w:lastColumn="0" w:oddVBand="0" w:evenVBand="0" w:oddHBand="1" w:evenHBand="0" w:firstRowFirstColumn="0" w:firstRowLastColumn="0" w:lastRowFirstColumn="0" w:lastRowLastColumn="0"/>
            </w:pPr>
            <w:r w:rsidRPr="00DB5C69">
              <w:t xml:space="preserve">Comments due to LP&amp;L by </w:t>
            </w:r>
            <w:r w:rsidR="00B615E9" w:rsidRPr="00DB5C69">
              <w:t>10/5/22</w:t>
            </w:r>
          </w:p>
          <w:p w14:paraId="48B44142" w14:textId="7941CF5F" w:rsidR="00840210" w:rsidRPr="00DB5C69" w:rsidRDefault="00D35B7D">
            <w:pPr>
              <w:cnfStyle w:val="000000100000" w:firstRow="0" w:lastRow="0" w:firstColumn="0" w:lastColumn="0" w:oddVBand="0" w:evenVBand="0" w:oddHBand="1" w:evenHBand="0" w:firstRowFirstColumn="0" w:firstRowLastColumn="0" w:lastRowFirstColumn="0" w:lastRowLastColumn="0"/>
            </w:pPr>
            <w:r w:rsidRPr="00DB5C69">
              <w:t xml:space="preserve">10/11 </w:t>
            </w:r>
            <w:r w:rsidR="00840210" w:rsidRPr="00DB5C69">
              <w:t xml:space="preserve">Plan </w:t>
            </w:r>
            <w:r w:rsidR="003A7223" w:rsidRPr="00DB5C69">
              <w:t xml:space="preserve">is </w:t>
            </w:r>
            <w:r w:rsidR="00411B4F" w:rsidRPr="00DB5C69">
              <w:t xml:space="preserve">for Lubbock </w:t>
            </w:r>
            <w:r w:rsidR="003A7223" w:rsidRPr="00DB5C69">
              <w:t xml:space="preserve">to submit to PUCT </w:t>
            </w:r>
            <w:r w:rsidR="00411B4F" w:rsidRPr="00DB5C69">
              <w:t>within the next two weeks anticipating a non-consensus draft.  Staff will work through the issues, document and post in the Texas Register allowing for a comment period.  A Proposal for Adoption (PFA) will be drafted that Commissioners may adopt.</w:t>
            </w:r>
          </w:p>
          <w:p w14:paraId="3363F8E4" w14:textId="231C67D1" w:rsidR="00411B4F" w:rsidRPr="00DB5C69" w:rsidRDefault="00411B4F">
            <w:pPr>
              <w:cnfStyle w:val="000000100000" w:firstRow="0" w:lastRow="0" w:firstColumn="0" w:lastColumn="0" w:oddVBand="0" w:evenVBand="0" w:oddHBand="1" w:evenHBand="0" w:firstRowFirstColumn="0" w:firstRowLastColumn="0" w:lastRowFirstColumn="0" w:lastRowLastColumn="0"/>
            </w:pPr>
            <w:r w:rsidRPr="00DB5C69">
              <w:t>ARM offered an additional call with LP&amp;L legal to work through any issues/questions.</w:t>
            </w:r>
          </w:p>
          <w:p w14:paraId="13C78143" w14:textId="44872706" w:rsidR="00411B4F" w:rsidRPr="00DB5C69" w:rsidRDefault="00411B4F">
            <w:pPr>
              <w:cnfStyle w:val="000000100000" w:firstRow="0" w:lastRow="0" w:firstColumn="0" w:lastColumn="0" w:oddVBand="0" w:evenVBand="0" w:oddHBand="1" w:evenHBand="0" w:firstRowFirstColumn="0" w:firstRowLastColumn="0" w:lastRowFirstColumn="0" w:lastRowLastColumn="0"/>
            </w:pPr>
            <w:r w:rsidRPr="00DB5C69">
              <w:t>Path forward/schedule is still undetermined at this time.</w:t>
            </w:r>
          </w:p>
          <w:p w14:paraId="41940DB3" w14:textId="59E9A602" w:rsidR="001F6943" w:rsidRDefault="001F6943" w:rsidP="001F6943">
            <w:pPr>
              <w:cnfStyle w:val="000000100000" w:firstRow="0" w:lastRow="0" w:firstColumn="0" w:lastColumn="0" w:oddVBand="0" w:evenVBand="0" w:oddHBand="1" w:evenHBand="0" w:firstRowFirstColumn="0" w:firstRowLastColumn="0" w:lastRowFirstColumn="0" w:lastRowLastColumn="0"/>
            </w:pPr>
            <w:r w:rsidRPr="00DB5C69">
              <w:t>12/6/23 - Redlines are available and pro forma tariff is open for comment – Jan 9</w:t>
            </w:r>
            <w:r w:rsidRPr="00DB5C69">
              <w:rPr>
                <w:vertAlign w:val="superscript"/>
              </w:rPr>
              <w:t>th</w:t>
            </w:r>
            <w:r w:rsidRPr="00DB5C69">
              <w:t xml:space="preserve"> comments due – Jan 23</w:t>
            </w:r>
            <w:r w:rsidRPr="00DB5C69">
              <w:rPr>
                <w:vertAlign w:val="superscript"/>
              </w:rPr>
              <w:t>rd</w:t>
            </w:r>
            <w:r w:rsidRPr="00DB5C69">
              <w:t xml:space="preserve"> reply comments due</w:t>
            </w:r>
            <w:r w:rsidR="005171E8" w:rsidRPr="00DB5C69">
              <w:t xml:space="preserve"> – new Chapter 25.219 is proposed </w:t>
            </w:r>
          </w:p>
          <w:p w14:paraId="50931D0F" w14:textId="77777777" w:rsidR="00840210" w:rsidRDefault="00D536C4" w:rsidP="00D536C4">
            <w:pPr>
              <w:cnfStyle w:val="000000100000" w:firstRow="0" w:lastRow="0" w:firstColumn="0" w:lastColumn="0" w:oddVBand="0" w:evenVBand="0" w:oddHBand="1" w:evenHBand="0" w:firstRowFirstColumn="0" w:firstRowLastColumn="0" w:lastRowFirstColumn="0" w:lastRowLastColumn="0"/>
            </w:pPr>
            <w:r w:rsidRPr="008B15F2">
              <w:t xml:space="preserve">2/7/23 </w:t>
            </w:r>
            <w:r w:rsidR="002C5277" w:rsidRPr="008B15F2">
              <w:t>–</w:t>
            </w:r>
            <w:r w:rsidRPr="008B15F2">
              <w:t xml:space="preserve"> </w:t>
            </w:r>
            <w:r w:rsidR="002C5277" w:rsidRPr="008B15F2">
              <w:t xml:space="preserve">the pro forma tariff is hoped to be on the 3/9 OM agenda and approved.  Chapter 2 (identifying territory) and Chapter 5 (rates, timelines, discretionary service charges, etc) </w:t>
            </w:r>
            <w:r w:rsidR="00BA732B" w:rsidRPr="008B15F2">
              <w:t>will be inserted and available for comments from the market prior to being presented to EUB and CC late May (see timeline)</w:t>
            </w:r>
          </w:p>
          <w:p w14:paraId="77A14B88" w14:textId="77777777" w:rsidR="008B15F2" w:rsidRDefault="008B15F2" w:rsidP="00D536C4">
            <w:pPr>
              <w:cnfStyle w:val="000000100000" w:firstRow="0" w:lastRow="0" w:firstColumn="0" w:lastColumn="0" w:oddVBand="0" w:evenVBand="0" w:oddHBand="1" w:evenHBand="0" w:firstRowFirstColumn="0" w:firstRowLastColumn="0" w:lastRowFirstColumn="0" w:lastRowLastColumn="0"/>
            </w:pPr>
            <w:r w:rsidRPr="00A20F83">
              <w:t>2/28/23 – status of Chapter 5?</w:t>
            </w:r>
            <w:r w:rsidR="00573EA6" w:rsidRPr="00A20F83">
              <w:t xml:space="preserve"> Chapter 5 will need to be approved by EUB and CC and is planned </w:t>
            </w:r>
            <w:r w:rsidR="005E210B" w:rsidRPr="00A20F83">
              <w:t>for April</w:t>
            </w:r>
          </w:p>
          <w:p w14:paraId="60D694B1" w14:textId="67DFB531" w:rsidR="00A20F83" w:rsidRDefault="00A20F83" w:rsidP="00D536C4">
            <w:pPr>
              <w:cnfStyle w:val="000000100000" w:firstRow="0" w:lastRow="0" w:firstColumn="0" w:lastColumn="0" w:oddVBand="0" w:evenVBand="0" w:oddHBand="1" w:evenHBand="0" w:firstRowFirstColumn="0" w:firstRowLastColumn="0" w:lastRowFirstColumn="0" w:lastRowLastColumn="0"/>
            </w:pPr>
            <w:r w:rsidRPr="0065770F">
              <w:t xml:space="preserve">3/7/23 </w:t>
            </w:r>
            <w:r w:rsidR="009D68AF" w:rsidRPr="0065770F">
              <w:t>– tariff is now being heard at the 3/23 PUCT Open Meeting.  Chapter 5 and Customer Protection Rules will be available at the end of March and reviewed at the 4/4 LRITF me</w:t>
            </w:r>
            <w:r w:rsidR="00BA13ED">
              <w:t>tar</w:t>
            </w:r>
            <w:r w:rsidR="009D68AF" w:rsidRPr="0065770F">
              <w:t>eting</w:t>
            </w:r>
          </w:p>
          <w:p w14:paraId="6B187E84" w14:textId="77777777" w:rsidR="0065770F" w:rsidRDefault="0065770F" w:rsidP="00D536C4">
            <w:pPr>
              <w:cnfStyle w:val="000000100000" w:firstRow="0" w:lastRow="0" w:firstColumn="0" w:lastColumn="0" w:oddVBand="0" w:evenVBand="0" w:oddHBand="1" w:evenHBand="0" w:firstRowFirstColumn="0" w:firstRowLastColumn="0" w:lastRowFirstColumn="0" w:lastRowLastColumn="0"/>
            </w:pPr>
            <w:r w:rsidRPr="00675AB8">
              <w:t xml:space="preserve">3/24/23 - pro forma tariff (docket 54212) was approved on consent at 3/23 PUC OM – Lubbock currently working on Chapters 2 &amp; 5 to complete </w:t>
            </w:r>
            <w:r w:rsidR="00BA13ED" w:rsidRPr="00675AB8">
              <w:t>tariff</w:t>
            </w:r>
          </w:p>
          <w:p w14:paraId="095453E9" w14:textId="77777777" w:rsidR="00675AB8" w:rsidRDefault="00675AB8" w:rsidP="00D536C4">
            <w:pPr>
              <w:cnfStyle w:val="000000100000" w:firstRow="0" w:lastRow="0" w:firstColumn="0" w:lastColumn="0" w:oddVBand="0" w:evenVBand="0" w:oddHBand="1" w:evenHBand="0" w:firstRowFirstColumn="0" w:firstRowLastColumn="0" w:lastRowFirstColumn="0" w:lastRowLastColumn="0"/>
            </w:pPr>
            <w:r w:rsidRPr="00CD7387">
              <w:t>4/4/23 – Chapters 2 &amp; 5 will be available within a week – will be discussed at the next meeting on 4/13</w:t>
            </w:r>
            <w:r w:rsidR="00FB34C5" w:rsidRPr="00CD7387">
              <w:t xml:space="preserve"> as tariff will need to be posted on 4/14 for 4/18 EUB meeting </w:t>
            </w:r>
          </w:p>
          <w:p w14:paraId="7BC5DFC6" w14:textId="77777777" w:rsidR="00CD7387" w:rsidRDefault="00CD7387" w:rsidP="00D536C4">
            <w:pPr>
              <w:cnfStyle w:val="000000100000" w:firstRow="0" w:lastRow="0" w:firstColumn="0" w:lastColumn="0" w:oddVBand="0" w:evenVBand="0" w:oddHBand="1" w:evenHBand="0" w:firstRowFirstColumn="0" w:firstRowLastColumn="0" w:lastRowFirstColumn="0" w:lastRowLastColumn="0"/>
            </w:pPr>
            <w:r w:rsidRPr="007E17C3">
              <w:t>5/2/23 – LP&amp;L is still amending their Chapter 5.  Current plans call for EUB on 5/16 and 5/23  for City Council seeking approval</w:t>
            </w:r>
          </w:p>
          <w:p w14:paraId="4AEE8C17" w14:textId="77777777" w:rsidR="007E17C3" w:rsidRDefault="007E17C3" w:rsidP="00D536C4">
            <w:pPr>
              <w:cnfStyle w:val="000000100000" w:firstRow="0" w:lastRow="0" w:firstColumn="0" w:lastColumn="0" w:oddVBand="0" w:evenVBand="0" w:oddHBand="1" w:evenHBand="0" w:firstRowFirstColumn="0" w:firstRowLastColumn="0" w:lastRowFirstColumn="0" w:lastRowLastColumn="0"/>
            </w:pPr>
            <w:r w:rsidRPr="00A670A0">
              <w:t>6/6/23- Chapter 5 &amp; CPRs will be reviewed by task force on 6/14 and EUB on 20</w:t>
            </w:r>
            <w:r w:rsidRPr="00A670A0">
              <w:rPr>
                <w:vertAlign w:val="superscript"/>
              </w:rPr>
              <w:t>th</w:t>
            </w:r>
            <w:r w:rsidRPr="00A670A0">
              <w:t xml:space="preserve">, CC on </w:t>
            </w:r>
            <w:proofErr w:type="gramStart"/>
            <w:r w:rsidRPr="00A670A0">
              <w:t>27</w:t>
            </w:r>
            <w:r w:rsidRPr="00A670A0">
              <w:rPr>
                <w:vertAlign w:val="superscript"/>
              </w:rPr>
              <w:t>th</w:t>
            </w:r>
            <w:proofErr w:type="gramEnd"/>
          </w:p>
          <w:p w14:paraId="0E17FEAE" w14:textId="77777777" w:rsidR="00A670A0" w:rsidRDefault="00A670A0" w:rsidP="00D536C4">
            <w:pPr>
              <w:cnfStyle w:val="000000100000" w:firstRow="0" w:lastRow="0" w:firstColumn="0" w:lastColumn="0" w:oddVBand="0" w:evenVBand="0" w:oddHBand="1" w:evenHBand="0" w:firstRowFirstColumn="0" w:firstRowLastColumn="0" w:lastRowFirstColumn="0" w:lastRowLastColumn="0"/>
            </w:pPr>
            <w:r w:rsidRPr="000810EC">
              <w:t xml:space="preserve">7/11/23 – Chapter 5 and CPRs are to be finalized at the 7/18 and 7/25 EUB &amp; CC </w:t>
            </w:r>
            <w:proofErr w:type="gramStart"/>
            <w:r w:rsidRPr="000810EC">
              <w:t>respectively</w:t>
            </w:r>
            <w:proofErr w:type="gramEnd"/>
          </w:p>
          <w:p w14:paraId="4638520D" w14:textId="4D6580E1" w:rsidR="007B7C44" w:rsidRPr="007B7C44" w:rsidRDefault="007B7C44" w:rsidP="00D536C4">
            <w:pPr>
              <w:cnfStyle w:val="000000100000" w:firstRow="0" w:lastRow="0" w:firstColumn="0" w:lastColumn="0" w:oddVBand="0" w:evenVBand="0" w:oddHBand="1" w:evenHBand="0" w:firstRowFirstColumn="0" w:firstRowLastColumn="0" w:lastRowFirstColumn="0" w:lastRowLastColumn="0"/>
              <w:rPr>
                <w:b/>
                <w:bCs/>
                <w:color w:val="00B050"/>
              </w:rPr>
            </w:pPr>
            <w:r w:rsidRPr="007B7C44">
              <w:rPr>
                <w:b/>
                <w:bCs/>
                <w:color w:val="00B050"/>
              </w:rPr>
              <w:lastRenderedPageBreak/>
              <w:t xml:space="preserve">12/5/23 </w:t>
            </w:r>
            <w:proofErr w:type="gramStart"/>
            <w:r w:rsidRPr="007B7C44">
              <w:rPr>
                <w:b/>
                <w:bCs/>
                <w:color w:val="00B050"/>
              </w:rPr>
              <w:t>-</w:t>
            </w:r>
            <w:r>
              <w:rPr>
                <w:b/>
                <w:bCs/>
                <w:color w:val="00B050"/>
              </w:rPr>
              <w:t xml:space="preserve">  LP</w:t>
            </w:r>
            <w:proofErr w:type="gramEnd"/>
            <w:r>
              <w:rPr>
                <w:b/>
                <w:bCs/>
                <w:color w:val="00B050"/>
              </w:rPr>
              <w:t xml:space="preserve">&amp;L plans to revise tariffs regarding their DG process where the rate code will revise at the end of the process, and LP&amp;L will implement fees for Priority MVIs.  </w:t>
            </w:r>
            <w:r w:rsidRPr="007B7C44">
              <w:rPr>
                <w:b/>
                <w:bCs/>
                <w:color w:val="00B050"/>
              </w:rPr>
              <w:t xml:space="preserve"> </w:t>
            </w:r>
          </w:p>
        </w:tc>
        <w:tc>
          <w:tcPr>
            <w:tcW w:w="1332" w:type="dxa"/>
            <w:shd w:val="clear" w:color="auto" w:fill="FFFFFF" w:themeFill="background1"/>
          </w:tcPr>
          <w:p w14:paraId="49108FD1" w14:textId="77777777" w:rsidR="008C0495" w:rsidRDefault="001F6943">
            <w:pPr>
              <w:cnfStyle w:val="000000100000" w:firstRow="0" w:lastRow="0" w:firstColumn="0" w:lastColumn="0" w:oddVBand="0" w:evenVBand="0" w:oddHBand="1" w:evenHBand="0" w:firstRowFirstColumn="0" w:firstRowLastColumn="0" w:lastRowFirstColumn="0" w:lastRowLastColumn="0"/>
              <w:rPr>
                <w:color w:val="FF0000"/>
              </w:rPr>
            </w:pPr>
            <w:r w:rsidRPr="001F6943">
              <w:rPr>
                <w:color w:val="FF0000"/>
              </w:rPr>
              <w:lastRenderedPageBreak/>
              <w:t>Q1 2023</w:t>
            </w:r>
          </w:p>
          <w:p w14:paraId="79B084BA" w14:textId="2B300CC9" w:rsidR="004862EB" w:rsidRPr="00A670A0" w:rsidRDefault="004862EB">
            <w:pPr>
              <w:cnfStyle w:val="000000100000" w:firstRow="0" w:lastRow="0" w:firstColumn="0" w:lastColumn="0" w:oddVBand="0" w:evenVBand="0" w:oddHBand="1" w:evenHBand="0" w:firstRowFirstColumn="0" w:firstRowLastColumn="0" w:lastRowFirstColumn="0" w:lastRowLastColumn="0"/>
              <w:rPr>
                <w:b/>
                <w:bCs/>
              </w:rPr>
            </w:pPr>
            <w:r w:rsidRPr="00A670A0">
              <w:rPr>
                <w:b/>
                <w:bCs/>
                <w:color w:val="00B050"/>
              </w:rPr>
              <w:t>Q</w:t>
            </w:r>
            <w:r w:rsidR="00A670A0" w:rsidRPr="00A670A0">
              <w:rPr>
                <w:b/>
                <w:bCs/>
                <w:color w:val="00B050"/>
              </w:rPr>
              <w:t>3 2023</w:t>
            </w:r>
          </w:p>
        </w:tc>
        <w:tc>
          <w:tcPr>
            <w:tcW w:w="1781" w:type="dxa"/>
            <w:shd w:val="clear" w:color="auto" w:fill="FFFFFF" w:themeFill="background1"/>
          </w:tcPr>
          <w:p w14:paraId="03E0C2C5" w14:textId="0523EA20" w:rsidR="008C0495" w:rsidRPr="000810EC" w:rsidRDefault="000810EC">
            <w:pPr>
              <w:cnfStyle w:val="000000100000" w:firstRow="0" w:lastRow="0" w:firstColumn="0" w:lastColumn="0" w:oddVBand="0" w:evenVBand="0" w:oddHBand="1" w:evenHBand="0" w:firstRowFirstColumn="0" w:firstRowLastColumn="0" w:lastRowFirstColumn="0" w:lastRowLastColumn="0"/>
              <w:rPr>
                <w:color w:val="FF0000"/>
              </w:rPr>
            </w:pPr>
            <w:r>
              <w:rPr>
                <w:color w:val="FF0000"/>
              </w:rPr>
              <w:t>COMPLETE</w:t>
            </w:r>
          </w:p>
        </w:tc>
      </w:tr>
      <w:tr w:rsidR="008C0495" w14:paraId="51997D48" w14:textId="77777777" w:rsidTr="00886D8F">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73FE1C27" w14:textId="77777777" w:rsidR="008C0495" w:rsidRPr="008C0495" w:rsidRDefault="003A7223">
            <w:pPr>
              <w:rPr>
                <w:color w:val="auto"/>
              </w:rPr>
            </w:pPr>
            <w:r w:rsidRPr="00451F61">
              <w:rPr>
                <w:color w:val="auto"/>
              </w:rPr>
              <w:t>POLR Process</w:t>
            </w:r>
          </w:p>
        </w:tc>
        <w:tc>
          <w:tcPr>
            <w:tcW w:w="8442" w:type="dxa"/>
            <w:shd w:val="clear" w:color="auto" w:fill="F2F2F2" w:themeFill="background1" w:themeFillShade="F2"/>
          </w:tcPr>
          <w:p w14:paraId="75C82E20" w14:textId="77777777" w:rsidR="008C0495" w:rsidRPr="00AA3B71" w:rsidRDefault="003A7223">
            <w:pPr>
              <w:cnfStyle w:val="000000000000" w:firstRow="0" w:lastRow="0" w:firstColumn="0" w:lastColumn="0" w:oddVBand="0" w:evenVBand="0" w:oddHBand="0" w:evenHBand="0" w:firstRowFirstColumn="0" w:firstRowLastColumn="0" w:lastRowFirstColumn="0" w:lastRowLastColumn="0"/>
            </w:pPr>
            <w:r w:rsidRPr="00AA3B71">
              <w:t>See notes above for Default REPs as RFP includes POLR/VREP/DSPs</w:t>
            </w:r>
          </w:p>
          <w:p w14:paraId="3407879D" w14:textId="77777777" w:rsidR="005171E8" w:rsidRPr="00AA3B71" w:rsidRDefault="005171E8">
            <w:pPr>
              <w:cnfStyle w:val="000000000000" w:firstRow="0" w:lastRow="0" w:firstColumn="0" w:lastColumn="0" w:oddVBand="0" w:evenVBand="0" w:oddHBand="0" w:evenHBand="0" w:firstRowFirstColumn="0" w:firstRowLastColumn="0" w:lastRowFirstColumn="0" w:lastRowLastColumn="0"/>
            </w:pPr>
            <w:r w:rsidRPr="00AA3B71">
              <w:t xml:space="preserve">12/6 -see above notes for Default Service REP </w:t>
            </w:r>
            <w:proofErr w:type="gramStart"/>
            <w:r w:rsidRPr="00AA3B71">
              <w:t>-  proposed</w:t>
            </w:r>
            <w:proofErr w:type="gramEnd"/>
            <w:r w:rsidRPr="00AA3B71">
              <w:t xml:space="preserve"> legislation</w:t>
            </w:r>
            <w:r w:rsidR="00C90C39" w:rsidRPr="00AA3B71">
              <w:t>, if passed,</w:t>
            </w:r>
            <w:r w:rsidRPr="00AA3B71">
              <w:t xml:space="preserve"> will allow LP&amp;L to designate PUC to administer POLR process for LP&amp;L territory </w:t>
            </w:r>
          </w:p>
          <w:p w14:paraId="5A04593F" w14:textId="77777777" w:rsidR="00990340" w:rsidRPr="00AA3B71" w:rsidRDefault="00990340">
            <w:pPr>
              <w:cnfStyle w:val="000000000000" w:firstRow="0" w:lastRow="0" w:firstColumn="0" w:lastColumn="0" w:oddVBand="0" w:evenVBand="0" w:oddHBand="0" w:evenHBand="0" w:firstRowFirstColumn="0" w:firstRowLastColumn="0" w:lastRowFirstColumn="0" w:lastRowLastColumn="0"/>
            </w:pPr>
            <w:r w:rsidRPr="00AA3B71">
              <w:t xml:space="preserve">1/10/23 – proposed legislative revision to PURA Chapter 40 allowing MOU/EC the option to </w:t>
            </w:r>
            <w:r w:rsidR="000166BC" w:rsidRPr="00AA3B71">
              <w:t xml:space="preserve">designate the POLR selection to PUCT – LP&amp;L considered comments from ARM/TEAM and others in their revisions – LP&amp;L will alert market when bill is submitted for support from </w:t>
            </w:r>
            <w:proofErr w:type="gramStart"/>
            <w:r w:rsidR="000166BC" w:rsidRPr="00AA3B71">
              <w:t>REPs</w:t>
            </w:r>
            <w:proofErr w:type="gramEnd"/>
          </w:p>
          <w:p w14:paraId="37184553" w14:textId="77777777" w:rsidR="009B5C0C" w:rsidRPr="00AA3B71" w:rsidRDefault="00BA732B">
            <w:pPr>
              <w:cnfStyle w:val="000000000000" w:firstRow="0" w:lastRow="0" w:firstColumn="0" w:lastColumn="0" w:oddVBand="0" w:evenVBand="0" w:oddHBand="0" w:evenHBand="0" w:firstRowFirstColumn="0" w:firstRowLastColumn="0" w:lastRowFirstColumn="0" w:lastRowLastColumn="0"/>
            </w:pPr>
            <w:r w:rsidRPr="00AA3B71">
              <w:t xml:space="preserve">2/7/23 – proposed legislation to modify PURA Chapter 40 allowing LP&amp;L to designate ERCOT to manage POLR process is currently with legislative council awaiting assignment of bill number.  </w:t>
            </w:r>
            <w:r w:rsidR="009B5C0C" w:rsidRPr="00AA3B71">
              <w:t xml:space="preserve">Rep Tepper and Sen Perry will sponsor the bills.  </w:t>
            </w:r>
          </w:p>
          <w:p w14:paraId="65CB4AFD" w14:textId="77777777" w:rsidR="00BA732B" w:rsidRPr="00AA3B71" w:rsidRDefault="009B5C0C">
            <w:pPr>
              <w:cnfStyle w:val="000000000000" w:firstRow="0" w:lastRow="0" w:firstColumn="0" w:lastColumn="0" w:oddVBand="0" w:evenVBand="0" w:oddHBand="0" w:evenHBand="0" w:firstRowFirstColumn="0" w:firstRowLastColumn="0" w:lastRowFirstColumn="0" w:lastRowLastColumn="0"/>
              <w:rPr>
                <w:b/>
                <w:bCs/>
              </w:rPr>
            </w:pPr>
            <w:r w:rsidRPr="00AA3B71">
              <w:t>POLR REP selection continues with EUB and CC final approval at the end of February.</w:t>
            </w:r>
            <w:r w:rsidRPr="00AA3B71">
              <w:rPr>
                <w:b/>
                <w:bCs/>
              </w:rPr>
              <w:t xml:space="preserve">  </w:t>
            </w:r>
          </w:p>
          <w:p w14:paraId="762B3441" w14:textId="77777777" w:rsidR="008B15F2" w:rsidRPr="00AA3B71" w:rsidRDefault="008B15F2">
            <w:pPr>
              <w:cnfStyle w:val="000000000000" w:firstRow="0" w:lastRow="0" w:firstColumn="0" w:lastColumn="0" w:oddVBand="0" w:evenVBand="0" w:oddHBand="0" w:evenHBand="0" w:firstRowFirstColumn="0" w:firstRowLastColumn="0" w:lastRowFirstColumn="0" w:lastRowLastColumn="0"/>
            </w:pPr>
            <w:r w:rsidRPr="00AA3B71">
              <w:t xml:space="preserve">2/28/23 – 1 POLR REP </w:t>
            </w:r>
            <w:r w:rsidR="00361F32" w:rsidRPr="00AA3B71">
              <w:t xml:space="preserve">and 3 VREPs </w:t>
            </w:r>
            <w:r w:rsidRPr="00AA3B71">
              <w:t>ha</w:t>
            </w:r>
            <w:r w:rsidR="00361F32" w:rsidRPr="00AA3B71">
              <w:t>ve</w:t>
            </w:r>
            <w:r w:rsidRPr="00AA3B71">
              <w:t xml:space="preserve"> been approved by LEUB – LCC approval slated for this </w:t>
            </w:r>
            <w:proofErr w:type="gramStart"/>
            <w:r w:rsidRPr="00AA3B71">
              <w:t>evening</w:t>
            </w:r>
            <w:proofErr w:type="gramEnd"/>
          </w:p>
          <w:p w14:paraId="51071521" w14:textId="77777777" w:rsidR="009D68AF" w:rsidRPr="00AA3B71" w:rsidRDefault="009D68AF">
            <w:pPr>
              <w:cnfStyle w:val="000000000000" w:firstRow="0" w:lastRow="0" w:firstColumn="0" w:lastColumn="0" w:oddVBand="0" w:evenVBand="0" w:oddHBand="0" w:evenHBand="0" w:firstRowFirstColumn="0" w:firstRowLastColumn="0" w:lastRowFirstColumn="0" w:lastRowLastColumn="0"/>
            </w:pPr>
            <w:r w:rsidRPr="00AA3B71">
              <w:t>3/7/23 – POLR – Reliant; VREPs/DREPs – Reliant, TXUE, Octopus</w:t>
            </w:r>
            <w:r w:rsidR="001B548D" w:rsidRPr="00AA3B71">
              <w:t xml:space="preserve"> approved by </w:t>
            </w:r>
            <w:proofErr w:type="gramStart"/>
            <w:r w:rsidR="001B548D" w:rsidRPr="00AA3B71">
              <w:t>CC</w:t>
            </w:r>
            <w:proofErr w:type="gramEnd"/>
          </w:p>
          <w:p w14:paraId="768AF070" w14:textId="4A0EEBBB" w:rsidR="00BA05FF" w:rsidRPr="00AA3B71" w:rsidRDefault="00AA3B71" w:rsidP="00AA3B71">
            <w:pPr>
              <w:cnfStyle w:val="000000000000" w:firstRow="0" w:lastRow="0" w:firstColumn="0" w:lastColumn="0" w:oddVBand="0" w:evenVBand="0" w:oddHBand="0" w:evenHBand="0" w:firstRowFirstColumn="0" w:firstRowLastColumn="0" w:lastRowFirstColumn="0" w:lastRowLastColumn="0"/>
            </w:pPr>
            <w:r w:rsidRPr="00AA3B71">
              <w:t>9</w:t>
            </w:r>
            <w:r w:rsidR="00BA05FF" w:rsidRPr="00AA3B71">
              <w:t>/12/23 – DREPs will be scheduled to meet to review process/expectations soon</w:t>
            </w:r>
          </w:p>
        </w:tc>
        <w:tc>
          <w:tcPr>
            <w:tcW w:w="1332" w:type="dxa"/>
            <w:shd w:val="clear" w:color="auto" w:fill="F2F2F2" w:themeFill="background1" w:themeFillShade="F2"/>
          </w:tcPr>
          <w:p w14:paraId="5273C752" w14:textId="77777777" w:rsidR="008C0495" w:rsidRDefault="001F6943">
            <w:pPr>
              <w:cnfStyle w:val="000000000000" w:firstRow="0" w:lastRow="0" w:firstColumn="0" w:lastColumn="0" w:oddVBand="0" w:evenVBand="0" w:oddHBand="0" w:evenHBand="0" w:firstRowFirstColumn="0" w:firstRowLastColumn="0" w:lastRowFirstColumn="0" w:lastRowLastColumn="0"/>
              <w:rPr>
                <w:color w:val="FF0000"/>
              </w:rPr>
            </w:pPr>
            <w:r w:rsidRPr="001F6943">
              <w:rPr>
                <w:color w:val="FF0000"/>
              </w:rPr>
              <w:t>Q1 2023</w:t>
            </w:r>
          </w:p>
          <w:p w14:paraId="4B36E4A9" w14:textId="1416DCA4" w:rsidR="007E17C3" w:rsidRPr="00B615E9" w:rsidRDefault="007E17C3">
            <w:pPr>
              <w:cnfStyle w:val="000000000000" w:firstRow="0" w:lastRow="0" w:firstColumn="0" w:lastColumn="0" w:oddVBand="0" w:evenVBand="0" w:oddHBand="0" w:evenHBand="0" w:firstRowFirstColumn="0" w:firstRowLastColumn="0" w:lastRowFirstColumn="0" w:lastRowLastColumn="0"/>
              <w:rPr>
                <w:color w:val="00B050"/>
              </w:rPr>
            </w:pPr>
            <w:r>
              <w:rPr>
                <w:color w:val="FF0000"/>
              </w:rPr>
              <w:t>COMPLETE</w:t>
            </w:r>
          </w:p>
        </w:tc>
        <w:tc>
          <w:tcPr>
            <w:tcW w:w="1781" w:type="dxa"/>
            <w:shd w:val="clear" w:color="auto" w:fill="F2F2F2" w:themeFill="background1" w:themeFillShade="F2"/>
          </w:tcPr>
          <w:p w14:paraId="13EEF77F" w14:textId="0C67D5F3" w:rsidR="008C0495" w:rsidRPr="007E17C3" w:rsidRDefault="007E17C3">
            <w:pPr>
              <w:cnfStyle w:val="000000000000" w:firstRow="0" w:lastRow="0" w:firstColumn="0" w:lastColumn="0" w:oddVBand="0" w:evenVBand="0" w:oddHBand="0" w:evenHBand="0" w:firstRowFirstColumn="0" w:firstRowLastColumn="0" w:lastRowFirstColumn="0" w:lastRowLastColumn="0"/>
              <w:rPr>
                <w:color w:val="FF0000"/>
              </w:rPr>
            </w:pPr>
            <w:r w:rsidRPr="007E17C3">
              <w:rPr>
                <w:color w:val="FF0000"/>
              </w:rPr>
              <w:t>COMPLETE</w:t>
            </w:r>
          </w:p>
        </w:tc>
      </w:tr>
      <w:tr w:rsidR="008C0495" w14:paraId="42CD5307"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08680B33" w14:textId="77777777" w:rsidR="008C0495" w:rsidRPr="008C0495" w:rsidRDefault="003A7223">
            <w:pPr>
              <w:rPr>
                <w:color w:val="auto"/>
              </w:rPr>
            </w:pPr>
            <w:r>
              <w:rPr>
                <w:color w:val="auto"/>
              </w:rPr>
              <w:t xml:space="preserve">Solix Low Income list </w:t>
            </w:r>
          </w:p>
        </w:tc>
        <w:tc>
          <w:tcPr>
            <w:tcW w:w="8442" w:type="dxa"/>
            <w:shd w:val="clear" w:color="auto" w:fill="FFFFFF" w:themeFill="background1"/>
          </w:tcPr>
          <w:p w14:paraId="1A82676A" w14:textId="77777777" w:rsidR="008C0495" w:rsidRPr="00A116E1" w:rsidRDefault="003A7223">
            <w:pPr>
              <w:cnfStyle w:val="000000100000" w:firstRow="0" w:lastRow="0" w:firstColumn="0" w:lastColumn="0" w:oddVBand="0" w:evenVBand="0" w:oddHBand="1" w:evenHBand="0" w:firstRowFirstColumn="0" w:firstRowLastColumn="0" w:lastRowFirstColumn="0" w:lastRowLastColumn="0"/>
              <w:rPr>
                <w:color w:val="FF0000"/>
              </w:rPr>
            </w:pPr>
            <w:r>
              <w:t>Confirmation LP&amp;Ls customers will be included in the monthly low</w:t>
            </w:r>
            <w:r w:rsidR="0008310F">
              <w:t>-</w:t>
            </w:r>
            <w:r>
              <w:t xml:space="preserve"> income lists</w:t>
            </w:r>
            <w:r w:rsidR="00717D2C">
              <w:t xml:space="preserve"> </w:t>
            </w:r>
            <w:r w:rsidR="00A116E1">
              <w:t>–</w:t>
            </w:r>
            <w:r w:rsidR="00717D2C">
              <w:t xml:space="preserve"> </w:t>
            </w:r>
            <w:r w:rsidR="00A116E1">
              <w:rPr>
                <w:color w:val="FF0000"/>
              </w:rPr>
              <w:t>YES, LP&amp;L customers to be included</w:t>
            </w:r>
          </w:p>
        </w:tc>
        <w:tc>
          <w:tcPr>
            <w:tcW w:w="1332" w:type="dxa"/>
            <w:shd w:val="clear" w:color="auto" w:fill="FFFFFF" w:themeFill="background1"/>
          </w:tcPr>
          <w:p w14:paraId="17C616B7" w14:textId="77777777" w:rsidR="008C0495" w:rsidRDefault="008C0495">
            <w:pPr>
              <w:cnfStyle w:val="000000100000" w:firstRow="0" w:lastRow="0" w:firstColumn="0" w:lastColumn="0" w:oddVBand="0" w:evenVBand="0" w:oddHBand="1" w:evenHBand="0" w:firstRowFirstColumn="0" w:firstRowLastColumn="0" w:lastRowFirstColumn="0" w:lastRowLastColumn="0"/>
            </w:pPr>
          </w:p>
        </w:tc>
        <w:tc>
          <w:tcPr>
            <w:tcW w:w="1781" w:type="dxa"/>
            <w:shd w:val="clear" w:color="auto" w:fill="FFFFFF" w:themeFill="background1"/>
          </w:tcPr>
          <w:p w14:paraId="25622FB7" w14:textId="77777777" w:rsidR="008C0495" w:rsidRDefault="00222669">
            <w:pPr>
              <w:cnfStyle w:val="000000100000" w:firstRow="0" w:lastRow="0" w:firstColumn="0" w:lastColumn="0" w:oddVBand="0" w:evenVBand="0" w:oddHBand="1" w:evenHBand="0" w:firstRowFirstColumn="0" w:firstRowLastColumn="0" w:lastRowFirstColumn="0" w:lastRowLastColumn="0"/>
            </w:pPr>
            <w:r>
              <w:t>COMPLETE</w:t>
            </w:r>
          </w:p>
        </w:tc>
      </w:tr>
      <w:tr w:rsidR="00A116E1" w14:paraId="40E2D1DC" w14:textId="77777777" w:rsidTr="00886D8F">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59F6FB53" w14:textId="77777777" w:rsidR="00A116E1" w:rsidRPr="004041E8" w:rsidRDefault="004041E8">
            <w:pPr>
              <w:rPr>
                <w:color w:val="auto"/>
              </w:rPr>
            </w:pPr>
            <w:r>
              <w:rPr>
                <w:color w:val="auto"/>
              </w:rPr>
              <w:t xml:space="preserve">PUCT Complaints </w:t>
            </w:r>
          </w:p>
        </w:tc>
        <w:tc>
          <w:tcPr>
            <w:tcW w:w="8442" w:type="dxa"/>
            <w:shd w:val="clear" w:color="auto" w:fill="F2F2F2" w:themeFill="background1" w:themeFillShade="F2"/>
          </w:tcPr>
          <w:p w14:paraId="73147970" w14:textId="77777777" w:rsidR="007B76B7" w:rsidRDefault="007B76B7" w:rsidP="007B76B7">
            <w:pPr>
              <w:cnfStyle w:val="000000000000" w:firstRow="0" w:lastRow="0" w:firstColumn="0" w:lastColumn="0" w:oddVBand="0" w:evenVBand="0" w:oddHBand="0" w:evenHBand="0" w:firstRowFirstColumn="0" w:firstRowLastColumn="0" w:lastRowFirstColumn="0" w:lastRowLastColumn="0"/>
            </w:pPr>
            <w:r>
              <w:t xml:space="preserve">What will the governance process look?  </w:t>
            </w:r>
          </w:p>
          <w:p w14:paraId="7383B92B" w14:textId="77777777" w:rsidR="00A116E1" w:rsidRDefault="004041E8">
            <w:pPr>
              <w:cnfStyle w:val="000000000000" w:firstRow="0" w:lastRow="0" w:firstColumn="0" w:lastColumn="0" w:oddVBand="0" w:evenVBand="0" w:oddHBand="0" w:evenHBand="0" w:firstRowFirstColumn="0" w:firstRowLastColumn="0" w:lastRowFirstColumn="0" w:lastRowLastColumn="0"/>
            </w:pPr>
            <w:r>
              <w:t xml:space="preserve">How do REPs fit into the process?  </w:t>
            </w:r>
          </w:p>
          <w:p w14:paraId="1F638DA6" w14:textId="77777777" w:rsidR="007B76B7" w:rsidRDefault="007B76B7">
            <w:pPr>
              <w:cnfStyle w:val="000000000000" w:firstRow="0" w:lastRow="0" w:firstColumn="0" w:lastColumn="0" w:oddVBand="0" w:evenVBand="0" w:oddHBand="0" w:evenHBand="0" w:firstRowFirstColumn="0" w:firstRowLastColumn="0" w:lastRowFirstColumn="0" w:lastRowLastColumn="0"/>
            </w:pPr>
            <w:r>
              <w:t>Typically, LP&amp;L complaints flow through Mayor’s office.</w:t>
            </w:r>
          </w:p>
          <w:p w14:paraId="493DE9DA" w14:textId="77777777" w:rsidR="007B76B7" w:rsidRDefault="007B76B7">
            <w:pPr>
              <w:cnfStyle w:val="000000000000" w:firstRow="0" w:lastRow="0" w:firstColumn="0" w:lastColumn="0" w:oddVBand="0" w:evenVBand="0" w:oddHBand="0" w:evenHBand="0" w:firstRowFirstColumn="0" w:firstRowLastColumn="0" w:lastRowFirstColumn="0" w:lastRowLastColumn="0"/>
            </w:pPr>
            <w:r>
              <w:t>If PUCT receives a complaint, will that complaint be assigned to both the REP and LP&amp;L?</w:t>
            </w:r>
          </w:p>
          <w:p w14:paraId="67413426" w14:textId="77777777" w:rsidR="007B76B7" w:rsidRDefault="007B76B7">
            <w:pPr>
              <w:cnfStyle w:val="000000000000" w:firstRow="0" w:lastRow="0" w:firstColumn="0" w:lastColumn="0" w:oddVBand="0" w:evenVBand="0" w:oddHBand="0" w:evenHBand="0" w:firstRowFirstColumn="0" w:firstRowLastColumn="0" w:lastRowFirstColumn="0" w:lastRowLastColumn="0"/>
            </w:pPr>
            <w:r>
              <w:t xml:space="preserve">What happens for potential redirects? </w:t>
            </w:r>
          </w:p>
          <w:p w14:paraId="6E0360C0" w14:textId="77777777" w:rsidR="007C1CFD" w:rsidRDefault="007C1CFD">
            <w:pPr>
              <w:cnfStyle w:val="000000000000" w:firstRow="0" w:lastRow="0" w:firstColumn="0" w:lastColumn="0" w:oddVBand="0" w:evenVBand="0" w:oddHBand="0" w:evenHBand="0" w:firstRowFirstColumn="0" w:firstRowLastColumn="0" w:lastRowFirstColumn="0" w:lastRowLastColumn="0"/>
              <w:rPr>
                <w:color w:val="FF0000"/>
              </w:rPr>
            </w:pPr>
            <w:r w:rsidRPr="007C1CFD">
              <w:rPr>
                <w:color w:val="FF0000"/>
              </w:rPr>
              <w:t>Assume outlined in Customer Protection Rules (see next line item)</w:t>
            </w:r>
          </w:p>
          <w:p w14:paraId="5C15157F" w14:textId="77777777" w:rsidR="00884713" w:rsidRDefault="00884713">
            <w:pPr>
              <w:cnfStyle w:val="000000000000" w:firstRow="0" w:lastRow="0" w:firstColumn="0" w:lastColumn="0" w:oddVBand="0" w:evenVBand="0" w:oddHBand="0" w:evenHBand="0" w:firstRowFirstColumn="0" w:firstRowLastColumn="0" w:lastRowFirstColumn="0" w:lastRowLastColumn="0"/>
            </w:pPr>
            <w:r w:rsidRPr="009B5C0C">
              <w:t>1/10 – LP&amp;L are working on CPR &amp; what will process look like with REPs</w:t>
            </w:r>
            <w:r w:rsidR="00671BAB" w:rsidRPr="009B5C0C">
              <w:t xml:space="preserve">; will format be the same as PUC existing CPRs- </w:t>
            </w:r>
          </w:p>
          <w:p w14:paraId="1B98D095" w14:textId="77777777" w:rsidR="009B5C0C" w:rsidRDefault="009B5C0C">
            <w:pPr>
              <w:cnfStyle w:val="000000000000" w:firstRow="0" w:lastRow="0" w:firstColumn="0" w:lastColumn="0" w:oddVBand="0" w:evenVBand="0" w:oddHBand="0" w:evenHBand="0" w:firstRowFirstColumn="0" w:firstRowLastColumn="0" w:lastRowFirstColumn="0" w:lastRowLastColumn="0"/>
            </w:pPr>
            <w:r w:rsidRPr="008B15F2">
              <w:t>2/7/23 – process will be outlines in Customer Protection Rules which are being finalized</w:t>
            </w:r>
          </w:p>
          <w:p w14:paraId="02965E0D" w14:textId="77777777" w:rsidR="00CD7387" w:rsidRDefault="00CD7387">
            <w:pPr>
              <w:cnfStyle w:val="000000000000" w:firstRow="0" w:lastRow="0" w:firstColumn="0" w:lastColumn="0" w:oddVBand="0" w:evenVBand="0" w:oddHBand="0" w:evenHBand="0" w:firstRowFirstColumn="0" w:firstRowLastColumn="0" w:lastRowFirstColumn="0" w:lastRowLastColumn="0"/>
            </w:pPr>
            <w:r w:rsidRPr="007E17C3">
              <w:t>5/2/23 -  REPs will be expected to continue to follow the PUC’s Subchapter R Customer Protection Rules when operating in Lubbock</w:t>
            </w:r>
          </w:p>
          <w:p w14:paraId="7D1DE9B7" w14:textId="77777777" w:rsidR="007E17C3" w:rsidRDefault="007E17C3">
            <w:pPr>
              <w:cnfStyle w:val="000000000000" w:firstRow="0" w:lastRow="0" w:firstColumn="0" w:lastColumn="0" w:oddVBand="0" w:evenVBand="0" w:oddHBand="0" w:evenHBand="0" w:firstRowFirstColumn="0" w:firstRowLastColumn="0" w:lastRowFirstColumn="0" w:lastRowLastColumn="0"/>
            </w:pPr>
            <w:r w:rsidRPr="00A670A0">
              <w:t xml:space="preserve">6/6/23 – CPRs will be reviewed at the 6/14 task force </w:t>
            </w:r>
            <w:proofErr w:type="gramStart"/>
            <w:r w:rsidRPr="00A670A0">
              <w:t>meeting</w:t>
            </w:r>
            <w:proofErr w:type="gramEnd"/>
            <w:r w:rsidRPr="00A670A0">
              <w:t xml:space="preserve"> </w:t>
            </w:r>
          </w:p>
          <w:p w14:paraId="2BF2B75A" w14:textId="77777777" w:rsidR="00A670A0" w:rsidRDefault="00A670A0">
            <w:pPr>
              <w:cnfStyle w:val="000000000000" w:firstRow="0" w:lastRow="0" w:firstColumn="0" w:lastColumn="0" w:oddVBand="0" w:evenVBand="0" w:oddHBand="0" w:evenHBand="0" w:firstRowFirstColumn="0" w:firstRowLastColumn="0" w:lastRowFirstColumn="0" w:lastRowLastColumn="0"/>
            </w:pPr>
            <w:r w:rsidRPr="000810EC">
              <w:t xml:space="preserve">7/11/23 – no material changes expected for the complaint process – when a customer files a complaint about a REP, the customer will be directed to the PUC.  If the complaint is </w:t>
            </w:r>
            <w:r w:rsidRPr="000810EC">
              <w:lastRenderedPageBreak/>
              <w:t>regarding delivery service, LP&amp;L will manage complaint.  PUC would remain as the enforcement agent regarding</w:t>
            </w:r>
            <w:r w:rsidR="007E548D" w:rsidRPr="000810EC">
              <w:t xml:space="preserve"> REPs as in other TDU </w:t>
            </w:r>
            <w:proofErr w:type="gramStart"/>
            <w:r w:rsidR="007E548D" w:rsidRPr="000810EC">
              <w:t>territories</w:t>
            </w:r>
            <w:proofErr w:type="gramEnd"/>
            <w:r w:rsidRPr="000810EC">
              <w:t xml:space="preserve"> </w:t>
            </w:r>
          </w:p>
          <w:p w14:paraId="4B7A7B7B" w14:textId="20639AAD" w:rsidR="000810EC" w:rsidRPr="00BA05FF" w:rsidRDefault="000810EC" w:rsidP="000810EC">
            <w:pPr>
              <w:cnfStyle w:val="000000000000" w:firstRow="0" w:lastRow="0" w:firstColumn="0" w:lastColumn="0" w:oddVBand="0" w:evenVBand="0" w:oddHBand="0" w:evenHBand="0" w:firstRowFirstColumn="0" w:firstRowLastColumn="0" w:lastRowFirstColumn="0" w:lastRowLastColumn="0"/>
              <w:rPr>
                <w:color w:val="00B050"/>
              </w:rPr>
            </w:pPr>
            <w:r w:rsidRPr="00BA05FF">
              <w:t xml:space="preserve">8/1/23 – Customer Protection Rules outlining PUCT complaint process were approved by EUB and City Council </w:t>
            </w:r>
          </w:p>
        </w:tc>
        <w:tc>
          <w:tcPr>
            <w:tcW w:w="1332" w:type="dxa"/>
            <w:shd w:val="clear" w:color="auto" w:fill="F2F2F2" w:themeFill="background1" w:themeFillShade="F2"/>
          </w:tcPr>
          <w:p w14:paraId="4F2B6475" w14:textId="77777777" w:rsidR="00A116E1" w:rsidRDefault="00222669">
            <w:pPr>
              <w:cnfStyle w:val="000000000000" w:firstRow="0" w:lastRow="0" w:firstColumn="0" w:lastColumn="0" w:oddVBand="0" w:evenVBand="0" w:oddHBand="0" w:evenHBand="0" w:firstRowFirstColumn="0" w:firstRowLastColumn="0" w:lastRowFirstColumn="0" w:lastRowLastColumn="0"/>
            </w:pPr>
            <w:r>
              <w:lastRenderedPageBreak/>
              <w:t>Q1 2023</w:t>
            </w:r>
          </w:p>
          <w:p w14:paraId="34E00A2E" w14:textId="00CA4018" w:rsidR="007E548D" w:rsidRPr="007E548D" w:rsidRDefault="007E548D">
            <w:pPr>
              <w:cnfStyle w:val="000000000000" w:firstRow="0" w:lastRow="0" w:firstColumn="0" w:lastColumn="0" w:oddVBand="0" w:evenVBand="0" w:oddHBand="0" w:evenHBand="0" w:firstRowFirstColumn="0" w:firstRowLastColumn="0" w:lastRowFirstColumn="0" w:lastRowLastColumn="0"/>
              <w:rPr>
                <w:b/>
                <w:bCs/>
              </w:rPr>
            </w:pPr>
            <w:r w:rsidRPr="007E548D">
              <w:rPr>
                <w:b/>
                <w:bCs/>
                <w:color w:val="00B050"/>
              </w:rPr>
              <w:t>Q3 2023</w:t>
            </w:r>
          </w:p>
        </w:tc>
        <w:tc>
          <w:tcPr>
            <w:tcW w:w="1781" w:type="dxa"/>
            <w:shd w:val="clear" w:color="auto" w:fill="F2F2F2" w:themeFill="background1" w:themeFillShade="F2"/>
          </w:tcPr>
          <w:p w14:paraId="11F36127" w14:textId="2FBA14E0" w:rsidR="00A116E1" w:rsidRPr="000810EC" w:rsidRDefault="000810EC">
            <w:pPr>
              <w:cnfStyle w:val="000000000000" w:firstRow="0" w:lastRow="0" w:firstColumn="0" w:lastColumn="0" w:oddVBand="0" w:evenVBand="0" w:oddHBand="0" w:evenHBand="0" w:firstRowFirstColumn="0" w:firstRowLastColumn="0" w:lastRowFirstColumn="0" w:lastRowLastColumn="0"/>
            </w:pPr>
            <w:r w:rsidRPr="000810EC">
              <w:rPr>
                <w:color w:val="FF0000"/>
              </w:rPr>
              <w:t>COMPLETE</w:t>
            </w:r>
          </w:p>
        </w:tc>
      </w:tr>
      <w:tr w:rsidR="00A116E1" w14:paraId="21B5C31A"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5899C3B4" w14:textId="06C1C482" w:rsidR="00A116E1" w:rsidRPr="00EB24A0" w:rsidRDefault="00EB24A0">
            <w:pPr>
              <w:rPr>
                <w:color w:val="auto"/>
                <w:highlight w:val="yellow"/>
              </w:rPr>
            </w:pPr>
            <w:r w:rsidRPr="001B548D">
              <w:rPr>
                <w:color w:val="auto"/>
              </w:rPr>
              <w:t>LP&amp;L Customer Protection Rules</w:t>
            </w:r>
          </w:p>
        </w:tc>
        <w:tc>
          <w:tcPr>
            <w:tcW w:w="8442" w:type="dxa"/>
            <w:shd w:val="clear" w:color="auto" w:fill="FFFFFF" w:themeFill="background1"/>
          </w:tcPr>
          <w:p w14:paraId="1DF5C7FB" w14:textId="77777777" w:rsidR="00E5693C" w:rsidRDefault="007B76B7">
            <w:pPr>
              <w:cnfStyle w:val="000000100000" w:firstRow="0" w:lastRow="0" w:firstColumn="0" w:lastColumn="0" w:oddVBand="0" w:evenVBand="0" w:oddHBand="1" w:evenHBand="0" w:firstRowFirstColumn="0" w:firstRowLastColumn="0" w:lastRowFirstColumn="0" w:lastRowLastColumn="0"/>
            </w:pPr>
            <w:r>
              <w:t xml:space="preserve">In particular, SubChapter R. Customer Protection Rules </w:t>
            </w:r>
            <w:r w:rsidR="00E5693C">
              <w:t>– how does this work with LP&amp;L as an MOU and REPs’ obligation</w:t>
            </w:r>
            <w:r w:rsidR="0008310F">
              <w:t>?</w:t>
            </w:r>
          </w:p>
          <w:p w14:paraId="0C5043B0" w14:textId="77777777" w:rsidR="00A116E1" w:rsidRDefault="00E5693C">
            <w:pPr>
              <w:cnfStyle w:val="000000100000" w:firstRow="0" w:lastRow="0" w:firstColumn="0" w:lastColumn="0" w:oddVBand="0" w:evenVBand="0" w:oddHBand="1" w:evenHBand="0" w:firstRowFirstColumn="0" w:firstRowLastColumn="0" w:lastRowFirstColumn="0" w:lastRowLastColumn="0"/>
            </w:pPr>
            <w:r>
              <w:t>Working through 25.471 – 25.500 with the expectation that LP&amp;L’s business</w:t>
            </w:r>
            <w:r w:rsidR="007B76B7">
              <w:t xml:space="preserve"> </w:t>
            </w:r>
            <w:r>
              <w:t>processes will align with TDSP current processes.</w:t>
            </w:r>
          </w:p>
          <w:p w14:paraId="2F2A2DDE" w14:textId="77777777" w:rsidR="009B5C0C" w:rsidRDefault="009B5C0C">
            <w:pPr>
              <w:cnfStyle w:val="000000100000" w:firstRow="0" w:lastRow="0" w:firstColumn="0" w:lastColumn="0" w:oddVBand="0" w:evenVBand="0" w:oddHBand="1" w:evenHBand="0" w:firstRowFirstColumn="0" w:firstRowLastColumn="0" w:lastRowFirstColumn="0" w:lastRowLastColumn="0"/>
            </w:pPr>
            <w:r w:rsidRPr="008B15F2">
              <w:t>2/7/23 – being finalized and available by March LRITF meeting</w:t>
            </w:r>
          </w:p>
          <w:p w14:paraId="5B6A54AC" w14:textId="77777777" w:rsidR="005E210B" w:rsidRDefault="005E210B">
            <w:pPr>
              <w:cnfStyle w:val="000000100000" w:firstRow="0" w:lastRow="0" w:firstColumn="0" w:lastColumn="0" w:oddVBand="0" w:evenVBand="0" w:oddHBand="1" w:evenHBand="0" w:firstRowFirstColumn="0" w:firstRowLastColumn="0" w:lastRowFirstColumn="0" w:lastRowLastColumn="0"/>
            </w:pPr>
            <w:r w:rsidRPr="001B548D">
              <w:t>2/28/23 – Rules will be available for comment later in March</w:t>
            </w:r>
          </w:p>
          <w:p w14:paraId="194BF170" w14:textId="77777777" w:rsidR="00BA13ED" w:rsidRDefault="00BA13ED">
            <w:pPr>
              <w:cnfStyle w:val="000000100000" w:firstRow="0" w:lastRow="0" w:firstColumn="0" w:lastColumn="0" w:oddVBand="0" w:evenVBand="0" w:oddHBand="1" w:evenHBand="0" w:firstRowFirstColumn="0" w:firstRowLastColumn="0" w:lastRowFirstColumn="0" w:lastRowLastColumn="0"/>
            </w:pPr>
            <w:r w:rsidRPr="00FB34C5">
              <w:t>3/24/23 – Chapter 5 of the tariff is underway and should be ready for distribution early next week for discussion at next task force meeting on 4/4</w:t>
            </w:r>
          </w:p>
          <w:p w14:paraId="27D234C9" w14:textId="77777777" w:rsidR="00FB34C5" w:rsidRPr="00CD7387" w:rsidRDefault="00FB34C5">
            <w:pPr>
              <w:cnfStyle w:val="000000100000" w:firstRow="0" w:lastRow="0" w:firstColumn="0" w:lastColumn="0" w:oddVBand="0" w:evenVBand="0" w:oddHBand="1" w:evenHBand="0" w:firstRowFirstColumn="0" w:firstRowLastColumn="0" w:lastRowFirstColumn="0" w:lastRowLastColumn="0"/>
            </w:pPr>
            <w:r w:rsidRPr="00CD7387">
              <w:t>4/4/23 – Chapters 2 &amp; 5 will be available within a week – will be discussed at the next meeting on 4/13 as tariff will need to be posted on 4/14 for 4/18 EUB meeting</w:t>
            </w:r>
          </w:p>
          <w:p w14:paraId="3FB1D1F4" w14:textId="77777777" w:rsidR="00DB47E7" w:rsidRPr="00CD7387" w:rsidRDefault="00DB47E7">
            <w:pPr>
              <w:cnfStyle w:val="000000100000" w:firstRow="0" w:lastRow="0" w:firstColumn="0" w:lastColumn="0" w:oddVBand="0" w:evenVBand="0" w:oddHBand="1" w:evenHBand="0" w:firstRowFirstColumn="0" w:firstRowLastColumn="0" w:lastRowFirstColumn="0" w:lastRowLastColumn="0"/>
            </w:pPr>
            <w:r w:rsidRPr="00CD7387">
              <w:t xml:space="preserve">EFLs – Lubbock has been presenting current EFL format at education forums thus expect the same format to be utilized however specific format has not been addressed in CPRs </w:t>
            </w:r>
          </w:p>
          <w:p w14:paraId="7C1B5B18" w14:textId="77777777" w:rsidR="00CD7387" w:rsidRPr="005D082A" w:rsidRDefault="00CD7387">
            <w:pPr>
              <w:cnfStyle w:val="000000100000" w:firstRow="0" w:lastRow="0" w:firstColumn="0" w:lastColumn="0" w:oddVBand="0" w:evenVBand="0" w:oddHBand="1" w:evenHBand="0" w:firstRowFirstColumn="0" w:firstRowLastColumn="0" w:lastRowFirstColumn="0" w:lastRowLastColumn="0"/>
            </w:pPr>
            <w:r w:rsidRPr="005D082A">
              <w:t>5/2/23 -  REPs will be expected to continue to follow the PUC’s Subchapter R Customer Protection Rules when operating in Lubbock</w:t>
            </w:r>
          </w:p>
          <w:p w14:paraId="2DE0EED8" w14:textId="77777777" w:rsidR="005D082A" w:rsidRDefault="005D082A">
            <w:pPr>
              <w:cnfStyle w:val="000000100000" w:firstRow="0" w:lastRow="0" w:firstColumn="0" w:lastColumn="0" w:oddVBand="0" w:evenVBand="0" w:oddHBand="1" w:evenHBand="0" w:firstRowFirstColumn="0" w:firstRowLastColumn="0" w:lastRowFirstColumn="0" w:lastRowLastColumn="0"/>
            </w:pPr>
            <w:r w:rsidRPr="007E548D">
              <w:t xml:space="preserve">6/6/23 – CPRs will be reviewed at the 6/14 task force </w:t>
            </w:r>
            <w:proofErr w:type="gramStart"/>
            <w:r w:rsidRPr="007E548D">
              <w:t>meeting</w:t>
            </w:r>
            <w:proofErr w:type="gramEnd"/>
          </w:p>
          <w:p w14:paraId="318B9C9B" w14:textId="77777777" w:rsidR="007E548D" w:rsidRPr="000810EC" w:rsidRDefault="007E548D">
            <w:pPr>
              <w:cnfStyle w:val="000000100000" w:firstRow="0" w:lastRow="0" w:firstColumn="0" w:lastColumn="0" w:oddVBand="0" w:evenVBand="0" w:oddHBand="1" w:evenHBand="0" w:firstRowFirstColumn="0" w:firstRowLastColumn="0" w:lastRowFirstColumn="0" w:lastRowLastColumn="0"/>
            </w:pPr>
            <w:r w:rsidRPr="000810EC">
              <w:t xml:space="preserve">7/11/23 – CPRs will be separate document and align with </w:t>
            </w:r>
            <w:proofErr w:type="spellStart"/>
            <w:r w:rsidRPr="000810EC">
              <w:t>SubChapter</w:t>
            </w:r>
            <w:proofErr w:type="spellEnd"/>
            <w:r w:rsidRPr="000810EC">
              <w:t xml:space="preserve"> R – revisions will be made where applicable – references to rules may be superseded by an “L” designating Lubbock.</w:t>
            </w:r>
          </w:p>
          <w:p w14:paraId="790597C3" w14:textId="5403AFD0" w:rsidR="000810EC" w:rsidRPr="00BA05FF" w:rsidRDefault="000810EC">
            <w:pPr>
              <w:cnfStyle w:val="000000100000" w:firstRow="0" w:lastRow="0" w:firstColumn="0" w:lastColumn="0" w:oddVBand="0" w:evenVBand="0" w:oddHBand="1" w:evenHBand="0" w:firstRowFirstColumn="0" w:firstRowLastColumn="0" w:lastRowFirstColumn="0" w:lastRowLastColumn="0"/>
              <w:rPr>
                <w:color w:val="00B050"/>
              </w:rPr>
            </w:pPr>
            <w:r w:rsidRPr="00BA05FF">
              <w:t>8/1/23 – Customer Protection Rules outlining PUCT complaint process were approved by EUB and City Council</w:t>
            </w:r>
          </w:p>
        </w:tc>
        <w:tc>
          <w:tcPr>
            <w:tcW w:w="1332" w:type="dxa"/>
            <w:shd w:val="clear" w:color="auto" w:fill="FFFFFF" w:themeFill="background1"/>
          </w:tcPr>
          <w:p w14:paraId="0C1D62CA" w14:textId="77777777" w:rsidR="00A116E1" w:rsidRDefault="00E5693C">
            <w:pPr>
              <w:cnfStyle w:val="000000100000" w:firstRow="0" w:lastRow="0" w:firstColumn="0" w:lastColumn="0" w:oddVBand="0" w:evenVBand="0" w:oddHBand="1" w:evenHBand="0" w:firstRowFirstColumn="0" w:firstRowLastColumn="0" w:lastRowFirstColumn="0" w:lastRowLastColumn="0"/>
            </w:pPr>
            <w:r>
              <w:t>Q1 2023</w:t>
            </w:r>
          </w:p>
          <w:p w14:paraId="669BFACA" w14:textId="3085CD5A" w:rsidR="007E548D" w:rsidRPr="007E548D" w:rsidRDefault="007E548D">
            <w:pPr>
              <w:cnfStyle w:val="000000100000" w:firstRow="0" w:lastRow="0" w:firstColumn="0" w:lastColumn="0" w:oddVBand="0" w:evenVBand="0" w:oddHBand="1" w:evenHBand="0" w:firstRowFirstColumn="0" w:firstRowLastColumn="0" w:lastRowFirstColumn="0" w:lastRowLastColumn="0"/>
              <w:rPr>
                <w:b/>
                <w:bCs/>
              </w:rPr>
            </w:pPr>
            <w:r w:rsidRPr="007E548D">
              <w:rPr>
                <w:b/>
                <w:bCs/>
                <w:color w:val="00B050"/>
              </w:rPr>
              <w:t>Q3 2023</w:t>
            </w:r>
          </w:p>
        </w:tc>
        <w:tc>
          <w:tcPr>
            <w:tcW w:w="1781" w:type="dxa"/>
            <w:shd w:val="clear" w:color="auto" w:fill="FFFFFF" w:themeFill="background1"/>
          </w:tcPr>
          <w:p w14:paraId="08F10767" w14:textId="197D3CAD" w:rsidR="00A116E1" w:rsidRPr="000810EC" w:rsidRDefault="000810EC">
            <w:pPr>
              <w:cnfStyle w:val="000000100000" w:firstRow="0" w:lastRow="0" w:firstColumn="0" w:lastColumn="0" w:oddVBand="0" w:evenVBand="0" w:oddHBand="1" w:evenHBand="0" w:firstRowFirstColumn="0" w:firstRowLastColumn="0" w:lastRowFirstColumn="0" w:lastRowLastColumn="0"/>
              <w:rPr>
                <w:color w:val="FF0000"/>
              </w:rPr>
            </w:pPr>
            <w:r w:rsidRPr="000810EC">
              <w:rPr>
                <w:color w:val="FF0000"/>
              </w:rPr>
              <w:t>COMPLETE</w:t>
            </w:r>
          </w:p>
        </w:tc>
      </w:tr>
      <w:tr w:rsidR="00A116E1" w14:paraId="5DF41488" w14:textId="77777777" w:rsidTr="00886D8F">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tcPr>
          <w:p w14:paraId="550A7743" w14:textId="77777777" w:rsidR="00A116E1" w:rsidRPr="004749EE" w:rsidRDefault="004749EE">
            <w:r>
              <w:t>ERCOT MARKET REQUIREMENTS</w:t>
            </w:r>
          </w:p>
        </w:tc>
        <w:tc>
          <w:tcPr>
            <w:tcW w:w="8442" w:type="dxa"/>
            <w:shd w:val="clear" w:color="auto" w:fill="000000" w:themeFill="text1"/>
          </w:tcPr>
          <w:p w14:paraId="0D8E35BC" w14:textId="77777777" w:rsidR="00A116E1" w:rsidRPr="004749EE" w:rsidRDefault="00A116E1">
            <w:pP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332" w:type="dxa"/>
            <w:shd w:val="clear" w:color="auto" w:fill="000000" w:themeFill="text1"/>
          </w:tcPr>
          <w:p w14:paraId="23B03275" w14:textId="77777777" w:rsidR="00A116E1" w:rsidRPr="004749EE" w:rsidRDefault="00A116E1">
            <w:pP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781" w:type="dxa"/>
            <w:shd w:val="clear" w:color="auto" w:fill="000000" w:themeFill="text1"/>
          </w:tcPr>
          <w:p w14:paraId="398C7F15" w14:textId="77777777" w:rsidR="00A116E1" w:rsidRDefault="00A116E1">
            <w:pPr>
              <w:cnfStyle w:val="000000000000" w:firstRow="0" w:lastRow="0" w:firstColumn="0" w:lastColumn="0" w:oddVBand="0" w:evenVBand="0" w:oddHBand="0" w:evenHBand="0" w:firstRowFirstColumn="0" w:firstRowLastColumn="0" w:lastRowFirstColumn="0" w:lastRowLastColumn="0"/>
            </w:pPr>
          </w:p>
        </w:tc>
      </w:tr>
      <w:tr w:rsidR="00A116E1" w14:paraId="317E57D6"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77C47F51" w14:textId="77777777" w:rsidR="00A116E1" w:rsidRPr="007B76B7" w:rsidRDefault="00222669">
            <w:pPr>
              <w:rPr>
                <w:color w:val="auto"/>
              </w:rPr>
            </w:pPr>
            <w:r>
              <w:rPr>
                <w:color w:val="auto"/>
              </w:rPr>
              <w:t xml:space="preserve">Flight Testing </w:t>
            </w:r>
          </w:p>
        </w:tc>
        <w:tc>
          <w:tcPr>
            <w:tcW w:w="8442" w:type="dxa"/>
            <w:shd w:val="clear" w:color="auto" w:fill="FFFFFF" w:themeFill="background1"/>
          </w:tcPr>
          <w:p w14:paraId="4855456E" w14:textId="77777777" w:rsidR="00DF6D02" w:rsidRDefault="00222669">
            <w:pPr>
              <w:cnfStyle w:val="000000100000" w:firstRow="0" w:lastRow="0" w:firstColumn="0" w:lastColumn="0" w:oddVBand="0" w:evenVBand="0" w:oddHBand="1" w:evenHBand="0" w:firstRowFirstColumn="0" w:firstRowLastColumn="0" w:lastRowFirstColumn="0" w:lastRowLastColumn="0"/>
            </w:pPr>
            <w:r>
              <w:t>A special flight test has been approved for REPs to test with LP&amp;L</w:t>
            </w:r>
            <w:r w:rsidR="00DF6D02">
              <w:t xml:space="preserve">.  </w:t>
            </w:r>
          </w:p>
          <w:p w14:paraId="0A55624F" w14:textId="77777777" w:rsidR="00A116E1" w:rsidRDefault="00DF6D02">
            <w:pPr>
              <w:cnfStyle w:val="000000100000" w:firstRow="0" w:lastRow="0" w:firstColumn="0" w:lastColumn="0" w:oddVBand="0" w:evenVBand="0" w:oddHBand="1" w:evenHBand="0" w:firstRowFirstColumn="0" w:firstRowLastColumn="0" w:lastRowFirstColumn="0" w:lastRowLastColumn="0"/>
            </w:pPr>
            <w:r>
              <w:t>FLT LPL0423 with deadline for sign</w:t>
            </w:r>
            <w:r w:rsidR="0008310F">
              <w:t>-</w:t>
            </w:r>
            <w:r>
              <w:t>ups in FlighTrak on March 8, 2023</w:t>
            </w:r>
            <w:r w:rsidR="00044AD3">
              <w:t>.</w:t>
            </w:r>
          </w:p>
          <w:p w14:paraId="08A91FE8" w14:textId="77777777" w:rsidR="00DF6D02" w:rsidRDefault="00DF6D02">
            <w:pPr>
              <w:cnfStyle w:val="000000100000" w:firstRow="0" w:lastRow="0" w:firstColumn="0" w:lastColumn="0" w:oddVBand="0" w:evenVBand="0" w:oddHBand="1" w:evenHBand="0" w:firstRowFirstColumn="0" w:firstRowLastColumn="0" w:lastRowFirstColumn="0" w:lastRowLastColumn="0"/>
            </w:pPr>
            <w:r>
              <w:t xml:space="preserve">TXSET </w:t>
            </w:r>
            <w:r w:rsidR="00715009">
              <w:t>has planned</w:t>
            </w:r>
            <w:r>
              <w:t xml:space="preserve"> required scripts</w:t>
            </w:r>
            <w:r w:rsidR="00715009">
              <w:t xml:space="preserve"> with a</w:t>
            </w:r>
            <w:r>
              <w:t xml:space="preserve"> round robin approach</w:t>
            </w:r>
            <w:r w:rsidR="00715009">
              <w:t xml:space="preserve"> – only a select # of REPs will fully test transactions with the understanding if successful for a few REPs and LP&amp;L, will be successful for any REPs operating in LP&amp;L</w:t>
            </w:r>
            <w:r w:rsidR="00044AD3">
              <w:t>.</w:t>
            </w:r>
          </w:p>
          <w:p w14:paraId="5B39CB64" w14:textId="72ABE3A0" w:rsidR="00044AD3" w:rsidRDefault="00044AD3">
            <w:pPr>
              <w:cnfStyle w:val="000000100000" w:firstRow="0" w:lastRow="0" w:firstColumn="0" w:lastColumn="0" w:oddVBand="0" w:evenVBand="0" w:oddHBand="1" w:evenHBand="0" w:firstRowFirstColumn="0" w:firstRowLastColumn="0" w:lastRowFirstColumn="0" w:lastRowLastColumn="0"/>
            </w:pPr>
            <w:r>
              <w:t xml:space="preserve">Dummy data can be used for </w:t>
            </w:r>
            <w:r w:rsidR="005D0EE8">
              <w:t>testing.</w:t>
            </w:r>
          </w:p>
          <w:p w14:paraId="65059EA8" w14:textId="557A9AE5" w:rsidR="004277CC" w:rsidRPr="004277CC" w:rsidRDefault="00000000">
            <w:pPr>
              <w:cnfStyle w:val="000000100000" w:firstRow="0" w:lastRow="0" w:firstColumn="0" w:lastColumn="0" w:oddVBand="0" w:evenVBand="0" w:oddHBand="1" w:evenHBand="0" w:firstRowFirstColumn="0" w:firstRowLastColumn="0" w:lastRowFirstColumn="0" w:lastRowLastColumn="0"/>
              <w:rPr>
                <w:color w:val="00B050"/>
              </w:rPr>
            </w:pPr>
            <w:hyperlink r:id="rId18" w:history="1">
              <w:r w:rsidR="004277CC" w:rsidRPr="000A02A4">
                <w:rPr>
                  <w:rStyle w:val="Hyperlink"/>
                </w:rPr>
                <w:t>https://www.ercot.com/files/docs/2022/09/12/06.%20%20T</w:t>
              </w:r>
            </w:hyperlink>
            <w:r w:rsidR="004277CC">
              <w:t xml:space="preserve"> </w:t>
            </w:r>
            <w:r w:rsidR="004277CC" w:rsidRPr="00500CBC">
              <w:t>for flight schedule</w:t>
            </w:r>
          </w:p>
          <w:p w14:paraId="47486A82" w14:textId="3A979A42" w:rsidR="004277CC" w:rsidRDefault="004277CC">
            <w:pPr>
              <w:cnfStyle w:val="000000100000" w:firstRow="0" w:lastRow="0" w:firstColumn="0" w:lastColumn="0" w:oddVBand="0" w:evenVBand="0" w:oddHBand="1" w:evenHBand="0" w:firstRowFirstColumn="0" w:firstRowLastColumn="0" w:lastRowFirstColumn="0" w:lastRowLastColumn="0"/>
            </w:pPr>
            <w:r w:rsidRPr="004277CC">
              <w:t>X%20SET%20DOC%20Draft_2023_Flight%20Schedule%20(1)%20TX%20SET%20082522.docx</w:t>
            </w:r>
          </w:p>
          <w:p w14:paraId="70D84978" w14:textId="77777777" w:rsidR="007C1CFD" w:rsidRDefault="007C1CFD">
            <w:pPr>
              <w:cnfStyle w:val="000000100000" w:firstRow="0" w:lastRow="0" w:firstColumn="0" w:lastColumn="0" w:oddVBand="0" w:evenVBand="0" w:oddHBand="1" w:evenHBand="0" w:firstRowFirstColumn="0" w:firstRowLastColumn="0" w:lastRowFirstColumn="0" w:lastRowLastColumn="0"/>
              <w:rPr>
                <w:color w:val="FF0000"/>
              </w:rPr>
            </w:pPr>
            <w:r>
              <w:rPr>
                <w:color w:val="FF0000"/>
              </w:rPr>
              <w:lastRenderedPageBreak/>
              <w:t>Need to identify REPs willing to assist with end to end testing at back end of flight test.</w:t>
            </w:r>
          </w:p>
          <w:p w14:paraId="0AE71FB1" w14:textId="695933BD" w:rsidR="005171E8" w:rsidRPr="00671BAB" w:rsidRDefault="005171E8">
            <w:pPr>
              <w:cnfStyle w:val="000000100000" w:firstRow="0" w:lastRow="0" w:firstColumn="0" w:lastColumn="0" w:oddVBand="0" w:evenVBand="0" w:oddHBand="1" w:evenHBand="0" w:firstRowFirstColumn="0" w:firstRowLastColumn="0" w:lastRowFirstColumn="0" w:lastRowLastColumn="0"/>
            </w:pPr>
            <w:r w:rsidRPr="00671BAB">
              <w:t xml:space="preserve">12/6 </w:t>
            </w:r>
            <w:r w:rsidR="00D9238B" w:rsidRPr="00671BAB">
              <w:t>–</w:t>
            </w:r>
            <w:r w:rsidR="00C90C39" w:rsidRPr="00671BAB">
              <w:t xml:space="preserve"> </w:t>
            </w:r>
            <w:r w:rsidR="00D9238B" w:rsidRPr="00671BAB">
              <w:t xml:space="preserve">Existing </w:t>
            </w:r>
            <w:r w:rsidRPr="00671BAB">
              <w:t xml:space="preserve">REPs wanting to </w:t>
            </w:r>
            <w:r w:rsidR="00C90C39" w:rsidRPr="00671BAB">
              <w:t>enter</w:t>
            </w:r>
            <w:r w:rsidRPr="00671BAB">
              <w:t xml:space="preserve"> LP&amp;L </w:t>
            </w:r>
            <w:r w:rsidR="00C90C39" w:rsidRPr="00671BAB">
              <w:t>territory must</w:t>
            </w:r>
            <w:r w:rsidRPr="00671BAB">
              <w:t xml:space="preserve"> enroll via FlighTrak </w:t>
            </w:r>
            <w:r w:rsidR="00C90C39" w:rsidRPr="00671BAB">
              <w:t xml:space="preserve">by </w:t>
            </w:r>
            <w:r w:rsidR="00D9238B" w:rsidRPr="00671BAB">
              <w:t>3</w:t>
            </w:r>
            <w:r w:rsidR="00C90C39" w:rsidRPr="00671BAB">
              <w:t>/</w:t>
            </w:r>
            <w:r w:rsidR="00D9238B" w:rsidRPr="00671BAB">
              <w:t>8</w:t>
            </w:r>
            <w:r w:rsidR="00C90C39" w:rsidRPr="00671BAB">
              <w:t xml:space="preserve">/23  </w:t>
            </w:r>
            <w:r w:rsidRPr="00671BAB">
              <w:t>and if wanting to perform full end to end testing, need to reach out to LP&amp;L to express interest</w:t>
            </w:r>
            <w:r w:rsidR="00C90C39" w:rsidRPr="00671BAB">
              <w:t>.</w:t>
            </w:r>
            <w:r w:rsidR="00D9238B" w:rsidRPr="00671BAB">
              <w:t xml:space="preserve">  Separate schedule for new REPs requiring certification and completion of first flight of 2023:  </w:t>
            </w:r>
            <w:hyperlink r:id="rId19" w:history="1">
              <w:r w:rsidR="00D9238B" w:rsidRPr="00671BAB">
                <w:rPr>
                  <w:rStyle w:val="Hyperlink"/>
                  <w:color w:val="auto"/>
                </w:rPr>
                <w:t>Retail Market Test Flight Information (ercot.com)</w:t>
              </w:r>
            </w:hyperlink>
          </w:p>
          <w:p w14:paraId="1097BB56" w14:textId="77777777" w:rsidR="005171E8" w:rsidRDefault="005171E8">
            <w:pPr>
              <w:cnfStyle w:val="000000100000" w:firstRow="0" w:lastRow="0" w:firstColumn="0" w:lastColumn="0" w:oddVBand="0" w:evenVBand="0" w:oddHBand="1" w:evenHBand="0" w:firstRowFirstColumn="0" w:firstRowLastColumn="0" w:lastRowFirstColumn="0" w:lastRowLastColumn="0"/>
              <w:rPr>
                <w:b/>
                <w:bCs/>
              </w:rPr>
            </w:pPr>
            <w:r w:rsidRPr="00671BAB">
              <w:t xml:space="preserve">Additional test scripts discussed </w:t>
            </w:r>
            <w:r w:rsidR="006625C7" w:rsidRPr="00671BAB">
              <w:t>for ‘customer choice’ billing were BLT 814_16 with Dual option, 814PC w/ Dual BLT, 650_04 DNP/RCN from LP&amp;L</w:t>
            </w:r>
            <w:r w:rsidRPr="00671BAB">
              <w:rPr>
                <w:b/>
                <w:bCs/>
              </w:rPr>
              <w:t xml:space="preserve"> </w:t>
            </w:r>
          </w:p>
          <w:p w14:paraId="14789806" w14:textId="384AA519" w:rsidR="00671BAB" w:rsidRPr="009B5C0C" w:rsidRDefault="00671BAB">
            <w:pPr>
              <w:cnfStyle w:val="000000100000" w:firstRow="0" w:lastRow="0" w:firstColumn="0" w:lastColumn="0" w:oddVBand="0" w:evenVBand="0" w:oddHBand="1" w:evenHBand="0" w:firstRowFirstColumn="0" w:firstRowLastColumn="0" w:lastRowFirstColumn="0" w:lastRowLastColumn="0"/>
            </w:pPr>
            <w:r w:rsidRPr="009B5C0C">
              <w:t>1/10 – currently there are 22 DUNS enrolled for the LPL0423 flight test – test bed 4/18, first transactions 4/24</w:t>
            </w:r>
            <w:r w:rsidR="000166BC" w:rsidRPr="009B5C0C">
              <w:t xml:space="preserve"> – discussions if the market will be ready to test – ERCOT indicated they will have test bed prepared</w:t>
            </w:r>
          </w:p>
          <w:p w14:paraId="4DE67CFB" w14:textId="5F52A72B" w:rsidR="00671BAB" w:rsidRPr="006A2FE8" w:rsidRDefault="006B7739">
            <w:pPr>
              <w:cnfStyle w:val="000000100000" w:firstRow="0" w:lastRow="0" w:firstColumn="0" w:lastColumn="0" w:oddVBand="0" w:evenVBand="0" w:oddHBand="1" w:evenHBand="0" w:firstRowFirstColumn="0" w:firstRowLastColumn="0" w:lastRowFirstColumn="0" w:lastRowLastColumn="0"/>
            </w:pPr>
            <w:r w:rsidRPr="006A2FE8">
              <w:rPr>
                <w:highlight w:val="yellow"/>
              </w:rPr>
              <w:t>NAESB information</w:t>
            </w:r>
            <w:r w:rsidRPr="006A2FE8">
              <w:t xml:space="preserve"> </w:t>
            </w:r>
            <w:r w:rsidR="009B5C0C" w:rsidRPr="006A2FE8">
              <w:t xml:space="preserve"> - will not be available to market participants until Flight Testing is finalized</w:t>
            </w:r>
          </w:p>
          <w:p w14:paraId="00305318" w14:textId="77777777" w:rsidR="009B5C0C" w:rsidRDefault="009B5C0C" w:rsidP="00503978">
            <w:pPr>
              <w:cnfStyle w:val="000000100000" w:firstRow="0" w:lastRow="0" w:firstColumn="0" w:lastColumn="0" w:oddVBand="0" w:evenVBand="0" w:oddHBand="1" w:evenHBand="0" w:firstRowFirstColumn="0" w:firstRowLastColumn="0" w:lastRowFirstColumn="0" w:lastRowLastColumn="0"/>
            </w:pPr>
            <w:r w:rsidRPr="006A2FE8">
              <w:t>2/7/23 – currently 35 registered to test in LPL0423</w:t>
            </w:r>
            <w:r w:rsidR="00503978" w:rsidRPr="006A2FE8">
              <w:t>; Lubbock is now moving to place penny and connectivity toward the end of the flight test window.  With consideration of the dual billing scripts, there was conversation around future flight testing and round robin approach – the thought is that legislation would have passed that this would no longer become an issue.  Discussions will take place at TXSET regarding who will perform end to end testing?  What specifically will the test scripts include?</w:t>
            </w:r>
          </w:p>
          <w:p w14:paraId="285D2FF6" w14:textId="77777777" w:rsidR="006A2FE8" w:rsidRPr="001B548D" w:rsidRDefault="006A2FE8" w:rsidP="00503978">
            <w:pPr>
              <w:cnfStyle w:val="000000100000" w:firstRow="0" w:lastRow="0" w:firstColumn="0" w:lastColumn="0" w:oddVBand="0" w:evenVBand="0" w:oddHBand="1" w:evenHBand="0" w:firstRowFirstColumn="0" w:firstRowLastColumn="0" w:lastRowFirstColumn="0" w:lastRowLastColumn="0"/>
            </w:pPr>
            <w:r w:rsidRPr="001B548D">
              <w:t>2/28/23 – update on flight testing – LPL desire to fully test with minimal REPs (maybe one -three) , plan is for penny and connectivity to be conducted near end of April; testing will be conducted with ‘dummy’ data</w:t>
            </w:r>
          </w:p>
          <w:p w14:paraId="204DD36A" w14:textId="77777777" w:rsidR="005E210B" w:rsidRDefault="005E210B" w:rsidP="00503978">
            <w:pPr>
              <w:cnfStyle w:val="000000100000" w:firstRow="0" w:lastRow="0" w:firstColumn="0" w:lastColumn="0" w:oddVBand="0" w:evenVBand="0" w:oddHBand="1" w:evenHBand="0" w:firstRowFirstColumn="0" w:firstRowLastColumn="0" w:lastRowFirstColumn="0" w:lastRowLastColumn="0"/>
            </w:pPr>
            <w:r w:rsidRPr="001B548D">
              <w:t>End to end testing to commence 4/24; scripts for testing:  CON01, CON02, IBANK01, STK01, SOR01, TDSP01, TDSP02</w:t>
            </w:r>
          </w:p>
          <w:p w14:paraId="15889365" w14:textId="77777777" w:rsidR="001B548D" w:rsidRDefault="001B548D" w:rsidP="00503978">
            <w:pPr>
              <w:cnfStyle w:val="000000100000" w:firstRow="0" w:lastRow="0" w:firstColumn="0" w:lastColumn="0" w:oddVBand="0" w:evenVBand="0" w:oddHBand="1" w:evenHBand="0" w:firstRowFirstColumn="0" w:firstRowLastColumn="0" w:lastRowFirstColumn="0" w:lastRowLastColumn="0"/>
            </w:pPr>
            <w:r w:rsidRPr="00BA13ED">
              <w:t xml:space="preserve">3/7/23 – 89 REPs including 38 parent REPs and 51 child CRs have registered.  5 Use Cases and 5 REPs have been selected for full end to end testing </w:t>
            </w:r>
          </w:p>
          <w:p w14:paraId="4D9F1F58" w14:textId="77777777" w:rsidR="00BA13ED" w:rsidRPr="00FB34C5" w:rsidRDefault="00BA13ED" w:rsidP="00503978">
            <w:pPr>
              <w:cnfStyle w:val="000000100000" w:firstRow="0" w:lastRow="0" w:firstColumn="0" w:lastColumn="0" w:oddVBand="0" w:evenVBand="0" w:oddHBand="1" w:evenHBand="0" w:firstRowFirstColumn="0" w:firstRowLastColumn="0" w:lastRowFirstColumn="0" w:lastRowLastColumn="0"/>
            </w:pPr>
            <w:r w:rsidRPr="00FB34C5">
              <w:t>3/24/23 – 2 connectivity tests have been completed;  total of 96 DUNs are registered</w:t>
            </w:r>
          </w:p>
          <w:p w14:paraId="533DC714" w14:textId="77777777" w:rsidR="00BA13ED" w:rsidRPr="00393BF9" w:rsidRDefault="00476574" w:rsidP="00503978">
            <w:pPr>
              <w:cnfStyle w:val="000000100000" w:firstRow="0" w:lastRow="0" w:firstColumn="0" w:lastColumn="0" w:oddVBand="0" w:evenVBand="0" w:oddHBand="1" w:evenHBand="0" w:firstRowFirstColumn="0" w:firstRowLastColumn="0" w:lastRowFirstColumn="0" w:lastRowLastColumn="0"/>
            </w:pPr>
            <w:r w:rsidRPr="00393BF9">
              <w:t xml:space="preserve">4/4/23 – expected to conclude 5/5 with contingency through 6/23; REPs interested in test bed of “dummy” ESIs may be coordinated with ERCOT </w:t>
            </w:r>
            <w:r w:rsidR="0051494F" w:rsidRPr="00393BF9">
              <w:t>and will be provided once flight testing is complete.  867s/810s will provide some examples once flight testing is complete for interested REPs.</w:t>
            </w:r>
          </w:p>
          <w:p w14:paraId="7028061B" w14:textId="77777777" w:rsidR="00CD7387" w:rsidRDefault="00CD7387" w:rsidP="00503978">
            <w:pPr>
              <w:cnfStyle w:val="000000100000" w:firstRow="0" w:lastRow="0" w:firstColumn="0" w:lastColumn="0" w:oddVBand="0" w:evenVBand="0" w:oddHBand="1" w:evenHBand="0" w:firstRowFirstColumn="0" w:firstRowLastColumn="0" w:lastRowFirstColumn="0" w:lastRowLastColumn="0"/>
            </w:pPr>
            <w:r w:rsidRPr="005D082A">
              <w:t>5/2/23 – 50% complete – only issues reported are slow processing times</w:t>
            </w:r>
          </w:p>
          <w:p w14:paraId="278EB624" w14:textId="77777777" w:rsidR="005D082A" w:rsidRDefault="005D082A" w:rsidP="00503978">
            <w:pPr>
              <w:cnfStyle w:val="000000100000" w:firstRow="0" w:lastRow="0" w:firstColumn="0" w:lastColumn="0" w:oddVBand="0" w:evenVBand="0" w:oddHBand="1" w:evenHBand="0" w:firstRowFirstColumn="0" w:firstRowLastColumn="0" w:lastRowFirstColumn="0" w:lastRowLastColumn="0"/>
            </w:pPr>
            <w:r w:rsidRPr="007E548D">
              <w:t xml:space="preserve">6/6/23 – 15 entities still need to complete penny &amp; connectivity testing – flight testing will proceed as planned despite FERC </w:t>
            </w:r>
            <w:proofErr w:type="gramStart"/>
            <w:r w:rsidRPr="007E548D">
              <w:t>delay</w:t>
            </w:r>
            <w:proofErr w:type="gramEnd"/>
          </w:p>
          <w:p w14:paraId="06985786" w14:textId="77777777" w:rsidR="007E548D" w:rsidRDefault="007E548D" w:rsidP="00503978">
            <w:pPr>
              <w:cnfStyle w:val="000000100000" w:firstRow="0" w:lastRow="0" w:firstColumn="0" w:lastColumn="0" w:oddVBand="0" w:evenVBand="0" w:oddHBand="1" w:evenHBand="0" w:firstRowFirstColumn="0" w:firstRowLastColumn="0" w:lastRowFirstColumn="0" w:lastRowLastColumn="0"/>
            </w:pPr>
            <w:r w:rsidRPr="000810EC">
              <w:lastRenderedPageBreak/>
              <w:t xml:space="preserve">7/11/23 </w:t>
            </w:r>
            <w:r w:rsidR="003F2A60" w:rsidRPr="000810EC">
              <w:t>–</w:t>
            </w:r>
            <w:r w:rsidRPr="000810EC">
              <w:t xml:space="preserve"> </w:t>
            </w:r>
            <w:r w:rsidR="003F2A60" w:rsidRPr="000810EC">
              <w:t>complete – 11 CRs did not complete testing; noted if interested in participating in Lubbock market, with a tentative transition of March 2024, CRS must test in the upcoming 1023 flight as LP&amp;L will not offer testing during their transition.  Also noted, any system/bank changes of an approved CR will need to test again with LP&amp;</w:t>
            </w:r>
            <w:proofErr w:type="gramStart"/>
            <w:r w:rsidR="003F2A60" w:rsidRPr="000810EC">
              <w:t>L</w:t>
            </w:r>
            <w:proofErr w:type="gramEnd"/>
            <w:r w:rsidR="003F2A60" w:rsidRPr="000810EC">
              <w:t xml:space="preserve"> so all specifications are accurate </w:t>
            </w:r>
          </w:p>
          <w:p w14:paraId="32742496" w14:textId="77777777" w:rsidR="00AA3B71" w:rsidRDefault="00AA3B71" w:rsidP="00503978">
            <w:pPr>
              <w:cnfStyle w:val="000000100000" w:firstRow="0" w:lastRow="0" w:firstColumn="0" w:lastColumn="0" w:oddVBand="0" w:evenVBand="0" w:oddHBand="1" w:evenHBand="0" w:firstRowFirstColumn="0" w:firstRowLastColumn="0" w:lastRowFirstColumn="0" w:lastRowLastColumn="0"/>
            </w:pPr>
            <w:r w:rsidRPr="002A42EF">
              <w:t xml:space="preserve">10/10/23 – LP&amp;L has initially indicated their intent to not participate in the 0224 Flight due to the transition.  It was pointed out however, if a certified LP&amp;L REP has any </w:t>
            </w:r>
            <w:r w:rsidR="004E0A8B" w:rsidRPr="002A42EF">
              <w:t>changes, that REP will need to maintain their connectivity with LP&amp;L.  To be discussed at TXSET meeting.</w:t>
            </w:r>
          </w:p>
          <w:p w14:paraId="533C9970" w14:textId="25B6D647" w:rsidR="002A42EF" w:rsidRPr="007B7C44" w:rsidRDefault="002A42EF" w:rsidP="00503978">
            <w:pPr>
              <w:cnfStyle w:val="000000100000" w:firstRow="0" w:lastRow="0" w:firstColumn="0" w:lastColumn="0" w:oddVBand="0" w:evenVBand="0" w:oddHBand="1" w:evenHBand="0" w:firstRowFirstColumn="0" w:firstRowLastColumn="0" w:lastRowFirstColumn="0" w:lastRowLastColumn="0"/>
              <w:rPr>
                <w:color w:val="00B050"/>
              </w:rPr>
            </w:pPr>
            <w:r w:rsidRPr="007B7C44">
              <w:t xml:space="preserve">11/7/23 </w:t>
            </w:r>
            <w:r w:rsidR="007A7534" w:rsidRPr="007B7C44">
              <w:t>–</w:t>
            </w:r>
            <w:r w:rsidRPr="007B7C44">
              <w:t xml:space="preserve"> </w:t>
            </w:r>
            <w:r w:rsidR="007A7534" w:rsidRPr="007B7C44">
              <w:t>LP&amp;L has agreed to accept ‘round robin’ results of the other TDSPs and will perform the penny and connectivity testing portion (via ESG) for FLT 0224.</w:t>
            </w:r>
          </w:p>
        </w:tc>
        <w:tc>
          <w:tcPr>
            <w:tcW w:w="1332" w:type="dxa"/>
            <w:shd w:val="clear" w:color="auto" w:fill="FFFFFF" w:themeFill="background1"/>
          </w:tcPr>
          <w:p w14:paraId="56D73CEC" w14:textId="77777777" w:rsidR="00A116E1" w:rsidRDefault="00715009">
            <w:pPr>
              <w:cnfStyle w:val="000000100000" w:firstRow="0" w:lastRow="0" w:firstColumn="0" w:lastColumn="0" w:oddVBand="0" w:evenVBand="0" w:oddHBand="1" w:evenHBand="0" w:firstRowFirstColumn="0" w:firstRowLastColumn="0" w:lastRowFirstColumn="0" w:lastRowLastColumn="0"/>
            </w:pPr>
            <w:r>
              <w:lastRenderedPageBreak/>
              <w:t xml:space="preserve">Plan </w:t>
            </w:r>
            <w:r w:rsidR="00DF6D02">
              <w:t>Q2 2022</w:t>
            </w:r>
          </w:p>
          <w:p w14:paraId="5AEED036" w14:textId="77777777" w:rsidR="00715009" w:rsidRDefault="00715009">
            <w:pPr>
              <w:cnfStyle w:val="000000100000" w:firstRow="0" w:lastRow="0" w:firstColumn="0" w:lastColumn="0" w:oddVBand="0" w:evenVBand="0" w:oddHBand="1" w:evenHBand="0" w:firstRowFirstColumn="0" w:firstRowLastColumn="0" w:lastRowFirstColumn="0" w:lastRowLastColumn="0"/>
            </w:pPr>
            <w:r>
              <w:t>Test Q2-Q3 2023</w:t>
            </w:r>
          </w:p>
          <w:p w14:paraId="1A48FE68" w14:textId="75EFB616" w:rsidR="004D3FC5" w:rsidRPr="004D3FC5" w:rsidRDefault="004D3FC5">
            <w:pPr>
              <w:cnfStyle w:val="000000100000" w:firstRow="0" w:lastRow="0" w:firstColumn="0" w:lastColumn="0" w:oddVBand="0" w:evenVBand="0" w:oddHBand="1" w:evenHBand="0" w:firstRowFirstColumn="0" w:firstRowLastColumn="0" w:lastRowFirstColumn="0" w:lastRowLastColumn="0"/>
              <w:rPr>
                <w:color w:val="FF0000"/>
              </w:rPr>
            </w:pPr>
            <w:r>
              <w:rPr>
                <w:color w:val="FF0000"/>
              </w:rPr>
              <w:t>COMPLETE</w:t>
            </w:r>
          </w:p>
        </w:tc>
        <w:tc>
          <w:tcPr>
            <w:tcW w:w="1781" w:type="dxa"/>
            <w:shd w:val="clear" w:color="auto" w:fill="FFFFFF" w:themeFill="background1"/>
          </w:tcPr>
          <w:p w14:paraId="79FD03B6" w14:textId="77777777" w:rsidR="00A116E1" w:rsidRDefault="00B615E9">
            <w:pPr>
              <w:cnfStyle w:val="000000100000" w:firstRow="0" w:lastRow="0" w:firstColumn="0" w:lastColumn="0" w:oddVBand="0" w:evenVBand="0" w:oddHBand="1" w:evenHBand="0" w:firstRowFirstColumn="0" w:firstRowLastColumn="0" w:lastRowFirstColumn="0" w:lastRowLastColumn="0"/>
            </w:pPr>
            <w:r w:rsidRPr="00B615E9">
              <w:rPr>
                <w:color w:val="00B050"/>
              </w:rPr>
              <w:t>Plan</w:t>
            </w:r>
            <w:r>
              <w:t xml:space="preserve"> </w:t>
            </w:r>
            <w:r w:rsidR="00DF6D02">
              <w:t>COMPLETE</w:t>
            </w:r>
          </w:p>
          <w:p w14:paraId="7D5498FF" w14:textId="70DB657C" w:rsidR="000810EC" w:rsidRPr="00222669" w:rsidRDefault="000810EC">
            <w:pPr>
              <w:cnfStyle w:val="000000100000" w:firstRow="0" w:lastRow="0" w:firstColumn="0" w:lastColumn="0" w:oddVBand="0" w:evenVBand="0" w:oddHBand="1" w:evenHBand="0" w:firstRowFirstColumn="0" w:firstRowLastColumn="0" w:lastRowFirstColumn="0" w:lastRowLastColumn="0"/>
            </w:pPr>
            <w:r w:rsidRPr="000810EC">
              <w:rPr>
                <w:color w:val="FF0000"/>
              </w:rPr>
              <w:t>LPL0423 COMPLETE</w:t>
            </w:r>
          </w:p>
        </w:tc>
      </w:tr>
      <w:tr w:rsidR="00A116E1" w14:paraId="234E39C6" w14:textId="77777777" w:rsidTr="00886D8F">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56FC877B" w14:textId="77777777" w:rsidR="00A116E1" w:rsidRPr="007B76B7" w:rsidRDefault="00DF6D02">
            <w:pPr>
              <w:rPr>
                <w:color w:val="auto"/>
              </w:rPr>
            </w:pPr>
            <w:r>
              <w:rPr>
                <w:color w:val="auto"/>
              </w:rPr>
              <w:lastRenderedPageBreak/>
              <w:t>Bank Testing</w:t>
            </w:r>
          </w:p>
        </w:tc>
        <w:tc>
          <w:tcPr>
            <w:tcW w:w="8442" w:type="dxa"/>
            <w:shd w:val="clear" w:color="auto" w:fill="F2F2F2" w:themeFill="background1" w:themeFillShade="F2"/>
          </w:tcPr>
          <w:p w14:paraId="7852DBBA" w14:textId="77777777" w:rsidR="00A116E1" w:rsidRDefault="00715009">
            <w:pPr>
              <w:cnfStyle w:val="000000000000" w:firstRow="0" w:lastRow="0" w:firstColumn="0" w:lastColumn="0" w:oddVBand="0" w:evenVBand="0" w:oddHBand="0" w:evenHBand="0" w:firstRowFirstColumn="0" w:firstRowLastColumn="0" w:lastRowFirstColumn="0" w:lastRowLastColumn="0"/>
            </w:pPr>
            <w:r>
              <w:t xml:space="preserve">As discussed at TXSET, bank and connectivity testing will be expected for all REPs operating in LP&amp;L territory </w:t>
            </w:r>
          </w:p>
          <w:p w14:paraId="49832437" w14:textId="77777777" w:rsidR="006625C7" w:rsidRPr="000166BC" w:rsidRDefault="006625C7">
            <w:pPr>
              <w:cnfStyle w:val="000000000000" w:firstRow="0" w:lastRow="0" w:firstColumn="0" w:lastColumn="0" w:oddVBand="0" w:evenVBand="0" w:oddHBand="0" w:evenHBand="0" w:firstRowFirstColumn="0" w:firstRowLastColumn="0" w:lastRowFirstColumn="0" w:lastRowLastColumn="0"/>
              <w:rPr>
                <w:rStyle w:val="Hyperlink"/>
                <w:color w:val="auto"/>
              </w:rPr>
            </w:pPr>
            <w:r w:rsidRPr="000166BC">
              <w:t>12/6 – emphasized that any REP wanting to enter LP&amp;L territory will need to register in FlighTrak</w:t>
            </w:r>
            <w:r w:rsidR="00D9238B" w:rsidRPr="000166BC">
              <w:t xml:space="preserve"> by 3/8/23</w:t>
            </w:r>
            <w:r w:rsidRPr="000166BC">
              <w:t xml:space="preserve"> for connectivity and penny testing – all DUNS</w:t>
            </w:r>
            <w:r w:rsidR="00D9238B" w:rsidRPr="000166BC">
              <w:t xml:space="preserve">  </w:t>
            </w:r>
            <w:hyperlink r:id="rId20" w:history="1">
              <w:r w:rsidR="00D9238B" w:rsidRPr="000166BC">
                <w:rPr>
                  <w:rStyle w:val="Hyperlink"/>
                  <w:color w:val="auto"/>
                </w:rPr>
                <w:t>Retail Market Test Flight Information (ercot.com)</w:t>
              </w:r>
            </w:hyperlink>
          </w:p>
          <w:p w14:paraId="4523C5C2" w14:textId="77777777" w:rsidR="00671BAB" w:rsidRDefault="000166BC">
            <w:pPr>
              <w:cnfStyle w:val="000000000000" w:firstRow="0" w:lastRow="0" w:firstColumn="0" w:lastColumn="0" w:oddVBand="0" w:evenVBand="0" w:oddHBand="0" w:evenHBand="0" w:firstRowFirstColumn="0" w:firstRowLastColumn="0" w:lastRowFirstColumn="0" w:lastRowLastColumn="0"/>
            </w:pPr>
            <w:r w:rsidRPr="00503978">
              <w:t>1/10/23 – penny and connectivity testing will commence 3/14/23 for REPs entering LP&amp;L territory</w:t>
            </w:r>
          </w:p>
          <w:p w14:paraId="384EC17E" w14:textId="77777777" w:rsidR="00503978" w:rsidRDefault="00503978">
            <w:pPr>
              <w:cnfStyle w:val="000000000000" w:firstRow="0" w:lastRow="0" w:firstColumn="0" w:lastColumn="0" w:oddVBand="0" w:evenVBand="0" w:oddHBand="0" w:evenHBand="0" w:firstRowFirstColumn="0" w:firstRowLastColumn="0" w:lastRowFirstColumn="0" w:lastRowLastColumn="0"/>
            </w:pPr>
            <w:r w:rsidRPr="006A2FE8">
              <w:t>2/7/23 – penny and connectivity is now expected to occur toward the end of the testing window</w:t>
            </w:r>
          </w:p>
          <w:p w14:paraId="58B000A4" w14:textId="77777777" w:rsidR="005E210B" w:rsidRDefault="005E210B">
            <w:pPr>
              <w:cnfStyle w:val="000000000000" w:firstRow="0" w:lastRow="0" w:firstColumn="0" w:lastColumn="0" w:oddVBand="0" w:evenVBand="0" w:oddHBand="0" w:evenHBand="0" w:firstRowFirstColumn="0" w:firstRowLastColumn="0" w:lastRowFirstColumn="0" w:lastRowLastColumn="0"/>
            </w:pPr>
            <w:r w:rsidRPr="001B548D">
              <w:t>2/28/23 – banking information will need to be available sooner than welcome packets are available</w:t>
            </w:r>
          </w:p>
          <w:p w14:paraId="1436A18A" w14:textId="77777777" w:rsidR="001B548D" w:rsidRPr="00BA13ED" w:rsidRDefault="001B548D">
            <w:pPr>
              <w:cnfStyle w:val="000000000000" w:firstRow="0" w:lastRow="0" w:firstColumn="0" w:lastColumn="0" w:oddVBand="0" w:evenVBand="0" w:oddHBand="0" w:evenHBand="0" w:firstRowFirstColumn="0" w:firstRowLastColumn="0" w:lastRowFirstColumn="0" w:lastRowLastColumn="0"/>
            </w:pPr>
            <w:r w:rsidRPr="00BA13ED">
              <w:t>3/7/23 – ERCOT confirmed an EFT template is shared via email to exchange banking information for participants testing</w:t>
            </w:r>
          </w:p>
          <w:p w14:paraId="08858661" w14:textId="77777777" w:rsidR="00BA13ED" w:rsidRPr="00F2787D" w:rsidRDefault="00BA13ED">
            <w:pPr>
              <w:cnfStyle w:val="000000000000" w:firstRow="0" w:lastRow="0" w:firstColumn="0" w:lastColumn="0" w:oddVBand="0" w:evenVBand="0" w:oddHBand="0" w:evenHBand="0" w:firstRowFirstColumn="0" w:firstRowLastColumn="0" w:lastRowFirstColumn="0" w:lastRowLastColumn="0"/>
              <w:rPr>
                <w:color w:val="000000" w:themeColor="text1"/>
              </w:rPr>
            </w:pPr>
            <w:r w:rsidRPr="00F2787D">
              <w:rPr>
                <w:color w:val="000000" w:themeColor="text1"/>
              </w:rPr>
              <w:t>3/24/23 -  Is the EFT form sufficient for LP&amp;L to share banking information or will the Access Agreement need to be authorized?</w:t>
            </w:r>
          </w:p>
          <w:p w14:paraId="3792EC2E" w14:textId="77777777" w:rsidR="00FB34C5" w:rsidRDefault="00FB34C5">
            <w:pPr>
              <w:cnfStyle w:val="000000000000" w:firstRow="0" w:lastRow="0" w:firstColumn="0" w:lastColumn="0" w:oddVBand="0" w:evenVBand="0" w:oddHBand="0" w:evenHBand="0" w:firstRowFirstColumn="0" w:firstRowLastColumn="0" w:lastRowFirstColumn="0" w:lastRowLastColumn="0"/>
              <w:rPr>
                <w:rStyle w:val="Hyperlink"/>
                <w:color w:val="auto"/>
              </w:rPr>
            </w:pPr>
            <w:r w:rsidRPr="00CD7387">
              <w:t xml:space="preserve">4/4/23- EFT form is acceptable to share banking information.  EFT will be sent to listserv for submittal to Lubbock at </w:t>
            </w:r>
            <w:hyperlink r:id="rId21" w:history="1">
              <w:r w:rsidRPr="00CD7387">
                <w:rPr>
                  <w:rStyle w:val="Hyperlink"/>
                  <w:color w:val="auto"/>
                </w:rPr>
                <w:t>marketops@mylubbock.us</w:t>
              </w:r>
            </w:hyperlink>
          </w:p>
          <w:p w14:paraId="4B687383" w14:textId="77777777" w:rsidR="005D082A" w:rsidRDefault="005D082A">
            <w:pPr>
              <w:cnfStyle w:val="000000000000" w:firstRow="0" w:lastRow="0" w:firstColumn="0" w:lastColumn="0" w:oddVBand="0" w:evenVBand="0" w:oddHBand="0" w:evenHBand="0" w:firstRowFirstColumn="0" w:firstRowLastColumn="0" w:lastRowFirstColumn="0" w:lastRowLastColumn="0"/>
            </w:pPr>
            <w:r w:rsidRPr="003F2A60">
              <w:t xml:space="preserve">6/6/23 – 15 entities still need to complete penny &amp; connectivity testing – flight testing will proceed as planned despite FERC </w:t>
            </w:r>
            <w:proofErr w:type="gramStart"/>
            <w:r w:rsidRPr="003F2A60">
              <w:t>delay</w:t>
            </w:r>
            <w:proofErr w:type="gramEnd"/>
          </w:p>
          <w:p w14:paraId="4D545DE6" w14:textId="77777777" w:rsidR="003F2A60" w:rsidRDefault="003F2A60">
            <w:pPr>
              <w:cnfStyle w:val="000000000000" w:firstRow="0" w:lastRow="0" w:firstColumn="0" w:lastColumn="0" w:oddVBand="0" w:evenVBand="0" w:oddHBand="0" w:evenHBand="0" w:firstRowFirstColumn="0" w:firstRowLastColumn="0" w:lastRowFirstColumn="0" w:lastRowLastColumn="0"/>
            </w:pPr>
            <w:r w:rsidRPr="000810EC">
              <w:t xml:space="preserve">7/11/23 </w:t>
            </w:r>
            <w:r w:rsidR="004D3FC5" w:rsidRPr="000810EC">
              <w:t>–</w:t>
            </w:r>
            <w:r w:rsidRPr="000810EC">
              <w:t xml:space="preserve"> </w:t>
            </w:r>
            <w:r w:rsidR="004D3FC5" w:rsidRPr="000810EC">
              <w:t xml:space="preserve">11 CRs did not complete full testing, 84 CRs successfully completed </w:t>
            </w:r>
            <w:proofErr w:type="gramStart"/>
            <w:r w:rsidR="004D3FC5" w:rsidRPr="000810EC">
              <w:t>testing</w:t>
            </w:r>
            <w:proofErr w:type="gramEnd"/>
          </w:p>
          <w:p w14:paraId="30E65240" w14:textId="0077EE93" w:rsidR="00BA05FF" w:rsidRPr="004E0A8B" w:rsidRDefault="00BA05FF">
            <w:pPr>
              <w:cnfStyle w:val="000000000000" w:firstRow="0" w:lastRow="0" w:firstColumn="0" w:lastColumn="0" w:oddVBand="0" w:evenVBand="0" w:oddHBand="0" w:evenHBand="0" w:firstRowFirstColumn="0" w:firstRowLastColumn="0" w:lastRowFirstColumn="0" w:lastRowLastColumn="0"/>
            </w:pPr>
            <w:r w:rsidRPr="004E0A8B">
              <w:t xml:space="preserve">9/12/23 – remaining CRs who did complete LPL04 flight are registered for the </w:t>
            </w:r>
            <w:r w:rsidR="002E586B" w:rsidRPr="004E0A8B">
              <w:t>1023 flight</w:t>
            </w:r>
          </w:p>
        </w:tc>
        <w:tc>
          <w:tcPr>
            <w:tcW w:w="1332" w:type="dxa"/>
            <w:shd w:val="clear" w:color="auto" w:fill="F2F2F2" w:themeFill="background1" w:themeFillShade="F2"/>
          </w:tcPr>
          <w:p w14:paraId="1D2B986A" w14:textId="77777777" w:rsidR="00A116E1" w:rsidRDefault="00715009">
            <w:pPr>
              <w:cnfStyle w:val="000000000000" w:firstRow="0" w:lastRow="0" w:firstColumn="0" w:lastColumn="0" w:oddVBand="0" w:evenVBand="0" w:oddHBand="0" w:evenHBand="0" w:firstRowFirstColumn="0" w:firstRowLastColumn="0" w:lastRowFirstColumn="0" w:lastRowLastColumn="0"/>
            </w:pPr>
            <w:r>
              <w:t>Q2 2023</w:t>
            </w:r>
          </w:p>
          <w:p w14:paraId="0EEE2F8E" w14:textId="272A4868" w:rsidR="004D3FC5" w:rsidRPr="004D3FC5" w:rsidRDefault="004D3FC5">
            <w:pPr>
              <w:cnfStyle w:val="000000000000" w:firstRow="0" w:lastRow="0" w:firstColumn="0" w:lastColumn="0" w:oddVBand="0" w:evenVBand="0" w:oddHBand="0" w:evenHBand="0" w:firstRowFirstColumn="0" w:firstRowLastColumn="0" w:lastRowFirstColumn="0" w:lastRowLastColumn="0"/>
              <w:rPr>
                <w:color w:val="FF0000"/>
              </w:rPr>
            </w:pPr>
            <w:r>
              <w:rPr>
                <w:color w:val="FF0000"/>
              </w:rPr>
              <w:t>COMPLETE</w:t>
            </w:r>
          </w:p>
        </w:tc>
        <w:tc>
          <w:tcPr>
            <w:tcW w:w="1781" w:type="dxa"/>
            <w:shd w:val="clear" w:color="auto" w:fill="F2F2F2" w:themeFill="background1" w:themeFillShade="F2"/>
          </w:tcPr>
          <w:p w14:paraId="62A306F1" w14:textId="65ACF222" w:rsidR="00A116E1" w:rsidRPr="00222669" w:rsidRDefault="000810EC">
            <w:pPr>
              <w:cnfStyle w:val="000000000000" w:firstRow="0" w:lastRow="0" w:firstColumn="0" w:lastColumn="0" w:oddVBand="0" w:evenVBand="0" w:oddHBand="0" w:evenHBand="0" w:firstRowFirstColumn="0" w:firstRowLastColumn="0" w:lastRowFirstColumn="0" w:lastRowLastColumn="0"/>
            </w:pPr>
            <w:r w:rsidRPr="000810EC">
              <w:rPr>
                <w:color w:val="FF0000"/>
              </w:rPr>
              <w:t>COMPLETE</w:t>
            </w:r>
          </w:p>
        </w:tc>
      </w:tr>
      <w:tr w:rsidR="00A116E1" w14:paraId="538AD5B1"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0B0B1BD4" w14:textId="77777777" w:rsidR="00A116E1" w:rsidRPr="007B76B7" w:rsidRDefault="00715009">
            <w:pPr>
              <w:rPr>
                <w:color w:val="auto"/>
              </w:rPr>
            </w:pPr>
            <w:r>
              <w:rPr>
                <w:color w:val="auto"/>
              </w:rPr>
              <w:t>Substation Mapping</w:t>
            </w:r>
          </w:p>
        </w:tc>
        <w:tc>
          <w:tcPr>
            <w:tcW w:w="8442" w:type="dxa"/>
            <w:shd w:val="clear" w:color="auto" w:fill="FFFFFF" w:themeFill="background1"/>
          </w:tcPr>
          <w:p w14:paraId="44373EA6" w14:textId="77777777" w:rsidR="00A116E1" w:rsidRDefault="00715009">
            <w:pPr>
              <w:cnfStyle w:val="000000100000" w:firstRow="0" w:lastRow="0" w:firstColumn="0" w:lastColumn="0" w:oddVBand="0" w:evenVBand="0" w:oddHBand="1" w:evenHBand="0" w:firstRowFirstColumn="0" w:firstRowLastColumn="0" w:lastRowFirstColumn="0" w:lastRowLastColumn="0"/>
            </w:pPr>
            <w:r>
              <w:t>Each ESI is assigned to a substation and ERCOT assigns the substation to a transmission bus in the ERCOT model for assignment of appropriate congestion zone.</w:t>
            </w:r>
          </w:p>
          <w:p w14:paraId="166B4DB5" w14:textId="26EEF61F" w:rsidR="00715009" w:rsidRDefault="00715009">
            <w:pPr>
              <w:cnfStyle w:val="000000100000" w:firstRow="0" w:lastRow="0" w:firstColumn="0" w:lastColumn="0" w:oddVBand="0" w:evenVBand="0" w:oddHBand="1" w:evenHBand="0" w:firstRowFirstColumn="0" w:firstRowLastColumn="0" w:lastRowFirstColumn="0" w:lastRowLastColumn="0"/>
              <w:rPr>
                <w:color w:val="FF0000"/>
              </w:rPr>
            </w:pPr>
            <w:r>
              <w:rPr>
                <w:color w:val="FF0000"/>
              </w:rPr>
              <w:lastRenderedPageBreak/>
              <w:t xml:space="preserve">Substations have been mapped </w:t>
            </w:r>
            <w:r w:rsidR="00044AD3">
              <w:rPr>
                <w:color w:val="FF0000"/>
              </w:rPr>
              <w:t>at ERCOT.</w:t>
            </w:r>
            <w:r w:rsidR="00EB24A0">
              <w:rPr>
                <w:color w:val="FF0000"/>
              </w:rPr>
              <w:t xml:space="preserve"> </w:t>
            </w:r>
            <w:r w:rsidR="00EB24A0" w:rsidRPr="00503978">
              <w:t xml:space="preserve">Listing is found </w:t>
            </w:r>
            <w:r w:rsidR="00876230" w:rsidRPr="00503978">
              <w:t xml:space="preserve">at </w:t>
            </w:r>
            <w:hyperlink r:id="rId22" w:history="1">
              <w:r w:rsidR="00876230" w:rsidRPr="00876230">
                <w:rPr>
                  <w:rStyle w:val="Hyperlink"/>
                  <w:highlight w:val="yellow"/>
                </w:rPr>
                <w:t>https://www.ercot.com/mp/data-products/data-product-details?id=NP4-160-SG</w:t>
              </w:r>
            </w:hyperlink>
            <w:r w:rsidR="00503978">
              <w:rPr>
                <w:rStyle w:val="Hyperlink"/>
              </w:rPr>
              <w:t xml:space="preserve">. </w:t>
            </w:r>
          </w:p>
          <w:p w14:paraId="2D90E5B5" w14:textId="7B2D9078" w:rsidR="00044AD3" w:rsidRPr="00044AD3" w:rsidRDefault="00503978">
            <w:pPr>
              <w:cnfStyle w:val="000000100000" w:firstRow="0" w:lastRow="0" w:firstColumn="0" w:lastColumn="0" w:oddVBand="0" w:evenVBand="0" w:oddHBand="1" w:evenHBand="0" w:firstRowFirstColumn="0" w:firstRowLastColumn="0" w:lastRowFirstColumn="0" w:lastRowLastColumn="0"/>
            </w:pPr>
            <w:r w:rsidRPr="0065775F">
              <w:t>Lubbock stations will begin with “LP_”.</w:t>
            </w:r>
            <w:r w:rsidRPr="0065775F">
              <w:rPr>
                <w:b/>
                <w:bCs/>
              </w:rPr>
              <w:t xml:space="preserve">  </w:t>
            </w:r>
            <w:r w:rsidR="00044AD3">
              <w:t>ESIs will be assigned substations when created in Q4 2022</w:t>
            </w:r>
          </w:p>
        </w:tc>
        <w:tc>
          <w:tcPr>
            <w:tcW w:w="1332" w:type="dxa"/>
            <w:shd w:val="clear" w:color="auto" w:fill="FFFFFF" w:themeFill="background1"/>
          </w:tcPr>
          <w:p w14:paraId="2AC91923" w14:textId="77777777" w:rsidR="00A116E1" w:rsidRPr="00222669" w:rsidRDefault="00044AD3">
            <w:pPr>
              <w:cnfStyle w:val="000000100000" w:firstRow="0" w:lastRow="0" w:firstColumn="0" w:lastColumn="0" w:oddVBand="0" w:evenVBand="0" w:oddHBand="1" w:evenHBand="0" w:firstRowFirstColumn="0" w:firstRowLastColumn="0" w:lastRowFirstColumn="0" w:lastRowLastColumn="0"/>
            </w:pPr>
            <w:r>
              <w:lastRenderedPageBreak/>
              <w:t>Q4 2022</w:t>
            </w:r>
          </w:p>
        </w:tc>
        <w:tc>
          <w:tcPr>
            <w:tcW w:w="1781" w:type="dxa"/>
            <w:shd w:val="clear" w:color="auto" w:fill="FFFFFF" w:themeFill="background1"/>
          </w:tcPr>
          <w:p w14:paraId="7FD61905" w14:textId="5B82E853" w:rsidR="00A116E1" w:rsidRPr="00222669" w:rsidRDefault="00EB24A0">
            <w:pPr>
              <w:cnfStyle w:val="000000100000" w:firstRow="0" w:lastRow="0" w:firstColumn="0" w:lastColumn="0" w:oddVBand="0" w:evenVBand="0" w:oddHBand="1" w:evenHBand="0" w:firstRowFirstColumn="0" w:firstRowLastColumn="0" w:lastRowFirstColumn="0" w:lastRowLastColumn="0"/>
            </w:pPr>
            <w:r>
              <w:t>COMPLETE</w:t>
            </w:r>
          </w:p>
        </w:tc>
      </w:tr>
      <w:tr w:rsidR="00A116E1" w14:paraId="32148066" w14:textId="77777777" w:rsidTr="00886D8F">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1034D154" w14:textId="77777777" w:rsidR="00A116E1" w:rsidRPr="00044AD3" w:rsidRDefault="00044AD3">
            <w:pPr>
              <w:rPr>
                <w:color w:val="auto"/>
              </w:rPr>
            </w:pPr>
            <w:r>
              <w:rPr>
                <w:color w:val="auto"/>
              </w:rPr>
              <w:t>ESI IDs in TDSP Extract</w:t>
            </w:r>
          </w:p>
        </w:tc>
        <w:tc>
          <w:tcPr>
            <w:tcW w:w="8442" w:type="dxa"/>
            <w:shd w:val="clear" w:color="auto" w:fill="F2F2F2" w:themeFill="background1" w:themeFillShade="F2"/>
          </w:tcPr>
          <w:p w14:paraId="554F37D1" w14:textId="77777777" w:rsidR="00044AD3" w:rsidRDefault="00044AD3">
            <w:pPr>
              <w:cnfStyle w:val="000000000000" w:firstRow="0" w:lastRow="0" w:firstColumn="0" w:lastColumn="0" w:oddVBand="0" w:evenVBand="0" w:oddHBand="0" w:evenHBand="0" w:firstRowFirstColumn="0" w:firstRowLastColumn="0" w:lastRowFirstColumn="0" w:lastRowLastColumn="0"/>
            </w:pPr>
            <w:r>
              <w:t>ESIs are planned to be created in Q2 2023</w:t>
            </w:r>
          </w:p>
          <w:p w14:paraId="5B1D1E85" w14:textId="77777777" w:rsidR="006760FE" w:rsidRPr="006760FE" w:rsidRDefault="006760FE">
            <w:pPr>
              <w:cnfStyle w:val="000000000000" w:firstRow="0" w:lastRow="0" w:firstColumn="0" w:lastColumn="0" w:oddVBand="0" w:evenVBand="0" w:oddHBand="0" w:evenHBand="0" w:firstRowFirstColumn="0" w:firstRowLastColumn="0" w:lastRowFirstColumn="0" w:lastRowLastColumn="0"/>
              <w:rPr>
                <w:color w:val="FF0000"/>
              </w:rPr>
            </w:pPr>
            <w:r w:rsidRPr="006760FE">
              <w:rPr>
                <w:color w:val="FF0000"/>
              </w:rPr>
              <w:t>ESI prefix will be 1011292xxxxxxxx</w:t>
            </w:r>
          </w:p>
          <w:p w14:paraId="0728CD1B" w14:textId="77777777" w:rsidR="00044AD3" w:rsidRDefault="00044AD3">
            <w:pPr>
              <w:cnfStyle w:val="000000000000" w:firstRow="0" w:lastRow="0" w:firstColumn="0" w:lastColumn="0" w:oddVBand="0" w:evenVBand="0" w:oddHBand="0" w:evenHBand="0" w:firstRowFirstColumn="0" w:firstRowLastColumn="0" w:lastRowFirstColumn="0" w:lastRowLastColumn="0"/>
            </w:pPr>
            <w:r>
              <w:t>Once created, ESIs will automatically be included in the TDSP extract</w:t>
            </w:r>
          </w:p>
          <w:p w14:paraId="435130CB" w14:textId="77777777" w:rsidR="00044AD3" w:rsidRDefault="00044AD3">
            <w:pPr>
              <w:cnfStyle w:val="000000000000" w:firstRow="0" w:lastRow="0" w:firstColumn="0" w:lastColumn="0" w:oddVBand="0" w:evenVBand="0" w:oddHBand="0" w:evenHBand="0" w:firstRowFirstColumn="0" w:firstRowLastColumn="0" w:lastRowFirstColumn="0" w:lastRowLastColumn="0"/>
            </w:pPr>
            <w:r>
              <w:t xml:space="preserve">All ESIs will be created as ‘de-energized’ in ERCOT and not physically ‘de-energized’ </w:t>
            </w:r>
          </w:p>
          <w:p w14:paraId="0F1AAB1A" w14:textId="77777777" w:rsidR="00A116E1" w:rsidRDefault="00044AD3">
            <w:pPr>
              <w:cnfStyle w:val="000000000000" w:firstRow="0" w:lastRow="0" w:firstColumn="0" w:lastColumn="0" w:oddVBand="0" w:evenVBand="0" w:oddHBand="0" w:evenHBand="0" w:firstRowFirstColumn="0" w:firstRowLastColumn="0" w:lastRowFirstColumn="0" w:lastRowLastColumn="0"/>
            </w:pPr>
            <w:r>
              <w:t>NOTE:  this created confusion with REPS</w:t>
            </w:r>
            <w:r w:rsidR="005D0EE8">
              <w:t xml:space="preserve"> post customer enrollment period when SWI</w:t>
            </w:r>
            <w:r w:rsidR="00EA4ECA">
              <w:t>s</w:t>
            </w:r>
            <w:r w:rsidR="005D0EE8">
              <w:t xml:space="preserve"> (814_01) were sent vs MVI</w:t>
            </w:r>
            <w:r w:rsidR="00EA4ECA">
              <w:t>s</w:t>
            </w:r>
            <w:r w:rsidR="005D0EE8">
              <w:t xml:space="preserve"> (814_16).  Suggestion is provide REP education on process </w:t>
            </w:r>
            <w:r>
              <w:t xml:space="preserve">  </w:t>
            </w:r>
          </w:p>
          <w:p w14:paraId="0C048BEC" w14:textId="77777777" w:rsidR="00503978" w:rsidRDefault="00503978">
            <w:pPr>
              <w:cnfStyle w:val="000000000000" w:firstRow="0" w:lastRow="0" w:firstColumn="0" w:lastColumn="0" w:oddVBand="0" w:evenVBand="0" w:oddHBand="0" w:evenHBand="0" w:firstRowFirstColumn="0" w:firstRowLastColumn="0" w:lastRowFirstColumn="0" w:lastRowLastColumn="0"/>
            </w:pPr>
            <w:r w:rsidRPr="006A2FE8">
              <w:t>2/7/23 – while pending legislative approval, data cannot be shared with ERCOT, thus it is expected ESIs may be created at ERCOT ~ early June.</w:t>
            </w:r>
          </w:p>
          <w:p w14:paraId="25824E10" w14:textId="77777777" w:rsidR="00CD7387" w:rsidRDefault="00CD7387">
            <w:pPr>
              <w:cnfStyle w:val="000000000000" w:firstRow="0" w:lastRow="0" w:firstColumn="0" w:lastColumn="0" w:oddVBand="0" w:evenVBand="0" w:oddHBand="0" w:evenHBand="0" w:firstRowFirstColumn="0" w:firstRowLastColumn="0" w:lastRowFirstColumn="0" w:lastRowLastColumn="0"/>
              <w:rPr>
                <w:b/>
                <w:bCs/>
              </w:rPr>
            </w:pPr>
            <w:r w:rsidRPr="005D082A">
              <w:t>5/2/23 – legislation is progressing toward an end of May/early June Governor approval allowing for ESIs to be created via ERCOT and TDSP extract – questions around ‘create</w:t>
            </w:r>
            <w:r w:rsidRPr="005D082A">
              <w:rPr>
                <w:b/>
                <w:bCs/>
              </w:rPr>
              <w:t xml:space="preserve"> </w:t>
            </w:r>
            <w:r w:rsidRPr="005D082A">
              <w:t>date’ as historical usage maintenance, load profile validation, and transaction flow are impacted by date selected</w:t>
            </w:r>
            <w:r w:rsidRPr="005D082A">
              <w:rPr>
                <w:b/>
                <w:bCs/>
              </w:rPr>
              <w:t xml:space="preserve"> </w:t>
            </w:r>
          </w:p>
          <w:p w14:paraId="0B02B58B" w14:textId="77777777" w:rsidR="00847909" w:rsidRDefault="00847909">
            <w:pPr>
              <w:cnfStyle w:val="000000000000" w:firstRow="0" w:lastRow="0" w:firstColumn="0" w:lastColumn="0" w:oddVBand="0" w:evenVBand="0" w:oddHBand="0" w:evenHBand="0" w:firstRowFirstColumn="0" w:firstRowLastColumn="0" w:lastRowFirstColumn="0" w:lastRowLastColumn="0"/>
            </w:pPr>
            <w:r w:rsidRPr="004D3FC5">
              <w:t xml:space="preserve">6/6/23 – customer data sharing legislation has passed and ESIs will be created tentatively around end of September and will flow through the TDSP extract </w:t>
            </w:r>
            <w:proofErr w:type="gramStart"/>
            <w:r w:rsidRPr="004D3FC5">
              <w:t>process</w:t>
            </w:r>
            <w:proofErr w:type="gramEnd"/>
            <w:r w:rsidRPr="004D3FC5">
              <w:t xml:space="preserve"> </w:t>
            </w:r>
          </w:p>
          <w:p w14:paraId="419C4687" w14:textId="77777777" w:rsidR="004D3FC5" w:rsidRDefault="004D3FC5">
            <w:pPr>
              <w:cnfStyle w:val="000000000000" w:firstRow="0" w:lastRow="0" w:firstColumn="0" w:lastColumn="0" w:oddVBand="0" w:evenVBand="0" w:oddHBand="0" w:evenHBand="0" w:firstRowFirstColumn="0" w:firstRowLastColumn="0" w:lastRowFirstColumn="0" w:lastRowLastColumn="0"/>
            </w:pPr>
            <w:r w:rsidRPr="002E586B">
              <w:t>7/11/23 – pending FERC approval, the creation of the Lubbock ESIs in ERCOT is expected in October 2023</w:t>
            </w:r>
          </w:p>
          <w:p w14:paraId="4506CAD5" w14:textId="77777777" w:rsidR="004E0A8B" w:rsidRDefault="004E0A8B">
            <w:pPr>
              <w:cnfStyle w:val="000000000000" w:firstRow="0" w:lastRow="0" w:firstColumn="0" w:lastColumn="0" w:oddVBand="0" w:evenVBand="0" w:oddHBand="0" w:evenHBand="0" w:firstRowFirstColumn="0" w:firstRowLastColumn="0" w:lastRowFirstColumn="0" w:lastRowLastColumn="0"/>
            </w:pPr>
            <w:r w:rsidRPr="007A7534">
              <w:t xml:space="preserve">10/10/23 – ESIs were created starting </w:t>
            </w:r>
            <w:r w:rsidR="00F33539" w:rsidRPr="007A7534">
              <w:t>weekend of 10/7 and REPs noticed the address line 1 and supplemental address line 2 were “smooshed”. Example:  123 MAINAPT 101.  LP&amp;L will perform corrections and submit 814_20 maintain transactions.</w:t>
            </w:r>
          </w:p>
          <w:p w14:paraId="09700109" w14:textId="77777777" w:rsidR="007A7534" w:rsidRDefault="007A7534">
            <w:pPr>
              <w:cnfStyle w:val="000000000000" w:firstRow="0" w:lastRow="0" w:firstColumn="0" w:lastColumn="0" w:oddVBand="0" w:evenVBand="0" w:oddHBand="0" w:evenHBand="0" w:firstRowFirstColumn="0" w:firstRowLastColumn="0" w:lastRowFirstColumn="0" w:lastRowLastColumn="0"/>
            </w:pPr>
            <w:r w:rsidRPr="007B7C44">
              <w:t xml:space="preserve">11/7/23 – Address corrections have been made.  LP&amp;L is submitting flat file with all AMS indicators on ESIs to integrate into ERCOT MIS for appropriate alignment.  AMS indicator was found on MCL, yet not originally in ERCOT. </w:t>
            </w:r>
          </w:p>
          <w:p w14:paraId="7931304F" w14:textId="5DDE2F08" w:rsidR="00E27D94" w:rsidRPr="00E27D94" w:rsidRDefault="00E27D94">
            <w:pPr>
              <w:cnfStyle w:val="000000000000" w:firstRow="0" w:lastRow="0" w:firstColumn="0" w:lastColumn="0" w:oddVBand="0" w:evenVBand="0" w:oddHBand="0" w:evenHBand="0" w:firstRowFirstColumn="0" w:firstRowLastColumn="0" w:lastRowFirstColumn="0" w:lastRowLastColumn="0"/>
              <w:rPr>
                <w:b/>
                <w:bCs/>
                <w:color w:val="00B050"/>
              </w:rPr>
            </w:pPr>
            <w:r>
              <w:rPr>
                <w:b/>
                <w:bCs/>
                <w:color w:val="00B050"/>
              </w:rPr>
              <w:t xml:space="preserve">12/5/23 – a few addresses were found to have zip codes outside of Lubbock territory.  LP&amp;L indicated corrections will be made.  </w:t>
            </w:r>
          </w:p>
          <w:p w14:paraId="1CC9A720" w14:textId="67A2D05B" w:rsidR="007B7C44" w:rsidRPr="007B7C44" w:rsidRDefault="007B7C44">
            <w:pPr>
              <w:cnfStyle w:val="000000000000" w:firstRow="0" w:lastRow="0" w:firstColumn="0" w:lastColumn="0" w:oddVBand="0" w:evenVBand="0" w:oddHBand="0" w:evenHBand="0" w:firstRowFirstColumn="0" w:firstRowLastColumn="0" w:lastRowFirstColumn="0" w:lastRowLastColumn="0"/>
              <w:rPr>
                <w:b/>
                <w:bCs/>
                <w:color w:val="00B050"/>
              </w:rPr>
            </w:pPr>
          </w:p>
        </w:tc>
        <w:tc>
          <w:tcPr>
            <w:tcW w:w="1332" w:type="dxa"/>
            <w:shd w:val="clear" w:color="auto" w:fill="F2F2F2" w:themeFill="background1" w:themeFillShade="F2"/>
          </w:tcPr>
          <w:p w14:paraId="2E1F26EC" w14:textId="77777777" w:rsidR="00847909" w:rsidRDefault="00044AD3">
            <w:pPr>
              <w:cnfStyle w:val="000000000000" w:firstRow="0" w:lastRow="0" w:firstColumn="0" w:lastColumn="0" w:oddVBand="0" w:evenVBand="0" w:oddHBand="0" w:evenHBand="0" w:firstRowFirstColumn="0" w:firstRowLastColumn="0" w:lastRowFirstColumn="0" w:lastRowLastColumn="0"/>
            </w:pPr>
            <w:r>
              <w:t>Q2 2023</w:t>
            </w:r>
          </w:p>
          <w:p w14:paraId="1DDB24C6" w14:textId="77777777" w:rsidR="00A116E1" w:rsidRDefault="00847909">
            <w:pPr>
              <w:cnfStyle w:val="000000000000" w:firstRow="0" w:lastRow="0" w:firstColumn="0" w:lastColumn="0" w:oddVBand="0" w:evenVBand="0" w:oddHBand="0" w:evenHBand="0" w:firstRowFirstColumn="0" w:firstRowLastColumn="0" w:lastRowFirstColumn="0" w:lastRowLastColumn="0"/>
              <w:rPr>
                <w:strike/>
              </w:rPr>
            </w:pPr>
            <w:r w:rsidRPr="004D3FC5">
              <w:rPr>
                <w:strike/>
              </w:rPr>
              <w:t>COMPLETE</w:t>
            </w:r>
            <w:r w:rsidR="00044AD3" w:rsidRPr="004D3FC5">
              <w:rPr>
                <w:strike/>
              </w:rPr>
              <w:t xml:space="preserve"> </w:t>
            </w:r>
          </w:p>
          <w:p w14:paraId="7F1D461F" w14:textId="76B8EA50" w:rsidR="004D3FC5" w:rsidRPr="004D3FC5" w:rsidRDefault="004D3FC5">
            <w:pPr>
              <w:cnfStyle w:val="000000000000" w:firstRow="0" w:lastRow="0" w:firstColumn="0" w:lastColumn="0" w:oddVBand="0" w:evenVBand="0" w:oddHBand="0" w:evenHBand="0" w:firstRowFirstColumn="0" w:firstRowLastColumn="0" w:lastRowFirstColumn="0" w:lastRowLastColumn="0"/>
              <w:rPr>
                <w:b/>
                <w:bCs/>
              </w:rPr>
            </w:pPr>
            <w:r w:rsidRPr="004D3FC5">
              <w:rPr>
                <w:b/>
                <w:bCs/>
                <w:color w:val="00B050"/>
              </w:rPr>
              <w:t>Q4 2023</w:t>
            </w:r>
          </w:p>
        </w:tc>
        <w:tc>
          <w:tcPr>
            <w:tcW w:w="1781" w:type="dxa"/>
            <w:shd w:val="clear" w:color="auto" w:fill="F2F2F2" w:themeFill="background1" w:themeFillShade="F2"/>
          </w:tcPr>
          <w:p w14:paraId="211808C0" w14:textId="55FB76F2" w:rsidR="00A116E1" w:rsidRPr="00847909" w:rsidRDefault="00847909">
            <w:pPr>
              <w:cnfStyle w:val="000000000000" w:firstRow="0" w:lastRow="0" w:firstColumn="0" w:lastColumn="0" w:oddVBand="0" w:evenVBand="0" w:oddHBand="0" w:evenHBand="0" w:firstRowFirstColumn="0" w:firstRowLastColumn="0" w:lastRowFirstColumn="0" w:lastRowLastColumn="0"/>
            </w:pPr>
            <w:r w:rsidRPr="00847909">
              <w:t>COMPLETE</w:t>
            </w:r>
          </w:p>
        </w:tc>
      </w:tr>
      <w:tr w:rsidR="00A116E1" w14:paraId="273948DB"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578E89F1" w14:textId="4D5BC439" w:rsidR="00A116E1" w:rsidRPr="005D0EE8" w:rsidRDefault="005D0EE8">
            <w:pPr>
              <w:rPr>
                <w:color w:val="auto"/>
              </w:rPr>
            </w:pPr>
            <w:r>
              <w:rPr>
                <w:color w:val="auto"/>
              </w:rPr>
              <w:t>TXSET v5.0</w:t>
            </w:r>
            <w:r w:rsidR="00847909">
              <w:rPr>
                <w:color w:val="auto"/>
              </w:rPr>
              <w:t xml:space="preserve"> </w:t>
            </w:r>
            <w:r w:rsidR="00847909" w:rsidRPr="00847909">
              <w:rPr>
                <w:color w:val="00B050"/>
              </w:rPr>
              <w:t>&amp; October Flight for 2023</w:t>
            </w:r>
          </w:p>
        </w:tc>
        <w:tc>
          <w:tcPr>
            <w:tcW w:w="8442" w:type="dxa"/>
            <w:shd w:val="clear" w:color="auto" w:fill="FFFFFF" w:themeFill="background1"/>
          </w:tcPr>
          <w:p w14:paraId="7CC53FC7" w14:textId="77777777" w:rsidR="00AC3BD4" w:rsidRDefault="005D0EE8" w:rsidP="00793FBE">
            <w:pPr>
              <w:cnfStyle w:val="000000100000" w:firstRow="0" w:lastRow="0" w:firstColumn="0" w:lastColumn="0" w:oddVBand="0" w:evenVBand="0" w:oddHBand="1" w:evenHBand="0" w:firstRowFirstColumn="0" w:firstRowLastColumn="0" w:lastRowFirstColumn="0" w:lastRowLastColumn="0"/>
            </w:pPr>
            <w:r>
              <w:t>LP&amp;L is engaged in v5.0 market meetings and aware of changes.  Understanding is LP&amp;L will operate under 4.0</w:t>
            </w:r>
            <w:r w:rsidR="007C4ABA">
              <w:t xml:space="preserve"> guides from ~ October 2023 thru April 2024 (projected GO LIVE for v 5.0)</w:t>
            </w:r>
          </w:p>
          <w:p w14:paraId="2EBDCFBC" w14:textId="56F8617F" w:rsidR="00847909" w:rsidRDefault="00847909" w:rsidP="00793FBE">
            <w:pPr>
              <w:cnfStyle w:val="000000100000" w:firstRow="0" w:lastRow="0" w:firstColumn="0" w:lastColumn="0" w:oddVBand="0" w:evenVBand="0" w:oddHBand="1" w:evenHBand="0" w:firstRowFirstColumn="0" w:firstRowLastColumn="0" w:lastRowFirstColumn="0" w:lastRowLastColumn="0"/>
            </w:pPr>
            <w:r w:rsidRPr="004D3FC5">
              <w:t xml:space="preserve">6/6/23 – discussion around future flight prior to transition – it was noted any certified REPs post ‘Lubbock flight’ will need to test if any changes are made (i.e. bank information) as production data must be current for all market participants.  New REPs to Lubbock who </w:t>
            </w:r>
            <w:r w:rsidRPr="004D3FC5">
              <w:lastRenderedPageBreak/>
              <w:t xml:space="preserve">missed the April flight, may elect to test in the October flight </w:t>
            </w:r>
            <w:r w:rsidR="008E22F5" w:rsidRPr="004D3FC5">
              <w:t>with Lubbock – this topic will be discussed along with Lubbock readiness for TXSET 5.0</w:t>
            </w:r>
          </w:p>
          <w:p w14:paraId="5645251D" w14:textId="77777777" w:rsidR="004D3FC5" w:rsidRDefault="004D3FC5" w:rsidP="00793FBE">
            <w:pPr>
              <w:cnfStyle w:val="000000100000" w:firstRow="0" w:lastRow="0" w:firstColumn="0" w:lastColumn="0" w:oddVBand="0" w:evenVBand="0" w:oddHBand="1" w:evenHBand="0" w:firstRowFirstColumn="0" w:firstRowLastColumn="0" w:lastRowFirstColumn="0" w:lastRowLastColumn="0"/>
            </w:pPr>
            <w:r w:rsidRPr="000810EC">
              <w:t>7/11/23 – LP&amp;L readiness for TXSET 5.0 was mentioned; Lubbock intends to set definitive transition timeline once FERC approval is obtained as there are $$$ associated each month the transition is delayed</w:t>
            </w:r>
            <w:r w:rsidR="005C14B9" w:rsidRPr="000810EC">
              <w:t>.  Lubbock plans to be ready for TXSET v5.0</w:t>
            </w:r>
            <w:r w:rsidRPr="000810EC">
              <w:t xml:space="preserve">  </w:t>
            </w:r>
          </w:p>
          <w:p w14:paraId="124EC7EF" w14:textId="07DBC895" w:rsidR="00E27D94" w:rsidRPr="00E27D94" w:rsidRDefault="00E27D94" w:rsidP="00793FBE">
            <w:pPr>
              <w:cnfStyle w:val="000000100000" w:firstRow="0" w:lastRow="0" w:firstColumn="0" w:lastColumn="0" w:oddVBand="0" w:evenVBand="0" w:oddHBand="1" w:evenHBand="0" w:firstRowFirstColumn="0" w:firstRowLastColumn="0" w:lastRowFirstColumn="0" w:lastRowLastColumn="0"/>
              <w:rPr>
                <w:b/>
                <w:bCs/>
              </w:rPr>
            </w:pPr>
          </w:p>
        </w:tc>
        <w:tc>
          <w:tcPr>
            <w:tcW w:w="1332" w:type="dxa"/>
            <w:shd w:val="clear" w:color="auto" w:fill="FFFFFF" w:themeFill="background1"/>
          </w:tcPr>
          <w:p w14:paraId="7358C615" w14:textId="77777777" w:rsidR="00A116E1" w:rsidRPr="00954F7F" w:rsidRDefault="00954F7F">
            <w:pPr>
              <w:cnfStyle w:val="000000100000" w:firstRow="0" w:lastRow="0" w:firstColumn="0" w:lastColumn="0" w:oddVBand="0" w:evenVBand="0" w:oddHBand="1" w:evenHBand="0" w:firstRowFirstColumn="0" w:firstRowLastColumn="0" w:lastRowFirstColumn="0" w:lastRowLastColumn="0"/>
              <w:rPr>
                <w:color w:val="FF0000"/>
              </w:rPr>
            </w:pPr>
            <w:r>
              <w:rPr>
                <w:color w:val="FF0000"/>
              </w:rPr>
              <w:lastRenderedPageBreak/>
              <w:t>Q2 2024</w:t>
            </w:r>
          </w:p>
        </w:tc>
        <w:tc>
          <w:tcPr>
            <w:tcW w:w="1781" w:type="dxa"/>
            <w:shd w:val="clear" w:color="auto" w:fill="FFFFFF" w:themeFill="background1"/>
          </w:tcPr>
          <w:p w14:paraId="2FB3FE8E" w14:textId="77777777" w:rsidR="00A116E1" w:rsidRPr="00222669" w:rsidRDefault="00A116E1">
            <w:pPr>
              <w:cnfStyle w:val="000000100000" w:firstRow="0" w:lastRow="0" w:firstColumn="0" w:lastColumn="0" w:oddVBand="0" w:evenVBand="0" w:oddHBand="1" w:evenHBand="0" w:firstRowFirstColumn="0" w:firstRowLastColumn="0" w:lastRowFirstColumn="0" w:lastRowLastColumn="0"/>
            </w:pPr>
          </w:p>
        </w:tc>
      </w:tr>
      <w:tr w:rsidR="00A116E1" w14:paraId="130572E0" w14:textId="77777777" w:rsidTr="00886D8F">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5BACC708" w14:textId="77777777" w:rsidR="00A116E1" w:rsidRPr="00CD7387" w:rsidRDefault="00AC3BD4">
            <w:pPr>
              <w:rPr>
                <w:b w:val="0"/>
                <w:bCs w:val="0"/>
                <w:color w:val="auto"/>
              </w:rPr>
            </w:pPr>
            <w:r w:rsidRPr="00CD7387">
              <w:rPr>
                <w:b w:val="0"/>
                <w:bCs w:val="0"/>
                <w:color w:val="auto"/>
              </w:rPr>
              <w:t>SAC04 Codes</w:t>
            </w:r>
          </w:p>
        </w:tc>
        <w:tc>
          <w:tcPr>
            <w:tcW w:w="8442" w:type="dxa"/>
            <w:shd w:val="clear" w:color="auto" w:fill="F2F2F2" w:themeFill="background1" w:themeFillShade="F2"/>
          </w:tcPr>
          <w:p w14:paraId="0E5C7712" w14:textId="77777777" w:rsidR="00A116E1" w:rsidRPr="00CD7387" w:rsidRDefault="00793FBE">
            <w:pPr>
              <w:cnfStyle w:val="000000000000" w:firstRow="0" w:lastRow="0" w:firstColumn="0" w:lastColumn="0" w:oddVBand="0" w:evenVBand="0" w:oddHBand="0" w:evenHBand="0" w:firstRowFirstColumn="0" w:firstRowLastColumn="0" w:lastRowFirstColumn="0" w:lastRowLastColumn="0"/>
            </w:pPr>
            <w:r w:rsidRPr="00CD7387">
              <w:t>LP&amp;L intends to use existing SAC04 codes.</w:t>
            </w:r>
            <w:r w:rsidR="00954F7F" w:rsidRPr="00CD7387">
              <w:t xml:space="preserve">  LP&amp;L does not plan to add new codes.</w:t>
            </w:r>
          </w:p>
          <w:p w14:paraId="14BA3DC6" w14:textId="77777777" w:rsidR="00793FBE" w:rsidRPr="00CD7387" w:rsidRDefault="00793FBE">
            <w:pPr>
              <w:cnfStyle w:val="000000000000" w:firstRow="0" w:lastRow="0" w:firstColumn="0" w:lastColumn="0" w:oddVBand="0" w:evenVBand="0" w:oddHBand="0" w:evenHBand="0" w:firstRowFirstColumn="0" w:firstRowLastColumn="0" w:lastRowFirstColumn="0" w:lastRowLastColumn="0"/>
            </w:pPr>
            <w:r w:rsidRPr="00CD7387">
              <w:t xml:space="preserve">REPs expressed if new SAC04 codes will need to be created, </w:t>
            </w:r>
            <w:r w:rsidR="00E9437B" w:rsidRPr="00CD7387">
              <w:t>Change Controls and development time will need to be considered</w:t>
            </w:r>
            <w:r w:rsidR="00EA4ECA" w:rsidRPr="00CD7387">
              <w:t xml:space="preserve"> (~6 weeks)</w:t>
            </w:r>
            <w:r w:rsidR="00954F7F" w:rsidRPr="00CD7387">
              <w:t xml:space="preserve">. </w:t>
            </w:r>
          </w:p>
          <w:p w14:paraId="2BBE6B1C" w14:textId="77777777" w:rsidR="00671BAB" w:rsidRPr="00CD7387" w:rsidRDefault="00671BAB">
            <w:pPr>
              <w:cnfStyle w:val="000000000000" w:firstRow="0" w:lastRow="0" w:firstColumn="0" w:lastColumn="0" w:oddVBand="0" w:evenVBand="0" w:oddHBand="0" w:evenHBand="0" w:firstRowFirstColumn="0" w:firstRowLastColumn="0" w:lastRowFirstColumn="0" w:lastRowLastColumn="0"/>
            </w:pPr>
            <w:r w:rsidRPr="00CD7387">
              <w:t xml:space="preserve">1/10/23 – rate structure by early February </w:t>
            </w:r>
          </w:p>
          <w:p w14:paraId="3F408C00" w14:textId="77777777" w:rsidR="00503978" w:rsidRPr="00CD7387" w:rsidRDefault="00503978">
            <w:pPr>
              <w:cnfStyle w:val="000000000000" w:firstRow="0" w:lastRow="0" w:firstColumn="0" w:lastColumn="0" w:oddVBand="0" w:evenVBand="0" w:oddHBand="0" w:evenHBand="0" w:firstRowFirstColumn="0" w:firstRowLastColumn="0" w:lastRowFirstColumn="0" w:lastRowLastColumn="0"/>
            </w:pPr>
            <w:r w:rsidRPr="00CD7387">
              <w:t xml:space="preserve">2/7/23 </w:t>
            </w:r>
            <w:r w:rsidR="00513104" w:rsidRPr="00CD7387">
              <w:t>–</w:t>
            </w:r>
            <w:r w:rsidRPr="00CD7387">
              <w:t xml:space="preserve"> </w:t>
            </w:r>
            <w:r w:rsidR="00513104" w:rsidRPr="00CD7387">
              <w:t xml:space="preserve">with discussion of proposed rate structure, LP&amp;L anticipate using only 3 SAC04 codes:  Delivery Service, Franchise Fee Adjustment, Transition Charge – mapping and further discussion will be held at TXSET </w:t>
            </w:r>
          </w:p>
          <w:p w14:paraId="611E6925" w14:textId="77777777" w:rsidR="005E210B" w:rsidRPr="00CD7387" w:rsidRDefault="005E210B">
            <w:pPr>
              <w:cnfStyle w:val="000000000000" w:firstRow="0" w:lastRow="0" w:firstColumn="0" w:lastColumn="0" w:oddVBand="0" w:evenVBand="0" w:oddHBand="0" w:evenHBand="0" w:firstRowFirstColumn="0" w:firstRowLastColumn="0" w:lastRowFirstColumn="0" w:lastRowLastColumn="0"/>
            </w:pPr>
            <w:r w:rsidRPr="00CD7387">
              <w:t>2/28/23 – not finalized, however, it is thought the following SAC04 codes will be used:  BAS001, BAS003, DIS001, and either MSC022 (CTC rider) or MSC029 (transition charge/financing order)</w:t>
            </w:r>
          </w:p>
          <w:p w14:paraId="1EE5AA41" w14:textId="6F4D39F4" w:rsidR="0065775F" w:rsidRPr="00CD7387" w:rsidRDefault="0065775F">
            <w:pPr>
              <w:cnfStyle w:val="000000000000" w:firstRow="0" w:lastRow="0" w:firstColumn="0" w:lastColumn="0" w:oddVBand="0" w:evenVBand="0" w:oddHBand="0" w:evenHBand="0" w:firstRowFirstColumn="0" w:firstRowLastColumn="0" w:lastRowFirstColumn="0" w:lastRowLastColumn="0"/>
            </w:pPr>
            <w:r w:rsidRPr="00CD7387">
              <w:t xml:space="preserve">3/24/23 – DIS001 – Delivery Service Charge, MSC029 – Transition Charge, Monthly DG Charge </w:t>
            </w:r>
            <w:r w:rsidR="00F2787D" w:rsidRPr="00CD7387">
              <w:t>–</w:t>
            </w:r>
            <w:r w:rsidRPr="00CD7387">
              <w:t xml:space="preserve"> TBD</w:t>
            </w:r>
          </w:p>
          <w:p w14:paraId="5D6A892F" w14:textId="77777777" w:rsidR="00F2787D" w:rsidRDefault="00F2787D">
            <w:pPr>
              <w:cnfStyle w:val="000000000000" w:firstRow="0" w:lastRow="0" w:firstColumn="0" w:lastColumn="0" w:oddVBand="0" w:evenVBand="0" w:oddHBand="0" w:evenHBand="0" w:firstRowFirstColumn="0" w:firstRowLastColumn="0" w:lastRowFirstColumn="0" w:lastRowLastColumn="0"/>
            </w:pPr>
            <w:r w:rsidRPr="00CD7387">
              <w:t xml:space="preserve">4/4/23 – Monthly DG will use </w:t>
            </w:r>
            <w:proofErr w:type="gramStart"/>
            <w:r w:rsidRPr="00CD7387">
              <w:t>BAS003</w:t>
            </w:r>
            <w:proofErr w:type="gramEnd"/>
          </w:p>
          <w:p w14:paraId="0C509601" w14:textId="7A4DB5E2" w:rsidR="002E586B" w:rsidRPr="007A7534" w:rsidRDefault="002E586B">
            <w:pPr>
              <w:cnfStyle w:val="000000000000" w:firstRow="0" w:lastRow="0" w:firstColumn="0" w:lastColumn="0" w:oddVBand="0" w:evenVBand="0" w:oddHBand="0" w:evenHBand="0" w:firstRowFirstColumn="0" w:firstRowLastColumn="0" w:lastRowFirstColumn="0" w:lastRowLastColumn="0"/>
              <w:rPr>
                <w:color w:val="00B050"/>
              </w:rPr>
            </w:pPr>
            <w:r w:rsidRPr="007A7534">
              <w:t xml:space="preserve">9/12/23 – For </w:t>
            </w:r>
            <w:proofErr w:type="gramStart"/>
            <w:r w:rsidRPr="007A7534">
              <w:t>demand based</w:t>
            </w:r>
            <w:proofErr w:type="gramEnd"/>
            <w:r w:rsidRPr="007A7534">
              <w:t xml:space="preserve"> rate classifications, it was reminded the same SAC04 will appear twice in an 810_02:  DIS001 (once for the kW and once for the kWh)</w:t>
            </w:r>
          </w:p>
        </w:tc>
        <w:tc>
          <w:tcPr>
            <w:tcW w:w="1332" w:type="dxa"/>
            <w:shd w:val="clear" w:color="auto" w:fill="F2F2F2" w:themeFill="background1" w:themeFillShade="F2"/>
          </w:tcPr>
          <w:p w14:paraId="0A975B24" w14:textId="3C820D64" w:rsidR="00A116E1" w:rsidRPr="00500CBC" w:rsidRDefault="00B615E9">
            <w:pPr>
              <w:cnfStyle w:val="000000000000" w:firstRow="0" w:lastRow="0" w:firstColumn="0" w:lastColumn="0" w:oddVBand="0" w:evenVBand="0" w:oddHBand="0" w:evenHBand="0" w:firstRowFirstColumn="0" w:firstRowLastColumn="0" w:lastRowFirstColumn="0" w:lastRowLastColumn="0"/>
            </w:pPr>
            <w:r w:rsidRPr="00500CBC">
              <w:t>Q1 2023</w:t>
            </w:r>
          </w:p>
        </w:tc>
        <w:tc>
          <w:tcPr>
            <w:tcW w:w="1781" w:type="dxa"/>
            <w:shd w:val="clear" w:color="auto" w:fill="F2F2F2" w:themeFill="background1" w:themeFillShade="F2"/>
          </w:tcPr>
          <w:p w14:paraId="6B901F16" w14:textId="1C2FB4BE" w:rsidR="00A116E1" w:rsidRPr="008E22F5" w:rsidRDefault="008E22F5">
            <w:pPr>
              <w:cnfStyle w:val="000000000000" w:firstRow="0" w:lastRow="0" w:firstColumn="0" w:lastColumn="0" w:oddVBand="0" w:evenVBand="0" w:oddHBand="0" w:evenHBand="0" w:firstRowFirstColumn="0" w:firstRowLastColumn="0" w:lastRowFirstColumn="0" w:lastRowLastColumn="0"/>
              <w:rPr>
                <w:color w:val="FF0000"/>
              </w:rPr>
            </w:pPr>
            <w:r w:rsidRPr="008E22F5">
              <w:rPr>
                <w:color w:val="FF0000"/>
              </w:rPr>
              <w:t>COMPLETE</w:t>
            </w:r>
          </w:p>
        </w:tc>
      </w:tr>
      <w:tr w:rsidR="00A116E1" w14:paraId="269398EC"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bottom w:val="single" w:sz="4" w:space="0" w:color="auto"/>
            </w:tcBorders>
            <w:shd w:val="clear" w:color="auto" w:fill="FFFFFF" w:themeFill="background1"/>
          </w:tcPr>
          <w:p w14:paraId="5314B3CC" w14:textId="77777777" w:rsidR="00A116E1" w:rsidRPr="005D0EE8" w:rsidRDefault="00E9437B">
            <w:pPr>
              <w:rPr>
                <w:color w:val="auto"/>
              </w:rPr>
            </w:pPr>
            <w:r>
              <w:rPr>
                <w:color w:val="auto"/>
              </w:rPr>
              <w:t>Safety Net Process</w:t>
            </w:r>
          </w:p>
        </w:tc>
        <w:tc>
          <w:tcPr>
            <w:tcW w:w="8442" w:type="dxa"/>
            <w:shd w:val="clear" w:color="auto" w:fill="FFFFFF" w:themeFill="background1"/>
          </w:tcPr>
          <w:p w14:paraId="5C426A55" w14:textId="77777777" w:rsidR="00A116E1" w:rsidRDefault="00E9437B">
            <w:pPr>
              <w:cnfStyle w:val="000000100000" w:firstRow="0" w:lastRow="0" w:firstColumn="0" w:lastColumn="0" w:oddVBand="0" w:evenVBand="0" w:oddHBand="1" w:evenHBand="0" w:firstRowFirstColumn="0" w:firstRowLastColumn="0" w:lastRowFirstColumn="0" w:lastRowLastColumn="0"/>
            </w:pPr>
            <w:r>
              <w:t>Will 25.490 PUC rule apply?</w:t>
            </w:r>
          </w:p>
          <w:p w14:paraId="7AF614D2" w14:textId="6DB7B1D0" w:rsidR="00E9437B" w:rsidRDefault="00E9437B">
            <w:pPr>
              <w:cnfStyle w:val="000000100000" w:firstRow="0" w:lastRow="0" w:firstColumn="0" w:lastColumn="0" w:oddVBand="0" w:evenVBand="0" w:oddHBand="1" w:evenHBand="0" w:firstRowFirstColumn="0" w:firstRowLastColumn="0" w:lastRowFirstColumn="0" w:lastRowLastColumn="0"/>
            </w:pPr>
            <w:r>
              <w:t>25.487 are rules on Safety Nets</w:t>
            </w:r>
          </w:p>
          <w:p w14:paraId="3B2D5865" w14:textId="640F7ECE" w:rsidR="002B1CC2" w:rsidRPr="00513104" w:rsidRDefault="002B1CC2">
            <w:pPr>
              <w:cnfStyle w:val="000000100000" w:firstRow="0" w:lastRow="0" w:firstColumn="0" w:lastColumn="0" w:oddVBand="0" w:evenVBand="0" w:oddHBand="1" w:evenHBand="0" w:firstRowFirstColumn="0" w:firstRowLastColumn="0" w:lastRowFirstColumn="0" w:lastRowLastColumn="0"/>
            </w:pPr>
            <w:r w:rsidRPr="00513104">
              <w:t xml:space="preserve">1/10/23 – </w:t>
            </w:r>
            <w:r w:rsidR="000166BC" w:rsidRPr="00513104">
              <w:t xml:space="preserve">LP&amp;L currently </w:t>
            </w:r>
            <w:r w:rsidRPr="00513104">
              <w:t>working on detailed process</w:t>
            </w:r>
            <w:r w:rsidR="000166BC" w:rsidRPr="00513104">
              <w:t xml:space="preserve"> – file format, size, etc</w:t>
            </w:r>
          </w:p>
          <w:p w14:paraId="28F749B0" w14:textId="77777777" w:rsidR="00954F7F" w:rsidRDefault="00E9437B" w:rsidP="0049199D">
            <w:pPr>
              <w:cnfStyle w:val="000000100000" w:firstRow="0" w:lastRow="0" w:firstColumn="0" w:lastColumn="0" w:oddVBand="0" w:evenVBand="0" w:oddHBand="1" w:evenHBand="0" w:firstRowFirstColumn="0" w:firstRowLastColumn="0" w:lastRowFirstColumn="0" w:lastRowLastColumn="0"/>
            </w:pPr>
            <w:r>
              <w:t>What will the process</w:t>
            </w:r>
            <w:r w:rsidR="004F2EFA">
              <w:t xml:space="preserve"> look like</w:t>
            </w:r>
            <w:r>
              <w:t xml:space="preserve">?  </w:t>
            </w:r>
          </w:p>
          <w:p w14:paraId="7B56C6B2" w14:textId="77777777" w:rsidR="00513104" w:rsidRDefault="00513104" w:rsidP="0049199D">
            <w:pPr>
              <w:cnfStyle w:val="000000100000" w:firstRow="0" w:lastRow="0" w:firstColumn="0" w:lastColumn="0" w:oddVBand="0" w:evenVBand="0" w:oddHBand="1" w:evenHBand="0" w:firstRowFirstColumn="0" w:firstRowLastColumn="0" w:lastRowFirstColumn="0" w:lastRowLastColumn="0"/>
            </w:pPr>
            <w:r w:rsidRPr="006A2FE8">
              <w:t xml:space="preserve">2/7/23 – finalizing process – initial thoughts are to utilize an SFTP site to submit safety nets – REPs expressed concerns </w:t>
            </w:r>
            <w:r w:rsidR="00C92187" w:rsidRPr="006A2FE8">
              <w:t>on submittal process indicating agents typically do not have access to SFTPs, LP&amp;L indicated email restrictions are driving an SFTP process – LP&amp;L is open to suggestions</w:t>
            </w:r>
          </w:p>
          <w:p w14:paraId="2AFF327A" w14:textId="77777777" w:rsidR="005E210B" w:rsidRDefault="005E210B" w:rsidP="0049199D">
            <w:pPr>
              <w:cnfStyle w:val="000000100000" w:firstRow="0" w:lastRow="0" w:firstColumn="0" w:lastColumn="0" w:oddVBand="0" w:evenVBand="0" w:oddHBand="1" w:evenHBand="0" w:firstRowFirstColumn="0" w:firstRowLastColumn="0" w:lastRowFirstColumn="0" w:lastRowLastColumn="0"/>
            </w:pPr>
            <w:r w:rsidRPr="00965C78">
              <w:t>2/28/23 – SFTP info will be included in REP Welcome Packet – format will be the same as other TDUs</w:t>
            </w:r>
          </w:p>
          <w:p w14:paraId="76921AE5" w14:textId="77777777" w:rsidR="00476574" w:rsidRDefault="00476574" w:rsidP="0049199D">
            <w:pPr>
              <w:cnfStyle w:val="000000100000" w:firstRow="0" w:lastRow="0" w:firstColumn="0" w:lastColumn="0" w:oddVBand="0" w:evenVBand="0" w:oddHBand="1" w:evenHBand="0" w:firstRowFirstColumn="0" w:firstRowLastColumn="0" w:lastRowFirstColumn="0" w:lastRowLastColumn="0"/>
            </w:pPr>
            <w:r w:rsidRPr="00EB12CE">
              <w:t xml:space="preserve">4/4/23 – Lubbock will process safety nets automatically via SFTP </w:t>
            </w:r>
            <w:proofErr w:type="gramStart"/>
            <w:r w:rsidRPr="00EB12CE">
              <w:t>site</w:t>
            </w:r>
            <w:proofErr w:type="gramEnd"/>
            <w:r w:rsidRPr="00EB12CE">
              <w:t xml:space="preserve"> </w:t>
            </w:r>
          </w:p>
          <w:p w14:paraId="5478EC64" w14:textId="563B6516" w:rsidR="00F33539" w:rsidRPr="00E979AC" w:rsidRDefault="00F33539" w:rsidP="0049199D">
            <w:pPr>
              <w:cnfStyle w:val="000000100000" w:firstRow="0" w:lastRow="0" w:firstColumn="0" w:lastColumn="0" w:oddVBand="0" w:evenVBand="0" w:oddHBand="1" w:evenHBand="0" w:firstRowFirstColumn="0" w:firstRowLastColumn="0" w:lastRowFirstColumn="0" w:lastRowLastColumn="0"/>
              <w:rPr>
                <w:color w:val="00B050"/>
              </w:rPr>
            </w:pPr>
            <w:r w:rsidRPr="00E979AC">
              <w:t>10/10/23 – LP&amp;L modifying SN submittal process to include email and submittal of spreadsheet via SFTP – RMGRR will be presented to detail this process</w:t>
            </w:r>
          </w:p>
        </w:tc>
        <w:tc>
          <w:tcPr>
            <w:tcW w:w="1332" w:type="dxa"/>
            <w:shd w:val="clear" w:color="auto" w:fill="FFFFFF" w:themeFill="background1"/>
          </w:tcPr>
          <w:p w14:paraId="2CA53FEF" w14:textId="77777777" w:rsidR="00A116E1" w:rsidRDefault="00954F7F">
            <w:pPr>
              <w:cnfStyle w:val="000000100000" w:firstRow="0" w:lastRow="0" w:firstColumn="0" w:lastColumn="0" w:oddVBand="0" w:evenVBand="0" w:oddHBand="1" w:evenHBand="0" w:firstRowFirstColumn="0" w:firstRowLastColumn="0" w:lastRowFirstColumn="0" w:lastRowLastColumn="0"/>
              <w:rPr>
                <w:color w:val="FF0000"/>
              </w:rPr>
            </w:pPr>
            <w:r w:rsidRPr="00954F7F">
              <w:rPr>
                <w:color w:val="FF0000"/>
              </w:rPr>
              <w:t>Q</w:t>
            </w:r>
            <w:r w:rsidR="001F6943">
              <w:rPr>
                <w:color w:val="FF0000"/>
              </w:rPr>
              <w:t xml:space="preserve">1 </w:t>
            </w:r>
            <w:r w:rsidRPr="00954F7F">
              <w:rPr>
                <w:color w:val="FF0000"/>
              </w:rPr>
              <w:t>202</w:t>
            </w:r>
            <w:r w:rsidR="001F6943">
              <w:rPr>
                <w:color w:val="FF0000"/>
              </w:rPr>
              <w:t>3</w:t>
            </w:r>
          </w:p>
          <w:p w14:paraId="3E119983" w14:textId="064FDE60" w:rsidR="00EF164C" w:rsidRPr="00222669" w:rsidRDefault="00EF164C">
            <w:pPr>
              <w:cnfStyle w:val="000000100000" w:firstRow="0" w:lastRow="0" w:firstColumn="0" w:lastColumn="0" w:oddVBand="0" w:evenVBand="0" w:oddHBand="1" w:evenHBand="0" w:firstRowFirstColumn="0" w:firstRowLastColumn="0" w:lastRowFirstColumn="0" w:lastRowLastColumn="0"/>
            </w:pPr>
            <w:r>
              <w:rPr>
                <w:color w:val="FF0000"/>
              </w:rPr>
              <w:t>COMPLETE</w:t>
            </w:r>
          </w:p>
        </w:tc>
        <w:tc>
          <w:tcPr>
            <w:tcW w:w="1781" w:type="dxa"/>
            <w:shd w:val="clear" w:color="auto" w:fill="FFFFFF" w:themeFill="background1"/>
          </w:tcPr>
          <w:p w14:paraId="443B009E" w14:textId="0E1248E3" w:rsidR="00A116E1" w:rsidRPr="00EF164C" w:rsidRDefault="00EF164C">
            <w:pPr>
              <w:cnfStyle w:val="000000100000" w:firstRow="0" w:lastRow="0" w:firstColumn="0" w:lastColumn="0" w:oddVBand="0" w:evenVBand="0" w:oddHBand="1" w:evenHBand="0" w:firstRowFirstColumn="0" w:firstRowLastColumn="0" w:lastRowFirstColumn="0" w:lastRowLastColumn="0"/>
              <w:rPr>
                <w:color w:val="FF0000"/>
              </w:rPr>
            </w:pPr>
            <w:r w:rsidRPr="00EF164C">
              <w:rPr>
                <w:color w:val="FF0000"/>
              </w:rPr>
              <w:t>COMPLETE</w:t>
            </w:r>
          </w:p>
        </w:tc>
      </w:tr>
      <w:tr w:rsidR="0049199D" w14:paraId="397146D1" w14:textId="77777777" w:rsidTr="00886D8F">
        <w:tc>
          <w:tcPr>
            <w:cnfStyle w:val="001000000000" w:firstRow="0" w:lastRow="0" w:firstColumn="1" w:lastColumn="0" w:oddVBand="0" w:evenVBand="0" w:oddHBand="0" w:evenHBand="0" w:firstRowFirstColumn="0" w:firstRowLastColumn="0" w:lastRowFirstColumn="0" w:lastRowLastColumn="0"/>
            <w:tcW w:w="3025" w:type="dxa"/>
            <w:tcBorders>
              <w:left w:val="single" w:sz="4" w:space="0" w:color="auto"/>
            </w:tcBorders>
            <w:shd w:val="clear" w:color="auto" w:fill="FFFFFF" w:themeFill="background1"/>
          </w:tcPr>
          <w:p w14:paraId="3AB9575E" w14:textId="7A1BDC19" w:rsidR="0049199D" w:rsidRPr="0049199D" w:rsidRDefault="0049199D">
            <w:pPr>
              <w:rPr>
                <w:color w:val="auto"/>
              </w:rPr>
            </w:pPr>
            <w:r>
              <w:rPr>
                <w:color w:val="auto"/>
              </w:rPr>
              <w:lastRenderedPageBreak/>
              <w:t>RMG Chapter 8 Revisions/Protocol Revisions (CSA/Mass Tran) (Sections 7, 19)</w:t>
            </w:r>
          </w:p>
        </w:tc>
        <w:tc>
          <w:tcPr>
            <w:tcW w:w="8442" w:type="dxa"/>
            <w:shd w:val="clear" w:color="auto" w:fill="FFFFFF" w:themeFill="background1"/>
          </w:tcPr>
          <w:p w14:paraId="663E2157" w14:textId="19D7A631" w:rsidR="0049199D" w:rsidRPr="00500CBC" w:rsidRDefault="0049199D" w:rsidP="0049199D">
            <w:pPr>
              <w:cnfStyle w:val="000000000000" w:firstRow="0" w:lastRow="0" w:firstColumn="0" w:lastColumn="0" w:oddVBand="0" w:evenVBand="0" w:oddHBand="0" w:evenHBand="0" w:firstRowFirstColumn="0" w:firstRowLastColumn="0" w:lastRowFirstColumn="0" w:lastRowLastColumn="0"/>
            </w:pPr>
            <w:r w:rsidRPr="00500CBC">
              <w:t>Retail Market Guide Chapter 8 applies to MOUs, and not Chapter 7.  LP&amp;L is in the process of outlining the operational differences between Chapters 7 and 8 and changes LP&amp;L is unable to make to processes.  Lubbock provided redlines to Ch 8 – ERCOT is currently reviewing.  Timing not available.</w:t>
            </w:r>
          </w:p>
          <w:p w14:paraId="010F6A11" w14:textId="3C0B6387" w:rsidR="0049199D" w:rsidRPr="00500CBC" w:rsidRDefault="0049199D" w:rsidP="0049199D">
            <w:pPr>
              <w:cnfStyle w:val="000000000000" w:firstRow="0" w:lastRow="0" w:firstColumn="0" w:lastColumn="0" w:oddVBand="0" w:evenVBand="0" w:oddHBand="0" w:evenHBand="0" w:firstRowFirstColumn="0" w:firstRowLastColumn="0" w:lastRowFirstColumn="0" w:lastRowLastColumn="0"/>
            </w:pPr>
            <w:r w:rsidRPr="00500CBC">
              <w:t>Protocol Changes for CSAs will be managed via MCT.</w:t>
            </w:r>
          </w:p>
          <w:p w14:paraId="359C3098" w14:textId="77777777" w:rsidR="0049199D" w:rsidRDefault="0049199D" w:rsidP="0049199D">
            <w:pPr>
              <w:cnfStyle w:val="000000000000" w:firstRow="0" w:lastRow="0" w:firstColumn="0" w:lastColumn="0" w:oddVBand="0" w:evenVBand="0" w:oddHBand="0" w:evenHBand="0" w:firstRowFirstColumn="0" w:firstRowLastColumn="0" w:lastRowFirstColumn="0" w:lastRowLastColumn="0"/>
            </w:pPr>
            <w:r w:rsidRPr="00500CBC">
              <w:t>This should be addressed in our Customer Protection Rules.</w:t>
            </w:r>
          </w:p>
          <w:p w14:paraId="7A1DFDCB" w14:textId="77777777" w:rsidR="006625C7" w:rsidRDefault="006625C7" w:rsidP="0049199D">
            <w:pPr>
              <w:cnfStyle w:val="000000000000" w:firstRow="0" w:lastRow="0" w:firstColumn="0" w:lastColumn="0" w:oddVBand="0" w:evenVBand="0" w:oddHBand="0" w:evenHBand="0" w:firstRowFirstColumn="0" w:firstRowLastColumn="0" w:lastRowFirstColumn="0" w:lastRowLastColumn="0"/>
            </w:pPr>
            <w:r w:rsidRPr="000166BC">
              <w:t xml:space="preserve">12/6 – both CSA/Mass Tran issues/solutions have been addressed in RMGRR171 and NPRR1159 which will be reviewed at 1/10 RMS for approval/endorsement </w:t>
            </w:r>
          </w:p>
          <w:p w14:paraId="52E2E029" w14:textId="77777777" w:rsidR="000166BC" w:rsidRDefault="000166BC" w:rsidP="0049199D">
            <w:pPr>
              <w:cnfStyle w:val="000000000000" w:firstRow="0" w:lastRow="0" w:firstColumn="0" w:lastColumn="0" w:oddVBand="0" w:evenVBand="0" w:oddHBand="0" w:evenHBand="0" w:firstRowFirstColumn="0" w:firstRowLastColumn="0" w:lastRowFirstColumn="0" w:lastRowLastColumn="0"/>
            </w:pPr>
            <w:r w:rsidRPr="00C92187">
              <w:t>1/10/23 – RMGRR was approved by RMS – comments for customer choice billing will be added for Feb RMS</w:t>
            </w:r>
          </w:p>
          <w:p w14:paraId="5231241D" w14:textId="77777777" w:rsidR="00C92187" w:rsidRDefault="00B92581" w:rsidP="0049199D">
            <w:pPr>
              <w:cnfStyle w:val="000000000000" w:firstRow="0" w:lastRow="0" w:firstColumn="0" w:lastColumn="0" w:oddVBand="0" w:evenVBand="0" w:oddHBand="0" w:evenHBand="0" w:firstRowFirstColumn="0" w:firstRowLastColumn="0" w:lastRowFirstColumn="0" w:lastRowLastColumn="0"/>
            </w:pPr>
            <w:r w:rsidRPr="006A2FE8">
              <w:t>2/7/23 – comments to RMGRR171 will be tabled to allow RMGRR171 to proceed through the governance process as is – customer choice billing and other items requiring revision with LP&amp;L’s entry will be presented at a later date</w:t>
            </w:r>
          </w:p>
          <w:p w14:paraId="69824265" w14:textId="77777777" w:rsidR="0065775F" w:rsidRDefault="0065775F" w:rsidP="00982469">
            <w:pPr>
              <w:cnfStyle w:val="000000000000" w:firstRow="0" w:lastRow="0" w:firstColumn="0" w:lastColumn="0" w:oddVBand="0" w:evenVBand="0" w:oddHBand="0" w:evenHBand="0" w:firstRowFirstColumn="0" w:firstRowLastColumn="0" w:lastRowFirstColumn="0" w:lastRowLastColumn="0"/>
              <w:rPr>
                <w:rFonts w:eastAsia="Times New Roman"/>
              </w:rPr>
            </w:pPr>
            <w:r w:rsidRPr="00933A7F">
              <w:t xml:space="preserve">3/24/23 – RMGRR171 approved by PUCT; ERCOT indicated </w:t>
            </w:r>
            <w:r w:rsidRPr="00933A7F">
              <w:rPr>
                <w:rFonts w:eastAsia="Times New Roman"/>
              </w:rPr>
              <w:t>NPRRs and RMGRRs targeting Sections 7 &amp; 8 (RMG) will be submitted by ERCOT by 3/29 to modify MOUs entering competition operations for approval by October 1</w:t>
            </w:r>
            <w:r w:rsidRPr="00933A7F">
              <w:rPr>
                <w:rFonts w:eastAsia="Times New Roman"/>
                <w:vertAlign w:val="superscript"/>
              </w:rPr>
              <w:t>st</w:t>
            </w:r>
            <w:r w:rsidRPr="00933A7F">
              <w:rPr>
                <w:rFonts w:eastAsia="Times New Roman"/>
              </w:rPr>
              <w:t xml:space="preserve">;  Revisions will include any operations updated to existing matrices – contact information, codes, etc as available; comments from customer choice billing will also be integrated </w:t>
            </w:r>
          </w:p>
          <w:p w14:paraId="070EA53E" w14:textId="77777777" w:rsidR="00933A7F" w:rsidRDefault="00933A7F" w:rsidP="00982469">
            <w:pPr>
              <w:cnfStyle w:val="000000000000" w:firstRow="0" w:lastRow="0" w:firstColumn="0" w:lastColumn="0" w:oddVBand="0" w:evenVBand="0" w:oddHBand="0" w:evenHBand="0" w:firstRowFirstColumn="0" w:firstRowLastColumn="0" w:lastRowFirstColumn="0" w:lastRowLastColumn="0"/>
              <w:rPr>
                <w:rFonts w:eastAsia="Times New Roman"/>
              </w:rPr>
            </w:pPr>
            <w:r w:rsidRPr="00EB12CE">
              <w:rPr>
                <w:rFonts w:eastAsia="Times New Roman"/>
              </w:rPr>
              <w:t>4/4/23 – expect the RMGRR to be posted by ERCOT soon</w:t>
            </w:r>
          </w:p>
          <w:p w14:paraId="7B09F108" w14:textId="77777777" w:rsidR="00EB12CE" w:rsidRDefault="00EB12CE" w:rsidP="00982469">
            <w:pPr>
              <w:cnfStyle w:val="000000000000" w:firstRow="0" w:lastRow="0" w:firstColumn="0" w:lastColumn="0" w:oddVBand="0" w:evenVBand="0" w:oddHBand="0" w:evenHBand="0" w:firstRowFirstColumn="0" w:firstRowLastColumn="0" w:lastRowFirstColumn="0" w:lastRowLastColumn="0"/>
              <w:rPr>
                <w:rFonts w:eastAsia="Times New Roman"/>
              </w:rPr>
            </w:pPr>
            <w:r w:rsidRPr="00EF164C">
              <w:rPr>
                <w:rFonts w:eastAsia="Times New Roman"/>
              </w:rPr>
              <w:t>5/2/23 – Lubbock presented proposed RMGRR providing overview on opening up options for MOU/ECs operationally and updating LP&amp;L contact information 650_04s, transaction timelines, competing orders, 650_01s, meter seals, and business hours</w:t>
            </w:r>
          </w:p>
          <w:p w14:paraId="7A0D12C9" w14:textId="77777777" w:rsidR="00EF164C" w:rsidRDefault="00EF164C" w:rsidP="00982469">
            <w:pPr>
              <w:cnfStyle w:val="000000000000" w:firstRow="0" w:lastRow="0" w:firstColumn="0" w:lastColumn="0" w:oddVBand="0" w:evenVBand="0" w:oddHBand="0" w:evenHBand="0" w:firstRowFirstColumn="0" w:firstRowLastColumn="0" w:lastRowFirstColumn="0" w:lastRowLastColumn="0"/>
              <w:rPr>
                <w:rFonts w:eastAsia="Times New Roman"/>
              </w:rPr>
            </w:pPr>
            <w:r w:rsidRPr="005C14B9">
              <w:rPr>
                <w:rFonts w:eastAsia="Times New Roman"/>
              </w:rPr>
              <w:t xml:space="preserve">6/6/23 – leadership will consolidate all comments and “clean up” RMGRR, seek NEC review and present at July RMS meeting – </w:t>
            </w:r>
            <w:proofErr w:type="gramStart"/>
            <w:r w:rsidRPr="005C14B9">
              <w:rPr>
                <w:rFonts w:eastAsia="Times New Roman"/>
              </w:rPr>
              <w:t>once</w:t>
            </w:r>
            <w:proofErr w:type="gramEnd"/>
            <w:r w:rsidRPr="005C14B9">
              <w:rPr>
                <w:rFonts w:eastAsia="Times New Roman"/>
              </w:rPr>
              <w:t xml:space="preserve"> </w:t>
            </w:r>
          </w:p>
          <w:p w14:paraId="5CEE90BD" w14:textId="77777777" w:rsidR="005C14B9" w:rsidRDefault="005C14B9" w:rsidP="00982469">
            <w:pPr>
              <w:cnfStyle w:val="000000000000" w:firstRow="0" w:lastRow="0" w:firstColumn="0" w:lastColumn="0" w:oddVBand="0" w:evenVBand="0" w:oddHBand="0" w:evenHBand="0" w:firstRowFirstColumn="0" w:firstRowLastColumn="0" w:lastRowFirstColumn="0" w:lastRowLastColumn="0"/>
              <w:rPr>
                <w:rFonts w:eastAsia="Times New Roman"/>
              </w:rPr>
            </w:pPr>
            <w:r w:rsidRPr="000810EC">
              <w:rPr>
                <w:rFonts w:eastAsia="Times New Roman"/>
              </w:rPr>
              <w:t xml:space="preserve">7/11/23 – RMGRR174 was approved by RMS today and will move to August TAC &amp; Board and a September PUC with a planned effective date of </w:t>
            </w:r>
            <w:proofErr w:type="gramStart"/>
            <w:r w:rsidRPr="000810EC">
              <w:rPr>
                <w:rFonts w:eastAsia="Times New Roman"/>
              </w:rPr>
              <w:t>10/1/23</w:t>
            </w:r>
            <w:proofErr w:type="gramEnd"/>
          </w:p>
          <w:p w14:paraId="429E0E4E" w14:textId="77777777" w:rsidR="002E586B" w:rsidRPr="00F33539" w:rsidRDefault="002E586B" w:rsidP="00982469">
            <w:pPr>
              <w:cnfStyle w:val="000000000000" w:firstRow="0" w:lastRow="0" w:firstColumn="0" w:lastColumn="0" w:oddVBand="0" w:evenVBand="0" w:oddHBand="0" w:evenHBand="0" w:firstRowFirstColumn="0" w:firstRowLastColumn="0" w:lastRowFirstColumn="0" w:lastRowLastColumn="0"/>
              <w:rPr>
                <w:rFonts w:eastAsia="Times New Roman"/>
              </w:rPr>
            </w:pPr>
            <w:r w:rsidRPr="00F33539">
              <w:rPr>
                <w:rFonts w:eastAsia="Times New Roman"/>
              </w:rPr>
              <w:t>9/12/23 – Leadership will revisit chapter 8 for inclusion of IAG, POLR Process, Switch Holds, and any other business processes to codify relevance to LP&amp;L</w:t>
            </w:r>
          </w:p>
          <w:p w14:paraId="1E2D2DDC" w14:textId="77777777" w:rsidR="00F33539" w:rsidRDefault="00F33539" w:rsidP="00982469">
            <w:pPr>
              <w:cnfStyle w:val="000000000000" w:firstRow="0" w:lastRow="0" w:firstColumn="0" w:lastColumn="0" w:oddVBand="0" w:evenVBand="0" w:oddHBand="0" w:evenHBand="0" w:firstRowFirstColumn="0" w:firstRowLastColumn="0" w:lastRowFirstColumn="0" w:lastRowLastColumn="0"/>
            </w:pPr>
            <w:r w:rsidRPr="00E979AC">
              <w:t>10/10/23 – RMGRR for Chapter 8 is being proposed to include market processes to be adopted by LP&amp;L with a goal of adoption by March 1</w:t>
            </w:r>
            <w:r w:rsidRPr="00E979AC">
              <w:rPr>
                <w:vertAlign w:val="superscript"/>
              </w:rPr>
              <w:t>st</w:t>
            </w:r>
            <w:r w:rsidRPr="00E979AC">
              <w:t>.</w:t>
            </w:r>
          </w:p>
          <w:p w14:paraId="735983CB" w14:textId="637BBA2F" w:rsidR="00E979AC" w:rsidRPr="00E27D94" w:rsidRDefault="00E979AC" w:rsidP="00982469">
            <w:pPr>
              <w:cnfStyle w:val="000000000000" w:firstRow="0" w:lastRow="0" w:firstColumn="0" w:lastColumn="0" w:oddVBand="0" w:evenVBand="0" w:oddHBand="0" w:evenHBand="0" w:firstRowFirstColumn="0" w:firstRowLastColumn="0" w:lastRowFirstColumn="0" w:lastRowLastColumn="0"/>
              <w:rPr>
                <w:color w:val="00B050"/>
              </w:rPr>
            </w:pPr>
            <w:r w:rsidRPr="00E27D94">
              <w:rPr>
                <w:color w:val="000000" w:themeColor="text1"/>
              </w:rPr>
              <w:t>11/7/23 – RMGRR176 is being considered which adopts many of Chapter 7 processes with specific considerations outlined for the safety-net submittal process and the historical usage requests.  “Happy Path” timeline will implement a Feb 1</w:t>
            </w:r>
            <w:r w:rsidRPr="00E27D94">
              <w:rPr>
                <w:color w:val="000000" w:themeColor="text1"/>
                <w:vertAlign w:val="superscript"/>
              </w:rPr>
              <w:t>st</w:t>
            </w:r>
            <w:r w:rsidRPr="00E27D94">
              <w:rPr>
                <w:color w:val="000000" w:themeColor="text1"/>
              </w:rPr>
              <w:t xml:space="preserve"> effective date.</w:t>
            </w:r>
          </w:p>
        </w:tc>
        <w:tc>
          <w:tcPr>
            <w:tcW w:w="1332" w:type="dxa"/>
            <w:shd w:val="clear" w:color="auto" w:fill="FFFFFF" w:themeFill="background1"/>
          </w:tcPr>
          <w:p w14:paraId="4C21E9FF" w14:textId="3B6EA14F" w:rsidR="0049199D" w:rsidRPr="00500CBC" w:rsidRDefault="0049199D">
            <w:pPr>
              <w:cnfStyle w:val="000000000000" w:firstRow="0" w:lastRow="0" w:firstColumn="0" w:lastColumn="0" w:oddVBand="0" w:evenVBand="0" w:oddHBand="0" w:evenHBand="0" w:firstRowFirstColumn="0" w:firstRowLastColumn="0" w:lastRowFirstColumn="0" w:lastRowLastColumn="0"/>
            </w:pPr>
            <w:r w:rsidRPr="00500CBC">
              <w:t>Q2 2023</w:t>
            </w:r>
          </w:p>
        </w:tc>
        <w:tc>
          <w:tcPr>
            <w:tcW w:w="1781" w:type="dxa"/>
            <w:shd w:val="clear" w:color="auto" w:fill="FFFFFF" w:themeFill="background1"/>
          </w:tcPr>
          <w:p w14:paraId="4C1AC12A" w14:textId="77777777" w:rsidR="0049199D" w:rsidRPr="00222669" w:rsidRDefault="0049199D">
            <w:pPr>
              <w:cnfStyle w:val="000000000000" w:firstRow="0" w:lastRow="0" w:firstColumn="0" w:lastColumn="0" w:oddVBand="0" w:evenVBand="0" w:oddHBand="0" w:evenHBand="0" w:firstRowFirstColumn="0" w:firstRowLastColumn="0" w:lastRowFirstColumn="0" w:lastRowLastColumn="0"/>
            </w:pPr>
          </w:p>
        </w:tc>
      </w:tr>
      <w:tr w:rsidR="00A116E1" w14:paraId="11FCA267"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075E6251" w14:textId="77777777" w:rsidR="00A116E1" w:rsidRPr="005D0EE8" w:rsidRDefault="006A2941">
            <w:pPr>
              <w:rPr>
                <w:color w:val="auto"/>
              </w:rPr>
            </w:pPr>
            <w:r>
              <w:rPr>
                <w:color w:val="auto"/>
              </w:rPr>
              <w:lastRenderedPageBreak/>
              <w:t xml:space="preserve">MarkeTrak </w:t>
            </w:r>
          </w:p>
        </w:tc>
        <w:tc>
          <w:tcPr>
            <w:tcW w:w="8442" w:type="dxa"/>
            <w:shd w:val="clear" w:color="auto" w:fill="F2F2F2" w:themeFill="background1" w:themeFillShade="F2"/>
          </w:tcPr>
          <w:p w14:paraId="4AEE62F7" w14:textId="77777777" w:rsidR="00A116E1" w:rsidRPr="006A2941" w:rsidRDefault="006A2941">
            <w:pPr>
              <w:cnfStyle w:val="000000100000" w:firstRow="0" w:lastRow="0" w:firstColumn="0" w:lastColumn="0" w:oddVBand="0" w:evenVBand="0" w:oddHBand="1" w:evenHBand="0" w:firstRowFirstColumn="0" w:firstRowLastColumn="0" w:lastRowFirstColumn="0" w:lastRowLastColumn="0"/>
              <w:rPr>
                <w:color w:val="FF0000"/>
              </w:rPr>
            </w:pPr>
            <w:r>
              <w:t xml:space="preserve">Does LP&amp;L plan to use MarkeTrak for issue resolution?  </w:t>
            </w:r>
            <w:r>
              <w:rPr>
                <w:color w:val="FF0000"/>
              </w:rPr>
              <w:t>YES LP&amp;L plan to use the Marketrak process</w:t>
            </w:r>
          </w:p>
        </w:tc>
        <w:tc>
          <w:tcPr>
            <w:tcW w:w="1332" w:type="dxa"/>
            <w:shd w:val="clear" w:color="auto" w:fill="F2F2F2" w:themeFill="background1" w:themeFillShade="F2"/>
          </w:tcPr>
          <w:p w14:paraId="365777A5" w14:textId="77777777" w:rsidR="00A116E1" w:rsidRPr="00222669" w:rsidRDefault="00A116E1">
            <w:pPr>
              <w:cnfStyle w:val="000000100000" w:firstRow="0" w:lastRow="0" w:firstColumn="0" w:lastColumn="0" w:oddVBand="0" w:evenVBand="0" w:oddHBand="1" w:evenHBand="0" w:firstRowFirstColumn="0" w:firstRowLastColumn="0" w:lastRowFirstColumn="0" w:lastRowLastColumn="0"/>
            </w:pPr>
          </w:p>
        </w:tc>
        <w:tc>
          <w:tcPr>
            <w:tcW w:w="1781" w:type="dxa"/>
            <w:shd w:val="clear" w:color="auto" w:fill="F2F2F2" w:themeFill="background1" w:themeFillShade="F2"/>
          </w:tcPr>
          <w:p w14:paraId="5495CD95" w14:textId="77777777" w:rsidR="00A116E1" w:rsidRPr="00222669" w:rsidRDefault="006A2941">
            <w:pPr>
              <w:cnfStyle w:val="000000100000" w:firstRow="0" w:lastRow="0" w:firstColumn="0" w:lastColumn="0" w:oddVBand="0" w:evenVBand="0" w:oddHBand="1" w:evenHBand="0" w:firstRowFirstColumn="0" w:firstRowLastColumn="0" w:lastRowFirstColumn="0" w:lastRowLastColumn="0"/>
            </w:pPr>
            <w:r>
              <w:t>COMPLETE</w:t>
            </w:r>
          </w:p>
        </w:tc>
      </w:tr>
      <w:tr w:rsidR="00A116E1" w14:paraId="400F0D1E" w14:textId="77777777" w:rsidTr="00886D8F">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23EEF1A8" w14:textId="77777777" w:rsidR="00A116E1" w:rsidRPr="005D0EE8" w:rsidRDefault="00017B3B">
            <w:pPr>
              <w:rPr>
                <w:color w:val="auto"/>
              </w:rPr>
            </w:pPr>
            <w:r>
              <w:rPr>
                <w:color w:val="auto"/>
              </w:rPr>
              <w:t xml:space="preserve">Load Profiles </w:t>
            </w:r>
          </w:p>
        </w:tc>
        <w:tc>
          <w:tcPr>
            <w:tcW w:w="8442" w:type="dxa"/>
            <w:shd w:val="clear" w:color="auto" w:fill="FFFFFF" w:themeFill="background1"/>
          </w:tcPr>
          <w:p w14:paraId="20B98244" w14:textId="77777777" w:rsidR="00A116E1" w:rsidRDefault="00017B3B">
            <w:pPr>
              <w:cnfStyle w:val="000000000000" w:firstRow="0" w:lastRow="0" w:firstColumn="0" w:lastColumn="0" w:oddVBand="0" w:evenVBand="0" w:oddHBand="0" w:evenHBand="0" w:firstRowFirstColumn="0" w:firstRowLastColumn="0" w:lastRowFirstColumn="0" w:lastRowLastColumn="0"/>
            </w:pPr>
            <w:r>
              <w:t>LP&amp;L is in the process of assigning load profiles to each ESI.</w:t>
            </w:r>
          </w:p>
          <w:p w14:paraId="61299A99" w14:textId="77777777" w:rsidR="00017B3B" w:rsidRDefault="00017B3B">
            <w:pPr>
              <w:cnfStyle w:val="000000000000" w:firstRow="0" w:lastRow="0" w:firstColumn="0" w:lastColumn="0" w:oddVBand="0" w:evenVBand="0" w:oddHBand="0" w:evenHBand="0" w:firstRowFirstColumn="0" w:firstRowLastColumn="0" w:lastRowFirstColumn="0" w:lastRowLastColumn="0"/>
            </w:pPr>
            <w:r>
              <w:t>DRAFT LPGRR is proposing language to allow for assignment of BUSIDRRQ or BUSLRG profiles for ESIs with demands &gt; 700 kW since LP&amp;L do</w:t>
            </w:r>
            <w:r w:rsidR="00EA4ECA">
              <w:t>es</w:t>
            </w:r>
            <w:r>
              <w:t xml:space="preserve"> not currently have 4CP tariffs.  </w:t>
            </w:r>
          </w:p>
          <w:p w14:paraId="49BB6A6C" w14:textId="77777777" w:rsidR="005C14B9" w:rsidRDefault="00D35B7D">
            <w:pPr>
              <w:cnfStyle w:val="000000000000" w:firstRow="0" w:lastRow="0" w:firstColumn="0" w:lastColumn="0" w:oddVBand="0" w:evenVBand="0" w:oddHBand="0" w:evenHBand="0" w:firstRowFirstColumn="0" w:firstRowLastColumn="0" w:lastRowFirstColumn="0" w:lastRowLastColumn="0"/>
            </w:pPr>
            <w:r w:rsidRPr="00D9238B">
              <w:t xml:space="preserve">10/11 - </w:t>
            </w:r>
            <w:r w:rsidR="007951D1" w:rsidRPr="00D9238B">
              <w:t xml:space="preserve">Approved by RMS </w:t>
            </w:r>
            <w:proofErr w:type="gramStart"/>
            <w:r w:rsidR="007951D1" w:rsidRPr="00D9238B">
              <w:t>10/11/22</w:t>
            </w:r>
            <w:proofErr w:type="gramEnd"/>
          </w:p>
          <w:p w14:paraId="07C72214" w14:textId="618CB781" w:rsidR="00E27D94" w:rsidRPr="00E27D94" w:rsidRDefault="00E27D94">
            <w:pPr>
              <w:cnfStyle w:val="000000000000" w:firstRow="0" w:lastRow="0" w:firstColumn="0" w:lastColumn="0" w:oddVBand="0" w:evenVBand="0" w:oddHBand="0" w:evenHBand="0" w:firstRowFirstColumn="0" w:firstRowLastColumn="0" w:lastRowFirstColumn="0" w:lastRowLastColumn="0"/>
              <w:rPr>
                <w:b/>
                <w:bCs/>
                <w:color w:val="00B050"/>
              </w:rPr>
            </w:pPr>
            <w:r>
              <w:rPr>
                <w:b/>
                <w:bCs/>
                <w:color w:val="00B050"/>
              </w:rPr>
              <w:t xml:space="preserve">12/5/23 – a request was made for an aggregated count of ESIs by applicable load profile </w:t>
            </w:r>
          </w:p>
        </w:tc>
        <w:tc>
          <w:tcPr>
            <w:tcW w:w="1332" w:type="dxa"/>
            <w:shd w:val="clear" w:color="auto" w:fill="FFFFFF" w:themeFill="background1"/>
          </w:tcPr>
          <w:p w14:paraId="5E11852B" w14:textId="77777777" w:rsidR="00A116E1" w:rsidRDefault="00B615E9">
            <w:pPr>
              <w:cnfStyle w:val="000000000000" w:firstRow="0" w:lastRow="0" w:firstColumn="0" w:lastColumn="0" w:oddVBand="0" w:evenVBand="0" w:oddHBand="0" w:evenHBand="0" w:firstRowFirstColumn="0" w:firstRowLastColumn="0" w:lastRowFirstColumn="0" w:lastRowLastColumn="0"/>
            </w:pPr>
            <w:r w:rsidRPr="00500CBC">
              <w:t>Q</w:t>
            </w:r>
            <w:r w:rsidR="001F6943">
              <w:t xml:space="preserve">2 </w:t>
            </w:r>
            <w:r w:rsidRPr="00500CBC">
              <w:t>2023</w:t>
            </w:r>
          </w:p>
          <w:p w14:paraId="7D7315A8" w14:textId="2C7629F5" w:rsidR="005C14B9" w:rsidRPr="005C14B9" w:rsidRDefault="005C14B9">
            <w:pPr>
              <w:cnfStyle w:val="000000000000" w:firstRow="0" w:lastRow="0" w:firstColumn="0" w:lastColumn="0" w:oddVBand="0" w:evenVBand="0" w:oddHBand="0" w:evenHBand="0" w:firstRowFirstColumn="0" w:firstRowLastColumn="0" w:lastRowFirstColumn="0" w:lastRowLastColumn="0"/>
              <w:rPr>
                <w:b/>
                <w:bCs/>
              </w:rPr>
            </w:pPr>
            <w:r w:rsidRPr="005C14B9">
              <w:rPr>
                <w:b/>
                <w:bCs/>
                <w:color w:val="00B050"/>
              </w:rPr>
              <w:t>Q4 2023</w:t>
            </w:r>
          </w:p>
        </w:tc>
        <w:tc>
          <w:tcPr>
            <w:tcW w:w="1781" w:type="dxa"/>
            <w:shd w:val="clear" w:color="auto" w:fill="FFFFFF" w:themeFill="background1"/>
          </w:tcPr>
          <w:p w14:paraId="4312B74E" w14:textId="77777777" w:rsidR="00A116E1" w:rsidRPr="00222669" w:rsidRDefault="00A116E1">
            <w:pPr>
              <w:cnfStyle w:val="000000000000" w:firstRow="0" w:lastRow="0" w:firstColumn="0" w:lastColumn="0" w:oddVBand="0" w:evenVBand="0" w:oddHBand="0" w:evenHBand="0" w:firstRowFirstColumn="0" w:firstRowLastColumn="0" w:lastRowFirstColumn="0" w:lastRowLastColumn="0"/>
            </w:pPr>
          </w:p>
        </w:tc>
      </w:tr>
      <w:tr w:rsidR="00A116E1" w14:paraId="1EFE7FC0"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1C771350" w14:textId="77777777" w:rsidR="00A116E1" w:rsidRPr="005D0EE8" w:rsidRDefault="00017B3B">
            <w:pPr>
              <w:rPr>
                <w:color w:val="auto"/>
              </w:rPr>
            </w:pPr>
            <w:r>
              <w:rPr>
                <w:color w:val="auto"/>
              </w:rPr>
              <w:t>LSE files</w:t>
            </w:r>
          </w:p>
        </w:tc>
        <w:tc>
          <w:tcPr>
            <w:tcW w:w="8442" w:type="dxa"/>
            <w:shd w:val="clear" w:color="auto" w:fill="F2F2F2" w:themeFill="background1" w:themeFillShade="F2"/>
          </w:tcPr>
          <w:p w14:paraId="08CFE9AD" w14:textId="77777777" w:rsidR="00A116E1" w:rsidRDefault="00017B3B">
            <w:pPr>
              <w:cnfStyle w:val="000000100000" w:firstRow="0" w:lastRow="0" w:firstColumn="0" w:lastColumn="0" w:oddVBand="0" w:evenVBand="0" w:oddHBand="1" w:evenHBand="0" w:firstRowFirstColumn="0" w:firstRowLastColumn="0" w:lastRowFirstColumn="0" w:lastRowLastColumn="0"/>
              <w:rPr>
                <w:color w:val="FF0000"/>
              </w:rPr>
            </w:pPr>
            <w:r>
              <w:t xml:space="preserve">Does LP&amp;L plan to use </w:t>
            </w:r>
            <w:r w:rsidR="00B30DDC">
              <w:t>LSE files to provide ERCOT interval data for settlement</w:t>
            </w:r>
            <w:r w:rsidR="008107BA">
              <w:t xml:space="preserve">?  </w:t>
            </w:r>
            <w:r w:rsidR="008107BA">
              <w:rPr>
                <w:color w:val="FF0000"/>
              </w:rPr>
              <w:t>YES, LP&amp;L plans to send daily LSE files for any AMS profiled meters.</w:t>
            </w:r>
          </w:p>
          <w:p w14:paraId="6033437C" w14:textId="77777777" w:rsidR="00965C78" w:rsidRDefault="00965C78">
            <w:pPr>
              <w:cnfStyle w:val="000000100000" w:firstRow="0" w:lastRow="0" w:firstColumn="0" w:lastColumn="0" w:oddVBand="0" w:evenVBand="0" w:oddHBand="1" w:evenHBand="0" w:firstRowFirstColumn="0" w:firstRowLastColumn="0" w:lastRowFirstColumn="0" w:lastRowLastColumn="0"/>
            </w:pPr>
            <w:r w:rsidRPr="003A27E3">
              <w:t>3/7/23 – LSE files will be sent only to ERCOT upon transition.  REPs will have access to files via ERCOT settlement process (AMS Settlement extracts)</w:t>
            </w:r>
          </w:p>
          <w:p w14:paraId="33B5C399" w14:textId="77777777" w:rsidR="005C14B9" w:rsidRDefault="005C14B9">
            <w:pPr>
              <w:cnfStyle w:val="000000100000" w:firstRow="0" w:lastRow="0" w:firstColumn="0" w:lastColumn="0" w:oddVBand="0" w:evenVBand="0" w:oddHBand="1" w:evenHBand="0" w:firstRowFirstColumn="0" w:firstRowLastColumn="0" w:lastRowFirstColumn="0" w:lastRowLastColumn="0"/>
            </w:pPr>
            <w:r w:rsidRPr="000810EC">
              <w:t xml:space="preserve">7/11/23 – LP&amp;L is in negotiations with SMT to detail how LP&amp;L will use SMT – REPs advocated for similar views/use as other TDUs including the deposit of daily LSE </w:t>
            </w:r>
            <w:proofErr w:type="gramStart"/>
            <w:r w:rsidRPr="000810EC">
              <w:t>files</w:t>
            </w:r>
            <w:proofErr w:type="gramEnd"/>
            <w:r w:rsidRPr="000810EC">
              <w:t xml:space="preserve"> </w:t>
            </w:r>
          </w:p>
          <w:p w14:paraId="1FC4402A" w14:textId="77777777" w:rsidR="002E586B" w:rsidRDefault="002E586B">
            <w:pPr>
              <w:cnfStyle w:val="000000100000" w:firstRow="0" w:lastRow="0" w:firstColumn="0" w:lastColumn="0" w:oddVBand="0" w:evenVBand="0" w:oddHBand="1" w:evenHBand="0" w:firstRowFirstColumn="0" w:firstRowLastColumn="0" w:lastRowFirstColumn="0" w:lastRowLastColumn="0"/>
            </w:pPr>
            <w:r w:rsidRPr="00F33539">
              <w:t xml:space="preserve">9/12/23 – LP&amp;L still in negotiations with SMT Portal – REPs should plan use of AMS Settlement Extract for the 15 min interval data for LP&amp;L </w:t>
            </w:r>
            <w:proofErr w:type="gramStart"/>
            <w:r w:rsidRPr="00F33539">
              <w:t>customers</w:t>
            </w:r>
            <w:proofErr w:type="gramEnd"/>
          </w:p>
          <w:p w14:paraId="1F2CAE9E" w14:textId="0EEA3079" w:rsidR="00E979AC" w:rsidRPr="00E27D94" w:rsidRDefault="00E979AC">
            <w:pPr>
              <w:cnfStyle w:val="000000100000" w:firstRow="0" w:lastRow="0" w:firstColumn="0" w:lastColumn="0" w:oddVBand="0" w:evenVBand="0" w:oddHBand="1" w:evenHBand="0" w:firstRowFirstColumn="0" w:firstRowLastColumn="0" w:lastRowFirstColumn="0" w:lastRowLastColumn="0"/>
            </w:pPr>
            <w:r w:rsidRPr="00E27D94">
              <w:rPr>
                <w:color w:val="000000" w:themeColor="text1"/>
              </w:rPr>
              <w:t>11/7/23 – LP&amp;L has submitted a test LSE file to ERCOT. When asked about the quality of the data on 10/10/23, LP&amp;L replied they were fine-tuning their VEE process and reminded the market they have implemented AMS infrastructure for ~ 3 years.</w:t>
            </w:r>
          </w:p>
        </w:tc>
        <w:tc>
          <w:tcPr>
            <w:tcW w:w="1332" w:type="dxa"/>
            <w:shd w:val="clear" w:color="auto" w:fill="F2F2F2" w:themeFill="background1" w:themeFillShade="F2"/>
          </w:tcPr>
          <w:p w14:paraId="1033B2FA" w14:textId="77777777" w:rsidR="00A116E1" w:rsidRPr="00222669" w:rsidRDefault="00A116E1">
            <w:pPr>
              <w:cnfStyle w:val="000000100000" w:firstRow="0" w:lastRow="0" w:firstColumn="0" w:lastColumn="0" w:oddVBand="0" w:evenVBand="0" w:oddHBand="1" w:evenHBand="0" w:firstRowFirstColumn="0" w:firstRowLastColumn="0" w:lastRowFirstColumn="0" w:lastRowLastColumn="0"/>
            </w:pPr>
          </w:p>
        </w:tc>
        <w:tc>
          <w:tcPr>
            <w:tcW w:w="1781" w:type="dxa"/>
            <w:shd w:val="clear" w:color="auto" w:fill="F2F2F2" w:themeFill="background1" w:themeFillShade="F2"/>
          </w:tcPr>
          <w:p w14:paraId="2A65D08D" w14:textId="77777777" w:rsidR="00A116E1" w:rsidRPr="00222669" w:rsidRDefault="008107BA">
            <w:pPr>
              <w:cnfStyle w:val="000000100000" w:firstRow="0" w:lastRow="0" w:firstColumn="0" w:lastColumn="0" w:oddVBand="0" w:evenVBand="0" w:oddHBand="1" w:evenHBand="0" w:firstRowFirstColumn="0" w:firstRowLastColumn="0" w:lastRowFirstColumn="0" w:lastRowLastColumn="0"/>
            </w:pPr>
            <w:r>
              <w:t>COMPLETE</w:t>
            </w:r>
          </w:p>
        </w:tc>
      </w:tr>
      <w:tr w:rsidR="00A116E1" w14:paraId="1B3A2E04" w14:textId="77777777" w:rsidTr="00886D8F">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bottom w:val="single" w:sz="4" w:space="0" w:color="auto"/>
            </w:tcBorders>
            <w:shd w:val="clear" w:color="auto" w:fill="FFFFFF" w:themeFill="background1"/>
          </w:tcPr>
          <w:p w14:paraId="2477AA04" w14:textId="77777777" w:rsidR="00A116E1" w:rsidRPr="008107BA" w:rsidRDefault="008107BA">
            <w:pPr>
              <w:rPr>
                <w:color w:val="FF0000"/>
              </w:rPr>
            </w:pPr>
            <w:r w:rsidRPr="008107BA">
              <w:rPr>
                <w:color w:val="FF0000"/>
              </w:rPr>
              <w:t xml:space="preserve">Load Zone/Congestion Zone/Weather Zone </w:t>
            </w:r>
          </w:p>
        </w:tc>
        <w:tc>
          <w:tcPr>
            <w:tcW w:w="8442" w:type="dxa"/>
            <w:tcBorders>
              <w:bottom w:val="single" w:sz="4" w:space="0" w:color="auto"/>
            </w:tcBorders>
            <w:shd w:val="clear" w:color="auto" w:fill="FFFFFF" w:themeFill="background1"/>
          </w:tcPr>
          <w:p w14:paraId="1DC216F3" w14:textId="77777777" w:rsidR="00A116E1" w:rsidRDefault="008107BA">
            <w:pPr>
              <w:cnfStyle w:val="000000000000" w:firstRow="0" w:lastRow="0" w:firstColumn="0" w:lastColumn="0" w:oddVBand="0" w:evenVBand="0" w:oddHBand="0" w:evenHBand="0" w:firstRowFirstColumn="0" w:firstRowLastColumn="0" w:lastRowFirstColumn="0" w:lastRowLastColumn="0"/>
            </w:pPr>
            <w:r>
              <w:t>Which load zone will apply to LP&amp;L?</w:t>
            </w:r>
            <w:r w:rsidR="002B1C48">
              <w:t xml:space="preserve"> </w:t>
            </w:r>
            <w:r w:rsidR="002B1C48" w:rsidRPr="002B1C48">
              <w:rPr>
                <w:color w:val="FF0000"/>
              </w:rPr>
              <w:t>West</w:t>
            </w:r>
          </w:p>
          <w:p w14:paraId="39F7244C" w14:textId="77777777" w:rsidR="008107BA" w:rsidRPr="008107BA" w:rsidRDefault="008107BA">
            <w:pPr>
              <w:cnfStyle w:val="000000000000" w:firstRow="0" w:lastRow="0" w:firstColumn="0" w:lastColumn="0" w:oddVBand="0" w:evenVBand="0" w:oddHBand="0" w:evenHBand="0" w:firstRowFirstColumn="0" w:firstRowLastColumn="0" w:lastRowFirstColumn="0" w:lastRowLastColumn="0"/>
              <w:rPr>
                <w:color w:val="FF0000"/>
              </w:rPr>
            </w:pPr>
            <w:r>
              <w:t xml:space="preserve">Which weather zone will apply to LP&amp;L?  </w:t>
            </w:r>
            <w:r>
              <w:rPr>
                <w:color w:val="FF0000"/>
              </w:rPr>
              <w:t>PWG reports LP&amp;L territory will be in the North Weather Zone</w:t>
            </w:r>
          </w:p>
          <w:p w14:paraId="59383E0A" w14:textId="77777777" w:rsidR="008107BA" w:rsidRPr="00EA4ECA" w:rsidRDefault="008107BA">
            <w:pPr>
              <w:cnfStyle w:val="000000000000" w:firstRow="0" w:lastRow="0" w:firstColumn="0" w:lastColumn="0" w:oddVBand="0" w:evenVBand="0" w:oddHBand="0" w:evenHBand="0" w:firstRowFirstColumn="0" w:firstRowLastColumn="0" w:lastRowFirstColumn="0" w:lastRowLastColumn="0"/>
              <w:rPr>
                <w:color w:val="FF0000"/>
              </w:rPr>
            </w:pPr>
            <w:r>
              <w:t>Which congestion zone will apply to LP&amp;L?</w:t>
            </w:r>
            <w:r w:rsidR="00EA4ECA">
              <w:t xml:space="preserve"> </w:t>
            </w:r>
            <w:r w:rsidR="00EA4ECA">
              <w:rPr>
                <w:color w:val="FF0000"/>
              </w:rPr>
              <w:t>congestion zone will be West</w:t>
            </w:r>
          </w:p>
          <w:p w14:paraId="5DB0FBF1" w14:textId="77777777" w:rsidR="008107BA" w:rsidRPr="00222669" w:rsidRDefault="008107BA">
            <w:pPr>
              <w:cnfStyle w:val="000000000000" w:firstRow="0" w:lastRow="0" w:firstColumn="0" w:lastColumn="0" w:oddVBand="0" w:evenVBand="0" w:oddHBand="0" w:evenHBand="0" w:firstRowFirstColumn="0" w:firstRowLastColumn="0" w:lastRowFirstColumn="0" w:lastRowLastColumn="0"/>
            </w:pPr>
          </w:p>
        </w:tc>
        <w:tc>
          <w:tcPr>
            <w:tcW w:w="1332" w:type="dxa"/>
            <w:tcBorders>
              <w:bottom w:val="single" w:sz="4" w:space="0" w:color="auto"/>
            </w:tcBorders>
            <w:shd w:val="clear" w:color="auto" w:fill="FFFFFF" w:themeFill="background1"/>
          </w:tcPr>
          <w:p w14:paraId="69BE457C" w14:textId="77777777" w:rsidR="00A116E1" w:rsidRPr="00222669" w:rsidRDefault="00A116E1">
            <w:pPr>
              <w:cnfStyle w:val="000000000000" w:firstRow="0" w:lastRow="0" w:firstColumn="0" w:lastColumn="0" w:oddVBand="0" w:evenVBand="0" w:oddHBand="0" w:evenHBand="0" w:firstRowFirstColumn="0" w:firstRowLastColumn="0" w:lastRowFirstColumn="0" w:lastRowLastColumn="0"/>
            </w:pPr>
          </w:p>
        </w:tc>
        <w:tc>
          <w:tcPr>
            <w:tcW w:w="1781" w:type="dxa"/>
            <w:tcBorders>
              <w:bottom w:val="single" w:sz="4" w:space="0" w:color="auto"/>
            </w:tcBorders>
            <w:shd w:val="clear" w:color="auto" w:fill="FFFFFF" w:themeFill="background1"/>
          </w:tcPr>
          <w:p w14:paraId="437C8654" w14:textId="0E1E7D95" w:rsidR="00A116E1" w:rsidRPr="00222669" w:rsidRDefault="00B615E9">
            <w:pPr>
              <w:cnfStyle w:val="000000000000" w:firstRow="0" w:lastRow="0" w:firstColumn="0" w:lastColumn="0" w:oddVBand="0" w:evenVBand="0" w:oddHBand="0" w:evenHBand="0" w:firstRowFirstColumn="0" w:firstRowLastColumn="0" w:lastRowFirstColumn="0" w:lastRowLastColumn="0"/>
            </w:pPr>
            <w:r w:rsidRPr="00500CBC">
              <w:t>COMPLETE</w:t>
            </w:r>
          </w:p>
        </w:tc>
      </w:tr>
      <w:tr w:rsidR="00A321AA" w14:paraId="292DC53B"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single" w:sz="4" w:space="0" w:color="auto"/>
            </w:tcBorders>
            <w:shd w:val="clear" w:color="auto" w:fill="auto"/>
          </w:tcPr>
          <w:p w14:paraId="042525A5" w14:textId="7A8F0D78" w:rsidR="00A321AA" w:rsidRPr="00A321AA" w:rsidRDefault="00A321AA">
            <w:pPr>
              <w:rPr>
                <w:color w:val="auto"/>
              </w:rPr>
            </w:pPr>
            <w:r>
              <w:rPr>
                <w:color w:val="auto"/>
              </w:rPr>
              <w:t>Transactions – Membership ID</w:t>
            </w:r>
          </w:p>
        </w:tc>
        <w:tc>
          <w:tcPr>
            <w:tcW w:w="8442" w:type="dxa"/>
            <w:shd w:val="clear" w:color="auto" w:fill="auto"/>
          </w:tcPr>
          <w:p w14:paraId="2021F0BD" w14:textId="7558A625" w:rsidR="00A321AA" w:rsidRDefault="00151873">
            <w:pPr>
              <w:cnfStyle w:val="000000100000" w:firstRow="0" w:lastRow="0" w:firstColumn="0" w:lastColumn="0" w:oddVBand="0" w:evenVBand="0" w:oddHBand="1" w:evenHBand="0" w:firstRowFirstColumn="0" w:firstRowLastColumn="0" w:lastRowFirstColumn="0" w:lastRowLastColumn="0"/>
            </w:pPr>
            <w:r w:rsidRPr="00091138">
              <w:rPr>
                <w:color w:val="FF0000"/>
              </w:rPr>
              <w:t>Initiating transactions will no longer have th</w:t>
            </w:r>
            <w:r w:rsidR="00A321AA" w:rsidRPr="00091138">
              <w:rPr>
                <w:color w:val="FF0000"/>
              </w:rPr>
              <w:t xml:space="preserve">e required characteristic of Membership ID on all initiating/response transactions </w:t>
            </w:r>
            <w:r w:rsidRPr="00091138">
              <w:rPr>
                <w:color w:val="FF0000"/>
              </w:rPr>
              <w:t>in the Lubbock territory</w:t>
            </w:r>
          </w:p>
        </w:tc>
        <w:tc>
          <w:tcPr>
            <w:tcW w:w="1332" w:type="dxa"/>
            <w:shd w:val="clear" w:color="auto" w:fill="F2F2F2" w:themeFill="background1" w:themeFillShade="F2"/>
          </w:tcPr>
          <w:p w14:paraId="511D50EC" w14:textId="26838D0F" w:rsidR="00A321AA" w:rsidRPr="00222669" w:rsidRDefault="00151873">
            <w:pPr>
              <w:cnfStyle w:val="000000100000" w:firstRow="0" w:lastRow="0" w:firstColumn="0" w:lastColumn="0" w:oddVBand="0" w:evenVBand="0" w:oddHBand="1" w:evenHBand="0" w:firstRowFirstColumn="0" w:firstRowLastColumn="0" w:lastRowFirstColumn="0" w:lastRowLastColumn="0"/>
            </w:pPr>
            <w:r w:rsidRPr="00151873">
              <w:rPr>
                <w:color w:val="FF0000"/>
              </w:rPr>
              <w:t>COMPLETE</w:t>
            </w:r>
          </w:p>
        </w:tc>
        <w:tc>
          <w:tcPr>
            <w:tcW w:w="1781" w:type="dxa"/>
            <w:shd w:val="clear" w:color="auto" w:fill="F2F2F2" w:themeFill="background1" w:themeFillShade="F2"/>
          </w:tcPr>
          <w:p w14:paraId="6CB65026" w14:textId="60F2B4BD" w:rsidR="00A321AA" w:rsidRPr="00500CBC" w:rsidRDefault="00EF164C">
            <w:pPr>
              <w:cnfStyle w:val="000000100000" w:firstRow="0" w:lastRow="0" w:firstColumn="0" w:lastColumn="0" w:oddVBand="0" w:evenVBand="0" w:oddHBand="1" w:evenHBand="0" w:firstRowFirstColumn="0" w:firstRowLastColumn="0" w:lastRowFirstColumn="0" w:lastRowLastColumn="0"/>
            </w:pPr>
            <w:r w:rsidRPr="00EF164C">
              <w:rPr>
                <w:color w:val="FF0000"/>
              </w:rPr>
              <w:t>COMPLETE</w:t>
            </w:r>
          </w:p>
        </w:tc>
      </w:tr>
      <w:tr w:rsidR="00886D8F" w:rsidRPr="00222669" w14:paraId="2BF3C5F5" w14:textId="77777777" w:rsidTr="004E5BEA">
        <w:tc>
          <w:tcPr>
            <w:cnfStyle w:val="001000000000" w:firstRow="0" w:lastRow="0" w:firstColumn="1" w:lastColumn="0" w:oddVBand="0" w:evenVBand="0" w:oddHBand="0" w:evenHBand="0" w:firstRowFirstColumn="0" w:firstRowLastColumn="0" w:lastRowFirstColumn="0" w:lastRowLastColumn="0"/>
            <w:tcW w:w="3025" w:type="dxa"/>
            <w:tcBorders>
              <w:left w:val="single" w:sz="4" w:space="0" w:color="auto"/>
              <w:bottom w:val="single" w:sz="4" w:space="0" w:color="auto"/>
            </w:tcBorders>
            <w:shd w:val="clear" w:color="auto" w:fill="FFFFFF" w:themeFill="background1"/>
          </w:tcPr>
          <w:p w14:paraId="5DE3AC61" w14:textId="77777777" w:rsidR="00886D8F" w:rsidRDefault="00886D8F" w:rsidP="0069700B">
            <w:r w:rsidRPr="00DF2B20">
              <w:rPr>
                <w:color w:val="FF0000"/>
              </w:rPr>
              <w:t xml:space="preserve">Testing Worksheet </w:t>
            </w:r>
          </w:p>
        </w:tc>
        <w:tc>
          <w:tcPr>
            <w:tcW w:w="8442" w:type="dxa"/>
            <w:tcBorders>
              <w:bottom w:val="single" w:sz="4" w:space="0" w:color="auto"/>
            </w:tcBorders>
            <w:shd w:val="clear" w:color="auto" w:fill="F2F2F2" w:themeFill="background1" w:themeFillShade="F2"/>
          </w:tcPr>
          <w:p w14:paraId="385E9F03" w14:textId="77777777" w:rsidR="00886D8F" w:rsidRDefault="00886D8F" w:rsidP="0069700B">
            <w:pPr>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Providing contact information/URLs/any other NAESB information for REP set up for business to business interconnection </w:t>
            </w:r>
          </w:p>
          <w:p w14:paraId="7A89A6B2" w14:textId="77777777" w:rsidR="002B1CC2" w:rsidRDefault="002B1CC2" w:rsidP="0069700B">
            <w:pPr>
              <w:cnfStyle w:val="000000000000" w:firstRow="0" w:lastRow="0" w:firstColumn="0" w:lastColumn="0" w:oddVBand="0" w:evenVBand="0" w:oddHBand="0" w:evenHBand="0" w:firstRowFirstColumn="0" w:firstRowLastColumn="0" w:lastRowFirstColumn="0" w:lastRowLastColumn="0"/>
            </w:pPr>
            <w:r w:rsidRPr="00B92581">
              <w:t>1/10/23 – working on establishing 1-800 number – seeking business EDI contact info – TDSPs shared market approved contact list with LP&amp;L</w:t>
            </w:r>
          </w:p>
          <w:p w14:paraId="44625BF8" w14:textId="77777777" w:rsidR="00B92581" w:rsidRDefault="00B92581" w:rsidP="0069700B">
            <w:pPr>
              <w:cnfStyle w:val="000000000000" w:firstRow="0" w:lastRow="0" w:firstColumn="0" w:lastColumn="0" w:oddVBand="0" w:evenVBand="0" w:oddHBand="0" w:evenHBand="0" w:firstRowFirstColumn="0" w:firstRowLastColumn="0" w:lastRowFirstColumn="0" w:lastRowLastColumn="0"/>
            </w:pPr>
            <w:r w:rsidRPr="006A2FE8">
              <w:t>2/7/23 – testing information will be shared when flight testing commences; other contact information will be available next LRITF meeting such as EDI LP&amp;L contact name and number</w:t>
            </w:r>
          </w:p>
          <w:p w14:paraId="133157AC" w14:textId="3977CA9C" w:rsidR="003A27E3" w:rsidRDefault="003A27E3" w:rsidP="0069700B">
            <w:pPr>
              <w:cnfStyle w:val="000000000000" w:firstRow="0" w:lastRow="0" w:firstColumn="0" w:lastColumn="0" w:oddVBand="0" w:evenVBand="0" w:oddHBand="0" w:evenHBand="0" w:firstRowFirstColumn="0" w:firstRowLastColumn="0" w:lastRowFirstColumn="0" w:lastRowLastColumn="0"/>
              <w:rPr>
                <w:color w:val="31302F"/>
                <w:sz w:val="19"/>
                <w:szCs w:val="19"/>
              </w:rPr>
            </w:pPr>
            <w:r>
              <w:t xml:space="preserve">3/7/23 – EDI contact was shared as Jamie Wood </w:t>
            </w:r>
            <w:r>
              <w:rPr>
                <w:color w:val="31302F"/>
                <w:sz w:val="19"/>
                <w:szCs w:val="19"/>
              </w:rPr>
              <w:t xml:space="preserve">(806) 438-0729 </w:t>
            </w:r>
            <w:hyperlink r:id="rId23" w:history="1">
              <w:r w:rsidRPr="00FC1633">
                <w:rPr>
                  <w:rStyle w:val="Hyperlink"/>
                  <w:sz w:val="19"/>
                  <w:szCs w:val="19"/>
                </w:rPr>
                <w:t>MarketOps@myLubbock.us</w:t>
              </w:r>
            </w:hyperlink>
          </w:p>
          <w:p w14:paraId="0258F3C3" w14:textId="04357E0C" w:rsidR="003A27E3" w:rsidRPr="006A2FE8" w:rsidRDefault="003A27E3" w:rsidP="0069700B">
            <w:pPr>
              <w:cnfStyle w:val="000000000000" w:firstRow="0" w:lastRow="0" w:firstColumn="0" w:lastColumn="0" w:oddVBand="0" w:evenVBand="0" w:oddHBand="0" w:evenHBand="0" w:firstRowFirstColumn="0" w:firstRowLastColumn="0" w:lastRowFirstColumn="0" w:lastRowLastColumn="0"/>
              <w:rPr>
                <w:color w:val="00B050"/>
              </w:rPr>
            </w:pPr>
          </w:p>
        </w:tc>
        <w:tc>
          <w:tcPr>
            <w:tcW w:w="1332" w:type="dxa"/>
            <w:tcBorders>
              <w:bottom w:val="single" w:sz="4" w:space="0" w:color="auto"/>
            </w:tcBorders>
            <w:shd w:val="clear" w:color="auto" w:fill="F2F2F2" w:themeFill="background1" w:themeFillShade="F2"/>
          </w:tcPr>
          <w:p w14:paraId="00D32D88" w14:textId="77777777" w:rsidR="00886D8F" w:rsidRDefault="00886D8F" w:rsidP="0069700B">
            <w:pPr>
              <w:cnfStyle w:val="000000000000" w:firstRow="0" w:lastRow="0" w:firstColumn="0" w:lastColumn="0" w:oddVBand="0" w:evenVBand="0" w:oddHBand="0" w:evenHBand="0" w:firstRowFirstColumn="0" w:firstRowLastColumn="0" w:lastRowFirstColumn="0" w:lastRowLastColumn="0"/>
              <w:rPr>
                <w:color w:val="FF0000"/>
              </w:rPr>
            </w:pPr>
            <w:r w:rsidRPr="00DF2B20">
              <w:rPr>
                <w:color w:val="FF0000"/>
              </w:rPr>
              <w:t>Q1 2023</w:t>
            </w:r>
          </w:p>
          <w:p w14:paraId="298C303F" w14:textId="0CBDAEC4" w:rsidR="00EF164C" w:rsidRPr="00500CBC" w:rsidRDefault="00EF164C" w:rsidP="0069700B">
            <w:pPr>
              <w:cnfStyle w:val="000000000000" w:firstRow="0" w:lastRow="0" w:firstColumn="0" w:lastColumn="0" w:oddVBand="0" w:evenVBand="0" w:oddHBand="0" w:evenHBand="0" w:firstRowFirstColumn="0" w:firstRowLastColumn="0" w:lastRowFirstColumn="0" w:lastRowLastColumn="0"/>
            </w:pPr>
            <w:r>
              <w:rPr>
                <w:color w:val="FF0000"/>
              </w:rPr>
              <w:t>COMPLETE</w:t>
            </w:r>
          </w:p>
        </w:tc>
        <w:tc>
          <w:tcPr>
            <w:tcW w:w="1781" w:type="dxa"/>
            <w:tcBorders>
              <w:bottom w:val="single" w:sz="4" w:space="0" w:color="auto"/>
            </w:tcBorders>
            <w:shd w:val="clear" w:color="auto" w:fill="F2F2F2" w:themeFill="background1" w:themeFillShade="F2"/>
          </w:tcPr>
          <w:p w14:paraId="0223A168" w14:textId="0EBE21FA" w:rsidR="00886D8F" w:rsidRPr="00EF164C" w:rsidRDefault="00EF164C" w:rsidP="0069700B">
            <w:pPr>
              <w:cnfStyle w:val="000000000000" w:firstRow="0" w:lastRow="0" w:firstColumn="0" w:lastColumn="0" w:oddVBand="0" w:evenVBand="0" w:oddHBand="0" w:evenHBand="0" w:firstRowFirstColumn="0" w:firstRowLastColumn="0" w:lastRowFirstColumn="0" w:lastRowLastColumn="0"/>
              <w:rPr>
                <w:color w:val="3E8853" w:themeColor="accent5"/>
              </w:rPr>
            </w:pPr>
            <w:r w:rsidRPr="00EF164C">
              <w:rPr>
                <w:color w:val="FF0000"/>
              </w:rPr>
              <w:t>COMPLETE</w:t>
            </w:r>
          </w:p>
        </w:tc>
      </w:tr>
      <w:tr w:rsidR="004E5BEA" w:rsidRPr="00222669" w14:paraId="206F652E" w14:textId="77777777" w:rsidTr="004E5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top w:val="single" w:sz="4" w:space="0" w:color="auto"/>
              <w:left w:val="single" w:sz="4" w:space="0" w:color="auto"/>
              <w:bottom w:val="single" w:sz="4" w:space="0" w:color="auto"/>
              <w:right w:val="single" w:sz="4" w:space="0" w:color="auto"/>
            </w:tcBorders>
            <w:shd w:val="clear" w:color="auto" w:fill="FFFFFF" w:themeFill="background1"/>
          </w:tcPr>
          <w:p w14:paraId="50E392F9" w14:textId="3A12AB01" w:rsidR="004E5BEA" w:rsidRPr="00DB47E7" w:rsidRDefault="004E5BEA" w:rsidP="0069700B">
            <w:pPr>
              <w:rPr>
                <w:color w:val="00B050"/>
              </w:rPr>
            </w:pPr>
            <w:r w:rsidRPr="00DB47E7">
              <w:rPr>
                <w:color w:val="auto"/>
              </w:rPr>
              <w:lastRenderedPageBreak/>
              <w:t>Stacking logic during transition</w:t>
            </w:r>
          </w:p>
        </w:tc>
        <w:tc>
          <w:tcPr>
            <w:tcW w:w="8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168839" w14:textId="01AA6F9B" w:rsidR="004E5BEA" w:rsidRPr="00965C78" w:rsidRDefault="004E5BEA" w:rsidP="004E5BE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965C78">
              <w:t>What will be the stacking logic during the open enrollment period?</w:t>
            </w:r>
          </w:p>
          <w:p w14:paraId="02884642" w14:textId="514136E8" w:rsidR="004E5BEA" w:rsidRPr="00965C78" w:rsidRDefault="004E5BEA" w:rsidP="004E5BEA">
            <w:pPr>
              <w:ind w:left="1080"/>
              <w:cnfStyle w:val="000000100000" w:firstRow="0" w:lastRow="0" w:firstColumn="0" w:lastColumn="0" w:oddVBand="0" w:evenVBand="0" w:oddHBand="1" w:evenHBand="0" w:firstRowFirstColumn="0" w:firstRowLastColumn="0" w:lastRowFirstColumn="0" w:lastRowLastColumn="0"/>
            </w:pPr>
            <w:r w:rsidRPr="00965C78">
              <w:t>CR transactions – 1CR/ No DR</w:t>
            </w:r>
          </w:p>
          <w:p w14:paraId="4DE44898" w14:textId="4BF6BFD3" w:rsidR="004E5BEA" w:rsidRPr="00965C78" w:rsidRDefault="004E5BEA" w:rsidP="004E5BEA">
            <w:pPr>
              <w:ind w:left="1080"/>
              <w:cnfStyle w:val="000000100000" w:firstRow="0" w:lastRow="0" w:firstColumn="0" w:lastColumn="0" w:oddVBand="0" w:evenVBand="0" w:oddHBand="1" w:evenHBand="0" w:firstRowFirstColumn="0" w:firstRowLastColumn="0" w:lastRowFirstColumn="0" w:lastRowLastColumn="0"/>
            </w:pPr>
            <w:r w:rsidRPr="00965C78">
              <w:t>CR transactions – 2CRs/ No DR</w:t>
            </w:r>
          </w:p>
          <w:p w14:paraId="4B1A78A0" w14:textId="18138022" w:rsidR="004E5BEA" w:rsidRPr="00965C78" w:rsidRDefault="004E5BEA" w:rsidP="004E5BE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965C78">
              <w:t>What will be the stacking logic during the blackout period?</w:t>
            </w:r>
          </w:p>
          <w:p w14:paraId="3354A3BC" w14:textId="77777777" w:rsidR="004E5BEA" w:rsidRPr="00965C78" w:rsidRDefault="004E5BEA" w:rsidP="004E5BEA">
            <w:pPr>
              <w:ind w:left="1080"/>
              <w:cnfStyle w:val="000000100000" w:firstRow="0" w:lastRow="0" w:firstColumn="0" w:lastColumn="0" w:oddVBand="0" w:evenVBand="0" w:oddHBand="1" w:evenHBand="0" w:firstRowFirstColumn="0" w:firstRowLastColumn="0" w:lastRowFirstColumn="0" w:lastRowLastColumn="0"/>
            </w:pPr>
            <w:r w:rsidRPr="00965C78">
              <w:t>DR transactions w/ subsequent CR – will the market accept transactions during the blackout period?</w:t>
            </w:r>
          </w:p>
          <w:p w14:paraId="3671EEEE" w14:textId="521DCCAA" w:rsidR="004E5BEA" w:rsidRDefault="004E5BEA" w:rsidP="004E5BEA">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color w:val="00B050"/>
              </w:rPr>
            </w:pPr>
            <w:r w:rsidRPr="00965C78">
              <w:t>Will transactions be rejected if initial MVI is not requested for the MR cycle date?</w:t>
            </w:r>
            <w:r w:rsidR="005E210B" w:rsidRPr="00965C78">
              <w:rPr>
                <w:b/>
                <w:bCs/>
              </w:rPr>
              <w:t xml:space="preserve">  </w:t>
            </w:r>
            <w:r w:rsidR="005E210B">
              <w:rPr>
                <w:b/>
                <w:bCs/>
                <w:color w:val="2683C6" w:themeColor="accent2"/>
              </w:rPr>
              <w:t>Lubbock will push transaction to MR cycle date</w:t>
            </w:r>
          </w:p>
          <w:p w14:paraId="184DF486" w14:textId="77777777" w:rsidR="004E5BEA" w:rsidRPr="00965C78" w:rsidRDefault="004E5BEA" w:rsidP="004E5BE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965C78">
              <w:t>Will normal stacking logic apply after the initial MVI is completed?</w:t>
            </w:r>
          </w:p>
          <w:p w14:paraId="04DF94F9" w14:textId="77777777" w:rsidR="004E5BEA" w:rsidRPr="00965C78" w:rsidRDefault="004E5BEA" w:rsidP="004E5BE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965C78">
              <w:t>How will true MVIs be handled during the transition</w:t>
            </w:r>
          </w:p>
          <w:p w14:paraId="59909908" w14:textId="77777777" w:rsidR="004E5BEA" w:rsidRPr="003A27E3" w:rsidRDefault="004E5BEA" w:rsidP="004E5BEA">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color w:val="00B050"/>
              </w:rPr>
            </w:pPr>
            <w:r w:rsidRPr="00965C78">
              <w:t xml:space="preserve">Development of </w:t>
            </w:r>
            <w:r w:rsidR="009A4E28" w:rsidRPr="00965C78">
              <w:t>matrix on timing of transactions for each meter cycle</w:t>
            </w:r>
          </w:p>
          <w:p w14:paraId="44EB0BC7" w14:textId="77777777" w:rsidR="003A27E3" w:rsidRDefault="003A27E3" w:rsidP="003A27E3">
            <w:pPr>
              <w:cnfStyle w:val="000000100000" w:firstRow="0" w:lastRow="0" w:firstColumn="0" w:lastColumn="0" w:oddVBand="0" w:evenVBand="0" w:oddHBand="1" w:evenHBand="0" w:firstRowFirstColumn="0" w:firstRowLastColumn="0" w:lastRowFirstColumn="0" w:lastRowLastColumn="0"/>
            </w:pPr>
            <w:r w:rsidRPr="000F00C3">
              <w:t>3/24/23 – Lubbock is finalizing development next week – suggested separate meeting to review stacking logic and customer communications for all participating REPs</w:t>
            </w:r>
          </w:p>
          <w:p w14:paraId="58A2C6BB" w14:textId="77777777" w:rsidR="00EB12CE" w:rsidRDefault="00EB12CE" w:rsidP="003A27E3">
            <w:pPr>
              <w:cnfStyle w:val="000000100000" w:firstRow="0" w:lastRow="0" w:firstColumn="0" w:lastColumn="0" w:oddVBand="0" w:evenVBand="0" w:oddHBand="1" w:evenHBand="0" w:firstRowFirstColumn="0" w:firstRowLastColumn="0" w:lastRowFirstColumn="0" w:lastRowLastColumn="0"/>
            </w:pPr>
            <w:r w:rsidRPr="00EF164C">
              <w:t>5/2/23 – next interim LRITF meeting will be focused on stacking logic.   All REPs and service providers participating in Lubbock territory are encouraged to attend</w:t>
            </w:r>
          </w:p>
          <w:p w14:paraId="6710D61C" w14:textId="77777777" w:rsidR="00EF164C" w:rsidRDefault="00EF164C" w:rsidP="003A27E3">
            <w:pPr>
              <w:cnfStyle w:val="000000100000" w:firstRow="0" w:lastRow="0" w:firstColumn="0" w:lastColumn="0" w:oddVBand="0" w:evenVBand="0" w:oddHBand="1" w:evenHBand="0" w:firstRowFirstColumn="0" w:firstRowLastColumn="0" w:lastRowFirstColumn="0" w:lastRowLastColumn="0"/>
            </w:pPr>
            <w:r w:rsidRPr="005C14B9">
              <w:t xml:space="preserve">6/6/23 </w:t>
            </w:r>
            <w:r w:rsidR="0058656C" w:rsidRPr="005C14B9">
              <w:t>–</w:t>
            </w:r>
            <w:r w:rsidRPr="005C14B9">
              <w:t xml:space="preserve"> </w:t>
            </w:r>
            <w:r w:rsidR="0058656C" w:rsidRPr="005C14B9">
              <w:t xml:space="preserve">task force meeting held 5/25/23 determined transition stacking logic for Lubbock – visit main page for </w:t>
            </w:r>
            <w:proofErr w:type="gramStart"/>
            <w:r w:rsidR="0058656C" w:rsidRPr="005C14B9">
              <w:t>details</w:t>
            </w:r>
            <w:proofErr w:type="gramEnd"/>
          </w:p>
          <w:p w14:paraId="64B8F07F" w14:textId="77777777" w:rsidR="002E586B" w:rsidRDefault="002E586B" w:rsidP="003A27E3">
            <w:pPr>
              <w:cnfStyle w:val="000000100000" w:firstRow="0" w:lastRow="0" w:firstColumn="0" w:lastColumn="0" w:oddVBand="0" w:evenVBand="0" w:oddHBand="1" w:evenHBand="0" w:firstRowFirstColumn="0" w:firstRowLastColumn="0" w:lastRowFirstColumn="0" w:lastRowLastColumn="0"/>
            </w:pPr>
            <w:r w:rsidRPr="00F33539">
              <w:t>9/12/23 – discussion on true MVIs and date changes – one scenario where the customer may be at risk of not transitioning on the date wanted is a true MVI that may occur ahead of scheduled MMRD yet in March if previous customer fails to notify LP&amp;L and if a default transaction is not submitted yet.  True MVI date will be pushed to MMRD.   LP&amp;L will however accept a date change to move date to actual date wanted.</w:t>
            </w:r>
          </w:p>
          <w:p w14:paraId="5236C5B5" w14:textId="77777777" w:rsidR="00F33539" w:rsidRDefault="00F33539" w:rsidP="003A27E3">
            <w:pPr>
              <w:cnfStyle w:val="000000100000" w:firstRow="0" w:lastRow="0" w:firstColumn="0" w:lastColumn="0" w:oddVBand="0" w:evenVBand="0" w:oddHBand="1" w:evenHBand="0" w:firstRowFirstColumn="0" w:firstRowLastColumn="0" w:lastRowFirstColumn="0" w:lastRowLastColumn="0"/>
            </w:pPr>
            <w:r w:rsidRPr="00E979AC">
              <w:t xml:space="preserve">10/10/23 </w:t>
            </w:r>
            <w:r w:rsidR="000F0DA9" w:rsidRPr="00E979AC">
              <w:t>–</w:t>
            </w:r>
            <w:r w:rsidRPr="00E979AC">
              <w:t xml:space="preserve"> </w:t>
            </w:r>
            <w:r w:rsidR="000F0DA9" w:rsidRPr="00E979AC">
              <w:t xml:space="preserve">LP&amp;L intend to monitor MVIs submitted for dates outside of March MMRD – LP&amp;L will monitor customer names and if different from </w:t>
            </w:r>
            <w:proofErr w:type="gramStart"/>
            <w:r w:rsidR="000F0DA9" w:rsidRPr="00E979AC">
              <w:t>existing ,</w:t>
            </w:r>
            <w:proofErr w:type="gramEnd"/>
            <w:r w:rsidR="000F0DA9" w:rsidRPr="00E979AC">
              <w:t xml:space="preserve"> will attempt to honor requested date.  Also, any truly de-energized premise will have MVI requested date honored as well.  </w:t>
            </w:r>
          </w:p>
          <w:p w14:paraId="0769B09A" w14:textId="77777777" w:rsidR="00E979AC" w:rsidRPr="00E27D94" w:rsidRDefault="003E41A4" w:rsidP="003A27E3">
            <w:pPr>
              <w:cnfStyle w:val="000000100000" w:firstRow="0" w:lastRow="0" w:firstColumn="0" w:lastColumn="0" w:oddVBand="0" w:evenVBand="0" w:oddHBand="1" w:evenHBand="0" w:firstRowFirstColumn="0" w:firstRowLastColumn="0" w:lastRowFirstColumn="0" w:lastRowLastColumn="0"/>
              <w:rPr>
                <w:color w:val="000000" w:themeColor="text1"/>
              </w:rPr>
            </w:pPr>
            <w:r w:rsidRPr="00E27D94">
              <w:rPr>
                <w:color w:val="000000" w:themeColor="text1"/>
              </w:rPr>
              <w:t xml:space="preserve">11/7/23 </w:t>
            </w:r>
            <w:r w:rsidR="00B60836" w:rsidRPr="00E27D94">
              <w:rPr>
                <w:color w:val="000000" w:themeColor="text1"/>
              </w:rPr>
              <w:t>–</w:t>
            </w:r>
            <w:r w:rsidRPr="00E27D94">
              <w:rPr>
                <w:color w:val="000000" w:themeColor="text1"/>
              </w:rPr>
              <w:t xml:space="preserve"> </w:t>
            </w:r>
            <w:r w:rsidR="00B60836" w:rsidRPr="00E27D94">
              <w:rPr>
                <w:color w:val="000000" w:themeColor="text1"/>
              </w:rPr>
              <w:t>reviewed a few stacking logic scenarios… notable points:</w:t>
            </w:r>
          </w:p>
          <w:p w14:paraId="5BA099E5" w14:textId="3B3CC44D" w:rsidR="00B60836" w:rsidRPr="00E27D94" w:rsidRDefault="00B60836" w:rsidP="003A27E3">
            <w:pPr>
              <w:cnfStyle w:val="000000100000" w:firstRow="0" w:lastRow="0" w:firstColumn="0" w:lastColumn="0" w:oddVBand="0" w:evenVBand="0" w:oddHBand="1" w:evenHBand="0" w:firstRowFirstColumn="0" w:firstRowLastColumn="0" w:lastRowFirstColumn="0" w:lastRowLastColumn="0"/>
              <w:rPr>
                <w:color w:val="000000" w:themeColor="text1"/>
              </w:rPr>
            </w:pPr>
            <w:r w:rsidRPr="00E27D94">
              <w:rPr>
                <w:color w:val="000000" w:themeColor="text1"/>
              </w:rPr>
              <w:t xml:space="preserve">If a customer signs up with two REPs during the transition period, will ERCOT stacking rules apply? It depends </w:t>
            </w:r>
            <w:r w:rsidR="000D72F7" w:rsidRPr="00E27D94">
              <w:rPr>
                <w:color w:val="000000" w:themeColor="text1"/>
              </w:rPr>
              <w:t>on the requested date.  ERCOT stacking rules are the same except for the Monthly Meter Read Date (MMRD) plus one (day).  In the spirit of competition, LP&amp;L’s system is being changed to accommodate where an MVI with an MMRD will be trumped by an MMRD+1 (returned with an 867_04 with MMRD).</w:t>
            </w:r>
          </w:p>
          <w:p w14:paraId="530D006F" w14:textId="77777777" w:rsidR="000D72F7" w:rsidRPr="00E27D94" w:rsidRDefault="000D72F7" w:rsidP="000D72F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color w:val="000000" w:themeColor="text1"/>
              </w:rPr>
            </w:pPr>
            <w:r w:rsidRPr="00E27D94">
              <w:rPr>
                <w:color w:val="000000" w:themeColor="text1"/>
              </w:rPr>
              <w:t xml:space="preserve">When multiple transactions are submitted with both MMRD and MMDR+1, the MMRD MVI will be cancelled the day prior to the </w:t>
            </w:r>
            <w:proofErr w:type="gramStart"/>
            <w:r w:rsidRPr="00E27D94">
              <w:rPr>
                <w:color w:val="000000" w:themeColor="text1"/>
              </w:rPr>
              <w:t>MMRD</w:t>
            </w:r>
            <w:proofErr w:type="gramEnd"/>
          </w:p>
          <w:p w14:paraId="20DA96FB" w14:textId="77777777" w:rsidR="000D72F7" w:rsidRPr="00E27D94" w:rsidRDefault="000D72F7" w:rsidP="000D72F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color w:val="000000" w:themeColor="text1"/>
              </w:rPr>
            </w:pPr>
            <w:r w:rsidRPr="00E27D94">
              <w:rPr>
                <w:color w:val="000000" w:themeColor="text1"/>
              </w:rPr>
              <w:lastRenderedPageBreak/>
              <w:t xml:space="preserve">Transactions will be accepted </w:t>
            </w:r>
            <w:r w:rsidR="00BA32AE" w:rsidRPr="00E27D94">
              <w:rPr>
                <w:color w:val="000000" w:themeColor="text1"/>
              </w:rPr>
              <w:t>and held on the MMRD and MMRD+1 until the day prior to the effectuating date.</w:t>
            </w:r>
          </w:p>
          <w:p w14:paraId="458A41A2" w14:textId="07459332" w:rsidR="00BA32AE" w:rsidRPr="000D72F7" w:rsidRDefault="00BA32AE" w:rsidP="000D72F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b/>
                <w:bCs/>
                <w:color w:val="00B050"/>
              </w:rPr>
            </w:pPr>
            <w:r w:rsidRPr="00E27D94">
              <w:rPr>
                <w:color w:val="000000" w:themeColor="text1"/>
              </w:rPr>
              <w:t xml:space="preserve">MVIs with MMRD +2, +3, </w:t>
            </w:r>
            <w:proofErr w:type="spellStart"/>
            <w:r w:rsidRPr="00E27D94">
              <w:rPr>
                <w:color w:val="000000" w:themeColor="text1"/>
              </w:rPr>
              <w:t>etc</w:t>
            </w:r>
            <w:proofErr w:type="spellEnd"/>
            <w:r w:rsidRPr="00E27D94">
              <w:rPr>
                <w:color w:val="000000" w:themeColor="text1"/>
              </w:rPr>
              <w:t xml:space="preserve"> will not be adjusted and customers can expect </w:t>
            </w:r>
            <w:proofErr w:type="gramStart"/>
            <w:r w:rsidRPr="00E27D94">
              <w:rPr>
                <w:color w:val="000000" w:themeColor="text1"/>
              </w:rPr>
              <w:t>2 to 3 day</w:t>
            </w:r>
            <w:proofErr w:type="gramEnd"/>
            <w:r w:rsidRPr="00E27D94">
              <w:rPr>
                <w:color w:val="000000" w:themeColor="text1"/>
              </w:rPr>
              <w:t xml:space="preserve"> bills from their original provider.</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04C242" w14:textId="47F270BA" w:rsidR="004E5BEA" w:rsidRPr="00DF2B20" w:rsidRDefault="00EF164C" w:rsidP="0069700B">
            <w:pPr>
              <w:cnfStyle w:val="000000100000" w:firstRow="0" w:lastRow="0" w:firstColumn="0" w:lastColumn="0" w:oddVBand="0" w:evenVBand="0" w:oddHBand="1" w:evenHBand="0" w:firstRowFirstColumn="0" w:firstRowLastColumn="0" w:lastRowFirstColumn="0" w:lastRowLastColumn="0"/>
              <w:rPr>
                <w:color w:val="FF0000"/>
              </w:rPr>
            </w:pPr>
            <w:r>
              <w:rPr>
                <w:color w:val="FF0000"/>
              </w:rPr>
              <w:lastRenderedPageBreak/>
              <w:t>COMPLETE</w:t>
            </w:r>
          </w:p>
        </w:tc>
        <w:tc>
          <w:tcPr>
            <w:tcW w:w="1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9D5916" w14:textId="59E7BF8F" w:rsidR="004E5BEA" w:rsidRPr="00EF164C" w:rsidRDefault="00EF164C" w:rsidP="0069700B">
            <w:pPr>
              <w:cnfStyle w:val="000000100000" w:firstRow="0" w:lastRow="0" w:firstColumn="0" w:lastColumn="0" w:oddVBand="0" w:evenVBand="0" w:oddHBand="1" w:evenHBand="0" w:firstRowFirstColumn="0" w:firstRowLastColumn="0" w:lastRowFirstColumn="0" w:lastRowLastColumn="0"/>
              <w:rPr>
                <w:color w:val="3E8853" w:themeColor="accent5"/>
              </w:rPr>
            </w:pPr>
            <w:r w:rsidRPr="00EF164C">
              <w:rPr>
                <w:color w:val="FF0000"/>
              </w:rPr>
              <w:t>COMPLETE</w:t>
            </w:r>
          </w:p>
        </w:tc>
      </w:tr>
      <w:tr w:rsidR="00A116E1" w14:paraId="18CB82B3" w14:textId="77777777" w:rsidTr="004E5BEA">
        <w:tc>
          <w:tcPr>
            <w:cnfStyle w:val="001000000000" w:firstRow="0" w:lastRow="0" w:firstColumn="1" w:lastColumn="0" w:oddVBand="0" w:evenVBand="0" w:oddHBand="0" w:evenHBand="0" w:firstRowFirstColumn="0" w:firstRowLastColumn="0" w:lastRowFirstColumn="0" w:lastRowLastColumn="0"/>
            <w:tcW w:w="3025" w:type="dxa"/>
            <w:tcBorders>
              <w:top w:val="single" w:sz="4" w:space="0" w:color="auto"/>
              <w:left w:val="none" w:sz="0" w:space="0" w:color="auto"/>
            </w:tcBorders>
          </w:tcPr>
          <w:p w14:paraId="22041FB4" w14:textId="77777777" w:rsidR="00A116E1" w:rsidRPr="004F2EFA" w:rsidRDefault="004F2EFA">
            <w:r>
              <w:t xml:space="preserve">TDSP-Specific Activities </w:t>
            </w:r>
          </w:p>
        </w:tc>
        <w:tc>
          <w:tcPr>
            <w:tcW w:w="8442" w:type="dxa"/>
            <w:tcBorders>
              <w:top w:val="single" w:sz="4" w:space="0" w:color="auto"/>
            </w:tcBorders>
            <w:shd w:val="clear" w:color="auto" w:fill="000000" w:themeFill="text1"/>
          </w:tcPr>
          <w:p w14:paraId="1341047A" w14:textId="77777777" w:rsidR="00A116E1" w:rsidRPr="004F2EFA" w:rsidRDefault="00A116E1">
            <w:pP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332" w:type="dxa"/>
            <w:tcBorders>
              <w:top w:val="single" w:sz="4" w:space="0" w:color="auto"/>
            </w:tcBorders>
            <w:shd w:val="clear" w:color="auto" w:fill="000000" w:themeFill="text1"/>
          </w:tcPr>
          <w:p w14:paraId="405565C2" w14:textId="77777777" w:rsidR="00A116E1" w:rsidRPr="004F2EFA" w:rsidRDefault="00A116E1">
            <w:pP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781" w:type="dxa"/>
            <w:tcBorders>
              <w:top w:val="single" w:sz="4" w:space="0" w:color="auto"/>
            </w:tcBorders>
            <w:shd w:val="clear" w:color="auto" w:fill="000000" w:themeFill="text1"/>
          </w:tcPr>
          <w:p w14:paraId="272D881D" w14:textId="77777777" w:rsidR="00A116E1" w:rsidRPr="004F2EFA" w:rsidRDefault="00A116E1">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A116E1" w14:paraId="1FEE0395"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5261CF6A" w14:textId="77777777" w:rsidR="00A116E1" w:rsidRPr="004F2EFA" w:rsidRDefault="004F2EFA">
            <w:pPr>
              <w:rPr>
                <w:color w:val="auto"/>
              </w:rPr>
            </w:pPr>
            <w:r>
              <w:rPr>
                <w:color w:val="auto"/>
              </w:rPr>
              <w:t>Historical usage request process &amp; availability</w:t>
            </w:r>
          </w:p>
        </w:tc>
        <w:tc>
          <w:tcPr>
            <w:tcW w:w="8442" w:type="dxa"/>
            <w:shd w:val="clear" w:color="auto" w:fill="FFFFFF" w:themeFill="background1"/>
          </w:tcPr>
          <w:p w14:paraId="0D5EECCD" w14:textId="77777777" w:rsidR="00A116E1" w:rsidRPr="00EC16C4" w:rsidRDefault="004F2EFA">
            <w:pPr>
              <w:cnfStyle w:val="000000100000" w:firstRow="0" w:lastRow="0" w:firstColumn="0" w:lastColumn="0" w:oddVBand="0" w:evenVBand="0" w:oddHBand="1" w:evenHBand="0" w:firstRowFirstColumn="0" w:firstRowLastColumn="0" w:lastRowFirstColumn="0" w:lastRowLastColumn="0"/>
              <w:rPr>
                <w:color w:val="FF0000"/>
              </w:rPr>
            </w:pPr>
            <w:r>
              <w:t>Will historical usage be available for transitioned customers?</w:t>
            </w:r>
            <w:r w:rsidR="00EC16C4">
              <w:t xml:space="preserve"> </w:t>
            </w:r>
            <w:r w:rsidR="00EC16C4">
              <w:rPr>
                <w:color w:val="FF0000"/>
              </w:rPr>
              <w:t>Yes</w:t>
            </w:r>
          </w:p>
          <w:p w14:paraId="0DAF3F68" w14:textId="2B974189" w:rsidR="004F2EFA" w:rsidRPr="00500CBC" w:rsidRDefault="004F2EFA">
            <w:pPr>
              <w:cnfStyle w:val="000000100000" w:firstRow="0" w:lastRow="0" w:firstColumn="0" w:lastColumn="0" w:oddVBand="0" w:evenVBand="0" w:oddHBand="1" w:evenHBand="0" w:firstRowFirstColumn="0" w:firstRowLastColumn="0" w:lastRowFirstColumn="0" w:lastRowLastColumn="0"/>
            </w:pPr>
            <w:r>
              <w:t>What will LP&amp;L</w:t>
            </w:r>
            <w:r w:rsidR="00EA4ECA">
              <w:t>’s</w:t>
            </w:r>
            <w:r>
              <w:t xml:space="preserve"> process be to request historical usage </w:t>
            </w:r>
            <w:r w:rsidR="006760FE">
              <w:t xml:space="preserve">prior to transition?  </w:t>
            </w:r>
            <w:r w:rsidR="004C0EA3" w:rsidRPr="00500CBC">
              <w:t>TBD Post Transition</w:t>
            </w:r>
            <w:r w:rsidR="006760FE" w:rsidRPr="00500CBC">
              <w:t xml:space="preserve"> non-ROR?</w:t>
            </w:r>
            <w:r w:rsidR="00EC16C4" w:rsidRPr="00500CBC">
              <w:t xml:space="preserve"> </w:t>
            </w:r>
            <w:r w:rsidR="00954F7F" w:rsidRPr="00500CBC">
              <w:t xml:space="preserve"> </w:t>
            </w:r>
            <w:r w:rsidR="004C0EA3" w:rsidRPr="00500CBC">
              <w:t>TBD (Market Operations Group)</w:t>
            </w:r>
          </w:p>
          <w:p w14:paraId="205DAC54" w14:textId="77777777" w:rsidR="006760FE" w:rsidRDefault="006760FE">
            <w:pPr>
              <w:cnfStyle w:val="000000100000" w:firstRow="0" w:lastRow="0" w:firstColumn="0" w:lastColumn="0" w:oddVBand="0" w:evenVBand="0" w:oddHBand="1" w:evenHBand="0" w:firstRowFirstColumn="0" w:firstRowLastColumn="0" w:lastRowFirstColumn="0" w:lastRowLastColumn="0"/>
              <w:rPr>
                <w:color w:val="FF0000"/>
              </w:rPr>
            </w:pPr>
            <w:r>
              <w:t>Will 12 or 24 months of data be available?</w:t>
            </w:r>
            <w:r w:rsidR="00EC16C4">
              <w:t xml:space="preserve"> </w:t>
            </w:r>
            <w:r w:rsidR="00EC16C4">
              <w:rPr>
                <w:color w:val="FF0000"/>
              </w:rPr>
              <w:t>preparing to provide 14 months of data</w:t>
            </w:r>
          </w:p>
          <w:p w14:paraId="3073F2CC" w14:textId="77777777" w:rsidR="00B92581" w:rsidRDefault="00B92581">
            <w:pPr>
              <w:cnfStyle w:val="000000100000" w:firstRow="0" w:lastRow="0" w:firstColumn="0" w:lastColumn="0" w:oddVBand="0" w:evenVBand="0" w:oddHBand="1" w:evenHBand="0" w:firstRowFirstColumn="0" w:firstRowLastColumn="0" w:lastRowFirstColumn="0" w:lastRowLastColumn="0"/>
            </w:pPr>
            <w:r w:rsidRPr="006A2FE8">
              <w:t>2/7/23 – question on format of data – LP&amp;L response is they will use standard format</w:t>
            </w:r>
          </w:p>
          <w:p w14:paraId="69D07CFB" w14:textId="5C4179EF" w:rsidR="006A2FE8" w:rsidRPr="00965C78" w:rsidRDefault="006A2FE8">
            <w:pPr>
              <w:cnfStyle w:val="000000100000" w:firstRow="0" w:lastRow="0" w:firstColumn="0" w:lastColumn="0" w:oddVBand="0" w:evenVBand="0" w:oddHBand="1" w:evenHBand="0" w:firstRowFirstColumn="0" w:firstRowLastColumn="0" w:lastRowFirstColumn="0" w:lastRowLastColumn="0"/>
            </w:pPr>
            <w:r w:rsidRPr="00965C78">
              <w:t>2/28/23 – a few questions:</w:t>
            </w:r>
          </w:p>
          <w:p w14:paraId="56EFC068" w14:textId="0D638364" w:rsidR="005E210B" w:rsidRDefault="008F60B1">
            <w:pPr>
              <w:cnfStyle w:val="000000100000" w:firstRow="0" w:lastRow="0" w:firstColumn="0" w:lastColumn="0" w:oddVBand="0" w:evenVBand="0" w:oddHBand="1" w:evenHBand="0" w:firstRowFirstColumn="0" w:firstRowLastColumn="0" w:lastRowFirstColumn="0" w:lastRowLastColumn="0"/>
              <w:rPr>
                <w:b/>
                <w:bCs/>
                <w:color w:val="2683C6" w:themeColor="accent2"/>
              </w:rPr>
            </w:pPr>
            <w:r>
              <w:rPr>
                <w:b/>
                <w:bCs/>
                <w:color w:val="2683C6" w:themeColor="accent2"/>
              </w:rPr>
              <w:t xml:space="preserve">Historical data will be available same time MCL is distributed.  Requests should be emailed to </w:t>
            </w:r>
            <w:hyperlink r:id="rId24" w:history="1">
              <w:r w:rsidRPr="00BE64C0">
                <w:rPr>
                  <w:rStyle w:val="Hyperlink"/>
                  <w:b/>
                  <w:bCs/>
                </w:rPr>
                <w:t>marketops@mylubbock.us</w:t>
              </w:r>
            </w:hyperlink>
          </w:p>
          <w:p w14:paraId="54852916" w14:textId="2B43950F" w:rsidR="006A2FE8" w:rsidRDefault="006A2FE8" w:rsidP="006A2FE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b/>
                <w:bCs/>
                <w:color w:val="00B050"/>
              </w:rPr>
            </w:pPr>
            <w:r w:rsidRPr="00965C78">
              <w:t>When can REPs begin to request historical usage data?</w:t>
            </w:r>
            <w:r w:rsidR="005E210B" w:rsidRPr="00965C78">
              <w:rPr>
                <w:b/>
                <w:bCs/>
              </w:rPr>
              <w:t xml:space="preserve">  </w:t>
            </w:r>
            <w:r w:rsidR="008F60B1">
              <w:rPr>
                <w:b/>
                <w:bCs/>
                <w:color w:val="2683C6" w:themeColor="accent2"/>
              </w:rPr>
              <w:t>April/</w:t>
            </w:r>
            <w:r w:rsidR="005E210B">
              <w:rPr>
                <w:b/>
                <w:bCs/>
                <w:color w:val="2683C6" w:themeColor="accent2"/>
              </w:rPr>
              <w:t xml:space="preserve"> May</w:t>
            </w:r>
          </w:p>
          <w:p w14:paraId="2BD04B16" w14:textId="27034DDD" w:rsidR="006A2FE8" w:rsidRDefault="006A2FE8" w:rsidP="006A2FE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b/>
                <w:bCs/>
                <w:color w:val="00B050"/>
              </w:rPr>
            </w:pPr>
            <w:r w:rsidRPr="00965C78">
              <w:t>What will be the format for interval data requested?</w:t>
            </w:r>
            <w:r w:rsidR="005E210B" w:rsidRPr="00965C78">
              <w:rPr>
                <w:b/>
                <w:bCs/>
              </w:rPr>
              <w:t xml:space="preserve"> </w:t>
            </w:r>
            <w:r w:rsidR="005E210B">
              <w:rPr>
                <w:b/>
                <w:bCs/>
                <w:color w:val="2683C6" w:themeColor="accent2"/>
              </w:rPr>
              <w:t>Reviewing Oncor format</w:t>
            </w:r>
          </w:p>
          <w:p w14:paraId="66E249F7" w14:textId="77777777" w:rsidR="006A2FE8" w:rsidRPr="00965C78" w:rsidRDefault="006A2FE8" w:rsidP="006A2FE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b/>
                <w:bCs/>
                <w:color w:val="00B050"/>
              </w:rPr>
            </w:pPr>
            <w:r w:rsidRPr="00965C78">
              <w:t>Will brokers have access to historical usage with an LOA?</w:t>
            </w:r>
            <w:r w:rsidR="005E210B" w:rsidRPr="00965C78">
              <w:rPr>
                <w:b/>
                <w:bCs/>
              </w:rPr>
              <w:t xml:space="preserve"> </w:t>
            </w:r>
            <w:r w:rsidR="005E210B">
              <w:rPr>
                <w:b/>
                <w:bCs/>
                <w:color w:val="2683C6" w:themeColor="accent2"/>
              </w:rPr>
              <w:t>Yes, same time frame</w:t>
            </w:r>
          </w:p>
          <w:p w14:paraId="6E1AD8BE" w14:textId="77777777" w:rsidR="003A27E3" w:rsidRDefault="002C55B4" w:rsidP="00965C78">
            <w:pPr>
              <w:cnfStyle w:val="000000100000" w:firstRow="0" w:lastRow="0" w:firstColumn="0" w:lastColumn="0" w:oddVBand="0" w:evenVBand="0" w:oddHBand="1" w:evenHBand="0" w:firstRowFirstColumn="0" w:firstRowLastColumn="0" w:lastRowFirstColumn="0" w:lastRowLastColumn="0"/>
            </w:pPr>
            <w:r w:rsidRPr="003A27E3">
              <w:t xml:space="preserve">3/7/23 – Lubbock presented an existing LOA form that is to be used for at least pre-transition requests for summary and interval data.  Copies of authorized LOA will need to be forwarded with request. </w:t>
            </w:r>
          </w:p>
          <w:p w14:paraId="0DDFB6E4" w14:textId="77777777" w:rsidR="00965C78" w:rsidRDefault="003A27E3" w:rsidP="00965C78">
            <w:pPr>
              <w:cnfStyle w:val="000000100000" w:firstRow="0" w:lastRow="0" w:firstColumn="0" w:lastColumn="0" w:oddVBand="0" w:evenVBand="0" w:oddHBand="1" w:evenHBand="0" w:firstRowFirstColumn="0" w:firstRowLastColumn="0" w:lastRowFirstColumn="0" w:lastRowLastColumn="0"/>
            </w:pPr>
            <w:r w:rsidRPr="000F00C3">
              <w:t xml:space="preserve">3/24/23 – LOA form presented </w:t>
            </w:r>
            <w:r w:rsidR="006D0E15" w:rsidRPr="000F00C3">
              <w:t>earlier will be used pre-transition and Lubbock will consider RMG form post transition;  samples of non-interval and interval data formats were requested</w:t>
            </w:r>
            <w:r w:rsidR="002C55B4" w:rsidRPr="000F00C3">
              <w:t xml:space="preserve"> </w:t>
            </w:r>
          </w:p>
          <w:p w14:paraId="11B27874" w14:textId="77777777" w:rsidR="000F00C3" w:rsidRDefault="000F00C3" w:rsidP="00965C78">
            <w:pPr>
              <w:cnfStyle w:val="000000100000" w:firstRow="0" w:lastRow="0" w:firstColumn="0" w:lastColumn="0" w:oddVBand="0" w:evenVBand="0" w:oddHBand="1" w:evenHBand="0" w:firstRowFirstColumn="0" w:firstRowLastColumn="0" w:lastRowFirstColumn="0" w:lastRowLastColumn="0"/>
            </w:pPr>
            <w:r w:rsidRPr="00EB12CE">
              <w:t xml:space="preserve">4/4/23 </w:t>
            </w:r>
            <w:r w:rsidR="00D00325" w:rsidRPr="00EB12CE">
              <w:t>–</w:t>
            </w:r>
            <w:r w:rsidRPr="00EB12CE">
              <w:t xml:space="preserve"> </w:t>
            </w:r>
            <w:r w:rsidR="00D00325" w:rsidRPr="00EB12CE">
              <w:t xml:space="preserve">LOA form is posted to LP&amp;L website, notary is required, completed form sent to </w:t>
            </w:r>
            <w:hyperlink r:id="rId25" w:history="1">
              <w:r w:rsidR="00D00325" w:rsidRPr="00EB12CE">
                <w:rPr>
                  <w:rStyle w:val="Hyperlink"/>
                  <w:color w:val="auto"/>
                </w:rPr>
                <w:t>marketops@mylubbock.us</w:t>
              </w:r>
            </w:hyperlink>
            <w:r w:rsidR="00D00325" w:rsidRPr="00EB12CE">
              <w:t xml:space="preserve"> , typical response should be within a week;  sample interval data format was presented (and sent to listserv) – suggested to include midnight register reads</w:t>
            </w:r>
          </w:p>
          <w:p w14:paraId="042217B3" w14:textId="77777777" w:rsidR="00EB12CE" w:rsidRDefault="00EB12CE" w:rsidP="00965C78">
            <w:pPr>
              <w:cnfStyle w:val="000000100000" w:firstRow="0" w:lastRow="0" w:firstColumn="0" w:lastColumn="0" w:oddVBand="0" w:evenVBand="0" w:oddHBand="1" w:evenHBand="0" w:firstRowFirstColumn="0" w:firstRowLastColumn="0" w:lastRowFirstColumn="0" w:lastRowLastColumn="0"/>
            </w:pPr>
            <w:r w:rsidRPr="0058656C">
              <w:t>5/2/23 – one question regarding out of state notary – will be accepted provided LP&amp;L can validate Commission ID.  LP&amp;L will not accept modification</w:t>
            </w:r>
            <w:r w:rsidR="00393BF9" w:rsidRPr="0058656C">
              <w:t>s</w:t>
            </w:r>
            <w:r w:rsidRPr="0058656C">
              <w:t xml:space="preserve"> to the document.</w:t>
            </w:r>
          </w:p>
          <w:p w14:paraId="392941AA" w14:textId="77777777" w:rsidR="000F0DA9" w:rsidRDefault="000F0DA9" w:rsidP="00965C78">
            <w:pPr>
              <w:cnfStyle w:val="000000100000" w:firstRow="0" w:lastRow="0" w:firstColumn="0" w:lastColumn="0" w:oddVBand="0" w:evenVBand="0" w:oddHBand="1" w:evenHBand="0" w:firstRowFirstColumn="0" w:firstRowLastColumn="0" w:lastRowFirstColumn="0" w:lastRowLastColumn="0"/>
            </w:pPr>
            <w:r w:rsidRPr="00BA32AE">
              <w:t xml:space="preserve">10/10/23 – questions were asked regarding format of historical usage data – examples of other TDU formats were forwarded to LP&amp;L for </w:t>
            </w:r>
            <w:proofErr w:type="gramStart"/>
            <w:r w:rsidRPr="00BA32AE">
              <w:t>structure</w:t>
            </w:r>
            <w:proofErr w:type="gramEnd"/>
          </w:p>
          <w:p w14:paraId="1DA0AD51" w14:textId="77777777" w:rsidR="00BA32AE" w:rsidRDefault="00BA32AE" w:rsidP="00965C78">
            <w:pPr>
              <w:cnfStyle w:val="000000100000" w:firstRow="0" w:lastRow="0" w:firstColumn="0" w:lastColumn="0" w:oddVBand="0" w:evenVBand="0" w:oddHBand="1" w:evenHBand="0" w:firstRowFirstColumn="0" w:firstRowLastColumn="0" w:lastRowFirstColumn="0" w:lastRowLastColumn="0"/>
            </w:pPr>
            <w:r w:rsidRPr="00E27D94">
              <w:t>11/7/23 – upon approval of RMGRR176, LP&amp;L will begin using the standard LOA form found in the Appendix of the RMG.  LP&amp;L will require REPs to obtain ‘wet signature’ (</w:t>
            </w:r>
            <w:proofErr w:type="spellStart"/>
            <w:r w:rsidRPr="00E27D94">
              <w:t>Docusign</w:t>
            </w:r>
            <w:proofErr w:type="spellEnd"/>
            <w:r w:rsidRPr="00E27D94">
              <w:t xml:space="preserve"> and Verisign will both be accepted).  LP&amp;L was using previous reports, however, plans to adjust historical usage reports to include demand values.  Sample LOA format should be provided in the next couple of weeks.</w:t>
            </w:r>
          </w:p>
          <w:p w14:paraId="77F7EEAF" w14:textId="77777777" w:rsidR="00E27D94" w:rsidRDefault="00E27D94" w:rsidP="00965C78">
            <w:pPr>
              <w:cnfStyle w:val="000000100000" w:firstRow="0" w:lastRow="0" w:firstColumn="0" w:lastColumn="0" w:oddVBand="0" w:evenVBand="0" w:oddHBand="1" w:evenHBand="0" w:firstRowFirstColumn="0" w:firstRowLastColumn="0" w:lastRowFirstColumn="0" w:lastRowLastColumn="0"/>
              <w:rPr>
                <w:b/>
                <w:bCs/>
                <w:color w:val="00B050"/>
              </w:rPr>
            </w:pPr>
            <w:r>
              <w:rPr>
                <w:b/>
                <w:bCs/>
                <w:color w:val="00B050"/>
              </w:rPr>
              <w:lastRenderedPageBreak/>
              <w:t>12/5/23 – formats for historical usage will be posted to main page.  The LOA response email will contain the following information:</w:t>
            </w:r>
          </w:p>
          <w:p w14:paraId="6358F844" w14:textId="77777777" w:rsidR="00E27D94" w:rsidRDefault="00E27D94" w:rsidP="00E27D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color w:val="2F5496"/>
              </w:rPr>
              <w:t>Account:  </w:t>
            </w:r>
            <w:r>
              <w:rPr>
                <w:rStyle w:val="eop"/>
                <w:color w:val="2F5496"/>
              </w:rPr>
              <w:t> </w:t>
            </w:r>
          </w:p>
          <w:p w14:paraId="6739217E" w14:textId="77777777" w:rsidR="00E27D94" w:rsidRDefault="00E27D94" w:rsidP="00E27D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color w:val="2F5496"/>
              </w:rPr>
              <w:t>Address:  </w:t>
            </w:r>
            <w:r>
              <w:rPr>
                <w:rStyle w:val="eop"/>
                <w:color w:val="2F5496"/>
              </w:rPr>
              <w:t> </w:t>
            </w:r>
          </w:p>
          <w:p w14:paraId="15C6C1FB" w14:textId="77777777" w:rsidR="00E27D94" w:rsidRDefault="00E27D94" w:rsidP="00E27D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color w:val="2F5496"/>
              </w:rPr>
              <w:t>Meter:  </w:t>
            </w:r>
            <w:r>
              <w:rPr>
                <w:rStyle w:val="eop"/>
                <w:color w:val="2F5496"/>
              </w:rPr>
              <w:t> </w:t>
            </w:r>
          </w:p>
          <w:p w14:paraId="050C808C" w14:textId="77777777" w:rsidR="00E27D94" w:rsidRDefault="00E27D94" w:rsidP="00E27D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color w:val="2F5496"/>
              </w:rPr>
              <w:t>ESI ID: </w:t>
            </w:r>
            <w:r>
              <w:rPr>
                <w:rStyle w:val="eop"/>
                <w:color w:val="2F5496"/>
              </w:rPr>
              <w:t> </w:t>
            </w:r>
          </w:p>
          <w:p w14:paraId="4BAC1D7A" w14:textId="77777777" w:rsidR="00E27D94" w:rsidRDefault="00E27D94" w:rsidP="00E27D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color w:val="2F5496"/>
              </w:rPr>
              <w:t>DLF Code: </w:t>
            </w:r>
            <w:r>
              <w:rPr>
                <w:rStyle w:val="eop"/>
                <w:color w:val="2F5496"/>
              </w:rPr>
              <w:t> </w:t>
            </w:r>
          </w:p>
          <w:p w14:paraId="24F3A804" w14:textId="77777777" w:rsidR="00E27D94" w:rsidRDefault="00E27D94" w:rsidP="00E27D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color w:val="2F5496"/>
              </w:rPr>
              <w:t>LP&amp;L Rate Class:</w:t>
            </w:r>
            <w:r>
              <w:rPr>
                <w:rStyle w:val="eop"/>
                <w:color w:val="2F5496"/>
              </w:rPr>
              <w:t> </w:t>
            </w:r>
          </w:p>
          <w:p w14:paraId="32815B00" w14:textId="77777777" w:rsidR="00E27D94" w:rsidRDefault="00E27D94" w:rsidP="00E27D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color w:val="2F5496"/>
              </w:rPr>
              <w:t>LP&amp;L Meter Read Cycle: </w:t>
            </w:r>
            <w:r>
              <w:rPr>
                <w:rStyle w:val="eop"/>
                <w:color w:val="2F5496"/>
              </w:rPr>
              <w:t> </w:t>
            </w:r>
          </w:p>
          <w:p w14:paraId="278CD5A9" w14:textId="77777777" w:rsidR="00E27D94" w:rsidRDefault="00E27D94" w:rsidP="00E27D94">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color w:val="2F5496"/>
              </w:rPr>
              <w:t>Load Profile:</w:t>
            </w:r>
            <w:r>
              <w:rPr>
                <w:rStyle w:val="eop"/>
                <w:color w:val="2F5496"/>
              </w:rPr>
              <w:t> </w:t>
            </w:r>
          </w:p>
          <w:p w14:paraId="17201E79" w14:textId="47CC088C" w:rsidR="00E27D94" w:rsidRPr="00E27D94" w:rsidRDefault="00E27D94" w:rsidP="00965C78">
            <w:pPr>
              <w:cnfStyle w:val="000000100000" w:firstRow="0" w:lastRow="0" w:firstColumn="0" w:lastColumn="0" w:oddVBand="0" w:evenVBand="0" w:oddHBand="1" w:evenHBand="0" w:firstRowFirstColumn="0" w:firstRowLastColumn="0" w:lastRowFirstColumn="0" w:lastRowLastColumn="0"/>
              <w:rPr>
                <w:b/>
                <w:bCs/>
                <w:color w:val="00B050"/>
              </w:rPr>
            </w:pPr>
          </w:p>
        </w:tc>
        <w:tc>
          <w:tcPr>
            <w:tcW w:w="1332" w:type="dxa"/>
            <w:shd w:val="clear" w:color="auto" w:fill="FFFFFF" w:themeFill="background1"/>
          </w:tcPr>
          <w:p w14:paraId="6C29B0F3" w14:textId="77777777" w:rsidR="00A116E1" w:rsidRDefault="006760FE">
            <w:pPr>
              <w:cnfStyle w:val="000000100000" w:firstRow="0" w:lastRow="0" w:firstColumn="0" w:lastColumn="0" w:oddVBand="0" w:evenVBand="0" w:oddHBand="1" w:evenHBand="0" w:firstRowFirstColumn="0" w:firstRowLastColumn="0" w:lastRowFirstColumn="0" w:lastRowLastColumn="0"/>
            </w:pPr>
            <w:r>
              <w:lastRenderedPageBreak/>
              <w:t>Q2 2023</w:t>
            </w:r>
          </w:p>
          <w:p w14:paraId="463DC972" w14:textId="280B8EA5" w:rsidR="0058656C" w:rsidRPr="00222669" w:rsidRDefault="0058656C">
            <w:pPr>
              <w:cnfStyle w:val="000000100000" w:firstRow="0" w:lastRow="0" w:firstColumn="0" w:lastColumn="0" w:oddVBand="0" w:evenVBand="0" w:oddHBand="1" w:evenHBand="0" w:firstRowFirstColumn="0" w:firstRowLastColumn="0" w:lastRowFirstColumn="0" w:lastRowLastColumn="0"/>
            </w:pPr>
            <w:r>
              <w:t>COMPLETE</w:t>
            </w:r>
          </w:p>
        </w:tc>
        <w:tc>
          <w:tcPr>
            <w:tcW w:w="1781" w:type="dxa"/>
            <w:shd w:val="clear" w:color="auto" w:fill="FFFFFF" w:themeFill="background1"/>
          </w:tcPr>
          <w:p w14:paraId="4B65EAD0" w14:textId="3802ED70" w:rsidR="00A116E1" w:rsidRPr="00222669" w:rsidRDefault="0058656C">
            <w:pPr>
              <w:cnfStyle w:val="000000100000" w:firstRow="0" w:lastRow="0" w:firstColumn="0" w:lastColumn="0" w:oddVBand="0" w:evenVBand="0" w:oddHBand="1" w:evenHBand="0" w:firstRowFirstColumn="0" w:firstRowLastColumn="0" w:lastRowFirstColumn="0" w:lastRowLastColumn="0"/>
            </w:pPr>
            <w:r>
              <w:t>COMPLETE</w:t>
            </w:r>
          </w:p>
        </w:tc>
      </w:tr>
      <w:tr w:rsidR="00A116E1" w14:paraId="7CCB1F21" w14:textId="77777777" w:rsidTr="00886D8F">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090C32B0" w14:textId="77777777" w:rsidR="00A116E1" w:rsidRPr="004F2EFA" w:rsidRDefault="006760FE">
            <w:pPr>
              <w:rPr>
                <w:color w:val="auto"/>
              </w:rPr>
            </w:pPr>
            <w:r>
              <w:rPr>
                <w:color w:val="auto"/>
              </w:rPr>
              <w:t xml:space="preserve">LP&amp;L DUNS </w:t>
            </w:r>
          </w:p>
        </w:tc>
        <w:tc>
          <w:tcPr>
            <w:tcW w:w="8442" w:type="dxa"/>
            <w:shd w:val="clear" w:color="auto" w:fill="F2F2F2" w:themeFill="background1" w:themeFillShade="F2"/>
          </w:tcPr>
          <w:p w14:paraId="34014F52" w14:textId="7A96656C" w:rsidR="00A116E1" w:rsidRPr="00222669" w:rsidRDefault="006760FE" w:rsidP="00683446">
            <w:pPr>
              <w:cnfStyle w:val="000000000000" w:firstRow="0" w:lastRow="0" w:firstColumn="0" w:lastColumn="0" w:oddVBand="0" w:evenVBand="0" w:oddHBand="0" w:evenHBand="0" w:firstRowFirstColumn="0" w:firstRowLastColumn="0" w:lastRowFirstColumn="0" w:lastRowLastColumn="0"/>
            </w:pPr>
            <w:r w:rsidRPr="006760FE">
              <w:rPr>
                <w:color w:val="FF0000"/>
              </w:rPr>
              <w:t xml:space="preserve">LP&amp;L DUNS is </w:t>
            </w:r>
            <w:r w:rsidR="001D34F7" w:rsidRPr="00876230">
              <w:rPr>
                <w:rFonts w:ascii="Times New Roman" w:hAnsi="Times New Roman" w:cs="Times New Roman"/>
                <w:color w:val="FF0000"/>
                <w:sz w:val="24"/>
                <w:szCs w:val="24"/>
              </w:rPr>
              <w:t>05-821-3893-4</w:t>
            </w:r>
            <w:r w:rsidR="00966125" w:rsidRPr="00876230">
              <w:rPr>
                <w:rFonts w:ascii="Times New Roman" w:hAnsi="Times New Roman" w:cs="Times New Roman"/>
                <w:color w:val="FF0000"/>
                <w:sz w:val="24"/>
                <w:szCs w:val="24"/>
              </w:rPr>
              <w:t>1</w:t>
            </w:r>
            <w:r w:rsidR="001D34F7" w:rsidRPr="00876230">
              <w:rPr>
                <w:rFonts w:ascii="Times New Roman" w:hAnsi="Times New Roman" w:cs="Times New Roman"/>
                <w:color w:val="FF0000"/>
                <w:sz w:val="24"/>
                <w:szCs w:val="24"/>
              </w:rPr>
              <w:t>00</w:t>
            </w:r>
            <w:r w:rsidR="00966125">
              <w:rPr>
                <w:rFonts w:ascii="Times New Roman" w:hAnsi="Times New Roman" w:cs="Times New Roman"/>
                <w:color w:val="FF0000"/>
                <w:sz w:val="24"/>
                <w:szCs w:val="24"/>
              </w:rPr>
              <w:t xml:space="preserve"> for retail competition </w:t>
            </w:r>
          </w:p>
        </w:tc>
        <w:tc>
          <w:tcPr>
            <w:tcW w:w="1332" w:type="dxa"/>
            <w:shd w:val="clear" w:color="auto" w:fill="F2F2F2" w:themeFill="background1" w:themeFillShade="F2"/>
          </w:tcPr>
          <w:p w14:paraId="314CDE46" w14:textId="77777777" w:rsidR="00A116E1" w:rsidRPr="00222669" w:rsidRDefault="006760FE">
            <w:pPr>
              <w:cnfStyle w:val="000000000000" w:firstRow="0" w:lastRow="0" w:firstColumn="0" w:lastColumn="0" w:oddVBand="0" w:evenVBand="0" w:oddHBand="0" w:evenHBand="0" w:firstRowFirstColumn="0" w:firstRowLastColumn="0" w:lastRowFirstColumn="0" w:lastRowLastColumn="0"/>
            </w:pPr>
            <w:r>
              <w:t>COMPLETE</w:t>
            </w:r>
          </w:p>
        </w:tc>
        <w:tc>
          <w:tcPr>
            <w:tcW w:w="1781" w:type="dxa"/>
            <w:shd w:val="clear" w:color="auto" w:fill="F2F2F2" w:themeFill="background1" w:themeFillShade="F2"/>
          </w:tcPr>
          <w:p w14:paraId="6CF7E2F7" w14:textId="7B3C897E" w:rsidR="00A116E1" w:rsidRPr="00222669" w:rsidRDefault="00451F61">
            <w:pPr>
              <w:cnfStyle w:val="000000000000" w:firstRow="0" w:lastRow="0" w:firstColumn="0" w:lastColumn="0" w:oddVBand="0" w:evenVBand="0" w:oddHBand="0" w:evenHBand="0" w:firstRowFirstColumn="0" w:firstRowLastColumn="0" w:lastRowFirstColumn="0" w:lastRowLastColumn="0"/>
            </w:pPr>
            <w:r>
              <w:t>COMPLETE</w:t>
            </w:r>
          </w:p>
        </w:tc>
      </w:tr>
      <w:tr w:rsidR="004F2EFA" w14:paraId="66129EBB"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17762981" w14:textId="77777777" w:rsidR="004F2EFA" w:rsidRPr="004F2EFA" w:rsidRDefault="00683446">
            <w:pPr>
              <w:rPr>
                <w:color w:val="auto"/>
              </w:rPr>
            </w:pPr>
            <w:r>
              <w:rPr>
                <w:color w:val="auto"/>
              </w:rPr>
              <w:t>Zip Code list</w:t>
            </w:r>
          </w:p>
        </w:tc>
        <w:tc>
          <w:tcPr>
            <w:tcW w:w="8442" w:type="dxa"/>
            <w:shd w:val="clear" w:color="auto" w:fill="FFFFFF" w:themeFill="background1"/>
          </w:tcPr>
          <w:p w14:paraId="2B22FEB9" w14:textId="77777777" w:rsidR="004F2EFA" w:rsidRPr="00500CBC" w:rsidRDefault="00683446">
            <w:pPr>
              <w:cnfStyle w:val="000000100000" w:firstRow="0" w:lastRow="0" w:firstColumn="0" w:lastColumn="0" w:oddVBand="0" w:evenVBand="0" w:oddHBand="1" w:evenHBand="0" w:firstRowFirstColumn="0" w:firstRowLastColumn="0" w:lastRowFirstColumn="0" w:lastRowLastColumn="0"/>
            </w:pPr>
            <w:r w:rsidRPr="00500CBC">
              <w:t>Zip codes have been provided to ERCOT.</w:t>
            </w:r>
          </w:p>
          <w:p w14:paraId="7892D645" w14:textId="77777777" w:rsidR="00683446" w:rsidRPr="00500CBC" w:rsidRDefault="00683446">
            <w:pPr>
              <w:cnfStyle w:val="000000100000" w:firstRow="0" w:lastRow="0" w:firstColumn="0" w:lastColumn="0" w:oddVBand="0" w:evenVBand="0" w:oddHBand="1" w:evenHBand="0" w:firstRowFirstColumn="0" w:firstRowLastColumn="0" w:lastRowFirstColumn="0" w:lastRowLastColumn="0"/>
            </w:pPr>
            <w:r w:rsidRPr="00500CBC">
              <w:t>Zip codes have been posted to LP&amp;L website and LRITF main page.</w:t>
            </w:r>
          </w:p>
          <w:p w14:paraId="58CE01F0" w14:textId="04E7D81A" w:rsidR="00683446" w:rsidRPr="00D9238B" w:rsidRDefault="00D35B7D">
            <w:pPr>
              <w:cnfStyle w:val="000000100000" w:firstRow="0" w:lastRow="0" w:firstColumn="0" w:lastColumn="0" w:oddVBand="0" w:evenVBand="0" w:oddHBand="1" w:evenHBand="0" w:firstRowFirstColumn="0" w:firstRowLastColumn="0" w:lastRowFirstColumn="0" w:lastRowLastColumn="0"/>
            </w:pPr>
            <w:r w:rsidRPr="00D9238B">
              <w:t xml:space="preserve">10/11 </w:t>
            </w:r>
            <w:r w:rsidR="00683446" w:rsidRPr="00D9238B">
              <w:t>A list of zip+4s are requested (for taxing purposes)</w:t>
            </w:r>
            <w:r w:rsidR="00D115E8" w:rsidRPr="00D9238B">
              <w:t xml:space="preserve"> – Lubbock will request list from third party vendor who manages their bill print.</w:t>
            </w:r>
            <w:r w:rsidR="00683446" w:rsidRPr="00D9238B">
              <w:t xml:space="preserve"> </w:t>
            </w:r>
          </w:p>
          <w:p w14:paraId="2B757DE6" w14:textId="77777777" w:rsidR="004C0EA3" w:rsidRDefault="004C0EA3">
            <w:pPr>
              <w:cnfStyle w:val="000000100000" w:firstRow="0" w:lastRow="0" w:firstColumn="0" w:lastColumn="0" w:oddVBand="0" w:evenVBand="0" w:oddHBand="1" w:evenHBand="0" w:firstRowFirstColumn="0" w:firstRowLastColumn="0" w:lastRowFirstColumn="0" w:lastRowLastColumn="0"/>
            </w:pPr>
            <w:r w:rsidRPr="00D9238B">
              <w:t>Lubbock zip codes are being added to LPG via LPGRR69</w:t>
            </w:r>
            <w:r w:rsidR="00D115E8" w:rsidRPr="00D9238B">
              <w:t xml:space="preserve"> which was approved by RMS 10/11</w:t>
            </w:r>
          </w:p>
          <w:p w14:paraId="343317D1" w14:textId="3F9399A7" w:rsidR="008F60B1" w:rsidRPr="002C55B4" w:rsidRDefault="008F60B1">
            <w:pPr>
              <w:cnfStyle w:val="000000100000" w:firstRow="0" w:lastRow="0" w:firstColumn="0" w:lastColumn="0" w:oddVBand="0" w:evenVBand="0" w:oddHBand="1" w:evenHBand="0" w:firstRowFirstColumn="0" w:firstRowLastColumn="0" w:lastRowFirstColumn="0" w:lastRowLastColumn="0"/>
              <w:rPr>
                <w:color w:val="00B050"/>
              </w:rPr>
            </w:pPr>
            <w:r w:rsidRPr="002C55B4">
              <w:t xml:space="preserve">2/28/23 zip +4s will not be available </w:t>
            </w:r>
          </w:p>
        </w:tc>
        <w:tc>
          <w:tcPr>
            <w:tcW w:w="1332" w:type="dxa"/>
            <w:shd w:val="clear" w:color="auto" w:fill="FFFFFF" w:themeFill="background1"/>
          </w:tcPr>
          <w:p w14:paraId="2725856B" w14:textId="77777777" w:rsidR="004F2EFA" w:rsidRPr="00222669" w:rsidRDefault="00683446">
            <w:pPr>
              <w:cnfStyle w:val="000000100000" w:firstRow="0" w:lastRow="0" w:firstColumn="0" w:lastColumn="0" w:oddVBand="0" w:evenVBand="0" w:oddHBand="1" w:evenHBand="0" w:firstRowFirstColumn="0" w:firstRowLastColumn="0" w:lastRowFirstColumn="0" w:lastRowLastColumn="0"/>
            </w:pPr>
            <w:r>
              <w:t>COMPLETE</w:t>
            </w:r>
          </w:p>
        </w:tc>
        <w:tc>
          <w:tcPr>
            <w:tcW w:w="1781" w:type="dxa"/>
            <w:shd w:val="clear" w:color="auto" w:fill="FFFFFF" w:themeFill="background1"/>
          </w:tcPr>
          <w:p w14:paraId="657C2133" w14:textId="64524126" w:rsidR="004F2EFA" w:rsidRPr="00222669" w:rsidRDefault="00451F61">
            <w:pPr>
              <w:cnfStyle w:val="000000100000" w:firstRow="0" w:lastRow="0" w:firstColumn="0" w:lastColumn="0" w:oddVBand="0" w:evenVBand="0" w:oddHBand="1" w:evenHBand="0" w:firstRowFirstColumn="0" w:firstRowLastColumn="0" w:lastRowFirstColumn="0" w:lastRowLastColumn="0"/>
            </w:pPr>
            <w:r>
              <w:t>COMPLETE</w:t>
            </w:r>
          </w:p>
        </w:tc>
      </w:tr>
      <w:tr w:rsidR="004F2EFA" w14:paraId="11C6F8C3" w14:textId="77777777" w:rsidTr="00886D8F">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auto"/>
          </w:tcPr>
          <w:p w14:paraId="736059C7" w14:textId="77777777" w:rsidR="004F2EFA" w:rsidRPr="00C30F29" w:rsidRDefault="00683446">
            <w:pPr>
              <w:rPr>
                <w:color w:val="auto"/>
              </w:rPr>
            </w:pPr>
            <w:r w:rsidRPr="00C30F29">
              <w:rPr>
                <w:color w:val="auto"/>
              </w:rPr>
              <w:t>Meter read calendar</w:t>
            </w:r>
          </w:p>
        </w:tc>
        <w:tc>
          <w:tcPr>
            <w:tcW w:w="8442" w:type="dxa"/>
            <w:shd w:val="clear" w:color="auto" w:fill="F2F2F2" w:themeFill="background1" w:themeFillShade="F2"/>
          </w:tcPr>
          <w:p w14:paraId="6D8DE817" w14:textId="77777777" w:rsidR="004F2EFA" w:rsidRDefault="00683446">
            <w:pPr>
              <w:cnfStyle w:val="000000000000" w:firstRow="0" w:lastRow="0" w:firstColumn="0" w:lastColumn="0" w:oddVBand="0" w:evenVBand="0" w:oddHBand="0" w:evenHBand="0" w:firstRowFirstColumn="0" w:firstRowLastColumn="0" w:lastRowFirstColumn="0" w:lastRowLastColumn="0"/>
              <w:rPr>
                <w:color w:val="FF0000"/>
              </w:rPr>
            </w:pPr>
            <w:r w:rsidRPr="00C30F29">
              <w:t>Calendar should be posted on website and market notice provided each year by October 31</w:t>
            </w:r>
            <w:r w:rsidRPr="00C30F29">
              <w:rPr>
                <w:vertAlign w:val="superscript"/>
              </w:rPr>
              <w:t>st</w:t>
            </w:r>
            <w:r w:rsidR="00C30F29" w:rsidRPr="00C30F29">
              <w:t>-</w:t>
            </w:r>
            <w:r w:rsidR="00C30F29" w:rsidRPr="00C30F29">
              <w:rPr>
                <w:color w:val="FF0000"/>
              </w:rPr>
              <w:t>will be posted on LP&amp;L website and posted on LRITF main page</w:t>
            </w:r>
            <w:r w:rsidR="00931084">
              <w:rPr>
                <w:color w:val="FF0000"/>
              </w:rPr>
              <w:t xml:space="preserve"> </w:t>
            </w:r>
          </w:p>
          <w:p w14:paraId="5974335B" w14:textId="77777777" w:rsidR="00931084" w:rsidRDefault="00931084">
            <w:pPr>
              <w:cnfStyle w:val="000000000000" w:firstRow="0" w:lastRow="0" w:firstColumn="0" w:lastColumn="0" w:oddVBand="0" w:evenVBand="0" w:oddHBand="0" w:evenHBand="0" w:firstRowFirstColumn="0" w:firstRowLastColumn="0" w:lastRowFirstColumn="0" w:lastRowLastColumn="0"/>
              <w:rPr>
                <w:b/>
                <w:bCs/>
              </w:rPr>
            </w:pPr>
            <w:r w:rsidRPr="006D0E15">
              <w:rPr>
                <w:b/>
                <w:bCs/>
              </w:rPr>
              <w:t xml:space="preserve">Meter Cycle # is listed as “Bill Cycle” </w:t>
            </w:r>
          </w:p>
          <w:p w14:paraId="4E433B49" w14:textId="77777777" w:rsidR="006D0E15" w:rsidRDefault="006D0E15">
            <w:pPr>
              <w:cnfStyle w:val="000000000000" w:firstRow="0" w:lastRow="0" w:firstColumn="0" w:lastColumn="0" w:oddVBand="0" w:evenVBand="0" w:oddHBand="0" w:evenHBand="0" w:firstRowFirstColumn="0" w:firstRowLastColumn="0" w:lastRowFirstColumn="0" w:lastRowLastColumn="0"/>
            </w:pPr>
            <w:r w:rsidRPr="00D00325">
              <w:t xml:space="preserve">3/24/23 – ALOP stands for always open and signifies an internal </w:t>
            </w:r>
            <w:proofErr w:type="gramStart"/>
            <w:r w:rsidRPr="00D00325">
              <w:t>process;  typo</w:t>
            </w:r>
            <w:proofErr w:type="gramEnd"/>
            <w:r w:rsidRPr="00D00325">
              <w:t xml:space="preserve"> may exist on Feb listing (no cycle 103)</w:t>
            </w:r>
          </w:p>
          <w:p w14:paraId="52610C12" w14:textId="6E0067A9" w:rsidR="00BA32AE" w:rsidRPr="00752037" w:rsidRDefault="00BA32AE">
            <w:pPr>
              <w:cnfStyle w:val="000000000000" w:firstRow="0" w:lastRow="0" w:firstColumn="0" w:lastColumn="0" w:oddVBand="0" w:evenVBand="0" w:oddHBand="0" w:evenHBand="0" w:firstRowFirstColumn="0" w:firstRowLastColumn="0" w:lastRowFirstColumn="0" w:lastRowLastColumn="0"/>
              <w:rPr>
                <w:color w:val="00B050"/>
              </w:rPr>
            </w:pPr>
            <w:r w:rsidRPr="00752037">
              <w:rPr>
                <w:color w:val="000000" w:themeColor="text1"/>
              </w:rPr>
              <w:t>11/7/23 – LP&amp;L provided updated Meter Read Calendar for 2024.  Cycles show a “1” in front of the true meter read cycle (e.g. 121 is cycle 21)</w:t>
            </w:r>
          </w:p>
        </w:tc>
        <w:tc>
          <w:tcPr>
            <w:tcW w:w="1332" w:type="dxa"/>
            <w:shd w:val="clear" w:color="auto" w:fill="F2F2F2" w:themeFill="background1" w:themeFillShade="F2"/>
          </w:tcPr>
          <w:p w14:paraId="043E6729" w14:textId="77777777" w:rsidR="004F2EFA" w:rsidRDefault="00111282">
            <w:pPr>
              <w:cnfStyle w:val="000000000000" w:firstRow="0" w:lastRow="0" w:firstColumn="0" w:lastColumn="0" w:oddVBand="0" w:evenVBand="0" w:oddHBand="0" w:evenHBand="0" w:firstRowFirstColumn="0" w:firstRowLastColumn="0" w:lastRowFirstColumn="0" w:lastRowLastColumn="0"/>
            </w:pPr>
            <w:r w:rsidRPr="00DD7209">
              <w:t>10/31/22</w:t>
            </w:r>
          </w:p>
          <w:p w14:paraId="7018F437" w14:textId="69083369" w:rsidR="005A7F51" w:rsidRPr="00DD7209" w:rsidRDefault="005A7F51">
            <w:pPr>
              <w:cnfStyle w:val="000000000000" w:firstRow="0" w:lastRow="0" w:firstColumn="0" w:lastColumn="0" w:oddVBand="0" w:evenVBand="0" w:oddHBand="0" w:evenHBand="0" w:firstRowFirstColumn="0" w:firstRowLastColumn="0" w:lastRowFirstColumn="0" w:lastRowLastColumn="0"/>
            </w:pPr>
            <w:r w:rsidRPr="005A7F51">
              <w:rPr>
                <w:b/>
                <w:bCs/>
                <w:color w:val="00B050"/>
              </w:rPr>
              <w:t>10/31/23</w:t>
            </w:r>
          </w:p>
        </w:tc>
        <w:tc>
          <w:tcPr>
            <w:tcW w:w="1781" w:type="dxa"/>
            <w:shd w:val="clear" w:color="auto" w:fill="F2F2F2" w:themeFill="background1" w:themeFillShade="F2"/>
          </w:tcPr>
          <w:p w14:paraId="085DCE7B" w14:textId="50CAE584" w:rsidR="004F2EFA" w:rsidRPr="000166BC" w:rsidRDefault="006B4D34">
            <w:pPr>
              <w:cnfStyle w:val="000000000000" w:firstRow="0" w:lastRow="0" w:firstColumn="0" w:lastColumn="0" w:oddVBand="0" w:evenVBand="0" w:oddHBand="0" w:evenHBand="0" w:firstRowFirstColumn="0" w:firstRowLastColumn="0" w:lastRowFirstColumn="0" w:lastRowLastColumn="0"/>
            </w:pPr>
            <w:r w:rsidRPr="000166BC">
              <w:t>COMPLETE</w:t>
            </w:r>
          </w:p>
        </w:tc>
      </w:tr>
      <w:tr w:rsidR="004F2EFA" w14:paraId="48DDE637"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19420D89" w14:textId="77777777" w:rsidR="004F2EFA" w:rsidRPr="004F2EFA" w:rsidRDefault="00683446">
            <w:pPr>
              <w:rPr>
                <w:color w:val="auto"/>
              </w:rPr>
            </w:pPr>
            <w:r>
              <w:rPr>
                <w:color w:val="auto"/>
              </w:rPr>
              <w:t xml:space="preserve">Holiday calendar </w:t>
            </w:r>
          </w:p>
        </w:tc>
        <w:tc>
          <w:tcPr>
            <w:tcW w:w="8442" w:type="dxa"/>
            <w:shd w:val="clear" w:color="auto" w:fill="FFFFFF" w:themeFill="background1"/>
          </w:tcPr>
          <w:p w14:paraId="6F2987DB" w14:textId="77777777" w:rsidR="004F2EFA" w:rsidRPr="00EB12CE" w:rsidRDefault="00683446">
            <w:pPr>
              <w:cnfStyle w:val="000000100000" w:firstRow="0" w:lastRow="0" w:firstColumn="0" w:lastColumn="0" w:oddVBand="0" w:evenVBand="0" w:oddHBand="1" w:evenHBand="0" w:firstRowFirstColumn="0" w:firstRowLastColumn="0" w:lastRowFirstColumn="0" w:lastRowLastColumn="0"/>
            </w:pPr>
            <w:r w:rsidRPr="00EB12CE">
              <w:t>Calendar should be posted on website and market notice provided each year by October 31</w:t>
            </w:r>
            <w:r w:rsidRPr="00EB12CE">
              <w:rPr>
                <w:vertAlign w:val="superscript"/>
              </w:rPr>
              <w:t>st</w:t>
            </w:r>
            <w:r w:rsidR="00C30F29" w:rsidRPr="00EB12CE">
              <w:t xml:space="preserve"> - will be posted on LP&amp;L website and posted on LRITF main page</w:t>
            </w:r>
          </w:p>
          <w:p w14:paraId="2C2540AD" w14:textId="77777777" w:rsidR="00476574" w:rsidRDefault="00476574">
            <w:pPr>
              <w:cnfStyle w:val="000000100000" w:firstRow="0" w:lastRow="0" w:firstColumn="0" w:lastColumn="0" w:oddVBand="0" w:evenVBand="0" w:oddHBand="1" w:evenHBand="0" w:firstRowFirstColumn="0" w:firstRowLastColumn="0" w:lastRowFirstColumn="0" w:lastRowLastColumn="0"/>
            </w:pPr>
            <w:r w:rsidRPr="00EB12CE">
              <w:t>4/4/23 – no additional “black out” dates aside from holiday calendar</w:t>
            </w:r>
          </w:p>
          <w:p w14:paraId="160DF932" w14:textId="0E4E59DB" w:rsidR="00BA32AE" w:rsidRPr="00752037" w:rsidRDefault="00BA32AE">
            <w:pPr>
              <w:cnfStyle w:val="000000100000" w:firstRow="0" w:lastRow="0" w:firstColumn="0" w:lastColumn="0" w:oddVBand="0" w:evenVBand="0" w:oddHBand="1" w:evenHBand="0" w:firstRowFirstColumn="0" w:firstRowLastColumn="0" w:lastRowFirstColumn="0" w:lastRowLastColumn="0"/>
            </w:pPr>
            <w:r w:rsidRPr="00752037">
              <w:rPr>
                <w:color w:val="000000" w:themeColor="text1"/>
              </w:rPr>
              <w:t>11/7/23 – LP&amp;L confirmed Good Friday does correspond to a Meter Read Cycle for March of 2024.</w:t>
            </w:r>
          </w:p>
        </w:tc>
        <w:tc>
          <w:tcPr>
            <w:tcW w:w="1332" w:type="dxa"/>
            <w:shd w:val="clear" w:color="auto" w:fill="FFFFFF" w:themeFill="background1"/>
          </w:tcPr>
          <w:p w14:paraId="359EA64B" w14:textId="77777777" w:rsidR="004F2EFA" w:rsidRDefault="00C30F29">
            <w:pPr>
              <w:cnfStyle w:val="000000100000" w:firstRow="0" w:lastRow="0" w:firstColumn="0" w:lastColumn="0" w:oddVBand="0" w:evenVBand="0" w:oddHBand="1" w:evenHBand="0" w:firstRowFirstColumn="0" w:firstRowLastColumn="0" w:lastRowFirstColumn="0" w:lastRowLastColumn="0"/>
            </w:pPr>
            <w:r w:rsidRPr="00DD7209">
              <w:t>10/31/22</w:t>
            </w:r>
          </w:p>
          <w:p w14:paraId="311D9E06" w14:textId="3724405E" w:rsidR="005A7F51" w:rsidRPr="005A7F51" w:rsidRDefault="005A7F51">
            <w:pPr>
              <w:cnfStyle w:val="000000100000" w:firstRow="0" w:lastRow="0" w:firstColumn="0" w:lastColumn="0" w:oddVBand="0" w:evenVBand="0" w:oddHBand="1" w:evenHBand="0" w:firstRowFirstColumn="0" w:firstRowLastColumn="0" w:lastRowFirstColumn="0" w:lastRowLastColumn="0"/>
              <w:rPr>
                <w:b/>
                <w:bCs/>
              </w:rPr>
            </w:pPr>
            <w:r w:rsidRPr="005A7F51">
              <w:rPr>
                <w:b/>
                <w:bCs/>
                <w:color w:val="00B050"/>
              </w:rPr>
              <w:t>10/31/23</w:t>
            </w:r>
          </w:p>
        </w:tc>
        <w:tc>
          <w:tcPr>
            <w:tcW w:w="1781" w:type="dxa"/>
            <w:shd w:val="clear" w:color="auto" w:fill="FFFFFF" w:themeFill="background1"/>
          </w:tcPr>
          <w:p w14:paraId="5844221F" w14:textId="54DE107F" w:rsidR="004F2EFA" w:rsidRPr="000166BC" w:rsidRDefault="006B4D34">
            <w:pPr>
              <w:cnfStyle w:val="000000100000" w:firstRow="0" w:lastRow="0" w:firstColumn="0" w:lastColumn="0" w:oddVBand="0" w:evenVBand="0" w:oddHBand="1" w:evenHBand="0" w:firstRowFirstColumn="0" w:firstRowLastColumn="0" w:lastRowFirstColumn="0" w:lastRowLastColumn="0"/>
            </w:pPr>
            <w:r w:rsidRPr="000166BC">
              <w:t>COMPLETE</w:t>
            </w:r>
          </w:p>
        </w:tc>
      </w:tr>
      <w:tr w:rsidR="00111282" w14:paraId="65C0C6DA" w14:textId="77777777" w:rsidTr="00886D8F">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03D5957D" w14:textId="77777777" w:rsidR="00111282" w:rsidRPr="004F2EFA" w:rsidRDefault="00111282" w:rsidP="00111282">
            <w:pPr>
              <w:rPr>
                <w:color w:val="auto"/>
              </w:rPr>
            </w:pPr>
            <w:r>
              <w:rPr>
                <w:color w:val="auto"/>
              </w:rPr>
              <w:t>AMS Operational Days</w:t>
            </w:r>
          </w:p>
        </w:tc>
        <w:tc>
          <w:tcPr>
            <w:tcW w:w="8442" w:type="dxa"/>
            <w:shd w:val="clear" w:color="auto" w:fill="F2F2F2" w:themeFill="background1" w:themeFillShade="F2"/>
          </w:tcPr>
          <w:p w14:paraId="7546A37E" w14:textId="77777777" w:rsidR="00111282" w:rsidRDefault="00111282" w:rsidP="00111282">
            <w:pPr>
              <w:cnfStyle w:val="000000000000" w:firstRow="0" w:lastRow="0" w:firstColumn="0" w:lastColumn="0" w:oddVBand="0" w:evenVBand="0" w:oddHBand="0" w:evenHBand="0" w:firstRowFirstColumn="0" w:firstRowLastColumn="0" w:lastRowFirstColumn="0" w:lastRowLastColumn="0"/>
            </w:pPr>
            <w:r>
              <w:t xml:space="preserve">Initially LP&amp;L indicated Saturdays were not operational days, however, redline on tariffs include Saturdays </w:t>
            </w:r>
            <w:r w:rsidRPr="00500CBC">
              <w:t>Assume Saturdays as operational day; hours of business have yet to be determined.</w:t>
            </w:r>
            <w:r w:rsidR="00C30F29" w:rsidRPr="00500CBC">
              <w:t xml:space="preserve"> See Chapter 5 when </w:t>
            </w:r>
            <w:proofErr w:type="gramStart"/>
            <w:r w:rsidR="00C30F29" w:rsidRPr="00500CBC">
              <w:t>available</w:t>
            </w:r>
            <w:proofErr w:type="gramEnd"/>
          </w:p>
          <w:p w14:paraId="0F5139A4" w14:textId="77777777" w:rsidR="00B92581" w:rsidRDefault="00B92581" w:rsidP="00111282">
            <w:pPr>
              <w:cnfStyle w:val="000000000000" w:firstRow="0" w:lastRow="0" w:firstColumn="0" w:lastColumn="0" w:oddVBand="0" w:evenVBand="0" w:oddHBand="0" w:evenHBand="0" w:firstRowFirstColumn="0" w:firstRowLastColumn="0" w:lastRowFirstColumn="0" w:lastRowLastColumn="0"/>
            </w:pPr>
            <w:r w:rsidRPr="006A2FE8">
              <w:lastRenderedPageBreak/>
              <w:t xml:space="preserve">2/7/23 </w:t>
            </w:r>
            <w:proofErr w:type="gramStart"/>
            <w:r w:rsidRPr="006A2FE8">
              <w:t>-  Saturday</w:t>
            </w:r>
            <w:proofErr w:type="gramEnd"/>
            <w:r w:rsidRPr="006A2FE8">
              <w:t xml:space="preserve"> will be an AMS operational day however the hours may be reduced – will be </w:t>
            </w:r>
            <w:r w:rsidR="0090716E" w:rsidRPr="006A2FE8">
              <w:t>outlined in Chapter 5 of tariffs when complete</w:t>
            </w:r>
          </w:p>
          <w:p w14:paraId="231F4A66" w14:textId="77777777" w:rsidR="00EA3127" w:rsidRDefault="00EA3127" w:rsidP="00111282">
            <w:pPr>
              <w:cnfStyle w:val="000000000000" w:firstRow="0" w:lastRow="0" w:firstColumn="0" w:lastColumn="0" w:oddVBand="0" w:evenVBand="0" w:oddHBand="0" w:evenHBand="0" w:firstRowFirstColumn="0" w:firstRowLastColumn="0" w:lastRowFirstColumn="0" w:lastRowLastColumn="0"/>
            </w:pPr>
            <w:r w:rsidRPr="000F0DA9">
              <w:t xml:space="preserve">9/12/23 – Saturday AMS hours will be until </w:t>
            </w:r>
            <w:proofErr w:type="gramStart"/>
            <w:r w:rsidRPr="000F0DA9">
              <w:t>noon</w:t>
            </w:r>
            <w:proofErr w:type="gramEnd"/>
            <w:r w:rsidRPr="000F0DA9">
              <w:t xml:space="preserve"> </w:t>
            </w:r>
          </w:p>
          <w:p w14:paraId="332B7B91" w14:textId="77777777" w:rsidR="002A1C18" w:rsidRDefault="002A1C18" w:rsidP="00111282">
            <w:pPr>
              <w:cnfStyle w:val="000000000000" w:firstRow="0" w:lastRow="0" w:firstColumn="0" w:lastColumn="0" w:oddVBand="0" w:evenVBand="0" w:oddHBand="0" w:evenHBand="0" w:firstRowFirstColumn="0" w:firstRowLastColumn="0" w:lastRowFirstColumn="0" w:lastRowLastColumn="0"/>
              <w:rPr>
                <w:color w:val="000000" w:themeColor="text1"/>
              </w:rPr>
            </w:pPr>
            <w:r w:rsidRPr="00752037">
              <w:rPr>
                <w:color w:val="000000" w:themeColor="text1"/>
              </w:rPr>
              <w:t>11/7/23 – question was asked if order was submitted at 5:00 PM for a same-day Saturday MVI, would LP&amp;L push the MVI date to Monday or unexecute the transaction for a back-dated order (IBO)</w:t>
            </w:r>
          </w:p>
          <w:p w14:paraId="33D49728" w14:textId="3236A05B" w:rsidR="00752037" w:rsidRPr="00752037" w:rsidRDefault="00752037" w:rsidP="00111282">
            <w:pPr>
              <w:cnfStyle w:val="000000000000" w:firstRow="0" w:lastRow="0" w:firstColumn="0" w:lastColumn="0" w:oddVBand="0" w:evenVBand="0" w:oddHBand="0" w:evenHBand="0" w:firstRowFirstColumn="0" w:firstRowLastColumn="0" w:lastRowFirstColumn="0" w:lastRowLastColumn="0"/>
              <w:rPr>
                <w:b/>
                <w:bCs/>
                <w:color w:val="00B050"/>
              </w:rPr>
            </w:pPr>
            <w:r>
              <w:rPr>
                <w:b/>
                <w:bCs/>
                <w:color w:val="00B050"/>
              </w:rPr>
              <w:t>12/5/23 – for the question above, LP&amp;L will push or “skootch” the same day order received after AMS operational hours to the next AMS Operational Day (Monday in the example above)</w:t>
            </w:r>
          </w:p>
        </w:tc>
        <w:tc>
          <w:tcPr>
            <w:tcW w:w="1332" w:type="dxa"/>
            <w:shd w:val="clear" w:color="auto" w:fill="F2F2F2" w:themeFill="background1" w:themeFillShade="F2"/>
          </w:tcPr>
          <w:p w14:paraId="7DB79C97" w14:textId="77777777" w:rsidR="00111282" w:rsidRPr="00DD7209" w:rsidRDefault="00111282" w:rsidP="00111282">
            <w:pPr>
              <w:cnfStyle w:val="000000000000" w:firstRow="0" w:lastRow="0" w:firstColumn="0" w:lastColumn="0" w:oddVBand="0" w:evenVBand="0" w:oddHBand="0" w:evenHBand="0" w:firstRowFirstColumn="0" w:firstRowLastColumn="0" w:lastRowFirstColumn="0" w:lastRowLastColumn="0"/>
            </w:pPr>
            <w:r w:rsidRPr="00DD7209">
              <w:lastRenderedPageBreak/>
              <w:t>10/31/22</w:t>
            </w:r>
          </w:p>
        </w:tc>
        <w:tc>
          <w:tcPr>
            <w:tcW w:w="1781" w:type="dxa"/>
            <w:shd w:val="clear" w:color="auto" w:fill="F2F2F2" w:themeFill="background1" w:themeFillShade="F2"/>
          </w:tcPr>
          <w:p w14:paraId="07FF3C81" w14:textId="5470961D" w:rsidR="00111282" w:rsidRPr="000166BC" w:rsidRDefault="001F6943" w:rsidP="00111282">
            <w:pPr>
              <w:cnfStyle w:val="000000000000" w:firstRow="0" w:lastRow="0" w:firstColumn="0" w:lastColumn="0" w:oddVBand="0" w:evenVBand="0" w:oddHBand="0" w:evenHBand="0" w:firstRowFirstColumn="0" w:firstRowLastColumn="0" w:lastRowFirstColumn="0" w:lastRowLastColumn="0"/>
            </w:pPr>
            <w:r w:rsidRPr="000166BC">
              <w:t>COMPLETE</w:t>
            </w:r>
          </w:p>
        </w:tc>
      </w:tr>
      <w:tr w:rsidR="00111282" w14:paraId="2F0B6264"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2F99768F" w14:textId="77777777" w:rsidR="00111282" w:rsidRPr="004F2EFA" w:rsidRDefault="00111282" w:rsidP="00111282">
            <w:pPr>
              <w:rPr>
                <w:color w:val="auto"/>
              </w:rPr>
            </w:pPr>
            <w:r>
              <w:rPr>
                <w:color w:val="auto"/>
              </w:rPr>
              <w:t>LP&amp;L REP Portal</w:t>
            </w:r>
          </w:p>
        </w:tc>
        <w:tc>
          <w:tcPr>
            <w:tcW w:w="8442" w:type="dxa"/>
            <w:shd w:val="clear" w:color="auto" w:fill="FFFFFF" w:themeFill="background1"/>
          </w:tcPr>
          <w:p w14:paraId="2D660BDD" w14:textId="55A429B6" w:rsidR="00111282" w:rsidRPr="00C30F29" w:rsidRDefault="00111282" w:rsidP="00111282">
            <w:pPr>
              <w:cnfStyle w:val="000000100000" w:firstRow="0" w:lastRow="0" w:firstColumn="0" w:lastColumn="0" w:oddVBand="0" w:evenVBand="0" w:oddHBand="1" w:evenHBand="0" w:firstRowFirstColumn="0" w:firstRowLastColumn="0" w:lastRowFirstColumn="0" w:lastRowLastColumn="0"/>
              <w:rPr>
                <w:color w:val="00B050"/>
              </w:rPr>
            </w:pPr>
            <w:r>
              <w:t xml:space="preserve">Will LP&amp;L deploy a self-service REP Portal?  </w:t>
            </w:r>
            <w:r>
              <w:rPr>
                <w:color w:val="FF0000"/>
              </w:rPr>
              <w:t>LP&amp;L will not be supplying a self-help portal at market entry, however, is considering a portal for later.  A Market Operations Group will handle any inquiries from REPs. ***</w:t>
            </w:r>
            <w:r w:rsidR="00C30F29" w:rsidRPr="00500CBC">
              <w:t>It is unknown if a REP Account Manager will be assigned.</w:t>
            </w:r>
          </w:p>
        </w:tc>
        <w:tc>
          <w:tcPr>
            <w:tcW w:w="1332" w:type="dxa"/>
            <w:shd w:val="clear" w:color="auto" w:fill="FFFFFF" w:themeFill="background1"/>
          </w:tcPr>
          <w:p w14:paraId="3ED777BD" w14:textId="77777777" w:rsidR="00111282" w:rsidRPr="00500CBC" w:rsidRDefault="00C30F29" w:rsidP="00111282">
            <w:pPr>
              <w:cnfStyle w:val="000000100000" w:firstRow="0" w:lastRow="0" w:firstColumn="0" w:lastColumn="0" w:oddVBand="0" w:evenVBand="0" w:oddHBand="1" w:evenHBand="0" w:firstRowFirstColumn="0" w:firstRowLastColumn="0" w:lastRowFirstColumn="0" w:lastRowLastColumn="0"/>
            </w:pPr>
            <w:r>
              <w:t xml:space="preserve">TBD </w:t>
            </w:r>
            <w:r w:rsidRPr="00500CBC">
              <w:t>portal</w:t>
            </w:r>
          </w:p>
          <w:p w14:paraId="3EE1F4CD" w14:textId="6D8D19BA" w:rsidR="00C30F29" w:rsidRPr="00222669" w:rsidRDefault="00C30F29" w:rsidP="00111282">
            <w:pPr>
              <w:cnfStyle w:val="000000100000" w:firstRow="0" w:lastRow="0" w:firstColumn="0" w:lastColumn="0" w:oddVBand="0" w:evenVBand="0" w:oddHBand="1" w:evenHBand="0" w:firstRowFirstColumn="0" w:firstRowLastColumn="0" w:lastRowFirstColumn="0" w:lastRowLastColumn="0"/>
            </w:pPr>
            <w:r w:rsidRPr="00500CBC">
              <w:t>MOG – Q3 2023</w:t>
            </w:r>
          </w:p>
        </w:tc>
        <w:tc>
          <w:tcPr>
            <w:tcW w:w="1781" w:type="dxa"/>
            <w:shd w:val="clear" w:color="auto" w:fill="FFFFFF" w:themeFill="background1"/>
          </w:tcPr>
          <w:p w14:paraId="7D793C4D" w14:textId="6B6BC4E2" w:rsidR="00111282" w:rsidRPr="00222669" w:rsidRDefault="0058656C" w:rsidP="00111282">
            <w:pPr>
              <w:cnfStyle w:val="000000100000" w:firstRow="0" w:lastRow="0" w:firstColumn="0" w:lastColumn="0" w:oddVBand="0" w:evenVBand="0" w:oddHBand="1" w:evenHBand="0" w:firstRowFirstColumn="0" w:firstRowLastColumn="0" w:lastRowFirstColumn="0" w:lastRowLastColumn="0"/>
            </w:pPr>
            <w:r>
              <w:t>COMPLETE</w:t>
            </w:r>
          </w:p>
        </w:tc>
      </w:tr>
      <w:tr w:rsidR="00111282" w14:paraId="64181127" w14:textId="77777777" w:rsidTr="00886D8F">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62CA5916" w14:textId="0C3D7106" w:rsidR="00111282" w:rsidRPr="004F2EFA" w:rsidRDefault="00111282" w:rsidP="00111282">
            <w:pPr>
              <w:rPr>
                <w:color w:val="auto"/>
              </w:rPr>
            </w:pPr>
            <w:r>
              <w:rPr>
                <w:color w:val="auto"/>
              </w:rPr>
              <w:t xml:space="preserve">Critical Care/ </w:t>
            </w:r>
            <w:r w:rsidR="00C30F29">
              <w:rPr>
                <w:color w:val="auto"/>
              </w:rPr>
              <w:t xml:space="preserve">Chronic Condition / </w:t>
            </w:r>
            <w:r>
              <w:rPr>
                <w:color w:val="auto"/>
              </w:rPr>
              <w:t xml:space="preserve">Critical Load communications pre/post transition </w:t>
            </w:r>
          </w:p>
        </w:tc>
        <w:tc>
          <w:tcPr>
            <w:tcW w:w="8442" w:type="dxa"/>
            <w:shd w:val="clear" w:color="auto" w:fill="FFFFFF" w:themeFill="background1"/>
          </w:tcPr>
          <w:p w14:paraId="4E0C2478" w14:textId="77777777" w:rsidR="00111282" w:rsidRDefault="00111282" w:rsidP="00111282">
            <w:pPr>
              <w:cnfStyle w:val="000000000000" w:firstRow="0" w:lastRow="0" w:firstColumn="0" w:lastColumn="0" w:oddVBand="0" w:evenVBand="0" w:oddHBand="0" w:evenHBand="0" w:firstRowFirstColumn="0" w:firstRowLastColumn="0" w:lastRowFirstColumn="0" w:lastRowLastColumn="0"/>
            </w:pPr>
            <w:r w:rsidRPr="00500CBC">
              <w:t xml:space="preserve">These customers are identified currently; </w:t>
            </w:r>
            <w:r w:rsidR="00C30F29" w:rsidRPr="00500CBC">
              <w:t>how will application process be handled? Lubbock still working on details of process</w:t>
            </w:r>
            <w:r w:rsidR="0073196A" w:rsidRPr="00500CBC">
              <w:t>.  CC information will be provided via TXSET transaction 814_20</w:t>
            </w:r>
            <w:r w:rsidR="00C30F29" w:rsidRPr="00500CBC">
              <w:t xml:space="preserve">  </w:t>
            </w:r>
          </w:p>
          <w:p w14:paraId="267BEC70" w14:textId="77777777" w:rsidR="002B1CC2" w:rsidRDefault="002B1CC2" w:rsidP="00111282">
            <w:pPr>
              <w:cnfStyle w:val="000000000000" w:firstRow="0" w:lastRow="0" w:firstColumn="0" w:lastColumn="0" w:oddVBand="0" w:evenVBand="0" w:oddHBand="0" w:evenHBand="0" w:firstRowFirstColumn="0" w:firstRowLastColumn="0" w:lastRowFirstColumn="0" w:lastRowLastColumn="0"/>
            </w:pPr>
            <w:r w:rsidRPr="0090716E">
              <w:t>1/10/23- aligning with CPRs and developing process (to mirror current TDSP process)</w:t>
            </w:r>
          </w:p>
          <w:p w14:paraId="22006222" w14:textId="77777777" w:rsidR="0090716E" w:rsidRDefault="0090716E" w:rsidP="00111282">
            <w:pPr>
              <w:cnfStyle w:val="000000000000" w:firstRow="0" w:lastRow="0" w:firstColumn="0" w:lastColumn="0" w:oddVBand="0" w:evenVBand="0" w:oddHBand="0" w:evenHBand="0" w:firstRowFirstColumn="0" w:firstRowLastColumn="0" w:lastRowFirstColumn="0" w:lastRowLastColumn="0"/>
            </w:pPr>
            <w:r w:rsidRPr="006A2FE8">
              <w:t xml:space="preserve">2/7/23 – will be finalized in Chapter 5 of tariffs which will be presented to EUB &amp; CC late March </w:t>
            </w:r>
          </w:p>
          <w:p w14:paraId="7E134893" w14:textId="77777777" w:rsidR="008F60B1" w:rsidRDefault="008F60B1" w:rsidP="00111282">
            <w:pPr>
              <w:cnfStyle w:val="000000000000" w:firstRow="0" w:lastRow="0" w:firstColumn="0" w:lastColumn="0" w:oddVBand="0" w:evenVBand="0" w:oddHBand="0" w:evenHBand="0" w:firstRowFirstColumn="0" w:firstRowLastColumn="0" w:lastRowFirstColumn="0" w:lastRowLastColumn="0"/>
            </w:pPr>
            <w:r w:rsidRPr="002C55B4">
              <w:t xml:space="preserve">2/28/23 – CC info will be available in REP welcome packet </w:t>
            </w:r>
          </w:p>
          <w:p w14:paraId="00D1D694" w14:textId="6F8A9CC1" w:rsidR="002C55B4" w:rsidRDefault="002C55B4" w:rsidP="00111282">
            <w:pPr>
              <w:cnfStyle w:val="000000000000" w:firstRow="0" w:lastRow="0" w:firstColumn="0" w:lastColumn="0" w:oddVBand="0" w:evenVBand="0" w:oddHBand="0" w:evenHBand="0" w:firstRowFirstColumn="0" w:firstRowLastColumn="0" w:lastRowFirstColumn="0" w:lastRowLastColumn="0"/>
            </w:pPr>
            <w:r w:rsidRPr="006D0E15">
              <w:t xml:space="preserve">3/7/23 – critical care forms are to be sent to </w:t>
            </w:r>
            <w:hyperlink r:id="rId26" w:history="1">
              <w:r w:rsidR="00006180" w:rsidRPr="00C60632">
                <w:rPr>
                  <w:rStyle w:val="Hyperlink"/>
                </w:rPr>
                <w:t>marketops@mylubbock.us</w:t>
              </w:r>
            </w:hyperlink>
          </w:p>
          <w:p w14:paraId="10AC6B62" w14:textId="77777777" w:rsidR="00006180" w:rsidRDefault="00006180" w:rsidP="00111282">
            <w:pPr>
              <w:cnfStyle w:val="000000000000" w:firstRow="0" w:lastRow="0" w:firstColumn="0" w:lastColumn="0" w:oddVBand="0" w:evenVBand="0" w:oddHBand="0" w:evenHBand="0" w:firstRowFirstColumn="0" w:firstRowLastColumn="0" w:lastRowFirstColumn="0" w:lastRowLastColumn="0"/>
            </w:pPr>
            <w:r w:rsidRPr="00EB12CE">
              <w:t>4/4/23 – PUC will confirm if LP&amp;L may be added as a drop down to the current critical care form on PUC website</w:t>
            </w:r>
          </w:p>
          <w:p w14:paraId="07C89B21" w14:textId="49BD880F" w:rsidR="0058656C" w:rsidRPr="005C14B9" w:rsidRDefault="0058656C" w:rsidP="00111282">
            <w:pPr>
              <w:cnfStyle w:val="000000000000" w:firstRow="0" w:lastRow="0" w:firstColumn="0" w:lastColumn="0" w:oddVBand="0" w:evenVBand="0" w:oddHBand="0" w:evenHBand="0" w:firstRowFirstColumn="0" w:firstRowLastColumn="0" w:lastRowFirstColumn="0" w:lastRowLastColumn="0"/>
              <w:rPr>
                <w:color w:val="00B050"/>
              </w:rPr>
            </w:pPr>
            <w:r w:rsidRPr="005C14B9">
              <w:t>6/6/23</w:t>
            </w:r>
            <w:r w:rsidR="00342D06" w:rsidRPr="005C14B9">
              <w:t xml:space="preserve"> – confirmed CC flag will be passed on 814_05 response; LP&amp;L will need to follow up with 814_20 with CC information </w:t>
            </w:r>
            <w:r w:rsidR="00BD30E4" w:rsidRPr="005C14B9">
              <w:t>and expiration.  LP&amp;L may consider communication to customer on process</w:t>
            </w:r>
          </w:p>
        </w:tc>
        <w:tc>
          <w:tcPr>
            <w:tcW w:w="1332" w:type="dxa"/>
            <w:shd w:val="clear" w:color="auto" w:fill="FFFFFF" w:themeFill="background1"/>
          </w:tcPr>
          <w:p w14:paraId="28771397" w14:textId="77777777" w:rsidR="00111282" w:rsidRDefault="004C0EA3" w:rsidP="00111282">
            <w:pPr>
              <w:cnfStyle w:val="000000000000" w:firstRow="0" w:lastRow="0" w:firstColumn="0" w:lastColumn="0" w:oddVBand="0" w:evenVBand="0" w:oddHBand="0" w:evenHBand="0" w:firstRowFirstColumn="0" w:firstRowLastColumn="0" w:lastRowFirstColumn="0" w:lastRowLastColumn="0"/>
            </w:pPr>
            <w:r w:rsidRPr="00500CBC">
              <w:t xml:space="preserve">Q1 2023 </w:t>
            </w:r>
          </w:p>
          <w:p w14:paraId="35F3F750" w14:textId="627B5EF0" w:rsidR="005C14B9" w:rsidRPr="005A7F51" w:rsidRDefault="005A7F51" w:rsidP="00111282">
            <w:pPr>
              <w:cnfStyle w:val="000000000000" w:firstRow="0" w:lastRow="0" w:firstColumn="0" w:lastColumn="0" w:oddVBand="0" w:evenVBand="0" w:oddHBand="0" w:evenHBand="0" w:firstRowFirstColumn="0" w:firstRowLastColumn="0" w:lastRowFirstColumn="0" w:lastRowLastColumn="0"/>
              <w:rPr>
                <w:b/>
                <w:bCs/>
              </w:rPr>
            </w:pPr>
            <w:r w:rsidRPr="005A7F51">
              <w:rPr>
                <w:b/>
                <w:bCs/>
                <w:color w:val="00B050"/>
              </w:rPr>
              <w:t>COMPLETE</w:t>
            </w:r>
          </w:p>
        </w:tc>
        <w:tc>
          <w:tcPr>
            <w:tcW w:w="1781" w:type="dxa"/>
            <w:shd w:val="clear" w:color="auto" w:fill="FFFFFF" w:themeFill="background1"/>
          </w:tcPr>
          <w:p w14:paraId="6B6385FC" w14:textId="303D322D" w:rsidR="00111282" w:rsidRPr="00222669" w:rsidRDefault="00670295" w:rsidP="00111282">
            <w:pPr>
              <w:cnfStyle w:val="000000000000" w:firstRow="0" w:lastRow="0" w:firstColumn="0" w:lastColumn="0" w:oddVBand="0" w:evenVBand="0" w:oddHBand="0" w:evenHBand="0" w:firstRowFirstColumn="0" w:firstRowLastColumn="0" w:lastRowFirstColumn="0" w:lastRowLastColumn="0"/>
            </w:pPr>
            <w:r>
              <w:t>COMPLETE</w:t>
            </w:r>
          </w:p>
        </w:tc>
      </w:tr>
      <w:tr w:rsidR="00111282" w14:paraId="04D8769E"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0A56E1B5" w14:textId="77777777" w:rsidR="00111282" w:rsidRPr="004F2EFA" w:rsidRDefault="00111282" w:rsidP="00111282">
            <w:pPr>
              <w:rPr>
                <w:color w:val="auto"/>
              </w:rPr>
            </w:pPr>
            <w:r>
              <w:rPr>
                <w:color w:val="auto"/>
              </w:rPr>
              <w:t>Tampering Information</w:t>
            </w:r>
          </w:p>
        </w:tc>
        <w:tc>
          <w:tcPr>
            <w:tcW w:w="8442" w:type="dxa"/>
            <w:shd w:val="clear" w:color="auto" w:fill="F2F2F2" w:themeFill="background1" w:themeFillShade="F2"/>
          </w:tcPr>
          <w:p w14:paraId="1B4BE842" w14:textId="77777777" w:rsidR="00111282" w:rsidRDefault="00111282" w:rsidP="00111282">
            <w:pPr>
              <w:cnfStyle w:val="000000100000" w:firstRow="0" w:lastRow="0" w:firstColumn="0" w:lastColumn="0" w:oddVBand="0" w:evenVBand="0" w:oddHBand="1" w:evenHBand="0" w:firstRowFirstColumn="0" w:firstRowLastColumn="0" w:lastRowFirstColumn="0" w:lastRowLastColumn="0"/>
            </w:pPr>
            <w:r w:rsidRPr="00500CBC">
              <w:t>Need to understand concerns/info needed. LPL plans on forwarding all tampering information to REPs</w:t>
            </w:r>
            <w:r>
              <w:rPr>
                <w:color w:val="FF0000"/>
              </w:rPr>
              <w:t>.</w:t>
            </w:r>
            <w:r w:rsidR="00C30F29">
              <w:rPr>
                <w:color w:val="FF0000"/>
              </w:rPr>
              <w:t xml:space="preserve"> </w:t>
            </w:r>
            <w:r w:rsidR="00C30F29" w:rsidRPr="00500CBC">
              <w:t xml:space="preserve">How will REPs access tampering information? </w:t>
            </w:r>
          </w:p>
          <w:p w14:paraId="35B4644C" w14:textId="77777777" w:rsidR="006D0E15" w:rsidRDefault="006D0E15" w:rsidP="00111282">
            <w:pPr>
              <w:cnfStyle w:val="000000100000" w:firstRow="0" w:lastRow="0" w:firstColumn="0" w:lastColumn="0" w:oddVBand="0" w:evenVBand="0" w:oddHBand="1" w:evenHBand="0" w:firstRowFirstColumn="0" w:firstRowLastColumn="0" w:lastRowFirstColumn="0" w:lastRowLastColumn="0"/>
            </w:pPr>
            <w:r w:rsidRPr="00D00325">
              <w:t xml:space="preserve">3/24/23 </w:t>
            </w:r>
            <w:r w:rsidR="00EA4F2D" w:rsidRPr="00D00325">
              <w:t>–</w:t>
            </w:r>
            <w:r w:rsidRPr="00D00325">
              <w:t xml:space="preserve"> </w:t>
            </w:r>
            <w:r w:rsidR="00EA4F2D" w:rsidRPr="00D00325">
              <w:t>still outstanding on where documentation will be made available</w:t>
            </w:r>
          </w:p>
          <w:p w14:paraId="421D9CBE" w14:textId="36460199" w:rsidR="00BD30E4" w:rsidRPr="00D00325" w:rsidRDefault="00D00325" w:rsidP="00B82EB6">
            <w:pPr>
              <w:cnfStyle w:val="000000100000" w:firstRow="0" w:lastRow="0" w:firstColumn="0" w:lastColumn="0" w:oddVBand="0" w:evenVBand="0" w:oddHBand="1" w:evenHBand="0" w:firstRowFirstColumn="0" w:firstRowLastColumn="0" w:lastRowFirstColumn="0" w:lastRowLastColumn="0"/>
              <w:rPr>
                <w:b/>
                <w:bCs/>
                <w:color w:val="00B050"/>
              </w:rPr>
            </w:pPr>
            <w:r w:rsidRPr="00EB12CE">
              <w:t xml:space="preserve">4/4/23 – currently LP&amp;L disconnect most tampering situations (if safety issue is discovered); follow up discussion on use of switch holds for </w:t>
            </w:r>
            <w:proofErr w:type="gramStart"/>
            <w:r w:rsidRPr="00EB12CE">
              <w:t>tampering ;</w:t>
            </w:r>
            <w:proofErr w:type="gramEnd"/>
            <w:r w:rsidRPr="00EB12CE">
              <w:t xml:space="preserve"> tampering</w:t>
            </w:r>
            <w:r w:rsidRPr="00EB12CE">
              <w:rPr>
                <w:b/>
                <w:bCs/>
              </w:rPr>
              <w:t xml:space="preserve"> </w:t>
            </w:r>
            <w:r w:rsidRPr="00EB12CE">
              <w:t>evidence will be forwarded to ROR via email, $200 fee will be assessed within 1 day, other fees to follow within 3 days, and information within 5 days</w:t>
            </w:r>
            <w:r w:rsidRPr="00EB12CE">
              <w:rPr>
                <w:b/>
                <w:bCs/>
              </w:rPr>
              <w:t xml:space="preserve"> </w:t>
            </w:r>
          </w:p>
        </w:tc>
        <w:tc>
          <w:tcPr>
            <w:tcW w:w="1332" w:type="dxa"/>
            <w:shd w:val="clear" w:color="auto" w:fill="F2F2F2" w:themeFill="background1" w:themeFillShade="F2"/>
          </w:tcPr>
          <w:p w14:paraId="7898C484" w14:textId="77777777" w:rsidR="00111282" w:rsidRDefault="00C30F29" w:rsidP="00111282">
            <w:pPr>
              <w:cnfStyle w:val="000000100000" w:firstRow="0" w:lastRow="0" w:firstColumn="0" w:lastColumn="0" w:oddVBand="0" w:evenVBand="0" w:oddHBand="1" w:evenHBand="0" w:firstRowFirstColumn="0" w:firstRowLastColumn="0" w:lastRowFirstColumn="0" w:lastRowLastColumn="0"/>
            </w:pPr>
            <w:r w:rsidRPr="00500CBC">
              <w:t>Q3 2023</w:t>
            </w:r>
          </w:p>
          <w:p w14:paraId="05130383" w14:textId="63F789C4" w:rsidR="00BD30E4" w:rsidRPr="00500CBC" w:rsidRDefault="00BD30E4" w:rsidP="00111282">
            <w:pPr>
              <w:cnfStyle w:val="000000100000" w:firstRow="0" w:lastRow="0" w:firstColumn="0" w:lastColumn="0" w:oddVBand="0" w:evenVBand="0" w:oddHBand="1" w:evenHBand="0" w:firstRowFirstColumn="0" w:firstRowLastColumn="0" w:lastRowFirstColumn="0" w:lastRowLastColumn="0"/>
            </w:pPr>
            <w:r w:rsidRPr="00BD30E4">
              <w:rPr>
                <w:color w:val="FF0000"/>
              </w:rPr>
              <w:t>COMPLETE</w:t>
            </w:r>
          </w:p>
        </w:tc>
        <w:tc>
          <w:tcPr>
            <w:tcW w:w="1781" w:type="dxa"/>
            <w:shd w:val="clear" w:color="auto" w:fill="F2F2F2" w:themeFill="background1" w:themeFillShade="F2"/>
          </w:tcPr>
          <w:p w14:paraId="457A6DF0" w14:textId="772468C9" w:rsidR="00111282" w:rsidRPr="00222669" w:rsidRDefault="00BD30E4" w:rsidP="00111282">
            <w:pPr>
              <w:cnfStyle w:val="000000100000" w:firstRow="0" w:lastRow="0" w:firstColumn="0" w:lastColumn="0" w:oddVBand="0" w:evenVBand="0" w:oddHBand="1" w:evenHBand="0" w:firstRowFirstColumn="0" w:firstRowLastColumn="0" w:lastRowFirstColumn="0" w:lastRowLastColumn="0"/>
            </w:pPr>
            <w:r w:rsidRPr="00BD30E4">
              <w:rPr>
                <w:color w:val="FF0000"/>
              </w:rPr>
              <w:t>COMPLETE</w:t>
            </w:r>
          </w:p>
        </w:tc>
      </w:tr>
      <w:tr w:rsidR="00111282" w14:paraId="10B793A9" w14:textId="77777777" w:rsidTr="00886D8F">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7F4B4A7C" w14:textId="77777777" w:rsidR="00111282" w:rsidRPr="004F2EFA" w:rsidRDefault="00111282" w:rsidP="00111282">
            <w:pPr>
              <w:rPr>
                <w:color w:val="auto"/>
              </w:rPr>
            </w:pPr>
            <w:r>
              <w:rPr>
                <w:color w:val="auto"/>
              </w:rPr>
              <w:t>Distribution Loss Factors</w:t>
            </w:r>
          </w:p>
        </w:tc>
        <w:tc>
          <w:tcPr>
            <w:tcW w:w="8442" w:type="dxa"/>
            <w:shd w:val="clear" w:color="auto" w:fill="FFFFFF" w:themeFill="background1"/>
          </w:tcPr>
          <w:p w14:paraId="786D4039" w14:textId="77777777" w:rsidR="00111282" w:rsidRPr="00716124" w:rsidRDefault="0073196A" w:rsidP="00111282">
            <w:pPr>
              <w:cnfStyle w:val="000000000000" w:firstRow="0" w:lastRow="0" w:firstColumn="0" w:lastColumn="0" w:oddVBand="0" w:evenVBand="0" w:oddHBand="0" w:evenHBand="0" w:firstRowFirstColumn="0" w:firstRowLastColumn="0" w:lastRowFirstColumn="0" w:lastRowLastColumn="0"/>
            </w:pPr>
            <w:r w:rsidRPr="00716124">
              <w:t>What will the DLF codes be and what values will be applied?</w:t>
            </w:r>
          </w:p>
          <w:p w14:paraId="2ACCC9D6" w14:textId="77777777" w:rsidR="0090716E" w:rsidRPr="00716124" w:rsidRDefault="002B1CC2" w:rsidP="00111282">
            <w:pPr>
              <w:cnfStyle w:val="000000000000" w:firstRow="0" w:lastRow="0" w:firstColumn="0" w:lastColumn="0" w:oddVBand="0" w:evenVBand="0" w:oddHBand="0" w:evenHBand="0" w:firstRowFirstColumn="0" w:firstRowLastColumn="0" w:lastRowFirstColumn="0" w:lastRowLastColumn="0"/>
            </w:pPr>
            <w:r w:rsidRPr="00716124">
              <w:lastRenderedPageBreak/>
              <w:t xml:space="preserve">1/10/23 – LP&amp;L Engineering is working on DLFs </w:t>
            </w:r>
            <w:r w:rsidR="00225533" w:rsidRPr="00716124">
              <w:t xml:space="preserve">and developing associated codes </w:t>
            </w:r>
          </w:p>
          <w:p w14:paraId="52048871" w14:textId="77777777" w:rsidR="008F60B1" w:rsidRDefault="008F60B1" w:rsidP="00111282">
            <w:pPr>
              <w:cnfStyle w:val="000000000000" w:firstRow="0" w:lastRow="0" w:firstColumn="0" w:lastColumn="0" w:oddVBand="0" w:evenVBand="0" w:oddHBand="0" w:evenHBand="0" w:firstRowFirstColumn="0" w:firstRowLastColumn="0" w:lastRowFirstColumn="0" w:lastRowLastColumn="0"/>
            </w:pPr>
            <w:r w:rsidRPr="00716124">
              <w:t>2/28/23 – Michael is confirming with Engineering on DLFs</w:t>
            </w:r>
          </w:p>
          <w:p w14:paraId="4DF95CCB" w14:textId="77777777" w:rsidR="00B82EB6" w:rsidRDefault="00B82EB6" w:rsidP="00111282">
            <w:pPr>
              <w:cnfStyle w:val="000000000000" w:firstRow="0" w:lastRow="0" w:firstColumn="0" w:lastColumn="0" w:oddVBand="0" w:evenVBand="0" w:oddHBand="0" w:evenHBand="0" w:firstRowFirstColumn="0" w:firstRowLastColumn="0" w:lastRowFirstColumn="0" w:lastRowLastColumn="0"/>
            </w:pPr>
            <w:r w:rsidRPr="005A7F51">
              <w:t xml:space="preserve">6/6/23 – DLF have been submitted to ERCOT for </w:t>
            </w:r>
            <w:proofErr w:type="gramStart"/>
            <w:r w:rsidRPr="005A7F51">
              <w:t>review</w:t>
            </w:r>
            <w:proofErr w:type="gramEnd"/>
            <w:r w:rsidRPr="005A7F51">
              <w:t xml:space="preserve"> </w:t>
            </w:r>
          </w:p>
          <w:p w14:paraId="76174C7E" w14:textId="77777777" w:rsidR="005A7F51" w:rsidRPr="00670295" w:rsidRDefault="005A7F51" w:rsidP="00111282">
            <w:pPr>
              <w:cnfStyle w:val="000000000000" w:firstRow="0" w:lastRow="0" w:firstColumn="0" w:lastColumn="0" w:oddVBand="0" w:evenVBand="0" w:oddHBand="0" w:evenHBand="0" w:firstRowFirstColumn="0" w:firstRowLastColumn="0" w:lastRowFirstColumn="0" w:lastRowLastColumn="0"/>
            </w:pPr>
            <w:r w:rsidRPr="00670295">
              <w:t xml:space="preserve">7/11/23 – DLFs were presented: </w:t>
            </w:r>
          </w:p>
          <w:p w14:paraId="33349A14" w14:textId="77777777" w:rsidR="005A7F51" w:rsidRDefault="005A7F51" w:rsidP="00111282">
            <w:pPr>
              <w:cnfStyle w:val="000000000000" w:firstRow="0" w:lastRow="0" w:firstColumn="0" w:lastColumn="0" w:oddVBand="0" w:evenVBand="0" w:oddHBand="0" w:evenHBand="0" w:firstRowFirstColumn="0" w:firstRowLastColumn="0" w:lastRowFirstColumn="0" w:lastRowLastColumn="0"/>
              <w:rPr>
                <w:b/>
                <w:bCs/>
                <w:color w:val="00B050"/>
              </w:rPr>
            </w:pPr>
            <w:r>
              <w:rPr>
                <w:noProof/>
              </w:rPr>
              <w:drawing>
                <wp:inline distT="0" distB="0" distL="0" distR="0" wp14:anchorId="287D72BE" wp14:editId="26477AEA">
                  <wp:extent cx="1905000" cy="742950"/>
                  <wp:effectExtent l="0" t="0" r="0" b="0"/>
                  <wp:docPr id="160227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905000" cy="742950"/>
                          </a:xfrm>
                          <a:prstGeom prst="rect">
                            <a:avLst/>
                          </a:prstGeom>
                          <a:noFill/>
                          <a:ln>
                            <a:noFill/>
                          </a:ln>
                        </pic:spPr>
                      </pic:pic>
                    </a:graphicData>
                  </a:graphic>
                </wp:inline>
              </w:drawing>
            </w:r>
          </w:p>
          <w:p w14:paraId="79E6F9B5" w14:textId="77777777" w:rsidR="00670295" w:rsidRDefault="00670295" w:rsidP="00111282">
            <w:pPr>
              <w:cnfStyle w:val="000000000000" w:firstRow="0" w:lastRow="0" w:firstColumn="0" w:lastColumn="0" w:oddVBand="0" w:evenVBand="0" w:oddHBand="0" w:evenHBand="0" w:firstRowFirstColumn="0" w:firstRowLastColumn="0" w:lastRowFirstColumn="0" w:lastRowLastColumn="0"/>
            </w:pPr>
            <w:r w:rsidRPr="00EA3127">
              <w:t xml:space="preserve">8/1/23 – DLF values will be posted to ercot.com as with other TDSP </w:t>
            </w:r>
            <w:proofErr w:type="gramStart"/>
            <w:r w:rsidRPr="00EA3127">
              <w:t>information</w:t>
            </w:r>
            <w:proofErr w:type="gramEnd"/>
            <w:r w:rsidRPr="00EA3127">
              <w:t xml:space="preserve"> </w:t>
            </w:r>
          </w:p>
          <w:p w14:paraId="7FBBFD71" w14:textId="77777777" w:rsidR="00EA3127" w:rsidRDefault="00EA3127" w:rsidP="00111282">
            <w:pPr>
              <w:cnfStyle w:val="000000000000" w:firstRow="0" w:lastRow="0" w:firstColumn="0" w:lastColumn="0" w:oddVBand="0" w:evenVBand="0" w:oddHBand="0" w:evenHBand="0" w:firstRowFirstColumn="0" w:firstRowLastColumn="0" w:lastRowFirstColumn="0" w:lastRowLastColumn="0"/>
            </w:pPr>
            <w:r w:rsidRPr="000F0DA9">
              <w:t xml:space="preserve">9/12/23 – one REP noted DLFs were unusually high for 23 kV secondary circuits – contributors to the values were not all load is in ERCOT and not all data is available as well as acknowledgment of some inefficient 23 kV circuits.  Plans are to provide revised values in Aug 2024 once load is moved to </w:t>
            </w:r>
            <w:proofErr w:type="gramStart"/>
            <w:r w:rsidRPr="000F0DA9">
              <w:t>ERCOT</w:t>
            </w:r>
            <w:proofErr w:type="gramEnd"/>
            <w:r w:rsidRPr="000F0DA9">
              <w:t xml:space="preserve"> </w:t>
            </w:r>
          </w:p>
          <w:p w14:paraId="06757501" w14:textId="06CDD8BC" w:rsidR="00752037" w:rsidRPr="00752037" w:rsidRDefault="00752037" w:rsidP="00111282">
            <w:pPr>
              <w:cnfStyle w:val="000000000000" w:firstRow="0" w:lastRow="0" w:firstColumn="0" w:lastColumn="0" w:oddVBand="0" w:evenVBand="0" w:oddHBand="0" w:evenHBand="0" w:firstRowFirstColumn="0" w:firstRowLastColumn="0" w:lastRowFirstColumn="0" w:lastRowLastColumn="0"/>
              <w:rPr>
                <w:b/>
                <w:bCs/>
                <w:color w:val="00B050"/>
              </w:rPr>
            </w:pPr>
            <w:r>
              <w:rPr>
                <w:b/>
                <w:bCs/>
                <w:color w:val="00B050"/>
              </w:rPr>
              <w:t>12/5/23 – LP&amp;L has committed to recalculating the DLFs around the end of 2023 once all load has transitioned to ERCOT.</w:t>
            </w:r>
          </w:p>
        </w:tc>
        <w:tc>
          <w:tcPr>
            <w:tcW w:w="1332" w:type="dxa"/>
            <w:shd w:val="clear" w:color="auto" w:fill="FFFFFF" w:themeFill="background1"/>
          </w:tcPr>
          <w:p w14:paraId="46E418C1" w14:textId="77777777" w:rsidR="00111282" w:rsidRDefault="0073196A" w:rsidP="00111282">
            <w:pPr>
              <w:cnfStyle w:val="000000000000" w:firstRow="0" w:lastRow="0" w:firstColumn="0" w:lastColumn="0" w:oddVBand="0" w:evenVBand="0" w:oddHBand="0" w:evenHBand="0" w:firstRowFirstColumn="0" w:firstRowLastColumn="0" w:lastRowFirstColumn="0" w:lastRowLastColumn="0"/>
            </w:pPr>
            <w:r w:rsidRPr="00500CBC">
              <w:lastRenderedPageBreak/>
              <w:t>Q1 2023</w:t>
            </w:r>
          </w:p>
          <w:p w14:paraId="631667E0" w14:textId="204B51E3" w:rsidR="005A7F51" w:rsidRPr="005A7F51" w:rsidRDefault="005A7F51" w:rsidP="00111282">
            <w:pPr>
              <w:cnfStyle w:val="000000000000" w:firstRow="0" w:lastRow="0" w:firstColumn="0" w:lastColumn="0" w:oddVBand="0" w:evenVBand="0" w:oddHBand="0" w:evenHBand="0" w:firstRowFirstColumn="0" w:firstRowLastColumn="0" w:lastRowFirstColumn="0" w:lastRowLastColumn="0"/>
              <w:rPr>
                <w:b/>
                <w:bCs/>
              </w:rPr>
            </w:pPr>
            <w:r w:rsidRPr="005A7F51">
              <w:rPr>
                <w:b/>
                <w:bCs/>
                <w:color w:val="00B050"/>
              </w:rPr>
              <w:lastRenderedPageBreak/>
              <w:t>COMPLETE</w:t>
            </w:r>
          </w:p>
        </w:tc>
        <w:tc>
          <w:tcPr>
            <w:tcW w:w="1781" w:type="dxa"/>
            <w:shd w:val="clear" w:color="auto" w:fill="FFFFFF" w:themeFill="background1"/>
          </w:tcPr>
          <w:p w14:paraId="6D9BE546" w14:textId="0C898F3F" w:rsidR="00111282" w:rsidRPr="00670295" w:rsidRDefault="00670295" w:rsidP="00111282">
            <w:pPr>
              <w:cnfStyle w:val="000000000000" w:firstRow="0" w:lastRow="0" w:firstColumn="0" w:lastColumn="0" w:oddVBand="0" w:evenVBand="0" w:oddHBand="0" w:evenHBand="0" w:firstRowFirstColumn="0" w:firstRowLastColumn="0" w:lastRowFirstColumn="0" w:lastRowLastColumn="0"/>
            </w:pPr>
            <w:r w:rsidRPr="00670295">
              <w:rPr>
                <w:color w:val="FF0000"/>
              </w:rPr>
              <w:lastRenderedPageBreak/>
              <w:t>COMPLETE</w:t>
            </w:r>
          </w:p>
        </w:tc>
      </w:tr>
      <w:tr w:rsidR="00111282" w14:paraId="23260DC3"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6DA87D27" w14:textId="77777777" w:rsidR="00111282" w:rsidRPr="004F2EFA" w:rsidRDefault="00111282" w:rsidP="00111282">
            <w:pPr>
              <w:rPr>
                <w:color w:val="auto"/>
              </w:rPr>
            </w:pPr>
            <w:r>
              <w:rPr>
                <w:color w:val="auto"/>
              </w:rPr>
              <w:t>Solar/DG customers</w:t>
            </w:r>
          </w:p>
        </w:tc>
        <w:tc>
          <w:tcPr>
            <w:tcW w:w="8442" w:type="dxa"/>
            <w:shd w:val="clear" w:color="auto" w:fill="F2F2F2" w:themeFill="background1" w:themeFillShade="F2"/>
          </w:tcPr>
          <w:p w14:paraId="5BCC077B" w14:textId="77777777" w:rsidR="00111282" w:rsidRDefault="00111282" w:rsidP="00111282">
            <w:pPr>
              <w:cnfStyle w:val="000000100000" w:firstRow="0" w:lastRow="0" w:firstColumn="0" w:lastColumn="0" w:oddVBand="0" w:evenVBand="0" w:oddHBand="1" w:evenHBand="0" w:firstRowFirstColumn="0" w:firstRowLastColumn="0" w:lastRowFirstColumn="0" w:lastRowLastColumn="0"/>
            </w:pPr>
            <w:r w:rsidRPr="00500CBC">
              <w:t>Customers are identified; need to follow up with LPL Finance to determine rates (not net metering) Both delivered and received channels are available</w:t>
            </w:r>
            <w:r w:rsidR="0073196A" w:rsidRPr="00500CBC">
              <w:t>- not a technology issue, a rate issue that is still being reviewed</w:t>
            </w:r>
          </w:p>
          <w:p w14:paraId="2017253E" w14:textId="77777777" w:rsidR="00225533" w:rsidRDefault="00225533" w:rsidP="00111282">
            <w:pPr>
              <w:cnfStyle w:val="000000100000" w:firstRow="0" w:lastRow="0" w:firstColumn="0" w:lastColumn="0" w:oddVBand="0" w:evenVBand="0" w:oddHBand="1" w:evenHBand="0" w:firstRowFirstColumn="0" w:firstRowLastColumn="0" w:lastRowFirstColumn="0" w:lastRowLastColumn="0"/>
            </w:pPr>
            <w:r w:rsidRPr="0090716E">
              <w:t xml:space="preserve">1/10/23 - ~1200 DG customers (and growing) – decision with rate structure </w:t>
            </w:r>
            <w:r w:rsidR="00DD7209" w:rsidRPr="0090716E">
              <w:t>underway</w:t>
            </w:r>
          </w:p>
          <w:p w14:paraId="737AF06D" w14:textId="77777777" w:rsidR="0090716E" w:rsidRDefault="0090716E" w:rsidP="00111282">
            <w:pPr>
              <w:cnfStyle w:val="000000100000" w:firstRow="0" w:lastRow="0" w:firstColumn="0" w:lastColumn="0" w:oddVBand="0" w:evenVBand="0" w:oddHBand="1" w:evenHBand="0" w:firstRowFirstColumn="0" w:firstRowLastColumn="0" w:lastRowFirstColumn="0" w:lastRowLastColumn="0"/>
            </w:pPr>
            <w:r w:rsidRPr="008F60B1">
              <w:rPr>
                <w:bdr w:val="single" w:sz="4" w:space="0" w:color="auto"/>
              </w:rPr>
              <w:t xml:space="preserve">2/7/23 – separate DG rates are being proposed by LP&amp;L – decision has been made LP&amp;L will no longer ‘net’ the customer’s consumption and generation – will align as non-bypassable </w:t>
            </w:r>
            <w:r w:rsidR="006D0F37" w:rsidRPr="008F60B1">
              <w:rPr>
                <w:bdr w:val="single" w:sz="4" w:space="0" w:color="auto"/>
              </w:rPr>
              <w:t xml:space="preserve">charges </w:t>
            </w:r>
            <w:r w:rsidRPr="008F60B1">
              <w:rPr>
                <w:bdr w:val="single" w:sz="4" w:space="0" w:color="auto"/>
              </w:rPr>
              <w:t>as other TDUs</w:t>
            </w:r>
            <w:r w:rsidRPr="008F60B1">
              <w:t xml:space="preserve"> </w:t>
            </w:r>
          </w:p>
          <w:p w14:paraId="5E010CF2" w14:textId="77777777" w:rsidR="008F60B1" w:rsidRDefault="008F60B1" w:rsidP="00111282">
            <w:pPr>
              <w:cnfStyle w:val="000000100000" w:firstRow="0" w:lastRow="0" w:firstColumn="0" w:lastColumn="0" w:oddVBand="0" w:evenVBand="0" w:oddHBand="1" w:evenHBand="0" w:firstRowFirstColumn="0" w:firstRowLastColumn="0" w:lastRowFirstColumn="0" w:lastRowLastColumn="0"/>
            </w:pPr>
            <w:r w:rsidRPr="00716124">
              <w:t>2/28/23 Lubbock is addressing TDSP process questions on the solar matrix (from workshop held in August 2022)</w:t>
            </w:r>
          </w:p>
          <w:p w14:paraId="0540A48E" w14:textId="77777777" w:rsidR="00EA4F2D" w:rsidRDefault="00EA4F2D" w:rsidP="00111282">
            <w:pPr>
              <w:cnfStyle w:val="000000100000" w:firstRow="0" w:lastRow="0" w:firstColumn="0" w:lastColumn="0" w:oddVBand="0" w:evenVBand="0" w:oddHBand="1" w:evenHBand="0" w:firstRowFirstColumn="0" w:firstRowLastColumn="0" w:lastRowFirstColumn="0" w:lastRowLastColumn="0"/>
            </w:pPr>
            <w:r w:rsidRPr="00D00325">
              <w:t>3/24/23 – Lubbock has proposed a special DG rate class for residential and SEC &lt; 10 kW with a separate monthly fixed charge of $30</w:t>
            </w:r>
          </w:p>
          <w:p w14:paraId="3C8D6161" w14:textId="77777777" w:rsidR="00DB47E7" w:rsidRDefault="00DB47E7" w:rsidP="00111282">
            <w:pPr>
              <w:cnfStyle w:val="000000100000" w:firstRow="0" w:lastRow="0" w:firstColumn="0" w:lastColumn="0" w:oddVBand="0" w:evenVBand="0" w:oddHBand="1" w:evenHBand="0" w:firstRowFirstColumn="0" w:firstRowLastColumn="0" w:lastRowFirstColumn="0" w:lastRowLastColumn="0"/>
            </w:pPr>
            <w:r w:rsidRPr="00EB12CE">
              <w:t xml:space="preserve">4/4/23 – REPs </w:t>
            </w:r>
            <w:r w:rsidR="00D34118" w:rsidRPr="00EB12CE">
              <w:t xml:space="preserve">will be provided a list of current solar </w:t>
            </w:r>
            <w:proofErr w:type="gramStart"/>
            <w:r w:rsidR="00D34118" w:rsidRPr="00EB12CE">
              <w:t>ESIs</w:t>
            </w:r>
            <w:proofErr w:type="gramEnd"/>
          </w:p>
          <w:p w14:paraId="4201DB1F" w14:textId="77777777" w:rsidR="009341EA" w:rsidRDefault="009341EA" w:rsidP="00111282">
            <w:pPr>
              <w:cnfStyle w:val="000000100000" w:firstRow="0" w:lastRow="0" w:firstColumn="0" w:lastColumn="0" w:oddVBand="0" w:evenVBand="0" w:oddHBand="1" w:evenHBand="0" w:firstRowFirstColumn="0" w:firstRowLastColumn="0" w:lastRowFirstColumn="0" w:lastRowLastColumn="0"/>
            </w:pPr>
            <w:r w:rsidRPr="005A7F51">
              <w:t xml:space="preserve">6/6/23 – Lubbock will be completing the TDSP matrix from the Solar Workshop </w:t>
            </w:r>
            <w:r w:rsidR="002B576F" w:rsidRPr="005A7F51">
              <w:t xml:space="preserve">detailing solar operations for Lubbock and will be shared at a later </w:t>
            </w:r>
            <w:proofErr w:type="gramStart"/>
            <w:r w:rsidR="002B576F" w:rsidRPr="005A7F51">
              <w:t>meeting</w:t>
            </w:r>
            <w:proofErr w:type="gramEnd"/>
          </w:p>
          <w:p w14:paraId="483A380B" w14:textId="77777777" w:rsidR="00EA3127" w:rsidRDefault="00EA3127" w:rsidP="00111282">
            <w:pPr>
              <w:cnfStyle w:val="000000100000" w:firstRow="0" w:lastRow="0" w:firstColumn="0" w:lastColumn="0" w:oddVBand="0" w:evenVBand="0" w:oddHBand="1" w:evenHBand="0" w:firstRowFirstColumn="0" w:firstRowLastColumn="0" w:lastRowFirstColumn="0" w:lastRowLastColumn="0"/>
            </w:pPr>
            <w:r w:rsidRPr="000F0DA9">
              <w:t xml:space="preserve">9/12/23 – solar matrix with LP&amp;L responses were presented and will be posted to main LRITF meeting </w:t>
            </w:r>
            <w:proofErr w:type="gramStart"/>
            <w:r w:rsidRPr="000F0DA9">
              <w:t>page</w:t>
            </w:r>
            <w:proofErr w:type="gramEnd"/>
          </w:p>
          <w:p w14:paraId="00DB2820" w14:textId="77777777" w:rsidR="000F0DA9" w:rsidRDefault="000F0DA9" w:rsidP="00111282">
            <w:pPr>
              <w:cnfStyle w:val="000000100000" w:firstRow="0" w:lastRow="0" w:firstColumn="0" w:lastColumn="0" w:oddVBand="0" w:evenVBand="0" w:oddHBand="1" w:evenHBand="0" w:firstRowFirstColumn="0" w:firstRowLastColumn="0" w:lastRowFirstColumn="0" w:lastRowLastColumn="0"/>
            </w:pPr>
            <w:r w:rsidRPr="002A1C18">
              <w:t xml:space="preserve">10/10/23 – a separate Solar/DG MCL is being provided for certified REPs mid to late </w:t>
            </w:r>
            <w:proofErr w:type="gramStart"/>
            <w:r w:rsidRPr="002A1C18">
              <w:t>October</w:t>
            </w:r>
            <w:proofErr w:type="gramEnd"/>
          </w:p>
          <w:p w14:paraId="73D63B4C" w14:textId="4A0968EE" w:rsidR="00752037" w:rsidRPr="00752037" w:rsidRDefault="00752037" w:rsidP="00111282">
            <w:pPr>
              <w:cnfStyle w:val="000000100000" w:firstRow="0" w:lastRow="0" w:firstColumn="0" w:lastColumn="0" w:oddVBand="0" w:evenVBand="0" w:oddHBand="1" w:evenHBand="0" w:firstRowFirstColumn="0" w:firstRowLastColumn="0" w:lastRowFirstColumn="0" w:lastRowLastColumn="0"/>
              <w:rPr>
                <w:b/>
                <w:bCs/>
                <w:color w:val="00B050"/>
              </w:rPr>
            </w:pPr>
            <w:r>
              <w:rPr>
                <w:b/>
                <w:bCs/>
                <w:color w:val="00B050"/>
              </w:rPr>
              <w:lastRenderedPageBreak/>
              <w:t>12/5/23 – LP&amp;L plan to update their tariffs to align the solar language to meet operational practices:  rate codes will be changed at the end of the process</w:t>
            </w:r>
          </w:p>
        </w:tc>
        <w:tc>
          <w:tcPr>
            <w:tcW w:w="1332" w:type="dxa"/>
            <w:shd w:val="clear" w:color="auto" w:fill="F2F2F2" w:themeFill="background1" w:themeFillShade="F2"/>
          </w:tcPr>
          <w:p w14:paraId="23523F24" w14:textId="77777777" w:rsidR="00111282" w:rsidRDefault="004C0EA3" w:rsidP="00111282">
            <w:pPr>
              <w:cnfStyle w:val="000000100000" w:firstRow="0" w:lastRow="0" w:firstColumn="0" w:lastColumn="0" w:oddVBand="0" w:evenVBand="0" w:oddHBand="1" w:evenHBand="0" w:firstRowFirstColumn="0" w:firstRowLastColumn="0" w:lastRowFirstColumn="0" w:lastRowLastColumn="0"/>
            </w:pPr>
            <w:r w:rsidRPr="00500CBC">
              <w:lastRenderedPageBreak/>
              <w:t>Q1 2023</w:t>
            </w:r>
          </w:p>
          <w:p w14:paraId="7CADD5CE" w14:textId="7B719F1B" w:rsidR="005A7F51" w:rsidRPr="005A7F51" w:rsidRDefault="005A7F51" w:rsidP="00111282">
            <w:pPr>
              <w:cnfStyle w:val="000000100000" w:firstRow="0" w:lastRow="0" w:firstColumn="0" w:lastColumn="0" w:oddVBand="0" w:evenVBand="0" w:oddHBand="1" w:evenHBand="0" w:firstRowFirstColumn="0" w:firstRowLastColumn="0" w:lastRowFirstColumn="0" w:lastRowLastColumn="0"/>
              <w:rPr>
                <w:b/>
                <w:bCs/>
              </w:rPr>
            </w:pPr>
            <w:r w:rsidRPr="005A7F51">
              <w:rPr>
                <w:b/>
                <w:bCs/>
                <w:color w:val="00B050"/>
              </w:rPr>
              <w:t>Q3 2023</w:t>
            </w:r>
          </w:p>
        </w:tc>
        <w:tc>
          <w:tcPr>
            <w:tcW w:w="1781" w:type="dxa"/>
            <w:shd w:val="clear" w:color="auto" w:fill="F2F2F2" w:themeFill="background1" w:themeFillShade="F2"/>
          </w:tcPr>
          <w:p w14:paraId="33F04223" w14:textId="60B3BD25" w:rsidR="00111282" w:rsidRPr="00DD7209" w:rsidRDefault="00111282" w:rsidP="00111282">
            <w:pPr>
              <w:cnfStyle w:val="000000100000" w:firstRow="0" w:lastRow="0" w:firstColumn="0" w:lastColumn="0" w:oddVBand="0" w:evenVBand="0" w:oddHBand="1" w:evenHBand="0" w:firstRowFirstColumn="0" w:firstRowLastColumn="0" w:lastRowFirstColumn="0" w:lastRowLastColumn="0"/>
              <w:rPr>
                <w:b/>
                <w:bCs/>
              </w:rPr>
            </w:pPr>
          </w:p>
        </w:tc>
      </w:tr>
      <w:tr w:rsidR="00111282" w14:paraId="6E2EB073" w14:textId="77777777" w:rsidTr="00886D8F">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05EAAB8A" w14:textId="77777777" w:rsidR="00111282" w:rsidRPr="004F2EFA" w:rsidRDefault="00111282" w:rsidP="00111282">
            <w:pPr>
              <w:rPr>
                <w:color w:val="auto"/>
              </w:rPr>
            </w:pPr>
            <w:r>
              <w:rPr>
                <w:color w:val="auto"/>
              </w:rPr>
              <w:t>Smart Meter Texas</w:t>
            </w:r>
          </w:p>
        </w:tc>
        <w:tc>
          <w:tcPr>
            <w:tcW w:w="8442" w:type="dxa"/>
            <w:shd w:val="clear" w:color="auto" w:fill="FFFFFF" w:themeFill="background1"/>
          </w:tcPr>
          <w:p w14:paraId="72B94F7A" w14:textId="77777777" w:rsidR="00111282" w:rsidRDefault="00111282" w:rsidP="00111282">
            <w:pPr>
              <w:cnfStyle w:val="000000000000" w:firstRow="0" w:lastRow="0" w:firstColumn="0" w:lastColumn="0" w:oddVBand="0" w:evenVBand="0" w:oddHBand="0" w:evenHBand="0" w:firstRowFirstColumn="0" w:firstRowLastColumn="0" w:lastRowFirstColumn="0" w:lastRowLastColumn="0"/>
            </w:pPr>
            <w:r w:rsidRPr="00500CBC">
              <w:t>Pending joint agreement review by current participating TDSPs</w:t>
            </w:r>
            <w:r w:rsidR="0073196A" w:rsidRPr="00500CBC">
              <w:t xml:space="preserve"> – plan is to send LSE files to both ERCOT for settlement and SMT for REPs</w:t>
            </w:r>
          </w:p>
          <w:p w14:paraId="0069EB2A" w14:textId="77777777" w:rsidR="0090716E" w:rsidRDefault="0090716E" w:rsidP="00111282">
            <w:pPr>
              <w:cnfStyle w:val="000000000000" w:firstRow="0" w:lastRow="0" w:firstColumn="0" w:lastColumn="0" w:oddVBand="0" w:evenVBand="0" w:oddHBand="0" w:evenHBand="0" w:firstRowFirstColumn="0" w:firstRowLastColumn="0" w:lastRowFirstColumn="0" w:lastRowLastColumn="0"/>
            </w:pPr>
            <w:r w:rsidRPr="006A2FE8">
              <w:t>2/7/23 – LP&amp;L is closer to an agreement with SMTP</w:t>
            </w:r>
          </w:p>
          <w:p w14:paraId="3CBC3678" w14:textId="77777777" w:rsidR="008F60B1" w:rsidRDefault="008F60B1" w:rsidP="00111282">
            <w:pPr>
              <w:cnfStyle w:val="000000000000" w:firstRow="0" w:lastRow="0" w:firstColumn="0" w:lastColumn="0" w:oddVBand="0" w:evenVBand="0" w:oddHBand="0" w:evenHBand="0" w:firstRowFirstColumn="0" w:firstRowLastColumn="0" w:lastRowFirstColumn="0" w:lastRowLastColumn="0"/>
            </w:pPr>
            <w:r w:rsidRPr="00716124">
              <w:t>2/28/23 – Jamie indicated agreement will not be in place by market open – REPs seeking where daily LSE data may be available?  As a workaround, the data may need to be received from ERCOT two days late</w:t>
            </w:r>
          </w:p>
          <w:p w14:paraId="228F0C9B" w14:textId="77777777" w:rsidR="00EB12CE" w:rsidRDefault="00D935E2" w:rsidP="00111282">
            <w:pPr>
              <w:cnfStyle w:val="000000000000" w:firstRow="0" w:lastRow="0" w:firstColumn="0" w:lastColumn="0" w:oddVBand="0" w:evenVBand="0" w:oddHBand="0" w:evenHBand="0" w:firstRowFirstColumn="0" w:firstRowLastColumn="0" w:lastRowFirstColumn="0" w:lastRowLastColumn="0"/>
            </w:pPr>
            <w:r w:rsidRPr="00EA4F2D">
              <w:t>3/7/23 – Kathy informed SMT will undergo a version update v3.0 in Q2 2024 and that would be an ideal time for Lubbock to enter SMTP as “user” – with ‘read/write’ access</w:t>
            </w:r>
          </w:p>
          <w:p w14:paraId="69DF7068" w14:textId="77777777" w:rsidR="00D935E2" w:rsidRDefault="00EB12CE" w:rsidP="00111282">
            <w:pPr>
              <w:cnfStyle w:val="000000000000" w:firstRow="0" w:lastRow="0" w:firstColumn="0" w:lastColumn="0" w:oddVBand="0" w:evenVBand="0" w:oddHBand="0" w:evenHBand="0" w:firstRowFirstColumn="0" w:firstRowLastColumn="0" w:lastRowFirstColumn="0" w:lastRowLastColumn="0"/>
            </w:pPr>
            <w:r w:rsidRPr="002B576F">
              <w:t xml:space="preserve">5/2/23 – Lubbock was provided a contact for SMT to coordinate technical implementation of Lubbock’s </w:t>
            </w:r>
            <w:proofErr w:type="gramStart"/>
            <w:r w:rsidRPr="002B576F">
              <w:t>integration</w:t>
            </w:r>
            <w:proofErr w:type="gramEnd"/>
            <w:r w:rsidRPr="002B576F">
              <w:t xml:space="preserve"> </w:t>
            </w:r>
            <w:r w:rsidR="00D935E2" w:rsidRPr="002B576F">
              <w:t xml:space="preserve"> </w:t>
            </w:r>
          </w:p>
          <w:p w14:paraId="12741161" w14:textId="77777777" w:rsidR="00A64288" w:rsidRDefault="00A64288" w:rsidP="00111282">
            <w:pPr>
              <w:cnfStyle w:val="000000000000" w:firstRow="0" w:lastRow="0" w:firstColumn="0" w:lastColumn="0" w:oddVBand="0" w:evenVBand="0" w:oddHBand="0" w:evenHBand="0" w:firstRowFirstColumn="0" w:firstRowLastColumn="0" w:lastRowFirstColumn="0" w:lastRowLastColumn="0"/>
            </w:pPr>
            <w:r w:rsidRPr="005A7F51">
              <w:t xml:space="preserve">6/6/23 – LP&amp;L was meeting with SMT Staff this </w:t>
            </w:r>
            <w:proofErr w:type="gramStart"/>
            <w:r w:rsidRPr="005A7F51">
              <w:t>week</w:t>
            </w:r>
            <w:proofErr w:type="gramEnd"/>
          </w:p>
          <w:p w14:paraId="6A23D0DD" w14:textId="77777777" w:rsidR="005A7F51" w:rsidRDefault="005A7F51" w:rsidP="00111282">
            <w:pPr>
              <w:cnfStyle w:val="000000000000" w:firstRow="0" w:lastRow="0" w:firstColumn="0" w:lastColumn="0" w:oddVBand="0" w:evenVBand="0" w:oddHBand="0" w:evenHBand="0" w:firstRowFirstColumn="0" w:firstRowLastColumn="0" w:lastRowFirstColumn="0" w:lastRowLastColumn="0"/>
            </w:pPr>
            <w:r w:rsidRPr="00670295">
              <w:t xml:space="preserve">7/11/23 – see notes on LSE files – it was stressed the structure of SMT and LSE file availability is important for REPs to understand as soon as possible so REPs may prepare systems </w:t>
            </w:r>
            <w:proofErr w:type="gramStart"/>
            <w:r w:rsidRPr="00670295">
              <w:t>accordingly</w:t>
            </w:r>
            <w:proofErr w:type="gramEnd"/>
          </w:p>
          <w:p w14:paraId="1AFEFE73" w14:textId="77777777" w:rsidR="00670295" w:rsidRDefault="00670295" w:rsidP="00111282">
            <w:pPr>
              <w:cnfStyle w:val="000000000000" w:firstRow="0" w:lastRow="0" w:firstColumn="0" w:lastColumn="0" w:oddVBand="0" w:evenVBand="0" w:oddHBand="0" w:evenHBand="0" w:firstRowFirstColumn="0" w:firstRowLastColumn="0" w:lastRowFirstColumn="0" w:lastRowLastColumn="0"/>
            </w:pPr>
            <w:r w:rsidRPr="00EA3127">
              <w:t xml:space="preserve">8/1/23 – LP&amp;L are negotiating terms and conditions of agreement for LP&amp;L to utilize SMT as the interval data </w:t>
            </w:r>
            <w:proofErr w:type="gramStart"/>
            <w:r w:rsidRPr="00EA3127">
              <w:t>repository</w:t>
            </w:r>
            <w:proofErr w:type="gramEnd"/>
            <w:r w:rsidRPr="00EA3127">
              <w:t xml:space="preserve"> </w:t>
            </w:r>
          </w:p>
          <w:p w14:paraId="470529BF" w14:textId="77777777" w:rsidR="00EA3127" w:rsidRDefault="00EA3127" w:rsidP="00111282">
            <w:pPr>
              <w:cnfStyle w:val="000000000000" w:firstRow="0" w:lastRow="0" w:firstColumn="0" w:lastColumn="0" w:oddVBand="0" w:evenVBand="0" w:oddHBand="0" w:evenHBand="0" w:firstRowFirstColumn="0" w:firstRowLastColumn="0" w:lastRowFirstColumn="0" w:lastRowLastColumn="0"/>
            </w:pPr>
            <w:r w:rsidRPr="00D75BAE">
              <w:t xml:space="preserve">9/12/23 – see earlier note regarding LSE files – REP should plan to use AMS Settlement extract for 15 min interval data upon </w:t>
            </w:r>
            <w:proofErr w:type="gramStart"/>
            <w:r w:rsidRPr="00D75BAE">
              <w:t>transition</w:t>
            </w:r>
            <w:proofErr w:type="gramEnd"/>
          </w:p>
          <w:p w14:paraId="16C37B5E" w14:textId="15395F9F" w:rsidR="00D75BAE" w:rsidRPr="002A1C18" w:rsidRDefault="00D75BAE" w:rsidP="00111282">
            <w:pPr>
              <w:cnfStyle w:val="000000000000" w:firstRow="0" w:lastRow="0" w:firstColumn="0" w:lastColumn="0" w:oddVBand="0" w:evenVBand="0" w:oddHBand="0" w:evenHBand="0" w:firstRowFirstColumn="0" w:firstRowLastColumn="0" w:lastRowFirstColumn="0" w:lastRowLastColumn="0"/>
              <w:rPr>
                <w:color w:val="00B050"/>
              </w:rPr>
            </w:pPr>
            <w:r w:rsidRPr="002A1C18">
              <w:t>10/10/23 -negotiations still underway with SMT Portal – no change on availability of interval data a time of transition</w:t>
            </w:r>
          </w:p>
        </w:tc>
        <w:tc>
          <w:tcPr>
            <w:tcW w:w="1332" w:type="dxa"/>
            <w:shd w:val="clear" w:color="auto" w:fill="FFFFFF" w:themeFill="background1"/>
          </w:tcPr>
          <w:p w14:paraId="64607B65" w14:textId="735823C8" w:rsidR="00111282" w:rsidRPr="00500CBC" w:rsidRDefault="004C0EA3" w:rsidP="00111282">
            <w:pPr>
              <w:cnfStyle w:val="000000000000" w:firstRow="0" w:lastRow="0" w:firstColumn="0" w:lastColumn="0" w:oddVBand="0" w:evenVBand="0" w:oddHBand="0" w:evenHBand="0" w:firstRowFirstColumn="0" w:firstRowLastColumn="0" w:lastRowFirstColumn="0" w:lastRowLastColumn="0"/>
            </w:pPr>
            <w:r w:rsidRPr="00500CBC">
              <w:t>Q3 2023</w:t>
            </w:r>
          </w:p>
        </w:tc>
        <w:tc>
          <w:tcPr>
            <w:tcW w:w="1781" w:type="dxa"/>
            <w:shd w:val="clear" w:color="auto" w:fill="FFFFFF" w:themeFill="background1"/>
          </w:tcPr>
          <w:p w14:paraId="646ABF03" w14:textId="77777777" w:rsidR="00111282" w:rsidRPr="00222669" w:rsidRDefault="00111282" w:rsidP="00111282">
            <w:pPr>
              <w:cnfStyle w:val="000000000000" w:firstRow="0" w:lastRow="0" w:firstColumn="0" w:lastColumn="0" w:oddVBand="0" w:evenVBand="0" w:oddHBand="0" w:evenHBand="0" w:firstRowFirstColumn="0" w:firstRowLastColumn="0" w:lastRowFirstColumn="0" w:lastRowLastColumn="0"/>
            </w:pPr>
          </w:p>
        </w:tc>
      </w:tr>
      <w:tr w:rsidR="00111282" w14:paraId="27A3C0E4"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10342E3B" w14:textId="77777777" w:rsidR="00111282" w:rsidRPr="004F2EFA" w:rsidRDefault="00111282" w:rsidP="00111282">
            <w:pPr>
              <w:rPr>
                <w:color w:val="auto"/>
              </w:rPr>
            </w:pPr>
            <w:r>
              <w:rPr>
                <w:color w:val="auto"/>
              </w:rPr>
              <w:t>Daily Switch Hold files</w:t>
            </w:r>
          </w:p>
        </w:tc>
        <w:tc>
          <w:tcPr>
            <w:tcW w:w="8442" w:type="dxa"/>
            <w:shd w:val="clear" w:color="auto" w:fill="F2F2F2" w:themeFill="background1" w:themeFillShade="F2"/>
          </w:tcPr>
          <w:p w14:paraId="43C2148B" w14:textId="77777777" w:rsidR="00225533" w:rsidRDefault="0073196A" w:rsidP="00111282">
            <w:pPr>
              <w:cnfStyle w:val="000000100000" w:firstRow="0" w:lastRow="0" w:firstColumn="0" w:lastColumn="0" w:oddVBand="0" w:evenVBand="0" w:oddHBand="1" w:evenHBand="0" w:firstRowFirstColumn="0" w:firstRowLastColumn="0" w:lastRowFirstColumn="0" w:lastRowLastColumn="0"/>
            </w:pPr>
            <w:r w:rsidRPr="00500CBC">
              <w:t xml:space="preserve">ESI + date SH was applied – posted daily by 5AM to secure site – Lubbock is working on business process </w:t>
            </w:r>
          </w:p>
          <w:p w14:paraId="045964CF" w14:textId="77777777" w:rsidR="00111282" w:rsidRDefault="00225533" w:rsidP="00111282">
            <w:pPr>
              <w:cnfStyle w:val="000000100000" w:firstRow="0" w:lastRow="0" w:firstColumn="0" w:lastColumn="0" w:oddVBand="0" w:evenVBand="0" w:oddHBand="1" w:evenHBand="0" w:firstRowFirstColumn="0" w:firstRowLastColumn="0" w:lastRowFirstColumn="0" w:lastRowLastColumn="0"/>
            </w:pPr>
            <w:r w:rsidRPr="0090716E">
              <w:t>1/10/23</w:t>
            </w:r>
            <w:r w:rsidR="0073196A" w:rsidRPr="0090716E">
              <w:t xml:space="preserve"> </w:t>
            </w:r>
            <w:r w:rsidRPr="0090716E">
              <w:t>– working on establishing secured site for REP access</w:t>
            </w:r>
          </w:p>
          <w:p w14:paraId="3CDE4A0D" w14:textId="5CB16A53" w:rsidR="002B576F" w:rsidRPr="002B576F" w:rsidRDefault="008F60B1" w:rsidP="00CC7327">
            <w:pPr>
              <w:cnfStyle w:val="000000100000" w:firstRow="0" w:lastRow="0" w:firstColumn="0" w:lastColumn="0" w:oddVBand="0" w:evenVBand="0" w:oddHBand="1" w:evenHBand="0" w:firstRowFirstColumn="0" w:firstRowLastColumn="0" w:lastRowFirstColumn="0" w:lastRowLastColumn="0"/>
              <w:rPr>
                <w:b/>
                <w:bCs/>
                <w:color w:val="00B050"/>
              </w:rPr>
            </w:pPr>
            <w:r w:rsidRPr="00700075">
              <w:t>2/28/23 – daily switch hold files will be available via SFTP provided in REP Welcome Packet – ACTION:  Chris to provide format</w:t>
            </w:r>
          </w:p>
        </w:tc>
        <w:tc>
          <w:tcPr>
            <w:tcW w:w="1332" w:type="dxa"/>
            <w:shd w:val="clear" w:color="auto" w:fill="F2F2F2" w:themeFill="background1" w:themeFillShade="F2"/>
          </w:tcPr>
          <w:p w14:paraId="36CBAC8A" w14:textId="445A2BDC" w:rsidR="00111282" w:rsidRPr="00500CBC" w:rsidRDefault="00B06596" w:rsidP="00111282">
            <w:pPr>
              <w:cnfStyle w:val="000000100000" w:firstRow="0" w:lastRow="0" w:firstColumn="0" w:lastColumn="0" w:oddVBand="0" w:evenVBand="0" w:oddHBand="1" w:evenHBand="0" w:firstRowFirstColumn="0" w:firstRowLastColumn="0" w:lastRowFirstColumn="0" w:lastRowLastColumn="0"/>
            </w:pPr>
            <w:r w:rsidRPr="00500CBC">
              <w:t>Q1 2023</w:t>
            </w:r>
          </w:p>
        </w:tc>
        <w:tc>
          <w:tcPr>
            <w:tcW w:w="1781" w:type="dxa"/>
            <w:shd w:val="clear" w:color="auto" w:fill="F2F2F2" w:themeFill="background1" w:themeFillShade="F2"/>
          </w:tcPr>
          <w:p w14:paraId="3EA6FF7A" w14:textId="1CB98513" w:rsidR="00111282" w:rsidRPr="002B576F" w:rsidRDefault="002B576F" w:rsidP="00111282">
            <w:pPr>
              <w:cnfStyle w:val="000000100000" w:firstRow="0" w:lastRow="0" w:firstColumn="0" w:lastColumn="0" w:oddVBand="0" w:evenVBand="0" w:oddHBand="1" w:evenHBand="0" w:firstRowFirstColumn="0" w:firstRowLastColumn="0" w:lastRowFirstColumn="0" w:lastRowLastColumn="0"/>
              <w:rPr>
                <w:color w:val="FF0000"/>
              </w:rPr>
            </w:pPr>
            <w:r w:rsidRPr="002B576F">
              <w:rPr>
                <w:color w:val="FF0000"/>
              </w:rPr>
              <w:t>COMPLETE</w:t>
            </w:r>
          </w:p>
        </w:tc>
      </w:tr>
      <w:tr w:rsidR="00111282" w14:paraId="20DCB24C" w14:textId="77777777" w:rsidTr="00886D8F">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502BAEF0" w14:textId="635FCDB8" w:rsidR="00111282" w:rsidRPr="004F2EFA" w:rsidRDefault="00111282" w:rsidP="00111282">
            <w:pPr>
              <w:rPr>
                <w:color w:val="auto"/>
              </w:rPr>
            </w:pPr>
            <w:r>
              <w:rPr>
                <w:color w:val="auto"/>
              </w:rPr>
              <w:t>Metering / True IDR (BUSIDDRQ)</w:t>
            </w:r>
          </w:p>
        </w:tc>
        <w:tc>
          <w:tcPr>
            <w:tcW w:w="8442" w:type="dxa"/>
            <w:shd w:val="clear" w:color="auto" w:fill="FFFFFF" w:themeFill="background1"/>
          </w:tcPr>
          <w:p w14:paraId="0429C810" w14:textId="77777777" w:rsidR="00111282" w:rsidRDefault="0024383C" w:rsidP="00111282">
            <w:pPr>
              <w:cnfStyle w:val="000000000000" w:firstRow="0" w:lastRow="0" w:firstColumn="0" w:lastColumn="0" w:oddVBand="0" w:evenVBand="0" w:oddHBand="0" w:evenHBand="0" w:firstRowFirstColumn="0" w:firstRowLastColumn="0" w:lastRowFirstColumn="0" w:lastRowLastColumn="0"/>
            </w:pPr>
            <w:r w:rsidRPr="00500CBC">
              <w:t xml:space="preserve">Will Lubbock have any ESIs on BUSIDRRQ? Or will all ESIs be on an AMS profile?  Lubbock currently working on these </w:t>
            </w:r>
          </w:p>
          <w:p w14:paraId="61E0A4E4" w14:textId="77777777" w:rsidR="00225533" w:rsidRDefault="00225533" w:rsidP="00111282">
            <w:pPr>
              <w:cnfStyle w:val="000000000000" w:firstRow="0" w:lastRow="0" w:firstColumn="0" w:lastColumn="0" w:oddVBand="0" w:evenVBand="0" w:oddHBand="0" w:evenHBand="0" w:firstRowFirstColumn="0" w:firstRowLastColumn="0" w:lastRowFirstColumn="0" w:lastRowLastColumn="0"/>
            </w:pPr>
            <w:r w:rsidRPr="0090716E">
              <w:t>1/10/23 – thought i</w:t>
            </w:r>
            <w:r w:rsidR="00DD7209" w:rsidRPr="0090716E">
              <w:t>s</w:t>
            </w:r>
            <w:r w:rsidRPr="0090716E">
              <w:t xml:space="preserve"> there are no BUSIDDRQ meters</w:t>
            </w:r>
            <w:r w:rsidR="00DD7209" w:rsidRPr="0090716E">
              <w:t>,</w:t>
            </w:r>
            <w:r w:rsidRPr="0090716E">
              <w:t xml:space="preserve"> (EPS Meters ?)</w:t>
            </w:r>
          </w:p>
          <w:p w14:paraId="5CC55D43" w14:textId="77777777" w:rsidR="0090716E" w:rsidRDefault="0090716E" w:rsidP="00111282">
            <w:pPr>
              <w:cnfStyle w:val="000000000000" w:firstRow="0" w:lastRow="0" w:firstColumn="0" w:lastColumn="0" w:oddVBand="0" w:evenVBand="0" w:oddHBand="0" w:evenHBand="0" w:firstRowFirstColumn="0" w:firstRowLastColumn="0" w:lastRowFirstColumn="0" w:lastRowLastColumn="0"/>
            </w:pPr>
            <w:r w:rsidRPr="006A2FE8">
              <w:t xml:space="preserve">2/7/23 – LP&amp;L will have 3 EPS meters, thus 3 ESIs on a BUSIDRRQ </w:t>
            </w:r>
            <w:proofErr w:type="gramStart"/>
            <w:r w:rsidRPr="006A2FE8">
              <w:t>profile</w:t>
            </w:r>
            <w:proofErr w:type="gramEnd"/>
          </w:p>
          <w:p w14:paraId="36E30B4C" w14:textId="20DF6F9B" w:rsidR="00752037" w:rsidRPr="00752037" w:rsidRDefault="00752037" w:rsidP="00111282">
            <w:pPr>
              <w:cnfStyle w:val="000000000000" w:firstRow="0" w:lastRow="0" w:firstColumn="0" w:lastColumn="0" w:oddVBand="0" w:evenVBand="0" w:oddHBand="0" w:evenHBand="0" w:firstRowFirstColumn="0" w:firstRowLastColumn="0" w:lastRowFirstColumn="0" w:lastRowLastColumn="0"/>
              <w:rPr>
                <w:b/>
                <w:bCs/>
                <w:color w:val="00B050"/>
              </w:rPr>
            </w:pPr>
            <w:r>
              <w:rPr>
                <w:b/>
                <w:bCs/>
                <w:color w:val="00B050"/>
              </w:rPr>
              <w:t xml:space="preserve">12/5/23 – 867 </w:t>
            </w:r>
            <w:proofErr w:type="gramStart"/>
            <w:r>
              <w:rPr>
                <w:b/>
                <w:bCs/>
                <w:color w:val="00B050"/>
              </w:rPr>
              <w:t>format</w:t>
            </w:r>
            <w:proofErr w:type="gramEnd"/>
            <w:r>
              <w:rPr>
                <w:b/>
                <w:bCs/>
                <w:color w:val="00B050"/>
              </w:rPr>
              <w:t xml:space="preserve"> for BUSLRG profiled ESIs will be 867IDR where the interval data will be found in the transaction (as well as daily LSE files will be sent to ERCOT)</w:t>
            </w:r>
          </w:p>
        </w:tc>
        <w:tc>
          <w:tcPr>
            <w:tcW w:w="1332" w:type="dxa"/>
            <w:shd w:val="clear" w:color="auto" w:fill="FFFFFF" w:themeFill="background1"/>
          </w:tcPr>
          <w:p w14:paraId="3F3541D8" w14:textId="650FE0C2" w:rsidR="00111282" w:rsidRPr="00500CBC" w:rsidRDefault="00B06596" w:rsidP="00111282">
            <w:pPr>
              <w:cnfStyle w:val="000000000000" w:firstRow="0" w:lastRow="0" w:firstColumn="0" w:lastColumn="0" w:oddVBand="0" w:evenVBand="0" w:oddHBand="0" w:evenHBand="0" w:firstRowFirstColumn="0" w:firstRowLastColumn="0" w:lastRowFirstColumn="0" w:lastRowLastColumn="0"/>
            </w:pPr>
            <w:r w:rsidRPr="00500CBC">
              <w:t>Q1 2023</w:t>
            </w:r>
          </w:p>
        </w:tc>
        <w:tc>
          <w:tcPr>
            <w:tcW w:w="1781" w:type="dxa"/>
            <w:shd w:val="clear" w:color="auto" w:fill="FFFFFF" w:themeFill="background1"/>
          </w:tcPr>
          <w:p w14:paraId="792BD022" w14:textId="2501921E" w:rsidR="00111282" w:rsidRPr="00222669" w:rsidRDefault="0008172B" w:rsidP="00111282">
            <w:pPr>
              <w:cnfStyle w:val="000000000000" w:firstRow="0" w:lastRow="0" w:firstColumn="0" w:lastColumn="0" w:oddVBand="0" w:evenVBand="0" w:oddHBand="0" w:evenHBand="0" w:firstRowFirstColumn="0" w:firstRowLastColumn="0" w:lastRowFirstColumn="0" w:lastRowLastColumn="0"/>
            </w:pPr>
            <w:r w:rsidRPr="0008172B">
              <w:rPr>
                <w:color w:val="FF0000"/>
              </w:rPr>
              <w:t>COMPLETE</w:t>
            </w:r>
          </w:p>
        </w:tc>
      </w:tr>
      <w:tr w:rsidR="00111282" w14:paraId="3E7F19AC"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bottom w:val="single" w:sz="4" w:space="0" w:color="auto"/>
            </w:tcBorders>
            <w:shd w:val="clear" w:color="auto" w:fill="FFFFFF" w:themeFill="background1"/>
          </w:tcPr>
          <w:p w14:paraId="4DB0D085" w14:textId="77777777" w:rsidR="00111282" w:rsidRPr="002A1C18" w:rsidRDefault="00111282" w:rsidP="00111282">
            <w:pPr>
              <w:rPr>
                <w:color w:val="auto"/>
                <w:highlight w:val="yellow"/>
              </w:rPr>
            </w:pPr>
            <w:r w:rsidRPr="002A1C18">
              <w:rPr>
                <w:color w:val="auto"/>
              </w:rPr>
              <w:t>Call Center Support line</w:t>
            </w:r>
          </w:p>
        </w:tc>
        <w:tc>
          <w:tcPr>
            <w:tcW w:w="8442" w:type="dxa"/>
            <w:shd w:val="clear" w:color="auto" w:fill="F2F2F2" w:themeFill="background1" w:themeFillShade="F2"/>
          </w:tcPr>
          <w:p w14:paraId="7820F61F" w14:textId="77777777" w:rsidR="00111282" w:rsidRPr="002A1C18" w:rsidRDefault="0024383C" w:rsidP="00111282">
            <w:pPr>
              <w:cnfStyle w:val="000000100000" w:firstRow="0" w:lastRow="0" w:firstColumn="0" w:lastColumn="0" w:oddVBand="0" w:evenVBand="0" w:oddHBand="1" w:evenHBand="0" w:firstRowFirstColumn="0" w:firstRowLastColumn="0" w:lastRowFirstColumn="0" w:lastRowLastColumn="0"/>
            </w:pPr>
            <w:r w:rsidRPr="002A1C18">
              <w:t xml:space="preserve">What is the published phone number?   Call Center?  Outage Reporting? REP line? </w:t>
            </w:r>
          </w:p>
          <w:p w14:paraId="29CDBDD6" w14:textId="7DF08795" w:rsidR="0090716E" w:rsidRPr="002A1C18" w:rsidRDefault="0090716E" w:rsidP="00111282">
            <w:pPr>
              <w:cnfStyle w:val="000000100000" w:firstRow="0" w:lastRow="0" w:firstColumn="0" w:lastColumn="0" w:oddVBand="0" w:evenVBand="0" w:oddHBand="1" w:evenHBand="0" w:firstRowFirstColumn="0" w:firstRowLastColumn="0" w:lastRowFirstColumn="0" w:lastRowLastColumn="0"/>
            </w:pPr>
            <w:r w:rsidRPr="002A1C18">
              <w:lastRenderedPageBreak/>
              <w:t xml:space="preserve">2/7/23 – LP&amp;L outage line will remain the same </w:t>
            </w:r>
            <w:r w:rsidR="0085446D" w:rsidRPr="002A1C18">
              <w:t>1-806-775-2509</w:t>
            </w:r>
          </w:p>
          <w:p w14:paraId="63E09224" w14:textId="77777777" w:rsidR="0090716E" w:rsidRPr="002A1C18" w:rsidRDefault="0090716E" w:rsidP="00111282">
            <w:pPr>
              <w:cnfStyle w:val="000000100000" w:firstRow="0" w:lastRow="0" w:firstColumn="0" w:lastColumn="0" w:oddVBand="0" w:evenVBand="0" w:oddHBand="1" w:evenHBand="0" w:firstRowFirstColumn="0" w:firstRowLastColumn="0" w:lastRowFirstColumn="0" w:lastRowLastColumn="0"/>
            </w:pPr>
            <w:r w:rsidRPr="002A1C18">
              <w:t xml:space="preserve">REP Hotline number </w:t>
            </w:r>
            <w:r w:rsidR="0085446D" w:rsidRPr="002A1C18">
              <w:t>–</w:t>
            </w:r>
            <w:r w:rsidRPr="002A1C18">
              <w:t xml:space="preserve"> 1</w:t>
            </w:r>
            <w:r w:rsidR="0085446D" w:rsidRPr="002A1C18">
              <w:t>-866-949-5862</w:t>
            </w:r>
          </w:p>
          <w:p w14:paraId="7ED857B1" w14:textId="77777777" w:rsidR="0085446D" w:rsidRPr="002A1C18" w:rsidRDefault="0085446D" w:rsidP="00111282">
            <w:pPr>
              <w:cnfStyle w:val="000000100000" w:firstRow="0" w:lastRow="0" w:firstColumn="0" w:lastColumn="0" w:oddVBand="0" w:evenVBand="0" w:oddHBand="1" w:evenHBand="0" w:firstRowFirstColumn="0" w:firstRowLastColumn="0" w:lastRowFirstColumn="0" w:lastRowLastColumn="0"/>
            </w:pPr>
            <w:r w:rsidRPr="002A1C18">
              <w:t>Contact/Call Center # will be determined later – Jamie inquired about the need for a Call Center.</w:t>
            </w:r>
          </w:p>
          <w:p w14:paraId="48DE7FFB" w14:textId="77777777" w:rsidR="006A2FE8" w:rsidRPr="002A1C18" w:rsidRDefault="006A2FE8" w:rsidP="00111282">
            <w:pPr>
              <w:cnfStyle w:val="000000100000" w:firstRow="0" w:lastRow="0" w:firstColumn="0" w:lastColumn="0" w:oddVBand="0" w:evenVBand="0" w:oddHBand="1" w:evenHBand="0" w:firstRowFirstColumn="0" w:firstRowLastColumn="0" w:lastRowFirstColumn="0" w:lastRowLastColumn="0"/>
            </w:pPr>
            <w:r w:rsidRPr="002A1C18">
              <w:t>2/28/23 – Call Center # will be the same as the outage number 1-806-775-2509</w:t>
            </w:r>
          </w:p>
          <w:p w14:paraId="133C6007" w14:textId="51BFF32A" w:rsidR="00D75BAE" w:rsidRPr="002A1C18" w:rsidRDefault="00D75BAE" w:rsidP="00111282">
            <w:pPr>
              <w:cnfStyle w:val="000000100000" w:firstRow="0" w:lastRow="0" w:firstColumn="0" w:lastColumn="0" w:oddVBand="0" w:evenVBand="0" w:oddHBand="1" w:evenHBand="0" w:firstRowFirstColumn="0" w:firstRowLastColumn="0" w:lastRowFirstColumn="0" w:lastRowLastColumn="0"/>
            </w:pPr>
            <w:r w:rsidRPr="002A1C18">
              <w:t>10/10/23 – REP Resource one pager has been provided by LP&amp;L and is posted on main meeting page</w:t>
            </w:r>
          </w:p>
        </w:tc>
        <w:tc>
          <w:tcPr>
            <w:tcW w:w="1332" w:type="dxa"/>
            <w:shd w:val="clear" w:color="auto" w:fill="F2F2F2" w:themeFill="background1" w:themeFillShade="F2"/>
          </w:tcPr>
          <w:p w14:paraId="0E3C9AA1" w14:textId="2D2E67D1" w:rsidR="00111282" w:rsidRPr="001F6943" w:rsidRDefault="00B06596" w:rsidP="00111282">
            <w:pPr>
              <w:cnfStyle w:val="000000100000" w:firstRow="0" w:lastRow="0" w:firstColumn="0" w:lastColumn="0" w:oddVBand="0" w:evenVBand="0" w:oddHBand="1" w:evenHBand="0" w:firstRowFirstColumn="0" w:firstRowLastColumn="0" w:lastRowFirstColumn="0" w:lastRowLastColumn="0"/>
              <w:rPr>
                <w:highlight w:val="yellow"/>
              </w:rPr>
            </w:pPr>
            <w:r w:rsidRPr="00876230">
              <w:lastRenderedPageBreak/>
              <w:t>Q1 2023</w:t>
            </w:r>
          </w:p>
        </w:tc>
        <w:tc>
          <w:tcPr>
            <w:tcW w:w="1781" w:type="dxa"/>
            <w:shd w:val="clear" w:color="auto" w:fill="F2F2F2" w:themeFill="background1" w:themeFillShade="F2"/>
          </w:tcPr>
          <w:p w14:paraId="23531A78" w14:textId="77777777" w:rsidR="00111282" w:rsidRDefault="00DD7209" w:rsidP="00111282">
            <w:pPr>
              <w:cnfStyle w:val="000000100000" w:firstRow="0" w:lastRow="0" w:firstColumn="0" w:lastColumn="0" w:oddVBand="0" w:evenVBand="0" w:oddHBand="1" w:evenHBand="0" w:firstRowFirstColumn="0" w:firstRowLastColumn="0" w:lastRowFirstColumn="0" w:lastRowLastColumn="0"/>
              <w:rPr>
                <w:b/>
                <w:bCs/>
                <w:color w:val="3E8853" w:themeColor="accent5"/>
              </w:rPr>
            </w:pPr>
            <w:r w:rsidRPr="00DD7209">
              <w:rPr>
                <w:b/>
                <w:bCs/>
                <w:color w:val="3E8853" w:themeColor="accent5"/>
              </w:rPr>
              <w:t>Feb</w:t>
            </w:r>
          </w:p>
          <w:p w14:paraId="4604BACD" w14:textId="70779E0B" w:rsidR="0008172B" w:rsidRPr="00222669" w:rsidRDefault="0008172B" w:rsidP="00111282">
            <w:pPr>
              <w:cnfStyle w:val="000000100000" w:firstRow="0" w:lastRow="0" w:firstColumn="0" w:lastColumn="0" w:oddVBand="0" w:evenVBand="0" w:oddHBand="1" w:evenHBand="0" w:firstRowFirstColumn="0" w:firstRowLastColumn="0" w:lastRowFirstColumn="0" w:lastRowLastColumn="0"/>
            </w:pPr>
            <w:r w:rsidRPr="0008172B">
              <w:rPr>
                <w:b/>
                <w:bCs/>
                <w:color w:val="FF0000"/>
              </w:rPr>
              <w:lastRenderedPageBreak/>
              <w:t>COMPLETE</w:t>
            </w:r>
          </w:p>
        </w:tc>
      </w:tr>
      <w:tr w:rsidR="0024383C" w14:paraId="1402DF9D" w14:textId="77777777" w:rsidTr="00886D8F">
        <w:tc>
          <w:tcPr>
            <w:cnfStyle w:val="001000000000" w:firstRow="0" w:lastRow="0" w:firstColumn="1" w:lastColumn="0" w:oddVBand="0" w:evenVBand="0" w:oddHBand="0" w:evenHBand="0" w:firstRowFirstColumn="0" w:firstRowLastColumn="0" w:lastRowFirstColumn="0" w:lastRowLastColumn="0"/>
            <w:tcW w:w="3025" w:type="dxa"/>
            <w:tcBorders>
              <w:left w:val="single" w:sz="4" w:space="0" w:color="auto"/>
            </w:tcBorders>
            <w:shd w:val="clear" w:color="auto" w:fill="FFFFFF" w:themeFill="background1"/>
          </w:tcPr>
          <w:p w14:paraId="638C699E" w14:textId="54C1ABB1" w:rsidR="0024383C" w:rsidRPr="0024383C" w:rsidRDefault="0024383C" w:rsidP="00111282">
            <w:pPr>
              <w:rPr>
                <w:color w:val="auto"/>
              </w:rPr>
            </w:pPr>
            <w:r>
              <w:rPr>
                <w:color w:val="auto"/>
              </w:rPr>
              <w:t xml:space="preserve">OGFLT profiles </w:t>
            </w:r>
          </w:p>
        </w:tc>
        <w:tc>
          <w:tcPr>
            <w:tcW w:w="8442" w:type="dxa"/>
            <w:shd w:val="clear" w:color="auto" w:fill="FFFFFF" w:themeFill="background1"/>
          </w:tcPr>
          <w:p w14:paraId="6531FBB2" w14:textId="77777777" w:rsidR="0024383C" w:rsidRDefault="0024383C" w:rsidP="00111282">
            <w:pPr>
              <w:cnfStyle w:val="000000000000" w:firstRow="0" w:lastRow="0" w:firstColumn="0" w:lastColumn="0" w:oddVBand="0" w:evenVBand="0" w:oddHBand="0" w:evenHBand="0" w:firstRowFirstColumn="0" w:firstRowLastColumn="0" w:lastRowFirstColumn="0" w:lastRowLastColumn="0"/>
            </w:pPr>
            <w:r w:rsidRPr="00500CBC">
              <w:t>Will Lubbock have any OGFLT profiles?</w:t>
            </w:r>
          </w:p>
          <w:p w14:paraId="0C5C7150" w14:textId="77777777" w:rsidR="00225533" w:rsidRDefault="00225533" w:rsidP="00111282">
            <w:pPr>
              <w:cnfStyle w:val="000000000000" w:firstRow="0" w:lastRow="0" w:firstColumn="0" w:lastColumn="0" w:oddVBand="0" w:evenVBand="0" w:oddHBand="0" w:evenHBand="0" w:firstRowFirstColumn="0" w:firstRowLastColumn="0" w:lastRowFirstColumn="0" w:lastRowLastColumn="0"/>
            </w:pPr>
            <w:r w:rsidRPr="0085446D">
              <w:t>1/10/23 – LP&amp;L believe they have OGFLT profiles</w:t>
            </w:r>
          </w:p>
          <w:p w14:paraId="1CBCB7A1" w14:textId="78BB4D99" w:rsidR="0085446D" w:rsidRPr="006A2FE8" w:rsidRDefault="0085446D" w:rsidP="00111282">
            <w:pPr>
              <w:cnfStyle w:val="000000000000" w:firstRow="0" w:lastRow="0" w:firstColumn="0" w:lastColumn="0" w:oddVBand="0" w:evenVBand="0" w:oddHBand="0" w:evenHBand="0" w:firstRowFirstColumn="0" w:firstRowLastColumn="0" w:lastRowFirstColumn="0" w:lastRowLastColumn="0"/>
              <w:rPr>
                <w:color w:val="00B050"/>
              </w:rPr>
            </w:pPr>
            <w:r w:rsidRPr="006A2FE8">
              <w:t>2/7/23 – any OGFLT load profiles will need to be initiated via a customer request</w:t>
            </w:r>
          </w:p>
        </w:tc>
        <w:tc>
          <w:tcPr>
            <w:tcW w:w="1332" w:type="dxa"/>
            <w:shd w:val="clear" w:color="auto" w:fill="FFFFFF" w:themeFill="background1"/>
          </w:tcPr>
          <w:p w14:paraId="0EDD5E2E" w14:textId="154535C7" w:rsidR="0024383C" w:rsidRPr="00500CBC" w:rsidRDefault="00B06596" w:rsidP="00111282">
            <w:pPr>
              <w:cnfStyle w:val="000000000000" w:firstRow="0" w:lastRow="0" w:firstColumn="0" w:lastColumn="0" w:oddVBand="0" w:evenVBand="0" w:oddHBand="0" w:evenHBand="0" w:firstRowFirstColumn="0" w:firstRowLastColumn="0" w:lastRowFirstColumn="0" w:lastRowLastColumn="0"/>
            </w:pPr>
            <w:r w:rsidRPr="00500CBC">
              <w:t>Q1 2023</w:t>
            </w:r>
          </w:p>
        </w:tc>
        <w:tc>
          <w:tcPr>
            <w:tcW w:w="1781" w:type="dxa"/>
            <w:shd w:val="clear" w:color="auto" w:fill="FFFFFF" w:themeFill="background1"/>
          </w:tcPr>
          <w:p w14:paraId="5D72B126" w14:textId="06193D76" w:rsidR="0024383C" w:rsidRPr="00222669" w:rsidRDefault="00E57AE6" w:rsidP="00111282">
            <w:pPr>
              <w:cnfStyle w:val="000000000000" w:firstRow="0" w:lastRow="0" w:firstColumn="0" w:lastColumn="0" w:oddVBand="0" w:evenVBand="0" w:oddHBand="0" w:evenHBand="0" w:firstRowFirstColumn="0" w:firstRowLastColumn="0" w:lastRowFirstColumn="0" w:lastRowLastColumn="0"/>
            </w:pPr>
            <w:r w:rsidRPr="00E57AE6">
              <w:rPr>
                <w:color w:val="FF0000"/>
              </w:rPr>
              <w:t>COMPLETE</w:t>
            </w:r>
          </w:p>
        </w:tc>
      </w:tr>
      <w:tr w:rsidR="00111282" w14:paraId="6D62365A"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2D08B51A" w14:textId="77777777" w:rsidR="00111282" w:rsidRPr="004F2EFA" w:rsidRDefault="00111282" w:rsidP="00111282">
            <w:pPr>
              <w:rPr>
                <w:color w:val="auto"/>
              </w:rPr>
            </w:pPr>
            <w:r>
              <w:rPr>
                <w:color w:val="auto"/>
              </w:rPr>
              <w:t>Weather moratoriums</w:t>
            </w:r>
          </w:p>
        </w:tc>
        <w:tc>
          <w:tcPr>
            <w:tcW w:w="8442" w:type="dxa"/>
            <w:shd w:val="clear" w:color="auto" w:fill="F2F2F2" w:themeFill="background1" w:themeFillShade="F2"/>
          </w:tcPr>
          <w:p w14:paraId="364DA6B7" w14:textId="77777777" w:rsidR="00111282" w:rsidRDefault="00111282" w:rsidP="00111282">
            <w:pPr>
              <w:cnfStyle w:val="000000100000" w:firstRow="0" w:lastRow="0" w:firstColumn="0" w:lastColumn="0" w:oddVBand="0" w:evenVBand="0" w:oddHBand="1" w:evenHBand="0" w:firstRowFirstColumn="0" w:firstRowLastColumn="0" w:lastRowFirstColumn="0" w:lastRowLastColumn="0"/>
            </w:pPr>
            <w:r w:rsidRPr="00500CBC">
              <w:t>Will be identified in the customer protection document – significantly similar to current market moratorium</w:t>
            </w:r>
            <w:r w:rsidR="0024383C" w:rsidRPr="00500CBC">
              <w:t xml:space="preserve"> – What </w:t>
            </w:r>
            <w:r w:rsidR="00B26145" w:rsidRPr="00500CBC">
              <w:t>is the process Lubbock will follow</w:t>
            </w:r>
            <w:r w:rsidR="0024383C" w:rsidRPr="00500CBC">
              <w:t xml:space="preserve"> for a weather moratorium to be designated?  </w:t>
            </w:r>
            <w:r w:rsidR="00B26145" w:rsidRPr="00500CBC">
              <w:t>Lubbock currently follows process substantially similar to 25.483.</w:t>
            </w:r>
          </w:p>
          <w:p w14:paraId="2510B1DD" w14:textId="459C997E" w:rsidR="00225533" w:rsidRPr="0085446D" w:rsidRDefault="00225533" w:rsidP="00111282">
            <w:pPr>
              <w:cnfStyle w:val="000000100000" w:firstRow="0" w:lastRow="0" w:firstColumn="0" w:lastColumn="0" w:oddVBand="0" w:evenVBand="0" w:oddHBand="1" w:evenHBand="0" w:firstRowFirstColumn="0" w:firstRowLastColumn="0" w:lastRowFirstColumn="0" w:lastRowLastColumn="0"/>
            </w:pPr>
            <w:r w:rsidRPr="0085446D">
              <w:t xml:space="preserve">1/10/23 – TBD </w:t>
            </w:r>
            <w:r w:rsidR="0085446D" w:rsidRPr="0085446D">
              <w:t>–</w:t>
            </w:r>
            <w:r w:rsidRPr="0085446D">
              <w:t xml:space="preserve"> CPRs</w:t>
            </w:r>
          </w:p>
          <w:p w14:paraId="54042B25" w14:textId="77777777" w:rsidR="0085446D" w:rsidRDefault="0085446D" w:rsidP="00111282">
            <w:pPr>
              <w:cnfStyle w:val="000000100000" w:firstRow="0" w:lastRow="0" w:firstColumn="0" w:lastColumn="0" w:oddVBand="0" w:evenVBand="0" w:oddHBand="1" w:evenHBand="0" w:firstRowFirstColumn="0" w:firstRowLastColumn="0" w:lastRowFirstColumn="0" w:lastRowLastColumn="0"/>
            </w:pPr>
            <w:r w:rsidRPr="006A2FE8">
              <w:t>2/7/23 – will be finalized in Chapter 5 of tariffs which will be presented to EUB &amp; CC late March</w:t>
            </w:r>
            <w:r w:rsidR="00854DA3" w:rsidRPr="006A2FE8">
              <w:t>, comments by 3/7</w:t>
            </w:r>
          </w:p>
          <w:p w14:paraId="30503228" w14:textId="77777777" w:rsidR="00DF4D5C" w:rsidRDefault="00DF4D5C" w:rsidP="00111282">
            <w:pPr>
              <w:cnfStyle w:val="000000100000" w:firstRow="0" w:lastRow="0" w:firstColumn="0" w:lastColumn="0" w:oddVBand="0" w:evenVBand="0" w:oddHBand="1" w:evenHBand="0" w:firstRowFirstColumn="0" w:firstRowLastColumn="0" w:lastRowFirstColumn="0" w:lastRowLastColumn="0"/>
            </w:pPr>
            <w:r w:rsidRPr="00EB12CE">
              <w:t xml:space="preserve">4/4/23 – to be included in Chapter 5 – currently the moratoriums in place are more generous for customers, hence longer </w:t>
            </w:r>
            <w:proofErr w:type="gramStart"/>
            <w:r w:rsidRPr="00EB12CE">
              <w:t>moratoriums</w:t>
            </w:r>
            <w:proofErr w:type="gramEnd"/>
          </w:p>
          <w:p w14:paraId="42186336" w14:textId="3A60EF2E" w:rsidR="005A7F51" w:rsidRPr="00670295" w:rsidRDefault="005A7F51" w:rsidP="00111282">
            <w:pPr>
              <w:cnfStyle w:val="000000100000" w:firstRow="0" w:lastRow="0" w:firstColumn="0" w:lastColumn="0" w:oddVBand="0" w:evenVBand="0" w:oddHBand="1" w:evenHBand="0" w:firstRowFirstColumn="0" w:firstRowLastColumn="0" w:lastRowFirstColumn="0" w:lastRowLastColumn="0"/>
              <w:rPr>
                <w:color w:val="00B050"/>
              </w:rPr>
            </w:pPr>
            <w:r w:rsidRPr="00670295">
              <w:t>7/11/23 – included in Chapter 5 which should be approved 7/18 by EUB and 7/25 by CC</w:t>
            </w:r>
          </w:p>
        </w:tc>
        <w:tc>
          <w:tcPr>
            <w:tcW w:w="1332" w:type="dxa"/>
            <w:shd w:val="clear" w:color="auto" w:fill="F2F2F2" w:themeFill="background1" w:themeFillShade="F2"/>
          </w:tcPr>
          <w:p w14:paraId="2D581A08" w14:textId="77777777" w:rsidR="00111282" w:rsidRDefault="00B06596" w:rsidP="00111282">
            <w:pPr>
              <w:cnfStyle w:val="000000100000" w:firstRow="0" w:lastRow="0" w:firstColumn="0" w:lastColumn="0" w:oddVBand="0" w:evenVBand="0" w:oddHBand="1" w:evenHBand="0" w:firstRowFirstColumn="0" w:firstRowLastColumn="0" w:lastRowFirstColumn="0" w:lastRowLastColumn="0"/>
            </w:pPr>
            <w:r w:rsidRPr="00500CBC">
              <w:t>Q1 2023</w:t>
            </w:r>
          </w:p>
          <w:p w14:paraId="3CA2F45F" w14:textId="4E408A12" w:rsidR="005A7F51" w:rsidRPr="005A7F51" w:rsidRDefault="005A7F51" w:rsidP="00111282">
            <w:pPr>
              <w:cnfStyle w:val="000000100000" w:firstRow="0" w:lastRow="0" w:firstColumn="0" w:lastColumn="0" w:oddVBand="0" w:evenVBand="0" w:oddHBand="1" w:evenHBand="0" w:firstRowFirstColumn="0" w:firstRowLastColumn="0" w:lastRowFirstColumn="0" w:lastRowLastColumn="0"/>
              <w:rPr>
                <w:b/>
                <w:bCs/>
              </w:rPr>
            </w:pPr>
            <w:r w:rsidRPr="005A7F51">
              <w:rPr>
                <w:b/>
                <w:bCs/>
                <w:color w:val="00B050"/>
              </w:rPr>
              <w:t>Q3 2023</w:t>
            </w:r>
          </w:p>
        </w:tc>
        <w:tc>
          <w:tcPr>
            <w:tcW w:w="1781" w:type="dxa"/>
            <w:shd w:val="clear" w:color="auto" w:fill="F2F2F2" w:themeFill="background1" w:themeFillShade="F2"/>
          </w:tcPr>
          <w:p w14:paraId="5285AD9D" w14:textId="27435B93" w:rsidR="00111282" w:rsidRPr="00222669" w:rsidRDefault="00670295" w:rsidP="00111282">
            <w:pPr>
              <w:cnfStyle w:val="000000100000" w:firstRow="0" w:lastRow="0" w:firstColumn="0" w:lastColumn="0" w:oddVBand="0" w:evenVBand="0" w:oddHBand="1" w:evenHBand="0" w:firstRowFirstColumn="0" w:firstRowLastColumn="0" w:lastRowFirstColumn="0" w:lastRowLastColumn="0"/>
            </w:pPr>
            <w:r w:rsidRPr="00670295">
              <w:rPr>
                <w:color w:val="FF0000"/>
              </w:rPr>
              <w:t>COMPLETE</w:t>
            </w:r>
          </w:p>
        </w:tc>
      </w:tr>
      <w:tr w:rsidR="00111282" w14:paraId="20D87ADF" w14:textId="77777777" w:rsidTr="00886D8F">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bottom w:val="single" w:sz="4" w:space="0" w:color="auto"/>
            </w:tcBorders>
            <w:shd w:val="clear" w:color="auto" w:fill="FFFFFF" w:themeFill="background1"/>
          </w:tcPr>
          <w:p w14:paraId="6BCBFE1F" w14:textId="42FB827D" w:rsidR="00111282" w:rsidRPr="004F2EFA" w:rsidRDefault="00111282" w:rsidP="00111282">
            <w:pPr>
              <w:rPr>
                <w:color w:val="auto"/>
              </w:rPr>
            </w:pPr>
            <w:r>
              <w:rPr>
                <w:color w:val="auto"/>
              </w:rPr>
              <w:t xml:space="preserve">Transaction </w:t>
            </w:r>
            <w:r w:rsidR="00B26145">
              <w:rPr>
                <w:color w:val="auto"/>
              </w:rPr>
              <w:t xml:space="preserve">Timelines  </w:t>
            </w:r>
          </w:p>
        </w:tc>
        <w:tc>
          <w:tcPr>
            <w:tcW w:w="8442" w:type="dxa"/>
            <w:shd w:val="clear" w:color="auto" w:fill="FFFFFF" w:themeFill="background1"/>
          </w:tcPr>
          <w:p w14:paraId="49CDB71C" w14:textId="77777777" w:rsidR="00111282" w:rsidRDefault="00B26145" w:rsidP="00111282">
            <w:pPr>
              <w:cnfStyle w:val="000000000000" w:firstRow="0" w:lastRow="0" w:firstColumn="0" w:lastColumn="0" w:oddVBand="0" w:evenVBand="0" w:oddHBand="0" w:evenHBand="0" w:firstRowFirstColumn="0" w:firstRowLastColumn="0" w:lastRowFirstColumn="0" w:lastRowLastColumn="0"/>
            </w:pPr>
            <w:r w:rsidRPr="00500CBC">
              <w:t>Chapter 5 and RMG – Lubbock plans to align with current TDSP timelines for MVIs, MVOs, DN</w:t>
            </w:r>
            <w:r w:rsidR="00225533">
              <w:t>P</w:t>
            </w:r>
            <w:r w:rsidRPr="00500CBC">
              <w:t>s, Etc.</w:t>
            </w:r>
          </w:p>
          <w:p w14:paraId="1CD6CD9B" w14:textId="77777777" w:rsidR="00225533" w:rsidRPr="00854DA3" w:rsidRDefault="001D12ED" w:rsidP="00111282">
            <w:pPr>
              <w:cnfStyle w:val="000000000000" w:firstRow="0" w:lastRow="0" w:firstColumn="0" w:lastColumn="0" w:oddVBand="0" w:evenVBand="0" w:oddHBand="0" w:evenHBand="0" w:firstRowFirstColumn="0" w:firstRowLastColumn="0" w:lastRowFirstColumn="0" w:lastRowLastColumn="0"/>
            </w:pPr>
            <w:r w:rsidRPr="00854DA3">
              <w:t xml:space="preserve">1/10/23 – available with rates </w:t>
            </w:r>
            <w:r w:rsidR="00DD7209" w:rsidRPr="00854DA3">
              <w:t>–</w:t>
            </w:r>
            <w:r w:rsidRPr="00854DA3">
              <w:t xml:space="preserve"> </w:t>
            </w:r>
            <w:r w:rsidR="00DD7209" w:rsidRPr="00854DA3">
              <w:t>Chapter 5</w:t>
            </w:r>
          </w:p>
          <w:p w14:paraId="7C47252A" w14:textId="77777777" w:rsidR="00854DA3" w:rsidRDefault="00854DA3" w:rsidP="00111282">
            <w:pPr>
              <w:cnfStyle w:val="000000000000" w:firstRow="0" w:lastRow="0" w:firstColumn="0" w:lastColumn="0" w:oddVBand="0" w:evenVBand="0" w:oddHBand="0" w:evenHBand="0" w:firstRowFirstColumn="0" w:firstRowLastColumn="0" w:lastRowFirstColumn="0" w:lastRowLastColumn="0"/>
            </w:pPr>
            <w:r w:rsidRPr="006A2FE8">
              <w:t>2/7/23 – will be finalized in Chapter 5 of tariffs which will be presented to EUB &amp; CC late March, comments by 3/7</w:t>
            </w:r>
          </w:p>
          <w:p w14:paraId="33756C92" w14:textId="77777777" w:rsidR="00CB23C8" w:rsidRDefault="00CB23C8" w:rsidP="00111282">
            <w:pPr>
              <w:cnfStyle w:val="000000000000" w:firstRow="0" w:lastRow="0" w:firstColumn="0" w:lastColumn="0" w:oddVBand="0" w:evenVBand="0" w:oddHBand="0" w:evenHBand="0" w:firstRowFirstColumn="0" w:firstRowLastColumn="0" w:lastRowFirstColumn="0" w:lastRowLastColumn="0"/>
            </w:pPr>
            <w:r w:rsidRPr="00E8146F">
              <w:t xml:space="preserve">5/2/23 – presented in RMGRR and will be included in Chapter 5 still being amended – generally align with existing </w:t>
            </w:r>
            <w:proofErr w:type="gramStart"/>
            <w:r w:rsidRPr="00E8146F">
              <w:t>TDUs</w:t>
            </w:r>
            <w:proofErr w:type="gramEnd"/>
          </w:p>
          <w:p w14:paraId="7DC1F42E" w14:textId="77777777" w:rsidR="005A7F51" w:rsidRDefault="005A7F51" w:rsidP="00111282">
            <w:pPr>
              <w:cnfStyle w:val="000000000000" w:firstRow="0" w:lastRow="0" w:firstColumn="0" w:lastColumn="0" w:oddVBand="0" w:evenVBand="0" w:oddHBand="0" w:evenHBand="0" w:firstRowFirstColumn="0" w:firstRowLastColumn="0" w:lastRowFirstColumn="0" w:lastRowLastColumn="0"/>
            </w:pPr>
            <w:r w:rsidRPr="00670295">
              <w:t xml:space="preserve">7/11/23 – Transactions Timelines Matrix Section 9, Appendix D1 and D3 will be reviewed for </w:t>
            </w:r>
            <w:proofErr w:type="gramStart"/>
            <w:r w:rsidRPr="00670295">
              <w:t>alignment</w:t>
            </w:r>
            <w:proofErr w:type="gramEnd"/>
            <w:r w:rsidRPr="00670295">
              <w:t xml:space="preserve"> </w:t>
            </w:r>
          </w:p>
          <w:p w14:paraId="6256EA39" w14:textId="77777777" w:rsidR="002A1C18" w:rsidRDefault="00D75BAE" w:rsidP="00522228">
            <w:pPr>
              <w:cnfStyle w:val="000000000000" w:firstRow="0" w:lastRow="0" w:firstColumn="0" w:lastColumn="0" w:oddVBand="0" w:evenVBand="0" w:oddHBand="0" w:evenHBand="0" w:firstRowFirstColumn="0" w:firstRowLastColumn="0" w:lastRowFirstColumn="0" w:lastRowLastColumn="0"/>
            </w:pPr>
            <w:r w:rsidRPr="002A1C18">
              <w:t xml:space="preserve">10/10/23 – LP&amp;L confirmed the Transactions Timeline matrix (Appendix D1- RMG) is applicable to LP&amp;L </w:t>
            </w:r>
            <w:proofErr w:type="gramStart"/>
            <w:r w:rsidRPr="002A1C18">
              <w:t>timing;  Discretionary</w:t>
            </w:r>
            <w:proofErr w:type="gramEnd"/>
            <w:r w:rsidRPr="002A1C18">
              <w:t xml:space="preserve"> Services Transaction timelines (Appendix D3 – has a few notable differences from other TDSPs:  timeline for MVI/MVO deadline is 3PM and 7PM as opposed to the  2PM and 5PM timelines utilized by existing TDSPs, no prepay timelines, no priority MVI fees</w:t>
            </w:r>
          </w:p>
          <w:p w14:paraId="0BE0ECF7" w14:textId="6418B4C2" w:rsidR="00752037" w:rsidRPr="00752037" w:rsidRDefault="00752037" w:rsidP="00522228">
            <w:pPr>
              <w:cnfStyle w:val="000000000000" w:firstRow="0" w:lastRow="0" w:firstColumn="0" w:lastColumn="0" w:oddVBand="0" w:evenVBand="0" w:oddHBand="0" w:evenHBand="0" w:firstRowFirstColumn="0" w:firstRowLastColumn="0" w:lastRowFirstColumn="0" w:lastRowLastColumn="0"/>
              <w:rPr>
                <w:b/>
                <w:bCs/>
                <w:color w:val="00B050"/>
              </w:rPr>
            </w:pPr>
            <w:r>
              <w:rPr>
                <w:b/>
                <w:bCs/>
                <w:color w:val="00B050"/>
              </w:rPr>
              <w:lastRenderedPageBreak/>
              <w:t>12/5/23 – LP&amp;L indicated they will update their tariffs to reflect the addition of a PMVI code which will align with truck roll fees.</w:t>
            </w:r>
          </w:p>
        </w:tc>
        <w:tc>
          <w:tcPr>
            <w:tcW w:w="1332" w:type="dxa"/>
            <w:shd w:val="clear" w:color="auto" w:fill="FFFFFF" w:themeFill="background1"/>
          </w:tcPr>
          <w:p w14:paraId="1E775E24" w14:textId="77777777" w:rsidR="00111282" w:rsidRDefault="00B06596" w:rsidP="00111282">
            <w:pPr>
              <w:cnfStyle w:val="000000000000" w:firstRow="0" w:lastRow="0" w:firstColumn="0" w:lastColumn="0" w:oddVBand="0" w:evenVBand="0" w:oddHBand="0" w:evenHBand="0" w:firstRowFirstColumn="0" w:firstRowLastColumn="0" w:lastRowFirstColumn="0" w:lastRowLastColumn="0"/>
            </w:pPr>
            <w:r w:rsidRPr="00500CBC">
              <w:lastRenderedPageBreak/>
              <w:t>Q1 2023</w:t>
            </w:r>
          </w:p>
          <w:p w14:paraId="4EEF8364" w14:textId="64634286" w:rsidR="005A7F51" w:rsidRPr="00500CBC" w:rsidRDefault="005A7F51" w:rsidP="00111282">
            <w:pPr>
              <w:cnfStyle w:val="000000000000" w:firstRow="0" w:lastRow="0" w:firstColumn="0" w:lastColumn="0" w:oddVBand="0" w:evenVBand="0" w:oddHBand="0" w:evenHBand="0" w:firstRowFirstColumn="0" w:firstRowLastColumn="0" w:lastRowFirstColumn="0" w:lastRowLastColumn="0"/>
            </w:pPr>
            <w:r w:rsidRPr="005A7F51">
              <w:rPr>
                <w:b/>
                <w:bCs/>
                <w:color w:val="00B050"/>
              </w:rPr>
              <w:t>Q3 2023</w:t>
            </w:r>
          </w:p>
        </w:tc>
        <w:tc>
          <w:tcPr>
            <w:tcW w:w="1781" w:type="dxa"/>
            <w:shd w:val="clear" w:color="auto" w:fill="FFFFFF" w:themeFill="background1"/>
          </w:tcPr>
          <w:p w14:paraId="55906DFE" w14:textId="564D44AA" w:rsidR="00111282" w:rsidRPr="00D75BAE" w:rsidRDefault="00D75BAE" w:rsidP="00111282">
            <w:pPr>
              <w:cnfStyle w:val="000000000000" w:firstRow="0" w:lastRow="0" w:firstColumn="0" w:lastColumn="0" w:oddVBand="0" w:evenVBand="0" w:oddHBand="0" w:evenHBand="0" w:firstRowFirstColumn="0" w:firstRowLastColumn="0" w:lastRowFirstColumn="0" w:lastRowLastColumn="0"/>
              <w:rPr>
                <w:b/>
                <w:bCs/>
                <w:color w:val="FF0000"/>
              </w:rPr>
            </w:pPr>
            <w:r>
              <w:rPr>
                <w:b/>
                <w:bCs/>
                <w:color w:val="FF0000"/>
              </w:rPr>
              <w:t>COMPLETE</w:t>
            </w:r>
          </w:p>
        </w:tc>
      </w:tr>
      <w:tr w:rsidR="00B26145" w14:paraId="313F8962"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single" w:sz="4" w:space="0" w:color="auto"/>
            </w:tcBorders>
            <w:shd w:val="clear" w:color="auto" w:fill="FFFFFF" w:themeFill="background1"/>
          </w:tcPr>
          <w:p w14:paraId="1816EDB7" w14:textId="0EAFB7B2" w:rsidR="00B26145" w:rsidRPr="00B26145" w:rsidRDefault="00B26145" w:rsidP="00111282">
            <w:pPr>
              <w:rPr>
                <w:color w:val="auto"/>
              </w:rPr>
            </w:pPr>
            <w:r>
              <w:rPr>
                <w:color w:val="auto"/>
              </w:rPr>
              <w:t>TXSET Transaction Timing</w:t>
            </w:r>
          </w:p>
        </w:tc>
        <w:tc>
          <w:tcPr>
            <w:tcW w:w="8442" w:type="dxa"/>
            <w:shd w:val="clear" w:color="auto" w:fill="F2F2F2" w:themeFill="background1" w:themeFillShade="F2"/>
          </w:tcPr>
          <w:p w14:paraId="5E6AD4D0" w14:textId="77777777" w:rsidR="00B26145" w:rsidRDefault="00B26145" w:rsidP="00111282">
            <w:pPr>
              <w:cnfStyle w:val="000000100000" w:firstRow="0" w:lastRow="0" w:firstColumn="0" w:lastColumn="0" w:oddVBand="0" w:evenVBand="0" w:oddHBand="1" w:evenHBand="0" w:firstRowFirstColumn="0" w:firstRowLastColumn="0" w:lastRowFirstColumn="0" w:lastRowLastColumn="0"/>
            </w:pPr>
            <w:r w:rsidRPr="00500CBC">
              <w:t>Lubbock plans to follow current TDSP transaction timing.</w:t>
            </w:r>
          </w:p>
          <w:p w14:paraId="7EC82728" w14:textId="77777777" w:rsidR="005A7F51" w:rsidRDefault="005A7F51" w:rsidP="00111282">
            <w:pPr>
              <w:cnfStyle w:val="000000100000" w:firstRow="0" w:lastRow="0" w:firstColumn="0" w:lastColumn="0" w:oddVBand="0" w:evenVBand="0" w:oddHBand="1" w:evenHBand="0" w:firstRowFirstColumn="0" w:firstRowLastColumn="0" w:lastRowFirstColumn="0" w:lastRowLastColumn="0"/>
            </w:pPr>
            <w:r w:rsidRPr="00670295">
              <w:t xml:space="preserve">7/11/23 – see notes above regarding timelines </w:t>
            </w:r>
            <w:proofErr w:type="gramStart"/>
            <w:r w:rsidRPr="00670295">
              <w:t>matrix</w:t>
            </w:r>
            <w:proofErr w:type="gramEnd"/>
          </w:p>
          <w:p w14:paraId="42AA53EE" w14:textId="17977C93" w:rsidR="00D75BAE" w:rsidRPr="002A1C18" w:rsidRDefault="00D75BAE" w:rsidP="00111282">
            <w:pPr>
              <w:cnfStyle w:val="000000100000" w:firstRow="0" w:lastRow="0" w:firstColumn="0" w:lastColumn="0" w:oddVBand="0" w:evenVBand="0" w:oddHBand="1" w:evenHBand="0" w:firstRowFirstColumn="0" w:firstRowLastColumn="0" w:lastRowFirstColumn="0" w:lastRowLastColumn="0"/>
              <w:rPr>
                <w:color w:val="00B050"/>
              </w:rPr>
            </w:pPr>
            <w:r w:rsidRPr="002A1C18">
              <w:t>10/10/23 – see notes above regarding RMG appendices</w:t>
            </w:r>
          </w:p>
        </w:tc>
        <w:tc>
          <w:tcPr>
            <w:tcW w:w="1332" w:type="dxa"/>
            <w:shd w:val="clear" w:color="auto" w:fill="F2F2F2" w:themeFill="background1" w:themeFillShade="F2"/>
          </w:tcPr>
          <w:p w14:paraId="1B62B21F" w14:textId="4AB33BE2" w:rsidR="00B26145" w:rsidRPr="00500CBC" w:rsidRDefault="00B06596" w:rsidP="00111282">
            <w:pPr>
              <w:cnfStyle w:val="000000100000" w:firstRow="0" w:lastRow="0" w:firstColumn="0" w:lastColumn="0" w:oddVBand="0" w:evenVBand="0" w:oddHBand="1" w:evenHBand="0" w:firstRowFirstColumn="0" w:firstRowLastColumn="0" w:lastRowFirstColumn="0" w:lastRowLastColumn="0"/>
            </w:pPr>
            <w:r w:rsidRPr="00500CBC">
              <w:t>Q1 2023</w:t>
            </w:r>
          </w:p>
        </w:tc>
        <w:tc>
          <w:tcPr>
            <w:tcW w:w="1781" w:type="dxa"/>
            <w:shd w:val="clear" w:color="auto" w:fill="F2F2F2" w:themeFill="background1" w:themeFillShade="F2"/>
          </w:tcPr>
          <w:p w14:paraId="34580EE0" w14:textId="26824D7C" w:rsidR="00B26145" w:rsidRPr="00D75BAE" w:rsidRDefault="00D75BAE" w:rsidP="00111282">
            <w:pPr>
              <w:cnfStyle w:val="000000100000" w:firstRow="0" w:lastRow="0" w:firstColumn="0" w:lastColumn="0" w:oddVBand="0" w:evenVBand="0" w:oddHBand="1" w:evenHBand="0" w:firstRowFirstColumn="0" w:firstRowLastColumn="0" w:lastRowFirstColumn="0" w:lastRowLastColumn="0"/>
              <w:rPr>
                <w:b/>
                <w:bCs/>
                <w:color w:val="FF0000"/>
              </w:rPr>
            </w:pPr>
            <w:r w:rsidRPr="00D75BAE">
              <w:rPr>
                <w:b/>
                <w:bCs/>
                <w:color w:val="FF0000"/>
              </w:rPr>
              <w:t>COMPLETE</w:t>
            </w:r>
          </w:p>
        </w:tc>
      </w:tr>
      <w:tr w:rsidR="004C0EA3" w14:paraId="13C4E335" w14:textId="77777777" w:rsidTr="00886D8F">
        <w:tc>
          <w:tcPr>
            <w:cnfStyle w:val="001000000000" w:firstRow="0" w:lastRow="0" w:firstColumn="1" w:lastColumn="0" w:oddVBand="0" w:evenVBand="0" w:oddHBand="0" w:evenHBand="0" w:firstRowFirstColumn="0" w:firstRowLastColumn="0" w:lastRowFirstColumn="0" w:lastRowLastColumn="0"/>
            <w:tcW w:w="3025" w:type="dxa"/>
            <w:tcBorders>
              <w:left w:val="single" w:sz="4" w:space="0" w:color="auto"/>
            </w:tcBorders>
            <w:shd w:val="clear" w:color="auto" w:fill="FFFFFF" w:themeFill="background1"/>
          </w:tcPr>
          <w:p w14:paraId="041785CE" w14:textId="1CF8B8CB" w:rsidR="004C0EA3" w:rsidRPr="004C0EA3" w:rsidRDefault="004C0EA3" w:rsidP="00111282">
            <w:pPr>
              <w:rPr>
                <w:color w:val="auto"/>
              </w:rPr>
            </w:pPr>
            <w:r>
              <w:rPr>
                <w:color w:val="auto"/>
              </w:rPr>
              <w:t>TDSP AMS Data Practices</w:t>
            </w:r>
          </w:p>
        </w:tc>
        <w:tc>
          <w:tcPr>
            <w:tcW w:w="8442" w:type="dxa"/>
            <w:shd w:val="clear" w:color="auto" w:fill="auto"/>
          </w:tcPr>
          <w:p w14:paraId="087FFED1" w14:textId="77777777" w:rsidR="004C0EA3" w:rsidRPr="00854DA3" w:rsidRDefault="004C0EA3" w:rsidP="00111282">
            <w:pPr>
              <w:cnfStyle w:val="000000000000" w:firstRow="0" w:lastRow="0" w:firstColumn="0" w:lastColumn="0" w:oddVBand="0" w:evenVBand="0" w:oddHBand="0" w:evenHBand="0" w:firstRowFirstColumn="0" w:firstRowLastColumn="0" w:lastRowFirstColumn="0" w:lastRowLastColumn="0"/>
            </w:pPr>
            <w:r w:rsidRPr="00854DA3">
              <w:t xml:space="preserve">Asking Lubbock to complete the TDSP AMS Data Practices – leadership to work with Lubbock to complete </w:t>
            </w:r>
            <w:r w:rsidR="007951D1" w:rsidRPr="00854DA3">
              <w:t xml:space="preserve">– </w:t>
            </w:r>
            <w:r w:rsidR="00D35B7D" w:rsidRPr="00854DA3">
              <w:t xml:space="preserve">10/11 </w:t>
            </w:r>
            <w:r w:rsidR="007951D1" w:rsidRPr="00854DA3">
              <w:t>TXSET will be reviewing and may add Lubbock at that time</w:t>
            </w:r>
          </w:p>
          <w:p w14:paraId="177BA88D" w14:textId="77777777" w:rsidR="00DD7209" w:rsidRDefault="00DD7209" w:rsidP="00111282">
            <w:pPr>
              <w:cnfStyle w:val="000000000000" w:firstRow="0" w:lastRow="0" w:firstColumn="0" w:lastColumn="0" w:oddVBand="0" w:evenVBand="0" w:oddHBand="0" w:evenHBand="0" w:firstRowFirstColumn="0" w:firstRowLastColumn="0" w:lastRowFirstColumn="0" w:lastRowLastColumn="0"/>
            </w:pPr>
            <w:r w:rsidRPr="00854DA3">
              <w:t xml:space="preserve">1/10/23 – leadership will work to draft revisions to existing document adding LP&amp;L practices </w:t>
            </w:r>
          </w:p>
          <w:p w14:paraId="6F029406" w14:textId="77777777" w:rsidR="00DF4D5C" w:rsidRDefault="00DF4D5C" w:rsidP="00111282">
            <w:pPr>
              <w:cnfStyle w:val="000000000000" w:firstRow="0" w:lastRow="0" w:firstColumn="0" w:lastColumn="0" w:oddVBand="0" w:evenVBand="0" w:oddHBand="0" w:evenHBand="0" w:firstRowFirstColumn="0" w:firstRowLastColumn="0" w:lastRowFirstColumn="0" w:lastRowLastColumn="0"/>
            </w:pPr>
            <w:r w:rsidRPr="00CB23C8">
              <w:t xml:space="preserve">4/4/23 – discussion on hold until Chapter 5 is concluded – Lubbock to complete AMS Data Practices </w:t>
            </w:r>
            <w:proofErr w:type="gramStart"/>
            <w:r w:rsidRPr="00CB23C8">
              <w:t>matrix</w:t>
            </w:r>
            <w:proofErr w:type="gramEnd"/>
            <w:r w:rsidRPr="00CB23C8">
              <w:t xml:space="preserve"> </w:t>
            </w:r>
          </w:p>
          <w:p w14:paraId="0C70BBE4" w14:textId="77777777" w:rsidR="005A7F51" w:rsidRDefault="005A7F51" w:rsidP="00111282">
            <w:pPr>
              <w:cnfStyle w:val="000000000000" w:firstRow="0" w:lastRow="0" w:firstColumn="0" w:lastColumn="0" w:oddVBand="0" w:evenVBand="0" w:oddHBand="0" w:evenHBand="0" w:firstRowFirstColumn="0" w:firstRowLastColumn="0" w:lastRowFirstColumn="0" w:lastRowLastColumn="0"/>
            </w:pPr>
            <w:r w:rsidRPr="00670295">
              <w:t xml:space="preserve">7/11/23 </w:t>
            </w:r>
            <w:r w:rsidR="009779AB" w:rsidRPr="00670295">
              <w:t>–</w:t>
            </w:r>
            <w:r w:rsidRPr="00670295">
              <w:t xml:space="preserve"> </w:t>
            </w:r>
            <w:r w:rsidR="009779AB" w:rsidRPr="00670295">
              <w:t xml:space="preserve">to be reviewed at next LRITF in person meeting – leadership will review with LP&amp;L prior – LP&amp;L were prepared with outstanding question of “widespread” outage definition (which has been changed via HB1500) </w:t>
            </w:r>
          </w:p>
          <w:p w14:paraId="6200ED42" w14:textId="77777777" w:rsidR="00670295" w:rsidRDefault="00670295" w:rsidP="00111282">
            <w:pPr>
              <w:cnfStyle w:val="000000000000" w:firstRow="0" w:lastRow="0" w:firstColumn="0" w:lastColumn="0" w:oddVBand="0" w:evenVBand="0" w:oddHBand="0" w:evenHBand="0" w:firstRowFirstColumn="0" w:firstRowLastColumn="0" w:lastRowFirstColumn="0" w:lastRowLastColumn="0"/>
            </w:pPr>
            <w:r w:rsidRPr="00EA3127">
              <w:t xml:space="preserve">8/1/23 – reviewed TDSP AMS Data Practices matrix located on meeting page- a couple of follow up items exist, particularly around significant </w:t>
            </w:r>
            <w:proofErr w:type="gramStart"/>
            <w:r w:rsidRPr="00EA3127">
              <w:t>outages</w:t>
            </w:r>
            <w:proofErr w:type="gramEnd"/>
            <w:r w:rsidRPr="00EA3127">
              <w:t xml:space="preserve"> </w:t>
            </w:r>
          </w:p>
          <w:p w14:paraId="1574D42E" w14:textId="04A3305D" w:rsidR="00522228" w:rsidRPr="006945A4" w:rsidRDefault="00522228" w:rsidP="00111282">
            <w:pPr>
              <w:cnfStyle w:val="000000000000" w:firstRow="0" w:lastRow="0" w:firstColumn="0" w:lastColumn="0" w:oddVBand="0" w:evenVBand="0" w:oddHBand="0" w:evenHBand="0" w:firstRowFirstColumn="0" w:firstRowLastColumn="0" w:lastRowFirstColumn="0" w:lastRowLastColumn="0"/>
              <w:rPr>
                <w:color w:val="00B050"/>
              </w:rPr>
            </w:pPr>
            <w:r w:rsidRPr="006945A4">
              <w:rPr>
                <w:color w:val="000000" w:themeColor="text1"/>
              </w:rPr>
              <w:t xml:space="preserve">11/7/23 – LP&amp;L has sent a sample LSE files to ERCOT as a test.  REPs have asked for sample LSE files </w:t>
            </w:r>
          </w:p>
        </w:tc>
        <w:tc>
          <w:tcPr>
            <w:tcW w:w="1332" w:type="dxa"/>
            <w:shd w:val="clear" w:color="auto" w:fill="auto"/>
          </w:tcPr>
          <w:p w14:paraId="6CA074BB" w14:textId="77777777" w:rsidR="004C0EA3" w:rsidRDefault="00B06596" w:rsidP="00111282">
            <w:pPr>
              <w:cnfStyle w:val="000000000000" w:firstRow="0" w:lastRow="0" w:firstColumn="0" w:lastColumn="0" w:oddVBand="0" w:evenVBand="0" w:oddHBand="0" w:evenHBand="0" w:firstRowFirstColumn="0" w:firstRowLastColumn="0" w:lastRowFirstColumn="0" w:lastRowLastColumn="0"/>
            </w:pPr>
            <w:r w:rsidRPr="00500CBC">
              <w:t>Q2 2023</w:t>
            </w:r>
          </w:p>
          <w:p w14:paraId="3DFC9FDC" w14:textId="21456057" w:rsidR="009779AB" w:rsidRPr="009779AB" w:rsidRDefault="009779AB" w:rsidP="00111282">
            <w:pPr>
              <w:cnfStyle w:val="000000000000" w:firstRow="0" w:lastRow="0" w:firstColumn="0" w:lastColumn="0" w:oddVBand="0" w:evenVBand="0" w:oddHBand="0" w:evenHBand="0" w:firstRowFirstColumn="0" w:firstRowLastColumn="0" w:lastRowFirstColumn="0" w:lastRowLastColumn="0"/>
              <w:rPr>
                <w:b/>
                <w:bCs/>
              </w:rPr>
            </w:pPr>
            <w:r w:rsidRPr="009779AB">
              <w:rPr>
                <w:b/>
                <w:bCs/>
                <w:color w:val="00B050"/>
              </w:rPr>
              <w:t>Q3 2023</w:t>
            </w:r>
          </w:p>
        </w:tc>
        <w:tc>
          <w:tcPr>
            <w:tcW w:w="1781" w:type="dxa"/>
            <w:shd w:val="clear" w:color="auto" w:fill="auto"/>
          </w:tcPr>
          <w:p w14:paraId="1F8D88C6" w14:textId="2B12D868" w:rsidR="004C0EA3" w:rsidRPr="00670295" w:rsidRDefault="00670295" w:rsidP="00111282">
            <w:pPr>
              <w:cnfStyle w:val="000000000000" w:firstRow="0" w:lastRow="0" w:firstColumn="0" w:lastColumn="0" w:oddVBand="0" w:evenVBand="0" w:oddHBand="0" w:evenHBand="0" w:firstRowFirstColumn="0" w:firstRowLastColumn="0" w:lastRowFirstColumn="0" w:lastRowLastColumn="0"/>
              <w:rPr>
                <w:color w:val="FF0000"/>
              </w:rPr>
            </w:pPr>
            <w:r>
              <w:rPr>
                <w:color w:val="FF0000"/>
              </w:rPr>
              <w:t>COMPLETE</w:t>
            </w:r>
          </w:p>
        </w:tc>
      </w:tr>
      <w:tr w:rsidR="004C0EA3" w14:paraId="62841038"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single" w:sz="4" w:space="0" w:color="auto"/>
            </w:tcBorders>
            <w:shd w:val="clear" w:color="auto" w:fill="FFFFFF" w:themeFill="background1"/>
          </w:tcPr>
          <w:p w14:paraId="54B8DA82" w14:textId="1CB8F0D9" w:rsidR="004C0EA3" w:rsidRPr="004C0EA3" w:rsidRDefault="004C0EA3" w:rsidP="00111282">
            <w:pPr>
              <w:rPr>
                <w:color w:val="auto"/>
              </w:rPr>
            </w:pPr>
            <w:r>
              <w:rPr>
                <w:color w:val="auto"/>
              </w:rPr>
              <w:t>TDSP Proration Guidelines</w:t>
            </w:r>
          </w:p>
        </w:tc>
        <w:tc>
          <w:tcPr>
            <w:tcW w:w="8442" w:type="dxa"/>
            <w:shd w:val="clear" w:color="auto" w:fill="F2F2F2" w:themeFill="background1" w:themeFillShade="F2"/>
          </w:tcPr>
          <w:p w14:paraId="4F985324" w14:textId="77777777" w:rsidR="004C0EA3" w:rsidRPr="00700075" w:rsidRDefault="004C0EA3" w:rsidP="00111282">
            <w:pPr>
              <w:cnfStyle w:val="000000100000" w:firstRow="0" w:lastRow="0" w:firstColumn="0" w:lastColumn="0" w:oddVBand="0" w:evenVBand="0" w:oddHBand="1" w:evenHBand="0" w:firstRowFirstColumn="0" w:firstRowLastColumn="0" w:lastRowFirstColumn="0" w:lastRowLastColumn="0"/>
            </w:pPr>
            <w:r w:rsidRPr="00700075">
              <w:t xml:space="preserve">28 – 33 days considered normal 30 day cycle – still being finalized </w:t>
            </w:r>
          </w:p>
          <w:p w14:paraId="5C6A3EA4" w14:textId="77777777" w:rsidR="001D12ED" w:rsidRPr="00700075" w:rsidRDefault="001D12ED" w:rsidP="00111282">
            <w:pPr>
              <w:cnfStyle w:val="000000100000" w:firstRow="0" w:lastRow="0" w:firstColumn="0" w:lastColumn="0" w:oddVBand="0" w:evenVBand="0" w:oddHBand="1" w:evenHBand="0" w:firstRowFirstColumn="0" w:firstRowLastColumn="0" w:lastRowFirstColumn="0" w:lastRowLastColumn="0"/>
            </w:pPr>
            <w:r w:rsidRPr="00700075">
              <w:t>1/10/23- available with rates</w:t>
            </w:r>
          </w:p>
          <w:p w14:paraId="7D9BB1E0" w14:textId="77777777" w:rsidR="00854DA3" w:rsidRPr="00700075" w:rsidRDefault="00854DA3" w:rsidP="00111282">
            <w:pPr>
              <w:cnfStyle w:val="000000100000" w:firstRow="0" w:lastRow="0" w:firstColumn="0" w:lastColumn="0" w:oddVBand="0" w:evenVBand="0" w:oddHBand="1" w:evenHBand="0" w:firstRowFirstColumn="0" w:firstRowLastColumn="0" w:lastRowFirstColumn="0" w:lastRowLastColumn="0"/>
            </w:pPr>
            <w:r w:rsidRPr="00700075">
              <w:t>2/7/23 – will be finalized in Chapter 5 of tariffs which will be presented to EUB &amp; CC late March, comments by 3/7</w:t>
            </w:r>
          </w:p>
          <w:p w14:paraId="18D51E3F" w14:textId="77777777" w:rsidR="00EA4F2D" w:rsidRDefault="008F60B1" w:rsidP="00111282">
            <w:pPr>
              <w:cnfStyle w:val="000000100000" w:firstRow="0" w:lastRow="0" w:firstColumn="0" w:lastColumn="0" w:oddVBand="0" w:evenVBand="0" w:oddHBand="1" w:evenHBand="0" w:firstRowFirstColumn="0" w:firstRowLastColumn="0" w:lastRowFirstColumn="0" w:lastRowLastColumn="0"/>
            </w:pPr>
            <w:r w:rsidRPr="00700075">
              <w:t xml:space="preserve">2/28/23 – initial thoughts are that demand charges nor demand values will be </w:t>
            </w:r>
            <w:proofErr w:type="gramStart"/>
            <w:r w:rsidRPr="00700075">
              <w:t>prorated</w:t>
            </w:r>
            <w:proofErr w:type="gramEnd"/>
          </w:p>
          <w:p w14:paraId="52A37EAC" w14:textId="201C31C6" w:rsidR="00670295" w:rsidRPr="00EA3127" w:rsidRDefault="00670295" w:rsidP="00111282">
            <w:pPr>
              <w:cnfStyle w:val="000000100000" w:firstRow="0" w:lastRow="0" w:firstColumn="0" w:lastColumn="0" w:oddVBand="0" w:evenVBand="0" w:oddHBand="1" w:evenHBand="0" w:firstRowFirstColumn="0" w:firstRowLastColumn="0" w:lastRowFirstColumn="0" w:lastRowLastColumn="0"/>
              <w:rPr>
                <w:color w:val="00B050"/>
              </w:rPr>
            </w:pPr>
            <w:r w:rsidRPr="00EA3127">
              <w:t>8/1/23 – per approved tariffs, fixed charges may be prorated for off cycles switches as well as the demand charges as applicable</w:t>
            </w:r>
          </w:p>
        </w:tc>
        <w:tc>
          <w:tcPr>
            <w:tcW w:w="1332" w:type="dxa"/>
            <w:shd w:val="clear" w:color="auto" w:fill="F2F2F2" w:themeFill="background1" w:themeFillShade="F2"/>
          </w:tcPr>
          <w:p w14:paraId="6531E392" w14:textId="77777777" w:rsidR="004C0EA3" w:rsidRDefault="00B06596" w:rsidP="00111282">
            <w:pPr>
              <w:cnfStyle w:val="000000100000" w:firstRow="0" w:lastRow="0" w:firstColumn="0" w:lastColumn="0" w:oddVBand="0" w:evenVBand="0" w:oddHBand="1" w:evenHBand="0" w:firstRowFirstColumn="0" w:firstRowLastColumn="0" w:lastRowFirstColumn="0" w:lastRowLastColumn="0"/>
            </w:pPr>
            <w:r w:rsidRPr="00500CBC">
              <w:t>Q1 2023</w:t>
            </w:r>
          </w:p>
          <w:p w14:paraId="653F7755" w14:textId="45F44B0E" w:rsidR="009779AB" w:rsidRPr="00500CBC" w:rsidRDefault="009779AB" w:rsidP="00111282">
            <w:pPr>
              <w:cnfStyle w:val="000000100000" w:firstRow="0" w:lastRow="0" w:firstColumn="0" w:lastColumn="0" w:oddVBand="0" w:evenVBand="0" w:oddHBand="1" w:evenHBand="0" w:firstRowFirstColumn="0" w:firstRowLastColumn="0" w:lastRowFirstColumn="0" w:lastRowLastColumn="0"/>
            </w:pPr>
            <w:r w:rsidRPr="009779AB">
              <w:rPr>
                <w:b/>
                <w:bCs/>
                <w:color w:val="00B050"/>
              </w:rPr>
              <w:t>Q3 2023</w:t>
            </w:r>
          </w:p>
        </w:tc>
        <w:tc>
          <w:tcPr>
            <w:tcW w:w="1781" w:type="dxa"/>
            <w:shd w:val="clear" w:color="auto" w:fill="F2F2F2" w:themeFill="background1" w:themeFillShade="F2"/>
          </w:tcPr>
          <w:p w14:paraId="4ED1D277" w14:textId="1975A5D7" w:rsidR="004C0EA3" w:rsidRPr="00670295" w:rsidRDefault="00670295" w:rsidP="00111282">
            <w:pPr>
              <w:cnfStyle w:val="000000100000" w:firstRow="0" w:lastRow="0" w:firstColumn="0" w:lastColumn="0" w:oddVBand="0" w:evenVBand="0" w:oddHBand="1" w:evenHBand="0" w:firstRowFirstColumn="0" w:firstRowLastColumn="0" w:lastRowFirstColumn="0" w:lastRowLastColumn="0"/>
              <w:rPr>
                <w:color w:val="FF0000"/>
              </w:rPr>
            </w:pPr>
            <w:r>
              <w:rPr>
                <w:color w:val="FF0000"/>
              </w:rPr>
              <w:t>COMPLETE</w:t>
            </w:r>
          </w:p>
        </w:tc>
      </w:tr>
      <w:tr w:rsidR="00886D8F" w14:paraId="254332BF" w14:textId="77777777" w:rsidTr="00886D8F">
        <w:tc>
          <w:tcPr>
            <w:cnfStyle w:val="001000000000" w:firstRow="0" w:lastRow="0" w:firstColumn="1" w:lastColumn="0" w:oddVBand="0" w:evenVBand="0" w:oddHBand="0" w:evenHBand="0" w:firstRowFirstColumn="0" w:firstRowLastColumn="0" w:lastRowFirstColumn="0" w:lastRowLastColumn="0"/>
            <w:tcW w:w="3025" w:type="dxa"/>
            <w:tcBorders>
              <w:left w:val="single" w:sz="4" w:space="0" w:color="auto"/>
            </w:tcBorders>
            <w:shd w:val="clear" w:color="auto" w:fill="FFFFFF" w:themeFill="background1"/>
          </w:tcPr>
          <w:p w14:paraId="5A63832C" w14:textId="43D16154" w:rsidR="00886D8F" w:rsidRDefault="00886D8F" w:rsidP="00886D8F"/>
        </w:tc>
        <w:tc>
          <w:tcPr>
            <w:tcW w:w="8442" w:type="dxa"/>
            <w:shd w:val="clear" w:color="auto" w:fill="F2F2F2" w:themeFill="background1" w:themeFillShade="F2"/>
          </w:tcPr>
          <w:p w14:paraId="36AC0407" w14:textId="7C9D9105" w:rsidR="00886D8F" w:rsidRPr="00500CBC" w:rsidRDefault="00886D8F" w:rsidP="00886D8F">
            <w:pPr>
              <w:cnfStyle w:val="000000000000" w:firstRow="0" w:lastRow="0" w:firstColumn="0" w:lastColumn="0" w:oddVBand="0" w:evenVBand="0" w:oddHBand="0" w:evenHBand="0" w:firstRowFirstColumn="0" w:firstRowLastColumn="0" w:lastRowFirstColumn="0" w:lastRowLastColumn="0"/>
            </w:pPr>
          </w:p>
        </w:tc>
        <w:tc>
          <w:tcPr>
            <w:tcW w:w="1332" w:type="dxa"/>
            <w:shd w:val="clear" w:color="auto" w:fill="F2F2F2" w:themeFill="background1" w:themeFillShade="F2"/>
          </w:tcPr>
          <w:p w14:paraId="0023609B" w14:textId="7314B62B" w:rsidR="00886D8F" w:rsidRPr="00500CBC" w:rsidRDefault="00886D8F" w:rsidP="00886D8F">
            <w:pPr>
              <w:cnfStyle w:val="000000000000" w:firstRow="0" w:lastRow="0" w:firstColumn="0" w:lastColumn="0" w:oddVBand="0" w:evenVBand="0" w:oddHBand="0" w:evenHBand="0" w:firstRowFirstColumn="0" w:firstRowLastColumn="0" w:lastRowFirstColumn="0" w:lastRowLastColumn="0"/>
            </w:pPr>
          </w:p>
        </w:tc>
        <w:tc>
          <w:tcPr>
            <w:tcW w:w="1781" w:type="dxa"/>
            <w:shd w:val="clear" w:color="auto" w:fill="F2F2F2" w:themeFill="background1" w:themeFillShade="F2"/>
          </w:tcPr>
          <w:p w14:paraId="683DC88A" w14:textId="77777777" w:rsidR="00886D8F" w:rsidRPr="00222669" w:rsidRDefault="00886D8F" w:rsidP="00886D8F">
            <w:pPr>
              <w:cnfStyle w:val="000000000000" w:firstRow="0" w:lastRow="0" w:firstColumn="0" w:lastColumn="0" w:oddVBand="0" w:evenVBand="0" w:oddHBand="0" w:evenHBand="0" w:firstRowFirstColumn="0" w:firstRowLastColumn="0" w:lastRowFirstColumn="0" w:lastRowLastColumn="0"/>
            </w:pPr>
          </w:p>
        </w:tc>
      </w:tr>
      <w:tr w:rsidR="00886D8F" w14:paraId="24E1A2E3"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tcPr>
          <w:p w14:paraId="2BEE8F6F" w14:textId="77777777" w:rsidR="00886D8F" w:rsidRPr="00312AE1" w:rsidRDefault="00886D8F" w:rsidP="00886D8F">
            <w:r>
              <w:t>LP&amp;L Rates</w:t>
            </w:r>
          </w:p>
        </w:tc>
        <w:tc>
          <w:tcPr>
            <w:tcW w:w="8442" w:type="dxa"/>
            <w:shd w:val="clear" w:color="auto" w:fill="000000" w:themeFill="text1"/>
          </w:tcPr>
          <w:p w14:paraId="7A0167AB" w14:textId="77777777" w:rsidR="00886D8F" w:rsidRPr="00222669" w:rsidRDefault="00886D8F" w:rsidP="00886D8F">
            <w:pPr>
              <w:cnfStyle w:val="000000100000" w:firstRow="0" w:lastRow="0" w:firstColumn="0" w:lastColumn="0" w:oddVBand="0" w:evenVBand="0" w:oddHBand="1" w:evenHBand="0" w:firstRowFirstColumn="0" w:firstRowLastColumn="0" w:lastRowFirstColumn="0" w:lastRowLastColumn="0"/>
            </w:pPr>
          </w:p>
        </w:tc>
        <w:tc>
          <w:tcPr>
            <w:tcW w:w="1332" w:type="dxa"/>
            <w:shd w:val="clear" w:color="auto" w:fill="000000" w:themeFill="text1"/>
          </w:tcPr>
          <w:p w14:paraId="22F2FCDD" w14:textId="77777777" w:rsidR="00886D8F" w:rsidRPr="00222669" w:rsidRDefault="00886D8F" w:rsidP="00886D8F">
            <w:pPr>
              <w:cnfStyle w:val="000000100000" w:firstRow="0" w:lastRow="0" w:firstColumn="0" w:lastColumn="0" w:oddVBand="0" w:evenVBand="0" w:oddHBand="1" w:evenHBand="0" w:firstRowFirstColumn="0" w:firstRowLastColumn="0" w:lastRowFirstColumn="0" w:lastRowLastColumn="0"/>
            </w:pPr>
          </w:p>
        </w:tc>
        <w:tc>
          <w:tcPr>
            <w:tcW w:w="1781" w:type="dxa"/>
            <w:shd w:val="clear" w:color="auto" w:fill="000000" w:themeFill="text1"/>
          </w:tcPr>
          <w:p w14:paraId="5EDB79EF" w14:textId="77777777" w:rsidR="00886D8F" w:rsidRPr="00222669" w:rsidRDefault="00886D8F" w:rsidP="00886D8F">
            <w:pPr>
              <w:cnfStyle w:val="000000100000" w:firstRow="0" w:lastRow="0" w:firstColumn="0" w:lastColumn="0" w:oddVBand="0" w:evenVBand="0" w:oddHBand="1" w:evenHBand="0" w:firstRowFirstColumn="0" w:firstRowLastColumn="0" w:lastRowFirstColumn="0" w:lastRowLastColumn="0"/>
            </w:pPr>
          </w:p>
        </w:tc>
      </w:tr>
      <w:tr w:rsidR="00886D8F" w14:paraId="2F69C63B" w14:textId="77777777" w:rsidTr="00886D8F">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7F32A8DD" w14:textId="77777777" w:rsidR="00886D8F" w:rsidRPr="00312AE1" w:rsidRDefault="00886D8F" w:rsidP="00886D8F">
            <w:pPr>
              <w:rPr>
                <w:color w:val="auto"/>
              </w:rPr>
            </w:pPr>
            <w:r>
              <w:rPr>
                <w:color w:val="auto"/>
              </w:rPr>
              <w:t>Power Factor Adjustments</w:t>
            </w:r>
          </w:p>
        </w:tc>
        <w:tc>
          <w:tcPr>
            <w:tcW w:w="8442" w:type="dxa"/>
            <w:shd w:val="clear" w:color="auto" w:fill="F2F2F2" w:themeFill="background1" w:themeFillShade="F2"/>
          </w:tcPr>
          <w:p w14:paraId="733E6CAA" w14:textId="77777777" w:rsidR="00886D8F" w:rsidRPr="00CB23C8" w:rsidRDefault="00886D8F" w:rsidP="00886D8F">
            <w:pPr>
              <w:cnfStyle w:val="000000000000" w:firstRow="0" w:lastRow="0" w:firstColumn="0" w:lastColumn="0" w:oddVBand="0" w:evenVBand="0" w:oddHBand="0" w:evenHBand="0" w:firstRowFirstColumn="0" w:firstRowLastColumn="0" w:lastRowFirstColumn="0" w:lastRowLastColumn="0"/>
            </w:pPr>
            <w:r w:rsidRPr="00CB23C8">
              <w:t>Will power factor adjustments be applied? If so, what is the equation for adjustments? TBD – being reviewed by Lubbock’s rates</w:t>
            </w:r>
          </w:p>
          <w:p w14:paraId="66CCFAC7" w14:textId="77777777" w:rsidR="001D12ED" w:rsidRPr="00CB23C8" w:rsidRDefault="001D12ED" w:rsidP="00886D8F">
            <w:pPr>
              <w:cnfStyle w:val="000000000000" w:firstRow="0" w:lastRow="0" w:firstColumn="0" w:lastColumn="0" w:oddVBand="0" w:evenVBand="0" w:oddHBand="0" w:evenHBand="0" w:firstRowFirstColumn="0" w:firstRowLastColumn="0" w:lastRowFirstColumn="0" w:lastRowLastColumn="0"/>
            </w:pPr>
            <w:r w:rsidRPr="00CB23C8">
              <w:t>1/10/23- available with rates</w:t>
            </w:r>
          </w:p>
          <w:p w14:paraId="5C51B0D5" w14:textId="77777777" w:rsidR="00854DA3" w:rsidRPr="00CB23C8" w:rsidRDefault="00854DA3" w:rsidP="00886D8F">
            <w:pPr>
              <w:cnfStyle w:val="000000000000" w:firstRow="0" w:lastRow="0" w:firstColumn="0" w:lastColumn="0" w:oddVBand="0" w:evenVBand="0" w:oddHBand="0" w:evenHBand="0" w:firstRowFirstColumn="0" w:firstRowLastColumn="0" w:lastRowFirstColumn="0" w:lastRowLastColumn="0"/>
            </w:pPr>
            <w:r w:rsidRPr="00CB23C8">
              <w:t>2/7/23 – will be finalized in Chapter 5 of tariffs which will be presented to EUB &amp; CC late March, comments by 3/7</w:t>
            </w:r>
          </w:p>
          <w:p w14:paraId="44BC52FA" w14:textId="77777777" w:rsidR="008F60B1" w:rsidRPr="00CB23C8" w:rsidRDefault="008F60B1" w:rsidP="00886D8F">
            <w:pPr>
              <w:cnfStyle w:val="000000000000" w:firstRow="0" w:lastRow="0" w:firstColumn="0" w:lastColumn="0" w:oddVBand="0" w:evenVBand="0" w:oddHBand="0" w:evenHBand="0" w:firstRowFirstColumn="0" w:firstRowLastColumn="0" w:lastRowFirstColumn="0" w:lastRowLastColumn="0"/>
            </w:pPr>
            <w:r w:rsidRPr="00CB23C8">
              <w:t>2/28/23 – Lubbock will be billing from kW</w:t>
            </w:r>
          </w:p>
          <w:p w14:paraId="0F0DE232" w14:textId="77777777" w:rsidR="00EA4F2D" w:rsidRPr="00CB23C8" w:rsidRDefault="00EA4F2D" w:rsidP="00886D8F">
            <w:pPr>
              <w:cnfStyle w:val="000000000000" w:firstRow="0" w:lastRow="0" w:firstColumn="0" w:lastColumn="0" w:oddVBand="0" w:evenVBand="0" w:oddHBand="0" w:evenHBand="0" w:firstRowFirstColumn="0" w:firstRowLastColumn="0" w:lastRowFirstColumn="0" w:lastRowLastColumn="0"/>
            </w:pPr>
            <w:r w:rsidRPr="00CB23C8">
              <w:t>3/24/23 – power factor will not be considered in billing determinants</w:t>
            </w:r>
          </w:p>
          <w:p w14:paraId="1641F763" w14:textId="77777777" w:rsidR="00DF4D5C" w:rsidRDefault="00DF4D5C" w:rsidP="00886D8F">
            <w:pPr>
              <w:cnfStyle w:val="000000000000" w:firstRow="0" w:lastRow="0" w:firstColumn="0" w:lastColumn="0" w:oddVBand="0" w:evenVBand="0" w:oddHBand="0" w:evenHBand="0" w:firstRowFirstColumn="0" w:firstRowLastColumn="0" w:lastRowFirstColumn="0" w:lastRowLastColumn="0"/>
            </w:pPr>
            <w:r w:rsidRPr="00CB23C8">
              <w:lastRenderedPageBreak/>
              <w:t xml:space="preserve">4/4/23 – power factor adjustments are not included in proposed </w:t>
            </w:r>
            <w:proofErr w:type="gramStart"/>
            <w:r w:rsidRPr="00CB23C8">
              <w:t>rates</w:t>
            </w:r>
            <w:proofErr w:type="gramEnd"/>
          </w:p>
          <w:p w14:paraId="7241A2A3" w14:textId="461C9179" w:rsidR="00CB7AC3" w:rsidRPr="00CB7AC3" w:rsidRDefault="00CB7AC3" w:rsidP="00886D8F">
            <w:pPr>
              <w:cnfStyle w:val="000000000000" w:firstRow="0" w:lastRow="0" w:firstColumn="0" w:lastColumn="0" w:oddVBand="0" w:evenVBand="0" w:oddHBand="0" w:evenHBand="0" w:firstRowFirstColumn="0" w:firstRowLastColumn="0" w:lastRowFirstColumn="0" w:lastRowLastColumn="0"/>
              <w:rPr>
                <w:b/>
                <w:bCs/>
                <w:color w:val="00B050"/>
              </w:rPr>
            </w:pPr>
          </w:p>
        </w:tc>
        <w:tc>
          <w:tcPr>
            <w:tcW w:w="1332" w:type="dxa"/>
            <w:shd w:val="clear" w:color="auto" w:fill="F2F2F2" w:themeFill="background1" w:themeFillShade="F2"/>
          </w:tcPr>
          <w:p w14:paraId="63ACCECC" w14:textId="77777777" w:rsidR="00886D8F" w:rsidRDefault="00886D8F" w:rsidP="00886D8F">
            <w:pPr>
              <w:cnfStyle w:val="000000000000" w:firstRow="0" w:lastRow="0" w:firstColumn="0" w:lastColumn="0" w:oddVBand="0" w:evenVBand="0" w:oddHBand="0" w:evenHBand="0" w:firstRowFirstColumn="0" w:firstRowLastColumn="0" w:lastRowFirstColumn="0" w:lastRowLastColumn="0"/>
            </w:pPr>
            <w:r w:rsidRPr="00500CBC">
              <w:lastRenderedPageBreak/>
              <w:t>Q1 2023</w:t>
            </w:r>
          </w:p>
          <w:p w14:paraId="5B093B5A" w14:textId="7786411F" w:rsidR="009779AB" w:rsidRPr="00500CBC" w:rsidRDefault="009779AB" w:rsidP="00886D8F">
            <w:pPr>
              <w:cnfStyle w:val="000000000000" w:firstRow="0" w:lastRow="0" w:firstColumn="0" w:lastColumn="0" w:oddVBand="0" w:evenVBand="0" w:oddHBand="0" w:evenHBand="0" w:firstRowFirstColumn="0" w:firstRowLastColumn="0" w:lastRowFirstColumn="0" w:lastRowLastColumn="0"/>
            </w:pPr>
            <w:r w:rsidRPr="009779AB">
              <w:rPr>
                <w:b/>
                <w:bCs/>
                <w:color w:val="00B050"/>
              </w:rPr>
              <w:t>Q3 2023</w:t>
            </w:r>
          </w:p>
        </w:tc>
        <w:tc>
          <w:tcPr>
            <w:tcW w:w="1781" w:type="dxa"/>
            <w:shd w:val="clear" w:color="auto" w:fill="F2F2F2" w:themeFill="background1" w:themeFillShade="F2"/>
          </w:tcPr>
          <w:p w14:paraId="0C36DA85" w14:textId="0F63E948" w:rsidR="00886D8F" w:rsidRPr="00CB7AC3" w:rsidRDefault="00670295" w:rsidP="00886D8F">
            <w:pPr>
              <w:cnfStyle w:val="000000000000" w:firstRow="0" w:lastRow="0" w:firstColumn="0" w:lastColumn="0" w:oddVBand="0" w:evenVBand="0" w:oddHBand="0" w:evenHBand="0" w:firstRowFirstColumn="0" w:firstRowLastColumn="0" w:lastRowFirstColumn="0" w:lastRowLastColumn="0"/>
              <w:rPr>
                <w:color w:val="FF0000"/>
              </w:rPr>
            </w:pPr>
            <w:r>
              <w:rPr>
                <w:color w:val="FF0000"/>
              </w:rPr>
              <w:t>COMPLETE</w:t>
            </w:r>
          </w:p>
        </w:tc>
      </w:tr>
      <w:tr w:rsidR="00886D8F" w14:paraId="3C64EEFA"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07E69BD4" w14:textId="012BEA62" w:rsidR="00886D8F" w:rsidRPr="00312AE1" w:rsidRDefault="00886D8F" w:rsidP="00886D8F">
            <w:pPr>
              <w:rPr>
                <w:color w:val="auto"/>
              </w:rPr>
            </w:pPr>
            <w:r>
              <w:rPr>
                <w:color w:val="auto"/>
              </w:rPr>
              <w:t>Street Lighting practices/ Security Lighting</w:t>
            </w:r>
          </w:p>
        </w:tc>
        <w:tc>
          <w:tcPr>
            <w:tcW w:w="8442" w:type="dxa"/>
            <w:shd w:val="clear" w:color="auto" w:fill="FFFFFF" w:themeFill="background1"/>
          </w:tcPr>
          <w:p w14:paraId="34F4D80D" w14:textId="77777777" w:rsidR="00886D8F" w:rsidRDefault="00886D8F" w:rsidP="00886D8F">
            <w:pPr>
              <w:cnfStyle w:val="000000100000" w:firstRow="0" w:lastRow="0" w:firstColumn="0" w:lastColumn="0" w:oddVBand="0" w:evenVBand="0" w:oddHBand="1" w:evenHBand="0" w:firstRowFirstColumn="0" w:firstRowLastColumn="0" w:lastRowFirstColumn="0" w:lastRowLastColumn="0"/>
            </w:pPr>
            <w:r>
              <w:t xml:space="preserve">Will fixtures be assigned ESI IDs? </w:t>
            </w:r>
            <w:r>
              <w:rPr>
                <w:color w:val="FF0000"/>
              </w:rPr>
              <w:t>Yes</w:t>
            </w:r>
          </w:p>
          <w:p w14:paraId="301141DE" w14:textId="77777777" w:rsidR="00886D8F" w:rsidRPr="009B5027" w:rsidRDefault="00886D8F" w:rsidP="00886D8F">
            <w:pPr>
              <w:cnfStyle w:val="000000100000" w:firstRow="0" w:lastRow="0" w:firstColumn="0" w:lastColumn="0" w:oddVBand="0" w:evenVBand="0" w:oddHBand="1" w:evenHBand="0" w:firstRowFirstColumn="0" w:firstRowLastColumn="0" w:lastRowFirstColumn="0" w:lastRowLastColumn="0"/>
              <w:rPr>
                <w:color w:val="FF0000"/>
              </w:rPr>
            </w:pPr>
            <w:r>
              <w:t xml:space="preserve">How will they be assigned?  Similar bulb multiple fixtures under 1 ESI? </w:t>
            </w:r>
            <w:r>
              <w:rPr>
                <w:color w:val="FF0000"/>
              </w:rPr>
              <w:t>Yes</w:t>
            </w:r>
          </w:p>
          <w:p w14:paraId="3D592BBD" w14:textId="77777777" w:rsidR="00886D8F" w:rsidRDefault="00886D8F" w:rsidP="00886D8F">
            <w:pPr>
              <w:cnfStyle w:val="000000100000" w:firstRow="0" w:lastRow="0" w:firstColumn="0" w:lastColumn="0" w:oddVBand="0" w:evenVBand="0" w:oddHBand="1" w:evenHBand="0" w:firstRowFirstColumn="0" w:firstRowLastColumn="0" w:lastRowFirstColumn="0" w:lastRowLastColumn="0"/>
            </w:pPr>
            <w:r>
              <w:t xml:space="preserve">How will they be addressed? </w:t>
            </w:r>
            <w:r>
              <w:rPr>
                <w:color w:val="FF0000"/>
              </w:rPr>
              <w:t xml:space="preserve">Pending further discussion – may be 402 Municipal Dr. </w:t>
            </w:r>
            <w:r w:rsidRPr="00500CBC">
              <w:t xml:space="preserve">(current city building) NOTE:  Lubbock plans to phase out existing guard lights </w:t>
            </w:r>
          </w:p>
          <w:p w14:paraId="4FADF48B" w14:textId="77777777" w:rsidR="001D12ED" w:rsidRDefault="001D12ED" w:rsidP="00886D8F">
            <w:pPr>
              <w:cnfStyle w:val="000000100000" w:firstRow="0" w:lastRow="0" w:firstColumn="0" w:lastColumn="0" w:oddVBand="0" w:evenVBand="0" w:oddHBand="1" w:evenHBand="0" w:firstRowFirstColumn="0" w:firstRowLastColumn="0" w:lastRowFirstColumn="0" w:lastRowLastColumn="0"/>
            </w:pPr>
            <w:r w:rsidRPr="008F60B1">
              <w:t>1/10/23- available with rates</w:t>
            </w:r>
          </w:p>
          <w:p w14:paraId="6FD741BB" w14:textId="77777777" w:rsidR="00DF4D5C" w:rsidRDefault="00DF4D5C" w:rsidP="00886D8F">
            <w:pPr>
              <w:cnfStyle w:val="000000100000" w:firstRow="0" w:lastRow="0" w:firstColumn="0" w:lastColumn="0" w:oddVBand="0" w:evenVBand="0" w:oddHBand="1" w:evenHBand="0" w:firstRowFirstColumn="0" w:firstRowLastColumn="0" w:lastRowFirstColumn="0" w:lastRowLastColumn="0"/>
            </w:pPr>
            <w:r w:rsidRPr="00CB23C8">
              <w:t xml:space="preserve">4/4/23 – street lighting rates were inadvertently left off proposed rates – Lubbock will offer street lighting </w:t>
            </w:r>
            <w:proofErr w:type="gramStart"/>
            <w:r w:rsidRPr="00CB23C8">
              <w:t>rates</w:t>
            </w:r>
            <w:proofErr w:type="gramEnd"/>
          </w:p>
          <w:p w14:paraId="21189EA4" w14:textId="73AF0DE4" w:rsidR="00C80C18" w:rsidRPr="009779AB" w:rsidRDefault="00C80C18" w:rsidP="00C80C18">
            <w:pPr>
              <w:cnfStyle w:val="000000100000" w:firstRow="0" w:lastRow="0" w:firstColumn="0" w:lastColumn="0" w:oddVBand="0" w:evenVBand="0" w:oddHBand="1" w:evenHBand="0" w:firstRowFirstColumn="0" w:firstRowLastColumn="0" w:lastRowFirstColumn="0" w:lastRowLastColumn="0"/>
              <w:rPr>
                <w:color w:val="00B050"/>
              </w:rPr>
            </w:pPr>
            <w:r w:rsidRPr="009779AB">
              <w:t xml:space="preserve">6/6/23 – </w:t>
            </w:r>
            <w:proofErr w:type="gramStart"/>
            <w:r w:rsidRPr="009779AB">
              <w:t>street lights</w:t>
            </w:r>
            <w:proofErr w:type="gramEnd"/>
            <w:r w:rsidRPr="009779AB">
              <w:t xml:space="preserve"> rates were presented and will be billed according to the following equation:  </w:t>
            </w:r>
            <w:r w:rsidRPr="009779AB">
              <w:rPr>
                <w:rFonts w:ascii="Tenorite" w:hAnsi="Tenorite"/>
              </w:rPr>
              <w:t>Bulb Watts ÷ 1000 x bulb quantity x 11.8 hours per night x days of service = TOTAL KWH</w:t>
            </w:r>
          </w:p>
        </w:tc>
        <w:tc>
          <w:tcPr>
            <w:tcW w:w="1332" w:type="dxa"/>
            <w:shd w:val="clear" w:color="auto" w:fill="FFFFFF" w:themeFill="background1"/>
          </w:tcPr>
          <w:p w14:paraId="489DFFB4" w14:textId="77777777" w:rsidR="00886D8F" w:rsidRDefault="00886D8F" w:rsidP="00886D8F">
            <w:pPr>
              <w:cnfStyle w:val="000000100000" w:firstRow="0" w:lastRow="0" w:firstColumn="0" w:lastColumn="0" w:oddVBand="0" w:evenVBand="0" w:oddHBand="1" w:evenHBand="0" w:firstRowFirstColumn="0" w:firstRowLastColumn="0" w:lastRowFirstColumn="0" w:lastRowLastColumn="0"/>
            </w:pPr>
            <w:r w:rsidRPr="00500CBC">
              <w:t>Q1 2023</w:t>
            </w:r>
          </w:p>
          <w:p w14:paraId="488ACDDF" w14:textId="7067666B" w:rsidR="009779AB" w:rsidRPr="00500CBC" w:rsidRDefault="009779AB" w:rsidP="00886D8F">
            <w:pPr>
              <w:cnfStyle w:val="000000100000" w:firstRow="0" w:lastRow="0" w:firstColumn="0" w:lastColumn="0" w:oddVBand="0" w:evenVBand="0" w:oddHBand="1" w:evenHBand="0" w:firstRowFirstColumn="0" w:firstRowLastColumn="0" w:lastRowFirstColumn="0" w:lastRowLastColumn="0"/>
            </w:pPr>
            <w:r w:rsidRPr="009779AB">
              <w:rPr>
                <w:b/>
                <w:bCs/>
                <w:color w:val="00B050"/>
              </w:rPr>
              <w:t>Q3 2023</w:t>
            </w:r>
          </w:p>
        </w:tc>
        <w:tc>
          <w:tcPr>
            <w:tcW w:w="1781" w:type="dxa"/>
            <w:shd w:val="clear" w:color="auto" w:fill="FFFFFF" w:themeFill="background1"/>
          </w:tcPr>
          <w:p w14:paraId="1008CB1E" w14:textId="6387396B" w:rsidR="00886D8F" w:rsidRPr="00222669" w:rsidRDefault="00C80C18" w:rsidP="00886D8F">
            <w:pPr>
              <w:cnfStyle w:val="000000100000" w:firstRow="0" w:lastRow="0" w:firstColumn="0" w:lastColumn="0" w:oddVBand="0" w:evenVBand="0" w:oddHBand="1" w:evenHBand="0" w:firstRowFirstColumn="0" w:firstRowLastColumn="0" w:lastRowFirstColumn="0" w:lastRowLastColumn="0"/>
            </w:pPr>
            <w:r>
              <w:t>COMPLETE</w:t>
            </w:r>
          </w:p>
        </w:tc>
      </w:tr>
      <w:tr w:rsidR="00886D8F" w14:paraId="1A1495AE" w14:textId="77777777" w:rsidTr="00CB23C8">
        <w:trPr>
          <w:trHeight w:val="2582"/>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0730C5B0" w14:textId="77777777" w:rsidR="00886D8F" w:rsidRPr="00312AE1" w:rsidRDefault="00886D8F" w:rsidP="00886D8F">
            <w:pPr>
              <w:rPr>
                <w:color w:val="auto"/>
              </w:rPr>
            </w:pPr>
            <w:r>
              <w:rPr>
                <w:color w:val="auto"/>
              </w:rPr>
              <w:t>Demand Ratchet billing</w:t>
            </w:r>
          </w:p>
        </w:tc>
        <w:tc>
          <w:tcPr>
            <w:tcW w:w="8442" w:type="dxa"/>
            <w:shd w:val="clear" w:color="auto" w:fill="F2F2F2" w:themeFill="background1" w:themeFillShade="F2"/>
          </w:tcPr>
          <w:p w14:paraId="751CB4BF" w14:textId="3A509AC0" w:rsidR="00886D8F" w:rsidRPr="00500CBC" w:rsidRDefault="00886D8F" w:rsidP="00886D8F">
            <w:pPr>
              <w:cnfStyle w:val="000000000000" w:firstRow="0" w:lastRow="0" w:firstColumn="0" w:lastColumn="0" w:oddVBand="0" w:evenVBand="0" w:oddHBand="0" w:evenHBand="0" w:firstRowFirstColumn="0" w:firstRowLastColumn="0" w:lastRowFirstColumn="0" w:lastRowLastColumn="0"/>
            </w:pPr>
            <w:r>
              <w:t xml:space="preserve">Will demand ratchets apply for non-residential customers? </w:t>
            </w:r>
            <w:r w:rsidRPr="00500CBC">
              <w:t xml:space="preserve">Lubbock currently does not have ratchet billing – not finalized yet </w:t>
            </w:r>
          </w:p>
          <w:p w14:paraId="4CFE7E47" w14:textId="4DB85144" w:rsidR="00886D8F" w:rsidRDefault="00886D8F" w:rsidP="00886D8F">
            <w:pPr>
              <w:cnfStyle w:val="000000000000" w:firstRow="0" w:lastRow="0" w:firstColumn="0" w:lastColumn="0" w:oddVBand="0" w:evenVBand="0" w:oddHBand="0" w:evenHBand="0" w:firstRowFirstColumn="0" w:firstRowLastColumn="0" w:lastRowFirstColumn="0" w:lastRowLastColumn="0"/>
            </w:pPr>
            <w:r>
              <w:t xml:space="preserve">Will demands be reset at transition to competition?  </w:t>
            </w:r>
            <w:r w:rsidRPr="00500CBC">
              <w:t>Non issue</w:t>
            </w:r>
            <w:r w:rsidR="00876230">
              <w:t xml:space="preserve"> - </w:t>
            </w:r>
            <w:r w:rsidRPr="00500CBC">
              <w:t>does not use demand ratchets</w:t>
            </w:r>
          </w:p>
          <w:p w14:paraId="75FA9276" w14:textId="77777777" w:rsidR="001D12ED" w:rsidRPr="00854DA3" w:rsidRDefault="001D12ED" w:rsidP="00886D8F">
            <w:pPr>
              <w:cnfStyle w:val="000000000000" w:firstRow="0" w:lastRow="0" w:firstColumn="0" w:lastColumn="0" w:oddVBand="0" w:evenVBand="0" w:oddHBand="0" w:evenHBand="0" w:firstRowFirstColumn="0" w:firstRowLastColumn="0" w:lastRowFirstColumn="0" w:lastRowLastColumn="0"/>
            </w:pPr>
            <w:r w:rsidRPr="00854DA3">
              <w:t>1/10/23- available with rates</w:t>
            </w:r>
          </w:p>
          <w:p w14:paraId="2C531E68" w14:textId="77777777" w:rsidR="00854DA3" w:rsidRDefault="00854DA3" w:rsidP="00886D8F">
            <w:pPr>
              <w:cnfStyle w:val="000000000000" w:firstRow="0" w:lastRow="0" w:firstColumn="0" w:lastColumn="0" w:oddVBand="0" w:evenVBand="0" w:oddHBand="0" w:evenHBand="0" w:firstRowFirstColumn="0" w:firstRowLastColumn="0" w:lastRowFirstColumn="0" w:lastRowLastColumn="0"/>
            </w:pPr>
            <w:r w:rsidRPr="006A2FE8">
              <w:t>2/7/23 – will be finalized in Chapter 5 of tariffs which will be presented to EUB &amp; CC late March, comments by 3/7</w:t>
            </w:r>
          </w:p>
          <w:p w14:paraId="4A335B5F" w14:textId="77777777" w:rsidR="008F60B1" w:rsidRDefault="008F60B1" w:rsidP="00886D8F">
            <w:pPr>
              <w:cnfStyle w:val="000000000000" w:firstRow="0" w:lastRow="0" w:firstColumn="0" w:lastColumn="0" w:oddVBand="0" w:evenVBand="0" w:oddHBand="0" w:evenHBand="0" w:firstRowFirstColumn="0" w:firstRowLastColumn="0" w:lastRowFirstColumn="0" w:lastRowLastColumn="0"/>
              <w:rPr>
                <w:b/>
                <w:bCs/>
                <w:color w:val="00B050"/>
              </w:rPr>
            </w:pPr>
            <w:r w:rsidRPr="00700075">
              <w:t>2/28/23 – not finalized, however, Lubbock does not plan to bill for ratchetted demands</w:t>
            </w:r>
          </w:p>
          <w:p w14:paraId="694EEBFC" w14:textId="146BAE11" w:rsidR="00DF4D5C" w:rsidRPr="00CB23C8" w:rsidRDefault="00DF4D5C" w:rsidP="00886D8F">
            <w:pPr>
              <w:cnfStyle w:val="000000000000" w:firstRow="0" w:lastRow="0" w:firstColumn="0" w:lastColumn="0" w:oddVBand="0" w:evenVBand="0" w:oddHBand="0" w:evenHBand="0" w:firstRowFirstColumn="0" w:firstRowLastColumn="0" w:lastRowFirstColumn="0" w:lastRowLastColumn="0"/>
              <w:rPr>
                <w:color w:val="00B050"/>
              </w:rPr>
            </w:pPr>
            <w:r w:rsidRPr="00CB23C8">
              <w:t>4/4/23 – demand ratchets are not included in proposed rates</w:t>
            </w:r>
          </w:p>
        </w:tc>
        <w:tc>
          <w:tcPr>
            <w:tcW w:w="1332" w:type="dxa"/>
            <w:shd w:val="clear" w:color="auto" w:fill="F2F2F2" w:themeFill="background1" w:themeFillShade="F2"/>
          </w:tcPr>
          <w:p w14:paraId="7255A957" w14:textId="77777777" w:rsidR="00886D8F" w:rsidRDefault="00886D8F" w:rsidP="00886D8F">
            <w:pPr>
              <w:cnfStyle w:val="000000000000" w:firstRow="0" w:lastRow="0" w:firstColumn="0" w:lastColumn="0" w:oddVBand="0" w:evenVBand="0" w:oddHBand="0" w:evenHBand="0" w:firstRowFirstColumn="0" w:firstRowLastColumn="0" w:lastRowFirstColumn="0" w:lastRowLastColumn="0"/>
            </w:pPr>
            <w:r w:rsidRPr="00500CBC">
              <w:t>Q1 2023</w:t>
            </w:r>
          </w:p>
          <w:p w14:paraId="13C01245" w14:textId="5B4E67D7" w:rsidR="009779AB" w:rsidRPr="00500CBC" w:rsidRDefault="009779AB" w:rsidP="00886D8F">
            <w:pPr>
              <w:cnfStyle w:val="000000000000" w:firstRow="0" w:lastRow="0" w:firstColumn="0" w:lastColumn="0" w:oddVBand="0" w:evenVBand="0" w:oddHBand="0" w:evenHBand="0" w:firstRowFirstColumn="0" w:firstRowLastColumn="0" w:lastRowFirstColumn="0" w:lastRowLastColumn="0"/>
            </w:pPr>
            <w:r w:rsidRPr="009779AB">
              <w:rPr>
                <w:b/>
                <w:bCs/>
                <w:color w:val="00B050"/>
              </w:rPr>
              <w:t>Q3 2023</w:t>
            </w:r>
          </w:p>
        </w:tc>
        <w:tc>
          <w:tcPr>
            <w:tcW w:w="1781" w:type="dxa"/>
            <w:shd w:val="clear" w:color="auto" w:fill="F2F2F2" w:themeFill="background1" w:themeFillShade="F2"/>
          </w:tcPr>
          <w:p w14:paraId="4A898DE0" w14:textId="06F93717" w:rsidR="00886D8F" w:rsidRPr="00222669" w:rsidRDefault="00670295" w:rsidP="00886D8F">
            <w:pPr>
              <w:cnfStyle w:val="000000000000" w:firstRow="0" w:lastRow="0" w:firstColumn="0" w:lastColumn="0" w:oddVBand="0" w:evenVBand="0" w:oddHBand="0" w:evenHBand="0" w:firstRowFirstColumn="0" w:firstRowLastColumn="0" w:lastRowFirstColumn="0" w:lastRowLastColumn="0"/>
            </w:pPr>
            <w:r>
              <w:rPr>
                <w:color w:val="FF0000"/>
              </w:rPr>
              <w:t>COMPLETE</w:t>
            </w:r>
          </w:p>
        </w:tc>
      </w:tr>
      <w:tr w:rsidR="00886D8F" w14:paraId="61F3AC12"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22BEFCBE" w14:textId="77777777" w:rsidR="00886D8F" w:rsidRPr="00312AE1" w:rsidRDefault="00886D8F" w:rsidP="00886D8F">
            <w:pPr>
              <w:rPr>
                <w:color w:val="auto"/>
              </w:rPr>
            </w:pPr>
            <w:r>
              <w:rPr>
                <w:color w:val="auto"/>
              </w:rPr>
              <w:t>4CP assignment</w:t>
            </w:r>
          </w:p>
        </w:tc>
        <w:tc>
          <w:tcPr>
            <w:tcW w:w="8442" w:type="dxa"/>
            <w:shd w:val="clear" w:color="auto" w:fill="FFFFFF" w:themeFill="background1"/>
          </w:tcPr>
          <w:p w14:paraId="003B3D90" w14:textId="77777777" w:rsidR="00886D8F" w:rsidRPr="00854DA3" w:rsidRDefault="00886D8F" w:rsidP="00886D8F">
            <w:pPr>
              <w:cnfStyle w:val="000000100000" w:firstRow="0" w:lastRow="0" w:firstColumn="0" w:lastColumn="0" w:oddVBand="0" w:evenVBand="0" w:oddHBand="1" w:evenHBand="0" w:firstRowFirstColumn="0" w:firstRowLastColumn="0" w:lastRowFirstColumn="0" w:lastRowLastColumn="0"/>
            </w:pPr>
            <w:r>
              <w:t xml:space="preserve">Will 4CP rates apply for non-residential ESIs over 700 kW demands? </w:t>
            </w:r>
            <w:r w:rsidRPr="00500CBC">
              <w:t xml:space="preserve">Lubbock currently does </w:t>
            </w:r>
            <w:r w:rsidRPr="00854DA3">
              <w:t xml:space="preserve">not have 4CP rates – not finalized yet </w:t>
            </w:r>
          </w:p>
          <w:p w14:paraId="54808F45" w14:textId="77777777" w:rsidR="001D12ED" w:rsidRPr="00854DA3" w:rsidRDefault="001D12ED" w:rsidP="00886D8F">
            <w:pPr>
              <w:cnfStyle w:val="000000100000" w:firstRow="0" w:lastRow="0" w:firstColumn="0" w:lastColumn="0" w:oddVBand="0" w:evenVBand="0" w:oddHBand="1" w:evenHBand="0" w:firstRowFirstColumn="0" w:firstRowLastColumn="0" w:lastRowFirstColumn="0" w:lastRowLastColumn="0"/>
            </w:pPr>
            <w:r w:rsidRPr="00854DA3">
              <w:t>1/10/23- available with rates</w:t>
            </w:r>
          </w:p>
          <w:p w14:paraId="2BF2A69B" w14:textId="77777777" w:rsidR="00854DA3" w:rsidRDefault="00854DA3" w:rsidP="00886D8F">
            <w:pPr>
              <w:cnfStyle w:val="000000100000" w:firstRow="0" w:lastRow="0" w:firstColumn="0" w:lastColumn="0" w:oddVBand="0" w:evenVBand="0" w:oddHBand="1" w:evenHBand="0" w:firstRowFirstColumn="0" w:firstRowLastColumn="0" w:lastRowFirstColumn="0" w:lastRowLastColumn="0"/>
            </w:pPr>
            <w:r w:rsidRPr="006A2FE8">
              <w:t>2/7/23 – will be finalized in Chapter 5 of tariffs which will be presented to EUB &amp; CC late March, comments by 3/7</w:t>
            </w:r>
          </w:p>
          <w:p w14:paraId="20A08CBC" w14:textId="77777777" w:rsidR="008F60B1" w:rsidRDefault="008F60B1" w:rsidP="00886D8F">
            <w:pPr>
              <w:cnfStyle w:val="000000100000" w:firstRow="0" w:lastRow="0" w:firstColumn="0" w:lastColumn="0" w:oddVBand="0" w:evenVBand="0" w:oddHBand="1" w:evenHBand="0" w:firstRowFirstColumn="0" w:firstRowLastColumn="0" w:lastRowFirstColumn="0" w:lastRowLastColumn="0"/>
            </w:pPr>
            <w:r w:rsidRPr="00700075">
              <w:t>2/28/23 – not finalized, yet thought is this will not be applicable</w:t>
            </w:r>
          </w:p>
          <w:p w14:paraId="13F2D846" w14:textId="46225513" w:rsidR="00DF4D5C" w:rsidRPr="00CB23C8" w:rsidRDefault="00DF4D5C" w:rsidP="00886D8F">
            <w:pPr>
              <w:cnfStyle w:val="000000100000" w:firstRow="0" w:lastRow="0" w:firstColumn="0" w:lastColumn="0" w:oddVBand="0" w:evenVBand="0" w:oddHBand="1" w:evenHBand="0" w:firstRowFirstColumn="0" w:firstRowLastColumn="0" w:lastRowFirstColumn="0" w:lastRowLastColumn="0"/>
              <w:rPr>
                <w:color w:val="00B050"/>
              </w:rPr>
            </w:pPr>
            <w:r w:rsidRPr="00CB23C8">
              <w:t>4/4/23 – 4CP demands are not included in proposed rates</w:t>
            </w:r>
          </w:p>
        </w:tc>
        <w:tc>
          <w:tcPr>
            <w:tcW w:w="1332" w:type="dxa"/>
            <w:shd w:val="clear" w:color="auto" w:fill="FFFFFF" w:themeFill="background1"/>
          </w:tcPr>
          <w:p w14:paraId="161AA850" w14:textId="77777777" w:rsidR="00886D8F" w:rsidRDefault="00886D8F" w:rsidP="00886D8F">
            <w:pPr>
              <w:cnfStyle w:val="000000100000" w:firstRow="0" w:lastRow="0" w:firstColumn="0" w:lastColumn="0" w:oddVBand="0" w:evenVBand="0" w:oddHBand="1" w:evenHBand="0" w:firstRowFirstColumn="0" w:firstRowLastColumn="0" w:lastRowFirstColumn="0" w:lastRowLastColumn="0"/>
            </w:pPr>
            <w:r w:rsidRPr="00500CBC">
              <w:t>Q1 2023</w:t>
            </w:r>
          </w:p>
          <w:p w14:paraId="665FA156" w14:textId="17B7CE92" w:rsidR="009779AB" w:rsidRPr="00500CBC" w:rsidRDefault="009779AB" w:rsidP="00886D8F">
            <w:pPr>
              <w:cnfStyle w:val="000000100000" w:firstRow="0" w:lastRow="0" w:firstColumn="0" w:lastColumn="0" w:oddVBand="0" w:evenVBand="0" w:oddHBand="1" w:evenHBand="0" w:firstRowFirstColumn="0" w:firstRowLastColumn="0" w:lastRowFirstColumn="0" w:lastRowLastColumn="0"/>
            </w:pPr>
            <w:r w:rsidRPr="009779AB">
              <w:rPr>
                <w:b/>
                <w:bCs/>
                <w:color w:val="00B050"/>
              </w:rPr>
              <w:t>Q3 2023</w:t>
            </w:r>
          </w:p>
        </w:tc>
        <w:tc>
          <w:tcPr>
            <w:tcW w:w="1781" w:type="dxa"/>
            <w:shd w:val="clear" w:color="auto" w:fill="FFFFFF" w:themeFill="background1"/>
          </w:tcPr>
          <w:p w14:paraId="7DBD4B03" w14:textId="21C32F38" w:rsidR="00886D8F" w:rsidRPr="00222669" w:rsidRDefault="00670295" w:rsidP="00886D8F">
            <w:pPr>
              <w:cnfStyle w:val="000000100000" w:firstRow="0" w:lastRow="0" w:firstColumn="0" w:lastColumn="0" w:oddVBand="0" w:evenVBand="0" w:oddHBand="1" w:evenHBand="0" w:firstRowFirstColumn="0" w:firstRowLastColumn="0" w:lastRowFirstColumn="0" w:lastRowLastColumn="0"/>
            </w:pPr>
            <w:r>
              <w:rPr>
                <w:color w:val="FF0000"/>
              </w:rPr>
              <w:t>COMPLETE</w:t>
            </w:r>
          </w:p>
        </w:tc>
      </w:tr>
      <w:tr w:rsidR="00886D8F" w14:paraId="6960C1CF" w14:textId="77777777" w:rsidTr="00886D8F">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bottom w:val="single" w:sz="4" w:space="0" w:color="auto"/>
            </w:tcBorders>
            <w:shd w:val="clear" w:color="auto" w:fill="FFFFFF" w:themeFill="background1"/>
          </w:tcPr>
          <w:p w14:paraId="5C1D23A7" w14:textId="77777777" w:rsidR="00886D8F" w:rsidRPr="00312AE1" w:rsidRDefault="00886D8F" w:rsidP="00886D8F">
            <w:pPr>
              <w:rPr>
                <w:color w:val="auto"/>
              </w:rPr>
            </w:pPr>
            <w:r>
              <w:rPr>
                <w:color w:val="auto"/>
              </w:rPr>
              <w:t xml:space="preserve">Rate Structure </w:t>
            </w:r>
          </w:p>
        </w:tc>
        <w:tc>
          <w:tcPr>
            <w:tcW w:w="8442" w:type="dxa"/>
            <w:shd w:val="clear" w:color="auto" w:fill="F2F2F2" w:themeFill="background1" w:themeFillShade="F2"/>
          </w:tcPr>
          <w:p w14:paraId="64ED93D5" w14:textId="77777777" w:rsidR="00886D8F" w:rsidRDefault="00886D8F" w:rsidP="00886D8F">
            <w:pPr>
              <w:cnfStyle w:val="000000000000" w:firstRow="0" w:lastRow="0" w:firstColumn="0" w:lastColumn="0" w:oddVBand="0" w:evenVBand="0" w:oddHBand="0" w:evenHBand="0" w:firstRowFirstColumn="0" w:firstRowLastColumn="0" w:lastRowFirstColumn="0" w:lastRowLastColumn="0"/>
            </w:pPr>
            <w:r>
              <w:t xml:space="preserve">Will the rate structures be similar to TDSPs? </w:t>
            </w:r>
          </w:p>
          <w:p w14:paraId="094D4E3D" w14:textId="77777777" w:rsidR="00886D8F" w:rsidRDefault="00886D8F" w:rsidP="00886D8F">
            <w:pPr>
              <w:cnfStyle w:val="000000000000" w:firstRow="0" w:lastRow="0" w:firstColumn="0" w:lastColumn="0" w:oddVBand="0" w:evenVBand="0" w:oddHBand="0" w:evenHBand="0" w:firstRowFirstColumn="0" w:firstRowLastColumn="0" w:lastRowFirstColumn="0" w:lastRowLastColumn="0"/>
            </w:pPr>
            <w:r>
              <w:t>What are the final rate structures?</w:t>
            </w:r>
          </w:p>
          <w:p w14:paraId="296E87CA" w14:textId="1C2FE244" w:rsidR="00886D8F" w:rsidRPr="007F22AC" w:rsidRDefault="00886D8F" w:rsidP="00886D8F">
            <w:pPr>
              <w:cnfStyle w:val="000000000000" w:firstRow="0" w:lastRow="0" w:firstColumn="0" w:lastColumn="0" w:oddVBand="0" w:evenVBand="0" w:oddHBand="0" w:evenHBand="0" w:firstRowFirstColumn="0" w:firstRowLastColumn="0" w:lastRowFirstColumn="0" w:lastRowLastColumn="0"/>
              <w:rPr>
                <w:color w:val="00B050"/>
              </w:rPr>
            </w:pPr>
            <w:r>
              <w:t xml:space="preserve">When will Chapter 5 of LP&amp;L’s tariff be available?  </w:t>
            </w:r>
            <w:r w:rsidRPr="00500CBC">
              <w:t>Lubbock’s rates will be posted after tariff review</w:t>
            </w:r>
            <w:r>
              <w:t xml:space="preserve">- </w:t>
            </w:r>
            <w:r w:rsidRPr="00500CBC">
              <w:t xml:space="preserve"> </w:t>
            </w:r>
            <w:r w:rsidRPr="00D9238B">
              <w:t xml:space="preserve">10/11 Will language be the same?  </w:t>
            </w:r>
          </w:p>
          <w:p w14:paraId="78C8BEE7" w14:textId="7819E50E" w:rsidR="00886D8F" w:rsidRPr="00854DA3" w:rsidRDefault="001D12ED" w:rsidP="00886D8F">
            <w:pPr>
              <w:cnfStyle w:val="000000000000" w:firstRow="0" w:lastRow="0" w:firstColumn="0" w:lastColumn="0" w:oddVBand="0" w:evenVBand="0" w:oddHBand="0" w:evenHBand="0" w:firstRowFirstColumn="0" w:firstRowLastColumn="0" w:lastRowFirstColumn="0" w:lastRowLastColumn="0"/>
            </w:pPr>
            <w:r w:rsidRPr="00854DA3">
              <w:t>1/10/23- available with rates</w:t>
            </w:r>
          </w:p>
          <w:p w14:paraId="3101EC6C" w14:textId="77777777" w:rsidR="00854DA3" w:rsidRPr="006A2FE8" w:rsidRDefault="00854DA3" w:rsidP="00886D8F">
            <w:pPr>
              <w:cnfStyle w:val="000000000000" w:firstRow="0" w:lastRow="0" w:firstColumn="0" w:lastColumn="0" w:oddVBand="0" w:evenVBand="0" w:oddHBand="0" w:evenHBand="0" w:firstRowFirstColumn="0" w:firstRowLastColumn="0" w:lastRowFirstColumn="0" w:lastRowLastColumn="0"/>
            </w:pPr>
            <w:r w:rsidRPr="006A2FE8">
              <w:lastRenderedPageBreak/>
              <w:t>2/7/23 – proposed rate structure was reviewed; comments on structure to Michael Winegeart by 2/15 as structure is being presented to EUB on 2/21; proposed rates will be available 2/23 and open for comments until 3/7; presented to EUB on 3/20.</w:t>
            </w:r>
          </w:p>
          <w:p w14:paraId="3B3B28E2" w14:textId="77777777" w:rsidR="00886D8F" w:rsidRDefault="00854DA3" w:rsidP="00886D8F">
            <w:pPr>
              <w:cnfStyle w:val="000000000000" w:firstRow="0" w:lastRow="0" w:firstColumn="0" w:lastColumn="0" w:oddVBand="0" w:evenVBand="0" w:oddHBand="0" w:evenHBand="0" w:firstRowFirstColumn="0" w:firstRowLastColumn="0" w:lastRowFirstColumn="0" w:lastRowLastColumn="0"/>
              <w:rPr>
                <w:b/>
                <w:bCs/>
              </w:rPr>
            </w:pPr>
            <w:r w:rsidRPr="006A2FE8">
              <w:t xml:space="preserve"> Rates are proposed with three cost recovery components to be presented on the 810s:  delivery charge (which will be made up of the fixed and volumetric charges), franchise fee adjustment, and transition charge.  TXSET will review how SAC04 codes will align and seek guidance from LP&amp;L</w:t>
            </w:r>
            <w:r w:rsidRPr="006A2FE8">
              <w:rPr>
                <w:b/>
                <w:bCs/>
              </w:rPr>
              <w:t xml:space="preserve">  </w:t>
            </w:r>
          </w:p>
          <w:p w14:paraId="5AE1E739" w14:textId="77777777" w:rsidR="008F60B1" w:rsidRDefault="008F60B1" w:rsidP="00886D8F">
            <w:pPr>
              <w:cnfStyle w:val="000000000000" w:firstRow="0" w:lastRow="0" w:firstColumn="0" w:lastColumn="0" w:oddVBand="0" w:evenVBand="0" w:oddHBand="0" w:evenHBand="0" w:firstRowFirstColumn="0" w:firstRowLastColumn="0" w:lastRowFirstColumn="0" w:lastRowLastColumn="0"/>
            </w:pPr>
            <w:r w:rsidRPr="00700075">
              <w:t xml:space="preserve">2/28/23 </w:t>
            </w:r>
            <w:r w:rsidR="00853A5C" w:rsidRPr="00700075">
              <w:t>–</w:t>
            </w:r>
            <w:r w:rsidRPr="00700075">
              <w:t xml:space="preserve"> </w:t>
            </w:r>
            <w:r w:rsidR="00853A5C" w:rsidRPr="00700075">
              <w:t>rates are thought to be available Friday or Monday and will be distributed to the listserv for discussion at Tuesday’s 3/7 meeting</w:t>
            </w:r>
          </w:p>
          <w:p w14:paraId="14D95BE8" w14:textId="77777777" w:rsidR="00700075" w:rsidRDefault="00700075" w:rsidP="00886D8F">
            <w:pPr>
              <w:cnfStyle w:val="000000000000" w:firstRow="0" w:lastRow="0" w:firstColumn="0" w:lastColumn="0" w:oddVBand="0" w:evenVBand="0" w:oddHBand="0" w:evenHBand="0" w:firstRowFirstColumn="0" w:firstRowLastColumn="0" w:lastRowFirstColumn="0" w:lastRowLastColumn="0"/>
            </w:pPr>
            <w:r w:rsidRPr="00EA4F2D">
              <w:t>3/7/23 – available at the end of March; EUB on 3/20, CC on 3/28 with a final reading on 4/11 – tentatively scheduling an LRITF meeting on Friday, 3/24 @ 9:30 am WebEx only</w:t>
            </w:r>
          </w:p>
          <w:p w14:paraId="2397E7DD" w14:textId="77777777" w:rsidR="00EA4F2D" w:rsidRDefault="00EA4F2D" w:rsidP="00886D8F">
            <w:pPr>
              <w:cnfStyle w:val="000000000000" w:firstRow="0" w:lastRow="0" w:firstColumn="0" w:lastColumn="0" w:oddVBand="0" w:evenVBand="0" w:oddHBand="0" w:evenHBand="0" w:firstRowFirstColumn="0" w:firstRowLastColumn="0" w:lastRowFirstColumn="0" w:lastRowLastColumn="0"/>
            </w:pPr>
            <w:r w:rsidRPr="00DF4D5C">
              <w:t xml:space="preserve">3/24/23 – Harvey Hall presented proposed rate structure with two cost recovery components:  delivery charge &amp; transition charge; DG customers will have an addl monthly charge of $30; ERCOT ‘hold harmless fee’ will expire in 2027 thus reducing charges; rate revisions are expected on an annual cadence with October effective dates;  Discretionary Service Charges were ‘lifted’ from existing charges which do not reflect the efficiencies of AMS meters </w:t>
            </w:r>
            <w:r w:rsidR="00203A7A" w:rsidRPr="00DF4D5C">
              <w:t>yet;  approval of rates is anticipated 4/11</w:t>
            </w:r>
          </w:p>
          <w:p w14:paraId="1928A365" w14:textId="77777777" w:rsidR="00DF4D5C" w:rsidRDefault="00DF4D5C" w:rsidP="00886D8F">
            <w:pPr>
              <w:cnfStyle w:val="000000000000" w:firstRow="0" w:lastRow="0" w:firstColumn="0" w:lastColumn="0" w:oddVBand="0" w:evenVBand="0" w:oddHBand="0" w:evenHBand="0" w:firstRowFirstColumn="0" w:firstRowLastColumn="0" w:lastRowFirstColumn="0" w:lastRowLastColumn="0"/>
            </w:pPr>
            <w:r w:rsidRPr="00CB23C8">
              <w:t xml:space="preserve">4/4/23 – full description of rates will be available in Chapter 5 </w:t>
            </w:r>
          </w:p>
          <w:p w14:paraId="562C1086" w14:textId="77777777" w:rsidR="00261632" w:rsidRDefault="00261632" w:rsidP="00886D8F">
            <w:pPr>
              <w:cnfStyle w:val="000000000000" w:firstRow="0" w:lastRow="0" w:firstColumn="0" w:lastColumn="0" w:oddVBand="0" w:evenVBand="0" w:oddHBand="0" w:evenHBand="0" w:firstRowFirstColumn="0" w:firstRowLastColumn="0" w:lastRowFirstColumn="0" w:lastRowLastColumn="0"/>
            </w:pPr>
            <w:r w:rsidRPr="009779AB">
              <w:t xml:space="preserve">6/6/23 – once final rates including chapter 5 are approved (this month), then </w:t>
            </w:r>
            <w:r w:rsidR="00D52255" w:rsidRPr="009779AB">
              <w:t xml:space="preserve">notate </w:t>
            </w:r>
            <w:proofErr w:type="gramStart"/>
            <w:r w:rsidR="00D52255" w:rsidRPr="009779AB">
              <w:t>complete</w:t>
            </w:r>
            <w:proofErr w:type="gramEnd"/>
            <w:r w:rsidR="00D52255" w:rsidRPr="009779AB">
              <w:t xml:space="preserve"> </w:t>
            </w:r>
          </w:p>
          <w:p w14:paraId="75BF374C" w14:textId="0DB8EBFF" w:rsidR="006945A4" w:rsidRPr="006945A4" w:rsidRDefault="006945A4" w:rsidP="00886D8F">
            <w:pPr>
              <w:cnfStyle w:val="000000000000" w:firstRow="0" w:lastRow="0" w:firstColumn="0" w:lastColumn="0" w:oddVBand="0" w:evenVBand="0" w:oddHBand="0" w:evenHBand="0" w:firstRowFirstColumn="0" w:firstRowLastColumn="0" w:lastRowFirstColumn="0" w:lastRowLastColumn="0"/>
              <w:rPr>
                <w:b/>
                <w:bCs/>
                <w:color w:val="00B050"/>
              </w:rPr>
            </w:pPr>
            <w:r>
              <w:rPr>
                <w:b/>
                <w:bCs/>
                <w:color w:val="00B050"/>
              </w:rPr>
              <w:t>12/5/23 – LP&amp;L confirmed rates are expected to be revised once per year around Lubbock’s fiscal calendar with effective dates of 10/1</w:t>
            </w:r>
          </w:p>
        </w:tc>
        <w:tc>
          <w:tcPr>
            <w:tcW w:w="1332" w:type="dxa"/>
            <w:shd w:val="clear" w:color="auto" w:fill="F2F2F2" w:themeFill="background1" w:themeFillShade="F2"/>
          </w:tcPr>
          <w:p w14:paraId="1E25EF15" w14:textId="77777777" w:rsidR="00886D8F" w:rsidRDefault="00886D8F" w:rsidP="00886D8F">
            <w:pPr>
              <w:cnfStyle w:val="000000000000" w:firstRow="0" w:lastRow="0" w:firstColumn="0" w:lastColumn="0" w:oddVBand="0" w:evenVBand="0" w:oddHBand="0" w:evenHBand="0" w:firstRowFirstColumn="0" w:firstRowLastColumn="0" w:lastRowFirstColumn="0" w:lastRowLastColumn="0"/>
            </w:pPr>
            <w:r>
              <w:lastRenderedPageBreak/>
              <w:t>Q1 2023</w:t>
            </w:r>
          </w:p>
          <w:p w14:paraId="43B96734" w14:textId="3051C1E9" w:rsidR="009779AB" w:rsidRPr="00222669" w:rsidRDefault="009779AB" w:rsidP="00886D8F">
            <w:pPr>
              <w:cnfStyle w:val="000000000000" w:firstRow="0" w:lastRow="0" w:firstColumn="0" w:lastColumn="0" w:oddVBand="0" w:evenVBand="0" w:oddHBand="0" w:evenHBand="0" w:firstRowFirstColumn="0" w:firstRowLastColumn="0" w:lastRowFirstColumn="0" w:lastRowLastColumn="0"/>
            </w:pPr>
            <w:r w:rsidRPr="009779AB">
              <w:rPr>
                <w:b/>
                <w:bCs/>
                <w:color w:val="00B050"/>
              </w:rPr>
              <w:t>Q3 2023</w:t>
            </w:r>
          </w:p>
        </w:tc>
        <w:tc>
          <w:tcPr>
            <w:tcW w:w="1781" w:type="dxa"/>
            <w:shd w:val="clear" w:color="auto" w:fill="F2F2F2" w:themeFill="background1" w:themeFillShade="F2"/>
          </w:tcPr>
          <w:p w14:paraId="3AB914D3" w14:textId="57F74438" w:rsidR="00886D8F" w:rsidRPr="00222669" w:rsidRDefault="00670295" w:rsidP="00886D8F">
            <w:pPr>
              <w:cnfStyle w:val="000000000000" w:firstRow="0" w:lastRow="0" w:firstColumn="0" w:lastColumn="0" w:oddVBand="0" w:evenVBand="0" w:oddHBand="0" w:evenHBand="0" w:firstRowFirstColumn="0" w:firstRowLastColumn="0" w:lastRowFirstColumn="0" w:lastRowLastColumn="0"/>
            </w:pPr>
            <w:r>
              <w:rPr>
                <w:color w:val="FF0000"/>
              </w:rPr>
              <w:t>COMPLETE</w:t>
            </w:r>
          </w:p>
        </w:tc>
      </w:tr>
      <w:tr w:rsidR="00886D8F" w14:paraId="48D91FA4"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single" w:sz="4" w:space="0" w:color="auto"/>
            </w:tcBorders>
            <w:shd w:val="clear" w:color="auto" w:fill="FFFFFF" w:themeFill="background1"/>
          </w:tcPr>
          <w:p w14:paraId="4D198B22" w14:textId="2633B448" w:rsidR="00886D8F" w:rsidRPr="006042DA" w:rsidRDefault="00886D8F" w:rsidP="00886D8F">
            <w:pPr>
              <w:rPr>
                <w:color w:val="auto"/>
              </w:rPr>
            </w:pPr>
            <w:r>
              <w:rPr>
                <w:color w:val="auto"/>
              </w:rPr>
              <w:t xml:space="preserve">Tariff Review </w:t>
            </w:r>
          </w:p>
        </w:tc>
        <w:tc>
          <w:tcPr>
            <w:tcW w:w="8442" w:type="dxa"/>
            <w:shd w:val="clear" w:color="auto" w:fill="FFFFFF" w:themeFill="background1"/>
          </w:tcPr>
          <w:p w14:paraId="57679A02" w14:textId="277DBDD0" w:rsidR="00886D8F" w:rsidRPr="006A2FE8" w:rsidRDefault="00886D8F" w:rsidP="00886D8F">
            <w:pPr>
              <w:cnfStyle w:val="000000100000" w:firstRow="0" w:lastRow="0" w:firstColumn="0" w:lastColumn="0" w:oddVBand="0" w:evenVBand="0" w:oddHBand="1" w:evenHBand="0" w:firstRowFirstColumn="0" w:firstRowLastColumn="0" w:lastRowFirstColumn="0" w:lastRowLastColumn="0"/>
            </w:pPr>
            <w:r w:rsidRPr="006A2FE8">
              <w:t>Redlines to Lubbock no later than 10/5– sending to PUC on 10/12</w:t>
            </w:r>
          </w:p>
          <w:p w14:paraId="647E66EF" w14:textId="77777777" w:rsidR="00886D8F" w:rsidRPr="006A2FE8" w:rsidRDefault="00886D8F" w:rsidP="00886D8F">
            <w:pPr>
              <w:cnfStyle w:val="000000100000" w:firstRow="0" w:lastRow="0" w:firstColumn="0" w:lastColumn="0" w:oddVBand="0" w:evenVBand="0" w:oddHBand="1" w:evenHBand="0" w:firstRowFirstColumn="0" w:firstRowLastColumn="0" w:lastRowFirstColumn="0" w:lastRowLastColumn="0"/>
            </w:pPr>
            <w:r w:rsidRPr="006A2FE8">
              <w:t xml:space="preserve">Appendix to 25.215 </w:t>
            </w:r>
          </w:p>
          <w:p w14:paraId="603FDD9A" w14:textId="55EE174A" w:rsidR="00886D8F" w:rsidRPr="006A2FE8" w:rsidRDefault="00886D8F" w:rsidP="00886D8F">
            <w:pPr>
              <w:cnfStyle w:val="000000100000" w:firstRow="0" w:lastRow="0" w:firstColumn="0" w:lastColumn="0" w:oddVBand="0" w:evenVBand="0" w:oddHBand="1" w:evenHBand="0" w:firstRowFirstColumn="0" w:firstRowLastColumn="0" w:lastRowFirstColumn="0" w:lastRowLastColumn="0"/>
            </w:pPr>
            <w:r w:rsidRPr="006A2FE8">
              <w:t>12/6 - Redlines are available and pro forma tariff is open for comment – Jan 9</w:t>
            </w:r>
            <w:r w:rsidRPr="006A2FE8">
              <w:rPr>
                <w:vertAlign w:val="superscript"/>
              </w:rPr>
              <w:t>th</w:t>
            </w:r>
            <w:r w:rsidRPr="006A2FE8">
              <w:t xml:space="preserve"> comments due – Jan 23</w:t>
            </w:r>
            <w:r w:rsidRPr="006A2FE8">
              <w:rPr>
                <w:vertAlign w:val="superscript"/>
              </w:rPr>
              <w:t>rd</w:t>
            </w:r>
            <w:r w:rsidRPr="006A2FE8">
              <w:t xml:space="preserve"> reply comments due - – new Chapter 25.219 is proposed</w:t>
            </w:r>
          </w:p>
          <w:p w14:paraId="46B6C1F0" w14:textId="77777777" w:rsidR="00886D8F" w:rsidRDefault="00854DA3" w:rsidP="00886D8F">
            <w:pPr>
              <w:cnfStyle w:val="000000100000" w:firstRow="0" w:lastRow="0" w:firstColumn="0" w:lastColumn="0" w:oddVBand="0" w:evenVBand="0" w:oddHBand="1" w:evenHBand="0" w:firstRowFirstColumn="0" w:firstRowLastColumn="0" w:lastRowFirstColumn="0" w:lastRowLastColumn="0"/>
            </w:pPr>
            <w:r w:rsidRPr="006A2FE8">
              <w:t>2/7/23 -underway, hopeful for 3/9 OM review</w:t>
            </w:r>
          </w:p>
          <w:p w14:paraId="0893FE0C" w14:textId="77777777" w:rsidR="00700075" w:rsidRDefault="00700075" w:rsidP="00886D8F">
            <w:pPr>
              <w:cnfStyle w:val="000000100000" w:firstRow="0" w:lastRow="0" w:firstColumn="0" w:lastColumn="0" w:oddVBand="0" w:evenVBand="0" w:oddHBand="1" w:evenHBand="0" w:firstRowFirstColumn="0" w:firstRowLastColumn="0" w:lastRowFirstColumn="0" w:lastRowLastColumn="0"/>
            </w:pPr>
            <w:r w:rsidRPr="00203A7A">
              <w:t xml:space="preserve">3/7/23 – Chapters 2 and 5 are planned to be available end March/early April for review at 4/4 LRITF meeting </w:t>
            </w:r>
          </w:p>
          <w:p w14:paraId="65FF2BB6" w14:textId="77777777" w:rsidR="00DF4D5C" w:rsidRDefault="00DF4D5C" w:rsidP="00886D8F">
            <w:pPr>
              <w:cnfStyle w:val="000000100000" w:firstRow="0" w:lastRow="0" w:firstColumn="0" w:lastColumn="0" w:oddVBand="0" w:evenVBand="0" w:oddHBand="1" w:evenHBand="0" w:firstRowFirstColumn="0" w:firstRowLastColumn="0" w:lastRowFirstColumn="0" w:lastRowLastColumn="0"/>
            </w:pPr>
            <w:r w:rsidRPr="00CB23C8">
              <w:t xml:space="preserve">4/4/23 – chapter 5 to be reviewed at task force meeting set for 4/13 </w:t>
            </w:r>
          </w:p>
          <w:p w14:paraId="3BD70A96" w14:textId="77777777" w:rsidR="00CB23C8" w:rsidRDefault="00CB23C8" w:rsidP="00886D8F">
            <w:pPr>
              <w:cnfStyle w:val="000000100000" w:firstRow="0" w:lastRow="0" w:firstColumn="0" w:lastColumn="0" w:oddVBand="0" w:evenVBand="0" w:oddHBand="1" w:evenHBand="0" w:firstRowFirstColumn="0" w:firstRowLastColumn="0" w:lastRowFirstColumn="0" w:lastRowLastColumn="0"/>
            </w:pPr>
            <w:r w:rsidRPr="00D52255">
              <w:t>5/2/23 – Lubbock still amending Chapter 5 – currently scheduled for EUB- 5/16 and CC –</w:t>
            </w:r>
            <w:r>
              <w:rPr>
                <w:b/>
                <w:bCs/>
                <w:color w:val="00B050"/>
              </w:rPr>
              <w:t xml:space="preserve"> </w:t>
            </w:r>
            <w:r w:rsidRPr="00D52255">
              <w:t xml:space="preserve">5/23- plans are to distribute to </w:t>
            </w:r>
            <w:proofErr w:type="gramStart"/>
            <w:r w:rsidRPr="00D52255">
              <w:t>listserv</w:t>
            </w:r>
            <w:proofErr w:type="gramEnd"/>
          </w:p>
          <w:p w14:paraId="67FB7370" w14:textId="3BDD64DC" w:rsidR="00D52255" w:rsidRPr="009779AB" w:rsidRDefault="00D52255" w:rsidP="00886D8F">
            <w:pPr>
              <w:cnfStyle w:val="000000100000" w:firstRow="0" w:lastRow="0" w:firstColumn="0" w:lastColumn="0" w:oddVBand="0" w:evenVBand="0" w:oddHBand="1" w:evenHBand="0" w:firstRowFirstColumn="0" w:firstRowLastColumn="0" w:lastRowFirstColumn="0" w:lastRowLastColumn="0"/>
              <w:rPr>
                <w:color w:val="00B050"/>
              </w:rPr>
            </w:pPr>
            <w:r w:rsidRPr="009779AB">
              <w:t xml:space="preserve">6/6/23 -chapter 5 and Customer Protection Rules will be discussed </w:t>
            </w:r>
            <w:r w:rsidR="001526E9" w:rsidRPr="009779AB">
              <w:t>at 6/14 TF meeting and reviewed by EUB on 6/20, CC on 6/27</w:t>
            </w:r>
          </w:p>
        </w:tc>
        <w:tc>
          <w:tcPr>
            <w:tcW w:w="1332" w:type="dxa"/>
            <w:shd w:val="clear" w:color="auto" w:fill="FFFFFF" w:themeFill="background1"/>
          </w:tcPr>
          <w:p w14:paraId="5CED3767" w14:textId="77777777" w:rsidR="00886D8F" w:rsidRDefault="00886D8F" w:rsidP="00886D8F">
            <w:pPr>
              <w:cnfStyle w:val="000000100000" w:firstRow="0" w:lastRow="0" w:firstColumn="0" w:lastColumn="0" w:oddVBand="0" w:evenVBand="0" w:oddHBand="1" w:evenHBand="0" w:firstRowFirstColumn="0" w:firstRowLastColumn="0" w:lastRowFirstColumn="0" w:lastRowLastColumn="0"/>
            </w:pPr>
            <w:r w:rsidRPr="00500CBC">
              <w:t>Q1 2023</w:t>
            </w:r>
          </w:p>
          <w:p w14:paraId="34887298" w14:textId="13735951" w:rsidR="009779AB" w:rsidRPr="00500CBC" w:rsidRDefault="009779AB" w:rsidP="00886D8F">
            <w:pPr>
              <w:cnfStyle w:val="000000100000" w:firstRow="0" w:lastRow="0" w:firstColumn="0" w:lastColumn="0" w:oddVBand="0" w:evenVBand="0" w:oddHBand="1" w:evenHBand="0" w:firstRowFirstColumn="0" w:firstRowLastColumn="0" w:lastRowFirstColumn="0" w:lastRowLastColumn="0"/>
            </w:pPr>
            <w:r w:rsidRPr="009779AB">
              <w:rPr>
                <w:b/>
                <w:bCs/>
                <w:color w:val="00B050"/>
              </w:rPr>
              <w:t>Q3 2023</w:t>
            </w:r>
          </w:p>
        </w:tc>
        <w:tc>
          <w:tcPr>
            <w:tcW w:w="1781" w:type="dxa"/>
            <w:shd w:val="clear" w:color="auto" w:fill="FFFFFF" w:themeFill="background1"/>
          </w:tcPr>
          <w:p w14:paraId="71A10210" w14:textId="4401001F" w:rsidR="00886D8F" w:rsidRPr="00222669" w:rsidRDefault="00670295" w:rsidP="00886D8F">
            <w:pPr>
              <w:cnfStyle w:val="000000100000" w:firstRow="0" w:lastRow="0" w:firstColumn="0" w:lastColumn="0" w:oddVBand="0" w:evenVBand="0" w:oddHBand="1" w:evenHBand="0" w:firstRowFirstColumn="0" w:firstRowLastColumn="0" w:lastRowFirstColumn="0" w:lastRowLastColumn="0"/>
            </w:pPr>
            <w:r>
              <w:rPr>
                <w:color w:val="FF0000"/>
              </w:rPr>
              <w:t>COMPLETE</w:t>
            </w:r>
          </w:p>
        </w:tc>
      </w:tr>
      <w:tr w:rsidR="00886D8F" w14:paraId="07A31B85" w14:textId="77777777" w:rsidTr="00886D8F">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3FF81643" w14:textId="77777777" w:rsidR="00886D8F" w:rsidRPr="00312AE1" w:rsidRDefault="00886D8F" w:rsidP="00886D8F">
            <w:pPr>
              <w:rPr>
                <w:color w:val="auto"/>
              </w:rPr>
            </w:pPr>
            <w:r>
              <w:rPr>
                <w:color w:val="auto"/>
              </w:rPr>
              <w:lastRenderedPageBreak/>
              <w:t>Transition charges</w:t>
            </w:r>
          </w:p>
        </w:tc>
        <w:tc>
          <w:tcPr>
            <w:tcW w:w="8442" w:type="dxa"/>
            <w:shd w:val="clear" w:color="auto" w:fill="F2F2F2" w:themeFill="background1" w:themeFillShade="F2"/>
          </w:tcPr>
          <w:p w14:paraId="745377BF" w14:textId="77777777" w:rsidR="00886D8F" w:rsidRPr="006A2FE8" w:rsidRDefault="00886D8F" w:rsidP="00886D8F">
            <w:pPr>
              <w:cnfStyle w:val="000000000000" w:firstRow="0" w:lastRow="0" w:firstColumn="0" w:lastColumn="0" w:oddVBand="0" w:evenVBand="0" w:oddHBand="0" w:evenHBand="0" w:firstRowFirstColumn="0" w:firstRowLastColumn="0" w:lastRowFirstColumn="0" w:lastRowLastColumn="0"/>
            </w:pPr>
            <w:r w:rsidRPr="006A2FE8">
              <w:t>Will LP&amp;L apply for transition charges in the rate structure?  If so, what will be the process for any REPs to establish collateral if necessary?  This is still being discussed at Lubbock</w:t>
            </w:r>
          </w:p>
          <w:p w14:paraId="31DA98E5" w14:textId="77777777" w:rsidR="001D12ED" w:rsidRPr="006A2FE8" w:rsidRDefault="001D12ED" w:rsidP="00886D8F">
            <w:pPr>
              <w:cnfStyle w:val="000000000000" w:firstRow="0" w:lastRow="0" w:firstColumn="0" w:lastColumn="0" w:oddVBand="0" w:evenVBand="0" w:oddHBand="0" w:evenHBand="0" w:firstRowFirstColumn="0" w:firstRowLastColumn="0" w:lastRowFirstColumn="0" w:lastRowLastColumn="0"/>
            </w:pPr>
            <w:r w:rsidRPr="006A2FE8">
              <w:t>1/10/23- available with rates – will these be financing orders or a rider</w:t>
            </w:r>
          </w:p>
          <w:p w14:paraId="3FCE212A" w14:textId="77777777" w:rsidR="00E82369" w:rsidRDefault="00E82369" w:rsidP="00886D8F">
            <w:pPr>
              <w:cnfStyle w:val="000000000000" w:firstRow="0" w:lastRow="0" w:firstColumn="0" w:lastColumn="0" w:oddVBand="0" w:evenVBand="0" w:oddHBand="0" w:evenHBand="0" w:firstRowFirstColumn="0" w:firstRowLastColumn="0" w:lastRowFirstColumn="0" w:lastRowLastColumn="0"/>
            </w:pPr>
            <w:r w:rsidRPr="006A2FE8">
              <w:t>2/7/23 – it is still being determined if LP&amp;L will seek a transition charge</w:t>
            </w:r>
          </w:p>
          <w:p w14:paraId="64313E23" w14:textId="77777777" w:rsidR="00853A5C" w:rsidRDefault="00853A5C" w:rsidP="00886D8F">
            <w:pPr>
              <w:cnfStyle w:val="000000000000" w:firstRow="0" w:lastRow="0" w:firstColumn="0" w:lastColumn="0" w:oddVBand="0" w:evenVBand="0" w:oddHBand="0" w:evenHBand="0" w:firstRowFirstColumn="0" w:firstRowLastColumn="0" w:lastRowFirstColumn="0" w:lastRowLastColumn="0"/>
            </w:pPr>
            <w:r w:rsidRPr="00700075">
              <w:t>2/28/23 – still being reviewed if transition charges will be recovered via a rider, financing order, or baked into rate</w:t>
            </w:r>
          </w:p>
          <w:p w14:paraId="1D95F44F" w14:textId="77777777" w:rsidR="00203A7A" w:rsidRDefault="00203A7A" w:rsidP="00203A7A">
            <w:pPr>
              <w:cnfStyle w:val="000000000000" w:firstRow="0" w:lastRow="0" w:firstColumn="0" w:lastColumn="0" w:oddVBand="0" w:evenVBand="0" w:oddHBand="0" w:evenHBand="0" w:firstRowFirstColumn="0" w:firstRowLastColumn="0" w:lastRowFirstColumn="0" w:lastRowLastColumn="0"/>
            </w:pPr>
            <w:r w:rsidRPr="00DF4D5C">
              <w:t xml:space="preserve">3/24/23 - transition charges represent stranded costs with debt service over 20 years; separate line item on 810 </w:t>
            </w:r>
            <w:proofErr w:type="gramStart"/>
            <w:r w:rsidRPr="00DF4D5C">
              <w:t>invoice</w:t>
            </w:r>
            <w:proofErr w:type="gramEnd"/>
          </w:p>
          <w:p w14:paraId="26579876" w14:textId="25B50006" w:rsidR="00670295" w:rsidRPr="00EA3127" w:rsidRDefault="00670295" w:rsidP="00203A7A">
            <w:pPr>
              <w:cnfStyle w:val="000000000000" w:firstRow="0" w:lastRow="0" w:firstColumn="0" w:lastColumn="0" w:oddVBand="0" w:evenVBand="0" w:oddHBand="0" w:evenHBand="0" w:firstRowFirstColumn="0" w:firstRowLastColumn="0" w:lastRowFirstColumn="0" w:lastRowLastColumn="0"/>
            </w:pPr>
            <w:r w:rsidRPr="00EA3127">
              <w:t xml:space="preserve">8/1/23 – question was raised if FERC settlement may impact transition charges if settlement amount changes </w:t>
            </w:r>
          </w:p>
        </w:tc>
        <w:tc>
          <w:tcPr>
            <w:tcW w:w="1332" w:type="dxa"/>
            <w:shd w:val="clear" w:color="auto" w:fill="F2F2F2" w:themeFill="background1" w:themeFillShade="F2"/>
          </w:tcPr>
          <w:p w14:paraId="774219F8" w14:textId="77777777" w:rsidR="00886D8F" w:rsidRDefault="00886D8F" w:rsidP="00886D8F">
            <w:pPr>
              <w:cnfStyle w:val="000000000000" w:firstRow="0" w:lastRow="0" w:firstColumn="0" w:lastColumn="0" w:oddVBand="0" w:evenVBand="0" w:oddHBand="0" w:evenHBand="0" w:firstRowFirstColumn="0" w:firstRowLastColumn="0" w:lastRowFirstColumn="0" w:lastRowLastColumn="0"/>
            </w:pPr>
            <w:r w:rsidRPr="00500CBC">
              <w:t>Q1 2023</w:t>
            </w:r>
          </w:p>
          <w:p w14:paraId="09809EC4" w14:textId="3DEB29DE" w:rsidR="009779AB" w:rsidRPr="00500CBC" w:rsidRDefault="009779AB" w:rsidP="00886D8F">
            <w:pPr>
              <w:cnfStyle w:val="000000000000" w:firstRow="0" w:lastRow="0" w:firstColumn="0" w:lastColumn="0" w:oddVBand="0" w:evenVBand="0" w:oddHBand="0" w:evenHBand="0" w:firstRowFirstColumn="0" w:firstRowLastColumn="0" w:lastRowFirstColumn="0" w:lastRowLastColumn="0"/>
            </w:pPr>
            <w:r w:rsidRPr="009779AB">
              <w:rPr>
                <w:b/>
                <w:bCs/>
                <w:color w:val="00B050"/>
              </w:rPr>
              <w:t>Q3 2023</w:t>
            </w:r>
          </w:p>
        </w:tc>
        <w:tc>
          <w:tcPr>
            <w:tcW w:w="1781" w:type="dxa"/>
            <w:shd w:val="clear" w:color="auto" w:fill="F2F2F2" w:themeFill="background1" w:themeFillShade="F2"/>
          </w:tcPr>
          <w:p w14:paraId="26578C03" w14:textId="756E6EB0" w:rsidR="00886D8F" w:rsidRPr="00DD7209" w:rsidRDefault="00670295" w:rsidP="00886D8F">
            <w:pPr>
              <w:cnfStyle w:val="000000000000" w:firstRow="0" w:lastRow="0" w:firstColumn="0" w:lastColumn="0" w:oddVBand="0" w:evenVBand="0" w:oddHBand="0" w:evenHBand="0" w:firstRowFirstColumn="0" w:firstRowLastColumn="0" w:lastRowFirstColumn="0" w:lastRowLastColumn="0"/>
              <w:rPr>
                <w:b/>
                <w:bCs/>
              </w:rPr>
            </w:pPr>
            <w:r>
              <w:rPr>
                <w:color w:val="FF0000"/>
              </w:rPr>
              <w:t>COMPLETE</w:t>
            </w:r>
          </w:p>
        </w:tc>
      </w:tr>
      <w:tr w:rsidR="00886D8F" w14:paraId="61BAD916"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17637B49" w14:textId="719125B7" w:rsidR="00886D8F" w:rsidRPr="00312AE1" w:rsidRDefault="00886D8F" w:rsidP="00886D8F">
            <w:pPr>
              <w:rPr>
                <w:color w:val="auto"/>
              </w:rPr>
            </w:pPr>
            <w:r>
              <w:rPr>
                <w:color w:val="auto"/>
              </w:rPr>
              <w:t xml:space="preserve">Registration of REPs </w:t>
            </w:r>
          </w:p>
        </w:tc>
        <w:tc>
          <w:tcPr>
            <w:tcW w:w="8442" w:type="dxa"/>
            <w:shd w:val="clear" w:color="auto" w:fill="FFFFFF" w:themeFill="background1"/>
          </w:tcPr>
          <w:p w14:paraId="2FB97378" w14:textId="77777777" w:rsidR="00886D8F" w:rsidRPr="006A2FE8" w:rsidRDefault="00886D8F" w:rsidP="00886D8F">
            <w:pPr>
              <w:cnfStyle w:val="000000100000" w:firstRow="0" w:lastRow="0" w:firstColumn="0" w:lastColumn="0" w:oddVBand="0" w:evenVBand="0" w:oddHBand="1" w:evenHBand="0" w:firstRowFirstColumn="0" w:firstRowLastColumn="0" w:lastRowFirstColumn="0" w:lastRowLastColumn="0"/>
            </w:pPr>
            <w:r w:rsidRPr="006A2FE8">
              <w:t xml:space="preserve">When will REPs be required to registered with Lubbock? Access Agreement? </w:t>
            </w:r>
          </w:p>
          <w:p w14:paraId="69A75B99" w14:textId="77777777" w:rsidR="001D12ED" w:rsidRPr="006A2FE8" w:rsidRDefault="001D12ED" w:rsidP="00886D8F">
            <w:pPr>
              <w:cnfStyle w:val="000000100000" w:firstRow="0" w:lastRow="0" w:firstColumn="0" w:lastColumn="0" w:oddVBand="0" w:evenVBand="0" w:oddHBand="1" w:evenHBand="0" w:firstRowFirstColumn="0" w:firstRowLastColumn="0" w:lastRowFirstColumn="0" w:lastRowLastColumn="0"/>
            </w:pPr>
            <w:r w:rsidRPr="006A2FE8">
              <w:t>1/10/23 – aligns with pro forma tariff</w:t>
            </w:r>
          </w:p>
          <w:p w14:paraId="212B5B1B" w14:textId="77777777" w:rsidR="00E82369" w:rsidRDefault="00E82369" w:rsidP="00886D8F">
            <w:pPr>
              <w:cnfStyle w:val="000000100000" w:firstRow="0" w:lastRow="0" w:firstColumn="0" w:lastColumn="0" w:oddVBand="0" w:evenVBand="0" w:oddHBand="1" w:evenHBand="0" w:firstRowFirstColumn="0" w:firstRowLastColumn="0" w:lastRowFirstColumn="0" w:lastRowLastColumn="0"/>
            </w:pPr>
            <w:r w:rsidRPr="006A2FE8">
              <w:t xml:space="preserve">2/7/23 – execution of the Access Agreement cannot occur until PUCT approves pro forma tariff (possibly on OM agenda on 3/9); LP&amp;L will begin to consider process for registration:  before flight testing? After successful flight testing? </w:t>
            </w:r>
          </w:p>
          <w:p w14:paraId="2886AE3C" w14:textId="77777777" w:rsidR="006A2FE8" w:rsidRDefault="006A2FE8" w:rsidP="00886D8F">
            <w:pPr>
              <w:cnfStyle w:val="000000100000" w:firstRow="0" w:lastRow="0" w:firstColumn="0" w:lastColumn="0" w:oddVBand="0" w:evenVBand="0" w:oddHBand="1" w:evenHBand="0" w:firstRowFirstColumn="0" w:firstRowLastColumn="0" w:lastRowFirstColumn="0" w:lastRowLastColumn="0"/>
            </w:pPr>
            <w:r w:rsidRPr="00700075">
              <w:t>2/28/23 – successful flight testing/Access Agreement executed/MCL/ESIs</w:t>
            </w:r>
          </w:p>
          <w:p w14:paraId="1DD18705" w14:textId="77777777" w:rsidR="00700075" w:rsidRDefault="00700075" w:rsidP="00886D8F">
            <w:pPr>
              <w:cnfStyle w:val="000000100000" w:firstRow="0" w:lastRow="0" w:firstColumn="0" w:lastColumn="0" w:oddVBand="0" w:evenVBand="0" w:oddHBand="1" w:evenHBand="0" w:firstRowFirstColumn="0" w:firstRowLastColumn="0" w:lastRowFirstColumn="0" w:lastRowLastColumn="0"/>
            </w:pPr>
            <w:r w:rsidRPr="00203A7A">
              <w:t xml:space="preserve">3/7/23 – registration will occur with Access Agreement and banking information will be shared – with delay of </w:t>
            </w:r>
            <w:r w:rsidR="003A44AF" w:rsidRPr="00203A7A">
              <w:t>PUCT review to 3/29, Lubbock may consider interim Access Agreement in order to exchange banking information with REPs in preparation for transition</w:t>
            </w:r>
          </w:p>
          <w:p w14:paraId="30CB27D6" w14:textId="77777777" w:rsidR="00DF4D5C" w:rsidRDefault="00DF4D5C" w:rsidP="00886D8F">
            <w:pPr>
              <w:cnfStyle w:val="000000100000" w:firstRow="0" w:lastRow="0" w:firstColumn="0" w:lastColumn="0" w:oddVBand="0" w:evenVBand="0" w:oddHBand="1" w:evenHBand="0" w:firstRowFirstColumn="0" w:firstRowLastColumn="0" w:lastRowFirstColumn="0" w:lastRowLastColumn="0"/>
              <w:rPr>
                <w:b/>
                <w:bCs/>
                <w:color w:val="00B050"/>
              </w:rPr>
            </w:pPr>
            <w:r w:rsidRPr="00CB23C8">
              <w:t>4/4/23 – cannot occur until Access Agreement is fully approved by EUB and CC</w:t>
            </w:r>
          </w:p>
          <w:p w14:paraId="5493B647" w14:textId="77777777" w:rsidR="009779AB" w:rsidRDefault="007B0A1E" w:rsidP="00886D8F">
            <w:pPr>
              <w:cnfStyle w:val="000000100000" w:firstRow="0" w:lastRow="0" w:firstColumn="0" w:lastColumn="0" w:oddVBand="0" w:evenVBand="0" w:oddHBand="1" w:evenHBand="0" w:firstRowFirstColumn="0" w:firstRowLastColumn="0" w:lastRowFirstColumn="0" w:lastRowLastColumn="0"/>
            </w:pPr>
            <w:r w:rsidRPr="009779AB">
              <w:t xml:space="preserve">6/6/23 – registration will commence post flight testing and </w:t>
            </w:r>
            <w:r w:rsidR="00D62131" w:rsidRPr="009779AB">
              <w:t>availability of Access Agreement with finalized tariffs and Customer Protection Rules</w:t>
            </w:r>
          </w:p>
          <w:p w14:paraId="6C36C79E" w14:textId="77777777" w:rsidR="00670295" w:rsidRDefault="00670295" w:rsidP="00886D8F">
            <w:pPr>
              <w:cnfStyle w:val="000000100000" w:firstRow="0" w:lastRow="0" w:firstColumn="0" w:lastColumn="0" w:oddVBand="0" w:evenVBand="0" w:oddHBand="1" w:evenHBand="0" w:firstRowFirstColumn="0" w:firstRowLastColumn="0" w:lastRowFirstColumn="0" w:lastRowLastColumn="0"/>
            </w:pPr>
            <w:r w:rsidRPr="00EA3127">
              <w:t xml:space="preserve">8/1/23 – process was presented: Access Agreement may be executed and forwarded to </w:t>
            </w:r>
            <w:hyperlink r:id="rId29" w:history="1">
              <w:r w:rsidRPr="00EA3127">
                <w:rPr>
                  <w:rStyle w:val="Hyperlink"/>
                  <w:color w:val="auto"/>
                </w:rPr>
                <w:t>MarketOps@mylubbock.us</w:t>
              </w:r>
            </w:hyperlink>
            <w:r w:rsidRPr="00EA3127">
              <w:t>.  Within 24-48 hours, a reply will be forwarded with an Account Number (which will be needed for REPs to utilize the REP hotline) and a welcome packet with valuable market partner information.</w:t>
            </w:r>
          </w:p>
          <w:p w14:paraId="72D01216" w14:textId="77777777" w:rsidR="00EA3127" w:rsidRDefault="008D64DC" w:rsidP="00886D8F">
            <w:pPr>
              <w:cnfStyle w:val="000000100000" w:firstRow="0" w:lastRow="0" w:firstColumn="0" w:lastColumn="0" w:oddVBand="0" w:evenVBand="0" w:oddHBand="1" w:evenHBand="0" w:firstRowFirstColumn="0" w:firstRowLastColumn="0" w:lastRowFirstColumn="0" w:lastRowLastColumn="0"/>
            </w:pPr>
            <w:r w:rsidRPr="00522228">
              <w:t xml:space="preserve">9/12/23 - </w:t>
            </w:r>
            <w:r w:rsidR="00DF6E3D" w:rsidRPr="00522228">
              <w:t>32</w:t>
            </w:r>
            <w:r w:rsidR="00EA3127" w:rsidRPr="00522228">
              <w:t xml:space="preserve"> REPs from </w:t>
            </w:r>
            <w:r w:rsidR="00DF6E3D" w:rsidRPr="00522228">
              <w:t>11</w:t>
            </w:r>
            <w:r w:rsidR="00EA3127" w:rsidRPr="00522228">
              <w:t xml:space="preserve"> different parent DUNS have submitted Access Agreements.  LP&amp;L encouraged REPs to submit forms as the Lubbock board will need to </w:t>
            </w:r>
            <w:proofErr w:type="gramStart"/>
            <w:r w:rsidR="00EA3127" w:rsidRPr="00522228">
              <w:t>approved</w:t>
            </w:r>
            <w:proofErr w:type="gramEnd"/>
            <w:r w:rsidR="00EA3127" w:rsidRPr="00522228">
              <w:t xml:space="preserve"> if enough REPs will be participating with competitive offers.  Lubbock plans to </w:t>
            </w:r>
            <w:r w:rsidR="00DF6E3D" w:rsidRPr="00522228">
              <w:t xml:space="preserve">post a </w:t>
            </w:r>
            <w:r w:rsidR="00EA3127" w:rsidRPr="00522228">
              <w:t xml:space="preserve">list </w:t>
            </w:r>
            <w:r w:rsidR="00DF6E3D" w:rsidRPr="00522228">
              <w:t xml:space="preserve">of </w:t>
            </w:r>
            <w:r w:rsidR="00EA3127" w:rsidRPr="00522228">
              <w:t>all registered REPs on their website</w:t>
            </w:r>
            <w:r w:rsidR="00DF6E3D" w:rsidRPr="00522228">
              <w:t xml:space="preserve"> on 10/25</w:t>
            </w:r>
          </w:p>
          <w:p w14:paraId="5E7D5B50" w14:textId="7036FA06" w:rsidR="00522228" w:rsidRPr="006945A4" w:rsidRDefault="00522228" w:rsidP="00886D8F">
            <w:pPr>
              <w:cnfStyle w:val="000000100000" w:firstRow="0" w:lastRow="0" w:firstColumn="0" w:lastColumn="0" w:oddVBand="0" w:evenVBand="0" w:oddHBand="1" w:evenHBand="0" w:firstRowFirstColumn="0" w:firstRowLastColumn="0" w:lastRowFirstColumn="0" w:lastRowLastColumn="0"/>
            </w:pPr>
            <w:r w:rsidRPr="006945A4">
              <w:t xml:space="preserve">11/7/23 – LP&amp;L has received 50+ Access Agreements and awaiting SFTP connectivity from a few </w:t>
            </w:r>
            <w:proofErr w:type="spellStart"/>
            <w:r w:rsidRPr="006945A4">
              <w:t>REPs.</w:t>
            </w:r>
            <w:proofErr w:type="spellEnd"/>
          </w:p>
        </w:tc>
        <w:tc>
          <w:tcPr>
            <w:tcW w:w="1332" w:type="dxa"/>
            <w:shd w:val="clear" w:color="auto" w:fill="FFFFFF" w:themeFill="background1"/>
          </w:tcPr>
          <w:p w14:paraId="2450EEB0" w14:textId="77777777" w:rsidR="00886D8F" w:rsidRDefault="00886D8F" w:rsidP="00886D8F">
            <w:pPr>
              <w:cnfStyle w:val="000000100000" w:firstRow="0" w:lastRow="0" w:firstColumn="0" w:lastColumn="0" w:oddVBand="0" w:evenVBand="0" w:oddHBand="1" w:evenHBand="0" w:firstRowFirstColumn="0" w:firstRowLastColumn="0" w:lastRowFirstColumn="0" w:lastRowLastColumn="0"/>
            </w:pPr>
            <w:r w:rsidRPr="00500CBC">
              <w:t>Q1 2023</w:t>
            </w:r>
          </w:p>
          <w:p w14:paraId="0A24E3F5" w14:textId="569D7676" w:rsidR="009779AB" w:rsidRPr="009779AB" w:rsidRDefault="009779AB" w:rsidP="00886D8F">
            <w:pPr>
              <w:cnfStyle w:val="000000100000" w:firstRow="0" w:lastRow="0" w:firstColumn="0" w:lastColumn="0" w:oddVBand="0" w:evenVBand="0" w:oddHBand="1" w:evenHBand="0" w:firstRowFirstColumn="0" w:firstRowLastColumn="0" w:lastRowFirstColumn="0" w:lastRowLastColumn="0"/>
              <w:rPr>
                <w:b/>
                <w:bCs/>
              </w:rPr>
            </w:pPr>
            <w:r w:rsidRPr="009779AB">
              <w:rPr>
                <w:b/>
                <w:bCs/>
                <w:color w:val="00B050"/>
              </w:rPr>
              <w:t>Q3-Q4 2023</w:t>
            </w:r>
          </w:p>
        </w:tc>
        <w:tc>
          <w:tcPr>
            <w:tcW w:w="1781" w:type="dxa"/>
            <w:shd w:val="clear" w:color="auto" w:fill="FFFFFF" w:themeFill="background1"/>
          </w:tcPr>
          <w:p w14:paraId="4449E3F4" w14:textId="10E1083F" w:rsidR="00DD7209" w:rsidRPr="00222669" w:rsidRDefault="00DD7209" w:rsidP="00886D8F">
            <w:pPr>
              <w:cnfStyle w:val="000000100000" w:firstRow="0" w:lastRow="0" w:firstColumn="0" w:lastColumn="0" w:oddVBand="0" w:evenVBand="0" w:oddHBand="1" w:evenHBand="0" w:firstRowFirstColumn="0" w:firstRowLastColumn="0" w:lastRowFirstColumn="0" w:lastRowLastColumn="0"/>
            </w:pPr>
          </w:p>
        </w:tc>
      </w:tr>
      <w:tr w:rsidR="00886D8F" w14:paraId="64D1C25A" w14:textId="77777777" w:rsidTr="0069700B">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tcBorders>
            <w:shd w:val="clear" w:color="auto" w:fill="FFFFFF" w:themeFill="background1"/>
          </w:tcPr>
          <w:p w14:paraId="58270BD7" w14:textId="1B8B2711" w:rsidR="00886D8F" w:rsidRPr="00312AE1" w:rsidRDefault="00886D8F" w:rsidP="00886D8F">
            <w:pPr>
              <w:rPr>
                <w:color w:val="auto"/>
              </w:rPr>
            </w:pPr>
          </w:p>
        </w:tc>
        <w:tc>
          <w:tcPr>
            <w:tcW w:w="8442" w:type="dxa"/>
            <w:shd w:val="clear" w:color="auto" w:fill="F2F2F2" w:themeFill="background1" w:themeFillShade="F2"/>
          </w:tcPr>
          <w:p w14:paraId="6058484F" w14:textId="77777777" w:rsidR="00886D8F" w:rsidRDefault="00886D8F" w:rsidP="00886D8F">
            <w:pPr>
              <w:cnfStyle w:val="000000000000" w:firstRow="0" w:lastRow="0" w:firstColumn="0" w:lastColumn="0" w:oddVBand="0" w:evenVBand="0" w:oddHBand="0" w:evenHBand="0" w:firstRowFirstColumn="0" w:firstRowLastColumn="0" w:lastRowFirstColumn="0" w:lastRowLastColumn="0"/>
              <w:rPr>
                <w:color w:val="FF0000"/>
              </w:rPr>
            </w:pPr>
          </w:p>
          <w:p w14:paraId="6CFE11B1" w14:textId="12018BAE" w:rsidR="00700075" w:rsidRPr="00DF2B20" w:rsidRDefault="00700075" w:rsidP="00886D8F">
            <w:pPr>
              <w:cnfStyle w:val="000000000000" w:firstRow="0" w:lastRow="0" w:firstColumn="0" w:lastColumn="0" w:oddVBand="0" w:evenVBand="0" w:oddHBand="0" w:evenHBand="0" w:firstRowFirstColumn="0" w:firstRowLastColumn="0" w:lastRowFirstColumn="0" w:lastRowLastColumn="0"/>
              <w:rPr>
                <w:color w:val="FF0000"/>
              </w:rPr>
            </w:pPr>
          </w:p>
        </w:tc>
        <w:tc>
          <w:tcPr>
            <w:tcW w:w="1332" w:type="dxa"/>
            <w:shd w:val="clear" w:color="auto" w:fill="F2F2F2" w:themeFill="background1" w:themeFillShade="F2"/>
          </w:tcPr>
          <w:p w14:paraId="69F9A44A" w14:textId="2B9A11DD" w:rsidR="00886D8F" w:rsidRPr="00DF2B20" w:rsidRDefault="00886D8F" w:rsidP="00886D8F">
            <w:pPr>
              <w:cnfStyle w:val="000000000000" w:firstRow="0" w:lastRow="0" w:firstColumn="0" w:lastColumn="0" w:oddVBand="0" w:evenVBand="0" w:oddHBand="0" w:evenHBand="0" w:firstRowFirstColumn="0" w:firstRowLastColumn="0" w:lastRowFirstColumn="0" w:lastRowLastColumn="0"/>
              <w:rPr>
                <w:color w:val="FF0000"/>
              </w:rPr>
            </w:pPr>
          </w:p>
        </w:tc>
        <w:tc>
          <w:tcPr>
            <w:tcW w:w="1781" w:type="dxa"/>
            <w:shd w:val="clear" w:color="auto" w:fill="FFFFFF" w:themeFill="background1"/>
          </w:tcPr>
          <w:p w14:paraId="2920A7CA" w14:textId="77777777" w:rsidR="00886D8F" w:rsidRPr="00222669" w:rsidRDefault="00886D8F" w:rsidP="00886D8F">
            <w:pPr>
              <w:cnfStyle w:val="000000000000" w:firstRow="0" w:lastRow="0" w:firstColumn="0" w:lastColumn="0" w:oddVBand="0" w:evenVBand="0" w:oddHBand="0" w:evenHBand="0" w:firstRowFirstColumn="0" w:firstRowLastColumn="0" w:lastRowFirstColumn="0" w:lastRowLastColumn="0"/>
            </w:pPr>
          </w:p>
        </w:tc>
      </w:tr>
      <w:tr w:rsidR="00886D8F" w14:paraId="7DE29698" w14:textId="77777777" w:rsidTr="00886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Borders>
              <w:left w:val="none" w:sz="0" w:space="0" w:color="auto"/>
              <w:bottom w:val="none" w:sz="0" w:space="0" w:color="auto"/>
            </w:tcBorders>
            <w:shd w:val="clear" w:color="auto" w:fill="FFFFFF" w:themeFill="background1"/>
          </w:tcPr>
          <w:p w14:paraId="5E19EBF5" w14:textId="77777777" w:rsidR="00886D8F" w:rsidRPr="00312AE1" w:rsidRDefault="00886D8F" w:rsidP="00886D8F">
            <w:pPr>
              <w:rPr>
                <w:color w:val="auto"/>
              </w:rPr>
            </w:pPr>
          </w:p>
        </w:tc>
        <w:tc>
          <w:tcPr>
            <w:tcW w:w="8442" w:type="dxa"/>
            <w:shd w:val="clear" w:color="auto" w:fill="F2F2F2" w:themeFill="background1" w:themeFillShade="F2"/>
          </w:tcPr>
          <w:p w14:paraId="237DFA1C" w14:textId="77777777" w:rsidR="00886D8F" w:rsidRPr="00222669" w:rsidRDefault="00886D8F" w:rsidP="00886D8F">
            <w:pPr>
              <w:cnfStyle w:val="000000100000" w:firstRow="0" w:lastRow="0" w:firstColumn="0" w:lastColumn="0" w:oddVBand="0" w:evenVBand="0" w:oddHBand="1" w:evenHBand="0" w:firstRowFirstColumn="0" w:firstRowLastColumn="0" w:lastRowFirstColumn="0" w:lastRowLastColumn="0"/>
            </w:pPr>
          </w:p>
        </w:tc>
        <w:tc>
          <w:tcPr>
            <w:tcW w:w="1332" w:type="dxa"/>
            <w:shd w:val="clear" w:color="auto" w:fill="F2F2F2" w:themeFill="background1" w:themeFillShade="F2"/>
          </w:tcPr>
          <w:p w14:paraId="32F0D16D" w14:textId="77777777" w:rsidR="00886D8F" w:rsidRPr="00222669" w:rsidRDefault="00886D8F" w:rsidP="00886D8F">
            <w:pPr>
              <w:cnfStyle w:val="000000100000" w:firstRow="0" w:lastRow="0" w:firstColumn="0" w:lastColumn="0" w:oddVBand="0" w:evenVBand="0" w:oddHBand="1" w:evenHBand="0" w:firstRowFirstColumn="0" w:firstRowLastColumn="0" w:lastRowFirstColumn="0" w:lastRowLastColumn="0"/>
            </w:pPr>
          </w:p>
        </w:tc>
        <w:tc>
          <w:tcPr>
            <w:tcW w:w="1781" w:type="dxa"/>
            <w:shd w:val="clear" w:color="auto" w:fill="F2F2F2" w:themeFill="background1" w:themeFillShade="F2"/>
          </w:tcPr>
          <w:p w14:paraId="5B9F007D" w14:textId="77777777" w:rsidR="00886D8F" w:rsidRPr="00222669" w:rsidRDefault="00886D8F" w:rsidP="00886D8F">
            <w:pPr>
              <w:cnfStyle w:val="000000100000" w:firstRow="0" w:lastRow="0" w:firstColumn="0" w:lastColumn="0" w:oddVBand="0" w:evenVBand="0" w:oddHBand="1" w:evenHBand="0" w:firstRowFirstColumn="0" w:firstRowLastColumn="0" w:lastRowFirstColumn="0" w:lastRowLastColumn="0"/>
            </w:pPr>
          </w:p>
        </w:tc>
      </w:tr>
    </w:tbl>
    <w:p w14:paraId="78B84797" w14:textId="2F173E56" w:rsidR="00CB3216" w:rsidRPr="00D35B7D" w:rsidRDefault="007F22AC">
      <w:pPr>
        <w:rPr>
          <w:b/>
          <w:bCs/>
          <w:u w:val="single"/>
        </w:rPr>
      </w:pPr>
      <w:r w:rsidRPr="00D35B7D">
        <w:rPr>
          <w:b/>
          <w:bCs/>
          <w:u w:val="single"/>
        </w:rPr>
        <w:t>SUGGESTED INFORMATION</w:t>
      </w:r>
    </w:p>
    <w:p w14:paraId="135BA80C" w14:textId="4EADCF13" w:rsidR="007951D1" w:rsidRPr="00D35B7D" w:rsidRDefault="007951D1" w:rsidP="007F22AC">
      <w:pPr>
        <w:pStyle w:val="ListParagraph"/>
        <w:numPr>
          <w:ilvl w:val="0"/>
          <w:numId w:val="1"/>
        </w:numPr>
        <w:spacing w:after="0"/>
      </w:pPr>
      <w:r w:rsidRPr="00D35B7D">
        <w:t>MOU (LP&amp;L) vs IOU- one pager</w:t>
      </w:r>
    </w:p>
    <w:p w14:paraId="486A43ED" w14:textId="327A8477" w:rsidR="007F22AC" w:rsidRPr="00D35B7D" w:rsidRDefault="007F22AC" w:rsidP="007F22AC">
      <w:pPr>
        <w:pStyle w:val="ListParagraph"/>
        <w:numPr>
          <w:ilvl w:val="0"/>
          <w:numId w:val="1"/>
        </w:numPr>
        <w:spacing w:after="0"/>
      </w:pPr>
      <w:r w:rsidRPr="00D35B7D">
        <w:t xml:space="preserve">RMG </w:t>
      </w:r>
      <w:r w:rsidR="007951D1" w:rsidRPr="00D35B7D">
        <w:t>Chapter 7 vs Chapter 8 – operational</w:t>
      </w:r>
      <w:r w:rsidRPr="00D35B7D">
        <w:t xml:space="preserve"> – what can change, what cannot change?</w:t>
      </w:r>
    </w:p>
    <w:p w14:paraId="1C5D0D08" w14:textId="5D8A918A" w:rsidR="007F22AC" w:rsidRPr="00D35B7D" w:rsidRDefault="006E4F85" w:rsidP="007F22AC">
      <w:pPr>
        <w:pStyle w:val="ListParagraph"/>
        <w:numPr>
          <w:ilvl w:val="0"/>
          <w:numId w:val="1"/>
        </w:numPr>
        <w:spacing w:after="0"/>
      </w:pPr>
      <w:r w:rsidRPr="00D35B7D">
        <w:t xml:space="preserve">Competitive Retailer Access </w:t>
      </w:r>
      <w:r w:rsidR="007F22AC" w:rsidRPr="00D35B7D">
        <w:t xml:space="preserve">Tariff Timeline – </w:t>
      </w:r>
      <w:r w:rsidRPr="00D35B7D">
        <w:t xml:space="preserve">(pro forma) </w:t>
      </w:r>
      <w:r w:rsidR="007F22AC" w:rsidRPr="00D35B7D">
        <w:t>submittal to approval</w:t>
      </w:r>
    </w:p>
    <w:p w14:paraId="6A80B522" w14:textId="52E31A79" w:rsidR="006E4F85" w:rsidRPr="00D35B7D" w:rsidRDefault="006E4F85" w:rsidP="007F22AC">
      <w:pPr>
        <w:pStyle w:val="ListParagraph"/>
        <w:numPr>
          <w:ilvl w:val="0"/>
          <w:numId w:val="1"/>
        </w:numPr>
        <w:spacing w:after="0"/>
      </w:pPr>
      <w:r w:rsidRPr="00D35B7D">
        <w:t>Delivery Service Tariff Timeline</w:t>
      </w:r>
    </w:p>
    <w:p w14:paraId="13258E9D" w14:textId="45670E44" w:rsidR="007F22AC" w:rsidRPr="00D35B7D" w:rsidRDefault="007F22AC" w:rsidP="007F22AC">
      <w:pPr>
        <w:pStyle w:val="ListParagraph"/>
        <w:numPr>
          <w:ilvl w:val="0"/>
          <w:numId w:val="1"/>
        </w:numPr>
        <w:spacing w:after="0"/>
      </w:pPr>
      <w:r w:rsidRPr="00D35B7D">
        <w:t xml:space="preserve">REP registration timeline </w:t>
      </w:r>
    </w:p>
    <w:p w14:paraId="1D9B18C1" w14:textId="27FE3CC4" w:rsidR="007F22AC" w:rsidRPr="00D35B7D" w:rsidRDefault="007F22AC" w:rsidP="007F22AC">
      <w:pPr>
        <w:pStyle w:val="ListParagraph"/>
        <w:numPr>
          <w:ilvl w:val="0"/>
          <w:numId w:val="1"/>
        </w:numPr>
        <w:spacing w:after="0"/>
      </w:pPr>
      <w:r w:rsidRPr="00D35B7D">
        <w:t>Testing requirements – round robin vs connectivity – working with TXSET</w:t>
      </w:r>
    </w:p>
    <w:p w14:paraId="5BF8E0EC" w14:textId="77777777" w:rsidR="006E4F85" w:rsidRPr="00D35B7D" w:rsidRDefault="006E4F85" w:rsidP="006E4F85">
      <w:pPr>
        <w:spacing w:after="0"/>
      </w:pPr>
    </w:p>
    <w:p w14:paraId="3570D507" w14:textId="77777777" w:rsidR="006E4F85" w:rsidRPr="00D35B7D" w:rsidRDefault="006E4F85" w:rsidP="006E4F85">
      <w:pPr>
        <w:spacing w:after="0"/>
        <w:rPr>
          <w:b/>
          <w:bCs/>
          <w:u w:val="single"/>
        </w:rPr>
      </w:pPr>
      <w:r w:rsidRPr="00D35B7D">
        <w:rPr>
          <w:b/>
          <w:bCs/>
          <w:u w:val="single"/>
        </w:rPr>
        <w:t>LP&amp;L REQUESTS TO MARKET</w:t>
      </w:r>
    </w:p>
    <w:p w14:paraId="5F6DF8AD" w14:textId="06464DD3" w:rsidR="006E4F85" w:rsidRPr="00D35B7D" w:rsidRDefault="006E4F85" w:rsidP="006E4F85">
      <w:pPr>
        <w:spacing w:after="0"/>
      </w:pPr>
      <w:r w:rsidRPr="00D35B7D">
        <w:t>Frequent requests to Market Support Group</w:t>
      </w:r>
      <w:r w:rsidR="006A4D5C" w:rsidRPr="00D35B7D">
        <w:t xml:space="preserve"> – (for preparation at GO LIVE)</w:t>
      </w:r>
      <w:r w:rsidRPr="00D35B7D">
        <w:t xml:space="preserve"> </w:t>
      </w:r>
    </w:p>
    <w:p w14:paraId="5A98E1A8" w14:textId="1CC1DE40" w:rsidR="006E4F85" w:rsidRPr="00D35B7D" w:rsidRDefault="006E4F85" w:rsidP="006E4F85">
      <w:pPr>
        <w:spacing w:after="0"/>
      </w:pPr>
      <w:r w:rsidRPr="00D35B7D">
        <w:tab/>
        <w:t xml:space="preserve">Historical usage requests – Appendix in RMG </w:t>
      </w:r>
    </w:p>
    <w:p w14:paraId="5477F5F8" w14:textId="18EB0411" w:rsidR="006E4F85" w:rsidRPr="00D35B7D" w:rsidRDefault="006E4F85" w:rsidP="006E4F85">
      <w:pPr>
        <w:spacing w:after="0"/>
      </w:pPr>
      <w:r w:rsidRPr="00D35B7D">
        <w:tab/>
        <w:t xml:space="preserve">Transaction status </w:t>
      </w:r>
    </w:p>
    <w:p w14:paraId="0B07CA35" w14:textId="49EBD88E" w:rsidR="006E4F85" w:rsidRPr="00D35B7D" w:rsidRDefault="006E4F85" w:rsidP="006E4F85">
      <w:pPr>
        <w:spacing w:after="0"/>
      </w:pPr>
      <w:r w:rsidRPr="00D35B7D">
        <w:tab/>
        <w:t>Tampering Information</w:t>
      </w:r>
    </w:p>
    <w:p w14:paraId="2ABD7B39" w14:textId="6BE0094D" w:rsidR="007F22AC" w:rsidRDefault="007F22AC" w:rsidP="007951D1">
      <w:pPr>
        <w:spacing w:after="0"/>
      </w:pPr>
      <w:r>
        <w:tab/>
      </w:r>
    </w:p>
    <w:p w14:paraId="7CEDED4E" w14:textId="5AE70AE6" w:rsidR="007951D1" w:rsidRPr="005A2B51" w:rsidRDefault="00DF4D5C" w:rsidP="007951D1">
      <w:pPr>
        <w:spacing w:after="0"/>
        <w:rPr>
          <w:b/>
          <w:bCs/>
        </w:rPr>
      </w:pPr>
      <w:r w:rsidRPr="005A2B51">
        <w:rPr>
          <w:b/>
          <w:bCs/>
          <w:u w:val="single"/>
        </w:rPr>
        <w:t>Priority topics to be discussed at focused task force meetings:</w:t>
      </w:r>
      <w:r w:rsidR="007951D1" w:rsidRPr="005A2B51">
        <w:rPr>
          <w:u w:val="single"/>
        </w:rPr>
        <w:t xml:space="preserve"> </w:t>
      </w:r>
    </w:p>
    <w:p w14:paraId="013A3CC4" w14:textId="4B7FF472" w:rsidR="00DF4D5C" w:rsidRPr="005A2B51" w:rsidRDefault="00476574" w:rsidP="00DF4D5C">
      <w:pPr>
        <w:pStyle w:val="ListParagraph"/>
        <w:numPr>
          <w:ilvl w:val="0"/>
          <w:numId w:val="12"/>
        </w:numPr>
        <w:spacing w:after="0"/>
      </w:pPr>
      <w:r w:rsidRPr="005A2B51">
        <w:t>Chapter 5 – rates, Discretionary Service Charges, Customer Protection Rules</w:t>
      </w:r>
      <w:r w:rsidR="00440117">
        <w:t xml:space="preserve"> - </w:t>
      </w:r>
      <w:r w:rsidR="00440117">
        <w:rPr>
          <w:color w:val="FF0000"/>
        </w:rPr>
        <w:t>COMPLETE</w:t>
      </w:r>
    </w:p>
    <w:p w14:paraId="114B4751" w14:textId="2711E12C" w:rsidR="00476574" w:rsidRPr="006945A4" w:rsidRDefault="00476574" w:rsidP="00DF4D5C">
      <w:pPr>
        <w:pStyle w:val="ListParagraph"/>
        <w:numPr>
          <w:ilvl w:val="0"/>
          <w:numId w:val="12"/>
        </w:numPr>
        <w:spacing w:after="0"/>
      </w:pPr>
      <w:r w:rsidRPr="005A2B51">
        <w:t>Mass Customer Lists / ESI list / Solar identified</w:t>
      </w:r>
      <w:r w:rsidR="00DF6E3D">
        <w:t xml:space="preserve"> –</w:t>
      </w:r>
      <w:r w:rsidR="00DF6E3D">
        <w:rPr>
          <w:color w:val="FF0000"/>
        </w:rPr>
        <w:t xml:space="preserve"> </w:t>
      </w:r>
      <w:proofErr w:type="gramStart"/>
      <w:r w:rsidR="00B24F79" w:rsidRPr="006945A4">
        <w:t>COMPLETE</w:t>
      </w:r>
      <w:proofErr w:type="gramEnd"/>
    </w:p>
    <w:p w14:paraId="5BAF9E51" w14:textId="0BD1F356" w:rsidR="00476574" w:rsidRDefault="00476574" w:rsidP="00DF4D5C">
      <w:pPr>
        <w:pStyle w:val="ListParagraph"/>
        <w:numPr>
          <w:ilvl w:val="0"/>
          <w:numId w:val="12"/>
        </w:numPr>
        <w:spacing w:after="0"/>
        <w:rPr>
          <w:b/>
          <w:bCs/>
          <w:color w:val="00B050"/>
        </w:rPr>
      </w:pPr>
      <w:r w:rsidRPr="005A2B51">
        <w:t>Stacking Logic / Customer Communications</w:t>
      </w:r>
      <w:r w:rsidR="00D62131" w:rsidRPr="005A2B51">
        <w:t xml:space="preserve"> -</w:t>
      </w:r>
      <w:r w:rsidR="00D62131">
        <w:rPr>
          <w:b/>
          <w:bCs/>
          <w:color w:val="00B050"/>
        </w:rPr>
        <w:t xml:space="preserve"> </w:t>
      </w:r>
      <w:r w:rsidR="00D62131">
        <w:rPr>
          <w:color w:val="FF0000"/>
        </w:rPr>
        <w:t>COMPLETE</w:t>
      </w:r>
    </w:p>
    <w:p w14:paraId="40319DA3" w14:textId="0F946E94" w:rsidR="00476574" w:rsidRDefault="00476574" w:rsidP="00DF4D5C">
      <w:pPr>
        <w:pStyle w:val="ListParagraph"/>
        <w:numPr>
          <w:ilvl w:val="0"/>
          <w:numId w:val="12"/>
        </w:numPr>
        <w:spacing w:after="0"/>
        <w:rPr>
          <w:b/>
          <w:bCs/>
          <w:color w:val="00B050"/>
        </w:rPr>
      </w:pPr>
      <w:r w:rsidRPr="005A2B51">
        <w:t>Tampering / Switch Hold / DNP / RCN processes</w:t>
      </w:r>
      <w:r w:rsidR="00D62131">
        <w:rPr>
          <w:b/>
          <w:bCs/>
          <w:color w:val="00B050"/>
        </w:rPr>
        <w:t xml:space="preserve"> - </w:t>
      </w:r>
      <w:r w:rsidR="00D62131">
        <w:rPr>
          <w:color w:val="FF0000"/>
        </w:rPr>
        <w:t>COMPLETE</w:t>
      </w:r>
    </w:p>
    <w:p w14:paraId="59DFA139" w14:textId="08A99AEE" w:rsidR="00476574" w:rsidRDefault="00476574" w:rsidP="00DF4D5C">
      <w:pPr>
        <w:pStyle w:val="ListParagraph"/>
        <w:numPr>
          <w:ilvl w:val="0"/>
          <w:numId w:val="12"/>
        </w:numPr>
        <w:spacing w:after="0"/>
        <w:rPr>
          <w:b/>
          <w:bCs/>
          <w:color w:val="00B050"/>
        </w:rPr>
      </w:pPr>
      <w:r w:rsidRPr="005A2B51">
        <w:t>Street lighting practices</w:t>
      </w:r>
      <w:r w:rsidR="00D62131">
        <w:rPr>
          <w:b/>
          <w:bCs/>
          <w:color w:val="00B050"/>
        </w:rPr>
        <w:t xml:space="preserve"> - </w:t>
      </w:r>
      <w:r w:rsidR="00D62131">
        <w:rPr>
          <w:color w:val="FF0000"/>
        </w:rPr>
        <w:t>COMPLETE</w:t>
      </w:r>
    </w:p>
    <w:p w14:paraId="3E2F80F5" w14:textId="78E0586F" w:rsidR="00476574" w:rsidRPr="005A2B51" w:rsidRDefault="00476574" w:rsidP="00DF4D5C">
      <w:pPr>
        <w:pStyle w:val="ListParagraph"/>
        <w:numPr>
          <w:ilvl w:val="0"/>
          <w:numId w:val="12"/>
        </w:numPr>
        <w:spacing w:after="0"/>
      </w:pPr>
      <w:r w:rsidRPr="005A2B51">
        <w:t>AMS Data Practices</w:t>
      </w:r>
      <w:r w:rsidR="0003074C">
        <w:t xml:space="preserve"> - </w:t>
      </w:r>
      <w:r w:rsidR="0003074C" w:rsidRPr="0003074C">
        <w:rPr>
          <w:color w:val="FF0000"/>
        </w:rPr>
        <w:t>COMPLETE</w:t>
      </w:r>
    </w:p>
    <w:p w14:paraId="13EDD60B" w14:textId="09D8D609" w:rsidR="00D62131" w:rsidRPr="006945A4" w:rsidRDefault="005A2B51" w:rsidP="00DF4D5C">
      <w:pPr>
        <w:pStyle w:val="ListParagraph"/>
        <w:numPr>
          <w:ilvl w:val="0"/>
          <w:numId w:val="12"/>
        </w:numPr>
        <w:spacing w:after="0"/>
        <w:rPr>
          <w:color w:val="00B050"/>
        </w:rPr>
      </w:pPr>
      <w:r w:rsidRPr="006945A4">
        <w:t>New Construction Process / Permitting Process</w:t>
      </w:r>
      <w:r w:rsidR="008D64DC" w:rsidRPr="006945A4">
        <w:t xml:space="preserve"> </w:t>
      </w:r>
      <w:r w:rsidR="008D64DC" w:rsidRPr="006945A4">
        <w:rPr>
          <w:color w:val="00B050"/>
        </w:rPr>
        <w:t xml:space="preserve">- </w:t>
      </w:r>
      <w:r w:rsidR="008D64DC" w:rsidRPr="006945A4">
        <w:rPr>
          <w:color w:val="FF0000"/>
        </w:rPr>
        <w:t>COMPLETE</w:t>
      </w:r>
    </w:p>
    <w:p w14:paraId="418CBE8E" w14:textId="64DF12E3" w:rsidR="005A2B51" w:rsidRPr="006945A4" w:rsidRDefault="005A2B51" w:rsidP="00DF4D5C">
      <w:pPr>
        <w:pStyle w:val="ListParagraph"/>
        <w:numPr>
          <w:ilvl w:val="0"/>
          <w:numId w:val="12"/>
        </w:numPr>
        <w:spacing w:after="0"/>
        <w:rPr>
          <w:color w:val="00B050"/>
        </w:rPr>
      </w:pPr>
      <w:r w:rsidRPr="006945A4">
        <w:t>REP “Goodie Bag” upon registration</w:t>
      </w:r>
      <w:r w:rsidR="0003074C" w:rsidRPr="006945A4">
        <w:t xml:space="preserve"> </w:t>
      </w:r>
      <w:r w:rsidR="0003074C" w:rsidRPr="006945A4">
        <w:rPr>
          <w:color w:val="00B050"/>
        </w:rPr>
        <w:t xml:space="preserve">- </w:t>
      </w:r>
      <w:r w:rsidR="0003074C" w:rsidRPr="006945A4">
        <w:rPr>
          <w:color w:val="FF0000"/>
        </w:rPr>
        <w:t>COMPLETE</w:t>
      </w:r>
    </w:p>
    <w:p w14:paraId="1454A85C" w14:textId="77777777" w:rsidR="007951D1" w:rsidRPr="006945A4" w:rsidRDefault="007951D1"/>
    <w:sectPr w:rsidR="007951D1" w:rsidRPr="006945A4" w:rsidSect="005F10B7">
      <w:head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E2AFD" w14:textId="77777777" w:rsidR="00C600D1" w:rsidRDefault="00C600D1" w:rsidP="00A6216A">
      <w:pPr>
        <w:spacing w:after="0" w:line="240" w:lineRule="auto"/>
      </w:pPr>
      <w:r>
        <w:separator/>
      </w:r>
    </w:p>
  </w:endnote>
  <w:endnote w:type="continuationSeparator" w:id="0">
    <w:p w14:paraId="71997095" w14:textId="77777777" w:rsidR="00C600D1" w:rsidRDefault="00C600D1" w:rsidP="00A62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norite">
    <w:charset w:val="00"/>
    <w:family w:val="auto"/>
    <w:pitch w:val="variable"/>
    <w:sig w:usb0="8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24729" w14:textId="77777777" w:rsidR="00C600D1" w:rsidRDefault="00C600D1" w:rsidP="00A6216A">
      <w:pPr>
        <w:spacing w:after="0" w:line="240" w:lineRule="auto"/>
      </w:pPr>
      <w:r>
        <w:separator/>
      </w:r>
    </w:p>
  </w:footnote>
  <w:footnote w:type="continuationSeparator" w:id="0">
    <w:p w14:paraId="4505391D" w14:textId="77777777" w:rsidR="00C600D1" w:rsidRDefault="00C600D1" w:rsidP="00A62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311E" w14:textId="77777777" w:rsidR="0069700B" w:rsidRDefault="0069700B">
    <w:pPr>
      <w:pStyle w:val="Header"/>
    </w:pPr>
    <w:r>
      <w:t>Lubbock Retail Integration Task Force – Activities Checklist</w:t>
    </w:r>
  </w:p>
  <w:p w14:paraId="3F6B431C" w14:textId="414343AA" w:rsidR="0069700B" w:rsidRDefault="00C42491">
    <w:pPr>
      <w:pStyle w:val="Header"/>
      <w:rPr>
        <w:b/>
        <w:bCs/>
        <w:color w:val="00B050"/>
      </w:rPr>
    </w:pPr>
    <w:r>
      <w:rPr>
        <w:b/>
        <w:bCs/>
        <w:color w:val="00B050"/>
      </w:rPr>
      <w:t>1</w:t>
    </w:r>
    <w:r w:rsidR="00C96185">
      <w:rPr>
        <w:b/>
        <w:bCs/>
        <w:color w:val="00B050"/>
      </w:rPr>
      <w:t>2</w:t>
    </w:r>
    <w:r>
      <w:rPr>
        <w:b/>
        <w:bCs/>
        <w:color w:val="00B050"/>
      </w:rPr>
      <w:t>_0</w:t>
    </w:r>
    <w:r w:rsidR="00C96185">
      <w:rPr>
        <w:b/>
        <w:bCs/>
        <w:color w:val="00B050"/>
      </w:rPr>
      <w:t>5</w:t>
    </w:r>
    <w:r w:rsidR="004862EB">
      <w:rPr>
        <w:b/>
        <w:bCs/>
        <w:color w:val="00B050"/>
      </w:rPr>
      <w:t>_2023</w:t>
    </w:r>
    <w:r w:rsidR="0069700B" w:rsidRPr="006625C7">
      <w:rPr>
        <w:b/>
        <w:bCs/>
        <w:color w:val="00B050"/>
      </w:rPr>
      <w:t xml:space="preserve"> </w:t>
    </w:r>
    <w:r w:rsidR="0069700B">
      <w:rPr>
        <w:b/>
        <w:bCs/>
        <w:color w:val="00B050"/>
      </w:rPr>
      <w:t>–</w:t>
    </w:r>
    <w:r w:rsidR="0069700B" w:rsidRPr="006625C7">
      <w:rPr>
        <w:b/>
        <w:bCs/>
        <w:color w:val="00B050"/>
      </w:rPr>
      <w:t xml:space="preserve"> meeting</w:t>
    </w:r>
    <w:r w:rsidR="0069700B">
      <w:rPr>
        <w:b/>
        <w:bCs/>
        <w:color w:val="00B050"/>
      </w:rPr>
      <w:t xml:space="preserve"> </w:t>
    </w:r>
    <w:r w:rsidR="00573EA6">
      <w:rPr>
        <w:b/>
        <w:bCs/>
        <w:color w:val="00B050"/>
      </w:rPr>
      <w:t>notes</w:t>
    </w:r>
  </w:p>
  <w:p w14:paraId="2A206212" w14:textId="77777777" w:rsidR="0069700B" w:rsidRPr="006625C7" w:rsidRDefault="0069700B">
    <w:pPr>
      <w:pStyle w:val="Header"/>
      <w:rPr>
        <w:b/>
        <w:bCs/>
        <w:color w:val="00B05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6250"/>
    <w:multiLevelType w:val="hybridMultilevel"/>
    <w:tmpl w:val="B2DAE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43B82"/>
    <w:multiLevelType w:val="hybridMultilevel"/>
    <w:tmpl w:val="B0B24F00"/>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 w15:restartNumberingAfterBreak="0">
    <w:nsid w:val="11F06657"/>
    <w:multiLevelType w:val="hybridMultilevel"/>
    <w:tmpl w:val="0F86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587692"/>
    <w:multiLevelType w:val="hybridMultilevel"/>
    <w:tmpl w:val="2D10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619E8"/>
    <w:multiLevelType w:val="hybridMultilevel"/>
    <w:tmpl w:val="3190E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30694"/>
    <w:multiLevelType w:val="hybridMultilevel"/>
    <w:tmpl w:val="1062D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644FDB"/>
    <w:multiLevelType w:val="hybridMultilevel"/>
    <w:tmpl w:val="D5B4E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02024"/>
    <w:multiLevelType w:val="hybridMultilevel"/>
    <w:tmpl w:val="6E6A37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08332D"/>
    <w:multiLevelType w:val="hybridMultilevel"/>
    <w:tmpl w:val="D20CA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37086"/>
    <w:multiLevelType w:val="hybridMultilevel"/>
    <w:tmpl w:val="0B342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8B645A"/>
    <w:multiLevelType w:val="hybridMultilevel"/>
    <w:tmpl w:val="4BFC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DB1758"/>
    <w:multiLevelType w:val="hybridMultilevel"/>
    <w:tmpl w:val="6B32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87764"/>
    <w:multiLevelType w:val="hybridMultilevel"/>
    <w:tmpl w:val="7F94C916"/>
    <w:lvl w:ilvl="0" w:tplc="A372C8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620669">
    <w:abstractNumId w:val="11"/>
  </w:num>
  <w:num w:numId="2" w16cid:durableId="893276548">
    <w:abstractNumId w:val="7"/>
  </w:num>
  <w:num w:numId="3" w16cid:durableId="566765312">
    <w:abstractNumId w:val="12"/>
  </w:num>
  <w:num w:numId="4" w16cid:durableId="1947540391">
    <w:abstractNumId w:val="6"/>
  </w:num>
  <w:num w:numId="5" w16cid:durableId="580018436">
    <w:abstractNumId w:val="9"/>
  </w:num>
  <w:num w:numId="6" w16cid:durableId="312804511">
    <w:abstractNumId w:val="5"/>
  </w:num>
  <w:num w:numId="7" w16cid:durableId="26151025">
    <w:abstractNumId w:val="1"/>
  </w:num>
  <w:num w:numId="8" w16cid:durableId="1562977595">
    <w:abstractNumId w:val="2"/>
  </w:num>
  <w:num w:numId="9" w16cid:durableId="174878945">
    <w:abstractNumId w:val="2"/>
  </w:num>
  <w:num w:numId="10" w16cid:durableId="628977411">
    <w:abstractNumId w:val="1"/>
  </w:num>
  <w:num w:numId="11" w16cid:durableId="2120903716">
    <w:abstractNumId w:val="8"/>
  </w:num>
  <w:num w:numId="12" w16cid:durableId="214002364">
    <w:abstractNumId w:val="0"/>
  </w:num>
  <w:num w:numId="13" w16cid:durableId="35738852">
    <w:abstractNumId w:val="4"/>
  </w:num>
  <w:num w:numId="14" w16cid:durableId="433213617">
    <w:abstractNumId w:val="10"/>
  </w:num>
  <w:num w:numId="15" w16cid:durableId="14798032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7D2"/>
    <w:rsid w:val="00006180"/>
    <w:rsid w:val="000166BC"/>
    <w:rsid w:val="00017B3B"/>
    <w:rsid w:val="0003074C"/>
    <w:rsid w:val="00044AD3"/>
    <w:rsid w:val="00065DE3"/>
    <w:rsid w:val="00074B0A"/>
    <w:rsid w:val="000810EC"/>
    <w:rsid w:val="0008172B"/>
    <w:rsid w:val="0008310F"/>
    <w:rsid w:val="00091138"/>
    <w:rsid w:val="000B3D30"/>
    <w:rsid w:val="000B6189"/>
    <w:rsid w:val="000D72F7"/>
    <w:rsid w:val="000E0E4E"/>
    <w:rsid w:val="000F00C3"/>
    <w:rsid w:val="000F0DA9"/>
    <w:rsid w:val="00111282"/>
    <w:rsid w:val="00115611"/>
    <w:rsid w:val="00151873"/>
    <w:rsid w:val="001526E9"/>
    <w:rsid w:val="001541C7"/>
    <w:rsid w:val="00175288"/>
    <w:rsid w:val="001A5AE8"/>
    <w:rsid w:val="001A7106"/>
    <w:rsid w:val="001B548D"/>
    <w:rsid w:val="001B5814"/>
    <w:rsid w:val="001B5BD9"/>
    <w:rsid w:val="001C5857"/>
    <w:rsid w:val="001D12ED"/>
    <w:rsid w:val="001D34F7"/>
    <w:rsid w:val="001D47D1"/>
    <w:rsid w:val="001D6838"/>
    <w:rsid w:val="001F6943"/>
    <w:rsid w:val="00203A7A"/>
    <w:rsid w:val="00220F3C"/>
    <w:rsid w:val="00222669"/>
    <w:rsid w:val="00225533"/>
    <w:rsid w:val="0024383C"/>
    <w:rsid w:val="00250C70"/>
    <w:rsid w:val="00261632"/>
    <w:rsid w:val="002660EC"/>
    <w:rsid w:val="002A1C18"/>
    <w:rsid w:val="002A42EF"/>
    <w:rsid w:val="002B1C48"/>
    <w:rsid w:val="002B1CC2"/>
    <w:rsid w:val="002B576F"/>
    <w:rsid w:val="002C5277"/>
    <w:rsid w:val="002C55B4"/>
    <w:rsid w:val="002D3CAE"/>
    <w:rsid w:val="002E40A6"/>
    <w:rsid w:val="002E586B"/>
    <w:rsid w:val="00312AE1"/>
    <w:rsid w:val="00332612"/>
    <w:rsid w:val="00342D06"/>
    <w:rsid w:val="00360DD1"/>
    <w:rsid w:val="00361F32"/>
    <w:rsid w:val="00393BF9"/>
    <w:rsid w:val="003A27E3"/>
    <w:rsid w:val="003A44AF"/>
    <w:rsid w:val="003A7223"/>
    <w:rsid w:val="003C3E4F"/>
    <w:rsid w:val="003E0DCA"/>
    <w:rsid w:val="003E41A4"/>
    <w:rsid w:val="003F2A60"/>
    <w:rsid w:val="003F76BF"/>
    <w:rsid w:val="004027B4"/>
    <w:rsid w:val="004041E8"/>
    <w:rsid w:val="00411B4F"/>
    <w:rsid w:val="00415AC3"/>
    <w:rsid w:val="004277CC"/>
    <w:rsid w:val="00440117"/>
    <w:rsid w:val="00442237"/>
    <w:rsid w:val="00451F61"/>
    <w:rsid w:val="004622BD"/>
    <w:rsid w:val="004668C8"/>
    <w:rsid w:val="004749EE"/>
    <w:rsid w:val="00476574"/>
    <w:rsid w:val="004862EB"/>
    <w:rsid w:val="0049199D"/>
    <w:rsid w:val="004C0EA3"/>
    <w:rsid w:val="004D3FC5"/>
    <w:rsid w:val="004E0A8B"/>
    <w:rsid w:val="004E56A0"/>
    <w:rsid w:val="004E5BEA"/>
    <w:rsid w:val="004F0E15"/>
    <w:rsid w:val="004F2EFA"/>
    <w:rsid w:val="00500CBC"/>
    <w:rsid w:val="00503978"/>
    <w:rsid w:val="00505637"/>
    <w:rsid w:val="00507E94"/>
    <w:rsid w:val="00513104"/>
    <w:rsid w:val="0051494F"/>
    <w:rsid w:val="005171E8"/>
    <w:rsid w:val="00522228"/>
    <w:rsid w:val="00522541"/>
    <w:rsid w:val="005303F9"/>
    <w:rsid w:val="00531DA2"/>
    <w:rsid w:val="00543208"/>
    <w:rsid w:val="0054648A"/>
    <w:rsid w:val="00573EA6"/>
    <w:rsid w:val="0058656C"/>
    <w:rsid w:val="00596329"/>
    <w:rsid w:val="005A2B51"/>
    <w:rsid w:val="005A7F51"/>
    <w:rsid w:val="005C14B9"/>
    <w:rsid w:val="005C453D"/>
    <w:rsid w:val="005D082A"/>
    <w:rsid w:val="005D0EE8"/>
    <w:rsid w:val="005E1975"/>
    <w:rsid w:val="005E210B"/>
    <w:rsid w:val="005E34DD"/>
    <w:rsid w:val="005E4C8C"/>
    <w:rsid w:val="005F10B7"/>
    <w:rsid w:val="005F1C63"/>
    <w:rsid w:val="006042DA"/>
    <w:rsid w:val="00605688"/>
    <w:rsid w:val="00625EEC"/>
    <w:rsid w:val="00646753"/>
    <w:rsid w:val="00655B5C"/>
    <w:rsid w:val="0065608C"/>
    <w:rsid w:val="0065770F"/>
    <w:rsid w:val="0065775F"/>
    <w:rsid w:val="006625C7"/>
    <w:rsid w:val="006654B8"/>
    <w:rsid w:val="00670295"/>
    <w:rsid w:val="00671BAB"/>
    <w:rsid w:val="00675AB8"/>
    <w:rsid w:val="006760FE"/>
    <w:rsid w:val="00683446"/>
    <w:rsid w:val="00684484"/>
    <w:rsid w:val="006945A4"/>
    <w:rsid w:val="0069700B"/>
    <w:rsid w:val="006A2941"/>
    <w:rsid w:val="006A2DAA"/>
    <w:rsid w:val="006A2FE8"/>
    <w:rsid w:val="006A4D5C"/>
    <w:rsid w:val="006B4D34"/>
    <w:rsid w:val="006B7739"/>
    <w:rsid w:val="006C2E47"/>
    <w:rsid w:val="006D0C07"/>
    <w:rsid w:val="006D0E15"/>
    <w:rsid w:val="006D0F37"/>
    <w:rsid w:val="006E4F85"/>
    <w:rsid w:val="00700075"/>
    <w:rsid w:val="00715009"/>
    <w:rsid w:val="00716124"/>
    <w:rsid w:val="00717D2C"/>
    <w:rsid w:val="0073196A"/>
    <w:rsid w:val="00752037"/>
    <w:rsid w:val="00762972"/>
    <w:rsid w:val="007835DA"/>
    <w:rsid w:val="00793FBE"/>
    <w:rsid w:val="00794F2C"/>
    <w:rsid w:val="007951D1"/>
    <w:rsid w:val="007A283A"/>
    <w:rsid w:val="007A7534"/>
    <w:rsid w:val="007B0A1E"/>
    <w:rsid w:val="007B2271"/>
    <w:rsid w:val="007B76B7"/>
    <w:rsid w:val="007B7C44"/>
    <w:rsid w:val="007C1CFD"/>
    <w:rsid w:val="007C4ABA"/>
    <w:rsid w:val="007D40F9"/>
    <w:rsid w:val="007E17C3"/>
    <w:rsid w:val="007E548D"/>
    <w:rsid w:val="007F22AC"/>
    <w:rsid w:val="008107BA"/>
    <w:rsid w:val="00815F8A"/>
    <w:rsid w:val="00827895"/>
    <w:rsid w:val="00840210"/>
    <w:rsid w:val="00847909"/>
    <w:rsid w:val="008538F6"/>
    <w:rsid w:val="00853A5C"/>
    <w:rsid w:val="0085446D"/>
    <w:rsid w:val="00854DA3"/>
    <w:rsid w:val="00876230"/>
    <w:rsid w:val="00884713"/>
    <w:rsid w:val="00886D8F"/>
    <w:rsid w:val="00895AA1"/>
    <w:rsid w:val="008B15F2"/>
    <w:rsid w:val="008C0495"/>
    <w:rsid w:val="008D64DC"/>
    <w:rsid w:val="008E22F5"/>
    <w:rsid w:val="008F5BAD"/>
    <w:rsid w:val="008F60B1"/>
    <w:rsid w:val="0090716E"/>
    <w:rsid w:val="00931084"/>
    <w:rsid w:val="00933A7F"/>
    <w:rsid w:val="009341EA"/>
    <w:rsid w:val="00950729"/>
    <w:rsid w:val="00954483"/>
    <w:rsid w:val="00954F7F"/>
    <w:rsid w:val="009554A2"/>
    <w:rsid w:val="00961F2D"/>
    <w:rsid w:val="00965C78"/>
    <w:rsid w:val="00966125"/>
    <w:rsid w:val="009779AB"/>
    <w:rsid w:val="00982469"/>
    <w:rsid w:val="00990340"/>
    <w:rsid w:val="009931EE"/>
    <w:rsid w:val="009A3FC5"/>
    <w:rsid w:val="009A4E28"/>
    <w:rsid w:val="009B5027"/>
    <w:rsid w:val="009B5C0C"/>
    <w:rsid w:val="009D5837"/>
    <w:rsid w:val="009D68AF"/>
    <w:rsid w:val="00A116E1"/>
    <w:rsid w:val="00A15489"/>
    <w:rsid w:val="00A20F83"/>
    <w:rsid w:val="00A2568F"/>
    <w:rsid w:val="00A321AA"/>
    <w:rsid w:val="00A54094"/>
    <w:rsid w:val="00A6216A"/>
    <w:rsid w:val="00A64288"/>
    <w:rsid w:val="00A670A0"/>
    <w:rsid w:val="00A8379D"/>
    <w:rsid w:val="00A95A69"/>
    <w:rsid w:val="00AA3B71"/>
    <w:rsid w:val="00AC3BD4"/>
    <w:rsid w:val="00AE181A"/>
    <w:rsid w:val="00AE4340"/>
    <w:rsid w:val="00AE6C9C"/>
    <w:rsid w:val="00AF27AC"/>
    <w:rsid w:val="00B06596"/>
    <w:rsid w:val="00B154CF"/>
    <w:rsid w:val="00B22BB7"/>
    <w:rsid w:val="00B24F79"/>
    <w:rsid w:val="00B26145"/>
    <w:rsid w:val="00B30DDC"/>
    <w:rsid w:val="00B33AAC"/>
    <w:rsid w:val="00B40FF6"/>
    <w:rsid w:val="00B4294A"/>
    <w:rsid w:val="00B43764"/>
    <w:rsid w:val="00B505D1"/>
    <w:rsid w:val="00B53B68"/>
    <w:rsid w:val="00B60836"/>
    <w:rsid w:val="00B615E9"/>
    <w:rsid w:val="00B82EB6"/>
    <w:rsid w:val="00B92581"/>
    <w:rsid w:val="00B97475"/>
    <w:rsid w:val="00BA05FF"/>
    <w:rsid w:val="00BA13ED"/>
    <w:rsid w:val="00BA32AE"/>
    <w:rsid w:val="00BA732B"/>
    <w:rsid w:val="00BC1E53"/>
    <w:rsid w:val="00BC4AF8"/>
    <w:rsid w:val="00BD263B"/>
    <w:rsid w:val="00BD30E4"/>
    <w:rsid w:val="00BF1450"/>
    <w:rsid w:val="00C17C1E"/>
    <w:rsid w:val="00C30F29"/>
    <w:rsid w:val="00C41C0F"/>
    <w:rsid w:val="00C42491"/>
    <w:rsid w:val="00C449E0"/>
    <w:rsid w:val="00C600D1"/>
    <w:rsid w:val="00C678BF"/>
    <w:rsid w:val="00C67ED9"/>
    <w:rsid w:val="00C7178F"/>
    <w:rsid w:val="00C80C18"/>
    <w:rsid w:val="00C90C39"/>
    <w:rsid w:val="00C92187"/>
    <w:rsid w:val="00C92983"/>
    <w:rsid w:val="00C96185"/>
    <w:rsid w:val="00CA3641"/>
    <w:rsid w:val="00CA3913"/>
    <w:rsid w:val="00CB23C8"/>
    <w:rsid w:val="00CB3216"/>
    <w:rsid w:val="00CB7AC3"/>
    <w:rsid w:val="00CC055E"/>
    <w:rsid w:val="00CC57D2"/>
    <w:rsid w:val="00CC6C2D"/>
    <w:rsid w:val="00CC7327"/>
    <w:rsid w:val="00CD7387"/>
    <w:rsid w:val="00CE6DC0"/>
    <w:rsid w:val="00D00325"/>
    <w:rsid w:val="00D115E8"/>
    <w:rsid w:val="00D164E3"/>
    <w:rsid w:val="00D172E5"/>
    <w:rsid w:val="00D34118"/>
    <w:rsid w:val="00D34DB3"/>
    <w:rsid w:val="00D35B7D"/>
    <w:rsid w:val="00D52255"/>
    <w:rsid w:val="00D536C4"/>
    <w:rsid w:val="00D56234"/>
    <w:rsid w:val="00D567D1"/>
    <w:rsid w:val="00D62131"/>
    <w:rsid w:val="00D64B4D"/>
    <w:rsid w:val="00D7084D"/>
    <w:rsid w:val="00D75BAE"/>
    <w:rsid w:val="00D9238B"/>
    <w:rsid w:val="00D935E2"/>
    <w:rsid w:val="00DB47E7"/>
    <w:rsid w:val="00DB5C69"/>
    <w:rsid w:val="00DC22AA"/>
    <w:rsid w:val="00DC311B"/>
    <w:rsid w:val="00DC56FA"/>
    <w:rsid w:val="00DC6F9B"/>
    <w:rsid w:val="00DD6679"/>
    <w:rsid w:val="00DD6C7D"/>
    <w:rsid w:val="00DD7209"/>
    <w:rsid w:val="00DF2B20"/>
    <w:rsid w:val="00DF42EC"/>
    <w:rsid w:val="00DF4D5C"/>
    <w:rsid w:val="00DF6D02"/>
    <w:rsid w:val="00DF6E3D"/>
    <w:rsid w:val="00E27D94"/>
    <w:rsid w:val="00E50296"/>
    <w:rsid w:val="00E540F1"/>
    <w:rsid w:val="00E5693C"/>
    <w:rsid w:val="00E57AE6"/>
    <w:rsid w:val="00E65F4A"/>
    <w:rsid w:val="00E6663C"/>
    <w:rsid w:val="00E67CC6"/>
    <w:rsid w:val="00E8146F"/>
    <w:rsid w:val="00E82369"/>
    <w:rsid w:val="00E9437B"/>
    <w:rsid w:val="00E979AC"/>
    <w:rsid w:val="00EA3127"/>
    <w:rsid w:val="00EA4ECA"/>
    <w:rsid w:val="00EA4F2D"/>
    <w:rsid w:val="00EB12CE"/>
    <w:rsid w:val="00EB24A0"/>
    <w:rsid w:val="00EC16C4"/>
    <w:rsid w:val="00ED204E"/>
    <w:rsid w:val="00ED6DF1"/>
    <w:rsid w:val="00EE3B58"/>
    <w:rsid w:val="00EF164C"/>
    <w:rsid w:val="00EF5EDA"/>
    <w:rsid w:val="00F2787D"/>
    <w:rsid w:val="00F3318A"/>
    <w:rsid w:val="00F33539"/>
    <w:rsid w:val="00F42437"/>
    <w:rsid w:val="00F547F4"/>
    <w:rsid w:val="00F55748"/>
    <w:rsid w:val="00F568A3"/>
    <w:rsid w:val="00F666E0"/>
    <w:rsid w:val="00F869C4"/>
    <w:rsid w:val="00FB34C5"/>
    <w:rsid w:val="00FB5880"/>
    <w:rsid w:val="00FD2CB1"/>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341EB"/>
  <w15:docId w15:val="{1B2E2E15-4E58-4294-AC26-8642A9DF6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5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F10B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6Colorful">
    <w:name w:val="Grid Table 6 Colorful"/>
    <w:basedOn w:val="TableNormal"/>
    <w:uiPriority w:val="51"/>
    <w:rsid w:val="005F10B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5F10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Hyperlink">
    <w:name w:val="Hyperlink"/>
    <w:basedOn w:val="DefaultParagraphFont"/>
    <w:uiPriority w:val="99"/>
    <w:unhideWhenUsed/>
    <w:rsid w:val="00E6663C"/>
    <w:rPr>
      <w:color w:val="0563C1"/>
      <w:u w:val="single"/>
    </w:rPr>
  </w:style>
  <w:style w:type="character" w:customStyle="1" w:styleId="UnresolvedMention1">
    <w:name w:val="Unresolved Mention1"/>
    <w:basedOn w:val="DefaultParagraphFont"/>
    <w:uiPriority w:val="99"/>
    <w:semiHidden/>
    <w:unhideWhenUsed/>
    <w:rsid w:val="00E6663C"/>
    <w:rPr>
      <w:color w:val="605E5C"/>
      <w:shd w:val="clear" w:color="auto" w:fill="E1DFDD"/>
    </w:rPr>
  </w:style>
  <w:style w:type="paragraph" w:styleId="Header">
    <w:name w:val="header"/>
    <w:basedOn w:val="Normal"/>
    <w:link w:val="HeaderChar"/>
    <w:uiPriority w:val="99"/>
    <w:unhideWhenUsed/>
    <w:rsid w:val="00A62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16A"/>
  </w:style>
  <w:style w:type="paragraph" w:styleId="Footer">
    <w:name w:val="footer"/>
    <w:basedOn w:val="Normal"/>
    <w:link w:val="FooterChar"/>
    <w:uiPriority w:val="99"/>
    <w:unhideWhenUsed/>
    <w:rsid w:val="00A62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16A"/>
  </w:style>
  <w:style w:type="character" w:customStyle="1" w:styleId="UnresolvedMention2">
    <w:name w:val="Unresolved Mention2"/>
    <w:basedOn w:val="DefaultParagraphFont"/>
    <w:uiPriority w:val="99"/>
    <w:semiHidden/>
    <w:unhideWhenUsed/>
    <w:rsid w:val="005303F9"/>
    <w:rPr>
      <w:color w:val="605E5C"/>
      <w:shd w:val="clear" w:color="auto" w:fill="E1DFDD"/>
    </w:rPr>
  </w:style>
  <w:style w:type="paragraph" w:styleId="ListParagraph">
    <w:name w:val="List Paragraph"/>
    <w:basedOn w:val="Normal"/>
    <w:uiPriority w:val="34"/>
    <w:qFormat/>
    <w:rsid w:val="007F22AC"/>
    <w:pPr>
      <w:ind w:left="720"/>
      <w:contextualSpacing/>
    </w:pPr>
  </w:style>
  <w:style w:type="paragraph" w:styleId="BalloonText">
    <w:name w:val="Balloon Text"/>
    <w:basedOn w:val="Normal"/>
    <w:link w:val="BalloonTextChar"/>
    <w:uiPriority w:val="99"/>
    <w:semiHidden/>
    <w:unhideWhenUsed/>
    <w:rsid w:val="00361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F32"/>
    <w:rPr>
      <w:rFonts w:ascii="Segoe UI" w:hAnsi="Segoe UI" w:cs="Segoe UI"/>
      <w:sz w:val="18"/>
      <w:szCs w:val="18"/>
    </w:rPr>
  </w:style>
  <w:style w:type="paragraph" w:styleId="Revision">
    <w:name w:val="Revision"/>
    <w:hidden/>
    <w:uiPriority w:val="99"/>
    <w:semiHidden/>
    <w:rsid w:val="00C92983"/>
    <w:pPr>
      <w:spacing w:after="0" w:line="240" w:lineRule="auto"/>
    </w:pPr>
  </w:style>
  <w:style w:type="character" w:styleId="UnresolvedMention">
    <w:name w:val="Unresolved Mention"/>
    <w:basedOn w:val="DefaultParagraphFont"/>
    <w:uiPriority w:val="99"/>
    <w:semiHidden/>
    <w:unhideWhenUsed/>
    <w:rsid w:val="008F60B1"/>
    <w:rPr>
      <w:color w:val="605E5C"/>
      <w:shd w:val="clear" w:color="auto" w:fill="E1DFDD"/>
    </w:rPr>
  </w:style>
  <w:style w:type="character" w:styleId="Strong">
    <w:name w:val="Strong"/>
    <w:basedOn w:val="DefaultParagraphFont"/>
    <w:uiPriority w:val="22"/>
    <w:qFormat/>
    <w:rsid w:val="0065770F"/>
    <w:rPr>
      <w:b/>
      <w:bCs/>
    </w:rPr>
  </w:style>
  <w:style w:type="paragraph" w:customStyle="1" w:styleId="paragraph">
    <w:name w:val="paragraph"/>
    <w:basedOn w:val="Normal"/>
    <w:rsid w:val="00E27D94"/>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E27D94"/>
  </w:style>
  <w:style w:type="character" w:customStyle="1" w:styleId="eop">
    <w:name w:val="eop"/>
    <w:basedOn w:val="DefaultParagraphFont"/>
    <w:rsid w:val="00E27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9969">
      <w:bodyDiv w:val="1"/>
      <w:marLeft w:val="0"/>
      <w:marRight w:val="0"/>
      <w:marTop w:val="0"/>
      <w:marBottom w:val="0"/>
      <w:divBdr>
        <w:top w:val="none" w:sz="0" w:space="0" w:color="auto"/>
        <w:left w:val="none" w:sz="0" w:space="0" w:color="auto"/>
        <w:bottom w:val="none" w:sz="0" w:space="0" w:color="auto"/>
        <w:right w:val="none" w:sz="0" w:space="0" w:color="auto"/>
      </w:divBdr>
    </w:div>
    <w:div w:id="300619295">
      <w:bodyDiv w:val="1"/>
      <w:marLeft w:val="0"/>
      <w:marRight w:val="0"/>
      <w:marTop w:val="0"/>
      <w:marBottom w:val="0"/>
      <w:divBdr>
        <w:top w:val="none" w:sz="0" w:space="0" w:color="auto"/>
        <w:left w:val="none" w:sz="0" w:space="0" w:color="auto"/>
        <w:bottom w:val="none" w:sz="0" w:space="0" w:color="auto"/>
        <w:right w:val="none" w:sz="0" w:space="0" w:color="auto"/>
      </w:divBdr>
    </w:div>
    <w:div w:id="950668889">
      <w:bodyDiv w:val="1"/>
      <w:marLeft w:val="0"/>
      <w:marRight w:val="0"/>
      <w:marTop w:val="0"/>
      <w:marBottom w:val="0"/>
      <w:divBdr>
        <w:top w:val="none" w:sz="0" w:space="0" w:color="auto"/>
        <w:left w:val="none" w:sz="0" w:space="0" w:color="auto"/>
        <w:bottom w:val="none" w:sz="0" w:space="0" w:color="auto"/>
        <w:right w:val="none" w:sz="0" w:space="0" w:color="auto"/>
      </w:divBdr>
    </w:div>
    <w:div w:id="1483810086">
      <w:bodyDiv w:val="1"/>
      <w:marLeft w:val="0"/>
      <w:marRight w:val="0"/>
      <w:marTop w:val="0"/>
      <w:marBottom w:val="0"/>
      <w:divBdr>
        <w:top w:val="none" w:sz="0" w:space="0" w:color="auto"/>
        <w:left w:val="none" w:sz="0" w:space="0" w:color="auto"/>
        <w:bottom w:val="none" w:sz="0" w:space="0" w:color="auto"/>
        <w:right w:val="none" w:sz="0" w:space="0" w:color="auto"/>
      </w:divBdr>
    </w:div>
    <w:div w:id="2122261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rta@mylubbock.us" TargetMode="External"/><Relationship Id="rId18" Type="http://schemas.openxmlformats.org/officeDocument/2006/relationships/hyperlink" Target="https://www.ercot.com/files/docs/2022/09/12/06.%20%20T" TargetMode="External"/><Relationship Id="rId26" Type="http://schemas.openxmlformats.org/officeDocument/2006/relationships/hyperlink" Target="mailto:marketops@mylubbock.us" TargetMode="External"/><Relationship Id="rId3" Type="http://schemas.openxmlformats.org/officeDocument/2006/relationships/customXml" Target="../customXml/item3.xml"/><Relationship Id="rId21" Type="http://schemas.openxmlformats.org/officeDocument/2006/relationships/hyperlink" Target="mailto:marketops@mylubbock.us" TargetMode="External"/><Relationship Id="rId7" Type="http://schemas.openxmlformats.org/officeDocument/2006/relationships/settings" Target="settings.xml"/><Relationship Id="rId12" Type="http://schemas.openxmlformats.org/officeDocument/2006/relationships/hyperlink" Target="https://lpandl.com/assets/uploads/docs/EUB-September-Final-Book.pdf" TargetMode="External"/><Relationship Id="rId17" Type="http://schemas.openxmlformats.org/officeDocument/2006/relationships/hyperlink" Target="mailto:marketops@mylubbock.us" TargetMode="External"/><Relationship Id="rId25" Type="http://schemas.openxmlformats.org/officeDocument/2006/relationships/hyperlink" Target="mailto:marketops@mylubbock.us" TargetMode="External"/><Relationship Id="rId2" Type="http://schemas.openxmlformats.org/officeDocument/2006/relationships/customXml" Target="../customXml/item2.xml"/><Relationship Id="rId16" Type="http://schemas.openxmlformats.org/officeDocument/2006/relationships/hyperlink" Target="mailto:LPDrecords@mylubbock.us" TargetMode="External"/><Relationship Id="rId20" Type="http://schemas.openxmlformats.org/officeDocument/2006/relationships/hyperlink" Target="https://www.ercot.com/services/rq/lse/tfi" TargetMode="External"/><Relationship Id="rId29" Type="http://schemas.openxmlformats.org/officeDocument/2006/relationships/hyperlink" Target="mailto:MarketOps@mylubbock.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etops@mylubbock.us" TargetMode="External"/><Relationship Id="rId24" Type="http://schemas.openxmlformats.org/officeDocument/2006/relationships/hyperlink" Target="mailto:marketops@mylubbock.u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arketOps@mylubbock.us" TargetMode="External"/><Relationship Id="rId23" Type="http://schemas.openxmlformats.org/officeDocument/2006/relationships/hyperlink" Target="mailto:MarketOps@myLubbock.us" TargetMode="External"/><Relationship Id="rId28" Type="http://schemas.openxmlformats.org/officeDocument/2006/relationships/image" Target="cid:image001.png@01D9B3DB.87C0F5C0" TargetMode="External"/><Relationship Id="rId10" Type="http://schemas.openxmlformats.org/officeDocument/2006/relationships/endnotes" Target="endnotes.xml"/><Relationship Id="rId19" Type="http://schemas.openxmlformats.org/officeDocument/2006/relationships/hyperlink" Target="https://www.ercot.com/services/rq/lse/tfi"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pandl.com/retail-competition/retail-providers" TargetMode="External"/><Relationship Id="rId22" Type="http://schemas.openxmlformats.org/officeDocument/2006/relationships/hyperlink" Target="https://www.ercot.com/mp/data-products/data-product-details?id=NP4-160-SG" TargetMode="External"/><Relationship Id="rId27" Type="http://schemas.openxmlformats.org/officeDocument/2006/relationships/image" Target="media/image1.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01C185768C3E408FE8B8C3F8D37975" ma:contentTypeVersion="2" ma:contentTypeDescription="Create a new document." ma:contentTypeScope="" ma:versionID="9b04f6b9d1b09819d8e0494aa04ef37b">
  <xsd:schema xmlns:xsd="http://www.w3.org/2001/XMLSchema" xmlns:xs="http://www.w3.org/2001/XMLSchema" xmlns:p="http://schemas.microsoft.com/office/2006/metadata/properties" xmlns:ns3="64d8430e-2f2f-4531-b32d-6b607c09e505" targetNamespace="http://schemas.microsoft.com/office/2006/metadata/properties" ma:root="true" ma:fieldsID="c5b8bfd76399d6aa05673803bec67fbb" ns3:_="">
    <xsd:import namespace="64d8430e-2f2f-4531-b32d-6b607c09e50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8430e-2f2f-4531-b32d-6b607c09e50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306A8E-BD25-4887-8F59-D72D64064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8430e-2f2f-4531-b32d-6b607c09e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96C9B6-3D67-47DC-9E0C-E586C7ED4337}">
  <ds:schemaRefs>
    <ds:schemaRef ds:uri="http://schemas.microsoft.com/sharepoint/v3/contenttype/forms"/>
  </ds:schemaRefs>
</ds:datastoreItem>
</file>

<file path=customXml/itemProps3.xml><?xml version="1.0" encoding="utf-8"?>
<ds:datastoreItem xmlns:ds="http://schemas.openxmlformats.org/officeDocument/2006/customXml" ds:itemID="{1F81C81A-92CC-4265-961F-F16485F20970}">
  <ds:schemaRefs>
    <ds:schemaRef ds:uri="http://schemas.openxmlformats.org/officeDocument/2006/bibliography"/>
  </ds:schemaRefs>
</ds:datastoreItem>
</file>

<file path=customXml/itemProps4.xml><?xml version="1.0" encoding="utf-8"?>
<ds:datastoreItem xmlns:ds="http://schemas.openxmlformats.org/officeDocument/2006/customXml" ds:itemID="{9612DAD7-485E-4F4E-841B-01C03EF8EF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9851</Words>
  <Characters>5615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gand, Sheri</dc:creator>
  <cp:keywords/>
  <dc:description/>
  <cp:lastModifiedBy>Wiegand, Sheri</cp:lastModifiedBy>
  <cp:revision>2</cp:revision>
  <dcterms:created xsi:type="dcterms:W3CDTF">2023-12-18T15:45:00Z</dcterms:created>
  <dcterms:modified xsi:type="dcterms:W3CDTF">2023-12-1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1C185768C3E408FE8B8C3F8D37975</vt:lpwstr>
  </property>
</Properties>
</file>